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FE6DA" w14:textId="3EE4FCF7" w:rsidR="009C5C2E" w:rsidRPr="00BF298E" w:rsidRDefault="00095B57" w:rsidP="009C5C2E">
      <w:pPr>
        <w:pStyle w:val="StyleBodyTextBoldTopSinglesolidlineAuto15ptLine"/>
        <w:rPr>
          <w:rFonts w:asciiTheme="minorHAnsi" w:hAnsiTheme="minorHAnsi" w:cstheme="minorHAnsi"/>
          <w:b w:val="0"/>
          <w:sz w:val="20"/>
          <w:lang w:val="it-IT"/>
        </w:rPr>
      </w:pPr>
      <w:r w:rsidRPr="00BF298E">
        <w:rPr>
          <w:rFonts w:asciiTheme="minorHAnsi" w:hAnsiTheme="minorHAnsi" w:cstheme="minorHAnsi"/>
          <w:b w:val="0"/>
          <w:sz w:val="20"/>
          <w:lang w:val="it-IT"/>
        </w:rPr>
        <w:t>Al fine</w:t>
      </w:r>
      <w:r w:rsidR="003A510F" w:rsidRPr="00BF298E">
        <w:rPr>
          <w:rFonts w:asciiTheme="minorHAnsi" w:hAnsiTheme="minorHAnsi" w:cstheme="minorHAnsi"/>
          <w:b w:val="0"/>
          <w:sz w:val="20"/>
          <w:lang w:val="it-IT"/>
        </w:rPr>
        <w:t xml:space="preserve"> di fornire un </w:t>
      </w:r>
      <w:r w:rsidR="009C5C2E" w:rsidRPr="00BF298E">
        <w:rPr>
          <w:rFonts w:asciiTheme="minorHAnsi" w:hAnsiTheme="minorHAnsi" w:cstheme="minorHAnsi"/>
          <w:b w:val="0"/>
          <w:sz w:val="20"/>
          <w:lang w:val="it-IT"/>
        </w:rPr>
        <w:t xml:space="preserve">preventivo accurato, </w:t>
      </w:r>
      <w:r w:rsidRPr="00BF298E">
        <w:rPr>
          <w:rFonts w:asciiTheme="minorHAnsi" w:hAnsiTheme="minorHAnsi" w:cstheme="minorHAnsi"/>
          <w:b w:val="0"/>
          <w:sz w:val="20"/>
          <w:lang w:val="it-IT"/>
        </w:rPr>
        <w:t>ECM ha</w:t>
      </w:r>
      <w:r w:rsidR="009C5C2E" w:rsidRPr="00BF298E">
        <w:rPr>
          <w:rFonts w:asciiTheme="minorHAnsi" w:hAnsiTheme="minorHAnsi" w:cstheme="minorHAnsi"/>
          <w:b w:val="0"/>
          <w:sz w:val="20"/>
          <w:lang w:val="it-IT"/>
        </w:rPr>
        <w:t xml:space="preserve"> la necessità di determinare i processi e le attività </w:t>
      </w:r>
      <w:r w:rsidR="00AF4D39" w:rsidRPr="00BF298E">
        <w:rPr>
          <w:rFonts w:asciiTheme="minorHAnsi" w:hAnsiTheme="minorHAnsi" w:cstheme="minorHAnsi"/>
          <w:b w:val="0"/>
          <w:sz w:val="20"/>
          <w:lang w:val="it-IT"/>
        </w:rPr>
        <w:t>svolti</w:t>
      </w:r>
      <w:r w:rsidR="009C5C2E" w:rsidRPr="00BF298E">
        <w:rPr>
          <w:rFonts w:asciiTheme="minorHAnsi" w:hAnsiTheme="minorHAnsi" w:cstheme="minorHAnsi"/>
          <w:b w:val="0"/>
          <w:sz w:val="20"/>
          <w:lang w:val="it-IT"/>
        </w:rPr>
        <w:t xml:space="preserve"> all'interno della vostra organizzazione</w:t>
      </w:r>
      <w:r w:rsidR="00AF4D39" w:rsidRPr="00BF298E">
        <w:rPr>
          <w:rFonts w:asciiTheme="minorHAnsi" w:hAnsiTheme="minorHAnsi" w:cstheme="minorHAnsi"/>
          <w:b w:val="0"/>
          <w:sz w:val="20"/>
          <w:lang w:val="it-IT"/>
        </w:rPr>
        <w:t xml:space="preserve"> e i prodotti oggetto di valutazione.</w:t>
      </w:r>
      <w:r w:rsidR="009C5C2E" w:rsidRPr="00BF298E">
        <w:rPr>
          <w:rFonts w:asciiTheme="minorHAnsi" w:hAnsiTheme="minorHAnsi" w:cstheme="minorHAnsi"/>
          <w:b w:val="0"/>
          <w:sz w:val="20"/>
          <w:lang w:val="it-IT"/>
        </w:rPr>
        <w:t xml:space="preserve"> </w:t>
      </w:r>
    </w:p>
    <w:p w14:paraId="35E81AE7" w14:textId="4F82887A" w:rsidR="009C5C2E" w:rsidRPr="00BF298E" w:rsidRDefault="009C5C2E" w:rsidP="009C5C2E">
      <w:pPr>
        <w:pStyle w:val="StyleBodyTextBoldTopSinglesolidlineAuto15ptLine"/>
        <w:rPr>
          <w:rFonts w:asciiTheme="minorHAnsi" w:hAnsiTheme="minorHAnsi" w:cstheme="minorHAnsi"/>
          <w:b w:val="0"/>
          <w:sz w:val="20"/>
          <w:lang w:val="it-IT"/>
        </w:rPr>
      </w:pPr>
      <w:r w:rsidRPr="00BF298E">
        <w:rPr>
          <w:rFonts w:asciiTheme="minorHAnsi" w:hAnsiTheme="minorHAnsi" w:cstheme="minorHAnsi"/>
          <w:b w:val="0"/>
          <w:sz w:val="20"/>
          <w:lang w:val="it-IT"/>
        </w:rPr>
        <w:t>Si prega di fornir</w:t>
      </w:r>
      <w:r w:rsidR="00095B57" w:rsidRPr="00BF298E">
        <w:rPr>
          <w:rFonts w:asciiTheme="minorHAnsi" w:hAnsiTheme="minorHAnsi" w:cstheme="minorHAnsi"/>
          <w:b w:val="0"/>
          <w:sz w:val="20"/>
          <w:lang w:val="it-IT"/>
        </w:rPr>
        <w:t>e</w:t>
      </w:r>
      <w:r w:rsidRPr="00BF298E">
        <w:rPr>
          <w:rFonts w:asciiTheme="minorHAnsi" w:hAnsiTheme="minorHAnsi" w:cstheme="minorHAnsi"/>
          <w:b w:val="0"/>
          <w:sz w:val="20"/>
          <w:lang w:val="it-IT"/>
        </w:rPr>
        <w:t xml:space="preserve"> quante più informazioni possibili compilando in maniera completa i seguenti campi.</w:t>
      </w:r>
    </w:p>
    <w:p w14:paraId="245CE45D" w14:textId="77777777" w:rsidR="009C5C2E" w:rsidRPr="00BF298E" w:rsidRDefault="009C5C2E" w:rsidP="009C5C2E">
      <w:pPr>
        <w:pStyle w:val="StyleBodyTextBoldTopSinglesolidlineAuto15ptLine"/>
        <w:rPr>
          <w:rFonts w:asciiTheme="minorHAnsi" w:hAnsiTheme="minorHAnsi" w:cstheme="minorHAnsi"/>
          <w:b w:val="0"/>
          <w:sz w:val="20"/>
          <w:lang w:val="it-IT"/>
        </w:rPr>
      </w:pPr>
      <w:r w:rsidRPr="00BF298E">
        <w:rPr>
          <w:rFonts w:asciiTheme="minorHAnsi" w:hAnsiTheme="minorHAnsi" w:cstheme="minorHAnsi"/>
          <w:b w:val="0"/>
          <w:sz w:val="20"/>
          <w:lang w:val="it-IT"/>
        </w:rPr>
        <w:t>In caso di domande, si prega di contattare il mittente di questo modulo.</w:t>
      </w:r>
    </w:p>
    <w:p w14:paraId="1AB19276" w14:textId="77777777" w:rsidR="009C5C2E" w:rsidRPr="006752E3" w:rsidRDefault="009C5C2E" w:rsidP="009C5C2E">
      <w:pPr>
        <w:spacing w:after="0" w:line="240" w:lineRule="auto"/>
        <w:rPr>
          <w:rFonts w:ascii="Arial" w:eastAsia="Times New Roman" w:hAnsi="Arial" w:cs="Arial"/>
          <w:sz w:val="6"/>
          <w:szCs w:val="6"/>
        </w:rPr>
      </w:pPr>
    </w:p>
    <w:p w14:paraId="294C8811" w14:textId="56CFE649" w:rsidR="009C5C2E" w:rsidRPr="00BF298E" w:rsidRDefault="009C5C2E" w:rsidP="009C5C2E">
      <w:pPr>
        <w:pStyle w:val="StyleBodyTextBoldTopSinglesolidlineAuto15ptLine"/>
        <w:rPr>
          <w:rFonts w:asciiTheme="minorHAnsi" w:hAnsiTheme="minorHAnsi" w:cstheme="minorHAnsi"/>
          <w:b w:val="0"/>
          <w:i/>
          <w:sz w:val="20"/>
        </w:rPr>
      </w:pPr>
      <w:r w:rsidRPr="00BF298E">
        <w:rPr>
          <w:rFonts w:asciiTheme="minorHAnsi" w:hAnsiTheme="minorHAnsi" w:cstheme="minorHAnsi"/>
          <w:b w:val="0"/>
          <w:i/>
          <w:sz w:val="20"/>
        </w:rPr>
        <w:t>In order to provide an accurate quot</w:t>
      </w:r>
      <w:r w:rsidR="00095B57" w:rsidRPr="00BF298E">
        <w:rPr>
          <w:rFonts w:asciiTheme="minorHAnsi" w:hAnsiTheme="minorHAnsi" w:cstheme="minorHAnsi"/>
          <w:b w:val="0"/>
          <w:i/>
          <w:sz w:val="20"/>
        </w:rPr>
        <w:t>ation</w:t>
      </w:r>
      <w:r w:rsidRPr="00BF298E">
        <w:rPr>
          <w:rFonts w:asciiTheme="minorHAnsi" w:hAnsiTheme="minorHAnsi" w:cstheme="minorHAnsi"/>
          <w:b w:val="0"/>
          <w:i/>
          <w:sz w:val="20"/>
        </w:rPr>
        <w:t xml:space="preserve">, </w:t>
      </w:r>
      <w:r w:rsidR="00095B57" w:rsidRPr="00BF298E">
        <w:rPr>
          <w:rFonts w:asciiTheme="minorHAnsi" w:hAnsiTheme="minorHAnsi" w:cstheme="minorHAnsi"/>
          <w:b w:val="0"/>
          <w:i/>
          <w:sz w:val="20"/>
        </w:rPr>
        <w:t>ECM</w:t>
      </w:r>
      <w:r w:rsidRPr="00BF298E">
        <w:rPr>
          <w:rFonts w:asciiTheme="minorHAnsi" w:hAnsiTheme="minorHAnsi" w:cstheme="minorHAnsi"/>
          <w:b w:val="0"/>
          <w:i/>
          <w:sz w:val="20"/>
        </w:rPr>
        <w:t xml:space="preserve"> need</w:t>
      </w:r>
      <w:r w:rsidR="00F56644">
        <w:rPr>
          <w:rFonts w:asciiTheme="minorHAnsi" w:hAnsiTheme="minorHAnsi" w:cstheme="minorHAnsi"/>
          <w:b w:val="0"/>
          <w:i/>
          <w:sz w:val="20"/>
        </w:rPr>
        <w:t>s</w:t>
      </w:r>
      <w:r w:rsidRPr="00BF298E">
        <w:rPr>
          <w:rFonts w:asciiTheme="minorHAnsi" w:hAnsiTheme="minorHAnsi" w:cstheme="minorHAnsi"/>
          <w:b w:val="0"/>
          <w:i/>
          <w:sz w:val="20"/>
        </w:rPr>
        <w:t xml:space="preserve"> to determine the processes and activities </w:t>
      </w:r>
      <w:r w:rsidR="00AF4D39" w:rsidRPr="00BF298E">
        <w:rPr>
          <w:rFonts w:asciiTheme="minorHAnsi" w:hAnsiTheme="minorHAnsi" w:cstheme="minorHAnsi"/>
          <w:b w:val="0"/>
          <w:i/>
          <w:sz w:val="20"/>
        </w:rPr>
        <w:t xml:space="preserve">performed </w:t>
      </w:r>
      <w:r w:rsidRPr="00BF298E">
        <w:rPr>
          <w:rFonts w:asciiTheme="minorHAnsi" w:hAnsiTheme="minorHAnsi" w:cstheme="minorHAnsi"/>
          <w:b w:val="0"/>
          <w:i/>
          <w:sz w:val="20"/>
        </w:rPr>
        <w:t>within your organisation</w:t>
      </w:r>
      <w:r w:rsidR="00AF4D39" w:rsidRPr="00BF298E">
        <w:rPr>
          <w:rFonts w:asciiTheme="minorHAnsi" w:hAnsiTheme="minorHAnsi" w:cstheme="minorHAnsi"/>
          <w:b w:val="0"/>
          <w:i/>
          <w:sz w:val="20"/>
        </w:rPr>
        <w:t xml:space="preserve"> and</w:t>
      </w:r>
      <w:r w:rsidR="00F56644">
        <w:rPr>
          <w:rFonts w:asciiTheme="minorHAnsi" w:hAnsiTheme="minorHAnsi" w:cstheme="minorHAnsi"/>
          <w:b w:val="0"/>
          <w:i/>
          <w:sz w:val="20"/>
        </w:rPr>
        <w:t xml:space="preserve"> the</w:t>
      </w:r>
      <w:r w:rsidR="00AF4D39" w:rsidRPr="00BF298E">
        <w:rPr>
          <w:rFonts w:asciiTheme="minorHAnsi" w:hAnsiTheme="minorHAnsi" w:cstheme="minorHAnsi"/>
          <w:b w:val="0"/>
          <w:i/>
          <w:sz w:val="20"/>
        </w:rPr>
        <w:t xml:space="preserve"> products subject to the assessment.</w:t>
      </w:r>
    </w:p>
    <w:p w14:paraId="780CCDC9" w14:textId="56D3682A" w:rsidR="009C5C2E" w:rsidRPr="00BF298E" w:rsidRDefault="009C5C2E" w:rsidP="009C5C2E">
      <w:pPr>
        <w:pStyle w:val="StyleBodyTextBoldTopSinglesolidlineAuto15ptLine"/>
        <w:rPr>
          <w:rFonts w:asciiTheme="minorHAnsi" w:hAnsiTheme="minorHAnsi" w:cstheme="minorHAnsi"/>
          <w:b w:val="0"/>
          <w:i/>
          <w:sz w:val="20"/>
        </w:rPr>
      </w:pPr>
      <w:r w:rsidRPr="00BF298E">
        <w:rPr>
          <w:rFonts w:asciiTheme="minorHAnsi" w:hAnsiTheme="minorHAnsi" w:cstheme="minorHAnsi"/>
          <w:b w:val="0"/>
          <w:i/>
          <w:sz w:val="20"/>
        </w:rPr>
        <w:t xml:space="preserve">Please provide us with as much information as </w:t>
      </w:r>
      <w:r w:rsidR="00AF4D39" w:rsidRPr="00BF298E">
        <w:rPr>
          <w:rFonts w:asciiTheme="minorHAnsi" w:hAnsiTheme="minorHAnsi" w:cstheme="minorHAnsi"/>
          <w:b w:val="0"/>
          <w:i/>
          <w:sz w:val="20"/>
        </w:rPr>
        <w:t>possible</w:t>
      </w:r>
      <w:r w:rsidRPr="00BF298E">
        <w:rPr>
          <w:rFonts w:asciiTheme="minorHAnsi" w:hAnsiTheme="minorHAnsi" w:cstheme="minorHAnsi"/>
          <w:b w:val="0"/>
          <w:i/>
          <w:sz w:val="20"/>
        </w:rPr>
        <w:t xml:space="preserve"> by filling in the following form in all its parts. </w:t>
      </w:r>
    </w:p>
    <w:p w14:paraId="1E3FA184" w14:textId="77777777" w:rsidR="003A510F" w:rsidRPr="00095B57" w:rsidRDefault="009C5C2E" w:rsidP="009C5C2E">
      <w:pPr>
        <w:pStyle w:val="StyleBodyTextBoldTopSinglesolidlineAuto15ptLine"/>
        <w:rPr>
          <w:rFonts w:asciiTheme="minorHAnsi" w:hAnsiTheme="minorHAnsi" w:cstheme="minorHAnsi"/>
          <w:b w:val="0"/>
          <w:i/>
          <w:sz w:val="20"/>
        </w:rPr>
      </w:pPr>
      <w:r w:rsidRPr="00BF298E">
        <w:rPr>
          <w:rFonts w:asciiTheme="minorHAnsi" w:hAnsiTheme="minorHAnsi" w:cstheme="minorHAnsi"/>
          <w:b w:val="0"/>
          <w:i/>
          <w:sz w:val="20"/>
        </w:rPr>
        <w:t>If you have any questions, please contact the sender of this form.</w:t>
      </w:r>
    </w:p>
    <w:p w14:paraId="22CA50F1" w14:textId="46277B52" w:rsidR="009C5C2E" w:rsidRPr="006752E3" w:rsidRDefault="009C5C2E" w:rsidP="009C5C2E">
      <w:pPr>
        <w:spacing w:after="0" w:line="240" w:lineRule="auto"/>
        <w:rPr>
          <w:rFonts w:ascii="Arial" w:eastAsia="Times New Roman" w:hAnsi="Arial" w:cs="Arial"/>
          <w:sz w:val="6"/>
          <w:szCs w:val="6"/>
          <w:lang w:val="en-GB"/>
        </w:rPr>
      </w:pPr>
    </w:p>
    <w:p w14:paraId="468FFFBF" w14:textId="77777777" w:rsidR="00480FD0" w:rsidRPr="00BC1D7B" w:rsidRDefault="00516664" w:rsidP="0055227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  <w:r w:rsidRPr="00BC1D7B">
        <w:rPr>
          <w:rFonts w:ascii="Arial" w:eastAsia="Times New Roman" w:hAnsi="Arial" w:cs="Arial"/>
          <w:b/>
          <w:sz w:val="24"/>
          <w:szCs w:val="24"/>
          <w:highlight w:val="lightGray"/>
        </w:rPr>
        <w:t xml:space="preserve">SEZIONE 1: INFORMAZIONI DI BASE - </w:t>
      </w:r>
      <w:r w:rsidRPr="00BC1D7B">
        <w:rPr>
          <w:rFonts w:ascii="Arial" w:eastAsia="Times New Roman" w:hAnsi="Arial" w:cs="Arial"/>
          <w:b/>
          <w:i/>
          <w:sz w:val="24"/>
          <w:szCs w:val="24"/>
          <w:highlight w:val="lightGray"/>
        </w:rPr>
        <w:t>SECTION 1: BASIC INFORMATION</w:t>
      </w:r>
    </w:p>
    <w:p w14:paraId="1D532632" w14:textId="77777777" w:rsidR="00516664" w:rsidRPr="006752E3" w:rsidRDefault="00516664" w:rsidP="0055227A">
      <w:pPr>
        <w:spacing w:after="0" w:line="240" w:lineRule="auto"/>
        <w:rPr>
          <w:rFonts w:ascii="Arial" w:eastAsia="Times New Roman" w:hAnsi="Arial" w:cs="Arial"/>
          <w:i/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3261"/>
        <w:gridCol w:w="283"/>
        <w:gridCol w:w="709"/>
        <w:gridCol w:w="2977"/>
        <w:gridCol w:w="283"/>
        <w:gridCol w:w="1134"/>
        <w:gridCol w:w="1134"/>
        <w:gridCol w:w="1099"/>
      </w:tblGrid>
      <w:tr w:rsidR="00480FD0" w:rsidRPr="000D61A4" w14:paraId="33C78BDF" w14:textId="77777777" w:rsidTr="000D61A4">
        <w:trPr>
          <w:trHeight w:val="331"/>
        </w:trPr>
        <w:tc>
          <w:tcPr>
            <w:tcW w:w="14277" w:type="dxa"/>
            <w:gridSpan w:val="10"/>
            <w:vAlign w:val="center"/>
          </w:tcPr>
          <w:p w14:paraId="19ECFD8B" w14:textId="77777777" w:rsidR="00480FD0" w:rsidRPr="000D61A4" w:rsidRDefault="00480FD0" w:rsidP="000D61A4">
            <w:pPr>
              <w:rPr>
                <w:sz w:val="22"/>
              </w:rPr>
            </w:pPr>
            <w:r w:rsidRPr="00A25F52">
              <w:rPr>
                <w:rFonts w:ascii="Calibri" w:hAnsi="Calibri" w:cs="Calibri"/>
                <w:b/>
                <w:bCs/>
                <w:sz w:val="22"/>
                <w:highlight w:val="lightGray"/>
              </w:rPr>
              <w:t>FABBRICANTE</w:t>
            </w:r>
            <w:r w:rsidR="00516664" w:rsidRPr="00A25F52">
              <w:rPr>
                <w:rFonts w:ascii="Calibri" w:hAnsi="Calibri" w:cs="Calibri"/>
                <w:b/>
                <w:bCs/>
                <w:sz w:val="22"/>
                <w:highlight w:val="lightGray"/>
              </w:rPr>
              <w:t xml:space="preserve"> </w:t>
            </w:r>
            <w:r w:rsidRPr="00A25F52">
              <w:rPr>
                <w:rFonts w:ascii="Calibri" w:hAnsi="Calibri" w:cs="Calibri"/>
                <w:b/>
                <w:bCs/>
                <w:sz w:val="22"/>
                <w:highlight w:val="lightGray"/>
              </w:rPr>
              <w:t xml:space="preserve">– </w:t>
            </w:r>
            <w:r w:rsidRPr="00A25F52">
              <w:rPr>
                <w:rFonts w:ascii="Calibri" w:hAnsi="Calibri" w:cs="Calibri"/>
                <w:b/>
                <w:bCs/>
                <w:i/>
                <w:sz w:val="22"/>
                <w:highlight w:val="lightGray"/>
              </w:rPr>
              <w:t>MANUFACTURER</w:t>
            </w:r>
          </w:p>
        </w:tc>
      </w:tr>
      <w:tr w:rsidR="00480FD0" w:rsidRPr="00140E83" w14:paraId="4D9C3AF0" w14:textId="77777777" w:rsidTr="009C5C2E">
        <w:trPr>
          <w:trHeight w:val="563"/>
        </w:trPr>
        <w:tc>
          <w:tcPr>
            <w:tcW w:w="3397" w:type="dxa"/>
            <w:gridSpan w:val="2"/>
            <w:vAlign w:val="center"/>
          </w:tcPr>
          <w:p w14:paraId="094DC3B4" w14:textId="77777777" w:rsidR="00480FD0" w:rsidRPr="0055227A" w:rsidRDefault="00480FD0" w:rsidP="00480FD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55227A">
              <w:rPr>
                <w:rFonts w:ascii="Calibri" w:hAnsi="Calibri" w:cs="Calibri"/>
                <w:b/>
                <w:bCs/>
                <w:sz w:val="18"/>
                <w:szCs w:val="18"/>
              </w:rPr>
              <w:t>Ragione</w:t>
            </w:r>
            <w:proofErr w:type="spellEnd"/>
            <w:r w:rsidRPr="0055227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Sociale</w:t>
            </w:r>
            <w:r w:rsidR="009C5C2E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</w:p>
          <w:p w14:paraId="07599421" w14:textId="77777777" w:rsidR="00480FD0" w:rsidRPr="0055227A" w:rsidRDefault="00480FD0" w:rsidP="00480FD0">
            <w:pPr>
              <w:rPr>
                <w:rFonts w:ascii="Calibri" w:hAnsi="Calibri" w:cs="Calibri"/>
                <w:b/>
                <w:bCs/>
                <w:i/>
                <w:sz w:val="18"/>
                <w:szCs w:val="18"/>
                <w:lang w:val="en-GB"/>
              </w:rPr>
            </w:pPr>
            <w:r w:rsidRPr="0055227A">
              <w:rPr>
                <w:rFonts w:ascii="Calibri" w:hAnsi="Calibri" w:cs="Calibri"/>
                <w:b/>
                <w:bCs/>
                <w:i/>
                <w:sz w:val="18"/>
                <w:szCs w:val="18"/>
                <w:lang w:val="en-GB"/>
              </w:rPr>
              <w:t>C</w:t>
            </w:r>
            <w:r w:rsidR="00193C3B">
              <w:rPr>
                <w:rFonts w:ascii="Calibri" w:hAnsi="Calibri" w:cs="Calibri"/>
                <w:b/>
                <w:bCs/>
                <w:i/>
                <w:sz w:val="18"/>
                <w:szCs w:val="18"/>
                <w:lang w:val="en-GB"/>
              </w:rPr>
              <w:t>ompa</w:t>
            </w:r>
            <w:r w:rsidRPr="0055227A">
              <w:rPr>
                <w:rFonts w:ascii="Calibri" w:hAnsi="Calibri" w:cs="Calibri"/>
                <w:b/>
                <w:bCs/>
                <w:i/>
                <w:sz w:val="18"/>
                <w:szCs w:val="18"/>
                <w:lang w:val="en-GB"/>
              </w:rPr>
              <w:t>ny Name</w:t>
            </w:r>
            <w:r w:rsidR="009C5C2E">
              <w:rPr>
                <w:rFonts w:ascii="Calibri" w:hAnsi="Calibri" w:cs="Calibri"/>
                <w:b/>
                <w:bCs/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10880" w:type="dxa"/>
            <w:gridSpan w:val="8"/>
            <w:vAlign w:val="center"/>
          </w:tcPr>
          <w:p w14:paraId="12947142" w14:textId="77777777" w:rsidR="000826ED" w:rsidRDefault="000826ED" w:rsidP="000826ED">
            <w:pPr>
              <w:rPr>
                <w:rFonts w:ascii="Calibri" w:hAnsi="Calibri" w:cs="Calibri"/>
                <w:bCs/>
                <w:i/>
                <w:sz w:val="18"/>
                <w:szCs w:val="18"/>
                <w:lang w:val="en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n"/>
              </w:rPr>
              <w:t xml:space="preserve">    &lt; </w:t>
            </w:r>
            <w:proofErr w:type="spellStart"/>
            <w:r>
              <w:rPr>
                <w:rFonts w:ascii="Calibri" w:hAnsi="Calibri" w:cs="Calibri"/>
                <w:bCs/>
                <w:i/>
                <w:sz w:val="18"/>
                <w:szCs w:val="18"/>
                <w:lang w:val="en"/>
              </w:rPr>
              <w:t>Inserire</w:t>
            </w:r>
            <w:proofErr w:type="spellEnd"/>
            <w:r>
              <w:rPr>
                <w:rFonts w:ascii="Calibri" w:hAnsi="Calibri" w:cs="Calibri"/>
                <w:bCs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i/>
                <w:sz w:val="18"/>
                <w:szCs w:val="18"/>
                <w:lang w:val="en"/>
              </w:rPr>
              <w:t>ragione</w:t>
            </w:r>
            <w:proofErr w:type="spellEnd"/>
            <w:r>
              <w:rPr>
                <w:rFonts w:ascii="Calibri" w:hAnsi="Calibri" w:cs="Calibri"/>
                <w:bCs/>
                <w:i/>
                <w:sz w:val="18"/>
                <w:szCs w:val="18"/>
                <w:lang w:val="en"/>
              </w:rPr>
              <w:t xml:space="preserve"> del </w:t>
            </w:r>
            <w:proofErr w:type="spellStart"/>
            <w:r>
              <w:rPr>
                <w:rFonts w:ascii="Calibri" w:hAnsi="Calibri" w:cs="Calibri"/>
                <w:bCs/>
                <w:i/>
                <w:sz w:val="18"/>
                <w:szCs w:val="18"/>
                <w:lang w:val="en"/>
              </w:rPr>
              <w:t>fabbricante</w:t>
            </w:r>
            <w:proofErr w:type="spellEnd"/>
            <w:r>
              <w:rPr>
                <w:rFonts w:ascii="Calibri" w:hAnsi="Calibri" w:cs="Calibri"/>
                <w:bCs/>
                <w:i/>
                <w:sz w:val="18"/>
                <w:szCs w:val="18"/>
                <w:lang w:val="en"/>
              </w:rPr>
              <w:t>&gt;</w:t>
            </w:r>
          </w:p>
          <w:p w14:paraId="63C9BE73" w14:textId="75AC8EAE" w:rsidR="00480FD0" w:rsidRPr="0055227A" w:rsidRDefault="00480FD0" w:rsidP="000826ED">
            <w:pPr>
              <w:ind w:firstLine="142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55227A">
              <w:rPr>
                <w:rFonts w:ascii="Calibri" w:hAnsi="Calibri" w:cs="Calibri"/>
                <w:bCs/>
                <w:i/>
                <w:sz w:val="18"/>
                <w:szCs w:val="18"/>
                <w:lang w:val="en"/>
              </w:rPr>
              <w:t>&lt;Fill i</w:t>
            </w:r>
            <w:r w:rsidR="00140E83">
              <w:rPr>
                <w:rFonts w:ascii="Calibri" w:hAnsi="Calibri" w:cs="Calibri"/>
                <w:bCs/>
                <w:i/>
                <w:sz w:val="18"/>
                <w:szCs w:val="18"/>
                <w:lang w:val="en"/>
              </w:rPr>
              <w:t>n</w:t>
            </w:r>
            <w:r w:rsidRPr="0055227A">
              <w:rPr>
                <w:rFonts w:ascii="Calibri" w:hAnsi="Calibri" w:cs="Calibri"/>
                <w:bCs/>
                <w:i/>
                <w:sz w:val="18"/>
                <w:szCs w:val="18"/>
                <w:lang w:val="en"/>
              </w:rPr>
              <w:t xml:space="preserve"> with </w:t>
            </w:r>
            <w:r w:rsidR="00140E83">
              <w:rPr>
                <w:rFonts w:ascii="Calibri" w:hAnsi="Calibri" w:cs="Calibri"/>
                <w:bCs/>
                <w:i/>
                <w:sz w:val="18"/>
                <w:szCs w:val="18"/>
                <w:lang w:val="en"/>
              </w:rPr>
              <w:t>manufacturer’s</w:t>
            </w:r>
            <w:r w:rsidRPr="0055227A">
              <w:rPr>
                <w:rFonts w:ascii="Calibri" w:hAnsi="Calibri" w:cs="Calibri"/>
                <w:bCs/>
                <w:i/>
                <w:sz w:val="18"/>
                <w:szCs w:val="18"/>
                <w:lang w:val="en"/>
              </w:rPr>
              <w:t xml:space="preserve"> name&gt;</w:t>
            </w:r>
          </w:p>
        </w:tc>
      </w:tr>
      <w:tr w:rsidR="00FA01B5" w:rsidRPr="00287412" w14:paraId="0C792537" w14:textId="77777777" w:rsidTr="00026F0D">
        <w:trPr>
          <w:trHeight w:val="503"/>
        </w:trPr>
        <w:tc>
          <w:tcPr>
            <w:tcW w:w="3397" w:type="dxa"/>
            <w:gridSpan w:val="2"/>
            <w:vAlign w:val="center"/>
          </w:tcPr>
          <w:p w14:paraId="221FE64C" w14:textId="284C787D" w:rsidR="00FA01B5" w:rsidRPr="009A2DEF" w:rsidRDefault="00FA01B5" w:rsidP="00FA01B5">
            <w:pPr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</w:pPr>
            <w:r w:rsidRPr="009A2DEF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Codice Fiscale</w:t>
            </w:r>
            <w:r w:rsidR="00875763" w:rsidRPr="009A2DEF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:</w:t>
            </w:r>
          </w:p>
          <w:p w14:paraId="504913BD" w14:textId="259D2CD0" w:rsidR="00FA01B5" w:rsidRPr="009A2DEF" w:rsidRDefault="00FA01B5" w:rsidP="00FA01B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A2DEF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National Registration N</w:t>
            </w:r>
            <w:r w:rsidR="00F56644" w:rsidRPr="009A2DEF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o.</w:t>
            </w:r>
            <w:r w:rsidR="00875763" w:rsidRPr="009A2DEF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: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042F50B3" w14:textId="77777777" w:rsidR="00FA01B5" w:rsidRPr="009A2DEF" w:rsidRDefault="00FA01B5" w:rsidP="00FA01B5">
            <w:pPr>
              <w:ind w:firstLine="142"/>
              <w:rPr>
                <w:rFonts w:ascii="Calibri" w:hAnsi="Calibri" w:cs="Calibri"/>
                <w:bCs/>
                <w:i/>
                <w:sz w:val="18"/>
                <w:szCs w:val="18"/>
                <w:lang w:val="en"/>
              </w:rPr>
            </w:pPr>
            <w:r w:rsidRPr="009A2DEF">
              <w:rPr>
                <w:rFonts w:ascii="Calibri" w:hAnsi="Calibri" w:cs="Calibri"/>
                <w:bCs/>
                <w:i/>
                <w:sz w:val="18"/>
                <w:szCs w:val="18"/>
                <w:lang w:val="en"/>
              </w:rPr>
              <w:t xml:space="preserve">&lt;campo </w:t>
            </w:r>
            <w:proofErr w:type="spellStart"/>
            <w:r w:rsidRPr="009A2DEF">
              <w:rPr>
                <w:rFonts w:ascii="Calibri" w:hAnsi="Calibri" w:cs="Calibri"/>
                <w:bCs/>
                <w:i/>
                <w:sz w:val="18"/>
                <w:szCs w:val="18"/>
                <w:lang w:val="en"/>
              </w:rPr>
              <w:t>obbligatorio</w:t>
            </w:r>
            <w:proofErr w:type="spellEnd"/>
            <w:r w:rsidRPr="009A2DEF">
              <w:rPr>
                <w:rFonts w:ascii="Calibri" w:hAnsi="Calibri" w:cs="Calibri"/>
                <w:bCs/>
                <w:i/>
                <w:sz w:val="18"/>
                <w:szCs w:val="18"/>
                <w:lang w:val="en"/>
              </w:rPr>
              <w:t>&gt;</w:t>
            </w:r>
          </w:p>
          <w:p w14:paraId="1E871680" w14:textId="263799F4" w:rsidR="00FA01B5" w:rsidRPr="009A2DEF" w:rsidRDefault="00FA01B5" w:rsidP="00FA01B5">
            <w:pPr>
              <w:ind w:firstLine="142"/>
              <w:rPr>
                <w:rFonts w:ascii="Calibri" w:hAnsi="Calibri" w:cs="Calibri"/>
                <w:bCs/>
                <w:i/>
                <w:sz w:val="18"/>
                <w:szCs w:val="18"/>
                <w:lang w:val="en"/>
              </w:rPr>
            </w:pPr>
            <w:r w:rsidRPr="009A2DEF">
              <w:rPr>
                <w:rFonts w:ascii="Calibri" w:hAnsi="Calibri" w:cs="Calibri"/>
                <w:bCs/>
                <w:i/>
                <w:sz w:val="18"/>
                <w:szCs w:val="18"/>
                <w:lang w:val="en"/>
              </w:rPr>
              <w:t>&lt;mandatory field&gt;</w:t>
            </w:r>
          </w:p>
        </w:tc>
        <w:tc>
          <w:tcPr>
            <w:tcW w:w="3686" w:type="dxa"/>
            <w:gridSpan w:val="2"/>
            <w:vMerge w:val="restart"/>
            <w:vAlign w:val="center"/>
          </w:tcPr>
          <w:p w14:paraId="25D6637E" w14:textId="77777777" w:rsidR="00FA01B5" w:rsidRPr="00BC1D7B" w:rsidRDefault="00FA01B5" w:rsidP="00FA01B5">
            <w:pPr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</w:pPr>
            <w:r w:rsidRPr="00BC1D7B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 xml:space="preserve">Codice univoco per fattura elettronica </w:t>
            </w:r>
          </w:p>
          <w:p w14:paraId="3F76E200" w14:textId="2CB39252" w:rsidR="00FA01B5" w:rsidRPr="00287412" w:rsidRDefault="00FA01B5" w:rsidP="00FA01B5">
            <w:pPr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</w:pPr>
            <w:r w:rsidRPr="00BC1D7B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it-IT"/>
              </w:rPr>
              <w:t xml:space="preserve">Unique code for </w:t>
            </w:r>
            <w:proofErr w:type="spellStart"/>
            <w:r w:rsidRPr="00BC1D7B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it-IT"/>
              </w:rPr>
              <w:t>electronic</w:t>
            </w:r>
            <w:proofErr w:type="spellEnd"/>
            <w:r w:rsidRPr="00BC1D7B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BC1D7B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it-IT"/>
              </w:rPr>
              <w:t>invoice</w:t>
            </w:r>
            <w:proofErr w:type="spellEnd"/>
            <w:r w:rsidRPr="00BC1D7B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3650" w:type="dxa"/>
            <w:gridSpan w:val="4"/>
            <w:vMerge w:val="restart"/>
            <w:vAlign w:val="center"/>
          </w:tcPr>
          <w:p w14:paraId="29E0D45F" w14:textId="77777777" w:rsidR="00FA01B5" w:rsidRPr="00BC1D7B" w:rsidRDefault="00FA01B5" w:rsidP="00FA01B5">
            <w:pPr>
              <w:ind w:firstLine="142"/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</w:pPr>
            <w:r w:rsidRPr="00BC1D7B">
              <w:rPr>
                <w:rFonts w:ascii="Calibri" w:hAnsi="Calibri" w:cs="Calibri"/>
                <w:bCs/>
                <w:i/>
                <w:sz w:val="18"/>
                <w:szCs w:val="18"/>
                <w:lang w:val="it-IT"/>
              </w:rPr>
              <w:t>&lt;obbligatorio solo per richiedenti italiani&gt;</w:t>
            </w:r>
          </w:p>
          <w:p w14:paraId="4EC8E800" w14:textId="109FAB06" w:rsidR="00FA01B5" w:rsidRPr="00BC1D7B" w:rsidRDefault="00FA01B5" w:rsidP="00FA01B5">
            <w:pPr>
              <w:ind w:firstLine="142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n"/>
              </w:rPr>
              <w:t>&lt;m</w:t>
            </w:r>
            <w:r w:rsidRPr="0055227A">
              <w:rPr>
                <w:rFonts w:ascii="Calibri" w:hAnsi="Calibri" w:cs="Calibri"/>
                <w:bCs/>
                <w:i/>
                <w:sz w:val="18"/>
                <w:szCs w:val="18"/>
                <w:lang w:val="en"/>
              </w:rPr>
              <w:t>andatory for Italian applicants</w:t>
            </w:r>
            <w:r w:rsidR="00F56644">
              <w:rPr>
                <w:rFonts w:ascii="Calibri" w:hAnsi="Calibri" w:cs="Calibri"/>
                <w:bCs/>
                <w:i/>
                <w:sz w:val="18"/>
                <w:szCs w:val="18"/>
                <w:lang w:val="en"/>
              </w:rPr>
              <w:t xml:space="preserve"> </w:t>
            </w:r>
            <w:r w:rsidR="00F56644" w:rsidRPr="0055227A">
              <w:rPr>
                <w:rFonts w:ascii="Calibri" w:hAnsi="Calibri" w:cs="Calibri"/>
                <w:bCs/>
                <w:i/>
                <w:sz w:val="18"/>
                <w:szCs w:val="18"/>
                <w:lang w:val="en"/>
              </w:rPr>
              <w:t>only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n"/>
              </w:rPr>
              <w:t>&gt;</w:t>
            </w:r>
          </w:p>
        </w:tc>
      </w:tr>
      <w:tr w:rsidR="00FA01B5" w:rsidRPr="007F57DA" w14:paraId="6D5DD79A" w14:textId="77777777" w:rsidTr="00140E83">
        <w:trPr>
          <w:trHeight w:val="503"/>
        </w:trPr>
        <w:tc>
          <w:tcPr>
            <w:tcW w:w="3397" w:type="dxa"/>
            <w:gridSpan w:val="2"/>
            <w:vAlign w:val="center"/>
          </w:tcPr>
          <w:p w14:paraId="7D8DD802" w14:textId="379682A2" w:rsidR="00FA01B5" w:rsidRPr="009A2DEF" w:rsidRDefault="00FA01B5" w:rsidP="00FA01B5">
            <w:pPr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</w:pPr>
            <w:r w:rsidRPr="009A2DEF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 xml:space="preserve">Partita IVA: </w:t>
            </w:r>
          </w:p>
          <w:p w14:paraId="45A4C83A" w14:textId="31B41EF5" w:rsidR="00FA01B5" w:rsidRPr="009A2DEF" w:rsidRDefault="00FA01B5" w:rsidP="00FA01B5">
            <w:pPr>
              <w:rPr>
                <w:rFonts w:ascii="Calibri" w:hAnsi="Calibri" w:cs="Calibri"/>
                <w:b/>
                <w:bCs/>
                <w:i/>
                <w:sz w:val="18"/>
                <w:szCs w:val="18"/>
                <w:lang w:val="en-GB"/>
              </w:rPr>
            </w:pPr>
            <w:r w:rsidRPr="009A2DEF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VAT Code: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3145F4CD" w14:textId="77777777" w:rsidR="00FA01B5" w:rsidRPr="009A2DEF" w:rsidRDefault="00FA01B5" w:rsidP="00FA01B5">
            <w:pPr>
              <w:ind w:firstLine="142"/>
              <w:rPr>
                <w:rFonts w:ascii="Calibri" w:hAnsi="Calibri" w:cs="Calibri"/>
                <w:bCs/>
                <w:i/>
                <w:sz w:val="18"/>
                <w:szCs w:val="18"/>
                <w:lang w:val="en"/>
              </w:rPr>
            </w:pPr>
            <w:r w:rsidRPr="009A2DEF">
              <w:rPr>
                <w:rFonts w:ascii="Calibri" w:hAnsi="Calibri" w:cs="Calibri"/>
                <w:bCs/>
                <w:i/>
                <w:sz w:val="18"/>
                <w:szCs w:val="18"/>
                <w:lang w:val="en"/>
              </w:rPr>
              <w:t xml:space="preserve">&lt;campo </w:t>
            </w:r>
            <w:proofErr w:type="spellStart"/>
            <w:r w:rsidRPr="009A2DEF">
              <w:rPr>
                <w:rFonts w:ascii="Calibri" w:hAnsi="Calibri" w:cs="Calibri"/>
                <w:bCs/>
                <w:i/>
                <w:sz w:val="18"/>
                <w:szCs w:val="18"/>
                <w:lang w:val="en"/>
              </w:rPr>
              <w:t>obbligatorio</w:t>
            </w:r>
            <w:proofErr w:type="spellEnd"/>
            <w:r w:rsidRPr="009A2DEF">
              <w:rPr>
                <w:rFonts w:ascii="Calibri" w:hAnsi="Calibri" w:cs="Calibri"/>
                <w:bCs/>
                <w:i/>
                <w:sz w:val="18"/>
                <w:szCs w:val="18"/>
                <w:lang w:val="en"/>
              </w:rPr>
              <w:t>&gt;</w:t>
            </w:r>
          </w:p>
          <w:p w14:paraId="52C62B71" w14:textId="47E52EAD" w:rsidR="00FA01B5" w:rsidRPr="009A2DEF" w:rsidRDefault="00FA01B5" w:rsidP="00FA01B5">
            <w:pPr>
              <w:ind w:firstLine="142"/>
              <w:rPr>
                <w:rFonts w:ascii="Calibri" w:hAnsi="Calibri" w:cs="Calibri"/>
                <w:bCs/>
                <w:i/>
                <w:sz w:val="18"/>
                <w:szCs w:val="18"/>
                <w:lang w:val="en"/>
              </w:rPr>
            </w:pPr>
            <w:r w:rsidRPr="009A2DEF">
              <w:rPr>
                <w:rFonts w:ascii="Calibri" w:hAnsi="Calibri" w:cs="Calibri"/>
                <w:bCs/>
                <w:i/>
                <w:sz w:val="18"/>
                <w:szCs w:val="18"/>
                <w:lang w:val="en"/>
              </w:rPr>
              <w:t>&lt;mandatory field&gt;</w:t>
            </w:r>
          </w:p>
        </w:tc>
        <w:tc>
          <w:tcPr>
            <w:tcW w:w="368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088ED31" w14:textId="34BBDB3C" w:rsidR="00FA01B5" w:rsidRPr="00BC1D7B" w:rsidRDefault="00FA01B5" w:rsidP="00FA01B5">
            <w:pPr>
              <w:rPr>
                <w:rFonts w:ascii="Calibri" w:hAnsi="Calibri" w:cs="Calibri"/>
                <w:bCs/>
                <w:sz w:val="18"/>
                <w:szCs w:val="18"/>
                <w:lang w:val="it-IT"/>
              </w:rPr>
            </w:pPr>
          </w:p>
        </w:tc>
        <w:tc>
          <w:tcPr>
            <w:tcW w:w="365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4989A23" w14:textId="5C364ACF" w:rsidR="00FA01B5" w:rsidRPr="0055227A" w:rsidRDefault="00FA01B5" w:rsidP="00FA01B5">
            <w:pPr>
              <w:ind w:firstLine="142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</w:tc>
      </w:tr>
      <w:tr w:rsidR="00FA01B5" w14:paraId="1EA6EA7E" w14:textId="77777777" w:rsidTr="009C5C2E">
        <w:trPr>
          <w:trHeight w:val="277"/>
        </w:trPr>
        <w:tc>
          <w:tcPr>
            <w:tcW w:w="3397" w:type="dxa"/>
            <w:gridSpan w:val="2"/>
            <w:vMerge w:val="restart"/>
            <w:vAlign w:val="center"/>
          </w:tcPr>
          <w:p w14:paraId="44251333" w14:textId="77777777" w:rsidR="00FA01B5" w:rsidRPr="00BF298E" w:rsidRDefault="00FA01B5" w:rsidP="00FA01B5">
            <w:pPr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</w:pPr>
            <w:r w:rsidRPr="00BF298E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Informazioni di contatto:</w:t>
            </w:r>
          </w:p>
          <w:p w14:paraId="5D5E66DD" w14:textId="77777777" w:rsidR="00FA01B5" w:rsidRPr="00BF298E" w:rsidRDefault="00FA01B5" w:rsidP="00FA01B5">
            <w:pPr>
              <w:rPr>
                <w:rFonts w:ascii="Calibri" w:hAnsi="Calibri" w:cs="Calibri"/>
                <w:b/>
                <w:bCs/>
                <w:i/>
                <w:sz w:val="18"/>
                <w:szCs w:val="18"/>
                <w:lang w:val="it-IT"/>
              </w:rPr>
            </w:pPr>
            <w:r w:rsidRPr="00BF298E">
              <w:rPr>
                <w:rFonts w:ascii="Calibri" w:hAnsi="Calibri" w:cs="Calibri"/>
                <w:b/>
                <w:bCs/>
                <w:i/>
                <w:sz w:val="18"/>
                <w:szCs w:val="18"/>
                <w:lang w:val="it-IT"/>
              </w:rPr>
              <w:t>Contact information:</w:t>
            </w:r>
          </w:p>
        </w:tc>
        <w:tc>
          <w:tcPr>
            <w:tcW w:w="354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99D163D" w14:textId="77777777" w:rsidR="00FA01B5" w:rsidRPr="00BF298E" w:rsidRDefault="00FA01B5" w:rsidP="00FA01B5">
            <w:pPr>
              <w:ind w:firstLine="79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BF298E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Nome / </w:t>
            </w:r>
            <w:r w:rsidRPr="00BF298E">
              <w:rPr>
                <w:rFonts w:ascii="Calibri" w:hAnsi="Calibri" w:cs="Calibri"/>
                <w:b/>
                <w:i/>
                <w:sz w:val="18"/>
                <w:szCs w:val="18"/>
                <w:lang w:val="en-GB"/>
              </w:rPr>
              <w:t>Name</w:t>
            </w:r>
            <w:r w:rsidRPr="00BF298E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7336" w:type="dxa"/>
            <w:gridSpan w:val="6"/>
            <w:tcBorders>
              <w:left w:val="dotted" w:sz="4" w:space="0" w:color="auto"/>
              <w:bottom w:val="dotted" w:sz="4" w:space="0" w:color="auto"/>
            </w:tcBorders>
          </w:tcPr>
          <w:p w14:paraId="6A6ACF7D" w14:textId="77777777" w:rsidR="00FA01B5" w:rsidRPr="0055227A" w:rsidRDefault="00FA01B5" w:rsidP="00FA01B5">
            <w:pPr>
              <w:ind w:firstLine="142"/>
              <w:rPr>
                <w:rFonts w:ascii="Calibri" w:hAnsi="Calibri" w:cs="Calibri"/>
                <w:bCs/>
                <w:lang w:val="en-GB"/>
              </w:rPr>
            </w:pPr>
          </w:p>
        </w:tc>
      </w:tr>
      <w:tr w:rsidR="00FA01B5" w14:paraId="3E300294" w14:textId="77777777" w:rsidTr="009C5C2E">
        <w:trPr>
          <w:trHeight w:val="281"/>
        </w:trPr>
        <w:tc>
          <w:tcPr>
            <w:tcW w:w="3397" w:type="dxa"/>
            <w:gridSpan w:val="2"/>
            <w:vMerge/>
            <w:vAlign w:val="center"/>
          </w:tcPr>
          <w:p w14:paraId="047EB5D3" w14:textId="77777777" w:rsidR="00FA01B5" w:rsidRPr="00BF298E" w:rsidRDefault="00FA01B5" w:rsidP="00FA01B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120F29" w14:textId="51A19143" w:rsidR="00FA01B5" w:rsidRPr="00BF298E" w:rsidRDefault="00FA01B5" w:rsidP="00FA01B5">
            <w:pPr>
              <w:ind w:firstLine="79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proofErr w:type="spellStart"/>
            <w:r w:rsidRPr="00BF298E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Ruolo</w:t>
            </w:r>
            <w:proofErr w:type="spellEnd"/>
            <w:r w:rsidRPr="00BF298E">
              <w:rPr>
                <w:rFonts w:ascii="Calibri" w:hAnsi="Calibri" w:cs="Calibri"/>
                <w:b/>
                <w:i/>
                <w:sz w:val="18"/>
                <w:szCs w:val="18"/>
                <w:lang w:val="en-GB"/>
              </w:rPr>
              <w:t xml:space="preserve"> / </w:t>
            </w:r>
            <w:r w:rsidR="00F56644">
              <w:rPr>
                <w:rFonts w:ascii="Calibri" w:hAnsi="Calibri" w:cs="Calibri"/>
                <w:b/>
                <w:i/>
                <w:sz w:val="18"/>
                <w:szCs w:val="18"/>
                <w:lang w:val="en-GB"/>
              </w:rPr>
              <w:t>Position</w:t>
            </w:r>
            <w:r w:rsidRPr="00BF298E">
              <w:rPr>
                <w:rFonts w:ascii="Calibri" w:hAnsi="Calibri" w:cs="Calibri"/>
                <w:b/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73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DC5184" w14:textId="77777777" w:rsidR="00FA01B5" w:rsidRPr="0055227A" w:rsidRDefault="00FA01B5" w:rsidP="00FA01B5">
            <w:pPr>
              <w:ind w:firstLine="79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FA01B5" w14:paraId="49FAEE5B" w14:textId="77777777" w:rsidTr="009C5C2E">
        <w:trPr>
          <w:trHeight w:val="271"/>
        </w:trPr>
        <w:tc>
          <w:tcPr>
            <w:tcW w:w="3397" w:type="dxa"/>
            <w:gridSpan w:val="2"/>
            <w:vMerge/>
            <w:vAlign w:val="center"/>
          </w:tcPr>
          <w:p w14:paraId="52DFC87F" w14:textId="77777777" w:rsidR="00FA01B5" w:rsidRPr="00BF298E" w:rsidRDefault="00FA01B5" w:rsidP="00FA01B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B9D14" w14:textId="77777777" w:rsidR="00FA01B5" w:rsidRPr="00287412" w:rsidRDefault="00FA01B5" w:rsidP="00FA01B5">
            <w:pPr>
              <w:ind w:firstLine="79"/>
              <w:rPr>
                <w:rFonts w:ascii="Calibri" w:hAnsi="Calibri" w:cs="Calibri"/>
                <w:b/>
                <w:sz w:val="18"/>
                <w:szCs w:val="18"/>
                <w:lang w:val="it-IT"/>
              </w:rPr>
            </w:pPr>
            <w:r w:rsidRPr="00287412">
              <w:rPr>
                <w:rFonts w:ascii="Calibri" w:hAnsi="Calibri" w:cs="Calibri"/>
                <w:b/>
                <w:sz w:val="18"/>
                <w:szCs w:val="18"/>
                <w:lang w:val="it-IT"/>
              </w:rPr>
              <w:t xml:space="preserve">Email di contatto / </w:t>
            </w:r>
            <w:r w:rsidRPr="00287412">
              <w:rPr>
                <w:rFonts w:ascii="Calibri" w:hAnsi="Calibri" w:cs="Calibri"/>
                <w:b/>
                <w:i/>
                <w:sz w:val="18"/>
                <w:szCs w:val="18"/>
                <w:lang w:val="it-IT"/>
              </w:rPr>
              <w:t>Contact email:</w:t>
            </w:r>
          </w:p>
        </w:tc>
        <w:tc>
          <w:tcPr>
            <w:tcW w:w="73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4660C84" w14:textId="77777777" w:rsidR="00FA01B5" w:rsidRPr="00287412" w:rsidRDefault="00FA01B5" w:rsidP="00FA01B5">
            <w:pPr>
              <w:ind w:firstLine="79"/>
              <w:rPr>
                <w:rFonts w:ascii="Calibri" w:hAnsi="Calibri" w:cs="Calibri"/>
                <w:b/>
                <w:sz w:val="18"/>
                <w:szCs w:val="18"/>
                <w:lang w:val="it-IT"/>
              </w:rPr>
            </w:pPr>
          </w:p>
        </w:tc>
      </w:tr>
      <w:tr w:rsidR="00FA01B5" w14:paraId="53CCE06A" w14:textId="77777777" w:rsidTr="009C5C2E">
        <w:trPr>
          <w:trHeight w:val="275"/>
        </w:trPr>
        <w:tc>
          <w:tcPr>
            <w:tcW w:w="3397" w:type="dxa"/>
            <w:gridSpan w:val="2"/>
            <w:vMerge/>
            <w:vAlign w:val="center"/>
          </w:tcPr>
          <w:p w14:paraId="3A97010F" w14:textId="77777777" w:rsidR="00FA01B5" w:rsidRPr="00287412" w:rsidRDefault="00FA01B5" w:rsidP="00FA01B5">
            <w:pPr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107AC9" w14:textId="77777777" w:rsidR="00FA01B5" w:rsidRPr="00BF298E" w:rsidRDefault="00FA01B5" w:rsidP="00FA01B5">
            <w:pPr>
              <w:ind w:firstLine="79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BF298E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N° </w:t>
            </w:r>
            <w:proofErr w:type="spellStart"/>
            <w:r w:rsidRPr="00BF298E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telefonico</w:t>
            </w:r>
            <w:proofErr w:type="spellEnd"/>
            <w:r w:rsidRPr="00BF298E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 / </w:t>
            </w:r>
            <w:r w:rsidRPr="00BF298E">
              <w:rPr>
                <w:rFonts w:ascii="Calibri" w:hAnsi="Calibri" w:cs="Calibri"/>
                <w:b/>
                <w:i/>
                <w:sz w:val="18"/>
                <w:szCs w:val="18"/>
                <w:lang w:val="en-GB"/>
              </w:rPr>
              <w:t>phone number:</w:t>
            </w:r>
          </w:p>
        </w:tc>
        <w:tc>
          <w:tcPr>
            <w:tcW w:w="733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9433ECB" w14:textId="77777777" w:rsidR="00FA01B5" w:rsidRPr="0055227A" w:rsidRDefault="00FA01B5" w:rsidP="00FA01B5">
            <w:pPr>
              <w:ind w:firstLine="79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FA01B5" w:rsidRPr="00287412" w14:paraId="5ABDA8C0" w14:textId="77777777" w:rsidTr="009C5C2E">
        <w:trPr>
          <w:trHeight w:val="279"/>
        </w:trPr>
        <w:tc>
          <w:tcPr>
            <w:tcW w:w="3397" w:type="dxa"/>
            <w:gridSpan w:val="2"/>
            <w:vMerge w:val="restart"/>
            <w:vAlign w:val="center"/>
          </w:tcPr>
          <w:p w14:paraId="75CA2735" w14:textId="77777777" w:rsidR="00FA01B5" w:rsidRPr="00BF298E" w:rsidRDefault="00FA01B5" w:rsidP="00FA01B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BF298E">
              <w:rPr>
                <w:rFonts w:ascii="Calibri" w:hAnsi="Calibri" w:cs="Calibri"/>
                <w:b/>
                <w:bCs/>
                <w:sz w:val="18"/>
                <w:szCs w:val="18"/>
              </w:rPr>
              <w:t>Indirizzo</w:t>
            </w:r>
            <w:proofErr w:type="spellEnd"/>
            <w:r w:rsidRPr="00BF298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F298E">
              <w:rPr>
                <w:rFonts w:ascii="Calibri" w:hAnsi="Calibri" w:cs="Calibri"/>
                <w:b/>
                <w:bCs/>
                <w:sz w:val="18"/>
                <w:szCs w:val="18"/>
              </w:rPr>
              <w:t>sede</w:t>
            </w:r>
            <w:proofErr w:type="spellEnd"/>
            <w:r w:rsidRPr="00BF298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F298E">
              <w:rPr>
                <w:rFonts w:ascii="Calibri" w:hAnsi="Calibri" w:cs="Calibri"/>
                <w:b/>
                <w:bCs/>
                <w:sz w:val="18"/>
                <w:szCs w:val="18"/>
              </w:rPr>
              <w:t>legale</w:t>
            </w:r>
            <w:proofErr w:type="spellEnd"/>
            <w:r w:rsidRPr="00BF298E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</w:p>
          <w:p w14:paraId="674F2140" w14:textId="5D0AA442" w:rsidR="00FA01B5" w:rsidRPr="00BF298E" w:rsidRDefault="00FA01B5" w:rsidP="00FA01B5">
            <w:pP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BF298E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Registered place of business’ address:</w:t>
            </w:r>
          </w:p>
        </w:tc>
        <w:tc>
          <w:tcPr>
            <w:tcW w:w="354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1BB7DF9" w14:textId="77777777" w:rsidR="00FA01B5" w:rsidRPr="00287412" w:rsidRDefault="00FA01B5" w:rsidP="00FA01B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87412">
              <w:rPr>
                <w:rFonts w:ascii="Calibri" w:hAnsi="Calibri" w:cs="Calibri"/>
                <w:b/>
                <w:sz w:val="18"/>
                <w:szCs w:val="18"/>
              </w:rPr>
              <w:t xml:space="preserve"> Via e n° </w:t>
            </w:r>
            <w:proofErr w:type="spellStart"/>
            <w:r w:rsidRPr="00287412">
              <w:rPr>
                <w:rFonts w:ascii="Calibri" w:hAnsi="Calibri" w:cs="Calibri"/>
                <w:b/>
                <w:sz w:val="18"/>
                <w:szCs w:val="18"/>
              </w:rPr>
              <w:t>civico</w:t>
            </w:r>
            <w:proofErr w:type="spellEnd"/>
            <w:r w:rsidRPr="00287412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r w:rsidRPr="00BF298E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Street and number:</w:t>
            </w:r>
          </w:p>
        </w:tc>
        <w:tc>
          <w:tcPr>
            <w:tcW w:w="7336" w:type="dxa"/>
            <w:gridSpan w:val="6"/>
            <w:tcBorders>
              <w:left w:val="dotted" w:sz="4" w:space="0" w:color="auto"/>
              <w:bottom w:val="dotted" w:sz="4" w:space="0" w:color="auto"/>
            </w:tcBorders>
          </w:tcPr>
          <w:p w14:paraId="70DC9E9C" w14:textId="77777777" w:rsidR="00FA01B5" w:rsidRPr="00287412" w:rsidRDefault="00FA01B5" w:rsidP="00FA01B5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A01B5" w14:paraId="7701E970" w14:textId="77777777" w:rsidTr="009C5C2E">
        <w:trPr>
          <w:trHeight w:val="256"/>
        </w:trPr>
        <w:tc>
          <w:tcPr>
            <w:tcW w:w="3397" w:type="dxa"/>
            <w:gridSpan w:val="2"/>
            <w:vMerge/>
          </w:tcPr>
          <w:p w14:paraId="38FFC51D" w14:textId="77777777" w:rsidR="00FA01B5" w:rsidRPr="00BF298E" w:rsidRDefault="00FA01B5" w:rsidP="00FA01B5">
            <w:pPr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39AA93" w14:textId="0EFE2D59" w:rsidR="00FA01B5" w:rsidRPr="00BF298E" w:rsidRDefault="00FA01B5" w:rsidP="00FA01B5">
            <w:pPr>
              <w:rPr>
                <w:rFonts w:ascii="Calibri" w:hAnsi="Calibri" w:cs="Calibri"/>
                <w:b/>
                <w:sz w:val="18"/>
                <w:szCs w:val="18"/>
                <w:lang w:val="pt-BR"/>
              </w:rPr>
            </w:pPr>
            <w:r w:rsidRPr="0028741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BF298E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 xml:space="preserve">Città e provincia / </w:t>
            </w:r>
            <w:r w:rsidRPr="00BF298E">
              <w:rPr>
                <w:rFonts w:ascii="Calibri" w:hAnsi="Calibri" w:cs="Calibri"/>
                <w:b/>
                <w:bCs/>
                <w:i/>
                <w:sz w:val="18"/>
                <w:szCs w:val="18"/>
                <w:lang w:val="it-IT"/>
              </w:rPr>
              <w:t>city and province:</w:t>
            </w:r>
            <w:r w:rsidRPr="00BF298E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73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A51965B" w14:textId="77777777" w:rsidR="00FA01B5" w:rsidRPr="0055227A" w:rsidRDefault="00FA01B5" w:rsidP="00FA01B5">
            <w:pPr>
              <w:rPr>
                <w:rFonts w:ascii="Calibri" w:hAnsi="Calibri" w:cs="Calibri"/>
                <w:b/>
                <w:sz w:val="18"/>
                <w:szCs w:val="18"/>
                <w:lang w:val="pt-BR"/>
              </w:rPr>
            </w:pPr>
          </w:p>
        </w:tc>
      </w:tr>
      <w:tr w:rsidR="00FA01B5" w14:paraId="5A871362" w14:textId="77777777" w:rsidTr="009C5C2E">
        <w:trPr>
          <w:trHeight w:val="287"/>
        </w:trPr>
        <w:tc>
          <w:tcPr>
            <w:tcW w:w="3397" w:type="dxa"/>
            <w:gridSpan w:val="2"/>
            <w:vMerge/>
          </w:tcPr>
          <w:p w14:paraId="1F65595D" w14:textId="77777777" w:rsidR="00FA01B5" w:rsidRPr="00BF298E" w:rsidRDefault="00FA01B5" w:rsidP="00FA01B5">
            <w:pPr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E21F903" w14:textId="77777777" w:rsidR="00FA01B5" w:rsidRPr="00BF298E" w:rsidRDefault="00FA01B5" w:rsidP="00FA01B5">
            <w:pPr>
              <w:rPr>
                <w:rFonts w:ascii="Calibri" w:hAnsi="Calibri" w:cs="Calibri"/>
                <w:b/>
                <w:sz w:val="18"/>
                <w:szCs w:val="18"/>
                <w:lang w:val="pt-BR"/>
              </w:rPr>
            </w:pPr>
            <w:r w:rsidRPr="00BF298E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 xml:space="preserve"> Nazione / </w:t>
            </w:r>
            <w:r w:rsidRPr="00BF298E">
              <w:rPr>
                <w:rFonts w:ascii="Calibri" w:hAnsi="Calibri" w:cs="Calibri"/>
                <w:b/>
                <w:i/>
                <w:sz w:val="18"/>
                <w:szCs w:val="18"/>
                <w:lang w:val="en-GB"/>
              </w:rPr>
              <w:t>Country:</w:t>
            </w:r>
          </w:p>
        </w:tc>
        <w:tc>
          <w:tcPr>
            <w:tcW w:w="7336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14:paraId="485AB2B8" w14:textId="77777777" w:rsidR="00FA01B5" w:rsidRPr="0055227A" w:rsidRDefault="00FA01B5" w:rsidP="00FA01B5">
            <w:pPr>
              <w:rPr>
                <w:rFonts w:ascii="Calibri" w:hAnsi="Calibri" w:cs="Calibri"/>
                <w:b/>
                <w:sz w:val="18"/>
                <w:szCs w:val="18"/>
                <w:lang w:val="pt-BR"/>
              </w:rPr>
            </w:pPr>
          </w:p>
        </w:tc>
      </w:tr>
      <w:tr w:rsidR="00FA01B5" w14:paraId="54793855" w14:textId="77777777" w:rsidTr="009C5C2E">
        <w:tc>
          <w:tcPr>
            <w:tcW w:w="3397" w:type="dxa"/>
            <w:gridSpan w:val="2"/>
          </w:tcPr>
          <w:p w14:paraId="0AFF8EF1" w14:textId="77777777" w:rsidR="00FA01B5" w:rsidRPr="00287412" w:rsidRDefault="00FA01B5" w:rsidP="00FA01B5">
            <w:pPr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</w:pPr>
            <w:r w:rsidRPr="00287412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Sito internet aziendale:</w:t>
            </w:r>
          </w:p>
          <w:p w14:paraId="091B5C17" w14:textId="60B4AA9C" w:rsidR="00FA01B5" w:rsidRPr="00287412" w:rsidRDefault="00FA01B5" w:rsidP="00FA01B5">
            <w:pPr>
              <w:rPr>
                <w:lang w:val="it-IT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sz w:val="18"/>
                <w:szCs w:val="18"/>
                <w:lang w:val="it-IT"/>
              </w:rPr>
              <w:t>Company’s</w:t>
            </w:r>
            <w:proofErr w:type="spellEnd"/>
            <w:r>
              <w:rPr>
                <w:rFonts w:ascii="Calibri" w:hAnsi="Calibri" w:cs="Calibri"/>
                <w:b/>
                <w:bCs/>
                <w:i/>
                <w:sz w:val="18"/>
                <w:szCs w:val="18"/>
                <w:lang w:val="it-IT"/>
              </w:rPr>
              <w:t xml:space="preserve"> </w:t>
            </w:r>
            <w:r w:rsidRPr="009C5C2E">
              <w:rPr>
                <w:rFonts w:ascii="Calibri" w:hAnsi="Calibri" w:cs="Calibri"/>
                <w:b/>
                <w:bCs/>
                <w:i/>
                <w:sz w:val="18"/>
                <w:szCs w:val="18"/>
                <w:lang w:val="it-IT"/>
              </w:rPr>
              <w:t xml:space="preserve">Website </w:t>
            </w:r>
            <w:proofErr w:type="spellStart"/>
            <w:r w:rsidRPr="009C5C2E">
              <w:rPr>
                <w:rFonts w:ascii="Calibri" w:hAnsi="Calibri" w:cs="Calibri"/>
                <w:b/>
                <w:bCs/>
                <w:i/>
                <w:sz w:val="18"/>
                <w:szCs w:val="18"/>
                <w:lang w:val="it-IT"/>
              </w:rPr>
              <w:t>Address</w:t>
            </w:r>
            <w:proofErr w:type="spellEnd"/>
            <w:r>
              <w:rPr>
                <w:rFonts w:ascii="Calibri" w:hAnsi="Calibri" w:cs="Calibri"/>
                <w:b/>
                <w:bCs/>
                <w:i/>
                <w:sz w:val="18"/>
                <w:szCs w:val="18"/>
                <w:lang w:val="it-IT"/>
              </w:rPr>
              <w:t>:</w:t>
            </w:r>
          </w:p>
        </w:tc>
        <w:tc>
          <w:tcPr>
            <w:tcW w:w="10880" w:type="dxa"/>
            <w:gridSpan w:val="8"/>
          </w:tcPr>
          <w:p w14:paraId="79A89C18" w14:textId="77777777" w:rsidR="00FA01B5" w:rsidRPr="00287412" w:rsidRDefault="00FA01B5" w:rsidP="00FA01B5">
            <w:pPr>
              <w:rPr>
                <w:lang w:val="it-IT"/>
              </w:rPr>
            </w:pPr>
          </w:p>
        </w:tc>
      </w:tr>
      <w:tr w:rsidR="00FA01B5" w:rsidRPr="00287412" w14:paraId="71F16109" w14:textId="77777777" w:rsidTr="00140E83">
        <w:trPr>
          <w:trHeight w:val="609"/>
        </w:trPr>
        <w:tc>
          <w:tcPr>
            <w:tcW w:w="2122" w:type="dxa"/>
            <w:vAlign w:val="center"/>
          </w:tcPr>
          <w:p w14:paraId="4972F935" w14:textId="4EAE9A54" w:rsidR="00FA01B5" w:rsidRPr="009A2DEF" w:rsidRDefault="00FA01B5" w:rsidP="00FA01B5">
            <w:pPr>
              <w:pStyle w:val="Style11ptBoldLeft0cmHanging075cm1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bookmarkStart w:id="0" w:name="_Hlk34306265"/>
            <w:r w:rsidRPr="009A2DEF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N° totale degli addetti/lavoratori</w:t>
            </w:r>
            <w:r w:rsidR="00177944" w:rsidRPr="009A2DEF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(a tempo pieno e part-time)</w:t>
            </w:r>
            <w:r w:rsidRPr="009A2DEF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:</w:t>
            </w:r>
          </w:p>
          <w:p w14:paraId="5ACF4869" w14:textId="745EDD2D" w:rsidR="00FA01B5" w:rsidRPr="009A2DEF" w:rsidRDefault="00FA01B5" w:rsidP="00FA01B5">
            <w:pPr>
              <w:rPr>
                <w:lang w:val="it-IT"/>
              </w:rPr>
            </w:pPr>
            <w:r w:rsidRPr="009A2DEF">
              <w:rPr>
                <w:rFonts w:asciiTheme="minorHAnsi" w:hAnsiTheme="minorHAnsi" w:cstheme="minorHAnsi"/>
                <w:i/>
                <w:sz w:val="18"/>
                <w:szCs w:val="18"/>
                <w:lang w:val="it-IT"/>
              </w:rPr>
              <w:t>Total N</w:t>
            </w:r>
            <w:r w:rsidR="00F56644" w:rsidRPr="009A2DEF">
              <w:rPr>
                <w:rFonts w:asciiTheme="minorHAnsi" w:hAnsiTheme="minorHAnsi" w:cstheme="minorHAnsi"/>
                <w:i/>
                <w:sz w:val="18"/>
                <w:szCs w:val="18"/>
                <w:lang w:val="it-IT"/>
              </w:rPr>
              <w:t>o.</w:t>
            </w:r>
            <w:r w:rsidRPr="009A2DEF">
              <w:rPr>
                <w:rFonts w:asciiTheme="minorHAnsi" w:hAnsiTheme="minorHAnsi" w:cstheme="minorHAnsi"/>
                <w:i/>
                <w:sz w:val="18"/>
                <w:szCs w:val="18"/>
                <w:lang w:val="it-IT"/>
              </w:rPr>
              <w:t xml:space="preserve"> of </w:t>
            </w:r>
            <w:r w:rsidRPr="0047264E">
              <w:rPr>
                <w:rFonts w:asciiTheme="minorHAnsi" w:hAnsiTheme="minorHAnsi" w:cstheme="minorHAnsi"/>
                <w:i/>
                <w:sz w:val="18"/>
                <w:szCs w:val="18"/>
              </w:rPr>
              <w:t>Personnel</w:t>
            </w:r>
            <w:r w:rsidR="00177944" w:rsidRPr="009A2DEF">
              <w:rPr>
                <w:rFonts w:asciiTheme="minorHAnsi" w:hAnsiTheme="minorHAnsi" w:cstheme="minorHAnsi"/>
                <w:i/>
                <w:sz w:val="18"/>
                <w:szCs w:val="18"/>
                <w:lang w:val="it-IT"/>
              </w:rPr>
              <w:t xml:space="preserve"> (full and part-time):</w:t>
            </w:r>
          </w:p>
        </w:tc>
        <w:tc>
          <w:tcPr>
            <w:tcW w:w="1275" w:type="dxa"/>
            <w:vAlign w:val="center"/>
          </w:tcPr>
          <w:p w14:paraId="5D19BC09" w14:textId="5E385EC6" w:rsidR="00FA01B5" w:rsidRPr="009A2DEF" w:rsidRDefault="00FA01B5" w:rsidP="00FA01B5">
            <w:pPr>
              <w:rPr>
                <w:lang w:val="it-IT"/>
              </w:rPr>
            </w:pPr>
          </w:p>
        </w:tc>
        <w:tc>
          <w:tcPr>
            <w:tcW w:w="3261" w:type="dxa"/>
            <w:vAlign w:val="center"/>
          </w:tcPr>
          <w:p w14:paraId="3F4F8195" w14:textId="46280EC5" w:rsidR="00FA01B5" w:rsidRPr="009A2DEF" w:rsidRDefault="00FA01B5" w:rsidP="00FA01B5">
            <w:pPr>
              <w:pStyle w:val="Style11ptBoldLeft0cmHanging075cm1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A2DEF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N° addetti a tempo pieno coinvolti </w:t>
            </w:r>
            <w:r w:rsidR="007B5A9E" w:rsidRPr="009A2DEF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in tutti i processi aziendali (si veda pag. 7) che gestiscono i dispositivi </w:t>
            </w:r>
            <w:r w:rsidRPr="009A2DEF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oggetto di certificazione UE</w:t>
            </w:r>
          </w:p>
          <w:p w14:paraId="682B0293" w14:textId="4B893A58" w:rsidR="00FA01B5" w:rsidRPr="009A2DEF" w:rsidRDefault="00FA01B5" w:rsidP="00FA01B5">
            <w:r w:rsidRPr="009A2DEF">
              <w:rPr>
                <w:rFonts w:asciiTheme="minorHAnsi" w:hAnsiTheme="minorHAnsi" w:cstheme="minorHAnsi"/>
                <w:i/>
                <w:sz w:val="18"/>
                <w:szCs w:val="18"/>
              </w:rPr>
              <w:t>N</w:t>
            </w:r>
            <w:r w:rsidR="00F56644" w:rsidRPr="009A2DEF">
              <w:rPr>
                <w:rFonts w:asciiTheme="minorHAnsi" w:hAnsiTheme="minorHAnsi" w:cstheme="minorHAnsi"/>
                <w:i/>
                <w:sz w:val="18"/>
                <w:szCs w:val="18"/>
              </w:rPr>
              <w:t>o.</w:t>
            </w:r>
            <w:r w:rsidRPr="009A2DE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f full-time employees involved</w:t>
            </w:r>
            <w:r w:rsidR="007B5A9E" w:rsidRPr="009A2DE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in all company processes (see p. 7) that manage devices subject to </w:t>
            </w:r>
            <w:r w:rsidRPr="009A2DEF">
              <w:rPr>
                <w:rFonts w:asciiTheme="minorHAnsi" w:hAnsiTheme="minorHAnsi" w:cstheme="minorHAnsi"/>
                <w:i/>
                <w:sz w:val="18"/>
                <w:szCs w:val="18"/>
              </w:rPr>
              <w:t>EU certification</w:t>
            </w:r>
          </w:p>
        </w:tc>
        <w:tc>
          <w:tcPr>
            <w:tcW w:w="992" w:type="dxa"/>
            <w:gridSpan w:val="2"/>
            <w:vAlign w:val="center"/>
          </w:tcPr>
          <w:p w14:paraId="550EAC40" w14:textId="77777777" w:rsidR="00FA01B5" w:rsidRPr="009A2DEF" w:rsidRDefault="00FA01B5" w:rsidP="00FA01B5"/>
        </w:tc>
        <w:tc>
          <w:tcPr>
            <w:tcW w:w="3260" w:type="dxa"/>
            <w:gridSpan w:val="2"/>
            <w:vAlign w:val="center"/>
          </w:tcPr>
          <w:p w14:paraId="2EF2EDD7" w14:textId="091BC36E" w:rsidR="00FA01B5" w:rsidRPr="009A2DEF" w:rsidRDefault="00FA01B5" w:rsidP="00FA01B5">
            <w:pPr>
              <w:pStyle w:val="Style11ptBoldLeft0cmHanging075cm1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A2DEF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N° addetti part-time coinvolti </w:t>
            </w:r>
            <w:r w:rsidR="007B5A9E" w:rsidRPr="009A2DEF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in tutti i processi aziendali (si veda pag. 7) che gestiscono i dispositivi </w:t>
            </w:r>
            <w:r w:rsidRPr="009A2DEF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oggetto di certificazione UE</w:t>
            </w:r>
          </w:p>
          <w:p w14:paraId="389B1BBC" w14:textId="1BD646CE" w:rsidR="00FA01B5" w:rsidRPr="009A2DEF" w:rsidRDefault="00FA01B5" w:rsidP="00FA01B5">
            <w:r w:rsidRPr="009A2DEF">
              <w:rPr>
                <w:rFonts w:asciiTheme="minorHAnsi" w:hAnsiTheme="minorHAnsi" w:cstheme="minorHAnsi"/>
                <w:i/>
                <w:sz w:val="18"/>
                <w:szCs w:val="18"/>
              </w:rPr>
              <w:t>N</w:t>
            </w:r>
            <w:r w:rsidR="00F56644" w:rsidRPr="009A2DEF">
              <w:rPr>
                <w:rFonts w:asciiTheme="minorHAnsi" w:hAnsiTheme="minorHAnsi" w:cstheme="minorHAnsi"/>
                <w:i/>
                <w:sz w:val="18"/>
                <w:szCs w:val="18"/>
              </w:rPr>
              <w:t>o.</w:t>
            </w:r>
            <w:r w:rsidRPr="009A2DE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f part-time employees involved</w:t>
            </w:r>
            <w:r w:rsidR="007B5A9E" w:rsidRPr="009A2DE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in</w:t>
            </w:r>
            <w:r w:rsidRPr="009A2DE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7B5A9E" w:rsidRPr="009A2DE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all company processes (see p. 7) that manage devices subject to </w:t>
            </w:r>
            <w:r w:rsidRPr="009A2DEF">
              <w:rPr>
                <w:rFonts w:asciiTheme="minorHAnsi" w:hAnsiTheme="minorHAnsi" w:cstheme="minorHAnsi"/>
                <w:i/>
                <w:sz w:val="18"/>
                <w:szCs w:val="18"/>
              </w:rPr>
              <w:t>EU certification</w:t>
            </w:r>
          </w:p>
        </w:tc>
        <w:tc>
          <w:tcPr>
            <w:tcW w:w="1134" w:type="dxa"/>
            <w:vAlign w:val="center"/>
          </w:tcPr>
          <w:p w14:paraId="3183D1D7" w14:textId="77777777" w:rsidR="00FA01B5" w:rsidRDefault="00FA01B5" w:rsidP="00FA01B5"/>
        </w:tc>
        <w:tc>
          <w:tcPr>
            <w:tcW w:w="1134" w:type="dxa"/>
            <w:vAlign w:val="center"/>
          </w:tcPr>
          <w:p w14:paraId="2915F714" w14:textId="77777777" w:rsidR="00FA01B5" w:rsidRPr="009C5C2E" w:rsidRDefault="00FA01B5" w:rsidP="00FA01B5">
            <w:pPr>
              <w:pStyle w:val="Style11ptBoldLeft0cmHanging075cm1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C5C2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N° di </w:t>
            </w:r>
            <w:proofErr w:type="spellStart"/>
            <w:r w:rsidRPr="009C5C2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urni</w:t>
            </w:r>
            <w:proofErr w:type="spellEnd"/>
          </w:p>
          <w:p w14:paraId="4AB4892A" w14:textId="70C48596" w:rsidR="00FA01B5" w:rsidRDefault="00FA01B5" w:rsidP="00FA01B5">
            <w:r w:rsidRPr="009C5C2E">
              <w:rPr>
                <w:rFonts w:asciiTheme="minorHAnsi" w:hAnsiTheme="minorHAnsi" w:cstheme="minorHAnsi"/>
                <w:i/>
                <w:sz w:val="18"/>
                <w:szCs w:val="18"/>
              </w:rPr>
              <w:t>N</w:t>
            </w:r>
            <w:r w:rsidR="00F56644">
              <w:rPr>
                <w:rFonts w:asciiTheme="minorHAnsi" w:hAnsiTheme="minorHAnsi" w:cstheme="minorHAnsi"/>
                <w:i/>
                <w:sz w:val="18"/>
                <w:szCs w:val="18"/>
              </w:rPr>
              <w:t>o.</w:t>
            </w:r>
            <w:r w:rsidRPr="009C5C2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f shifts</w:t>
            </w:r>
          </w:p>
        </w:tc>
        <w:tc>
          <w:tcPr>
            <w:tcW w:w="1099" w:type="dxa"/>
            <w:vAlign w:val="center"/>
          </w:tcPr>
          <w:p w14:paraId="0AFEF45E" w14:textId="77777777" w:rsidR="00FA01B5" w:rsidRDefault="00FA01B5" w:rsidP="00FA01B5"/>
        </w:tc>
      </w:tr>
    </w:tbl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3402"/>
        <w:gridCol w:w="7478"/>
      </w:tblGrid>
      <w:tr w:rsidR="00A25F52" w:rsidRPr="000D61A4" w14:paraId="4C9CAA41" w14:textId="77777777" w:rsidTr="00A25F52">
        <w:trPr>
          <w:trHeight w:val="331"/>
        </w:trPr>
        <w:tc>
          <w:tcPr>
            <w:tcW w:w="14277" w:type="dxa"/>
            <w:gridSpan w:val="3"/>
            <w:vAlign w:val="center"/>
          </w:tcPr>
          <w:bookmarkEnd w:id="0"/>
          <w:p w14:paraId="37D1E0F8" w14:textId="77777777" w:rsidR="00A25F52" w:rsidRPr="00287412" w:rsidRDefault="00A25F52" w:rsidP="00A25F52">
            <w:pPr>
              <w:rPr>
                <w:rFonts w:asciiTheme="minorHAnsi" w:hAnsiTheme="minorHAnsi" w:cstheme="minorHAnsi"/>
                <w:b/>
                <w:bCs/>
                <w:i/>
                <w:sz w:val="22"/>
                <w:lang w:val="it-IT"/>
              </w:rPr>
            </w:pPr>
            <w:r w:rsidRPr="00287412">
              <w:rPr>
                <w:rFonts w:asciiTheme="minorHAnsi" w:hAnsiTheme="minorHAnsi" w:cstheme="minorHAnsi"/>
                <w:b/>
                <w:bCs/>
                <w:sz w:val="22"/>
                <w:highlight w:val="lightGray"/>
                <w:lang w:val="it-IT"/>
              </w:rPr>
              <w:lastRenderedPageBreak/>
              <w:t xml:space="preserve">MANDATARIO – </w:t>
            </w:r>
            <w:r w:rsidRPr="00287412">
              <w:rPr>
                <w:rFonts w:asciiTheme="minorHAnsi" w:hAnsiTheme="minorHAnsi" w:cstheme="minorHAnsi"/>
                <w:b/>
                <w:bCs/>
                <w:i/>
                <w:sz w:val="22"/>
                <w:highlight w:val="lightGray"/>
                <w:lang w:val="it-IT"/>
              </w:rPr>
              <w:t>AUTHORIZED REPRESENTATIVE</w:t>
            </w:r>
            <w:r w:rsidR="00714810" w:rsidRPr="00287412">
              <w:rPr>
                <w:rFonts w:asciiTheme="minorHAnsi" w:hAnsiTheme="minorHAnsi" w:cstheme="minorHAnsi"/>
                <w:b/>
                <w:bCs/>
                <w:i/>
                <w:sz w:val="22"/>
                <w:lang w:val="it-IT"/>
              </w:rPr>
              <w:t xml:space="preserve">                   </w:t>
            </w:r>
            <w:sdt>
              <w:sdtPr>
                <w:rPr>
                  <w:rFonts w:cstheme="minorHAnsi"/>
                  <w:b/>
                  <w:bCs/>
                </w:rPr>
                <w:id w:val="-54467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810" w:rsidRPr="00287412">
                  <w:rPr>
                    <w:rFonts w:ascii="Segoe UI Symbol" w:eastAsia="MS Gothic" w:hAnsi="Segoe UI Symbol" w:cs="Segoe UI Symbol"/>
                    <w:b/>
                    <w:bCs/>
                    <w:sz w:val="22"/>
                    <w:lang w:val="it-IT"/>
                  </w:rPr>
                  <w:t>☐</w:t>
                </w:r>
              </w:sdtContent>
            </w:sdt>
            <w:r w:rsidR="00714810" w:rsidRPr="00287412">
              <w:rPr>
                <w:rFonts w:asciiTheme="minorHAnsi" w:hAnsiTheme="minorHAnsi" w:cstheme="minorHAnsi"/>
                <w:b/>
                <w:bCs/>
                <w:sz w:val="22"/>
                <w:lang w:val="it-IT"/>
              </w:rPr>
              <w:t xml:space="preserve">  NON APPLICABILE / </w:t>
            </w:r>
            <w:r w:rsidR="00714810" w:rsidRPr="00287412">
              <w:rPr>
                <w:rFonts w:asciiTheme="minorHAnsi" w:hAnsiTheme="minorHAnsi" w:cstheme="minorHAnsi"/>
                <w:b/>
                <w:bCs/>
                <w:i/>
                <w:sz w:val="22"/>
                <w:lang w:val="it-IT"/>
              </w:rPr>
              <w:t>NOT APPLICABLE</w:t>
            </w:r>
          </w:p>
          <w:p w14:paraId="4605BA1B" w14:textId="4BAE9423" w:rsidR="0060527A" w:rsidRPr="009A2DEF" w:rsidRDefault="00FA01B5" w:rsidP="00A25F52">
            <w:pP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9A2DEF">
              <w:rPr>
                <w:rFonts w:asciiTheme="minorHAnsi" w:hAnsiTheme="minorHAnsi" w:cstheme="minorHAnsi"/>
                <w:b/>
                <w:bCs/>
                <w:sz w:val="18"/>
                <w:szCs w:val="16"/>
                <w:lang w:val="it-IT"/>
              </w:rPr>
              <w:t xml:space="preserve">Obbligatorio per fabbricanti </w:t>
            </w:r>
            <w:r w:rsidR="0060527A" w:rsidRPr="009A2DEF">
              <w:rPr>
                <w:rFonts w:asciiTheme="minorHAnsi" w:hAnsiTheme="minorHAnsi" w:cstheme="minorHAnsi"/>
                <w:b/>
                <w:bCs/>
                <w:sz w:val="18"/>
                <w:szCs w:val="16"/>
                <w:lang w:val="it-IT"/>
              </w:rPr>
              <w:t>senza</w:t>
            </w:r>
            <w:r w:rsidRPr="009A2DEF">
              <w:rPr>
                <w:rFonts w:asciiTheme="minorHAnsi" w:hAnsiTheme="minorHAnsi" w:cstheme="minorHAnsi"/>
                <w:b/>
                <w:bCs/>
                <w:sz w:val="18"/>
                <w:szCs w:val="16"/>
                <w:lang w:val="it-IT"/>
              </w:rPr>
              <w:t xml:space="preserve"> sede legale in UE (Art. 11 </w:t>
            </w:r>
            <w:r w:rsidR="0060527A" w:rsidRPr="009A2DEF">
              <w:rPr>
                <w:rFonts w:asciiTheme="minorHAnsi" w:hAnsiTheme="minorHAnsi" w:cstheme="minorHAnsi"/>
                <w:b/>
                <w:bCs/>
                <w:sz w:val="18"/>
                <w:szCs w:val="16"/>
                <w:lang w:val="it-IT"/>
              </w:rPr>
              <w:t xml:space="preserve">del </w:t>
            </w:r>
            <w:r w:rsidRPr="009A2DEF">
              <w:rPr>
                <w:rFonts w:asciiTheme="minorHAnsi" w:hAnsiTheme="minorHAnsi" w:cstheme="minorHAnsi"/>
                <w:b/>
                <w:bCs/>
                <w:sz w:val="18"/>
                <w:szCs w:val="16"/>
                <w:lang w:val="it-IT"/>
              </w:rPr>
              <w:t>Reg</w:t>
            </w:r>
            <w:r w:rsidR="0060527A" w:rsidRPr="009A2DEF">
              <w:rPr>
                <w:rFonts w:asciiTheme="minorHAnsi" w:hAnsiTheme="minorHAnsi" w:cstheme="minorHAnsi"/>
                <w:b/>
                <w:bCs/>
                <w:sz w:val="18"/>
                <w:szCs w:val="16"/>
                <w:lang w:val="it-IT"/>
              </w:rPr>
              <w:t>.</w:t>
            </w:r>
            <w:r w:rsidRPr="009A2DEF">
              <w:rPr>
                <w:rFonts w:asciiTheme="minorHAnsi" w:hAnsiTheme="minorHAnsi" w:cstheme="minorHAnsi"/>
                <w:b/>
                <w:bCs/>
                <w:sz w:val="18"/>
                <w:szCs w:val="16"/>
                <w:lang w:val="it-IT"/>
              </w:rPr>
              <w:t xml:space="preserve"> </w:t>
            </w:r>
            <w:r w:rsidRPr="009A2DEF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UE 2017/745) – </w:t>
            </w:r>
          </w:p>
          <w:p w14:paraId="5089AC1D" w14:textId="45B1A909" w:rsidR="00FA01B5" w:rsidRPr="0060527A" w:rsidRDefault="00FA01B5" w:rsidP="00A25F52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9A2DE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6"/>
              </w:rPr>
              <w:t>Mandatory for manufacturer</w:t>
            </w:r>
            <w:r w:rsidR="0060527A" w:rsidRPr="009A2DE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6"/>
              </w:rPr>
              <w:t>s</w:t>
            </w:r>
            <w:r w:rsidRPr="009A2DE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6"/>
              </w:rPr>
              <w:t xml:space="preserve"> not established in the EU</w:t>
            </w:r>
            <w:r w:rsidR="0060527A" w:rsidRPr="009A2DE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6"/>
              </w:rPr>
              <w:t xml:space="preserve"> </w:t>
            </w:r>
            <w:r w:rsidRPr="009A2DE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6"/>
              </w:rPr>
              <w:t>(Art</w:t>
            </w:r>
            <w:r w:rsidR="0060527A" w:rsidRPr="009A2DE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6"/>
              </w:rPr>
              <w:t>.</w:t>
            </w:r>
            <w:r w:rsidRPr="009A2DE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6"/>
              </w:rPr>
              <w:t xml:space="preserve"> 11 </w:t>
            </w:r>
            <w:r w:rsidR="0060527A" w:rsidRPr="009A2DE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6"/>
              </w:rPr>
              <w:t xml:space="preserve">of </w:t>
            </w:r>
            <w:r w:rsidRPr="009A2DE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6"/>
              </w:rPr>
              <w:t>Reg. EU 2017/745)</w:t>
            </w:r>
          </w:p>
        </w:tc>
      </w:tr>
      <w:tr w:rsidR="00A25F52" w:rsidRPr="00287412" w14:paraId="31C263E6" w14:textId="77777777" w:rsidTr="00A25F52">
        <w:trPr>
          <w:trHeight w:val="563"/>
        </w:trPr>
        <w:tc>
          <w:tcPr>
            <w:tcW w:w="3397" w:type="dxa"/>
            <w:vAlign w:val="center"/>
          </w:tcPr>
          <w:p w14:paraId="313C51A9" w14:textId="77777777" w:rsidR="00A25F52" w:rsidRPr="009A2DEF" w:rsidRDefault="00A25F52" w:rsidP="005E712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9A2DEF">
              <w:rPr>
                <w:rFonts w:ascii="Calibri" w:hAnsi="Calibri" w:cs="Calibri"/>
                <w:b/>
                <w:bCs/>
                <w:sz w:val="18"/>
                <w:szCs w:val="18"/>
              </w:rPr>
              <w:t>Ragione</w:t>
            </w:r>
            <w:proofErr w:type="spellEnd"/>
            <w:r w:rsidRPr="009A2DE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Sociale:</w:t>
            </w:r>
          </w:p>
          <w:p w14:paraId="72159642" w14:textId="77777777" w:rsidR="00A25F52" w:rsidRPr="009A2DEF" w:rsidRDefault="00A25F52" w:rsidP="005E7126">
            <w:pPr>
              <w:rPr>
                <w:rFonts w:ascii="Calibri" w:hAnsi="Calibri" w:cs="Calibri"/>
                <w:b/>
                <w:bCs/>
                <w:i/>
                <w:sz w:val="18"/>
                <w:szCs w:val="18"/>
                <w:lang w:val="en-GB"/>
              </w:rPr>
            </w:pPr>
            <w:r w:rsidRPr="009A2DEF">
              <w:rPr>
                <w:rFonts w:ascii="Calibri" w:hAnsi="Calibri" w:cs="Calibri"/>
                <w:b/>
                <w:bCs/>
                <w:i/>
                <w:sz w:val="18"/>
                <w:szCs w:val="18"/>
                <w:lang w:val="en-GB"/>
              </w:rPr>
              <w:t>Company Name:</w:t>
            </w:r>
          </w:p>
        </w:tc>
        <w:tc>
          <w:tcPr>
            <w:tcW w:w="10880" w:type="dxa"/>
            <w:gridSpan w:val="2"/>
            <w:vAlign w:val="center"/>
          </w:tcPr>
          <w:p w14:paraId="41326853" w14:textId="5E442287" w:rsidR="00A25F52" w:rsidRPr="009A2DEF" w:rsidRDefault="00A25F52" w:rsidP="005E7126">
            <w:pPr>
              <w:rPr>
                <w:rFonts w:ascii="Calibri" w:hAnsi="Calibri" w:cs="Calibri"/>
                <w:bCs/>
                <w:i/>
                <w:sz w:val="18"/>
                <w:szCs w:val="18"/>
                <w:lang w:val="en"/>
              </w:rPr>
            </w:pPr>
            <w:r w:rsidRPr="009A2DEF">
              <w:rPr>
                <w:rFonts w:ascii="Calibri" w:hAnsi="Calibri" w:cs="Calibri"/>
                <w:bCs/>
                <w:i/>
                <w:sz w:val="18"/>
                <w:szCs w:val="18"/>
                <w:lang w:val="en"/>
              </w:rPr>
              <w:t xml:space="preserve">    &lt; </w:t>
            </w:r>
            <w:proofErr w:type="spellStart"/>
            <w:r w:rsidRPr="009A2DEF">
              <w:rPr>
                <w:rFonts w:ascii="Calibri" w:hAnsi="Calibri" w:cs="Calibri"/>
                <w:bCs/>
                <w:i/>
                <w:sz w:val="18"/>
                <w:szCs w:val="18"/>
                <w:lang w:val="en"/>
              </w:rPr>
              <w:t>Inserire</w:t>
            </w:r>
            <w:proofErr w:type="spellEnd"/>
            <w:r w:rsidRPr="009A2DEF">
              <w:rPr>
                <w:rFonts w:ascii="Calibri" w:hAnsi="Calibri" w:cs="Calibri"/>
                <w:bCs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Pr="009A2DEF">
              <w:rPr>
                <w:rFonts w:ascii="Calibri" w:hAnsi="Calibri" w:cs="Calibri"/>
                <w:bCs/>
                <w:i/>
                <w:sz w:val="18"/>
                <w:szCs w:val="18"/>
                <w:lang w:val="en"/>
              </w:rPr>
              <w:t>ragione</w:t>
            </w:r>
            <w:proofErr w:type="spellEnd"/>
            <w:r w:rsidR="00177944" w:rsidRPr="009A2DEF">
              <w:rPr>
                <w:rFonts w:ascii="Calibri" w:hAnsi="Calibri" w:cs="Calibri"/>
                <w:bCs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="00177944" w:rsidRPr="009A2DEF">
              <w:rPr>
                <w:rFonts w:ascii="Calibri" w:hAnsi="Calibri" w:cs="Calibri"/>
                <w:bCs/>
                <w:i/>
                <w:sz w:val="18"/>
                <w:szCs w:val="18"/>
                <w:lang w:val="en"/>
              </w:rPr>
              <w:t>sociale</w:t>
            </w:r>
            <w:proofErr w:type="spellEnd"/>
            <w:r w:rsidRPr="009A2DEF">
              <w:rPr>
                <w:rFonts w:ascii="Calibri" w:hAnsi="Calibri" w:cs="Calibri"/>
                <w:bCs/>
                <w:i/>
                <w:sz w:val="18"/>
                <w:szCs w:val="18"/>
                <w:lang w:val="en"/>
              </w:rPr>
              <w:t xml:space="preserve"> del </w:t>
            </w:r>
            <w:proofErr w:type="spellStart"/>
            <w:r w:rsidRPr="009A2DEF">
              <w:rPr>
                <w:rFonts w:ascii="Calibri" w:hAnsi="Calibri" w:cs="Calibri"/>
                <w:bCs/>
                <w:i/>
                <w:sz w:val="18"/>
                <w:szCs w:val="18"/>
                <w:lang w:val="en"/>
              </w:rPr>
              <w:t>mandatario</w:t>
            </w:r>
            <w:proofErr w:type="spellEnd"/>
            <w:r w:rsidR="00177944" w:rsidRPr="009A2DEF">
              <w:rPr>
                <w:rFonts w:ascii="Calibri" w:hAnsi="Calibri" w:cs="Calibri"/>
                <w:bCs/>
                <w:i/>
                <w:sz w:val="18"/>
                <w:szCs w:val="18"/>
                <w:lang w:val="en"/>
              </w:rPr>
              <w:t xml:space="preserve">, </w:t>
            </w:r>
            <w:proofErr w:type="spellStart"/>
            <w:r w:rsidR="00177944" w:rsidRPr="009A2DEF">
              <w:rPr>
                <w:rFonts w:ascii="Calibri" w:hAnsi="Calibri" w:cs="Calibri"/>
                <w:bCs/>
                <w:i/>
                <w:sz w:val="18"/>
                <w:szCs w:val="18"/>
                <w:lang w:val="en"/>
              </w:rPr>
              <w:t>oppure</w:t>
            </w:r>
            <w:proofErr w:type="spellEnd"/>
            <w:r w:rsidR="00177944" w:rsidRPr="009A2DEF">
              <w:rPr>
                <w:rFonts w:ascii="Calibri" w:hAnsi="Calibri" w:cs="Calibri"/>
                <w:bCs/>
                <w:i/>
                <w:sz w:val="18"/>
                <w:szCs w:val="18"/>
                <w:lang w:val="en"/>
              </w:rPr>
              <w:t xml:space="preserve"> “TBD” se non </w:t>
            </w:r>
            <w:proofErr w:type="spellStart"/>
            <w:r w:rsidR="00177944" w:rsidRPr="009A2DEF">
              <w:rPr>
                <w:rFonts w:ascii="Calibri" w:hAnsi="Calibri" w:cs="Calibri"/>
                <w:bCs/>
                <w:i/>
                <w:sz w:val="18"/>
                <w:szCs w:val="18"/>
                <w:lang w:val="en"/>
              </w:rPr>
              <w:t>ancora</w:t>
            </w:r>
            <w:proofErr w:type="spellEnd"/>
            <w:r w:rsidR="00177944" w:rsidRPr="009A2DEF">
              <w:rPr>
                <w:rFonts w:ascii="Calibri" w:hAnsi="Calibri" w:cs="Calibri"/>
                <w:bCs/>
                <w:i/>
                <w:sz w:val="18"/>
                <w:szCs w:val="18"/>
                <w:lang w:val="en"/>
              </w:rPr>
              <w:t xml:space="preserve"> </w:t>
            </w:r>
            <w:proofErr w:type="spellStart"/>
            <w:r w:rsidR="00177944" w:rsidRPr="009A2DEF">
              <w:rPr>
                <w:rFonts w:ascii="Calibri" w:hAnsi="Calibri" w:cs="Calibri"/>
                <w:bCs/>
                <w:i/>
                <w:sz w:val="18"/>
                <w:szCs w:val="18"/>
                <w:lang w:val="en"/>
              </w:rPr>
              <w:t>definito</w:t>
            </w:r>
            <w:proofErr w:type="spellEnd"/>
            <w:r w:rsidRPr="009A2DEF">
              <w:rPr>
                <w:rFonts w:ascii="Calibri" w:hAnsi="Calibri" w:cs="Calibri"/>
                <w:bCs/>
                <w:i/>
                <w:sz w:val="18"/>
                <w:szCs w:val="18"/>
                <w:lang w:val="en"/>
              </w:rPr>
              <w:t>&gt;</w:t>
            </w:r>
          </w:p>
          <w:p w14:paraId="45D905DA" w14:textId="2FC5A1DD" w:rsidR="00A25F52" w:rsidRPr="009A2DEF" w:rsidRDefault="00A25F52" w:rsidP="00A25F52">
            <w:pPr>
              <w:ind w:firstLine="142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9A2DEF">
              <w:rPr>
                <w:rFonts w:ascii="Calibri" w:hAnsi="Calibri" w:cs="Calibri"/>
                <w:bCs/>
                <w:i/>
                <w:sz w:val="18"/>
                <w:szCs w:val="18"/>
                <w:lang w:val="en"/>
              </w:rPr>
              <w:t>&lt;Fill with authorized representative</w:t>
            </w:r>
            <w:r w:rsidR="00140E83" w:rsidRPr="009A2DEF">
              <w:rPr>
                <w:rFonts w:ascii="Calibri" w:hAnsi="Calibri" w:cs="Calibri"/>
                <w:bCs/>
                <w:i/>
                <w:sz w:val="18"/>
                <w:szCs w:val="18"/>
                <w:lang w:val="en"/>
              </w:rPr>
              <w:t>’s</w:t>
            </w:r>
            <w:r w:rsidRPr="009A2DEF">
              <w:rPr>
                <w:rFonts w:ascii="Calibri" w:hAnsi="Calibri" w:cs="Calibri"/>
                <w:bCs/>
                <w:i/>
                <w:sz w:val="18"/>
                <w:szCs w:val="18"/>
                <w:lang w:val="en"/>
              </w:rPr>
              <w:t xml:space="preserve"> name</w:t>
            </w:r>
            <w:r w:rsidR="00177944" w:rsidRPr="009A2DEF">
              <w:rPr>
                <w:rFonts w:ascii="Calibri" w:hAnsi="Calibri" w:cs="Calibri"/>
                <w:bCs/>
                <w:i/>
                <w:sz w:val="18"/>
                <w:szCs w:val="18"/>
                <w:lang w:val="en"/>
              </w:rPr>
              <w:t>, or “TBD” if not determined yet</w:t>
            </w:r>
            <w:r w:rsidRPr="009A2DEF">
              <w:rPr>
                <w:rFonts w:ascii="Calibri" w:hAnsi="Calibri" w:cs="Calibri"/>
                <w:bCs/>
                <w:i/>
                <w:sz w:val="18"/>
                <w:szCs w:val="18"/>
                <w:lang w:val="en"/>
              </w:rPr>
              <w:t>&gt;</w:t>
            </w:r>
          </w:p>
        </w:tc>
      </w:tr>
      <w:tr w:rsidR="00875763" w:rsidRPr="007F57DA" w14:paraId="6FB7C630" w14:textId="77777777" w:rsidTr="00A25F52">
        <w:tc>
          <w:tcPr>
            <w:tcW w:w="3397" w:type="dxa"/>
            <w:vAlign w:val="center"/>
          </w:tcPr>
          <w:p w14:paraId="606FB737" w14:textId="23FBA367" w:rsidR="00875763" w:rsidRPr="009A2DEF" w:rsidRDefault="00875763" w:rsidP="00875763">
            <w:pPr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</w:pPr>
            <w:r w:rsidRPr="009A2DEF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Codice Fiscale:</w:t>
            </w:r>
          </w:p>
          <w:p w14:paraId="052F6AC6" w14:textId="6C58C147" w:rsidR="00875763" w:rsidRPr="009A2DEF" w:rsidRDefault="00875763" w:rsidP="0087576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A2DEF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National Registration N°:</w:t>
            </w:r>
          </w:p>
        </w:tc>
        <w:tc>
          <w:tcPr>
            <w:tcW w:w="10880" w:type="dxa"/>
            <w:gridSpan w:val="2"/>
            <w:tcBorders>
              <w:bottom w:val="single" w:sz="4" w:space="0" w:color="auto"/>
            </w:tcBorders>
            <w:vAlign w:val="center"/>
          </w:tcPr>
          <w:p w14:paraId="071FF2F1" w14:textId="77777777" w:rsidR="00875763" w:rsidRPr="009A2DEF" w:rsidRDefault="00875763" w:rsidP="00875763">
            <w:pPr>
              <w:ind w:firstLine="142"/>
              <w:rPr>
                <w:rFonts w:ascii="Calibri" w:hAnsi="Calibri" w:cs="Calibri"/>
                <w:bCs/>
                <w:i/>
                <w:sz w:val="18"/>
                <w:szCs w:val="18"/>
                <w:lang w:val="en"/>
              </w:rPr>
            </w:pPr>
          </w:p>
        </w:tc>
      </w:tr>
      <w:tr w:rsidR="00875763" w:rsidRPr="007F57DA" w14:paraId="1E8E4A20" w14:textId="77777777" w:rsidTr="00A25F52">
        <w:tc>
          <w:tcPr>
            <w:tcW w:w="3397" w:type="dxa"/>
            <w:vAlign w:val="center"/>
          </w:tcPr>
          <w:p w14:paraId="097F3105" w14:textId="07B85B65" w:rsidR="00875763" w:rsidRPr="009A2DEF" w:rsidRDefault="00875763" w:rsidP="00875763">
            <w:pPr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</w:pPr>
            <w:r w:rsidRPr="009A2DEF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 xml:space="preserve">Partita IVA: </w:t>
            </w:r>
          </w:p>
          <w:p w14:paraId="6F8844B6" w14:textId="4696F547" w:rsidR="00875763" w:rsidRPr="009A2DEF" w:rsidRDefault="00875763" w:rsidP="00875763">
            <w:pPr>
              <w:rPr>
                <w:rFonts w:ascii="Calibri" w:hAnsi="Calibri" w:cs="Calibri"/>
                <w:b/>
                <w:bCs/>
                <w:i/>
                <w:sz w:val="18"/>
                <w:szCs w:val="18"/>
                <w:lang w:val="en-GB"/>
              </w:rPr>
            </w:pPr>
            <w:r w:rsidRPr="009A2DEF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VAT Code:</w:t>
            </w:r>
          </w:p>
        </w:tc>
        <w:tc>
          <w:tcPr>
            <w:tcW w:w="10880" w:type="dxa"/>
            <w:gridSpan w:val="2"/>
            <w:tcBorders>
              <w:bottom w:val="single" w:sz="4" w:space="0" w:color="auto"/>
            </w:tcBorders>
            <w:vAlign w:val="center"/>
          </w:tcPr>
          <w:p w14:paraId="59C0E749" w14:textId="77777777" w:rsidR="00875763" w:rsidRPr="009A2DEF" w:rsidRDefault="00875763" w:rsidP="00875763">
            <w:pPr>
              <w:ind w:firstLine="142"/>
              <w:rPr>
                <w:rFonts w:ascii="Calibri" w:hAnsi="Calibri" w:cs="Calibri"/>
                <w:bCs/>
                <w:i/>
                <w:sz w:val="18"/>
                <w:szCs w:val="18"/>
                <w:lang w:val="en"/>
              </w:rPr>
            </w:pPr>
          </w:p>
          <w:p w14:paraId="2CA70597" w14:textId="77777777" w:rsidR="00875763" w:rsidRPr="009A2DEF" w:rsidRDefault="00875763" w:rsidP="00875763">
            <w:pPr>
              <w:ind w:firstLine="142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</w:tc>
      </w:tr>
      <w:tr w:rsidR="00875763" w:rsidRPr="0055227A" w14:paraId="5B4743C2" w14:textId="77777777" w:rsidTr="00A25F52">
        <w:trPr>
          <w:trHeight w:val="277"/>
        </w:trPr>
        <w:tc>
          <w:tcPr>
            <w:tcW w:w="3397" w:type="dxa"/>
            <w:vMerge w:val="restart"/>
            <w:vAlign w:val="center"/>
          </w:tcPr>
          <w:p w14:paraId="53BE600D" w14:textId="77777777" w:rsidR="00875763" w:rsidRPr="00BF298E" w:rsidRDefault="00875763" w:rsidP="00875763">
            <w:pPr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</w:pPr>
            <w:r w:rsidRPr="00BF298E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Informazioni di contatto:</w:t>
            </w:r>
          </w:p>
          <w:p w14:paraId="4977B5ED" w14:textId="77777777" w:rsidR="00875763" w:rsidRPr="00BF298E" w:rsidRDefault="00875763" w:rsidP="00875763">
            <w:pPr>
              <w:rPr>
                <w:rFonts w:ascii="Calibri" w:hAnsi="Calibri" w:cs="Calibri"/>
                <w:b/>
                <w:bCs/>
                <w:i/>
                <w:sz w:val="18"/>
                <w:szCs w:val="18"/>
                <w:lang w:val="it-IT"/>
              </w:rPr>
            </w:pPr>
            <w:r w:rsidRPr="00BF298E">
              <w:rPr>
                <w:rFonts w:ascii="Calibri" w:hAnsi="Calibri" w:cs="Calibri"/>
                <w:b/>
                <w:bCs/>
                <w:i/>
                <w:sz w:val="18"/>
                <w:szCs w:val="18"/>
                <w:lang w:val="it-IT"/>
              </w:rPr>
              <w:t>Contact information:</w:t>
            </w:r>
          </w:p>
        </w:tc>
        <w:tc>
          <w:tcPr>
            <w:tcW w:w="340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08B31D2" w14:textId="77777777" w:rsidR="00875763" w:rsidRPr="00BF298E" w:rsidRDefault="00875763" w:rsidP="00875763">
            <w:pPr>
              <w:ind w:firstLine="79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BF298E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Nome / </w:t>
            </w:r>
            <w:r w:rsidRPr="00BF298E">
              <w:rPr>
                <w:rFonts w:ascii="Calibri" w:hAnsi="Calibri" w:cs="Calibri"/>
                <w:b/>
                <w:i/>
                <w:sz w:val="18"/>
                <w:szCs w:val="18"/>
                <w:lang w:val="en-GB"/>
              </w:rPr>
              <w:t>Name</w:t>
            </w:r>
            <w:r w:rsidRPr="00BF298E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7478" w:type="dxa"/>
            <w:tcBorders>
              <w:left w:val="dotted" w:sz="4" w:space="0" w:color="auto"/>
              <w:bottom w:val="dotted" w:sz="4" w:space="0" w:color="auto"/>
            </w:tcBorders>
          </w:tcPr>
          <w:p w14:paraId="47030E45" w14:textId="77777777" w:rsidR="00875763" w:rsidRPr="0055227A" w:rsidRDefault="00875763" w:rsidP="00875763">
            <w:pPr>
              <w:ind w:firstLine="142"/>
              <w:rPr>
                <w:rFonts w:ascii="Calibri" w:hAnsi="Calibri" w:cs="Calibri"/>
                <w:bCs/>
                <w:lang w:val="en-GB"/>
              </w:rPr>
            </w:pPr>
          </w:p>
        </w:tc>
      </w:tr>
      <w:tr w:rsidR="00875763" w:rsidRPr="0055227A" w14:paraId="4DA934C1" w14:textId="77777777" w:rsidTr="00A25F52">
        <w:trPr>
          <w:trHeight w:val="281"/>
        </w:trPr>
        <w:tc>
          <w:tcPr>
            <w:tcW w:w="3397" w:type="dxa"/>
            <w:vMerge/>
            <w:vAlign w:val="center"/>
          </w:tcPr>
          <w:p w14:paraId="57FF4962" w14:textId="77777777" w:rsidR="00875763" w:rsidRPr="00BF298E" w:rsidRDefault="00875763" w:rsidP="0087576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AF219F" w14:textId="3C6B6EB1" w:rsidR="00875763" w:rsidRPr="00BF298E" w:rsidRDefault="00875763" w:rsidP="00875763">
            <w:pPr>
              <w:ind w:firstLine="79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proofErr w:type="spellStart"/>
            <w:r w:rsidRPr="00BF298E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Ruolo</w:t>
            </w:r>
            <w:proofErr w:type="spellEnd"/>
            <w:r w:rsidRPr="00BF298E">
              <w:rPr>
                <w:rFonts w:ascii="Calibri" w:hAnsi="Calibri" w:cs="Calibri"/>
                <w:b/>
                <w:i/>
                <w:sz w:val="18"/>
                <w:szCs w:val="18"/>
                <w:lang w:val="en-GB"/>
              </w:rPr>
              <w:t xml:space="preserve"> / </w:t>
            </w:r>
            <w:r w:rsidR="00F56644">
              <w:rPr>
                <w:rFonts w:ascii="Calibri" w:hAnsi="Calibri" w:cs="Calibri"/>
                <w:b/>
                <w:i/>
                <w:sz w:val="18"/>
                <w:szCs w:val="18"/>
                <w:lang w:val="en-GB"/>
              </w:rPr>
              <w:t>Position</w:t>
            </w:r>
            <w:r w:rsidRPr="00BF298E">
              <w:rPr>
                <w:rFonts w:ascii="Calibri" w:hAnsi="Calibri" w:cs="Calibri"/>
                <w:b/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7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4A9B59E" w14:textId="77777777" w:rsidR="00875763" w:rsidRPr="0055227A" w:rsidRDefault="00875763" w:rsidP="00875763">
            <w:pPr>
              <w:ind w:firstLine="79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875763" w:rsidRPr="0055227A" w14:paraId="4660F76E" w14:textId="77777777" w:rsidTr="00A25F52">
        <w:trPr>
          <w:trHeight w:val="271"/>
        </w:trPr>
        <w:tc>
          <w:tcPr>
            <w:tcW w:w="3397" w:type="dxa"/>
            <w:vMerge/>
            <w:vAlign w:val="center"/>
          </w:tcPr>
          <w:p w14:paraId="6F59BF74" w14:textId="77777777" w:rsidR="00875763" w:rsidRPr="00BF298E" w:rsidRDefault="00875763" w:rsidP="0087576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12C232" w14:textId="77777777" w:rsidR="00875763" w:rsidRPr="00287412" w:rsidRDefault="00875763" w:rsidP="00875763">
            <w:pPr>
              <w:ind w:firstLine="79"/>
              <w:rPr>
                <w:rFonts w:ascii="Calibri" w:hAnsi="Calibri" w:cs="Calibri"/>
                <w:b/>
                <w:sz w:val="18"/>
                <w:szCs w:val="18"/>
                <w:lang w:val="it-IT"/>
              </w:rPr>
            </w:pPr>
            <w:r w:rsidRPr="00287412">
              <w:rPr>
                <w:rFonts w:ascii="Calibri" w:hAnsi="Calibri" w:cs="Calibri"/>
                <w:b/>
                <w:sz w:val="18"/>
                <w:szCs w:val="18"/>
                <w:lang w:val="it-IT"/>
              </w:rPr>
              <w:t xml:space="preserve">Email di contatto / </w:t>
            </w:r>
            <w:r w:rsidRPr="00287412">
              <w:rPr>
                <w:rFonts w:ascii="Calibri" w:hAnsi="Calibri" w:cs="Calibri"/>
                <w:b/>
                <w:i/>
                <w:sz w:val="18"/>
                <w:szCs w:val="18"/>
                <w:lang w:val="it-IT"/>
              </w:rPr>
              <w:t>Contact email:</w:t>
            </w:r>
          </w:p>
        </w:tc>
        <w:tc>
          <w:tcPr>
            <w:tcW w:w="7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B0D826" w14:textId="77777777" w:rsidR="00875763" w:rsidRPr="00287412" w:rsidRDefault="00875763" w:rsidP="00875763">
            <w:pPr>
              <w:ind w:firstLine="79"/>
              <w:rPr>
                <w:rFonts w:ascii="Calibri" w:hAnsi="Calibri" w:cs="Calibri"/>
                <w:b/>
                <w:sz w:val="18"/>
                <w:szCs w:val="18"/>
                <w:lang w:val="it-IT"/>
              </w:rPr>
            </w:pPr>
          </w:p>
        </w:tc>
      </w:tr>
      <w:tr w:rsidR="00875763" w:rsidRPr="0055227A" w14:paraId="24B68A56" w14:textId="77777777" w:rsidTr="00A25F52">
        <w:trPr>
          <w:trHeight w:val="275"/>
        </w:trPr>
        <w:tc>
          <w:tcPr>
            <w:tcW w:w="3397" w:type="dxa"/>
            <w:vMerge/>
            <w:vAlign w:val="center"/>
          </w:tcPr>
          <w:p w14:paraId="110117B2" w14:textId="77777777" w:rsidR="00875763" w:rsidRPr="00287412" w:rsidRDefault="00875763" w:rsidP="00875763">
            <w:pPr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F6CE3E" w14:textId="77777777" w:rsidR="00875763" w:rsidRPr="00BF298E" w:rsidRDefault="00875763" w:rsidP="00875763">
            <w:pPr>
              <w:ind w:firstLine="79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BF298E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N° </w:t>
            </w:r>
            <w:proofErr w:type="spellStart"/>
            <w:r w:rsidRPr="00BF298E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telefonico</w:t>
            </w:r>
            <w:proofErr w:type="spellEnd"/>
            <w:r w:rsidRPr="00BF298E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 / </w:t>
            </w:r>
            <w:r w:rsidRPr="00BF298E">
              <w:rPr>
                <w:rFonts w:ascii="Calibri" w:hAnsi="Calibri" w:cs="Calibri"/>
                <w:b/>
                <w:i/>
                <w:sz w:val="18"/>
                <w:szCs w:val="18"/>
                <w:lang w:val="en-GB"/>
              </w:rPr>
              <w:t>phone number:</w:t>
            </w:r>
          </w:p>
        </w:tc>
        <w:tc>
          <w:tcPr>
            <w:tcW w:w="74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245324C6" w14:textId="77777777" w:rsidR="00875763" w:rsidRPr="0055227A" w:rsidRDefault="00875763" w:rsidP="00875763">
            <w:pPr>
              <w:ind w:firstLine="79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875763" w:rsidRPr="00287412" w14:paraId="39F125A8" w14:textId="77777777" w:rsidTr="00A25F52">
        <w:trPr>
          <w:trHeight w:val="279"/>
        </w:trPr>
        <w:tc>
          <w:tcPr>
            <w:tcW w:w="3397" w:type="dxa"/>
            <w:vMerge w:val="restart"/>
            <w:vAlign w:val="center"/>
          </w:tcPr>
          <w:p w14:paraId="09E5C6E2" w14:textId="77777777" w:rsidR="00875763" w:rsidRPr="00BF298E" w:rsidRDefault="00875763" w:rsidP="0087576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BF298E">
              <w:rPr>
                <w:rFonts w:ascii="Calibri" w:hAnsi="Calibri" w:cs="Calibri"/>
                <w:b/>
                <w:bCs/>
                <w:sz w:val="18"/>
                <w:szCs w:val="18"/>
              </w:rPr>
              <w:t>Indirizzo</w:t>
            </w:r>
            <w:proofErr w:type="spellEnd"/>
            <w:r w:rsidRPr="00BF298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F298E">
              <w:rPr>
                <w:rFonts w:ascii="Calibri" w:hAnsi="Calibri" w:cs="Calibri"/>
                <w:b/>
                <w:bCs/>
                <w:sz w:val="18"/>
                <w:szCs w:val="18"/>
              </w:rPr>
              <w:t>sede</w:t>
            </w:r>
            <w:proofErr w:type="spellEnd"/>
            <w:r w:rsidRPr="00BF298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F298E">
              <w:rPr>
                <w:rFonts w:ascii="Calibri" w:hAnsi="Calibri" w:cs="Calibri"/>
                <w:b/>
                <w:bCs/>
                <w:sz w:val="18"/>
                <w:szCs w:val="18"/>
              </w:rPr>
              <w:t>legale</w:t>
            </w:r>
            <w:proofErr w:type="spellEnd"/>
            <w:r w:rsidRPr="00BF298E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</w:p>
          <w:p w14:paraId="4F0B8413" w14:textId="0FE859CB" w:rsidR="00875763" w:rsidRPr="00BF298E" w:rsidRDefault="00875763" w:rsidP="00875763">
            <w:pP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BF298E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Registered place of business’ address:</w:t>
            </w:r>
          </w:p>
        </w:tc>
        <w:tc>
          <w:tcPr>
            <w:tcW w:w="340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7D69AAF" w14:textId="77777777" w:rsidR="00875763" w:rsidRPr="00287412" w:rsidRDefault="00875763" w:rsidP="0087576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87412">
              <w:rPr>
                <w:rFonts w:ascii="Calibri" w:hAnsi="Calibri" w:cs="Calibri"/>
                <w:b/>
                <w:sz w:val="18"/>
                <w:szCs w:val="18"/>
              </w:rPr>
              <w:t xml:space="preserve"> Via e n° </w:t>
            </w:r>
            <w:proofErr w:type="spellStart"/>
            <w:r w:rsidRPr="00287412">
              <w:rPr>
                <w:rFonts w:ascii="Calibri" w:hAnsi="Calibri" w:cs="Calibri"/>
                <w:b/>
                <w:sz w:val="18"/>
                <w:szCs w:val="18"/>
              </w:rPr>
              <w:t>civico</w:t>
            </w:r>
            <w:proofErr w:type="spellEnd"/>
            <w:r w:rsidRPr="00287412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r w:rsidRPr="00BF298E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Street and number:</w:t>
            </w:r>
          </w:p>
        </w:tc>
        <w:tc>
          <w:tcPr>
            <w:tcW w:w="7478" w:type="dxa"/>
            <w:tcBorders>
              <w:left w:val="dotted" w:sz="4" w:space="0" w:color="auto"/>
              <w:bottom w:val="dotted" w:sz="4" w:space="0" w:color="auto"/>
            </w:tcBorders>
          </w:tcPr>
          <w:p w14:paraId="4EF8CD84" w14:textId="77777777" w:rsidR="00875763" w:rsidRPr="00287412" w:rsidRDefault="00875763" w:rsidP="0087576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75763" w:rsidRPr="0055227A" w14:paraId="77F297AC" w14:textId="77777777" w:rsidTr="00A25F52">
        <w:trPr>
          <w:trHeight w:val="256"/>
        </w:trPr>
        <w:tc>
          <w:tcPr>
            <w:tcW w:w="3397" w:type="dxa"/>
            <w:vMerge/>
          </w:tcPr>
          <w:p w14:paraId="733E7CAA" w14:textId="77777777" w:rsidR="00875763" w:rsidRPr="00BF298E" w:rsidRDefault="00875763" w:rsidP="00875763">
            <w:pPr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416F68" w14:textId="57ABAABF" w:rsidR="00875763" w:rsidRPr="00BF298E" w:rsidRDefault="00875763" w:rsidP="00875763">
            <w:pPr>
              <w:rPr>
                <w:rFonts w:ascii="Calibri" w:hAnsi="Calibri" w:cs="Calibri"/>
                <w:b/>
                <w:sz w:val="18"/>
                <w:szCs w:val="18"/>
                <w:lang w:val="pt-BR"/>
              </w:rPr>
            </w:pPr>
            <w:r w:rsidRPr="0028741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BF298E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 xml:space="preserve">Città e provincia / </w:t>
            </w:r>
            <w:r w:rsidRPr="00BF298E">
              <w:rPr>
                <w:rFonts w:ascii="Calibri" w:hAnsi="Calibri" w:cs="Calibri"/>
                <w:b/>
                <w:bCs/>
                <w:i/>
                <w:sz w:val="18"/>
                <w:szCs w:val="18"/>
                <w:lang w:val="it-IT"/>
              </w:rPr>
              <w:t>city and province:</w:t>
            </w:r>
            <w:r w:rsidRPr="00BF298E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7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C5BC71E" w14:textId="77777777" w:rsidR="00875763" w:rsidRPr="0055227A" w:rsidRDefault="00875763" w:rsidP="00875763">
            <w:pPr>
              <w:rPr>
                <w:rFonts w:ascii="Calibri" w:hAnsi="Calibri" w:cs="Calibri"/>
                <w:b/>
                <w:sz w:val="18"/>
                <w:szCs w:val="18"/>
                <w:lang w:val="pt-BR"/>
              </w:rPr>
            </w:pPr>
          </w:p>
        </w:tc>
      </w:tr>
      <w:tr w:rsidR="00875763" w:rsidRPr="0055227A" w14:paraId="7E8BFE7A" w14:textId="77777777" w:rsidTr="00A25F52">
        <w:trPr>
          <w:trHeight w:val="287"/>
        </w:trPr>
        <w:tc>
          <w:tcPr>
            <w:tcW w:w="3397" w:type="dxa"/>
            <w:vMerge/>
          </w:tcPr>
          <w:p w14:paraId="30B19028" w14:textId="77777777" w:rsidR="00875763" w:rsidRPr="00BF298E" w:rsidRDefault="00875763" w:rsidP="00875763">
            <w:pPr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6F40CF3" w14:textId="77777777" w:rsidR="00875763" w:rsidRPr="00BF298E" w:rsidRDefault="00875763" w:rsidP="00875763">
            <w:pPr>
              <w:rPr>
                <w:rFonts w:ascii="Calibri" w:hAnsi="Calibri" w:cs="Calibri"/>
                <w:b/>
                <w:sz w:val="18"/>
                <w:szCs w:val="18"/>
                <w:lang w:val="pt-BR"/>
              </w:rPr>
            </w:pPr>
            <w:r w:rsidRPr="00BF298E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 xml:space="preserve"> Nazione / </w:t>
            </w:r>
            <w:r w:rsidRPr="00BF298E">
              <w:rPr>
                <w:rFonts w:ascii="Calibri" w:hAnsi="Calibri" w:cs="Calibri"/>
                <w:b/>
                <w:i/>
                <w:sz w:val="18"/>
                <w:szCs w:val="18"/>
                <w:lang w:val="en-GB"/>
              </w:rPr>
              <w:t>Country:</w:t>
            </w:r>
          </w:p>
        </w:tc>
        <w:tc>
          <w:tcPr>
            <w:tcW w:w="7478" w:type="dxa"/>
            <w:tcBorders>
              <w:top w:val="dotted" w:sz="4" w:space="0" w:color="auto"/>
              <w:left w:val="dotted" w:sz="4" w:space="0" w:color="auto"/>
            </w:tcBorders>
          </w:tcPr>
          <w:p w14:paraId="7BA18583" w14:textId="77777777" w:rsidR="00875763" w:rsidRPr="0055227A" w:rsidRDefault="00875763" w:rsidP="00875763">
            <w:pPr>
              <w:rPr>
                <w:rFonts w:ascii="Calibri" w:hAnsi="Calibri" w:cs="Calibri"/>
                <w:b/>
                <w:sz w:val="18"/>
                <w:szCs w:val="18"/>
                <w:lang w:val="pt-BR"/>
              </w:rPr>
            </w:pPr>
          </w:p>
        </w:tc>
      </w:tr>
    </w:tbl>
    <w:p w14:paraId="5BAE9351" w14:textId="77777777" w:rsidR="003A510F" w:rsidRDefault="003A510F" w:rsidP="003A510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highlight w:val="lightGray"/>
          <w:lang w:val="en-GB"/>
        </w:rPr>
      </w:pPr>
    </w:p>
    <w:p w14:paraId="73E5E071" w14:textId="77777777" w:rsidR="00B74B37" w:rsidRDefault="00B74B37" w:rsidP="003A510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highlight w:val="lightGray"/>
          <w:lang w:val="en-GB"/>
        </w:rPr>
      </w:pPr>
    </w:p>
    <w:p w14:paraId="54E0371E" w14:textId="77777777" w:rsidR="00F374ED" w:rsidRDefault="00F374ED" w:rsidP="00C92BB9">
      <w:pPr>
        <w:rPr>
          <w:rFonts w:ascii="Arial" w:eastAsia="Times New Roman" w:hAnsi="Arial" w:cs="Arial"/>
          <w:b/>
          <w:sz w:val="24"/>
          <w:szCs w:val="24"/>
          <w:highlight w:val="lightGray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highlight w:val="lightGray"/>
          <w:lang w:val="en-GB"/>
        </w:rPr>
        <w:br w:type="page"/>
      </w:r>
    </w:p>
    <w:p w14:paraId="38AF4FFE" w14:textId="113A7ECF" w:rsidR="00F374ED" w:rsidRPr="00694C55" w:rsidRDefault="00F374ED" w:rsidP="00630F22">
      <w:pPr>
        <w:spacing w:after="120" w:line="240" w:lineRule="auto"/>
        <w:rPr>
          <w:rFonts w:ascii="Arial" w:eastAsia="Times New Roman" w:hAnsi="Arial" w:cs="Arial"/>
          <w:b/>
          <w:i/>
          <w:sz w:val="24"/>
          <w:szCs w:val="24"/>
        </w:rPr>
      </w:pPr>
      <w:r w:rsidRPr="00694C55">
        <w:rPr>
          <w:rFonts w:ascii="Arial" w:eastAsia="Times New Roman" w:hAnsi="Arial" w:cs="Arial"/>
          <w:b/>
          <w:sz w:val="24"/>
          <w:szCs w:val="24"/>
          <w:highlight w:val="lightGray"/>
        </w:rPr>
        <w:lastRenderedPageBreak/>
        <w:t xml:space="preserve">SEZIONE 2: SERVIZI </w:t>
      </w:r>
      <w:r w:rsidR="009021A9" w:rsidRPr="00694C55">
        <w:rPr>
          <w:rFonts w:ascii="Arial" w:eastAsia="Times New Roman" w:hAnsi="Arial" w:cs="Arial"/>
          <w:b/>
          <w:sz w:val="24"/>
          <w:szCs w:val="24"/>
          <w:highlight w:val="lightGray"/>
        </w:rPr>
        <w:t>RICHIESTI - SECTION</w:t>
      </w:r>
      <w:r w:rsidR="0025726B" w:rsidRPr="00694C55">
        <w:rPr>
          <w:rFonts w:ascii="Arial" w:eastAsia="Times New Roman" w:hAnsi="Arial" w:cs="Arial"/>
          <w:b/>
          <w:i/>
          <w:sz w:val="24"/>
          <w:szCs w:val="24"/>
          <w:highlight w:val="lightGray"/>
        </w:rPr>
        <w:t xml:space="preserve"> 2 REQUESTED SERVICES</w:t>
      </w:r>
      <w:r w:rsidR="0025726B" w:rsidRPr="00694C55">
        <w:rPr>
          <w:rFonts w:ascii="Arial" w:eastAsia="Times New Roman" w:hAnsi="Arial" w:cs="Arial"/>
          <w:b/>
          <w:i/>
          <w:sz w:val="24"/>
          <w:szCs w:val="24"/>
        </w:rPr>
        <w:t xml:space="preserve"> </w:t>
      </w:r>
    </w:p>
    <w:p w14:paraId="389C91CD" w14:textId="413EC1C7" w:rsidR="000A4433" w:rsidRPr="00694C55" w:rsidRDefault="00726073" w:rsidP="000A4433">
      <w:pPr>
        <w:spacing w:after="0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694C55">
        <w:rPr>
          <w:rFonts w:ascii="Calibri" w:eastAsia="Times New Roman" w:hAnsi="Calibri" w:cs="Calibri"/>
          <w:bCs/>
          <w:sz w:val="20"/>
          <w:szCs w:val="20"/>
          <w:lang w:eastAsia="zh-CN"/>
        </w:rPr>
        <w:t>S</w:t>
      </w:r>
      <w:r w:rsidR="008220F2" w:rsidRPr="00694C55">
        <w:rPr>
          <w:rFonts w:ascii="Calibri" w:eastAsia="Times New Roman" w:hAnsi="Calibri" w:cs="Calibri"/>
          <w:bCs/>
          <w:sz w:val="20"/>
          <w:szCs w:val="20"/>
          <w:lang w:eastAsia="zh-CN"/>
        </w:rPr>
        <w:t>elezionare i servizi per i quali si desidera ricevere un</w:t>
      </w:r>
      <w:r w:rsidR="000A4433" w:rsidRPr="00694C55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 preventivo</w:t>
      </w:r>
      <w:r w:rsidR="008220F2" w:rsidRPr="00694C55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 </w:t>
      </w:r>
      <w:r w:rsidR="00544E14" w:rsidRPr="00694C55">
        <w:rPr>
          <w:rFonts w:ascii="Calibri" w:eastAsia="Times New Roman" w:hAnsi="Calibri" w:cs="Calibri"/>
          <w:bCs/>
          <w:sz w:val="20"/>
          <w:szCs w:val="20"/>
          <w:lang w:eastAsia="zh-CN"/>
        </w:rPr>
        <w:t>e f</w:t>
      </w:r>
      <w:r w:rsidR="000A4433" w:rsidRPr="00694C55">
        <w:rPr>
          <w:rFonts w:ascii="Calibri" w:eastAsia="Times New Roman" w:hAnsi="Calibri" w:cs="Calibri"/>
          <w:bCs/>
          <w:sz w:val="20"/>
          <w:szCs w:val="20"/>
          <w:lang w:eastAsia="zh-CN"/>
        </w:rPr>
        <w:t>ornire dettagli nell</w:t>
      </w:r>
      <w:r w:rsidR="001644D3">
        <w:rPr>
          <w:rFonts w:ascii="Calibri" w:eastAsia="Times New Roman" w:hAnsi="Calibri" w:cs="Calibri"/>
          <w:bCs/>
          <w:sz w:val="20"/>
          <w:szCs w:val="20"/>
          <w:lang w:eastAsia="zh-CN"/>
        </w:rPr>
        <w:t>e</w:t>
      </w:r>
      <w:r w:rsidR="000A4433" w:rsidRPr="00694C55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 tabell</w:t>
      </w:r>
      <w:r w:rsidR="001644D3">
        <w:rPr>
          <w:rFonts w:ascii="Calibri" w:eastAsia="Times New Roman" w:hAnsi="Calibri" w:cs="Calibri"/>
          <w:bCs/>
          <w:sz w:val="20"/>
          <w:szCs w:val="20"/>
          <w:lang w:eastAsia="zh-CN"/>
        </w:rPr>
        <w:t>e</w:t>
      </w:r>
      <w:r w:rsidR="000A4433" w:rsidRPr="00694C55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 seguent</w:t>
      </w:r>
      <w:r w:rsidR="001644D3">
        <w:rPr>
          <w:rFonts w:ascii="Calibri" w:eastAsia="Times New Roman" w:hAnsi="Calibri" w:cs="Calibri"/>
          <w:bCs/>
          <w:sz w:val="20"/>
          <w:szCs w:val="20"/>
          <w:lang w:eastAsia="zh-CN"/>
        </w:rPr>
        <w:t>i:</w:t>
      </w:r>
    </w:p>
    <w:p w14:paraId="699226BC" w14:textId="6240DD8D" w:rsidR="00F374ED" w:rsidRPr="00630F22" w:rsidRDefault="00726073" w:rsidP="00630F22">
      <w:pPr>
        <w:spacing w:after="120" w:line="240" w:lineRule="auto"/>
        <w:rPr>
          <w:rFonts w:ascii="Calibri" w:eastAsia="Times New Roman" w:hAnsi="Calibri" w:cs="Calibri"/>
          <w:bCs/>
          <w:i/>
          <w:sz w:val="20"/>
          <w:szCs w:val="20"/>
          <w:lang w:val="en-US" w:eastAsia="zh-CN"/>
        </w:rPr>
      </w:pPr>
      <w:r>
        <w:rPr>
          <w:rFonts w:ascii="Calibri" w:eastAsia="Times New Roman" w:hAnsi="Calibri" w:cs="Calibri"/>
          <w:bCs/>
          <w:i/>
          <w:sz w:val="20"/>
          <w:szCs w:val="20"/>
          <w:lang w:val="en-US" w:eastAsia="zh-CN"/>
        </w:rPr>
        <w:t>S</w:t>
      </w:r>
      <w:r w:rsidR="008220F2" w:rsidRPr="00500F74">
        <w:rPr>
          <w:rFonts w:ascii="Calibri" w:eastAsia="Times New Roman" w:hAnsi="Calibri" w:cs="Calibri"/>
          <w:bCs/>
          <w:i/>
          <w:sz w:val="20"/>
          <w:szCs w:val="20"/>
          <w:lang w:val="en-US" w:eastAsia="zh-CN"/>
        </w:rPr>
        <w:t>elect the services for which you wish to receive a quotation</w:t>
      </w:r>
      <w:r w:rsidR="0023623B">
        <w:rPr>
          <w:rFonts w:ascii="Calibri" w:eastAsia="Times New Roman" w:hAnsi="Calibri" w:cs="Calibri"/>
          <w:bCs/>
          <w:i/>
          <w:sz w:val="20"/>
          <w:szCs w:val="20"/>
          <w:lang w:val="en-US" w:eastAsia="zh-CN"/>
        </w:rPr>
        <w:t>,</w:t>
      </w:r>
      <w:r w:rsidR="00544E14">
        <w:rPr>
          <w:rFonts w:ascii="Calibri" w:eastAsia="Times New Roman" w:hAnsi="Calibri" w:cs="Calibri"/>
          <w:bCs/>
          <w:i/>
          <w:sz w:val="20"/>
          <w:szCs w:val="20"/>
          <w:lang w:val="en-US" w:eastAsia="zh-CN"/>
        </w:rPr>
        <w:t xml:space="preserve"> and</w:t>
      </w:r>
      <w:r w:rsidR="000A4433" w:rsidRPr="00544E14">
        <w:rPr>
          <w:rFonts w:ascii="Calibri" w:eastAsia="Times New Roman" w:hAnsi="Calibri" w:cs="Calibri"/>
          <w:bCs/>
          <w:i/>
          <w:sz w:val="20"/>
          <w:szCs w:val="20"/>
          <w:lang w:val="en-US" w:eastAsia="zh-CN"/>
        </w:rPr>
        <w:t xml:space="preserve"> provide details in the </w:t>
      </w:r>
      <w:r w:rsidR="001644D3">
        <w:rPr>
          <w:rFonts w:ascii="Calibri" w:eastAsia="Times New Roman" w:hAnsi="Calibri" w:cs="Calibri"/>
          <w:bCs/>
          <w:i/>
          <w:sz w:val="20"/>
          <w:szCs w:val="20"/>
          <w:lang w:val="en-US" w:eastAsia="zh-CN"/>
        </w:rPr>
        <w:t xml:space="preserve">following </w:t>
      </w:r>
      <w:r w:rsidR="000A4433" w:rsidRPr="00544E14">
        <w:rPr>
          <w:rFonts w:ascii="Calibri" w:eastAsia="Times New Roman" w:hAnsi="Calibri" w:cs="Calibri"/>
          <w:bCs/>
          <w:i/>
          <w:sz w:val="20"/>
          <w:szCs w:val="20"/>
          <w:lang w:val="en-US" w:eastAsia="zh-CN"/>
        </w:rPr>
        <w:t>table</w:t>
      </w:r>
      <w:r w:rsidR="001644D3">
        <w:rPr>
          <w:rFonts w:ascii="Calibri" w:eastAsia="Times New Roman" w:hAnsi="Calibri" w:cs="Calibri"/>
          <w:bCs/>
          <w:i/>
          <w:sz w:val="20"/>
          <w:szCs w:val="20"/>
          <w:lang w:val="en-US" w:eastAsia="zh-CN"/>
        </w:rPr>
        <w:t>s:</w:t>
      </w:r>
    </w:p>
    <w:tbl>
      <w:tblPr>
        <w:tblW w:w="146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50"/>
        <w:gridCol w:w="577"/>
        <w:gridCol w:w="567"/>
        <w:gridCol w:w="567"/>
        <w:gridCol w:w="567"/>
        <w:gridCol w:w="7502"/>
        <w:gridCol w:w="1348"/>
        <w:gridCol w:w="1985"/>
      </w:tblGrid>
      <w:tr w:rsidR="008F2513" w:rsidRPr="00C25B94" w14:paraId="0EAE9ACC" w14:textId="77777777" w:rsidTr="008F2513">
        <w:trPr>
          <w:cantSplit/>
          <w:trHeight w:val="316"/>
        </w:trPr>
        <w:tc>
          <w:tcPr>
            <w:tcW w:w="1466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4FEB0F5" w14:textId="09826695" w:rsidR="008F2513" w:rsidRPr="00287412" w:rsidRDefault="008F2513" w:rsidP="008F251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287412">
              <w:rPr>
                <w:rFonts w:cstheme="minorHAnsi"/>
                <w:b/>
                <w:bCs/>
                <w:sz w:val="18"/>
                <w:szCs w:val="18"/>
              </w:rPr>
              <w:t>SERVIZI DI VALUTAZIONE DELLA CONFORMITÀ REGOLAMENTARE</w:t>
            </w:r>
          </w:p>
          <w:p w14:paraId="1486B3DB" w14:textId="1F3E7DC6" w:rsidR="008F2513" w:rsidRPr="008F2513" w:rsidRDefault="008F2513" w:rsidP="008F2513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18"/>
                <w:szCs w:val="18"/>
                <w:lang w:val="pt-BR"/>
              </w:rPr>
            </w:pPr>
            <w:r w:rsidRPr="00C0482A">
              <w:rPr>
                <w:rFonts w:cstheme="minorHAnsi"/>
                <w:b/>
                <w:bCs/>
                <w:i/>
                <w:iCs/>
                <w:sz w:val="18"/>
                <w:szCs w:val="18"/>
                <w:lang w:val="pt-BR"/>
              </w:rPr>
              <w:t>REGULATORY CONFORMITY ASSESSMENT SERVICES</w:t>
            </w:r>
          </w:p>
        </w:tc>
      </w:tr>
      <w:tr w:rsidR="00A82742" w:rsidRPr="00287412" w14:paraId="70638030" w14:textId="77777777" w:rsidTr="0000613B">
        <w:trPr>
          <w:cantSplit/>
          <w:trHeight w:val="565"/>
        </w:trPr>
        <w:tc>
          <w:tcPr>
            <w:tcW w:w="1550" w:type="dxa"/>
            <w:tcBorders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26E4DC28" w14:textId="77777777" w:rsidR="00A82742" w:rsidRPr="00395775" w:rsidRDefault="00A82742" w:rsidP="00174E03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77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34DEA68D" w14:textId="77777777" w:rsidR="00A82742" w:rsidRPr="00174E03" w:rsidRDefault="00A82742" w:rsidP="00174E03">
            <w:pPr>
              <w:spacing w:after="0"/>
              <w:jc w:val="center"/>
              <w:rPr>
                <w:rFonts w:cstheme="minorHAnsi"/>
                <w:b/>
                <w:bCs/>
                <w:szCs w:val="18"/>
                <w:lang w:val="en-US"/>
              </w:rPr>
            </w:pPr>
            <w:r w:rsidRPr="00174E03">
              <w:rPr>
                <w:rFonts w:cstheme="minorHAnsi"/>
                <w:b/>
                <w:bCs/>
                <w:szCs w:val="18"/>
                <w:lang w:val="pt-BR"/>
              </w:rPr>
              <w:t>IC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5CA835A7" w14:textId="77777777" w:rsidR="00A82742" w:rsidRPr="00174E03" w:rsidRDefault="00A82742" w:rsidP="00174E03">
            <w:pPr>
              <w:spacing w:after="0"/>
              <w:jc w:val="center"/>
              <w:rPr>
                <w:rFonts w:cstheme="minorHAnsi"/>
                <w:b/>
                <w:bCs/>
                <w:szCs w:val="18"/>
                <w:lang w:val="pt-BR"/>
              </w:rPr>
            </w:pPr>
            <w:r w:rsidRPr="00174E03">
              <w:rPr>
                <w:rFonts w:cstheme="minorHAnsi"/>
                <w:b/>
                <w:bCs/>
                <w:szCs w:val="18"/>
                <w:lang w:val="pt-BR"/>
              </w:rPr>
              <w:t>RN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3C1F3DFB" w14:textId="12BEAFFF" w:rsidR="00A82742" w:rsidRPr="00174E03" w:rsidRDefault="0047264E" w:rsidP="00174E03">
            <w:pPr>
              <w:spacing w:after="0"/>
              <w:jc w:val="center"/>
              <w:rPr>
                <w:rFonts w:cstheme="minorHAnsi"/>
                <w:b/>
                <w:bCs/>
                <w:szCs w:val="18"/>
                <w:lang w:val="pt-BR"/>
              </w:rPr>
            </w:pPr>
            <w:r>
              <w:rPr>
                <w:rFonts w:cstheme="minorHAnsi"/>
                <w:b/>
                <w:bCs/>
                <w:szCs w:val="18"/>
                <w:lang w:val="pt-BR"/>
              </w:rPr>
              <w:t>EXT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73431B53" w14:textId="12058574" w:rsidR="00A82742" w:rsidRPr="00B97D8B" w:rsidRDefault="0047264E" w:rsidP="00A82742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val="pt-BR"/>
              </w:rPr>
            </w:pPr>
            <w:r>
              <w:rPr>
                <w:rFonts w:cstheme="minorHAnsi"/>
                <w:b/>
                <w:bCs/>
                <w:szCs w:val="18"/>
                <w:lang w:val="pt-BR"/>
              </w:rPr>
              <w:t>TR</w:t>
            </w:r>
          </w:p>
        </w:tc>
        <w:tc>
          <w:tcPr>
            <w:tcW w:w="10835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59998C2" w14:textId="1D4DCFA0" w:rsidR="00A82742" w:rsidRPr="00677800" w:rsidRDefault="00A82742" w:rsidP="00174E0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677800">
              <w:rPr>
                <w:rFonts w:cstheme="minorHAnsi"/>
                <w:b/>
                <w:bCs/>
                <w:sz w:val="18"/>
                <w:szCs w:val="18"/>
              </w:rPr>
              <w:t>IC-</w:t>
            </w:r>
            <w:r w:rsidRPr="00677800">
              <w:rPr>
                <w:rFonts w:cstheme="minorHAnsi"/>
                <w:bCs/>
                <w:sz w:val="18"/>
                <w:szCs w:val="18"/>
              </w:rPr>
              <w:t xml:space="preserve">Certificazione Iniziale / </w:t>
            </w:r>
            <w:r w:rsidRPr="00677800">
              <w:rPr>
                <w:rFonts w:cstheme="minorHAnsi"/>
                <w:b/>
                <w:bCs/>
                <w:sz w:val="18"/>
                <w:szCs w:val="18"/>
              </w:rPr>
              <w:t>RN -</w:t>
            </w:r>
            <w:r w:rsidRPr="00677800">
              <w:rPr>
                <w:rFonts w:cstheme="minorHAnsi"/>
                <w:bCs/>
                <w:sz w:val="18"/>
                <w:szCs w:val="18"/>
              </w:rPr>
              <w:t>rinnovo</w:t>
            </w:r>
            <w:r w:rsidR="0047264E" w:rsidRPr="00677800">
              <w:rPr>
                <w:rFonts w:cstheme="minorHAnsi"/>
                <w:bCs/>
                <w:sz w:val="18"/>
                <w:szCs w:val="18"/>
              </w:rPr>
              <w:t xml:space="preserve"> / </w:t>
            </w:r>
            <w:r w:rsidR="0047264E" w:rsidRPr="00677800">
              <w:rPr>
                <w:rFonts w:cstheme="minorHAnsi"/>
                <w:b/>
                <w:sz w:val="18"/>
                <w:szCs w:val="18"/>
              </w:rPr>
              <w:t>EXT</w:t>
            </w:r>
            <w:r w:rsidR="0047264E" w:rsidRPr="00677800">
              <w:rPr>
                <w:rFonts w:cstheme="minorHAnsi"/>
                <w:bCs/>
                <w:sz w:val="18"/>
                <w:szCs w:val="18"/>
              </w:rPr>
              <w:t xml:space="preserve"> – estensione</w:t>
            </w:r>
            <w:r w:rsidRPr="00677800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677800">
              <w:rPr>
                <w:rFonts w:cstheme="minorHAnsi"/>
                <w:bCs/>
                <w:sz w:val="18"/>
                <w:szCs w:val="18"/>
              </w:rPr>
              <w:t>/</w:t>
            </w:r>
            <w:r w:rsidRPr="00677800">
              <w:rPr>
                <w:rFonts w:cstheme="minorHAnsi"/>
                <w:b/>
                <w:bCs/>
                <w:sz w:val="18"/>
                <w:szCs w:val="18"/>
              </w:rPr>
              <w:t xml:space="preserve"> TR-</w:t>
            </w:r>
            <w:r w:rsidRPr="00677800">
              <w:rPr>
                <w:rFonts w:cstheme="minorHAnsi"/>
                <w:bCs/>
                <w:sz w:val="18"/>
                <w:szCs w:val="18"/>
              </w:rPr>
              <w:t xml:space="preserve">Trasferimento </w:t>
            </w:r>
            <w:r w:rsidR="006928BC" w:rsidRPr="00677800">
              <w:rPr>
                <w:rFonts w:cstheme="minorHAnsi"/>
                <w:bCs/>
                <w:sz w:val="18"/>
                <w:szCs w:val="18"/>
              </w:rPr>
              <w:t xml:space="preserve">di certificato emesso </w:t>
            </w:r>
            <w:r w:rsidRPr="00677800">
              <w:rPr>
                <w:rFonts w:cstheme="minorHAnsi"/>
                <w:bCs/>
                <w:sz w:val="18"/>
                <w:szCs w:val="18"/>
              </w:rPr>
              <w:t xml:space="preserve">da altro Organismo Notificato </w:t>
            </w:r>
          </w:p>
          <w:p w14:paraId="40860465" w14:textId="6556F1E9" w:rsidR="00A82742" w:rsidRPr="00677800" w:rsidRDefault="00A82742" w:rsidP="00174E03">
            <w:pPr>
              <w:spacing w:after="0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677800">
              <w:rPr>
                <w:rFonts w:cstheme="minorHAnsi"/>
                <w:b/>
                <w:bCs/>
                <w:i/>
                <w:sz w:val="18"/>
                <w:szCs w:val="18"/>
                <w:lang w:val="en-US"/>
              </w:rPr>
              <w:t>IC</w:t>
            </w:r>
            <w:r w:rsidRPr="00677800">
              <w:rPr>
                <w:rFonts w:cstheme="minorHAnsi"/>
                <w:i/>
                <w:sz w:val="18"/>
                <w:szCs w:val="18"/>
                <w:lang w:val="en-US"/>
              </w:rPr>
              <w:t xml:space="preserve">-Initial Certification / </w:t>
            </w:r>
            <w:r w:rsidRPr="00677800">
              <w:rPr>
                <w:rFonts w:cstheme="minorHAnsi"/>
                <w:b/>
                <w:bCs/>
                <w:i/>
                <w:sz w:val="18"/>
                <w:szCs w:val="18"/>
                <w:lang w:val="en-US"/>
              </w:rPr>
              <w:t>RN</w:t>
            </w:r>
            <w:r w:rsidRPr="00677800">
              <w:rPr>
                <w:rFonts w:cstheme="minorHAnsi"/>
                <w:i/>
                <w:sz w:val="18"/>
                <w:szCs w:val="18"/>
                <w:lang w:val="en-US"/>
              </w:rPr>
              <w:t xml:space="preserve">-renewal </w:t>
            </w:r>
            <w:r w:rsidR="0047264E" w:rsidRPr="00677800">
              <w:rPr>
                <w:rFonts w:cstheme="minorHAnsi"/>
                <w:i/>
                <w:sz w:val="18"/>
                <w:szCs w:val="18"/>
                <w:lang w:val="en-US"/>
              </w:rPr>
              <w:t xml:space="preserve">/ </w:t>
            </w:r>
            <w:r w:rsidR="0047264E" w:rsidRPr="00677800">
              <w:rPr>
                <w:rFonts w:cstheme="minorHAnsi"/>
                <w:b/>
                <w:bCs/>
                <w:i/>
                <w:sz w:val="18"/>
                <w:szCs w:val="18"/>
                <w:lang w:val="en-US"/>
              </w:rPr>
              <w:t>EXT</w:t>
            </w:r>
            <w:r w:rsidR="0047264E" w:rsidRPr="00677800">
              <w:rPr>
                <w:rFonts w:cstheme="minorHAnsi"/>
                <w:i/>
                <w:sz w:val="18"/>
                <w:szCs w:val="18"/>
                <w:lang w:val="en-US"/>
              </w:rPr>
              <w:t xml:space="preserve"> - extension </w:t>
            </w:r>
            <w:r w:rsidRPr="00677800">
              <w:rPr>
                <w:rFonts w:cstheme="minorHAnsi"/>
                <w:i/>
                <w:sz w:val="18"/>
                <w:szCs w:val="18"/>
                <w:lang w:val="en-US"/>
              </w:rPr>
              <w:t xml:space="preserve">/ </w:t>
            </w:r>
            <w:r w:rsidRPr="00677800">
              <w:rPr>
                <w:rFonts w:cstheme="minorHAnsi"/>
                <w:b/>
                <w:i/>
                <w:sz w:val="18"/>
                <w:szCs w:val="18"/>
                <w:lang w:val="en-US"/>
              </w:rPr>
              <w:t>TR-</w:t>
            </w:r>
            <w:r w:rsidRPr="00677800">
              <w:rPr>
                <w:rFonts w:cstheme="minorHAnsi"/>
                <w:i/>
                <w:sz w:val="18"/>
                <w:szCs w:val="18"/>
                <w:lang w:val="en-US"/>
              </w:rPr>
              <w:t>Transfer</w:t>
            </w:r>
            <w:r w:rsidR="006928BC" w:rsidRPr="00677800">
              <w:rPr>
                <w:rFonts w:cstheme="minorHAnsi"/>
                <w:i/>
                <w:sz w:val="18"/>
                <w:szCs w:val="18"/>
                <w:lang w:val="en-US"/>
              </w:rPr>
              <w:t xml:space="preserve"> of certificate issued by </w:t>
            </w:r>
            <w:r w:rsidRPr="00677800">
              <w:rPr>
                <w:rFonts w:cstheme="minorHAnsi"/>
                <w:i/>
                <w:sz w:val="18"/>
                <w:szCs w:val="18"/>
                <w:lang w:val="en-US"/>
              </w:rPr>
              <w:t>another Notified Body</w:t>
            </w:r>
            <w:r w:rsidR="009A4A63" w:rsidRPr="00677800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</w:p>
        </w:tc>
      </w:tr>
      <w:tr w:rsidR="0000613B" w:rsidRPr="00287412" w14:paraId="7FA97363" w14:textId="77777777" w:rsidTr="0000613B">
        <w:trPr>
          <w:cantSplit/>
          <w:trHeight w:val="787"/>
        </w:trPr>
        <w:tc>
          <w:tcPr>
            <w:tcW w:w="15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240722" w14:textId="77777777" w:rsidR="0000613B" w:rsidRDefault="0000613B" w:rsidP="00174E03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96161F">
              <w:rPr>
                <w:rFonts w:cstheme="minorHAnsi"/>
                <w:sz w:val="18"/>
                <w:szCs w:val="18"/>
              </w:rPr>
              <w:t xml:space="preserve">CERTIFICAZIONE UE SECONDO </w:t>
            </w:r>
            <w:r w:rsidRPr="00DE5D8F">
              <w:rPr>
                <w:rFonts w:cstheme="minorHAnsi"/>
                <w:b/>
                <w:sz w:val="18"/>
                <w:szCs w:val="18"/>
              </w:rPr>
              <w:t>REGOLAMENTO 2017/745</w:t>
            </w:r>
          </w:p>
          <w:p w14:paraId="4D327506" w14:textId="77777777" w:rsidR="0000613B" w:rsidRDefault="0000613B" w:rsidP="00174E03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21ADD4BE" w14:textId="23C04092" w:rsidR="0000613B" w:rsidRPr="0096161F" w:rsidRDefault="0000613B" w:rsidP="00174E0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6161F">
              <w:rPr>
                <w:rFonts w:cstheme="minorHAnsi"/>
                <w:i/>
                <w:sz w:val="18"/>
                <w:szCs w:val="18"/>
              </w:rPr>
              <w:t xml:space="preserve">EU CERTIFICATION ACCORDING TO </w:t>
            </w:r>
            <w:r w:rsidRPr="00DE5D8F">
              <w:rPr>
                <w:rFonts w:cstheme="minorHAnsi"/>
                <w:b/>
                <w:i/>
                <w:sz w:val="18"/>
                <w:szCs w:val="18"/>
              </w:rPr>
              <w:t>REGULATION 2017/745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31276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Merge w:val="restart"/>
                <w:tcBorders>
                  <w:top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24C74721" w14:textId="01FA85B1" w:rsidR="0000613B" w:rsidRDefault="0000613B" w:rsidP="0096161F">
                <w:pPr>
                  <w:pStyle w:val="NormalDNV-N"/>
                  <w:jc w:val="center"/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17007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top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0C00891E" w14:textId="26C35A17" w:rsidR="0000613B" w:rsidRDefault="0000613B" w:rsidP="0096161F">
                <w:pPr>
                  <w:pStyle w:val="NormalDNV-N"/>
                  <w:jc w:val="center"/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1721251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top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0B990C5C" w14:textId="5BC17B6D" w:rsidR="0000613B" w:rsidRDefault="0000613B" w:rsidP="0096161F">
                <w:pPr>
                  <w:pStyle w:val="NormalDNV-N"/>
                  <w:jc w:val="center"/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542627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top w:val="single" w:sz="12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097BCB57" w14:textId="7B00E669" w:rsidR="0000613B" w:rsidRDefault="0000613B" w:rsidP="00A82742">
                <w:pPr>
                  <w:spacing w:after="0"/>
                  <w:jc w:val="center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02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B0CC6E4" w14:textId="0A1B5400" w:rsidR="0000613B" w:rsidRPr="00677800" w:rsidRDefault="0000613B" w:rsidP="002B075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77800">
              <w:rPr>
                <w:rFonts w:cstheme="minorHAnsi"/>
                <w:sz w:val="18"/>
                <w:szCs w:val="18"/>
              </w:rPr>
              <w:t xml:space="preserve">Nel caso di richiesta di </w:t>
            </w:r>
            <w:r w:rsidRPr="00677800">
              <w:rPr>
                <w:rFonts w:cstheme="minorHAnsi"/>
                <w:b/>
                <w:bCs/>
                <w:sz w:val="18"/>
                <w:szCs w:val="18"/>
              </w:rPr>
              <w:t>certificazione iniziale</w:t>
            </w:r>
            <w:r w:rsidRPr="00677800">
              <w:rPr>
                <w:rFonts w:cstheme="minorHAnsi"/>
                <w:sz w:val="18"/>
                <w:szCs w:val="18"/>
              </w:rPr>
              <w:t xml:space="preserve"> </w:t>
            </w:r>
            <w:r w:rsidRPr="00677800">
              <w:rPr>
                <w:rFonts w:cstheme="minorHAnsi"/>
                <w:b/>
                <w:bCs/>
                <w:sz w:val="18"/>
                <w:szCs w:val="18"/>
              </w:rPr>
              <w:t>per dispositivi che godono dell’estensione del periodo transitorio secondo Reg. UE 2023/607 in virtù di una domanda di certificazione UE e di un contratto con un altro Organismo Notificato</w:t>
            </w:r>
            <w:r w:rsidR="0011212A" w:rsidRPr="00677800">
              <w:rPr>
                <w:rFonts w:cstheme="minorHAnsi"/>
                <w:b/>
                <w:bCs/>
                <w:sz w:val="18"/>
                <w:szCs w:val="18"/>
              </w:rPr>
              <w:t xml:space="preserve"> (trasferimento della domanda)</w:t>
            </w:r>
            <w:r w:rsidRPr="00677800">
              <w:rPr>
                <w:rFonts w:cstheme="minorHAnsi"/>
                <w:sz w:val="18"/>
                <w:szCs w:val="18"/>
              </w:rPr>
              <w:t>:</w:t>
            </w:r>
          </w:p>
          <w:p w14:paraId="305848E2" w14:textId="68197712" w:rsidR="0000613B" w:rsidRPr="00677800" w:rsidRDefault="0000613B" w:rsidP="00E30FCA">
            <w:pPr>
              <w:pStyle w:val="Paragrafoelenco"/>
              <w:numPr>
                <w:ilvl w:val="0"/>
                <w:numId w:val="9"/>
              </w:numPr>
              <w:spacing w:after="0"/>
              <w:ind w:left="456" w:hanging="284"/>
              <w:rPr>
                <w:rFonts w:cstheme="minorHAnsi"/>
                <w:sz w:val="18"/>
                <w:szCs w:val="18"/>
              </w:rPr>
            </w:pPr>
            <w:r w:rsidRPr="00677800">
              <w:rPr>
                <w:rFonts w:cstheme="minorHAnsi"/>
                <w:sz w:val="18"/>
                <w:szCs w:val="18"/>
              </w:rPr>
              <w:t>indicare il nome e il n° di identificazione dell’Organismo Notificato da cui si vuole trasferire la domanda di certificazione (O.N. uscente),</w:t>
            </w:r>
          </w:p>
          <w:p w14:paraId="12999DFF" w14:textId="77777777" w:rsidR="0000613B" w:rsidRPr="00677800" w:rsidRDefault="0000613B" w:rsidP="0000613B">
            <w:pPr>
              <w:pStyle w:val="Paragrafoelenco"/>
              <w:numPr>
                <w:ilvl w:val="0"/>
                <w:numId w:val="9"/>
              </w:numPr>
              <w:spacing w:after="0"/>
              <w:ind w:left="456" w:hanging="284"/>
              <w:rPr>
                <w:rFonts w:cstheme="minorHAnsi"/>
                <w:sz w:val="18"/>
                <w:szCs w:val="18"/>
              </w:rPr>
            </w:pPr>
            <w:r w:rsidRPr="00677800">
              <w:rPr>
                <w:rFonts w:cstheme="minorHAnsi"/>
                <w:sz w:val="18"/>
                <w:szCs w:val="18"/>
              </w:rPr>
              <w:t>indicare la durata (giorni-uomo) del più recente audit di sorveglianza del periodo transitorio</w:t>
            </w:r>
          </w:p>
          <w:p w14:paraId="600EDFB6" w14:textId="4FEEAE18" w:rsidR="0000613B" w:rsidRPr="00677800" w:rsidRDefault="0000613B" w:rsidP="0000613B">
            <w:pPr>
              <w:pStyle w:val="Paragrafoelenco"/>
              <w:numPr>
                <w:ilvl w:val="0"/>
                <w:numId w:val="9"/>
              </w:numPr>
              <w:spacing w:after="0"/>
              <w:ind w:left="456" w:hanging="284"/>
              <w:rPr>
                <w:rFonts w:cstheme="minorHAnsi"/>
                <w:sz w:val="18"/>
                <w:szCs w:val="18"/>
              </w:rPr>
            </w:pPr>
            <w:r w:rsidRPr="00677800">
              <w:rPr>
                <w:rFonts w:cstheme="minorHAnsi"/>
                <w:sz w:val="18"/>
                <w:szCs w:val="18"/>
              </w:rPr>
              <w:t>allegare copia del certificato CE secondo MDD 93/42/EEC che gode del periodo transitorio esteso secondo Reg. UE 2023/607</w:t>
            </w:r>
          </w:p>
          <w:p w14:paraId="0DB369C5" w14:textId="0A291F54" w:rsidR="0000613B" w:rsidRPr="00677800" w:rsidRDefault="0000613B" w:rsidP="002C2D18">
            <w:pPr>
              <w:pStyle w:val="Paragrafoelenco"/>
              <w:numPr>
                <w:ilvl w:val="0"/>
                <w:numId w:val="9"/>
              </w:numPr>
              <w:spacing w:after="0"/>
              <w:ind w:left="456" w:hanging="284"/>
              <w:rPr>
                <w:rFonts w:cstheme="minorHAnsi"/>
                <w:sz w:val="18"/>
                <w:szCs w:val="18"/>
              </w:rPr>
            </w:pPr>
            <w:r w:rsidRPr="00677800">
              <w:rPr>
                <w:rFonts w:cstheme="minorHAnsi"/>
                <w:sz w:val="18"/>
                <w:szCs w:val="18"/>
              </w:rPr>
              <w:t>allegare evidenze del soddisfacimento delle condizioni per godere dell’estensione del periodo transitorio (ad es. lettera di conferma, contratto con ON uscente, ecc.)</w:t>
            </w:r>
          </w:p>
          <w:p w14:paraId="20FDD237" w14:textId="2015092C" w:rsidR="0000613B" w:rsidRPr="00677800" w:rsidRDefault="0000613B" w:rsidP="00FB6CB6">
            <w:pPr>
              <w:spacing w:after="0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677800">
              <w:rPr>
                <w:rFonts w:cstheme="minorHAnsi"/>
                <w:i/>
                <w:iCs/>
                <w:sz w:val="18"/>
                <w:szCs w:val="18"/>
              </w:rPr>
              <w:t xml:space="preserve">In case of </w:t>
            </w:r>
            <w:proofErr w:type="spellStart"/>
            <w:r w:rsidRPr="00677800">
              <w:rPr>
                <w:rFonts w:cstheme="minorHAnsi"/>
                <w:i/>
                <w:iCs/>
                <w:sz w:val="18"/>
                <w:szCs w:val="18"/>
              </w:rPr>
              <w:t>request</w:t>
            </w:r>
            <w:proofErr w:type="spellEnd"/>
            <w:r w:rsidRPr="00677800">
              <w:rPr>
                <w:rFonts w:cstheme="minorHAnsi"/>
                <w:i/>
                <w:iCs/>
                <w:sz w:val="18"/>
                <w:szCs w:val="18"/>
              </w:rPr>
              <w:t xml:space="preserve"> for</w:t>
            </w:r>
            <w:r w:rsidRPr="0067780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7780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initial</w:t>
            </w:r>
            <w:proofErr w:type="spellEnd"/>
            <w:r w:rsidRPr="0067780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7780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ertification</w:t>
            </w:r>
            <w:proofErr w:type="spellEnd"/>
            <w:r w:rsidRPr="0067780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of devices </w:t>
            </w:r>
            <w:proofErr w:type="spellStart"/>
            <w:r w:rsidRPr="0067780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that</w:t>
            </w:r>
            <w:proofErr w:type="spellEnd"/>
            <w:r w:rsidRPr="0067780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benefit from the extension of the </w:t>
            </w:r>
            <w:proofErr w:type="spellStart"/>
            <w:r w:rsidRPr="0067780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transitional</w:t>
            </w:r>
            <w:proofErr w:type="spellEnd"/>
            <w:r w:rsidRPr="0067780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7780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period</w:t>
            </w:r>
            <w:proofErr w:type="spellEnd"/>
            <w:r w:rsidRPr="0067780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under Reg. EU 2023/607 by </w:t>
            </w:r>
            <w:proofErr w:type="spellStart"/>
            <w:r w:rsidRPr="0067780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virtue</w:t>
            </w:r>
            <w:proofErr w:type="spellEnd"/>
            <w:r w:rsidRPr="0067780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of a EU </w:t>
            </w:r>
            <w:proofErr w:type="spellStart"/>
            <w:r w:rsidRPr="0067780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ertification</w:t>
            </w:r>
            <w:proofErr w:type="spellEnd"/>
            <w:r w:rsidRPr="0067780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7780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pplication</w:t>
            </w:r>
            <w:proofErr w:type="spellEnd"/>
            <w:r w:rsidRPr="0067780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and a </w:t>
            </w:r>
            <w:proofErr w:type="spellStart"/>
            <w:r w:rsidRPr="0067780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ontract</w:t>
            </w:r>
            <w:proofErr w:type="spellEnd"/>
            <w:r w:rsidRPr="0067780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with </w:t>
            </w:r>
            <w:proofErr w:type="spellStart"/>
            <w:r w:rsidRPr="0067780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nother</w:t>
            </w:r>
            <w:proofErr w:type="spellEnd"/>
            <w:r w:rsidRPr="0067780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7780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Notified</w:t>
            </w:r>
            <w:proofErr w:type="spellEnd"/>
            <w:r w:rsidRPr="0067780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Body</w:t>
            </w:r>
            <w:r w:rsidR="0011212A" w:rsidRPr="0067780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(transfer of </w:t>
            </w:r>
            <w:proofErr w:type="spellStart"/>
            <w:r w:rsidR="0011212A" w:rsidRPr="0067780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pplication</w:t>
            </w:r>
            <w:proofErr w:type="spellEnd"/>
            <w:r w:rsidR="0011212A" w:rsidRPr="0067780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)</w:t>
            </w:r>
            <w:r w:rsidRPr="0067780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44763F47" w14:textId="28DABF7F" w:rsidR="0000613B" w:rsidRPr="00677800" w:rsidRDefault="0000613B" w:rsidP="00E30FCA">
            <w:pPr>
              <w:pStyle w:val="Paragrafoelenco"/>
              <w:numPr>
                <w:ilvl w:val="0"/>
                <w:numId w:val="11"/>
              </w:numPr>
              <w:spacing w:after="0"/>
              <w:ind w:left="456"/>
              <w:rPr>
                <w:rFonts w:cstheme="minorHAnsi"/>
                <w:i/>
                <w:iCs/>
                <w:sz w:val="18"/>
                <w:szCs w:val="18"/>
              </w:rPr>
            </w:pPr>
            <w:r w:rsidRPr="00677800">
              <w:rPr>
                <w:rFonts w:cstheme="minorHAnsi"/>
                <w:i/>
                <w:iCs/>
                <w:sz w:val="18"/>
                <w:szCs w:val="18"/>
              </w:rPr>
              <w:t xml:space="preserve">indicate the name and </w:t>
            </w:r>
            <w:proofErr w:type="spellStart"/>
            <w:r w:rsidRPr="00677800">
              <w:rPr>
                <w:rFonts w:cstheme="minorHAnsi"/>
                <w:i/>
                <w:iCs/>
                <w:sz w:val="18"/>
                <w:szCs w:val="18"/>
              </w:rPr>
              <w:t>identification</w:t>
            </w:r>
            <w:proofErr w:type="spellEnd"/>
            <w:r w:rsidRPr="00677800">
              <w:rPr>
                <w:rFonts w:cstheme="minorHAnsi"/>
                <w:i/>
                <w:iCs/>
                <w:sz w:val="18"/>
                <w:szCs w:val="18"/>
              </w:rPr>
              <w:t xml:space="preserve"> no. of the </w:t>
            </w:r>
            <w:proofErr w:type="spellStart"/>
            <w:r w:rsidRPr="00677800">
              <w:rPr>
                <w:rFonts w:cstheme="minorHAnsi"/>
                <w:i/>
                <w:iCs/>
                <w:sz w:val="18"/>
                <w:szCs w:val="18"/>
              </w:rPr>
              <w:t>Notified</w:t>
            </w:r>
            <w:proofErr w:type="spellEnd"/>
            <w:r w:rsidRPr="00677800">
              <w:rPr>
                <w:rFonts w:cstheme="minorHAnsi"/>
                <w:i/>
                <w:iCs/>
                <w:sz w:val="18"/>
                <w:szCs w:val="18"/>
              </w:rPr>
              <w:t xml:space="preserve"> Body from </w:t>
            </w:r>
            <w:proofErr w:type="spellStart"/>
            <w:r w:rsidRPr="00677800">
              <w:rPr>
                <w:rFonts w:cstheme="minorHAnsi"/>
                <w:i/>
                <w:iCs/>
                <w:sz w:val="18"/>
                <w:szCs w:val="18"/>
              </w:rPr>
              <w:t>which</w:t>
            </w:r>
            <w:proofErr w:type="spellEnd"/>
            <w:r w:rsidRPr="00677800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77800">
              <w:rPr>
                <w:rFonts w:cstheme="minorHAnsi"/>
                <w:i/>
                <w:iCs/>
                <w:sz w:val="18"/>
                <w:szCs w:val="18"/>
              </w:rPr>
              <w:t>you</w:t>
            </w:r>
            <w:proofErr w:type="spellEnd"/>
            <w:r w:rsidRPr="00677800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77800">
              <w:rPr>
                <w:rFonts w:cstheme="minorHAnsi"/>
                <w:i/>
                <w:iCs/>
                <w:sz w:val="18"/>
                <w:szCs w:val="18"/>
              </w:rPr>
              <w:t>wish</w:t>
            </w:r>
            <w:proofErr w:type="spellEnd"/>
            <w:r w:rsidRPr="00677800">
              <w:rPr>
                <w:rFonts w:cstheme="minorHAnsi"/>
                <w:i/>
                <w:iCs/>
                <w:sz w:val="18"/>
                <w:szCs w:val="18"/>
              </w:rPr>
              <w:t xml:space="preserve"> to transfer the </w:t>
            </w:r>
            <w:proofErr w:type="spellStart"/>
            <w:r w:rsidRPr="00677800">
              <w:rPr>
                <w:rFonts w:cstheme="minorHAnsi"/>
                <w:i/>
                <w:iCs/>
                <w:sz w:val="18"/>
                <w:szCs w:val="18"/>
              </w:rPr>
              <w:t>certification</w:t>
            </w:r>
            <w:proofErr w:type="spellEnd"/>
            <w:r w:rsidRPr="00677800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77800">
              <w:rPr>
                <w:rFonts w:cstheme="minorHAnsi"/>
                <w:i/>
                <w:iCs/>
                <w:sz w:val="18"/>
                <w:szCs w:val="18"/>
              </w:rPr>
              <w:t>application</w:t>
            </w:r>
            <w:proofErr w:type="spellEnd"/>
            <w:r w:rsidRPr="00677800">
              <w:rPr>
                <w:rFonts w:cstheme="minorHAns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677800">
              <w:rPr>
                <w:rFonts w:cstheme="minorHAnsi"/>
                <w:i/>
                <w:iCs/>
                <w:sz w:val="18"/>
                <w:szCs w:val="18"/>
              </w:rPr>
              <w:t>outgoing</w:t>
            </w:r>
            <w:proofErr w:type="spellEnd"/>
            <w:r w:rsidRPr="00677800">
              <w:rPr>
                <w:rFonts w:cstheme="minorHAnsi"/>
                <w:i/>
                <w:iCs/>
                <w:sz w:val="18"/>
                <w:szCs w:val="18"/>
              </w:rPr>
              <w:t xml:space="preserve"> NB)</w:t>
            </w:r>
          </w:p>
          <w:p w14:paraId="3F56505A" w14:textId="77777777" w:rsidR="0000613B" w:rsidRPr="00677800" w:rsidRDefault="0000613B" w:rsidP="00E30FCA">
            <w:pPr>
              <w:pStyle w:val="Paragrafoelenco"/>
              <w:numPr>
                <w:ilvl w:val="0"/>
                <w:numId w:val="11"/>
              </w:numPr>
              <w:spacing w:after="0"/>
              <w:ind w:left="456"/>
              <w:rPr>
                <w:rFonts w:cstheme="minorHAnsi"/>
                <w:sz w:val="18"/>
                <w:szCs w:val="18"/>
              </w:rPr>
            </w:pPr>
            <w:r w:rsidRPr="00677800">
              <w:rPr>
                <w:rFonts w:cstheme="minorHAnsi"/>
                <w:i/>
                <w:iCs/>
                <w:sz w:val="18"/>
                <w:szCs w:val="18"/>
              </w:rPr>
              <w:t xml:space="preserve">indicate the duration (man-days) of the </w:t>
            </w:r>
            <w:proofErr w:type="spellStart"/>
            <w:r w:rsidRPr="00677800">
              <w:rPr>
                <w:rFonts w:cstheme="minorHAnsi"/>
                <w:i/>
                <w:iCs/>
                <w:sz w:val="18"/>
                <w:szCs w:val="18"/>
              </w:rPr>
              <w:t>latest</w:t>
            </w:r>
            <w:proofErr w:type="spellEnd"/>
            <w:r w:rsidRPr="00677800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77800">
              <w:rPr>
                <w:rFonts w:cstheme="minorHAnsi"/>
                <w:i/>
                <w:iCs/>
                <w:sz w:val="18"/>
                <w:szCs w:val="18"/>
              </w:rPr>
              <w:t>surveillance</w:t>
            </w:r>
            <w:proofErr w:type="spellEnd"/>
            <w:r w:rsidRPr="00677800">
              <w:rPr>
                <w:rFonts w:cstheme="minorHAnsi"/>
                <w:i/>
                <w:iCs/>
                <w:sz w:val="18"/>
                <w:szCs w:val="18"/>
              </w:rPr>
              <w:t xml:space="preserve"> audit of the </w:t>
            </w:r>
            <w:proofErr w:type="spellStart"/>
            <w:r w:rsidRPr="00677800">
              <w:rPr>
                <w:rFonts w:cstheme="minorHAnsi"/>
                <w:i/>
                <w:iCs/>
                <w:sz w:val="18"/>
                <w:szCs w:val="18"/>
              </w:rPr>
              <w:t>transitional</w:t>
            </w:r>
            <w:proofErr w:type="spellEnd"/>
            <w:r w:rsidRPr="00677800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77800">
              <w:rPr>
                <w:rFonts w:cstheme="minorHAnsi"/>
                <w:i/>
                <w:iCs/>
                <w:sz w:val="18"/>
                <w:szCs w:val="18"/>
              </w:rPr>
              <w:t>period</w:t>
            </w:r>
            <w:proofErr w:type="spellEnd"/>
          </w:p>
          <w:p w14:paraId="6D3478A2" w14:textId="2B4F1DC7" w:rsidR="0000613B" w:rsidRPr="00677800" w:rsidRDefault="0000613B" w:rsidP="002C2D18">
            <w:pPr>
              <w:pStyle w:val="Paragrafoelenco"/>
              <w:numPr>
                <w:ilvl w:val="0"/>
                <w:numId w:val="11"/>
              </w:numPr>
              <w:spacing w:after="0"/>
              <w:ind w:left="456"/>
              <w:rPr>
                <w:rFonts w:cstheme="minorHAnsi"/>
                <w:sz w:val="18"/>
                <w:szCs w:val="18"/>
              </w:rPr>
            </w:pPr>
            <w:proofErr w:type="spellStart"/>
            <w:r w:rsidRPr="00677800">
              <w:rPr>
                <w:rFonts w:cstheme="minorHAnsi"/>
                <w:i/>
                <w:iCs/>
                <w:sz w:val="18"/>
                <w:szCs w:val="18"/>
              </w:rPr>
              <w:t>attach</w:t>
            </w:r>
            <w:proofErr w:type="spellEnd"/>
            <w:r w:rsidRPr="00677800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77800">
              <w:rPr>
                <w:rFonts w:cstheme="minorHAnsi"/>
                <w:i/>
                <w:iCs/>
                <w:sz w:val="18"/>
                <w:szCs w:val="18"/>
              </w:rPr>
              <w:t>evidence</w:t>
            </w:r>
            <w:proofErr w:type="spellEnd"/>
            <w:r w:rsidRPr="00677800">
              <w:rPr>
                <w:rFonts w:cstheme="minorHAnsi"/>
                <w:i/>
                <w:iCs/>
                <w:sz w:val="18"/>
                <w:szCs w:val="18"/>
              </w:rPr>
              <w:t xml:space="preserve"> of compliance with the </w:t>
            </w:r>
            <w:proofErr w:type="spellStart"/>
            <w:r w:rsidRPr="00677800">
              <w:rPr>
                <w:rFonts w:cstheme="minorHAnsi"/>
                <w:i/>
                <w:iCs/>
                <w:sz w:val="18"/>
                <w:szCs w:val="18"/>
              </w:rPr>
              <w:t>conditions</w:t>
            </w:r>
            <w:proofErr w:type="spellEnd"/>
            <w:r w:rsidRPr="00677800">
              <w:rPr>
                <w:rFonts w:cstheme="minorHAnsi"/>
                <w:i/>
                <w:iCs/>
                <w:sz w:val="18"/>
                <w:szCs w:val="18"/>
              </w:rPr>
              <w:t xml:space="preserve"> for </w:t>
            </w:r>
            <w:proofErr w:type="spellStart"/>
            <w:r w:rsidRPr="00677800">
              <w:rPr>
                <w:rFonts w:cstheme="minorHAnsi"/>
                <w:i/>
                <w:iCs/>
                <w:sz w:val="18"/>
                <w:szCs w:val="18"/>
              </w:rPr>
              <w:t>benefiting</w:t>
            </w:r>
            <w:proofErr w:type="spellEnd"/>
            <w:r w:rsidRPr="00677800">
              <w:rPr>
                <w:rFonts w:cstheme="minorHAnsi"/>
                <w:i/>
                <w:iCs/>
                <w:sz w:val="18"/>
                <w:szCs w:val="18"/>
              </w:rPr>
              <w:t xml:space="preserve"> from the extension of the </w:t>
            </w:r>
            <w:proofErr w:type="spellStart"/>
            <w:r w:rsidRPr="00677800">
              <w:rPr>
                <w:rFonts w:cstheme="minorHAnsi"/>
                <w:i/>
                <w:iCs/>
                <w:sz w:val="18"/>
                <w:szCs w:val="18"/>
              </w:rPr>
              <w:t>transitional</w:t>
            </w:r>
            <w:proofErr w:type="spellEnd"/>
            <w:r w:rsidRPr="00677800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77800">
              <w:rPr>
                <w:rFonts w:cstheme="minorHAnsi"/>
                <w:i/>
                <w:iCs/>
                <w:sz w:val="18"/>
                <w:szCs w:val="18"/>
              </w:rPr>
              <w:t>period</w:t>
            </w:r>
            <w:proofErr w:type="spellEnd"/>
            <w:r w:rsidRPr="00677800">
              <w:rPr>
                <w:rFonts w:cstheme="minorHAnsi"/>
                <w:i/>
                <w:iCs/>
                <w:sz w:val="18"/>
                <w:szCs w:val="18"/>
              </w:rPr>
              <w:t xml:space="preserve"> (e.g., </w:t>
            </w:r>
            <w:proofErr w:type="spellStart"/>
            <w:r w:rsidRPr="00677800">
              <w:rPr>
                <w:rFonts w:cstheme="minorHAnsi"/>
                <w:i/>
                <w:iCs/>
                <w:sz w:val="18"/>
                <w:szCs w:val="18"/>
              </w:rPr>
              <w:t>confirmation</w:t>
            </w:r>
            <w:proofErr w:type="spellEnd"/>
            <w:r w:rsidRPr="00677800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77800">
              <w:rPr>
                <w:rFonts w:cstheme="minorHAnsi"/>
                <w:i/>
                <w:iCs/>
                <w:sz w:val="18"/>
                <w:szCs w:val="18"/>
              </w:rPr>
              <w:t>letter</w:t>
            </w:r>
            <w:proofErr w:type="spellEnd"/>
            <w:r w:rsidRPr="00677800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677800">
              <w:rPr>
                <w:rFonts w:cstheme="minorHAnsi"/>
                <w:i/>
                <w:iCs/>
                <w:sz w:val="18"/>
                <w:szCs w:val="18"/>
              </w:rPr>
              <w:t>contract</w:t>
            </w:r>
            <w:proofErr w:type="spellEnd"/>
            <w:r w:rsidRPr="00677800">
              <w:rPr>
                <w:rFonts w:cstheme="minorHAnsi"/>
                <w:i/>
                <w:iCs/>
                <w:sz w:val="18"/>
                <w:szCs w:val="18"/>
              </w:rPr>
              <w:t xml:space="preserve"> with the </w:t>
            </w:r>
            <w:proofErr w:type="spellStart"/>
            <w:r w:rsidRPr="00677800">
              <w:rPr>
                <w:rFonts w:cstheme="minorHAnsi"/>
                <w:i/>
                <w:iCs/>
                <w:sz w:val="18"/>
                <w:szCs w:val="18"/>
              </w:rPr>
              <w:t>outgoing</w:t>
            </w:r>
            <w:proofErr w:type="spellEnd"/>
            <w:r w:rsidRPr="00677800">
              <w:rPr>
                <w:rFonts w:cstheme="minorHAnsi"/>
                <w:i/>
                <w:iCs/>
                <w:sz w:val="18"/>
                <w:szCs w:val="18"/>
              </w:rPr>
              <w:t xml:space="preserve"> NB, etc.)</w:t>
            </w:r>
          </w:p>
        </w:tc>
        <w:tc>
          <w:tcPr>
            <w:tcW w:w="3333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66094C1" w14:textId="7395CAD2" w:rsidR="0000613B" w:rsidRPr="00677800" w:rsidRDefault="0000613B" w:rsidP="00ED6101">
            <w:pPr>
              <w:spacing w:after="0"/>
              <w:rPr>
                <w:rFonts w:cstheme="minorHAnsi"/>
                <w:i/>
                <w:iCs/>
                <w:sz w:val="18"/>
                <w:szCs w:val="18"/>
              </w:rPr>
            </w:pPr>
            <w:r w:rsidRPr="00677800">
              <w:rPr>
                <w:rFonts w:cstheme="minorHAnsi"/>
                <w:sz w:val="18"/>
                <w:szCs w:val="18"/>
              </w:rPr>
              <w:t xml:space="preserve">O.N. uscente / </w:t>
            </w:r>
            <w:proofErr w:type="spellStart"/>
            <w:r w:rsidRPr="00677800">
              <w:rPr>
                <w:rFonts w:cstheme="minorHAnsi"/>
                <w:sz w:val="18"/>
                <w:szCs w:val="18"/>
              </w:rPr>
              <w:t>O</w:t>
            </w:r>
            <w:r w:rsidRPr="00677800">
              <w:rPr>
                <w:rFonts w:cstheme="minorHAnsi"/>
                <w:i/>
                <w:iCs/>
                <w:sz w:val="18"/>
                <w:szCs w:val="18"/>
              </w:rPr>
              <w:t>utgoing</w:t>
            </w:r>
            <w:proofErr w:type="spellEnd"/>
            <w:r w:rsidRPr="00677800">
              <w:rPr>
                <w:rFonts w:cstheme="minorHAnsi"/>
                <w:i/>
                <w:iCs/>
                <w:sz w:val="18"/>
                <w:szCs w:val="18"/>
              </w:rPr>
              <w:t xml:space="preserve"> N.B.:</w:t>
            </w:r>
          </w:p>
          <w:p w14:paraId="1104C941" w14:textId="70A5C3BD" w:rsidR="0000613B" w:rsidRPr="00677800" w:rsidRDefault="0000613B" w:rsidP="00ED6101">
            <w:pPr>
              <w:spacing w:after="0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00613B" w:rsidRPr="00287412" w14:paraId="0B634386" w14:textId="77777777" w:rsidTr="0000613B">
        <w:trPr>
          <w:cantSplit/>
          <w:trHeight w:val="1257"/>
        </w:trPr>
        <w:tc>
          <w:tcPr>
            <w:tcW w:w="1550" w:type="dxa"/>
            <w:vMerge/>
            <w:tcBorders>
              <w:left w:val="single" w:sz="12" w:space="0" w:color="auto"/>
            </w:tcBorders>
            <w:vAlign w:val="center"/>
          </w:tcPr>
          <w:p w14:paraId="4CB659CD" w14:textId="77777777" w:rsidR="0000613B" w:rsidRPr="0096161F" w:rsidRDefault="0000613B" w:rsidP="00174E0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7" w:type="dxa"/>
            <w:vMerge/>
            <w:shd w:val="clear" w:color="auto" w:fill="FFFFFF" w:themeFill="background1"/>
            <w:vAlign w:val="center"/>
          </w:tcPr>
          <w:p w14:paraId="0A9FF314" w14:textId="77777777" w:rsidR="0000613B" w:rsidRDefault="0000613B" w:rsidP="0096161F">
            <w:pPr>
              <w:pStyle w:val="NormalDNV-N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53D056E" w14:textId="77777777" w:rsidR="0000613B" w:rsidRDefault="0000613B" w:rsidP="0096161F">
            <w:pPr>
              <w:pStyle w:val="NormalDNV-N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1062B86" w14:textId="77777777" w:rsidR="0000613B" w:rsidRDefault="0000613B" w:rsidP="0096161F">
            <w:pPr>
              <w:pStyle w:val="NormalDNV-N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C06FFF" w14:textId="77777777" w:rsidR="0000613B" w:rsidRDefault="0000613B" w:rsidP="00A82742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02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5956BF2" w14:textId="77777777" w:rsidR="0000613B" w:rsidRPr="00677800" w:rsidRDefault="0000613B" w:rsidP="002B075C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7C107C" w14:textId="23B35CFA" w:rsidR="0000613B" w:rsidRPr="00677800" w:rsidRDefault="0000613B" w:rsidP="002C2D18">
            <w:pPr>
              <w:spacing w:after="0"/>
              <w:rPr>
                <w:rFonts w:cstheme="minorHAnsi"/>
                <w:i/>
                <w:iCs/>
                <w:sz w:val="18"/>
                <w:szCs w:val="18"/>
              </w:rPr>
            </w:pPr>
            <w:r w:rsidRPr="00677800">
              <w:rPr>
                <w:rFonts w:cstheme="minorHAnsi"/>
                <w:sz w:val="18"/>
                <w:szCs w:val="18"/>
              </w:rPr>
              <w:t xml:space="preserve">Giorni-uomo del più recente audit del periodo transitorio / </w:t>
            </w:r>
            <w:proofErr w:type="spellStart"/>
            <w:r w:rsidRPr="00677800">
              <w:rPr>
                <w:rFonts w:cstheme="minorHAnsi"/>
                <w:i/>
                <w:iCs/>
                <w:sz w:val="18"/>
                <w:szCs w:val="18"/>
              </w:rPr>
              <w:t>Mandays</w:t>
            </w:r>
            <w:proofErr w:type="spellEnd"/>
            <w:r w:rsidRPr="00677800">
              <w:rPr>
                <w:rFonts w:cstheme="minorHAnsi"/>
                <w:i/>
                <w:iCs/>
                <w:sz w:val="18"/>
                <w:szCs w:val="18"/>
              </w:rPr>
              <w:t xml:space="preserve"> of the </w:t>
            </w:r>
            <w:proofErr w:type="spellStart"/>
            <w:r w:rsidRPr="00677800">
              <w:rPr>
                <w:rFonts w:cstheme="minorHAnsi"/>
                <w:i/>
                <w:iCs/>
                <w:sz w:val="18"/>
                <w:szCs w:val="18"/>
              </w:rPr>
              <w:t>latest</w:t>
            </w:r>
            <w:proofErr w:type="spellEnd"/>
            <w:r w:rsidRPr="00677800">
              <w:rPr>
                <w:rFonts w:cstheme="minorHAnsi"/>
                <w:i/>
                <w:iCs/>
                <w:sz w:val="18"/>
                <w:szCs w:val="18"/>
              </w:rPr>
              <w:t xml:space="preserve"> audit of the </w:t>
            </w:r>
            <w:proofErr w:type="spellStart"/>
            <w:r w:rsidRPr="00677800">
              <w:rPr>
                <w:rFonts w:cstheme="minorHAnsi"/>
                <w:i/>
                <w:iCs/>
                <w:sz w:val="18"/>
                <w:szCs w:val="18"/>
              </w:rPr>
              <w:t>transitional</w:t>
            </w:r>
            <w:proofErr w:type="spellEnd"/>
            <w:r w:rsidRPr="00677800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77800">
              <w:rPr>
                <w:rFonts w:cstheme="minorHAnsi"/>
                <w:i/>
                <w:iCs/>
                <w:sz w:val="18"/>
                <w:szCs w:val="18"/>
              </w:rPr>
              <w:t>period</w:t>
            </w:r>
            <w:proofErr w:type="spellEnd"/>
            <w:r w:rsidRPr="00677800">
              <w:rPr>
                <w:rFonts w:cstheme="minorHAnsi"/>
                <w:i/>
                <w:iCs/>
                <w:sz w:val="18"/>
                <w:szCs w:val="18"/>
              </w:rPr>
              <w:t>:</w:t>
            </w:r>
          </w:p>
          <w:p w14:paraId="105AEDD8" w14:textId="798DC516" w:rsidR="0000613B" w:rsidRPr="00677800" w:rsidRDefault="0000613B" w:rsidP="00ED6101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00613B" w:rsidRPr="00287412" w14:paraId="6C08B35E" w14:textId="77777777" w:rsidTr="0000613B">
        <w:trPr>
          <w:cantSplit/>
          <w:trHeight w:val="946"/>
        </w:trPr>
        <w:tc>
          <w:tcPr>
            <w:tcW w:w="1550" w:type="dxa"/>
            <w:vMerge/>
            <w:tcBorders>
              <w:left w:val="single" w:sz="12" w:space="0" w:color="auto"/>
            </w:tcBorders>
            <w:vAlign w:val="center"/>
          </w:tcPr>
          <w:p w14:paraId="616419B9" w14:textId="77777777" w:rsidR="0000613B" w:rsidRPr="0096161F" w:rsidRDefault="0000613B" w:rsidP="00174E0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7" w:type="dxa"/>
            <w:vMerge/>
            <w:shd w:val="clear" w:color="auto" w:fill="FFFFFF" w:themeFill="background1"/>
            <w:vAlign w:val="center"/>
          </w:tcPr>
          <w:p w14:paraId="583BC80A" w14:textId="77777777" w:rsidR="0000613B" w:rsidRDefault="0000613B" w:rsidP="0096161F">
            <w:pPr>
              <w:pStyle w:val="NormalDNV-N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8760ED0" w14:textId="77777777" w:rsidR="0000613B" w:rsidRDefault="0000613B" w:rsidP="0096161F">
            <w:pPr>
              <w:pStyle w:val="NormalDNV-N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422F99C" w14:textId="77777777" w:rsidR="0000613B" w:rsidRDefault="0000613B" w:rsidP="0096161F">
            <w:pPr>
              <w:pStyle w:val="NormalDNV-N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CEAA6B" w14:textId="77777777" w:rsidR="0000613B" w:rsidRDefault="0000613B" w:rsidP="00A82742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02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F6C8F0E" w14:textId="77777777" w:rsidR="0000613B" w:rsidRPr="00677800" w:rsidRDefault="0000613B" w:rsidP="002B075C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023EF90" w14:textId="77777777" w:rsidR="0000613B" w:rsidRPr="00677800" w:rsidRDefault="0000613B" w:rsidP="0000613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77800">
              <w:rPr>
                <w:rFonts w:cstheme="minorHAnsi"/>
                <w:sz w:val="18"/>
                <w:szCs w:val="18"/>
              </w:rPr>
              <w:t xml:space="preserve">Certificato MDD che gode del periodo transitorio esteso / </w:t>
            </w:r>
            <w:r w:rsidRPr="00677800">
              <w:rPr>
                <w:rFonts w:cstheme="minorHAnsi"/>
                <w:i/>
                <w:iCs/>
                <w:sz w:val="18"/>
                <w:szCs w:val="18"/>
              </w:rPr>
              <w:t xml:space="preserve">MDD certificate </w:t>
            </w:r>
            <w:proofErr w:type="spellStart"/>
            <w:r w:rsidRPr="00677800">
              <w:rPr>
                <w:rFonts w:cstheme="minorHAnsi"/>
                <w:i/>
                <w:iCs/>
                <w:sz w:val="18"/>
                <w:szCs w:val="18"/>
              </w:rPr>
              <w:t>benefiting</w:t>
            </w:r>
            <w:proofErr w:type="spellEnd"/>
            <w:r w:rsidRPr="00677800">
              <w:rPr>
                <w:rFonts w:cstheme="minorHAnsi"/>
                <w:i/>
                <w:iCs/>
                <w:sz w:val="18"/>
                <w:szCs w:val="18"/>
              </w:rPr>
              <w:t xml:space="preserve"> from </w:t>
            </w:r>
            <w:proofErr w:type="spellStart"/>
            <w:r w:rsidRPr="00677800">
              <w:rPr>
                <w:rFonts w:cstheme="minorHAnsi"/>
                <w:i/>
                <w:iCs/>
                <w:sz w:val="18"/>
                <w:szCs w:val="18"/>
              </w:rPr>
              <w:t>extended</w:t>
            </w:r>
            <w:proofErr w:type="spellEnd"/>
            <w:r w:rsidRPr="00677800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77800">
              <w:rPr>
                <w:rFonts w:cstheme="minorHAnsi"/>
                <w:i/>
                <w:iCs/>
                <w:sz w:val="18"/>
                <w:szCs w:val="18"/>
              </w:rPr>
              <w:t>transitional</w:t>
            </w:r>
            <w:proofErr w:type="spellEnd"/>
            <w:r w:rsidRPr="00677800">
              <w:rPr>
                <w:rFonts w:cstheme="minorHAnsi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677800">
              <w:rPr>
                <w:rFonts w:cstheme="minorHAnsi"/>
                <w:i/>
                <w:iCs/>
                <w:sz w:val="18"/>
                <w:szCs w:val="18"/>
              </w:rPr>
              <w:t>period</w:t>
            </w:r>
            <w:proofErr w:type="spellEnd"/>
            <w:proofErr w:type="gramEnd"/>
            <w:r w:rsidRPr="00677800">
              <w:rPr>
                <w:rFonts w:cstheme="minorHAnsi"/>
                <w:i/>
                <w:iCs/>
                <w:sz w:val="18"/>
                <w:szCs w:val="18"/>
              </w:rPr>
              <w:t>:</w:t>
            </w:r>
          </w:p>
          <w:p w14:paraId="28D7E202" w14:textId="77777777" w:rsidR="0000613B" w:rsidRPr="00677800" w:rsidRDefault="0000613B" w:rsidP="0000613B">
            <w:pPr>
              <w:spacing w:after="0"/>
              <w:rPr>
                <w:rFonts w:cstheme="minorHAnsi"/>
                <w:b/>
                <w:iCs/>
                <w:sz w:val="18"/>
                <w:szCs w:val="18"/>
                <w:lang w:val="en-US"/>
              </w:rPr>
            </w:pPr>
          </w:p>
          <w:p w14:paraId="62B8F12A" w14:textId="6EB5A373" w:rsidR="0000613B" w:rsidRPr="00677800" w:rsidRDefault="0000613B" w:rsidP="0000613B">
            <w:pPr>
              <w:spacing w:after="0"/>
              <w:rPr>
                <w:rFonts w:cstheme="minorHAnsi"/>
                <w:b/>
                <w:iCs/>
                <w:sz w:val="18"/>
                <w:szCs w:val="18"/>
                <w:lang w:val="en-US"/>
              </w:rPr>
            </w:pPr>
          </w:p>
        </w:tc>
      </w:tr>
      <w:tr w:rsidR="0000613B" w:rsidRPr="00287412" w14:paraId="6CCBDE81" w14:textId="77777777" w:rsidTr="0000613B">
        <w:trPr>
          <w:cantSplit/>
          <w:trHeight w:val="1537"/>
        </w:trPr>
        <w:tc>
          <w:tcPr>
            <w:tcW w:w="1550" w:type="dxa"/>
            <w:vMerge/>
            <w:tcBorders>
              <w:left w:val="single" w:sz="12" w:space="0" w:color="auto"/>
            </w:tcBorders>
            <w:vAlign w:val="center"/>
          </w:tcPr>
          <w:p w14:paraId="4672DCDD" w14:textId="77777777" w:rsidR="0000613B" w:rsidRPr="0096161F" w:rsidRDefault="0000613B" w:rsidP="00174E0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7" w:type="dxa"/>
            <w:vMerge/>
            <w:shd w:val="clear" w:color="auto" w:fill="FFFFFF" w:themeFill="background1"/>
            <w:vAlign w:val="center"/>
          </w:tcPr>
          <w:p w14:paraId="3F8FEB78" w14:textId="77777777" w:rsidR="0000613B" w:rsidRDefault="0000613B" w:rsidP="0096161F">
            <w:pPr>
              <w:pStyle w:val="NormalDNV-N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F4924A0" w14:textId="77777777" w:rsidR="0000613B" w:rsidRDefault="0000613B" w:rsidP="0096161F">
            <w:pPr>
              <w:pStyle w:val="NormalDNV-N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40ED34A" w14:textId="77777777" w:rsidR="0000613B" w:rsidRDefault="0000613B" w:rsidP="0096161F">
            <w:pPr>
              <w:pStyle w:val="NormalDNV-N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CC6419" w14:textId="77777777" w:rsidR="0000613B" w:rsidRDefault="0000613B" w:rsidP="00A82742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02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14:paraId="0728DEFD" w14:textId="77777777" w:rsidR="0000613B" w:rsidRPr="00677800" w:rsidRDefault="0000613B" w:rsidP="002B075C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33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A2A9B0" w14:textId="77777777" w:rsidR="0000613B" w:rsidRPr="00677800" w:rsidRDefault="0000613B" w:rsidP="0000613B">
            <w:pPr>
              <w:spacing w:after="0"/>
              <w:rPr>
                <w:rFonts w:cstheme="minorHAnsi"/>
                <w:bCs/>
                <w:i/>
                <w:sz w:val="18"/>
                <w:szCs w:val="18"/>
                <w:lang w:val="en-US"/>
              </w:rPr>
            </w:pPr>
            <w:r w:rsidRPr="00677800">
              <w:rPr>
                <w:rFonts w:cstheme="minorHAnsi"/>
                <w:sz w:val="18"/>
                <w:szCs w:val="18"/>
              </w:rPr>
              <w:t xml:space="preserve">Evidenze </w:t>
            </w:r>
            <w:r w:rsidRPr="00677800">
              <w:rPr>
                <w:rFonts w:cstheme="minorHAnsi"/>
                <w:bCs/>
                <w:i/>
                <w:sz w:val="18"/>
                <w:szCs w:val="18"/>
                <w:lang w:val="en-US"/>
              </w:rPr>
              <w:t>/ Evidences:</w:t>
            </w:r>
          </w:p>
          <w:p w14:paraId="45FF4376" w14:textId="77777777" w:rsidR="0000613B" w:rsidRPr="00677800" w:rsidRDefault="0000613B" w:rsidP="002C2D1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00613B" w:rsidRPr="00287412" w14:paraId="4D591C99" w14:textId="77777777" w:rsidTr="00395D2C">
        <w:trPr>
          <w:cantSplit/>
          <w:trHeight w:val="1004"/>
        </w:trPr>
        <w:tc>
          <w:tcPr>
            <w:tcW w:w="1550" w:type="dxa"/>
            <w:vMerge/>
            <w:tcBorders>
              <w:left w:val="single" w:sz="12" w:space="0" w:color="auto"/>
            </w:tcBorders>
            <w:vAlign w:val="center"/>
          </w:tcPr>
          <w:p w14:paraId="09710882" w14:textId="4D3317C7" w:rsidR="0000613B" w:rsidRPr="0096161F" w:rsidRDefault="0000613B" w:rsidP="00174E03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577" w:type="dxa"/>
            <w:vMerge/>
            <w:shd w:val="clear" w:color="auto" w:fill="FFFFFF" w:themeFill="background1"/>
            <w:vAlign w:val="center"/>
          </w:tcPr>
          <w:p w14:paraId="506023BD" w14:textId="5C92ACC2" w:rsidR="0000613B" w:rsidRPr="00395775" w:rsidRDefault="0000613B" w:rsidP="0096161F">
            <w:pPr>
              <w:pStyle w:val="NormalDNV-N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347F290" w14:textId="15061E41" w:rsidR="0000613B" w:rsidRPr="00395775" w:rsidRDefault="0000613B" w:rsidP="0096161F">
            <w:pPr>
              <w:pStyle w:val="NormalDNV-N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A313D2D" w14:textId="3B63B4F4" w:rsidR="0000613B" w:rsidRPr="00395775" w:rsidRDefault="0000613B" w:rsidP="0096161F">
            <w:pPr>
              <w:pStyle w:val="NormalDNV-N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01B2F1" w14:textId="3DF4FFAA" w:rsidR="0000613B" w:rsidRPr="00B97D8B" w:rsidRDefault="0000613B" w:rsidP="00A82742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14:paraId="5E04D065" w14:textId="401CB092" w:rsidR="0000613B" w:rsidRPr="00B97D8B" w:rsidRDefault="0000613B" w:rsidP="00AA712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97D8B">
              <w:rPr>
                <w:rFonts w:cstheme="minorHAnsi"/>
                <w:sz w:val="18"/>
                <w:szCs w:val="18"/>
              </w:rPr>
              <w:t xml:space="preserve">Nel caso di </w:t>
            </w:r>
            <w:r w:rsidRPr="00B97D8B">
              <w:rPr>
                <w:rFonts w:cstheme="minorHAnsi"/>
                <w:b/>
                <w:sz w:val="18"/>
                <w:szCs w:val="18"/>
              </w:rPr>
              <w:t>rinnovo</w:t>
            </w:r>
            <w:r>
              <w:rPr>
                <w:rFonts w:cstheme="minorHAnsi"/>
                <w:b/>
                <w:sz w:val="18"/>
                <w:szCs w:val="18"/>
              </w:rPr>
              <w:t xml:space="preserve"> di certificato emesso da ECM</w:t>
            </w:r>
            <w:r w:rsidRPr="00B97D8B">
              <w:rPr>
                <w:rFonts w:cstheme="minorHAnsi"/>
                <w:sz w:val="18"/>
                <w:szCs w:val="18"/>
              </w:rPr>
              <w:t>:</w:t>
            </w:r>
          </w:p>
          <w:p w14:paraId="79BBA5DA" w14:textId="47A3F305" w:rsidR="0000613B" w:rsidRPr="00B97D8B" w:rsidRDefault="0000613B" w:rsidP="00AA712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97D8B">
              <w:rPr>
                <w:rFonts w:cstheme="minorHAnsi"/>
                <w:sz w:val="18"/>
                <w:szCs w:val="18"/>
              </w:rPr>
              <w:t xml:space="preserve">Indicare </w:t>
            </w:r>
            <w:r>
              <w:rPr>
                <w:rFonts w:cstheme="minorHAnsi"/>
                <w:sz w:val="18"/>
                <w:szCs w:val="18"/>
              </w:rPr>
              <w:t xml:space="preserve">il </w:t>
            </w:r>
            <w:r w:rsidRPr="00B97D8B">
              <w:rPr>
                <w:rFonts w:cstheme="minorHAnsi"/>
                <w:sz w:val="18"/>
                <w:szCs w:val="18"/>
              </w:rPr>
              <w:t>codice del certificato UE da rinnovare:</w:t>
            </w:r>
          </w:p>
          <w:p w14:paraId="2ED6A35E" w14:textId="322DFF93" w:rsidR="0000613B" w:rsidRPr="00B97D8B" w:rsidRDefault="0000613B" w:rsidP="00AA712B">
            <w:pPr>
              <w:spacing w:after="0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B97D8B">
              <w:rPr>
                <w:rFonts w:cstheme="minorHAnsi"/>
                <w:i/>
                <w:sz w:val="18"/>
                <w:szCs w:val="18"/>
                <w:lang w:val="en-US"/>
              </w:rPr>
              <w:t xml:space="preserve">In case of </w:t>
            </w:r>
            <w:r w:rsidRPr="00B97D8B">
              <w:rPr>
                <w:rFonts w:cstheme="minorHAnsi"/>
                <w:b/>
                <w:i/>
                <w:sz w:val="18"/>
                <w:szCs w:val="18"/>
                <w:lang w:val="en-US"/>
              </w:rPr>
              <w:t>renewal</w:t>
            </w:r>
            <w:r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 of certificate issued by ECM</w:t>
            </w:r>
            <w:r w:rsidRPr="00B97D8B">
              <w:rPr>
                <w:rFonts w:cstheme="minorHAnsi"/>
                <w:b/>
                <w:i/>
                <w:sz w:val="18"/>
                <w:szCs w:val="18"/>
                <w:lang w:val="en-US"/>
              </w:rPr>
              <w:t>:</w:t>
            </w:r>
          </w:p>
          <w:p w14:paraId="7B461AB2" w14:textId="7E80D80D" w:rsidR="0000613B" w:rsidRPr="00B97D8B" w:rsidRDefault="0000613B" w:rsidP="00AA712B">
            <w:pPr>
              <w:spacing w:after="0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B97D8B">
              <w:rPr>
                <w:rFonts w:cstheme="minorHAnsi"/>
                <w:i/>
                <w:sz w:val="18"/>
                <w:szCs w:val="18"/>
                <w:lang w:val="en-US"/>
              </w:rPr>
              <w:t>Please specify the identification code of the certificate to be renewed:</w:t>
            </w:r>
          </w:p>
        </w:tc>
        <w:tc>
          <w:tcPr>
            <w:tcW w:w="3333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FB265E" w14:textId="77777777" w:rsidR="0000613B" w:rsidRPr="00287412" w:rsidRDefault="0000613B" w:rsidP="005E3268">
            <w:pPr>
              <w:spacing w:after="0"/>
              <w:rPr>
                <w:rFonts w:cstheme="minorHAnsi"/>
                <w:bCs/>
                <w:sz w:val="18"/>
                <w:szCs w:val="18"/>
                <w:lang w:val="pt-BR"/>
              </w:rPr>
            </w:pPr>
            <w:r w:rsidRPr="00287412">
              <w:rPr>
                <w:rFonts w:cstheme="minorHAnsi"/>
                <w:bCs/>
                <w:sz w:val="18"/>
                <w:szCs w:val="18"/>
                <w:lang w:val="pt-BR"/>
              </w:rPr>
              <w:t xml:space="preserve">Certificato UE / </w:t>
            </w:r>
            <w:r w:rsidRPr="00287412">
              <w:rPr>
                <w:rFonts w:cstheme="minorHAnsi"/>
                <w:bCs/>
                <w:i/>
                <w:iCs/>
                <w:sz w:val="18"/>
                <w:szCs w:val="18"/>
                <w:lang w:val="pt-BR"/>
              </w:rPr>
              <w:t xml:space="preserve">EU certificate </w:t>
            </w:r>
            <w:r w:rsidRPr="00287412">
              <w:rPr>
                <w:rFonts w:cstheme="minorHAnsi"/>
                <w:bCs/>
                <w:sz w:val="18"/>
                <w:szCs w:val="18"/>
                <w:lang w:val="pt-BR"/>
              </w:rPr>
              <w:t>N</w:t>
            </w:r>
            <w:r>
              <w:rPr>
                <w:rFonts w:cstheme="minorHAnsi"/>
                <w:bCs/>
                <w:sz w:val="18"/>
                <w:szCs w:val="18"/>
                <w:lang w:val="pt-BR"/>
              </w:rPr>
              <w:t>o</w:t>
            </w:r>
            <w:r w:rsidRPr="00287412">
              <w:rPr>
                <w:rFonts w:cstheme="minorHAnsi"/>
                <w:bCs/>
                <w:sz w:val="18"/>
                <w:szCs w:val="18"/>
                <w:lang w:val="pt-BR"/>
              </w:rPr>
              <w:t>:</w:t>
            </w:r>
          </w:p>
          <w:p w14:paraId="4B7B1ECB" w14:textId="77777777" w:rsidR="0000613B" w:rsidRPr="00B97D8B" w:rsidRDefault="0000613B" w:rsidP="00ED6101">
            <w:pPr>
              <w:spacing w:after="0"/>
              <w:rPr>
                <w:rFonts w:cstheme="minorHAnsi"/>
                <w:b/>
                <w:i/>
                <w:sz w:val="18"/>
                <w:szCs w:val="18"/>
                <w:lang w:val="en-US"/>
              </w:rPr>
            </w:pPr>
          </w:p>
        </w:tc>
      </w:tr>
      <w:tr w:rsidR="0000613B" w:rsidRPr="00287412" w14:paraId="0097B10F" w14:textId="77777777" w:rsidTr="00395D2C">
        <w:trPr>
          <w:cantSplit/>
          <w:trHeight w:val="765"/>
        </w:trPr>
        <w:tc>
          <w:tcPr>
            <w:tcW w:w="1550" w:type="dxa"/>
            <w:vMerge/>
            <w:tcBorders>
              <w:left w:val="single" w:sz="12" w:space="0" w:color="auto"/>
            </w:tcBorders>
            <w:vAlign w:val="center"/>
          </w:tcPr>
          <w:p w14:paraId="6EAB0507" w14:textId="77777777" w:rsidR="0000613B" w:rsidRPr="00BC1D7B" w:rsidRDefault="0000613B" w:rsidP="0047264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77" w:type="dxa"/>
            <w:vMerge/>
            <w:shd w:val="clear" w:color="auto" w:fill="FFFFFF" w:themeFill="background1"/>
            <w:vAlign w:val="center"/>
          </w:tcPr>
          <w:p w14:paraId="31ECC984" w14:textId="77777777" w:rsidR="0000613B" w:rsidRDefault="0000613B" w:rsidP="0047264E">
            <w:pPr>
              <w:pStyle w:val="NormalDNV-N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3FB9D0D" w14:textId="77777777" w:rsidR="0000613B" w:rsidRDefault="0000613B" w:rsidP="0047264E">
            <w:pPr>
              <w:pStyle w:val="NormalDNV-N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6C4DC3B" w14:textId="77777777" w:rsidR="0000613B" w:rsidRDefault="0000613B" w:rsidP="0047264E">
            <w:pPr>
              <w:pStyle w:val="NormalDNV-N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102507C1" w14:textId="77777777" w:rsidR="0000613B" w:rsidRPr="00B97D8B" w:rsidRDefault="0000613B" w:rsidP="0047264E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5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14:paraId="41E0F59B" w14:textId="0A88F603" w:rsidR="0000613B" w:rsidRPr="00677800" w:rsidRDefault="0000613B" w:rsidP="0047264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77800">
              <w:rPr>
                <w:rFonts w:cstheme="minorHAnsi"/>
                <w:sz w:val="18"/>
                <w:szCs w:val="18"/>
              </w:rPr>
              <w:t xml:space="preserve">Nel caso di </w:t>
            </w:r>
            <w:r w:rsidRPr="00677800">
              <w:rPr>
                <w:rFonts w:cstheme="minorHAnsi"/>
                <w:b/>
                <w:bCs/>
                <w:sz w:val="18"/>
                <w:szCs w:val="18"/>
              </w:rPr>
              <w:t xml:space="preserve">estensione </w:t>
            </w:r>
            <w:r w:rsidRPr="00677800">
              <w:rPr>
                <w:rFonts w:cstheme="minorHAnsi"/>
                <w:b/>
                <w:sz w:val="18"/>
                <w:szCs w:val="18"/>
              </w:rPr>
              <w:t>di certificato emesso da ECM</w:t>
            </w:r>
            <w:r w:rsidRPr="00677800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677800">
              <w:rPr>
                <w:rFonts w:cstheme="minorHAnsi"/>
                <w:sz w:val="18"/>
                <w:szCs w:val="18"/>
              </w:rPr>
              <w:t>(inserimento di dispositivi addizionali):</w:t>
            </w:r>
          </w:p>
          <w:p w14:paraId="6E3B08EF" w14:textId="77777777" w:rsidR="0000613B" w:rsidRPr="00677800" w:rsidRDefault="0000613B" w:rsidP="0047264E">
            <w:pPr>
              <w:pStyle w:val="Paragrafoelenco"/>
              <w:numPr>
                <w:ilvl w:val="0"/>
                <w:numId w:val="6"/>
              </w:numPr>
              <w:spacing w:after="0"/>
              <w:ind w:left="455" w:hanging="283"/>
              <w:rPr>
                <w:rFonts w:cstheme="minorHAnsi"/>
                <w:sz w:val="18"/>
                <w:szCs w:val="18"/>
              </w:rPr>
            </w:pPr>
            <w:r w:rsidRPr="00677800">
              <w:rPr>
                <w:rFonts w:cstheme="minorHAnsi"/>
                <w:sz w:val="18"/>
                <w:szCs w:val="18"/>
              </w:rPr>
              <w:t>specificare il N° di certificato UE che si desidera estendere (se disponibile), e</w:t>
            </w:r>
          </w:p>
          <w:p w14:paraId="69D2998E" w14:textId="77777777" w:rsidR="0000613B" w:rsidRPr="00677800" w:rsidRDefault="0000613B" w:rsidP="0047264E">
            <w:pPr>
              <w:pStyle w:val="Paragrafoelenco"/>
              <w:numPr>
                <w:ilvl w:val="0"/>
                <w:numId w:val="6"/>
              </w:numPr>
              <w:spacing w:after="0"/>
              <w:ind w:left="455" w:hanging="284"/>
              <w:rPr>
                <w:rFonts w:cstheme="minorHAnsi"/>
                <w:sz w:val="18"/>
                <w:szCs w:val="18"/>
              </w:rPr>
            </w:pPr>
            <w:r w:rsidRPr="00677800">
              <w:rPr>
                <w:rFonts w:cstheme="minorHAnsi"/>
                <w:sz w:val="18"/>
                <w:szCs w:val="18"/>
              </w:rPr>
              <w:t>specificare il N° di preventivo di certificazione UE che si desidera estendere</w:t>
            </w:r>
          </w:p>
          <w:p w14:paraId="4F59C99B" w14:textId="6CE4A8D5" w:rsidR="0000613B" w:rsidRPr="00677800" w:rsidRDefault="0000613B" w:rsidP="0047264E">
            <w:pPr>
              <w:spacing w:after="0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677800">
              <w:rPr>
                <w:rFonts w:cstheme="minorHAnsi"/>
                <w:i/>
                <w:sz w:val="18"/>
                <w:szCs w:val="18"/>
                <w:lang w:val="en-US"/>
              </w:rPr>
              <w:t xml:space="preserve">In the case of </w:t>
            </w:r>
            <w:r w:rsidRPr="00677800">
              <w:rPr>
                <w:rFonts w:cstheme="minorHAnsi"/>
                <w:b/>
                <w:bCs/>
                <w:i/>
                <w:sz w:val="18"/>
                <w:szCs w:val="18"/>
                <w:lang w:val="en-US"/>
              </w:rPr>
              <w:t>extension</w:t>
            </w:r>
            <w:r w:rsidRPr="00677800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r w:rsidRPr="00677800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of certificate issued by ECM </w:t>
            </w:r>
            <w:r w:rsidRPr="00677800">
              <w:rPr>
                <w:rFonts w:cstheme="minorHAnsi"/>
                <w:i/>
                <w:sz w:val="18"/>
                <w:szCs w:val="18"/>
                <w:lang w:val="en-US"/>
              </w:rPr>
              <w:t>(insertion of additional devices):</w:t>
            </w:r>
          </w:p>
          <w:p w14:paraId="3EFA579E" w14:textId="77777777" w:rsidR="0000613B" w:rsidRPr="00677800" w:rsidRDefault="0000613B" w:rsidP="0047264E">
            <w:pPr>
              <w:pStyle w:val="Paragrafoelenco"/>
              <w:numPr>
                <w:ilvl w:val="0"/>
                <w:numId w:val="7"/>
              </w:numPr>
              <w:spacing w:after="0"/>
              <w:ind w:left="463" w:hanging="284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677800">
              <w:rPr>
                <w:rFonts w:cstheme="minorHAnsi"/>
                <w:i/>
                <w:sz w:val="18"/>
                <w:szCs w:val="18"/>
                <w:lang w:val="en-US"/>
              </w:rPr>
              <w:t>specify the No. of EU certificate to be extended (if available), and</w:t>
            </w:r>
          </w:p>
          <w:p w14:paraId="60DE7919" w14:textId="490AD0D5" w:rsidR="0000613B" w:rsidRPr="00677800" w:rsidRDefault="0000613B" w:rsidP="0047264E">
            <w:pPr>
              <w:pStyle w:val="Paragrafoelenco"/>
              <w:numPr>
                <w:ilvl w:val="0"/>
                <w:numId w:val="7"/>
              </w:numPr>
              <w:spacing w:after="0"/>
              <w:ind w:left="463" w:hanging="284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677800">
              <w:rPr>
                <w:rFonts w:cstheme="minorHAnsi"/>
                <w:i/>
                <w:sz w:val="18"/>
                <w:szCs w:val="18"/>
                <w:lang w:val="en-US"/>
              </w:rPr>
              <w:t>specify the No. of EU certification proposal to be extended</w:t>
            </w:r>
          </w:p>
        </w:tc>
        <w:tc>
          <w:tcPr>
            <w:tcW w:w="3333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94DF1EE" w14:textId="77777777" w:rsidR="0000613B" w:rsidRPr="00287412" w:rsidRDefault="0000613B" w:rsidP="0047264E">
            <w:pPr>
              <w:spacing w:after="0"/>
              <w:rPr>
                <w:rFonts w:cstheme="minorHAnsi"/>
                <w:bCs/>
                <w:sz w:val="18"/>
                <w:szCs w:val="18"/>
                <w:lang w:val="pt-BR"/>
              </w:rPr>
            </w:pPr>
            <w:r w:rsidRPr="00287412">
              <w:rPr>
                <w:rFonts w:cstheme="minorHAnsi"/>
                <w:bCs/>
                <w:sz w:val="18"/>
                <w:szCs w:val="18"/>
                <w:lang w:val="pt-BR"/>
              </w:rPr>
              <w:t xml:space="preserve">Certificato UE / </w:t>
            </w:r>
            <w:r w:rsidRPr="00287412">
              <w:rPr>
                <w:rFonts w:cstheme="minorHAnsi"/>
                <w:bCs/>
                <w:i/>
                <w:iCs/>
                <w:sz w:val="18"/>
                <w:szCs w:val="18"/>
                <w:lang w:val="pt-BR"/>
              </w:rPr>
              <w:t xml:space="preserve">EU certificate </w:t>
            </w:r>
            <w:r w:rsidRPr="00287412">
              <w:rPr>
                <w:rFonts w:cstheme="minorHAnsi"/>
                <w:bCs/>
                <w:sz w:val="18"/>
                <w:szCs w:val="18"/>
                <w:lang w:val="pt-BR"/>
              </w:rPr>
              <w:t>N</w:t>
            </w:r>
            <w:r>
              <w:rPr>
                <w:rFonts w:cstheme="minorHAnsi"/>
                <w:bCs/>
                <w:sz w:val="18"/>
                <w:szCs w:val="18"/>
                <w:lang w:val="pt-BR"/>
              </w:rPr>
              <w:t>o</w:t>
            </w:r>
            <w:r w:rsidRPr="00287412">
              <w:rPr>
                <w:rFonts w:cstheme="minorHAnsi"/>
                <w:bCs/>
                <w:sz w:val="18"/>
                <w:szCs w:val="18"/>
                <w:lang w:val="pt-BR"/>
              </w:rPr>
              <w:t>:</w:t>
            </w:r>
          </w:p>
          <w:p w14:paraId="51D8ADFD" w14:textId="1526DFEC" w:rsidR="0000613B" w:rsidRPr="0047264E" w:rsidRDefault="0000613B" w:rsidP="0047264E">
            <w:pPr>
              <w:spacing w:after="0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00613B" w:rsidRPr="00395775" w14:paraId="152D0244" w14:textId="77777777" w:rsidTr="00395D2C">
        <w:trPr>
          <w:cantSplit/>
          <w:trHeight w:val="469"/>
        </w:trPr>
        <w:tc>
          <w:tcPr>
            <w:tcW w:w="1550" w:type="dxa"/>
            <w:vMerge/>
            <w:tcBorders>
              <w:left w:val="single" w:sz="12" w:space="0" w:color="auto"/>
            </w:tcBorders>
            <w:vAlign w:val="center"/>
          </w:tcPr>
          <w:p w14:paraId="56704060" w14:textId="77777777" w:rsidR="0000613B" w:rsidRPr="00BC1D7B" w:rsidRDefault="0000613B" w:rsidP="0047264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77" w:type="dxa"/>
            <w:vMerge/>
            <w:shd w:val="clear" w:color="auto" w:fill="FFFFFF" w:themeFill="background1"/>
            <w:vAlign w:val="center"/>
          </w:tcPr>
          <w:p w14:paraId="2B6277FF" w14:textId="77777777" w:rsidR="0000613B" w:rsidRDefault="0000613B" w:rsidP="0047264E">
            <w:pPr>
              <w:pStyle w:val="NormalDNV-N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BA23DC3" w14:textId="77777777" w:rsidR="0000613B" w:rsidRDefault="0000613B" w:rsidP="0047264E">
            <w:pPr>
              <w:pStyle w:val="NormalDNV-N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A2850A9" w14:textId="77777777" w:rsidR="0000613B" w:rsidRDefault="0000613B" w:rsidP="0047264E">
            <w:pPr>
              <w:pStyle w:val="NormalDNV-N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63D76BFD" w14:textId="77777777" w:rsidR="0000613B" w:rsidRPr="00B97D8B" w:rsidRDefault="0000613B" w:rsidP="0047264E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502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14:paraId="1D538FC0" w14:textId="4A370F5A" w:rsidR="0000613B" w:rsidRPr="00677800" w:rsidRDefault="0000613B" w:rsidP="0047264E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333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E470E60" w14:textId="77777777" w:rsidR="0000613B" w:rsidRPr="00B97D8B" w:rsidRDefault="0000613B" w:rsidP="0047264E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97D8B">
              <w:rPr>
                <w:rFonts w:cstheme="minorHAnsi"/>
                <w:bCs/>
                <w:sz w:val="18"/>
                <w:szCs w:val="18"/>
              </w:rPr>
              <w:t xml:space="preserve">Preventivo / </w:t>
            </w:r>
            <w:r w:rsidRPr="00B97D8B">
              <w:rPr>
                <w:rFonts w:cstheme="minorHAnsi"/>
                <w:bCs/>
                <w:i/>
                <w:iCs/>
                <w:sz w:val="18"/>
                <w:szCs w:val="18"/>
              </w:rPr>
              <w:t>proposal</w:t>
            </w:r>
            <w:r w:rsidRPr="00FB6CB6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No:</w:t>
            </w:r>
          </w:p>
          <w:p w14:paraId="0B27E947" w14:textId="4C6BD044" w:rsidR="0000613B" w:rsidRPr="0047264E" w:rsidRDefault="0000613B" w:rsidP="0047264E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00613B" w:rsidRPr="003904F7" w14:paraId="0AF1A271" w14:textId="77777777" w:rsidTr="00395D2C">
        <w:trPr>
          <w:cantSplit/>
          <w:trHeight w:val="998"/>
        </w:trPr>
        <w:tc>
          <w:tcPr>
            <w:tcW w:w="1550" w:type="dxa"/>
            <w:vMerge/>
            <w:tcBorders>
              <w:left w:val="single" w:sz="12" w:space="0" w:color="auto"/>
            </w:tcBorders>
            <w:vAlign w:val="center"/>
          </w:tcPr>
          <w:p w14:paraId="49379EC7" w14:textId="77777777" w:rsidR="0000613B" w:rsidRPr="00287412" w:rsidRDefault="0000613B" w:rsidP="0047264E">
            <w:pPr>
              <w:rPr>
                <w:rFonts w:cstheme="minorHAnsi"/>
                <w:sz w:val="18"/>
                <w:szCs w:val="18"/>
                <w:lang w:val="pt-BR"/>
              </w:rPr>
            </w:pPr>
          </w:p>
        </w:tc>
        <w:tc>
          <w:tcPr>
            <w:tcW w:w="577" w:type="dxa"/>
            <w:vMerge/>
            <w:shd w:val="clear" w:color="auto" w:fill="FFFFFF" w:themeFill="background1"/>
            <w:vAlign w:val="center"/>
          </w:tcPr>
          <w:p w14:paraId="75D32071" w14:textId="77777777" w:rsidR="0000613B" w:rsidRPr="00287412" w:rsidRDefault="0000613B" w:rsidP="0047264E">
            <w:pPr>
              <w:pStyle w:val="NormalDNV-N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F907B53" w14:textId="77777777" w:rsidR="0000613B" w:rsidRPr="00287412" w:rsidRDefault="0000613B" w:rsidP="0047264E">
            <w:pPr>
              <w:pStyle w:val="NormalDNV-N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4D7E4C3" w14:textId="77777777" w:rsidR="0000613B" w:rsidRPr="00287412" w:rsidRDefault="0000613B" w:rsidP="0047264E">
            <w:pPr>
              <w:pStyle w:val="NormalDNV-N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096FDCDE" w14:textId="77777777" w:rsidR="0000613B" w:rsidRPr="00287412" w:rsidRDefault="0000613B" w:rsidP="0047264E">
            <w:pPr>
              <w:spacing w:after="0"/>
              <w:rPr>
                <w:rFonts w:cstheme="minorHAnsi"/>
                <w:sz w:val="18"/>
                <w:szCs w:val="18"/>
                <w:lang w:val="pt-BR"/>
              </w:rPr>
            </w:pPr>
          </w:p>
        </w:tc>
        <w:tc>
          <w:tcPr>
            <w:tcW w:w="75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1BADBE0" w14:textId="4FBD5718" w:rsidR="0000613B" w:rsidRPr="00677800" w:rsidRDefault="0000613B" w:rsidP="0047264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77800">
              <w:rPr>
                <w:rFonts w:cstheme="minorHAnsi"/>
                <w:sz w:val="18"/>
                <w:szCs w:val="18"/>
              </w:rPr>
              <w:t xml:space="preserve">Nel caso di </w:t>
            </w:r>
            <w:r w:rsidRPr="00677800">
              <w:rPr>
                <w:rFonts w:cstheme="minorHAnsi"/>
                <w:b/>
                <w:sz w:val="18"/>
                <w:szCs w:val="18"/>
              </w:rPr>
              <w:t>trasferimento di certificato</w:t>
            </w:r>
            <w:r w:rsidRPr="00677800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677800">
              <w:rPr>
                <w:rFonts w:cstheme="minorHAnsi"/>
                <w:b/>
                <w:sz w:val="18"/>
                <w:szCs w:val="18"/>
              </w:rPr>
              <w:t>emesso da altro Organismo Notificato:</w:t>
            </w:r>
          </w:p>
          <w:p w14:paraId="28921304" w14:textId="77777777" w:rsidR="0000613B" w:rsidRPr="00677800" w:rsidRDefault="0000613B" w:rsidP="0047264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77800">
              <w:rPr>
                <w:rFonts w:cstheme="minorHAnsi"/>
                <w:sz w:val="18"/>
                <w:szCs w:val="18"/>
              </w:rPr>
              <w:t>Specificare il motivo della richiesta e allegare copia del certificato da trasferire:</w:t>
            </w:r>
          </w:p>
          <w:p w14:paraId="06F05700" w14:textId="28AD02DF" w:rsidR="0000613B" w:rsidRPr="00677800" w:rsidRDefault="0000613B" w:rsidP="0047264E">
            <w:pPr>
              <w:spacing w:after="0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677800">
              <w:rPr>
                <w:rFonts w:cstheme="minorHAnsi"/>
                <w:i/>
                <w:sz w:val="18"/>
                <w:szCs w:val="18"/>
                <w:lang w:val="en-US"/>
              </w:rPr>
              <w:t xml:space="preserve">In case of </w:t>
            </w:r>
            <w:r w:rsidRPr="00677800">
              <w:rPr>
                <w:rFonts w:cstheme="minorHAnsi"/>
                <w:b/>
                <w:i/>
                <w:sz w:val="18"/>
                <w:szCs w:val="18"/>
                <w:lang w:val="en-US"/>
              </w:rPr>
              <w:t>transfer</w:t>
            </w:r>
            <w:r w:rsidRPr="00677800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r w:rsidRPr="00677800">
              <w:rPr>
                <w:rFonts w:cstheme="minorHAnsi"/>
                <w:b/>
                <w:bCs/>
                <w:i/>
                <w:sz w:val="18"/>
                <w:szCs w:val="18"/>
                <w:lang w:val="en-US"/>
              </w:rPr>
              <w:t>of certificate issued by another Notified Body:</w:t>
            </w:r>
            <w:r w:rsidRPr="00677800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</w:p>
          <w:p w14:paraId="2378E3D4" w14:textId="6BEF651C" w:rsidR="0000613B" w:rsidRPr="00677800" w:rsidRDefault="0000613B" w:rsidP="0047264E">
            <w:pPr>
              <w:spacing w:after="0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677800">
              <w:rPr>
                <w:rFonts w:cstheme="minorHAnsi"/>
                <w:i/>
                <w:sz w:val="18"/>
                <w:szCs w:val="18"/>
                <w:lang w:val="en-US"/>
              </w:rPr>
              <w:t>Specify the reasons for the request and attach a copy of the certificate to be transferred:</w:t>
            </w:r>
          </w:p>
        </w:tc>
        <w:tc>
          <w:tcPr>
            <w:tcW w:w="3333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FC8F1D0" w14:textId="4E3FFA9E" w:rsidR="0000613B" w:rsidRPr="00B97D8B" w:rsidRDefault="0000613B" w:rsidP="006928B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0613B" w:rsidRPr="003904F7" w14:paraId="5EC7D4AD" w14:textId="77777777" w:rsidTr="005E3268">
        <w:trPr>
          <w:cantSplit/>
          <w:trHeight w:val="469"/>
        </w:trPr>
        <w:tc>
          <w:tcPr>
            <w:tcW w:w="15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E48F29" w14:textId="77777777" w:rsidR="0000613B" w:rsidRPr="00287412" w:rsidRDefault="0000613B" w:rsidP="006928BC">
            <w:pPr>
              <w:rPr>
                <w:rFonts w:cstheme="minorHAnsi"/>
                <w:sz w:val="18"/>
                <w:szCs w:val="18"/>
                <w:lang w:val="pt-BR"/>
              </w:rPr>
            </w:pPr>
          </w:p>
        </w:tc>
        <w:tc>
          <w:tcPr>
            <w:tcW w:w="577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54CB73" w14:textId="77777777" w:rsidR="0000613B" w:rsidRPr="00287412" w:rsidRDefault="0000613B" w:rsidP="006928BC">
            <w:pPr>
              <w:pStyle w:val="NormalDNV-N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0DAD0E" w14:textId="77777777" w:rsidR="0000613B" w:rsidRPr="00287412" w:rsidRDefault="0000613B" w:rsidP="006928BC">
            <w:pPr>
              <w:pStyle w:val="NormalDNV-N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B4C75B" w14:textId="77777777" w:rsidR="0000613B" w:rsidRPr="00287412" w:rsidRDefault="0000613B" w:rsidP="006928BC">
            <w:pPr>
              <w:pStyle w:val="NormalDNV-N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350BCA9" w14:textId="77777777" w:rsidR="0000613B" w:rsidRPr="00287412" w:rsidRDefault="0000613B" w:rsidP="006928BC">
            <w:pPr>
              <w:spacing w:after="0"/>
              <w:rPr>
                <w:rFonts w:cstheme="minorHAnsi"/>
                <w:sz w:val="18"/>
                <w:szCs w:val="18"/>
                <w:lang w:val="pt-BR"/>
              </w:rPr>
            </w:pPr>
          </w:p>
        </w:tc>
        <w:tc>
          <w:tcPr>
            <w:tcW w:w="750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14:paraId="1C0F9D93" w14:textId="77777777" w:rsidR="0000613B" w:rsidRPr="00B97D8B" w:rsidRDefault="0000613B" w:rsidP="006928B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97D8B">
              <w:rPr>
                <w:rFonts w:cstheme="minorHAnsi"/>
                <w:sz w:val="18"/>
                <w:szCs w:val="18"/>
              </w:rPr>
              <w:t>La documentazione tecnica è stata valutata da ON uscente su base rappresentativa?</w:t>
            </w:r>
          </w:p>
          <w:p w14:paraId="0B6267A1" w14:textId="1E1CCE25" w:rsidR="0000613B" w:rsidRPr="006928BC" w:rsidRDefault="0000613B" w:rsidP="006928BC">
            <w:pPr>
              <w:spacing w:after="0"/>
              <w:rPr>
                <w:rFonts w:cstheme="minorHAnsi"/>
                <w:sz w:val="18"/>
                <w:szCs w:val="18"/>
                <w:lang w:val="pt-BR"/>
              </w:rPr>
            </w:pPr>
            <w:r w:rsidRPr="006928BC">
              <w:rPr>
                <w:rFonts w:cstheme="minorHAnsi"/>
                <w:i/>
                <w:sz w:val="18"/>
                <w:szCs w:val="18"/>
                <w:lang w:val="en-US"/>
              </w:rPr>
              <w:t>Has the outgoing NB assessed the technical documentation on a representative basis?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A2F3F1A" w14:textId="68C2046D" w:rsidR="0000613B" w:rsidRPr="00B97D8B" w:rsidRDefault="00D27091" w:rsidP="006928B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206964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13B" w:rsidRPr="00B97D8B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0613B" w:rsidRPr="00B97D8B">
              <w:rPr>
                <w:rFonts w:cstheme="minorHAnsi"/>
                <w:bCs/>
                <w:sz w:val="18"/>
                <w:szCs w:val="18"/>
              </w:rPr>
              <w:t xml:space="preserve">  No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2E42DC" w14:textId="7630AFDF" w:rsidR="0000613B" w:rsidRPr="00B97D8B" w:rsidRDefault="00D27091" w:rsidP="006928B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200014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13B" w:rsidRPr="00B97D8B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0613B" w:rsidRPr="00B97D8B">
              <w:rPr>
                <w:rFonts w:cstheme="minorHAnsi"/>
                <w:bCs/>
                <w:sz w:val="18"/>
                <w:szCs w:val="18"/>
              </w:rPr>
              <w:t xml:space="preserve">  Si,</w:t>
            </w:r>
            <w:r w:rsidR="0000613B" w:rsidRPr="00B97D8B">
              <w:rPr>
                <w:rFonts w:cstheme="minorHAnsi"/>
                <w:bCs/>
                <w:i/>
                <w:sz w:val="18"/>
                <w:szCs w:val="18"/>
              </w:rPr>
              <w:t xml:space="preserve"> yes</w:t>
            </w:r>
          </w:p>
        </w:tc>
      </w:tr>
    </w:tbl>
    <w:p w14:paraId="04BC344C" w14:textId="77777777" w:rsidR="001B0919" w:rsidRPr="00A3289F" w:rsidRDefault="001B0919">
      <w:pPr>
        <w:rPr>
          <w:sz w:val="20"/>
          <w:szCs w:val="20"/>
        </w:rPr>
      </w:pPr>
    </w:p>
    <w:tbl>
      <w:tblPr>
        <w:tblW w:w="1466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907"/>
        <w:gridCol w:w="2756"/>
      </w:tblGrid>
      <w:tr w:rsidR="008F2513" w:rsidRPr="001B0919" w14:paraId="66BE3307" w14:textId="77777777" w:rsidTr="00A3289F">
        <w:trPr>
          <w:cantSplit/>
          <w:trHeight w:val="469"/>
        </w:trPr>
        <w:tc>
          <w:tcPr>
            <w:tcW w:w="14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648D407" w14:textId="1A0C525B" w:rsidR="008F2513" w:rsidRPr="00287412" w:rsidRDefault="008F2513" w:rsidP="008F251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287412">
              <w:rPr>
                <w:rFonts w:cstheme="minorHAnsi"/>
                <w:b/>
                <w:bCs/>
                <w:sz w:val="18"/>
                <w:szCs w:val="18"/>
              </w:rPr>
              <w:t>SERVIZI DI PARERE SULLA CONFORMITÀ REGOLAMENTARE</w:t>
            </w:r>
          </w:p>
          <w:p w14:paraId="77D94F25" w14:textId="3C34FADA" w:rsidR="008F2513" w:rsidRPr="008F2513" w:rsidRDefault="008F2513" w:rsidP="008F2513">
            <w:pPr>
              <w:spacing w:after="0" w:line="240" w:lineRule="auto"/>
              <w:rPr>
                <w:rFonts w:cstheme="minorHAnsi"/>
                <w:bCs/>
                <w:i/>
                <w:iCs/>
                <w:sz w:val="18"/>
                <w:szCs w:val="18"/>
                <w:lang w:val="en-US"/>
              </w:rPr>
            </w:pPr>
            <w:r w:rsidRPr="00C0482A">
              <w:rPr>
                <w:rFonts w:cstheme="minorHAnsi"/>
                <w:b/>
                <w:bCs/>
                <w:i/>
                <w:iCs/>
                <w:sz w:val="18"/>
                <w:szCs w:val="18"/>
                <w:lang w:val="pt-BR"/>
              </w:rPr>
              <w:t>REGULATORY CONFORMITY OPINION SERVICES</w:t>
            </w:r>
          </w:p>
        </w:tc>
      </w:tr>
      <w:tr w:rsidR="009B68E6" w:rsidRPr="001B0919" w14:paraId="058CB3DC" w14:textId="77777777" w:rsidTr="00A3289F">
        <w:trPr>
          <w:cantSplit/>
          <w:trHeight w:val="469"/>
        </w:trPr>
        <w:tc>
          <w:tcPr>
            <w:tcW w:w="11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F58582" w14:textId="77777777" w:rsidR="00D31469" w:rsidRPr="00C0482A" w:rsidRDefault="009B68E6" w:rsidP="009B68E6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C0482A">
              <w:rPr>
                <w:rFonts w:cstheme="minorHAnsi"/>
                <w:sz w:val="18"/>
                <w:szCs w:val="18"/>
              </w:rPr>
              <w:t xml:space="preserve">EMISSIONE DI </w:t>
            </w:r>
            <w:r w:rsidRPr="00C0482A">
              <w:rPr>
                <w:rFonts w:cstheme="minorHAnsi"/>
                <w:b/>
                <w:bCs/>
                <w:sz w:val="18"/>
                <w:szCs w:val="18"/>
              </w:rPr>
              <w:t xml:space="preserve">PARERE SECONDO ARTICOLO 117 DEL </w:t>
            </w:r>
            <w:r w:rsidRPr="00C0482A">
              <w:rPr>
                <w:rFonts w:cstheme="minorHAnsi"/>
                <w:b/>
                <w:sz w:val="18"/>
                <w:szCs w:val="18"/>
              </w:rPr>
              <w:t xml:space="preserve">REGOLAMENTO 2017/745 </w:t>
            </w:r>
          </w:p>
          <w:p w14:paraId="72B53EEC" w14:textId="48392D07" w:rsidR="009B68E6" w:rsidRPr="00C0482A" w:rsidRDefault="009B68E6" w:rsidP="009B68E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0482A">
              <w:rPr>
                <w:rFonts w:cstheme="minorHAnsi"/>
                <w:sz w:val="18"/>
                <w:szCs w:val="18"/>
              </w:rPr>
              <w:t xml:space="preserve">SULLA CONFORMITA DELLA PARTE COSTITUITA DA DISPOSITIVO </w:t>
            </w:r>
            <w:r w:rsidR="00D31469" w:rsidRPr="00C0482A">
              <w:rPr>
                <w:rFonts w:cstheme="minorHAnsi"/>
                <w:sz w:val="18"/>
                <w:szCs w:val="18"/>
              </w:rPr>
              <w:t>DI PRODOTTI DISCIPLINATI DALLA DIRETT</w:t>
            </w:r>
            <w:r w:rsidR="00BC5BF3" w:rsidRPr="00C0482A">
              <w:rPr>
                <w:rFonts w:cstheme="minorHAnsi"/>
                <w:sz w:val="18"/>
                <w:szCs w:val="18"/>
              </w:rPr>
              <w:t>I</w:t>
            </w:r>
            <w:r w:rsidR="00D31469" w:rsidRPr="00C0482A">
              <w:rPr>
                <w:rFonts w:cstheme="minorHAnsi"/>
                <w:sz w:val="18"/>
                <w:szCs w:val="18"/>
              </w:rPr>
              <w:t>VA 2001/83/CE</w:t>
            </w:r>
          </w:p>
          <w:p w14:paraId="4A81C17C" w14:textId="77777777" w:rsidR="00D31469" w:rsidRPr="00C0482A" w:rsidRDefault="00D31469" w:rsidP="009B68E6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2570C9B4" w14:textId="77777777" w:rsidR="001B0919" w:rsidRPr="00C0482A" w:rsidRDefault="001B0919" w:rsidP="009B68E6">
            <w:pPr>
              <w:spacing w:after="0"/>
              <w:rPr>
                <w:rFonts w:cstheme="minorHAnsi"/>
                <w:i/>
                <w:iCs/>
                <w:sz w:val="18"/>
                <w:szCs w:val="18"/>
                <w:lang w:val="en-US"/>
              </w:rPr>
            </w:pPr>
            <w:r w:rsidRPr="00C0482A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ISSUANCE OF AN </w:t>
            </w:r>
            <w:r w:rsidRPr="00C0482A">
              <w:rPr>
                <w:rFonts w:cstheme="minorHAnsi"/>
                <w:b/>
                <w:bCs/>
                <w:i/>
                <w:iCs/>
                <w:sz w:val="18"/>
                <w:szCs w:val="18"/>
                <w:lang w:val="en-US"/>
              </w:rPr>
              <w:t>OPINION ACCORDING TO ARTICLE 117 OF REGULATION 2017/745</w:t>
            </w:r>
            <w:r w:rsidRPr="00C0482A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</w:p>
          <w:p w14:paraId="3FF7C9CB" w14:textId="462F2A34" w:rsidR="001B0919" w:rsidRPr="001B0919" w:rsidRDefault="001B0919" w:rsidP="009B68E6">
            <w:pPr>
              <w:spacing w:after="0"/>
              <w:rPr>
                <w:rFonts w:cstheme="minorHAnsi"/>
                <w:i/>
                <w:iCs/>
                <w:sz w:val="18"/>
                <w:szCs w:val="18"/>
                <w:lang w:val="en-US"/>
              </w:rPr>
            </w:pPr>
            <w:r w:rsidRPr="00C0482A">
              <w:rPr>
                <w:rFonts w:cstheme="minorHAnsi"/>
                <w:i/>
                <w:iCs/>
                <w:sz w:val="18"/>
                <w:szCs w:val="18"/>
                <w:lang w:val="en-US"/>
              </w:rPr>
              <w:t>ON THE CONFORMITY OF THE DEVICE PART OF PRODUCTS REGULATED BY DIRECTIVE 2001/83/EC</w:t>
            </w:r>
          </w:p>
        </w:tc>
        <w:sdt>
          <w:sdtPr>
            <w:rPr>
              <w:rFonts w:cstheme="minorHAnsi"/>
              <w:bCs/>
              <w:sz w:val="18"/>
              <w:szCs w:val="18"/>
              <w:lang w:val="en-US"/>
            </w:rPr>
            <w:id w:val="536467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6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2005474A" w14:textId="60C22F80" w:rsidR="009B68E6" w:rsidRPr="001B0919" w:rsidRDefault="001B0919" w:rsidP="001B0919">
                <w:pPr>
                  <w:spacing w:after="0"/>
                  <w:jc w:val="center"/>
                  <w:rPr>
                    <w:rFonts w:cstheme="minorHAnsi"/>
                    <w:bCs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</w:tbl>
    <w:p w14:paraId="098DFDEC" w14:textId="77777777" w:rsidR="00A3289F" w:rsidRDefault="00A3289F"/>
    <w:tbl>
      <w:tblPr>
        <w:tblW w:w="146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62"/>
        <w:gridCol w:w="567"/>
        <w:gridCol w:w="567"/>
        <w:gridCol w:w="567"/>
        <w:gridCol w:w="567"/>
        <w:gridCol w:w="6871"/>
        <w:gridCol w:w="3972"/>
      </w:tblGrid>
      <w:tr w:rsidR="008F2513" w:rsidRPr="00287412" w14:paraId="379C51D3" w14:textId="77777777" w:rsidTr="006752E3">
        <w:trPr>
          <w:cantSplit/>
          <w:trHeight w:val="565"/>
        </w:trPr>
        <w:tc>
          <w:tcPr>
            <w:tcW w:w="1466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1D807D3" w14:textId="475DC1AC" w:rsidR="008F2513" w:rsidRPr="00287412" w:rsidRDefault="008F2513" w:rsidP="008F251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287412">
              <w:rPr>
                <w:rFonts w:cstheme="minorHAnsi"/>
                <w:b/>
                <w:bCs/>
                <w:sz w:val="18"/>
                <w:szCs w:val="18"/>
              </w:rPr>
              <w:t xml:space="preserve">SERVIZI DI VALUTAZIONE DELLA CONFORMITÀ </w:t>
            </w:r>
            <w:r w:rsidR="00357A89" w:rsidRPr="00287412">
              <w:rPr>
                <w:rFonts w:cstheme="minorHAnsi"/>
                <w:b/>
                <w:bCs/>
                <w:sz w:val="18"/>
                <w:szCs w:val="18"/>
              </w:rPr>
              <w:t>SECONDO STANDARD ISO</w:t>
            </w:r>
          </w:p>
          <w:p w14:paraId="1EB2420B" w14:textId="0649ADF2" w:rsidR="008F2513" w:rsidRPr="00287412" w:rsidRDefault="008F2513" w:rsidP="008F2513">
            <w:pPr>
              <w:spacing w:after="0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287412">
              <w:rPr>
                <w:rFonts w:cstheme="minorHAnsi"/>
                <w:b/>
                <w:bCs/>
                <w:i/>
                <w:iCs/>
                <w:sz w:val="18"/>
                <w:szCs w:val="18"/>
                <w:lang w:val="en-US"/>
              </w:rPr>
              <w:t>CONFORMITY ASSESSMENT SERVICES</w:t>
            </w:r>
            <w:r w:rsidR="00357A89" w:rsidRPr="00287412">
              <w:rPr>
                <w:rFonts w:cstheme="min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 ACCORDING TO ISO STANDARDS</w:t>
            </w:r>
          </w:p>
        </w:tc>
      </w:tr>
      <w:tr w:rsidR="001644D3" w:rsidRPr="00287412" w14:paraId="7A7442EF" w14:textId="77777777" w:rsidTr="006752E3">
        <w:trPr>
          <w:cantSplit/>
          <w:trHeight w:val="565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1ACEFB7E" w14:textId="77777777" w:rsidR="001644D3" w:rsidRPr="001B0919" w:rsidRDefault="001644D3" w:rsidP="007466E8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1192C6A6" w14:textId="77777777" w:rsidR="001644D3" w:rsidRPr="00174E03" w:rsidRDefault="001644D3" w:rsidP="007466E8">
            <w:pPr>
              <w:spacing w:after="0"/>
              <w:jc w:val="center"/>
              <w:rPr>
                <w:rFonts w:cstheme="minorHAnsi"/>
                <w:b/>
                <w:bCs/>
                <w:szCs w:val="18"/>
                <w:lang w:val="en-US"/>
              </w:rPr>
            </w:pPr>
            <w:r w:rsidRPr="00174E03">
              <w:rPr>
                <w:rFonts w:cstheme="minorHAnsi"/>
                <w:b/>
                <w:bCs/>
                <w:szCs w:val="18"/>
                <w:lang w:val="pt-BR"/>
              </w:rPr>
              <w:t>IC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46DB98C9" w14:textId="77777777" w:rsidR="001644D3" w:rsidRPr="00174E03" w:rsidRDefault="001644D3" w:rsidP="007466E8">
            <w:pPr>
              <w:spacing w:after="0"/>
              <w:jc w:val="center"/>
              <w:rPr>
                <w:rFonts w:cstheme="minorHAnsi"/>
                <w:b/>
                <w:bCs/>
                <w:szCs w:val="18"/>
                <w:lang w:val="pt-BR"/>
              </w:rPr>
            </w:pPr>
            <w:r w:rsidRPr="00174E03">
              <w:rPr>
                <w:rFonts w:cstheme="minorHAnsi"/>
                <w:b/>
                <w:bCs/>
                <w:szCs w:val="18"/>
                <w:lang w:val="pt-BR"/>
              </w:rPr>
              <w:t>RN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71811F9F" w14:textId="4D6D3C4B" w:rsidR="001644D3" w:rsidRPr="00174E03" w:rsidRDefault="005E3268" w:rsidP="007466E8">
            <w:pPr>
              <w:spacing w:after="0"/>
              <w:jc w:val="center"/>
              <w:rPr>
                <w:rFonts w:cstheme="minorHAnsi"/>
                <w:b/>
                <w:bCs/>
                <w:szCs w:val="18"/>
                <w:lang w:val="pt-BR"/>
              </w:rPr>
            </w:pPr>
            <w:r>
              <w:rPr>
                <w:rFonts w:cstheme="minorHAnsi"/>
                <w:b/>
                <w:bCs/>
                <w:szCs w:val="18"/>
                <w:lang w:val="pt-BR"/>
              </w:rPr>
              <w:t>EXT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01A71758" w14:textId="665A1E2B" w:rsidR="001644D3" w:rsidRPr="00B97D8B" w:rsidRDefault="005E3268" w:rsidP="007466E8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val="pt-BR"/>
              </w:rPr>
            </w:pPr>
            <w:r>
              <w:rPr>
                <w:rFonts w:cstheme="minorHAnsi"/>
                <w:b/>
                <w:bCs/>
                <w:szCs w:val="18"/>
                <w:lang w:val="pt-BR"/>
              </w:rPr>
              <w:t>TR</w:t>
            </w:r>
          </w:p>
        </w:tc>
        <w:tc>
          <w:tcPr>
            <w:tcW w:w="1083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23732C3" w14:textId="13C9B0A9" w:rsidR="001644D3" w:rsidRPr="00287412" w:rsidRDefault="001644D3" w:rsidP="007466E8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287412">
              <w:rPr>
                <w:rFonts w:cstheme="minorHAnsi"/>
                <w:b/>
                <w:bCs/>
                <w:sz w:val="18"/>
                <w:szCs w:val="18"/>
              </w:rPr>
              <w:t>IC-</w:t>
            </w:r>
            <w:r w:rsidRPr="00287412">
              <w:rPr>
                <w:rFonts w:cstheme="minorHAnsi"/>
                <w:bCs/>
                <w:sz w:val="18"/>
                <w:szCs w:val="18"/>
              </w:rPr>
              <w:t xml:space="preserve">Certificazione Iniziale / </w:t>
            </w:r>
            <w:r w:rsidRPr="00287412">
              <w:rPr>
                <w:rFonts w:cstheme="minorHAnsi"/>
                <w:b/>
                <w:bCs/>
                <w:sz w:val="18"/>
                <w:szCs w:val="18"/>
              </w:rPr>
              <w:t>RN -</w:t>
            </w:r>
            <w:r w:rsidRPr="00287412">
              <w:rPr>
                <w:rFonts w:cstheme="minorHAnsi"/>
                <w:bCs/>
                <w:sz w:val="18"/>
                <w:szCs w:val="18"/>
              </w:rPr>
              <w:t>rinnovo</w:t>
            </w:r>
            <w:r w:rsidRPr="00287412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5E3268" w:rsidRPr="00287412">
              <w:rPr>
                <w:rFonts w:cstheme="minorHAnsi"/>
                <w:bCs/>
                <w:sz w:val="18"/>
                <w:szCs w:val="18"/>
              </w:rPr>
              <w:t xml:space="preserve">/ </w:t>
            </w:r>
            <w:r w:rsidR="005E3268" w:rsidRPr="00287412">
              <w:rPr>
                <w:rFonts w:cstheme="minorHAnsi"/>
                <w:b/>
                <w:sz w:val="18"/>
                <w:szCs w:val="18"/>
              </w:rPr>
              <w:t>EXT</w:t>
            </w:r>
            <w:r w:rsidR="005E3268" w:rsidRPr="00287412">
              <w:rPr>
                <w:rFonts w:cstheme="minorHAnsi"/>
                <w:bCs/>
                <w:sz w:val="18"/>
                <w:szCs w:val="18"/>
              </w:rPr>
              <w:t xml:space="preserve"> – estensione </w:t>
            </w:r>
            <w:r w:rsidRPr="00287412">
              <w:rPr>
                <w:rFonts w:cstheme="minorHAnsi"/>
                <w:bCs/>
                <w:sz w:val="18"/>
                <w:szCs w:val="18"/>
              </w:rPr>
              <w:t>/</w:t>
            </w:r>
            <w:r w:rsidRPr="00287412">
              <w:rPr>
                <w:rFonts w:cstheme="minorHAnsi"/>
                <w:b/>
                <w:bCs/>
                <w:sz w:val="18"/>
                <w:szCs w:val="18"/>
              </w:rPr>
              <w:t xml:space="preserve"> TR-</w:t>
            </w:r>
            <w:r w:rsidRPr="00287412">
              <w:rPr>
                <w:rFonts w:cstheme="minorHAnsi"/>
                <w:bCs/>
                <w:sz w:val="18"/>
                <w:szCs w:val="18"/>
              </w:rPr>
              <w:t xml:space="preserve">Trasferimento </w:t>
            </w:r>
            <w:r w:rsidR="005E3268">
              <w:rPr>
                <w:rFonts w:cstheme="minorHAnsi"/>
                <w:bCs/>
                <w:sz w:val="18"/>
                <w:szCs w:val="18"/>
              </w:rPr>
              <w:t xml:space="preserve">di certificato emesso </w:t>
            </w:r>
            <w:r w:rsidRPr="00287412">
              <w:rPr>
                <w:rFonts w:cstheme="minorHAnsi"/>
                <w:bCs/>
                <w:sz w:val="18"/>
                <w:szCs w:val="18"/>
              </w:rPr>
              <w:t>da altro Ente di Cert</w:t>
            </w:r>
            <w:r w:rsidR="001C3DFF">
              <w:rPr>
                <w:rFonts w:cstheme="minorHAnsi"/>
                <w:bCs/>
                <w:sz w:val="18"/>
                <w:szCs w:val="18"/>
              </w:rPr>
              <w:t>i</w:t>
            </w:r>
            <w:r w:rsidRPr="00287412">
              <w:rPr>
                <w:rFonts w:cstheme="minorHAnsi"/>
                <w:bCs/>
                <w:sz w:val="18"/>
                <w:szCs w:val="18"/>
              </w:rPr>
              <w:t xml:space="preserve">ficazione </w:t>
            </w:r>
          </w:p>
          <w:p w14:paraId="1AA30144" w14:textId="55381D59" w:rsidR="001644D3" w:rsidRPr="00287412" w:rsidRDefault="001644D3" w:rsidP="007466E8">
            <w:pPr>
              <w:spacing w:after="0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287412">
              <w:rPr>
                <w:rFonts w:cstheme="minorHAnsi"/>
                <w:b/>
                <w:bCs/>
                <w:i/>
                <w:sz w:val="18"/>
                <w:szCs w:val="18"/>
                <w:lang w:val="en-US"/>
              </w:rPr>
              <w:t>IC</w:t>
            </w:r>
            <w:r w:rsidRPr="00287412">
              <w:rPr>
                <w:rFonts w:cstheme="minorHAnsi"/>
                <w:i/>
                <w:sz w:val="18"/>
                <w:szCs w:val="18"/>
                <w:lang w:val="en-US"/>
              </w:rPr>
              <w:t xml:space="preserve">-Initial Certification / </w:t>
            </w:r>
            <w:r w:rsidRPr="00287412">
              <w:rPr>
                <w:rFonts w:cstheme="minorHAnsi"/>
                <w:b/>
                <w:bCs/>
                <w:i/>
                <w:sz w:val="18"/>
                <w:szCs w:val="18"/>
                <w:lang w:val="en-US"/>
              </w:rPr>
              <w:t>RN</w:t>
            </w:r>
            <w:r w:rsidRPr="00287412">
              <w:rPr>
                <w:rFonts w:cstheme="minorHAnsi"/>
                <w:i/>
                <w:sz w:val="18"/>
                <w:szCs w:val="18"/>
                <w:lang w:val="en-US"/>
              </w:rPr>
              <w:t xml:space="preserve">-renewal </w:t>
            </w:r>
            <w:r w:rsidR="005E3268" w:rsidRPr="00287412">
              <w:rPr>
                <w:rFonts w:cstheme="minorHAnsi"/>
                <w:i/>
                <w:sz w:val="18"/>
                <w:szCs w:val="18"/>
                <w:lang w:val="en-US"/>
              </w:rPr>
              <w:t xml:space="preserve">/ </w:t>
            </w:r>
            <w:r w:rsidR="005E3268" w:rsidRPr="00287412">
              <w:rPr>
                <w:rFonts w:cstheme="minorHAnsi"/>
                <w:b/>
                <w:bCs/>
                <w:i/>
                <w:sz w:val="18"/>
                <w:szCs w:val="18"/>
                <w:lang w:val="en-US"/>
              </w:rPr>
              <w:t>EXT</w:t>
            </w:r>
            <w:r w:rsidR="005E3268" w:rsidRPr="00287412">
              <w:rPr>
                <w:rFonts w:cstheme="minorHAnsi"/>
                <w:i/>
                <w:sz w:val="18"/>
                <w:szCs w:val="18"/>
                <w:lang w:val="en-US"/>
              </w:rPr>
              <w:t xml:space="preserve"> - extension </w:t>
            </w:r>
            <w:r w:rsidRPr="00287412">
              <w:rPr>
                <w:rFonts w:cstheme="minorHAnsi"/>
                <w:i/>
                <w:sz w:val="18"/>
                <w:szCs w:val="18"/>
                <w:lang w:val="en-US"/>
              </w:rPr>
              <w:t xml:space="preserve">/ </w:t>
            </w:r>
            <w:r w:rsidRPr="00287412">
              <w:rPr>
                <w:rFonts w:cstheme="minorHAnsi"/>
                <w:b/>
                <w:i/>
                <w:sz w:val="18"/>
                <w:szCs w:val="18"/>
                <w:lang w:val="en-US"/>
              </w:rPr>
              <w:t>TR-</w:t>
            </w:r>
            <w:r w:rsidRPr="00287412">
              <w:rPr>
                <w:rFonts w:cstheme="minorHAnsi"/>
                <w:i/>
                <w:sz w:val="18"/>
                <w:szCs w:val="18"/>
                <w:lang w:val="en-US"/>
              </w:rPr>
              <w:t xml:space="preserve">Transfer </w:t>
            </w:r>
            <w:r w:rsidR="005E3268">
              <w:rPr>
                <w:rFonts w:cstheme="minorHAnsi"/>
                <w:i/>
                <w:sz w:val="18"/>
                <w:szCs w:val="18"/>
                <w:lang w:val="en-US"/>
              </w:rPr>
              <w:t xml:space="preserve">of certificate issued by </w:t>
            </w:r>
            <w:r w:rsidRPr="00287412">
              <w:rPr>
                <w:rFonts w:cstheme="minorHAnsi"/>
                <w:i/>
                <w:sz w:val="18"/>
                <w:szCs w:val="18"/>
                <w:lang w:val="en-US"/>
              </w:rPr>
              <w:t xml:space="preserve">another Certification Body </w:t>
            </w:r>
          </w:p>
        </w:tc>
      </w:tr>
      <w:tr w:rsidR="001644D3" w:rsidRPr="00287412" w14:paraId="07838D31" w14:textId="77777777" w:rsidTr="006752E3">
        <w:trPr>
          <w:cantSplit/>
          <w:trHeight w:val="887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ABCAA64" w14:textId="77777777" w:rsidR="001644D3" w:rsidRDefault="001644D3" w:rsidP="001644D3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96161F">
              <w:rPr>
                <w:rFonts w:cstheme="minorHAnsi"/>
                <w:sz w:val="18"/>
                <w:szCs w:val="18"/>
              </w:rPr>
              <w:t xml:space="preserve">CERTIFICAZIONE SGQ SECONDO </w:t>
            </w:r>
            <w:r w:rsidRPr="00DE5D8F">
              <w:rPr>
                <w:rFonts w:cstheme="minorHAnsi"/>
                <w:b/>
                <w:sz w:val="18"/>
                <w:szCs w:val="18"/>
              </w:rPr>
              <w:t>ISO 13485:2016</w:t>
            </w:r>
          </w:p>
          <w:p w14:paraId="32E1A74E" w14:textId="77777777" w:rsidR="001644D3" w:rsidRPr="0096161F" w:rsidRDefault="001644D3" w:rsidP="001644D3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15DC213F" w14:textId="77777777" w:rsidR="001644D3" w:rsidRPr="0096161F" w:rsidRDefault="001644D3" w:rsidP="001644D3">
            <w:pPr>
              <w:spacing w:after="0"/>
              <w:rPr>
                <w:rFonts w:cstheme="minorHAnsi"/>
                <w:b/>
                <w:i/>
                <w:sz w:val="18"/>
                <w:szCs w:val="18"/>
              </w:rPr>
            </w:pPr>
            <w:r w:rsidRPr="0096161F">
              <w:rPr>
                <w:rFonts w:cstheme="minorHAnsi"/>
                <w:i/>
                <w:sz w:val="18"/>
                <w:szCs w:val="18"/>
              </w:rPr>
              <w:lastRenderedPageBreak/>
              <w:t xml:space="preserve">QMS CERTIFICATION ACCORDING TO </w:t>
            </w:r>
            <w:r w:rsidRPr="00DE5D8F">
              <w:rPr>
                <w:rFonts w:cstheme="minorHAnsi"/>
                <w:b/>
                <w:i/>
                <w:sz w:val="18"/>
                <w:szCs w:val="18"/>
              </w:rPr>
              <w:t>ISO 13485:2016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  <w:bCs/>
                <w:sz w:val="18"/>
                <w:szCs w:val="18"/>
              </w:rPr>
              <w:id w:val="135919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F4336C" w14:textId="50D2BA08" w:rsidR="001644D3" w:rsidRPr="00395775" w:rsidRDefault="001644D3" w:rsidP="001644D3">
                <w:pPr>
                  <w:pStyle w:val="NormalDNV-N"/>
                  <w:jc w:val="center"/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</w:pPr>
                <w:r w:rsidRPr="007B4536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  <w:bCs/>
                <w:sz w:val="18"/>
                <w:szCs w:val="18"/>
              </w:rPr>
              <w:id w:val="-1507357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657F4B" w14:textId="7808DFF2" w:rsidR="001644D3" w:rsidRPr="00395775" w:rsidRDefault="001644D3" w:rsidP="001644D3">
                <w:pPr>
                  <w:pStyle w:val="NormalDNV-N"/>
                  <w:jc w:val="center"/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</w:pPr>
                <w:r w:rsidRPr="007B4536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  <w:bCs/>
                <w:sz w:val="18"/>
                <w:szCs w:val="18"/>
              </w:rPr>
              <w:id w:val="-305859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D1178B" w14:textId="4FD558F7" w:rsidR="001644D3" w:rsidRPr="00395775" w:rsidRDefault="001644D3" w:rsidP="001644D3">
                <w:pPr>
                  <w:pStyle w:val="NormalDNV-N"/>
                  <w:jc w:val="center"/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67" w:type="dxa"/>
            <w:vMerge w:val="restart"/>
            <w:tcBorders>
              <w:top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bCs/>
                <w:sz w:val="18"/>
                <w:szCs w:val="18"/>
              </w:rPr>
              <w:id w:val="-357658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D8B5EE" w14:textId="0FD8E7DF" w:rsidR="001644D3" w:rsidRPr="00B97D8B" w:rsidRDefault="001644D3" w:rsidP="001644D3">
                <w:pPr>
                  <w:spacing w:after="0"/>
                  <w:jc w:val="center"/>
                  <w:rPr>
                    <w:rFonts w:cstheme="minorHAnsi"/>
                    <w:bCs/>
                    <w:sz w:val="18"/>
                    <w:szCs w:val="18"/>
                  </w:rPr>
                </w:pPr>
                <w:r w:rsidRPr="00B97D8B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8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3810B49" w14:textId="5A56C537" w:rsidR="001644D3" w:rsidRPr="00B97D8B" w:rsidRDefault="001644D3" w:rsidP="001644D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97D8B">
              <w:rPr>
                <w:rFonts w:cstheme="minorHAnsi"/>
                <w:sz w:val="18"/>
                <w:szCs w:val="18"/>
              </w:rPr>
              <w:t xml:space="preserve">Nel caso di </w:t>
            </w:r>
            <w:r w:rsidRPr="00B97D8B">
              <w:rPr>
                <w:rFonts w:cstheme="minorHAnsi"/>
                <w:b/>
                <w:sz w:val="18"/>
                <w:szCs w:val="18"/>
              </w:rPr>
              <w:t>rinnovo</w:t>
            </w:r>
            <w:r w:rsidRPr="00B97D8B">
              <w:rPr>
                <w:rFonts w:cstheme="minorHAnsi"/>
                <w:sz w:val="18"/>
                <w:szCs w:val="18"/>
              </w:rPr>
              <w:t>:</w:t>
            </w:r>
          </w:p>
          <w:p w14:paraId="289AB68E" w14:textId="77777777" w:rsidR="001644D3" w:rsidRPr="00B97D8B" w:rsidRDefault="001644D3" w:rsidP="001644D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97D8B">
              <w:rPr>
                <w:rFonts w:cstheme="minorHAnsi"/>
                <w:sz w:val="18"/>
                <w:szCs w:val="18"/>
              </w:rPr>
              <w:t>Indicare codice del certificato UE da rinnovare:</w:t>
            </w:r>
          </w:p>
          <w:p w14:paraId="525A208E" w14:textId="77777777" w:rsidR="001644D3" w:rsidRPr="00B97D8B" w:rsidRDefault="001644D3" w:rsidP="001644D3">
            <w:pPr>
              <w:spacing w:after="0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B97D8B">
              <w:rPr>
                <w:rFonts w:cstheme="minorHAnsi"/>
                <w:i/>
                <w:sz w:val="18"/>
                <w:szCs w:val="18"/>
                <w:lang w:val="en-US"/>
              </w:rPr>
              <w:t xml:space="preserve">In case of </w:t>
            </w:r>
            <w:r w:rsidRPr="00B97D8B">
              <w:rPr>
                <w:rFonts w:cstheme="minorHAnsi"/>
                <w:b/>
                <w:i/>
                <w:sz w:val="18"/>
                <w:szCs w:val="18"/>
                <w:lang w:val="en-US"/>
              </w:rPr>
              <w:t>renewal:</w:t>
            </w:r>
          </w:p>
          <w:p w14:paraId="669FBF8D" w14:textId="68421DFE" w:rsidR="001644D3" w:rsidRPr="00B97D8B" w:rsidRDefault="00F56644" w:rsidP="001644D3">
            <w:pPr>
              <w:spacing w:after="0"/>
              <w:rPr>
                <w:rFonts w:cstheme="minorHAnsi"/>
                <w:i/>
                <w:sz w:val="18"/>
                <w:szCs w:val="18"/>
                <w:lang w:val="en-US"/>
              </w:rPr>
            </w:pPr>
            <w:r>
              <w:rPr>
                <w:rFonts w:cstheme="minorHAnsi"/>
                <w:i/>
                <w:sz w:val="18"/>
                <w:szCs w:val="18"/>
                <w:lang w:val="en-US"/>
              </w:rPr>
              <w:t>S</w:t>
            </w:r>
            <w:r w:rsidR="001644D3" w:rsidRPr="00B97D8B">
              <w:rPr>
                <w:rFonts w:cstheme="minorHAnsi"/>
                <w:i/>
                <w:sz w:val="18"/>
                <w:szCs w:val="18"/>
                <w:lang w:val="en-US"/>
              </w:rPr>
              <w:t>pecify the identification code of the certificate to be renewed:</w:t>
            </w:r>
          </w:p>
        </w:tc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9846781" w14:textId="77777777" w:rsidR="001644D3" w:rsidRPr="00B97D8B" w:rsidRDefault="001644D3" w:rsidP="001644D3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1644D3" w:rsidRPr="00287412" w14:paraId="38E421A4" w14:textId="77777777" w:rsidTr="006752E3">
        <w:trPr>
          <w:cantSplit/>
          <w:trHeight w:val="434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5CCC55A9" w14:textId="77777777" w:rsidR="001644D3" w:rsidRPr="00BC1D7B" w:rsidRDefault="001644D3" w:rsidP="00ED6101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5FF0B77" w14:textId="77777777" w:rsidR="001644D3" w:rsidRDefault="001644D3" w:rsidP="00ED6101">
            <w:pPr>
              <w:pStyle w:val="NormalDNV-N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4678A41" w14:textId="77777777" w:rsidR="001644D3" w:rsidRDefault="001644D3" w:rsidP="00ED6101">
            <w:pPr>
              <w:pStyle w:val="NormalDNV-N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32FB807" w14:textId="77777777" w:rsidR="001644D3" w:rsidRDefault="001644D3" w:rsidP="00ED6101">
            <w:pPr>
              <w:pStyle w:val="NormalDNV-N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r2bl w:val="nil"/>
            </w:tcBorders>
            <w:shd w:val="clear" w:color="auto" w:fill="FFFFFF" w:themeFill="background1"/>
          </w:tcPr>
          <w:p w14:paraId="5A64869F" w14:textId="77777777" w:rsidR="001644D3" w:rsidRPr="00B97D8B" w:rsidRDefault="001644D3" w:rsidP="00ED6101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866" w:type="dxa"/>
            <w:shd w:val="clear" w:color="auto" w:fill="FFFFFF" w:themeFill="background1"/>
          </w:tcPr>
          <w:p w14:paraId="68B3CB44" w14:textId="0DC85B55" w:rsidR="001644D3" w:rsidRPr="00B97D8B" w:rsidRDefault="001644D3" w:rsidP="00ED610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97D8B">
              <w:rPr>
                <w:rFonts w:cstheme="minorHAnsi"/>
                <w:sz w:val="18"/>
                <w:szCs w:val="18"/>
              </w:rPr>
              <w:t xml:space="preserve">Nel caso di </w:t>
            </w:r>
            <w:r w:rsidRPr="00B97D8B">
              <w:rPr>
                <w:rFonts w:cstheme="minorHAnsi"/>
                <w:b/>
                <w:sz w:val="18"/>
                <w:szCs w:val="18"/>
              </w:rPr>
              <w:t>trasferimento</w:t>
            </w:r>
            <w:r w:rsidRPr="00B97D8B">
              <w:rPr>
                <w:rFonts w:cstheme="minorHAnsi"/>
                <w:sz w:val="18"/>
                <w:szCs w:val="18"/>
              </w:rPr>
              <w:t>:</w:t>
            </w:r>
          </w:p>
          <w:p w14:paraId="5489F107" w14:textId="77777777" w:rsidR="001644D3" w:rsidRPr="00B97D8B" w:rsidRDefault="001644D3" w:rsidP="00ED610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97D8B">
              <w:rPr>
                <w:rFonts w:cstheme="minorHAnsi"/>
                <w:sz w:val="18"/>
                <w:szCs w:val="18"/>
              </w:rPr>
              <w:t>Specificare il motivo della richiesta e allegare copia del certificato da trasferire:</w:t>
            </w:r>
          </w:p>
          <w:p w14:paraId="4AF08703" w14:textId="77777777" w:rsidR="001644D3" w:rsidRPr="00B97D8B" w:rsidRDefault="001644D3" w:rsidP="00ED6101">
            <w:pPr>
              <w:spacing w:after="0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B97D8B">
              <w:rPr>
                <w:rFonts w:cstheme="minorHAnsi"/>
                <w:i/>
                <w:sz w:val="18"/>
                <w:szCs w:val="18"/>
                <w:lang w:val="en-US"/>
              </w:rPr>
              <w:t xml:space="preserve">In case of </w:t>
            </w:r>
            <w:r w:rsidRPr="00B97D8B">
              <w:rPr>
                <w:rFonts w:cstheme="minorHAnsi"/>
                <w:b/>
                <w:i/>
                <w:sz w:val="18"/>
                <w:szCs w:val="18"/>
                <w:lang w:val="en-US"/>
              </w:rPr>
              <w:t>transfer</w:t>
            </w:r>
            <w:r w:rsidRPr="00B97D8B">
              <w:rPr>
                <w:rFonts w:cstheme="minorHAnsi"/>
                <w:i/>
                <w:sz w:val="18"/>
                <w:szCs w:val="18"/>
                <w:lang w:val="en-US"/>
              </w:rPr>
              <w:t xml:space="preserve">: </w:t>
            </w:r>
          </w:p>
          <w:p w14:paraId="08786665" w14:textId="5D7504FA" w:rsidR="001644D3" w:rsidRPr="00B97D8B" w:rsidRDefault="001644D3" w:rsidP="00ED6101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  <w:r w:rsidRPr="00B97D8B">
              <w:rPr>
                <w:rFonts w:cstheme="minorHAnsi"/>
                <w:i/>
                <w:sz w:val="18"/>
                <w:szCs w:val="18"/>
                <w:lang w:val="en-US"/>
              </w:rPr>
              <w:t xml:space="preserve">Specify the reasons for the request and attach </w:t>
            </w:r>
            <w:r w:rsidR="00F56644">
              <w:rPr>
                <w:rFonts w:cstheme="minorHAnsi"/>
                <w:i/>
                <w:sz w:val="18"/>
                <w:szCs w:val="18"/>
                <w:lang w:val="en-US"/>
              </w:rPr>
              <w:t xml:space="preserve">a </w:t>
            </w:r>
            <w:r w:rsidRPr="00B97D8B">
              <w:rPr>
                <w:rFonts w:cstheme="minorHAnsi"/>
                <w:i/>
                <w:sz w:val="18"/>
                <w:szCs w:val="18"/>
                <w:lang w:val="en-US"/>
              </w:rPr>
              <w:t>copy of the certificate to be transferred: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DFCDE2D" w14:textId="77777777" w:rsidR="001644D3" w:rsidRPr="00B97D8B" w:rsidRDefault="001644D3" w:rsidP="00ED6101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1644D3" w:rsidRPr="001644D3" w14:paraId="5594C36D" w14:textId="77777777" w:rsidTr="006752E3">
        <w:trPr>
          <w:cantSplit/>
          <w:trHeight w:val="673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7E174532" w14:textId="77777777" w:rsidR="001644D3" w:rsidRPr="00BC1D7B" w:rsidRDefault="001644D3" w:rsidP="001644D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DC69B0E" w14:textId="77777777" w:rsidR="001644D3" w:rsidRDefault="001644D3" w:rsidP="001644D3">
            <w:pPr>
              <w:pStyle w:val="NormalDNV-N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73746B9" w14:textId="77777777" w:rsidR="001644D3" w:rsidRDefault="001644D3" w:rsidP="001644D3">
            <w:pPr>
              <w:pStyle w:val="NormalDNV-N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EA0EA7F" w14:textId="77777777" w:rsidR="001644D3" w:rsidRDefault="001644D3" w:rsidP="001644D3">
            <w:pPr>
              <w:pStyle w:val="NormalDNV-N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r2bl w:val="nil"/>
            </w:tcBorders>
            <w:shd w:val="clear" w:color="auto" w:fill="FFFFFF" w:themeFill="background1"/>
          </w:tcPr>
          <w:p w14:paraId="4E50C1F5" w14:textId="77777777" w:rsidR="001644D3" w:rsidRPr="00B97D8B" w:rsidRDefault="001644D3" w:rsidP="001644D3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866" w:type="dxa"/>
            <w:vMerge w:val="restart"/>
            <w:shd w:val="clear" w:color="auto" w:fill="FFFFFF" w:themeFill="background1"/>
          </w:tcPr>
          <w:p w14:paraId="6864DDD4" w14:textId="7FFE8BA6" w:rsidR="001644D3" w:rsidRPr="00B97D8B" w:rsidRDefault="001644D3" w:rsidP="001644D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97D8B">
              <w:rPr>
                <w:rFonts w:cstheme="minorHAnsi"/>
                <w:sz w:val="18"/>
                <w:szCs w:val="18"/>
              </w:rPr>
              <w:t xml:space="preserve">Nel caso di </w:t>
            </w:r>
            <w:r w:rsidRPr="00B97D8B">
              <w:rPr>
                <w:rFonts w:cstheme="minorHAnsi"/>
                <w:b/>
                <w:bCs/>
                <w:sz w:val="18"/>
                <w:szCs w:val="18"/>
              </w:rPr>
              <w:t xml:space="preserve">estensione </w:t>
            </w:r>
            <w:r w:rsidRPr="00B97D8B">
              <w:rPr>
                <w:rFonts w:cstheme="minorHAnsi"/>
                <w:sz w:val="18"/>
                <w:szCs w:val="18"/>
              </w:rPr>
              <w:t>(ampliamento dello scopo di certificazione):</w:t>
            </w:r>
          </w:p>
          <w:p w14:paraId="009F0DEC" w14:textId="23ED9918" w:rsidR="001644D3" w:rsidRPr="00B97D8B" w:rsidRDefault="001644D3" w:rsidP="001644D3">
            <w:pPr>
              <w:pStyle w:val="Paragrafoelenco"/>
              <w:numPr>
                <w:ilvl w:val="0"/>
                <w:numId w:val="6"/>
              </w:numPr>
              <w:spacing w:after="0"/>
              <w:ind w:left="455" w:hanging="283"/>
              <w:rPr>
                <w:rFonts w:cstheme="minorHAnsi"/>
                <w:sz w:val="18"/>
                <w:szCs w:val="18"/>
              </w:rPr>
            </w:pPr>
            <w:r w:rsidRPr="00B97D8B">
              <w:rPr>
                <w:rFonts w:cstheme="minorHAnsi"/>
                <w:sz w:val="18"/>
                <w:szCs w:val="18"/>
              </w:rPr>
              <w:t>specificare il N° di certificato ISO13485 che si desidera estendere (se disponibile), e</w:t>
            </w:r>
          </w:p>
          <w:p w14:paraId="70E5CC88" w14:textId="75BE55E6" w:rsidR="001644D3" w:rsidRPr="00B97D8B" w:rsidRDefault="001644D3" w:rsidP="001644D3">
            <w:pPr>
              <w:pStyle w:val="Paragrafoelenco"/>
              <w:numPr>
                <w:ilvl w:val="0"/>
                <w:numId w:val="6"/>
              </w:numPr>
              <w:spacing w:after="0"/>
              <w:ind w:left="455" w:hanging="284"/>
              <w:rPr>
                <w:rFonts w:cstheme="minorHAnsi"/>
                <w:sz w:val="18"/>
                <w:szCs w:val="18"/>
              </w:rPr>
            </w:pPr>
            <w:r w:rsidRPr="00B97D8B">
              <w:rPr>
                <w:rFonts w:cstheme="minorHAnsi"/>
                <w:sz w:val="18"/>
                <w:szCs w:val="18"/>
              </w:rPr>
              <w:t>specificare il N° di preventivo di certificazione ISO13485 che si desidera estendere</w:t>
            </w:r>
          </w:p>
          <w:p w14:paraId="3AE46748" w14:textId="371A5085" w:rsidR="001644D3" w:rsidRPr="00B97D8B" w:rsidRDefault="001644D3" w:rsidP="001644D3">
            <w:pPr>
              <w:spacing w:after="0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B97D8B">
              <w:rPr>
                <w:rFonts w:cstheme="minorHAnsi"/>
                <w:i/>
                <w:sz w:val="18"/>
                <w:szCs w:val="18"/>
                <w:lang w:val="en-US"/>
              </w:rPr>
              <w:t xml:space="preserve">In the case of </w:t>
            </w:r>
            <w:r w:rsidRPr="00B97D8B">
              <w:rPr>
                <w:rFonts w:cstheme="minorHAnsi"/>
                <w:b/>
                <w:bCs/>
                <w:i/>
                <w:sz w:val="18"/>
                <w:szCs w:val="18"/>
                <w:lang w:val="en-US"/>
              </w:rPr>
              <w:t>extension</w:t>
            </w:r>
            <w:r w:rsidRPr="00B97D8B">
              <w:rPr>
                <w:rFonts w:cstheme="minorHAnsi"/>
                <w:i/>
                <w:sz w:val="18"/>
                <w:szCs w:val="18"/>
                <w:lang w:val="en-US"/>
              </w:rPr>
              <w:t xml:space="preserve"> (</w:t>
            </w:r>
            <w:r w:rsidR="00F56644">
              <w:rPr>
                <w:rFonts w:cstheme="minorHAnsi"/>
                <w:i/>
                <w:sz w:val="18"/>
                <w:szCs w:val="18"/>
                <w:lang w:val="en-US"/>
              </w:rPr>
              <w:t>expansion of the certification scope</w:t>
            </w:r>
            <w:r w:rsidRPr="00B97D8B">
              <w:rPr>
                <w:rFonts w:cstheme="minorHAnsi"/>
                <w:i/>
                <w:sz w:val="18"/>
                <w:szCs w:val="18"/>
                <w:lang w:val="en-US"/>
              </w:rPr>
              <w:t>):</w:t>
            </w:r>
          </w:p>
          <w:p w14:paraId="1F542F02" w14:textId="669AF37E" w:rsidR="001644D3" w:rsidRPr="00B97D8B" w:rsidRDefault="001644D3" w:rsidP="007D197C">
            <w:pPr>
              <w:pStyle w:val="Paragrafoelenco"/>
              <w:numPr>
                <w:ilvl w:val="0"/>
                <w:numId w:val="7"/>
              </w:numPr>
              <w:spacing w:after="0"/>
              <w:ind w:left="463" w:hanging="284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B97D8B">
              <w:rPr>
                <w:rFonts w:cstheme="minorHAnsi"/>
                <w:i/>
                <w:sz w:val="18"/>
                <w:szCs w:val="18"/>
                <w:lang w:val="en-US"/>
              </w:rPr>
              <w:t xml:space="preserve">specify the No. of </w:t>
            </w:r>
            <w:r w:rsidR="0091040B" w:rsidRPr="00B97D8B">
              <w:rPr>
                <w:rFonts w:cstheme="minorHAnsi"/>
                <w:i/>
                <w:sz w:val="18"/>
                <w:szCs w:val="18"/>
                <w:lang w:val="en-US"/>
              </w:rPr>
              <w:t xml:space="preserve">ISO13485 </w:t>
            </w:r>
            <w:r w:rsidRPr="00B97D8B">
              <w:rPr>
                <w:rFonts w:cstheme="minorHAnsi"/>
                <w:i/>
                <w:sz w:val="18"/>
                <w:szCs w:val="18"/>
                <w:lang w:val="en-US"/>
              </w:rPr>
              <w:t>certificate to be extended (if available), and</w:t>
            </w:r>
          </w:p>
          <w:p w14:paraId="0B2DBA36" w14:textId="18C9C8DA" w:rsidR="001644D3" w:rsidRPr="00B97D8B" w:rsidRDefault="001644D3" w:rsidP="007D197C">
            <w:pPr>
              <w:pStyle w:val="Paragrafoelenco"/>
              <w:numPr>
                <w:ilvl w:val="0"/>
                <w:numId w:val="7"/>
              </w:numPr>
              <w:spacing w:after="0"/>
              <w:ind w:left="463" w:hanging="284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B97D8B">
              <w:rPr>
                <w:rFonts w:cstheme="minorHAnsi"/>
                <w:i/>
                <w:sz w:val="18"/>
                <w:szCs w:val="18"/>
                <w:lang w:val="en-US"/>
              </w:rPr>
              <w:t xml:space="preserve">specify the No. of </w:t>
            </w:r>
            <w:r w:rsidR="0091040B" w:rsidRPr="00B97D8B">
              <w:rPr>
                <w:rFonts w:cstheme="minorHAnsi"/>
                <w:i/>
                <w:sz w:val="18"/>
                <w:szCs w:val="18"/>
                <w:lang w:val="en-US"/>
              </w:rPr>
              <w:t>ISO13485</w:t>
            </w:r>
            <w:r w:rsidRPr="00B97D8B">
              <w:rPr>
                <w:rFonts w:cstheme="minorHAnsi"/>
                <w:i/>
                <w:sz w:val="18"/>
                <w:szCs w:val="18"/>
                <w:lang w:val="en-US"/>
              </w:rPr>
              <w:t xml:space="preserve"> certification proposal to be extended</w:t>
            </w:r>
          </w:p>
        </w:tc>
        <w:tc>
          <w:tcPr>
            <w:tcW w:w="3969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4265047" w14:textId="3645B0D5" w:rsidR="001644D3" w:rsidRPr="00B97D8B" w:rsidRDefault="001644D3" w:rsidP="001644D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97D8B">
              <w:rPr>
                <w:rFonts w:cstheme="minorHAnsi"/>
                <w:bCs/>
                <w:sz w:val="18"/>
                <w:szCs w:val="18"/>
              </w:rPr>
              <w:t xml:space="preserve">Certificato </w:t>
            </w:r>
            <w:r w:rsidR="0091040B" w:rsidRPr="00B97D8B">
              <w:rPr>
                <w:rFonts w:cstheme="minorHAnsi"/>
                <w:bCs/>
                <w:sz w:val="18"/>
                <w:szCs w:val="18"/>
              </w:rPr>
              <w:t>ISO13485</w:t>
            </w:r>
            <w:r w:rsidRPr="00B97D8B">
              <w:rPr>
                <w:rFonts w:cstheme="minorHAnsi"/>
                <w:bCs/>
                <w:sz w:val="18"/>
                <w:szCs w:val="18"/>
              </w:rPr>
              <w:t xml:space="preserve"> / </w:t>
            </w:r>
            <w:r w:rsidR="0091040B" w:rsidRPr="00B97D8B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ISO13485 </w:t>
            </w:r>
            <w:r w:rsidRPr="00B97D8B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certificate </w:t>
            </w:r>
            <w:r w:rsidRPr="00B97D8B">
              <w:rPr>
                <w:rFonts w:cstheme="minorHAnsi"/>
                <w:bCs/>
                <w:sz w:val="18"/>
                <w:szCs w:val="18"/>
              </w:rPr>
              <w:t>N</w:t>
            </w:r>
            <w:r w:rsidR="00F56644">
              <w:rPr>
                <w:rFonts w:cstheme="minorHAnsi"/>
                <w:bCs/>
                <w:sz w:val="18"/>
                <w:szCs w:val="18"/>
              </w:rPr>
              <w:t>o</w:t>
            </w:r>
            <w:r w:rsidRPr="00B97D8B">
              <w:rPr>
                <w:rFonts w:cstheme="minorHAnsi"/>
                <w:bCs/>
                <w:sz w:val="18"/>
                <w:szCs w:val="18"/>
              </w:rPr>
              <w:t>:</w:t>
            </w:r>
          </w:p>
          <w:p w14:paraId="744D53CD" w14:textId="77777777" w:rsidR="001644D3" w:rsidRPr="00B97D8B" w:rsidRDefault="001644D3" w:rsidP="001644D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1644D3" w:rsidRPr="001644D3" w14:paraId="4D9ECAC1" w14:textId="77777777" w:rsidTr="00F44E47">
        <w:trPr>
          <w:cantSplit/>
          <w:trHeight w:val="166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82DAF2" w14:textId="77777777" w:rsidR="001644D3" w:rsidRPr="001644D3" w:rsidRDefault="001644D3" w:rsidP="001644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D163C93" w14:textId="77777777" w:rsidR="001644D3" w:rsidRPr="001644D3" w:rsidRDefault="001644D3" w:rsidP="001644D3">
            <w:pPr>
              <w:pStyle w:val="NormalDNV-N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91E91E4" w14:textId="77777777" w:rsidR="001644D3" w:rsidRPr="001644D3" w:rsidRDefault="001644D3" w:rsidP="001644D3">
            <w:pPr>
              <w:pStyle w:val="NormalDNV-N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4CFC467" w14:textId="77777777" w:rsidR="001644D3" w:rsidRPr="001644D3" w:rsidRDefault="001644D3" w:rsidP="001644D3">
            <w:pPr>
              <w:pStyle w:val="NormalDNV-N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tr2bl w:val="nil"/>
            </w:tcBorders>
            <w:shd w:val="clear" w:color="auto" w:fill="FFFFFF" w:themeFill="background1"/>
          </w:tcPr>
          <w:p w14:paraId="51AE5E89" w14:textId="77777777" w:rsidR="001644D3" w:rsidRPr="00B97D8B" w:rsidRDefault="001644D3" w:rsidP="001644D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6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296D93AC" w14:textId="77777777" w:rsidR="001644D3" w:rsidRPr="00B97D8B" w:rsidRDefault="001644D3" w:rsidP="001644D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CE27A87" w14:textId="7FD93007" w:rsidR="001644D3" w:rsidRPr="00B97D8B" w:rsidRDefault="001644D3" w:rsidP="001644D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97D8B">
              <w:rPr>
                <w:rFonts w:cstheme="minorHAnsi"/>
                <w:bCs/>
                <w:sz w:val="18"/>
                <w:szCs w:val="18"/>
              </w:rPr>
              <w:t xml:space="preserve">Preventivo / </w:t>
            </w:r>
            <w:r w:rsidRPr="00B97D8B">
              <w:rPr>
                <w:rFonts w:cstheme="minorHAnsi"/>
                <w:bCs/>
                <w:i/>
                <w:iCs/>
                <w:sz w:val="18"/>
                <w:szCs w:val="18"/>
              </w:rPr>
              <w:t>proposal</w:t>
            </w:r>
            <w:r w:rsidRPr="00B97D8B">
              <w:rPr>
                <w:rFonts w:cstheme="minorHAnsi"/>
                <w:bCs/>
                <w:sz w:val="18"/>
                <w:szCs w:val="18"/>
              </w:rPr>
              <w:t xml:space="preserve"> N</w:t>
            </w:r>
            <w:r w:rsidR="00F56644">
              <w:rPr>
                <w:rFonts w:cstheme="minorHAnsi"/>
                <w:bCs/>
                <w:sz w:val="18"/>
                <w:szCs w:val="18"/>
              </w:rPr>
              <w:t>o</w:t>
            </w:r>
            <w:r w:rsidRPr="00B97D8B">
              <w:rPr>
                <w:rFonts w:cstheme="minorHAnsi"/>
                <w:bCs/>
                <w:sz w:val="18"/>
                <w:szCs w:val="18"/>
              </w:rPr>
              <w:t>:</w:t>
            </w:r>
          </w:p>
          <w:p w14:paraId="6BC70885" w14:textId="77777777" w:rsidR="001644D3" w:rsidRPr="00B97D8B" w:rsidRDefault="001644D3" w:rsidP="001644D3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7D197C" w:rsidRPr="00287412" w14:paraId="3B3565D0" w14:textId="77777777" w:rsidTr="00F44E47">
        <w:trPr>
          <w:cantSplit/>
          <w:trHeight w:val="907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2EB5A62" w14:textId="77777777" w:rsidR="007D197C" w:rsidRDefault="007D197C" w:rsidP="001644D3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96161F">
              <w:rPr>
                <w:rFonts w:cstheme="minorHAnsi"/>
                <w:sz w:val="18"/>
                <w:szCs w:val="18"/>
              </w:rPr>
              <w:t xml:space="preserve">CERTIFICAZIONE SGQ SECONDO </w:t>
            </w:r>
            <w:r w:rsidRPr="00DE5D8F">
              <w:rPr>
                <w:rFonts w:cstheme="minorHAnsi"/>
                <w:b/>
                <w:sz w:val="18"/>
                <w:szCs w:val="18"/>
              </w:rPr>
              <w:t>ISO 9001:2015</w:t>
            </w:r>
          </w:p>
          <w:p w14:paraId="39F73838" w14:textId="77777777" w:rsidR="007D197C" w:rsidRPr="0096161F" w:rsidRDefault="007D197C" w:rsidP="001644D3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5C349548" w14:textId="77777777" w:rsidR="007D197C" w:rsidRPr="00395775" w:rsidRDefault="007D197C" w:rsidP="001644D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6161F">
              <w:rPr>
                <w:rFonts w:cstheme="minorHAnsi"/>
                <w:i/>
                <w:sz w:val="18"/>
                <w:szCs w:val="18"/>
              </w:rPr>
              <w:t xml:space="preserve">QMS CERTIFICATION ACCORDING TO </w:t>
            </w:r>
            <w:r w:rsidRPr="00DE5D8F">
              <w:rPr>
                <w:rFonts w:cstheme="minorHAnsi"/>
                <w:b/>
                <w:i/>
                <w:sz w:val="18"/>
                <w:szCs w:val="18"/>
              </w:rPr>
              <w:t>ISO 9001:201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  <w:bCs/>
                <w:sz w:val="18"/>
                <w:szCs w:val="18"/>
              </w:rPr>
              <w:id w:val="1996676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4FDC4C" w14:textId="39C251E5" w:rsidR="007D197C" w:rsidRPr="00395775" w:rsidRDefault="00685311" w:rsidP="00685311">
                <w:pPr>
                  <w:pStyle w:val="NormalDNV-N"/>
                  <w:jc w:val="center"/>
                  <w:rPr>
                    <w:rFonts w:asciiTheme="minorHAnsi" w:hAnsiTheme="minorHAnsi" w:cstheme="minorHAnsi"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  <w:bCs/>
                <w:sz w:val="18"/>
                <w:szCs w:val="18"/>
              </w:rPr>
              <w:id w:val="1791544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C33416" w14:textId="2C65C6EF" w:rsidR="007D197C" w:rsidRPr="00395775" w:rsidRDefault="007D197C" w:rsidP="00685311">
                <w:pPr>
                  <w:pStyle w:val="NormalDNV-N"/>
                  <w:jc w:val="center"/>
                  <w:rPr>
                    <w:rFonts w:asciiTheme="minorHAnsi" w:hAnsiTheme="minorHAnsi" w:cstheme="minorHAnsi"/>
                    <w:bCs/>
                    <w:color w:val="000000"/>
                    <w:sz w:val="18"/>
                    <w:szCs w:val="18"/>
                  </w:rPr>
                </w:pPr>
                <w:r w:rsidRPr="007B4536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Cs/>
              <w:color w:val="000000"/>
              <w:sz w:val="18"/>
              <w:szCs w:val="18"/>
            </w:rPr>
            <w:id w:val="1586654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top w:val="single" w:sz="12" w:space="0" w:color="auto"/>
                  <w:bottom w:val="single" w:sz="12" w:space="0" w:color="auto"/>
                  <w:tr2bl w:val="nil"/>
                </w:tcBorders>
                <w:vAlign w:val="center"/>
              </w:tcPr>
              <w:p w14:paraId="0DB22017" w14:textId="4C95450F" w:rsidR="007D197C" w:rsidRPr="00395775" w:rsidRDefault="00F44E47" w:rsidP="00685311">
                <w:pPr>
                  <w:pStyle w:val="NormalDNV-N"/>
                  <w:jc w:val="center"/>
                  <w:rPr>
                    <w:rFonts w:asciiTheme="minorHAnsi" w:hAnsiTheme="minorHAnsi" w:cstheme="minorHAnsi"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55D9B8" w14:textId="7F8EFB92" w:rsidR="007D197C" w:rsidRPr="00B97D8B" w:rsidRDefault="007D197C" w:rsidP="00685311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585BBA5" w14:textId="5D8D6B2F" w:rsidR="007D197C" w:rsidRPr="00B97D8B" w:rsidRDefault="007D197C" w:rsidP="001644D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97D8B">
              <w:rPr>
                <w:rFonts w:cstheme="minorHAnsi"/>
                <w:sz w:val="18"/>
                <w:szCs w:val="18"/>
              </w:rPr>
              <w:t xml:space="preserve">Nel caso di </w:t>
            </w:r>
            <w:r w:rsidRPr="00B97D8B">
              <w:rPr>
                <w:rFonts w:cstheme="minorHAnsi"/>
                <w:b/>
                <w:sz w:val="18"/>
                <w:szCs w:val="18"/>
              </w:rPr>
              <w:t>rinnovo</w:t>
            </w:r>
            <w:r w:rsidRPr="00B97D8B">
              <w:rPr>
                <w:rFonts w:cstheme="minorHAnsi"/>
                <w:sz w:val="18"/>
                <w:szCs w:val="18"/>
              </w:rPr>
              <w:t>:</w:t>
            </w:r>
          </w:p>
          <w:p w14:paraId="767C5FA3" w14:textId="77777777" w:rsidR="007D197C" w:rsidRPr="00B97D8B" w:rsidRDefault="007D197C" w:rsidP="001644D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97D8B">
              <w:rPr>
                <w:rFonts w:cstheme="minorHAnsi"/>
                <w:sz w:val="18"/>
                <w:szCs w:val="18"/>
              </w:rPr>
              <w:t>Indicare codice del certificato UE da rinnovare:</w:t>
            </w:r>
          </w:p>
          <w:p w14:paraId="1C6DE0FC" w14:textId="77777777" w:rsidR="007D197C" w:rsidRPr="00B97D8B" w:rsidRDefault="007D197C" w:rsidP="001644D3">
            <w:pPr>
              <w:spacing w:after="0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B97D8B">
              <w:rPr>
                <w:rFonts w:cstheme="minorHAnsi"/>
                <w:i/>
                <w:sz w:val="18"/>
                <w:szCs w:val="18"/>
                <w:lang w:val="en-US"/>
              </w:rPr>
              <w:t xml:space="preserve">In case of </w:t>
            </w:r>
            <w:r w:rsidRPr="00B97D8B">
              <w:rPr>
                <w:rFonts w:cstheme="minorHAnsi"/>
                <w:b/>
                <w:i/>
                <w:sz w:val="18"/>
                <w:szCs w:val="18"/>
                <w:lang w:val="en-US"/>
              </w:rPr>
              <w:t>renewal:</w:t>
            </w:r>
          </w:p>
          <w:p w14:paraId="3E5CE542" w14:textId="306D2244" w:rsidR="007D197C" w:rsidRPr="00B97D8B" w:rsidRDefault="00F56644" w:rsidP="001644D3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i/>
                <w:sz w:val="18"/>
                <w:szCs w:val="18"/>
                <w:lang w:val="en-US"/>
              </w:rPr>
              <w:t>S</w:t>
            </w:r>
            <w:r w:rsidR="007D197C" w:rsidRPr="00B97D8B">
              <w:rPr>
                <w:rFonts w:cstheme="minorHAnsi"/>
                <w:i/>
                <w:sz w:val="18"/>
                <w:szCs w:val="18"/>
                <w:lang w:val="en-US"/>
              </w:rPr>
              <w:t>pecify the identification code of the certificate to be renewed:</w:t>
            </w:r>
          </w:p>
        </w:tc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CD3FA48" w14:textId="77777777" w:rsidR="007D197C" w:rsidRPr="00B97D8B" w:rsidRDefault="007D197C" w:rsidP="001644D3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7D197C" w:rsidRPr="007D197C" w14:paraId="69C4DEE0" w14:textId="77777777" w:rsidTr="00F44E47">
        <w:trPr>
          <w:cantSplit/>
          <w:trHeight w:val="679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4C96EC32" w14:textId="77777777" w:rsidR="007D197C" w:rsidRPr="00BC1D7B" w:rsidRDefault="007D197C" w:rsidP="007D197C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4F01CFE" w14:textId="77777777" w:rsidR="007D197C" w:rsidRDefault="007D197C" w:rsidP="007D197C">
            <w:pPr>
              <w:pStyle w:val="NormalDNV-N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A952C85" w14:textId="77777777" w:rsidR="007D197C" w:rsidRDefault="007D197C" w:rsidP="007D197C">
            <w:pPr>
              <w:pStyle w:val="NormalDNV-N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tr2bl w:val="nil"/>
            </w:tcBorders>
            <w:vAlign w:val="center"/>
          </w:tcPr>
          <w:p w14:paraId="67D9A189" w14:textId="77777777" w:rsidR="007D197C" w:rsidRDefault="007D197C" w:rsidP="007D197C">
            <w:pPr>
              <w:pStyle w:val="NormalDNV-N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shd w:val="clear" w:color="auto" w:fill="FFFFFF" w:themeFill="background1"/>
          </w:tcPr>
          <w:p w14:paraId="2316FFF4" w14:textId="77777777" w:rsidR="007D197C" w:rsidRPr="00B97D8B" w:rsidRDefault="007D197C" w:rsidP="007D197C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6866" w:type="dxa"/>
            <w:vMerge w:val="restart"/>
            <w:shd w:val="clear" w:color="auto" w:fill="FFFFFF" w:themeFill="background1"/>
          </w:tcPr>
          <w:p w14:paraId="16B70129" w14:textId="77777777" w:rsidR="007D197C" w:rsidRPr="00B97D8B" w:rsidRDefault="007D197C" w:rsidP="007D197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97D8B">
              <w:rPr>
                <w:rFonts w:cstheme="minorHAnsi"/>
                <w:sz w:val="18"/>
                <w:szCs w:val="18"/>
              </w:rPr>
              <w:t xml:space="preserve">Nel caso di </w:t>
            </w:r>
            <w:r w:rsidRPr="00B97D8B">
              <w:rPr>
                <w:rFonts w:cstheme="minorHAnsi"/>
                <w:b/>
                <w:bCs/>
                <w:sz w:val="18"/>
                <w:szCs w:val="18"/>
              </w:rPr>
              <w:t xml:space="preserve">estensione </w:t>
            </w:r>
            <w:r w:rsidRPr="00B97D8B">
              <w:rPr>
                <w:rFonts w:cstheme="minorHAnsi"/>
                <w:sz w:val="18"/>
                <w:szCs w:val="18"/>
              </w:rPr>
              <w:t>(ampliamento dello scopo di certificazione):</w:t>
            </w:r>
          </w:p>
          <w:p w14:paraId="05B43A9E" w14:textId="62274916" w:rsidR="007D197C" w:rsidRPr="00B97D8B" w:rsidRDefault="007D197C" w:rsidP="007D197C">
            <w:pPr>
              <w:pStyle w:val="Paragrafoelenco"/>
              <w:numPr>
                <w:ilvl w:val="0"/>
                <w:numId w:val="6"/>
              </w:numPr>
              <w:spacing w:after="0"/>
              <w:ind w:left="455" w:hanging="283"/>
              <w:rPr>
                <w:rFonts w:cstheme="minorHAnsi"/>
                <w:sz w:val="18"/>
                <w:szCs w:val="18"/>
              </w:rPr>
            </w:pPr>
            <w:r w:rsidRPr="00B97D8B">
              <w:rPr>
                <w:rFonts w:cstheme="minorHAnsi"/>
                <w:sz w:val="18"/>
                <w:szCs w:val="18"/>
              </w:rPr>
              <w:t>specificare il N° di certificato ISO9001 che si desidera estendere (se disponibile), e</w:t>
            </w:r>
          </w:p>
          <w:p w14:paraId="6E398621" w14:textId="6ECCA344" w:rsidR="007D197C" w:rsidRPr="00B97D8B" w:rsidRDefault="007D197C" w:rsidP="007D197C">
            <w:pPr>
              <w:pStyle w:val="Paragrafoelenco"/>
              <w:numPr>
                <w:ilvl w:val="0"/>
                <w:numId w:val="6"/>
              </w:numPr>
              <w:spacing w:after="0"/>
              <w:ind w:left="455" w:hanging="284"/>
              <w:rPr>
                <w:rFonts w:cstheme="minorHAnsi"/>
                <w:sz w:val="18"/>
                <w:szCs w:val="18"/>
              </w:rPr>
            </w:pPr>
            <w:r w:rsidRPr="00B97D8B">
              <w:rPr>
                <w:rFonts w:cstheme="minorHAnsi"/>
                <w:sz w:val="18"/>
                <w:szCs w:val="18"/>
              </w:rPr>
              <w:t>specificare il N° di preventivo di certificazione ISO9001 che si desidera estendere</w:t>
            </w:r>
          </w:p>
          <w:p w14:paraId="2FDB8BD0" w14:textId="6C93CBB8" w:rsidR="007D197C" w:rsidRPr="00B97D8B" w:rsidRDefault="007D197C" w:rsidP="007D197C">
            <w:pPr>
              <w:spacing w:after="0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B97D8B">
              <w:rPr>
                <w:rFonts w:cstheme="minorHAnsi"/>
                <w:i/>
                <w:sz w:val="18"/>
                <w:szCs w:val="18"/>
                <w:lang w:val="en-US"/>
              </w:rPr>
              <w:t xml:space="preserve">In the case of </w:t>
            </w:r>
            <w:r w:rsidRPr="00B97D8B">
              <w:rPr>
                <w:rFonts w:cstheme="minorHAnsi"/>
                <w:b/>
                <w:bCs/>
                <w:i/>
                <w:sz w:val="18"/>
                <w:szCs w:val="18"/>
                <w:lang w:val="en-US"/>
              </w:rPr>
              <w:t>extension</w:t>
            </w:r>
            <w:r w:rsidRPr="00B97D8B">
              <w:rPr>
                <w:rFonts w:cstheme="minorHAnsi"/>
                <w:i/>
                <w:sz w:val="18"/>
                <w:szCs w:val="18"/>
                <w:lang w:val="en-US"/>
              </w:rPr>
              <w:t xml:space="preserve"> (</w:t>
            </w:r>
            <w:r w:rsidR="00F56644">
              <w:rPr>
                <w:rFonts w:cstheme="minorHAnsi"/>
                <w:i/>
                <w:sz w:val="18"/>
                <w:szCs w:val="18"/>
                <w:lang w:val="en-US"/>
              </w:rPr>
              <w:t>expansion of the certification scope</w:t>
            </w:r>
            <w:r w:rsidRPr="00B97D8B">
              <w:rPr>
                <w:rFonts w:cstheme="minorHAnsi"/>
                <w:i/>
                <w:sz w:val="18"/>
                <w:szCs w:val="18"/>
                <w:lang w:val="en-US"/>
              </w:rPr>
              <w:t>):</w:t>
            </w:r>
          </w:p>
          <w:p w14:paraId="5CD3D106" w14:textId="77777777" w:rsidR="007D197C" w:rsidRPr="00B97D8B" w:rsidRDefault="007D197C" w:rsidP="007D197C">
            <w:pPr>
              <w:pStyle w:val="Paragrafoelenco"/>
              <w:numPr>
                <w:ilvl w:val="0"/>
                <w:numId w:val="7"/>
              </w:numPr>
              <w:spacing w:after="0"/>
              <w:ind w:left="463" w:hanging="284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B97D8B">
              <w:rPr>
                <w:rFonts w:cstheme="minorHAnsi"/>
                <w:i/>
                <w:sz w:val="18"/>
                <w:szCs w:val="18"/>
                <w:lang w:val="en-US"/>
              </w:rPr>
              <w:t>specify the No. of ISO9001 certificate to be extended (if available), and</w:t>
            </w:r>
          </w:p>
          <w:p w14:paraId="4465FECB" w14:textId="78F2B05D" w:rsidR="00C25B94" w:rsidRPr="00C25B94" w:rsidRDefault="007D197C" w:rsidP="00C25B94">
            <w:pPr>
              <w:pStyle w:val="Paragrafoelenco"/>
              <w:numPr>
                <w:ilvl w:val="0"/>
                <w:numId w:val="7"/>
              </w:numPr>
              <w:spacing w:after="0"/>
              <w:ind w:left="463" w:hanging="284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B97D8B">
              <w:rPr>
                <w:rFonts w:cstheme="minorHAnsi"/>
                <w:i/>
                <w:sz w:val="18"/>
                <w:szCs w:val="18"/>
                <w:lang w:val="en-US"/>
              </w:rPr>
              <w:t>specify the No. of ISO9001 certification proposal to be extended</w:t>
            </w:r>
          </w:p>
        </w:tc>
        <w:tc>
          <w:tcPr>
            <w:tcW w:w="3969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C31D74C" w14:textId="2B495BDD" w:rsidR="007D197C" w:rsidRPr="00B97D8B" w:rsidRDefault="007D197C" w:rsidP="007D197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97D8B">
              <w:rPr>
                <w:rFonts w:cstheme="minorHAnsi"/>
                <w:bCs/>
                <w:sz w:val="18"/>
                <w:szCs w:val="18"/>
              </w:rPr>
              <w:t xml:space="preserve">Certificato ISO9001 / </w:t>
            </w:r>
            <w:r w:rsidRPr="00B97D8B">
              <w:rPr>
                <w:rFonts w:cstheme="minorHAnsi"/>
                <w:bCs/>
                <w:i/>
                <w:iCs/>
                <w:sz w:val="18"/>
                <w:szCs w:val="18"/>
              </w:rPr>
              <w:t>ISO9001</w:t>
            </w:r>
            <w:r w:rsidR="00F56644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</w:t>
            </w:r>
            <w:r w:rsidRPr="00B97D8B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certificate </w:t>
            </w:r>
            <w:r w:rsidRPr="00B97D8B">
              <w:rPr>
                <w:rFonts w:cstheme="minorHAnsi"/>
                <w:bCs/>
                <w:sz w:val="18"/>
                <w:szCs w:val="18"/>
              </w:rPr>
              <w:t>N</w:t>
            </w:r>
            <w:r w:rsidR="00F56644">
              <w:rPr>
                <w:rFonts w:cstheme="minorHAnsi"/>
                <w:bCs/>
                <w:sz w:val="18"/>
                <w:szCs w:val="18"/>
              </w:rPr>
              <w:t>o</w:t>
            </w:r>
            <w:r w:rsidRPr="00B97D8B">
              <w:rPr>
                <w:rFonts w:cstheme="minorHAnsi"/>
                <w:bCs/>
                <w:sz w:val="18"/>
                <w:szCs w:val="18"/>
              </w:rPr>
              <w:t>:</w:t>
            </w:r>
          </w:p>
          <w:p w14:paraId="17EC92B5" w14:textId="77777777" w:rsidR="007D197C" w:rsidRPr="00B97D8B" w:rsidRDefault="007D197C" w:rsidP="007D197C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7D197C" w:rsidRPr="001644D3" w14:paraId="7E289B5C" w14:textId="77777777" w:rsidTr="00F44E47">
        <w:trPr>
          <w:cantSplit/>
          <w:trHeight w:val="166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E4DC56" w14:textId="77777777" w:rsidR="007D197C" w:rsidRPr="007D197C" w:rsidRDefault="007D197C" w:rsidP="007D19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E58079" w14:textId="77777777" w:rsidR="007D197C" w:rsidRPr="007D197C" w:rsidRDefault="007D197C" w:rsidP="007D197C">
            <w:pPr>
              <w:pStyle w:val="NormalDNV-N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77E6265" w14:textId="77777777" w:rsidR="007D197C" w:rsidRPr="007D197C" w:rsidRDefault="007D197C" w:rsidP="007D197C">
            <w:pPr>
              <w:pStyle w:val="NormalDNV-N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tr2bl w:val="nil"/>
            </w:tcBorders>
            <w:vAlign w:val="center"/>
          </w:tcPr>
          <w:p w14:paraId="76919E9F" w14:textId="77777777" w:rsidR="007D197C" w:rsidRPr="007D197C" w:rsidRDefault="007D197C" w:rsidP="007D197C">
            <w:pPr>
              <w:pStyle w:val="NormalDNV-N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shd w:val="clear" w:color="auto" w:fill="FFFFFF" w:themeFill="background1"/>
          </w:tcPr>
          <w:p w14:paraId="4B7F231C" w14:textId="77777777" w:rsidR="007D197C" w:rsidRPr="00B97D8B" w:rsidRDefault="007D197C" w:rsidP="007D197C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6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6772D1FF" w14:textId="77777777" w:rsidR="007D197C" w:rsidRPr="00B97D8B" w:rsidRDefault="007D197C" w:rsidP="007D197C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1D498A" w14:textId="3A5A60B0" w:rsidR="007D197C" w:rsidRPr="00B97D8B" w:rsidRDefault="007D197C" w:rsidP="007D197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97D8B">
              <w:rPr>
                <w:rFonts w:cstheme="minorHAnsi"/>
                <w:bCs/>
                <w:sz w:val="18"/>
                <w:szCs w:val="18"/>
              </w:rPr>
              <w:t xml:space="preserve">Preventivo / </w:t>
            </w:r>
            <w:r w:rsidRPr="00B97D8B">
              <w:rPr>
                <w:rFonts w:cstheme="minorHAnsi"/>
                <w:bCs/>
                <w:i/>
                <w:iCs/>
                <w:sz w:val="18"/>
                <w:szCs w:val="18"/>
              </w:rPr>
              <w:t>proposal</w:t>
            </w:r>
            <w:r w:rsidRPr="00B97D8B">
              <w:rPr>
                <w:rFonts w:cstheme="minorHAnsi"/>
                <w:bCs/>
                <w:sz w:val="18"/>
                <w:szCs w:val="18"/>
              </w:rPr>
              <w:t xml:space="preserve"> N</w:t>
            </w:r>
            <w:r w:rsidR="00F56644">
              <w:rPr>
                <w:rFonts w:cstheme="minorHAnsi"/>
                <w:bCs/>
                <w:sz w:val="18"/>
                <w:szCs w:val="18"/>
              </w:rPr>
              <w:t>o</w:t>
            </w:r>
            <w:r w:rsidRPr="00B97D8B">
              <w:rPr>
                <w:rFonts w:cstheme="minorHAnsi"/>
                <w:bCs/>
                <w:sz w:val="18"/>
                <w:szCs w:val="18"/>
              </w:rPr>
              <w:t>:</w:t>
            </w:r>
          </w:p>
          <w:p w14:paraId="3AEF01E6" w14:textId="77777777" w:rsidR="007D197C" w:rsidRPr="00B97D8B" w:rsidRDefault="007D197C" w:rsidP="007D197C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14:paraId="191975B1" w14:textId="3C1CDD31" w:rsidR="006752E3" w:rsidRDefault="006752E3">
      <w:pPr>
        <w:rPr>
          <w:rFonts w:ascii="Arial" w:eastAsia="Times New Roman" w:hAnsi="Arial" w:cs="Arial"/>
          <w:b/>
          <w:sz w:val="24"/>
          <w:szCs w:val="24"/>
          <w:highlight w:val="lightGray"/>
          <w:lang w:val="en-GB"/>
        </w:rPr>
      </w:pPr>
    </w:p>
    <w:p w14:paraId="3A5E63CA" w14:textId="77777777" w:rsidR="006752E3" w:rsidRDefault="006752E3">
      <w:pPr>
        <w:rPr>
          <w:rFonts w:ascii="Arial" w:eastAsia="Times New Roman" w:hAnsi="Arial" w:cs="Arial"/>
          <w:b/>
          <w:sz w:val="24"/>
          <w:szCs w:val="24"/>
          <w:highlight w:val="lightGray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highlight w:val="lightGray"/>
          <w:lang w:val="en-GB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1"/>
        <w:gridCol w:w="1138"/>
        <w:gridCol w:w="2649"/>
        <w:gridCol w:w="1462"/>
        <w:gridCol w:w="850"/>
        <w:gridCol w:w="567"/>
        <w:gridCol w:w="1701"/>
        <w:gridCol w:w="1276"/>
        <w:gridCol w:w="1150"/>
        <w:gridCol w:w="1083"/>
      </w:tblGrid>
      <w:tr w:rsidR="00C25956" w:rsidRPr="00287412" w14:paraId="4223EE64" w14:textId="77777777" w:rsidTr="00D63EC2">
        <w:tc>
          <w:tcPr>
            <w:tcW w:w="14277" w:type="dxa"/>
            <w:gridSpan w:val="10"/>
            <w:shd w:val="clear" w:color="auto" w:fill="E7E6E6" w:themeFill="background2"/>
          </w:tcPr>
          <w:p w14:paraId="00C4C173" w14:textId="65C85854" w:rsidR="00C25956" w:rsidRPr="00287412" w:rsidRDefault="00C25956" w:rsidP="00D63EC2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  <w:szCs w:val="18"/>
                <w:lang w:val="it-IT"/>
              </w:rPr>
            </w:pPr>
            <w:r w:rsidRPr="00287412">
              <w:rPr>
                <w:rFonts w:asciiTheme="minorHAnsi" w:hAnsiTheme="minorHAnsi" w:cstheme="minorHAnsi"/>
                <w:b/>
                <w:bCs/>
                <w:sz w:val="22"/>
                <w:szCs w:val="18"/>
                <w:lang w:val="it-IT"/>
              </w:rPr>
              <w:lastRenderedPageBreak/>
              <w:t xml:space="preserve">Dettagli sulla </w:t>
            </w:r>
            <w:r w:rsidR="00D63EC2" w:rsidRPr="00287412">
              <w:rPr>
                <w:rFonts w:asciiTheme="minorHAnsi" w:hAnsiTheme="minorHAnsi" w:cstheme="minorHAnsi"/>
                <w:b/>
                <w:bCs/>
                <w:sz w:val="22"/>
                <w:szCs w:val="18"/>
                <w:lang w:val="it-IT"/>
              </w:rPr>
              <w:t>CERTIFICAZIONE SGQ SECONDO ISO13485 E/O ISO9001</w:t>
            </w:r>
          </w:p>
          <w:p w14:paraId="173E0A75" w14:textId="77777777" w:rsidR="00D63EC2" w:rsidRDefault="00D63EC2" w:rsidP="00D63EC2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  <w:highlight w:val="lightGray"/>
                <w:lang w:val="en-GB"/>
              </w:rPr>
            </w:pPr>
            <w:r w:rsidRPr="00287412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Details about QMS CERTIFICATION ACCORDING TO ISO13485 AND/OR ISO9001 STANDARDS</w:t>
            </w:r>
          </w:p>
        </w:tc>
      </w:tr>
      <w:tr w:rsidR="00FA01B5" w:rsidRPr="00920A1B" w14:paraId="60906261" w14:textId="77777777" w:rsidTr="0086799F">
        <w:trPr>
          <w:trHeight w:val="445"/>
        </w:trPr>
        <w:tc>
          <w:tcPr>
            <w:tcW w:w="7650" w:type="dxa"/>
            <w:gridSpan w:val="4"/>
          </w:tcPr>
          <w:p w14:paraId="2E2F0107" w14:textId="023D32E7" w:rsidR="00FA01B5" w:rsidRPr="009A2DEF" w:rsidRDefault="00FA01B5" w:rsidP="00FA01B5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</w:pPr>
            <w:r w:rsidRPr="009A2DE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 xml:space="preserve">Il richiedente detiene già un certificato secondo ISO 13485 e/o ISO 9001? </w:t>
            </w:r>
          </w:p>
          <w:p w14:paraId="607C9BAC" w14:textId="3F917951" w:rsidR="00FA01B5" w:rsidRPr="009A2DEF" w:rsidRDefault="00FA01B5" w:rsidP="00FA01B5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A2DEF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Does the applicant already hold a certificate according to ISO 13485 and/or ISO 9001</w:t>
            </w:r>
            <w:r w:rsidRPr="009A2DE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? </w:t>
            </w:r>
          </w:p>
        </w:tc>
        <w:tc>
          <w:tcPr>
            <w:tcW w:w="850" w:type="dxa"/>
          </w:tcPr>
          <w:p w14:paraId="276D0248" w14:textId="0CA060F1" w:rsidR="00FA01B5" w:rsidRPr="009A2DEF" w:rsidRDefault="00D27091" w:rsidP="00FA01B5">
            <w:pPr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9378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1B5" w:rsidRPr="009A2DE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A01B5" w:rsidRPr="009A2D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5777" w:type="dxa"/>
            <w:gridSpan w:val="5"/>
          </w:tcPr>
          <w:p w14:paraId="381A7D75" w14:textId="77777777" w:rsidR="00FA01B5" w:rsidRPr="009A2DEF" w:rsidRDefault="00D27091" w:rsidP="00FA01B5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it-IT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007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1B5" w:rsidRPr="009A2DE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FA01B5" w:rsidRPr="009A2DE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 xml:space="preserve"> Si / </w:t>
            </w:r>
            <w:r w:rsidR="00FA01B5" w:rsidRPr="009A2DE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it-IT"/>
              </w:rPr>
              <w:t xml:space="preserve">yes: </w:t>
            </w:r>
          </w:p>
          <w:p w14:paraId="1BFD541B" w14:textId="77777777" w:rsidR="00FA01B5" w:rsidRPr="009A2DEF" w:rsidRDefault="00FA01B5" w:rsidP="00FA01B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A01B5" w:rsidRPr="00920A1B" w14:paraId="7347649F" w14:textId="77777777" w:rsidTr="0086799F">
        <w:trPr>
          <w:trHeight w:val="992"/>
        </w:trPr>
        <w:tc>
          <w:tcPr>
            <w:tcW w:w="7650" w:type="dxa"/>
            <w:gridSpan w:val="4"/>
          </w:tcPr>
          <w:p w14:paraId="66E024CE" w14:textId="73A58682" w:rsidR="00FA01B5" w:rsidRPr="009A2DEF" w:rsidRDefault="00FA01B5" w:rsidP="00FA01B5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</w:pPr>
            <w:r w:rsidRPr="009A2DE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 xml:space="preserve">Se sì, tale certificato è stato rilasciato da ECM? </w:t>
            </w:r>
          </w:p>
          <w:p w14:paraId="67114159" w14:textId="1670224A" w:rsidR="00FA01B5" w:rsidRPr="009A2DEF" w:rsidRDefault="00FA01B5" w:rsidP="00FA01B5">
            <w:pPr>
              <w:spacing w:line="259" w:lineRule="auto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A2DEF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Se si, indicare il codice e lo scopo del certificato:</w:t>
            </w:r>
          </w:p>
          <w:p w14:paraId="7E103115" w14:textId="77777777" w:rsidR="00FA01B5" w:rsidRPr="009A2DEF" w:rsidRDefault="00FA01B5" w:rsidP="00FA01B5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A2DEF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If yes, was this certificate issued by ECM</w:t>
            </w:r>
            <w:r w:rsidRPr="009A2DE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? </w:t>
            </w:r>
          </w:p>
          <w:p w14:paraId="2ECDE91E" w14:textId="58D35C87" w:rsidR="00FA01B5" w:rsidRPr="0086799F" w:rsidRDefault="00FA01B5" w:rsidP="00FA01B5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A2DEF">
              <w:rPr>
                <w:rFonts w:asciiTheme="minorHAnsi" w:hAnsiTheme="minorHAnsi" w:cstheme="minorHAnsi"/>
                <w:i/>
                <w:sz w:val="18"/>
                <w:szCs w:val="18"/>
              </w:rPr>
              <w:t>If yes, please indicate the code and scope of the certificate:</w:t>
            </w:r>
          </w:p>
        </w:tc>
        <w:tc>
          <w:tcPr>
            <w:tcW w:w="850" w:type="dxa"/>
          </w:tcPr>
          <w:p w14:paraId="64F52362" w14:textId="77777777" w:rsidR="00FA01B5" w:rsidRPr="009A2DEF" w:rsidRDefault="00D27091" w:rsidP="00FA01B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3526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1B5" w:rsidRPr="009A2DE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A01B5" w:rsidRPr="009A2D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5777" w:type="dxa"/>
            <w:gridSpan w:val="5"/>
          </w:tcPr>
          <w:p w14:paraId="1C5B3409" w14:textId="37657020" w:rsidR="00FA01B5" w:rsidRPr="009A2DEF" w:rsidRDefault="00D27091" w:rsidP="00FA01B5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it-IT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09798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1B5" w:rsidRPr="009A2DE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FA01B5" w:rsidRPr="009A2DE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 xml:space="preserve"> Si / </w:t>
            </w:r>
            <w:r w:rsidR="00FA01B5" w:rsidRPr="009A2DE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it-IT"/>
              </w:rPr>
              <w:t xml:space="preserve">yes: </w:t>
            </w:r>
          </w:p>
          <w:p w14:paraId="498B4FEB" w14:textId="30BB0E3D" w:rsidR="00FA01B5" w:rsidRPr="009A2DEF" w:rsidRDefault="00FA01B5" w:rsidP="00FA01B5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it-IT"/>
              </w:rPr>
            </w:pPr>
            <w:r w:rsidRPr="009A2DE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 xml:space="preserve">Codice / </w:t>
            </w:r>
            <w:r w:rsidRPr="009A2DE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it-IT"/>
              </w:rPr>
              <w:t>code:</w:t>
            </w:r>
          </w:p>
          <w:p w14:paraId="131DFF19" w14:textId="5DEFC91E" w:rsidR="00FA01B5" w:rsidRPr="009A2DEF" w:rsidRDefault="00FA01B5" w:rsidP="00FA01B5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it-IT"/>
              </w:rPr>
            </w:pPr>
            <w:r w:rsidRPr="009A2DE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>Scopo /</w:t>
            </w:r>
            <w:r w:rsidRPr="009A2DE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it-IT"/>
              </w:rPr>
              <w:t xml:space="preserve"> scope:</w:t>
            </w:r>
          </w:p>
          <w:p w14:paraId="45A558AB" w14:textId="6CD0ABC9" w:rsidR="00FA01B5" w:rsidRPr="009A2DEF" w:rsidRDefault="00FA01B5" w:rsidP="00FA01B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</w:pPr>
          </w:p>
        </w:tc>
      </w:tr>
      <w:tr w:rsidR="00FA01B5" w:rsidRPr="000B0E29" w14:paraId="2106F9B6" w14:textId="77777777" w:rsidTr="0086799F">
        <w:trPr>
          <w:trHeight w:val="991"/>
        </w:trPr>
        <w:tc>
          <w:tcPr>
            <w:tcW w:w="7650" w:type="dxa"/>
            <w:gridSpan w:val="4"/>
          </w:tcPr>
          <w:p w14:paraId="799C9EF6" w14:textId="77777777" w:rsidR="00FA01B5" w:rsidRPr="00BF298E" w:rsidRDefault="00FA01B5" w:rsidP="00FA01B5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</w:pPr>
            <w:r w:rsidRPr="00BF298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 xml:space="preserve">In caso di richiesta di certificazione ISO 13485 e/o ISO 9001 (prima certificazione/rinnovo/trasferimento) combinata con Regolamento UE 2017/745: </w:t>
            </w:r>
          </w:p>
          <w:p w14:paraId="06914DB6" w14:textId="45DC3C13" w:rsidR="00FA01B5" w:rsidRPr="00BF298E" w:rsidRDefault="00FA01B5" w:rsidP="00FA01B5">
            <w:pPr>
              <w:spacing w:after="120" w:line="259" w:lineRule="auto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BF298E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indicare lo scopo (descrittivo di processi e tipi di dispositivi inclusi nel SGQ) della certificazione ISO 13485 / ISO9001 richiesta</w:t>
            </w: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</w:t>
            </w:r>
            <w:r w:rsidRPr="00BF298E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(es: “Progettazione e fabbricazione di dispositivi medico-chirurgici impiantabili non attivi, accessori e strumentari ad uso medico ed odontotecnico”)</w:t>
            </w:r>
          </w:p>
          <w:p w14:paraId="0F5EF691" w14:textId="77777777" w:rsidR="00FA01B5" w:rsidRPr="00BF298E" w:rsidRDefault="00FA01B5" w:rsidP="00FA01B5">
            <w:pP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BF298E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In case of application for ISO 13485 and/or ISO 9001 certification (first certification/renewal/transfer) combined with EU Regulation 2017/745:</w:t>
            </w:r>
          </w:p>
          <w:p w14:paraId="4925DC09" w14:textId="4DD5C4C0" w:rsidR="00FA01B5" w:rsidRPr="00BF298E" w:rsidRDefault="00FA01B5" w:rsidP="00FA01B5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F298E">
              <w:rPr>
                <w:rFonts w:asciiTheme="minorHAnsi" w:hAnsiTheme="minorHAnsi" w:cstheme="minorHAnsi"/>
                <w:i/>
                <w:sz w:val="18"/>
                <w:szCs w:val="18"/>
              </w:rPr>
              <w:t>indicate the scope (</w:t>
            </w:r>
            <w:r w:rsidR="00F5664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describing </w:t>
            </w:r>
            <w:r w:rsidRPr="00BF298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rocesses and types of devices included in the QMS) of the requested ISO 13485 / ISO9001 certification </w:t>
            </w:r>
          </w:p>
          <w:p w14:paraId="55234DDE" w14:textId="4C772A6C" w:rsidR="00FA01B5" w:rsidRPr="00BF298E" w:rsidRDefault="00FA01B5" w:rsidP="00FA01B5">
            <w:pPr>
              <w:rPr>
                <w:rFonts w:cstheme="minorHAnsi"/>
                <w:sz w:val="18"/>
                <w:szCs w:val="18"/>
              </w:rPr>
            </w:pPr>
            <w:r w:rsidRPr="00BF298E">
              <w:rPr>
                <w:rFonts w:asciiTheme="minorHAnsi" w:hAnsiTheme="minorHAnsi" w:cstheme="minorHAnsi"/>
                <w:i/>
                <w:sz w:val="18"/>
                <w:szCs w:val="18"/>
              </w:rPr>
              <w:t>(e.g. “Design and manufacture of non-active implantable medical-surgical devices, accessories and instrumentation for medical and dental use”)</w:t>
            </w:r>
          </w:p>
        </w:tc>
        <w:tc>
          <w:tcPr>
            <w:tcW w:w="6627" w:type="dxa"/>
            <w:gridSpan w:val="6"/>
          </w:tcPr>
          <w:p w14:paraId="508475F2" w14:textId="4853C009" w:rsidR="00FA01B5" w:rsidRPr="00BF298E" w:rsidRDefault="00FA01B5" w:rsidP="00FA01B5">
            <w:pPr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BF298E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Scop</w:t>
            </w:r>
            <w:r w:rsidR="00D96B54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 xml:space="preserve">o </w:t>
            </w:r>
            <w:r w:rsidRPr="00BF298E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del SGQ:</w:t>
            </w:r>
          </w:p>
          <w:p w14:paraId="04AD9B29" w14:textId="77777777" w:rsidR="00FA01B5" w:rsidRPr="00BF298E" w:rsidRDefault="00FA01B5" w:rsidP="00FA01B5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it-IT"/>
              </w:rPr>
            </w:pPr>
            <w:r w:rsidRPr="00BF298E">
              <w:rPr>
                <w:rFonts w:asciiTheme="minorHAnsi" w:hAnsiTheme="minorHAnsi" w:cstheme="minorHAnsi"/>
                <w:b/>
                <w:i/>
                <w:sz w:val="18"/>
                <w:szCs w:val="18"/>
                <w:lang w:val="it-IT"/>
              </w:rPr>
              <w:t>QMS scope:</w:t>
            </w:r>
          </w:p>
          <w:p w14:paraId="7B7DB7F4" w14:textId="185A23FD" w:rsidR="00FA01B5" w:rsidRPr="00BF298E" w:rsidRDefault="00FA01B5" w:rsidP="00FA01B5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86799F" w:rsidRPr="000B0E29" w14:paraId="20AD239C" w14:textId="77777777" w:rsidTr="0086799F">
        <w:trPr>
          <w:trHeight w:val="305"/>
        </w:trPr>
        <w:tc>
          <w:tcPr>
            <w:tcW w:w="7650" w:type="dxa"/>
            <w:gridSpan w:val="4"/>
            <w:vMerge w:val="restart"/>
          </w:tcPr>
          <w:p w14:paraId="0DB71BDA" w14:textId="77777777" w:rsidR="0086799F" w:rsidRPr="0086799F" w:rsidRDefault="0086799F" w:rsidP="0086799F">
            <w:pPr>
              <w:tabs>
                <w:tab w:val="left" w:pos="174"/>
              </w:tabs>
              <w:ind w:left="3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6799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sclusioni</w:t>
            </w:r>
            <w:proofErr w:type="spellEnd"/>
            <w:r w:rsidRPr="0086799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e non </w:t>
            </w:r>
            <w:proofErr w:type="spellStart"/>
            <w:r w:rsidRPr="0086799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pplicabilità</w:t>
            </w:r>
            <w:proofErr w:type="spellEnd"/>
            <w:r w:rsidRPr="0086799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679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ispetto </w:t>
            </w:r>
            <w:proofErr w:type="spellStart"/>
            <w:r w:rsidRPr="008679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lo</w:t>
            </w:r>
            <w:proofErr w:type="spellEnd"/>
            <w:r w:rsidRPr="008679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tandard </w:t>
            </w:r>
            <w:proofErr w:type="spellStart"/>
            <w:r w:rsidRPr="008679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plicato</w:t>
            </w:r>
            <w:proofErr w:type="spellEnd"/>
            <w:r w:rsidRPr="008679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  <w:p w14:paraId="71FD60B6" w14:textId="44B44486" w:rsidR="0086799F" w:rsidRPr="0086799F" w:rsidRDefault="0086799F" w:rsidP="0086799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6799F"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en-GB"/>
              </w:rPr>
              <w:t>Exclusions and non-applications</w:t>
            </w:r>
            <w:r w:rsidRPr="0086799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Pr="0086799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GB"/>
              </w:rPr>
              <w:t>with respect to the applied standard:</w:t>
            </w:r>
          </w:p>
        </w:tc>
        <w:tc>
          <w:tcPr>
            <w:tcW w:w="6627" w:type="dxa"/>
            <w:gridSpan w:val="6"/>
          </w:tcPr>
          <w:p w14:paraId="20741743" w14:textId="52B5A9B6" w:rsidR="0086799F" w:rsidRPr="0086799F" w:rsidRDefault="00D27091" w:rsidP="0086799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93351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99F" w:rsidRPr="0086799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6799F" w:rsidRPr="008679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6799F" w:rsidRPr="008679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essuna</w:t>
            </w:r>
            <w:proofErr w:type="spellEnd"/>
            <w:r w:rsidR="0086799F" w:rsidRPr="008679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/ </w:t>
            </w:r>
            <w:r w:rsidR="0086799F" w:rsidRPr="0086799F">
              <w:rPr>
                <w:rFonts w:asciiTheme="minorHAnsi" w:eastAsiaTheme="minorHAnsi" w:hAnsiTheme="minorHAnsi" w:cstheme="minorHAnsi"/>
                <w:i/>
                <w:iCs/>
                <w:color w:val="000000"/>
                <w:sz w:val="18"/>
                <w:szCs w:val="18"/>
                <w:lang w:val="en-GB"/>
              </w:rPr>
              <w:t>None</w:t>
            </w:r>
          </w:p>
        </w:tc>
      </w:tr>
      <w:tr w:rsidR="0086799F" w:rsidRPr="000B0E29" w14:paraId="1EF112BA" w14:textId="77777777" w:rsidTr="0086799F">
        <w:trPr>
          <w:trHeight w:val="515"/>
        </w:trPr>
        <w:tc>
          <w:tcPr>
            <w:tcW w:w="7650" w:type="dxa"/>
            <w:gridSpan w:val="4"/>
            <w:vMerge/>
          </w:tcPr>
          <w:p w14:paraId="2F2FA409" w14:textId="77777777" w:rsidR="0086799F" w:rsidRPr="0086799F" w:rsidRDefault="0086799F" w:rsidP="0086799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7" w:type="dxa"/>
            <w:gridSpan w:val="6"/>
          </w:tcPr>
          <w:p w14:paraId="1E3C8D93" w14:textId="77777777" w:rsidR="0086799F" w:rsidRPr="0086799F" w:rsidRDefault="00D27091" w:rsidP="0086799F">
            <w:pPr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  <w:lang w:val="en-GB"/>
                </w:rPr>
                <w:id w:val="-16294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99F" w:rsidRPr="0086799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86799F" w:rsidRPr="0086799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Si, </w:t>
            </w:r>
            <w:proofErr w:type="spellStart"/>
            <w:r w:rsidR="0086799F" w:rsidRPr="0086799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specificare</w:t>
            </w:r>
            <w:proofErr w:type="spellEnd"/>
            <w:r w:rsidR="0086799F" w:rsidRPr="0086799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/</w:t>
            </w:r>
            <w:r w:rsidR="0086799F" w:rsidRPr="0086799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GB"/>
              </w:rPr>
              <w:t xml:space="preserve"> Yes,</w:t>
            </w:r>
            <w:r w:rsidR="0086799F" w:rsidRPr="0086799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="0086799F" w:rsidRPr="0086799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GB"/>
              </w:rPr>
              <w:t>please s</w:t>
            </w:r>
            <w:r w:rsidR="0086799F" w:rsidRPr="0086799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GB"/>
              </w:rPr>
              <w:t>pecify</w:t>
            </w:r>
            <w:r w:rsidR="0086799F" w:rsidRPr="0086799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:</w:t>
            </w:r>
          </w:p>
          <w:p w14:paraId="1D06C490" w14:textId="77777777" w:rsidR="0086799F" w:rsidRDefault="0086799F" w:rsidP="0086799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1B4C4DC" w14:textId="77777777" w:rsidR="0086799F" w:rsidRPr="0086799F" w:rsidRDefault="0086799F" w:rsidP="0086799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6799F" w:rsidRPr="00287412" w14:paraId="25FF55BD" w14:textId="77777777" w:rsidTr="000937FD">
        <w:trPr>
          <w:trHeight w:val="1248"/>
        </w:trPr>
        <w:tc>
          <w:tcPr>
            <w:tcW w:w="240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56C173A" w14:textId="0610DCA3" w:rsidR="0086799F" w:rsidRPr="00B97D8B" w:rsidRDefault="0086799F" w:rsidP="0086799F">
            <w:pPr>
              <w:pStyle w:val="Style11ptBoldLeft0cmHanging075cm1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B97D8B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N° totale d</w:t>
            </w: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i addetti/</w:t>
            </w:r>
            <w:r w:rsidRPr="00B97D8B">
              <w:rPr>
                <w:rFonts w:asciiTheme="minorHAnsi" w:hAnsiTheme="minorHAnsi" w:cstheme="minorHAnsi"/>
                <w:bCs w:val="0"/>
                <w:sz w:val="18"/>
                <w:szCs w:val="18"/>
                <w:lang w:val="it-IT"/>
              </w:rPr>
              <w:t xml:space="preserve">lavoratori coinvolti nei processi </w:t>
            </w:r>
            <w:r w:rsidRPr="00B97D8B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oggetto di certificazione ISO</w:t>
            </w:r>
            <w:r w:rsidRPr="00B97D8B">
              <w:rPr>
                <w:rFonts w:asciiTheme="minorHAnsi" w:hAnsiTheme="minorHAnsi" w:cstheme="minorHAnsi"/>
                <w:bCs w:val="0"/>
                <w:sz w:val="18"/>
                <w:szCs w:val="18"/>
                <w:lang w:val="it-IT"/>
              </w:rPr>
              <w:t>:</w:t>
            </w:r>
          </w:p>
          <w:p w14:paraId="2CF723CF" w14:textId="561CB218" w:rsidR="0086799F" w:rsidRPr="00B97D8B" w:rsidRDefault="0086799F" w:rsidP="0086799F">
            <w:r w:rsidRPr="00B97D8B">
              <w:rPr>
                <w:rFonts w:asciiTheme="minorHAnsi" w:hAnsiTheme="minorHAnsi" w:cstheme="minorHAnsi"/>
                <w:i/>
                <w:sz w:val="18"/>
                <w:szCs w:val="18"/>
              </w:rPr>
              <w:t>Total N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o.</w:t>
            </w:r>
            <w:r w:rsidRPr="00B97D8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f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employees</w:t>
            </w:r>
            <w:r w:rsidRPr="00B97D8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involved in processes subject to ISO certification</w:t>
            </w:r>
            <w:r w:rsidRPr="00B97D8B">
              <w:rPr>
                <w:rFonts w:cstheme="minorHAnsi"/>
                <w:i/>
                <w:sz w:val="18"/>
                <w:szCs w:val="18"/>
              </w:rPr>
              <w:t>:</w:t>
            </w:r>
          </w:p>
        </w:tc>
        <w:tc>
          <w:tcPr>
            <w:tcW w:w="113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0257A3E" w14:textId="77777777" w:rsidR="0086799F" w:rsidRPr="00B97D8B" w:rsidRDefault="0086799F" w:rsidP="0086799F"/>
        </w:tc>
        <w:tc>
          <w:tcPr>
            <w:tcW w:w="264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8CF5F49" w14:textId="033F76ED" w:rsidR="0086799F" w:rsidRPr="00B97D8B" w:rsidRDefault="0086799F" w:rsidP="0086799F">
            <w:pPr>
              <w:pStyle w:val="Style11ptBoldLeft0cmHanging075cm1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B97D8B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N° </w:t>
            </w: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addetti</w:t>
            </w:r>
            <w:r w:rsidRPr="00B97D8B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a tempo pieno coinvolti nei processi aziendali oggetto di certificazione ISO</w:t>
            </w:r>
          </w:p>
          <w:p w14:paraId="2687474B" w14:textId="1EB660F1" w:rsidR="0086799F" w:rsidRPr="00B97D8B" w:rsidRDefault="0086799F" w:rsidP="0086799F">
            <w:r w:rsidRPr="00B97D8B">
              <w:rPr>
                <w:rFonts w:asciiTheme="minorHAnsi" w:hAnsiTheme="minorHAnsi" w:cstheme="minorHAnsi"/>
                <w:i/>
                <w:sz w:val="18"/>
                <w:szCs w:val="18"/>
              </w:rPr>
              <w:t>N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o.</w:t>
            </w:r>
            <w:r w:rsidRPr="00B97D8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f full-time employees involved in the processes subject to ISO certification</w:t>
            </w:r>
          </w:p>
        </w:tc>
        <w:tc>
          <w:tcPr>
            <w:tcW w:w="146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EC6BE92" w14:textId="77777777" w:rsidR="0086799F" w:rsidRPr="00B97D8B" w:rsidRDefault="0086799F" w:rsidP="0086799F"/>
        </w:tc>
        <w:tc>
          <w:tcPr>
            <w:tcW w:w="3118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989B4F8" w14:textId="1881CE34" w:rsidR="0086799F" w:rsidRPr="00B97D8B" w:rsidRDefault="0086799F" w:rsidP="0086799F">
            <w:pPr>
              <w:pStyle w:val="Style11ptBoldLeft0cmHanging075cm1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B97D8B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N° </w:t>
            </w: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addetti</w:t>
            </w:r>
            <w:r w:rsidRPr="00B97D8B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part-time coinvolti nei processi aziendali oggetto di certificazione ISO</w:t>
            </w:r>
          </w:p>
          <w:p w14:paraId="52F03DF9" w14:textId="04A824D7" w:rsidR="0086799F" w:rsidRPr="00B97D8B" w:rsidRDefault="0086799F" w:rsidP="0086799F">
            <w:r w:rsidRPr="00B97D8B">
              <w:rPr>
                <w:rFonts w:asciiTheme="minorHAnsi" w:hAnsiTheme="minorHAnsi" w:cstheme="minorHAnsi"/>
                <w:i/>
                <w:sz w:val="18"/>
                <w:szCs w:val="18"/>
              </w:rPr>
              <w:t>N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o.</w:t>
            </w:r>
            <w:r w:rsidRPr="00B97D8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f part-time employees involved in the processes subject to ISO certification</w:t>
            </w:r>
          </w:p>
        </w:tc>
        <w:tc>
          <w:tcPr>
            <w:tcW w:w="127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58655EB" w14:textId="77777777" w:rsidR="0086799F" w:rsidRPr="00B97D8B" w:rsidRDefault="0086799F" w:rsidP="0086799F"/>
        </w:tc>
        <w:tc>
          <w:tcPr>
            <w:tcW w:w="115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D9AF7C1" w14:textId="77777777" w:rsidR="0086799F" w:rsidRPr="00B97D8B" w:rsidRDefault="0086799F" w:rsidP="0086799F">
            <w:pPr>
              <w:pStyle w:val="Style11ptBoldLeft0cmHanging075cm1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97D8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N° di </w:t>
            </w:r>
            <w:proofErr w:type="spellStart"/>
            <w:r w:rsidRPr="00B97D8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urni</w:t>
            </w:r>
            <w:proofErr w:type="spellEnd"/>
          </w:p>
          <w:p w14:paraId="6D1F89B7" w14:textId="7C958399" w:rsidR="0086799F" w:rsidRPr="00B97D8B" w:rsidRDefault="0086799F" w:rsidP="0086799F"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No.</w:t>
            </w:r>
            <w:r w:rsidRPr="00B97D8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f shifts</w:t>
            </w:r>
          </w:p>
        </w:tc>
        <w:tc>
          <w:tcPr>
            <w:tcW w:w="108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DF3332E" w14:textId="77777777" w:rsidR="0086799F" w:rsidRDefault="0086799F" w:rsidP="0086799F"/>
        </w:tc>
      </w:tr>
      <w:tr w:rsidR="0086799F" w:rsidRPr="00287412" w14:paraId="6945099E" w14:textId="77777777" w:rsidTr="000937FD">
        <w:trPr>
          <w:trHeight w:val="370"/>
        </w:trPr>
        <w:tc>
          <w:tcPr>
            <w:tcW w:w="9067" w:type="dxa"/>
            <w:gridSpan w:val="6"/>
            <w:vMerge w:val="restart"/>
            <w:tcBorders>
              <w:bottom w:val="dotted" w:sz="4" w:space="0" w:color="auto"/>
              <w:right w:val="dotted" w:sz="4" w:space="0" w:color="auto"/>
            </w:tcBorders>
          </w:tcPr>
          <w:p w14:paraId="20AAB492" w14:textId="77777777" w:rsidR="0086799F" w:rsidRDefault="0086799F" w:rsidP="0086799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I</w:t>
            </w:r>
            <w:r w:rsidRPr="0017447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ndicare </w:t>
            </w:r>
            <w:r w:rsidRPr="0086799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 xml:space="preserve">la più alta classe di rischio </w:t>
            </w:r>
            <w:r w:rsidRPr="0017447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dei di</w:t>
            </w: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s</w:t>
            </w:r>
            <w:r w:rsidRPr="0017447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positivi inclusi nello scopo di certificazione ISO 13485 / ISO9001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  <w:p w14:paraId="4F2AE2BE" w14:textId="1ED65C96" w:rsidR="0086799F" w:rsidRPr="00174471" w:rsidRDefault="0086799F" w:rsidP="008679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I</w:t>
            </w:r>
            <w:r w:rsidRPr="00694C5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dicate </w:t>
            </w:r>
            <w:r w:rsidRPr="0086799F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the highest risk class </w:t>
            </w:r>
            <w:r w:rsidRPr="00694C55">
              <w:rPr>
                <w:rFonts w:asciiTheme="minorHAnsi" w:hAnsiTheme="minorHAnsi" w:cstheme="minorHAnsi"/>
                <w:i/>
                <w:sz w:val="18"/>
                <w:szCs w:val="18"/>
              </w:rPr>
              <w:t>of the devices included in the ISO 13485 / ISO9001 certification scope</w:t>
            </w:r>
          </w:p>
        </w:tc>
        <w:tc>
          <w:tcPr>
            <w:tcW w:w="297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37D758" w14:textId="55CB5822" w:rsidR="0086799F" w:rsidRPr="000937FD" w:rsidRDefault="00D27091" w:rsidP="000937FD">
            <w:pPr>
              <w:rPr>
                <w:rFonts w:asciiTheme="minorHAnsi" w:hAnsiTheme="minorHAnsi" w:cstheme="minorHAnsi"/>
                <w:b/>
                <w:sz w:val="18"/>
                <w:szCs w:val="18"/>
                <w:highlight w:val="lightGray"/>
                <w:lang w:val="en-GB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6886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99F" w:rsidRPr="000937F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86799F" w:rsidRPr="000937F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86799F" w:rsidRPr="000937FD">
              <w:rPr>
                <w:rFonts w:asciiTheme="minorHAnsi" w:hAnsiTheme="minorHAnsi" w:cstheme="minorHAnsi"/>
                <w:bCs/>
                <w:i/>
                <w:sz w:val="18"/>
                <w:szCs w:val="18"/>
                <w:lang w:val="it-IT"/>
              </w:rPr>
              <w:t xml:space="preserve"> </w:t>
            </w:r>
            <w:proofErr w:type="spellStart"/>
            <w:r w:rsidR="0086799F" w:rsidRPr="000937FD"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  <w:t>Is</w:t>
            </w:r>
            <w:proofErr w:type="spellEnd"/>
            <w:r w:rsidR="0086799F" w:rsidRPr="000937FD"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  <w:t xml:space="preserve"> / Im /Ir      </w:t>
            </w:r>
          </w:p>
        </w:tc>
        <w:tc>
          <w:tcPr>
            <w:tcW w:w="2233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9F3CE7B" w14:textId="41DF8EA8" w:rsidR="0086799F" w:rsidRPr="000937FD" w:rsidRDefault="00D27091" w:rsidP="000937FD">
            <w:pPr>
              <w:rPr>
                <w:rFonts w:asciiTheme="minorHAnsi" w:hAnsiTheme="minorHAnsi" w:cstheme="minorHAnsi"/>
                <w:b/>
                <w:sz w:val="18"/>
                <w:szCs w:val="18"/>
                <w:highlight w:val="lightGray"/>
                <w:lang w:val="en-GB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101373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99F" w:rsidRPr="000937F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6799F" w:rsidRPr="000937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</w:t>
            </w:r>
            <w:r w:rsidR="000937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6799F" w:rsidRPr="000937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Ia</w:t>
            </w:r>
            <w:proofErr w:type="spellEnd"/>
          </w:p>
        </w:tc>
      </w:tr>
      <w:tr w:rsidR="0086799F" w:rsidRPr="00287412" w14:paraId="42AF578F" w14:textId="77777777" w:rsidTr="000937FD">
        <w:trPr>
          <w:trHeight w:val="369"/>
        </w:trPr>
        <w:tc>
          <w:tcPr>
            <w:tcW w:w="9067" w:type="dxa"/>
            <w:gridSpan w:val="6"/>
            <w:vMerge/>
            <w:tcBorders>
              <w:top w:val="dotted" w:sz="4" w:space="0" w:color="auto"/>
              <w:right w:val="dotted" w:sz="4" w:space="0" w:color="auto"/>
            </w:tcBorders>
          </w:tcPr>
          <w:p w14:paraId="197B3CFD" w14:textId="77777777" w:rsidR="0086799F" w:rsidRDefault="0086799F" w:rsidP="008679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10CCF78" w14:textId="53F40089" w:rsidR="0086799F" w:rsidRPr="000937FD" w:rsidRDefault="00D27091" w:rsidP="000937FD">
            <w:pPr>
              <w:rPr>
                <w:rFonts w:asciiTheme="minorHAnsi" w:hAnsiTheme="minorHAnsi" w:cstheme="minorHAnsi"/>
                <w:b/>
                <w:sz w:val="18"/>
                <w:szCs w:val="18"/>
                <w:highlight w:val="lightGray"/>
                <w:lang w:val="en-GB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20283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99F" w:rsidRPr="000937F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6799F" w:rsidRPr="000937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IIb</w:t>
            </w:r>
          </w:p>
        </w:tc>
        <w:tc>
          <w:tcPr>
            <w:tcW w:w="2233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7DF759A" w14:textId="0B2ADE8B" w:rsidR="0086799F" w:rsidRPr="000937FD" w:rsidRDefault="00D27091" w:rsidP="000937FD">
            <w:pPr>
              <w:rPr>
                <w:rFonts w:asciiTheme="minorHAnsi" w:hAnsiTheme="minorHAnsi" w:cstheme="minorHAnsi"/>
                <w:b/>
                <w:sz w:val="18"/>
                <w:szCs w:val="18"/>
                <w:highlight w:val="lightGray"/>
                <w:lang w:val="en-GB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58458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99F" w:rsidRPr="000937F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6799F" w:rsidRPr="000937F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III</w:t>
            </w:r>
          </w:p>
        </w:tc>
      </w:tr>
    </w:tbl>
    <w:p w14:paraId="1360675D" w14:textId="77777777" w:rsidR="0086799F" w:rsidRDefault="0086799F" w:rsidP="00F374E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highlight w:val="lightGray"/>
          <w:lang w:val="en-GB"/>
        </w:rPr>
      </w:pPr>
    </w:p>
    <w:p w14:paraId="3DA154D8" w14:textId="59079809" w:rsidR="00F374ED" w:rsidRPr="00E82F51" w:rsidRDefault="00F374ED" w:rsidP="00F374E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en-GB"/>
        </w:rPr>
      </w:pPr>
      <w:r w:rsidRPr="00E82F51">
        <w:rPr>
          <w:rFonts w:ascii="Arial" w:eastAsia="Times New Roman" w:hAnsi="Arial" w:cs="Arial"/>
          <w:b/>
          <w:sz w:val="24"/>
          <w:szCs w:val="24"/>
          <w:highlight w:val="lightGray"/>
          <w:lang w:val="en-GB"/>
        </w:rPr>
        <w:t>SEZIONE 3: SEDI / SUBCONTRAENTI / FORNITORI CRITICI</w:t>
      </w:r>
      <w:r w:rsidR="00E82F51" w:rsidRPr="00E82F51">
        <w:rPr>
          <w:rFonts w:ascii="Arial" w:eastAsia="Times New Roman" w:hAnsi="Arial" w:cs="Arial"/>
          <w:b/>
          <w:sz w:val="24"/>
          <w:szCs w:val="24"/>
          <w:highlight w:val="lightGray"/>
          <w:lang w:val="en-GB"/>
        </w:rPr>
        <w:t xml:space="preserve"> - </w:t>
      </w:r>
      <w:r w:rsidR="00E82F51" w:rsidRPr="00E82F51">
        <w:rPr>
          <w:rFonts w:ascii="Arial" w:eastAsia="Times New Roman" w:hAnsi="Arial" w:cs="Arial"/>
          <w:b/>
          <w:i/>
          <w:sz w:val="24"/>
          <w:szCs w:val="24"/>
          <w:highlight w:val="lightGray"/>
          <w:lang w:val="en-GB"/>
        </w:rPr>
        <w:t>SECTION 3: SITES / OUTSOURCERS / CRUCIAL SUPPLIERS</w:t>
      </w:r>
    </w:p>
    <w:p w14:paraId="7140C73F" w14:textId="77777777" w:rsidR="00F374ED" w:rsidRPr="00AF5196" w:rsidRDefault="00F374ED" w:rsidP="003A510F">
      <w:pPr>
        <w:spacing w:after="0" w:line="240" w:lineRule="auto"/>
        <w:rPr>
          <w:rFonts w:ascii="Arial" w:eastAsia="Times New Roman" w:hAnsi="Arial" w:cs="Arial"/>
          <w:b/>
          <w:sz w:val="4"/>
          <w:szCs w:val="4"/>
          <w:highlight w:val="lightGray"/>
          <w:lang w:val="en-GB"/>
        </w:rPr>
      </w:pP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1023"/>
        <w:gridCol w:w="1601"/>
        <w:gridCol w:w="1278"/>
        <w:gridCol w:w="1056"/>
        <w:gridCol w:w="7659"/>
        <w:gridCol w:w="2835"/>
      </w:tblGrid>
      <w:tr w:rsidR="003A510F" w14:paraId="7AC81DEF" w14:textId="77777777" w:rsidTr="001C76DF">
        <w:tc>
          <w:tcPr>
            <w:tcW w:w="15452" w:type="dxa"/>
            <w:gridSpan w:val="6"/>
          </w:tcPr>
          <w:p w14:paraId="5D28A17D" w14:textId="31E6E3BF" w:rsidR="003A510F" w:rsidRPr="00287412" w:rsidRDefault="003A510F" w:rsidP="003A510F">
            <w:pPr>
              <w:rPr>
                <w:rFonts w:ascii="Arial" w:hAnsi="Arial" w:cs="Arial"/>
                <w:b/>
                <w:sz w:val="24"/>
                <w:szCs w:val="24"/>
                <w:highlight w:val="lightGray"/>
                <w:lang w:val="it-IT"/>
              </w:rPr>
            </w:pPr>
            <w:r w:rsidRPr="00287412">
              <w:rPr>
                <w:rFonts w:ascii="Calibri" w:hAnsi="Calibri" w:cs="Calibri"/>
                <w:b/>
                <w:bCs/>
                <w:sz w:val="22"/>
                <w:highlight w:val="lightGray"/>
                <w:lang w:val="it-IT"/>
              </w:rPr>
              <w:t>SITI DEL FABBRICANTE</w:t>
            </w:r>
            <w:r w:rsidRPr="00287412">
              <w:rPr>
                <w:rFonts w:ascii="Arial" w:hAnsi="Arial" w:cs="Arial"/>
                <w:b/>
                <w:sz w:val="24"/>
                <w:szCs w:val="24"/>
                <w:highlight w:val="lightGray"/>
                <w:lang w:val="it-IT"/>
              </w:rPr>
              <w:t xml:space="preserve"> </w:t>
            </w:r>
            <w:r w:rsidRPr="00287412">
              <w:rPr>
                <w:rFonts w:ascii="Calibri" w:hAnsi="Calibri" w:cs="Calibri"/>
                <w:b/>
                <w:bCs/>
                <w:i/>
                <w:sz w:val="22"/>
                <w:highlight w:val="lightGray"/>
                <w:lang w:val="it-IT"/>
              </w:rPr>
              <w:t xml:space="preserve">– </w:t>
            </w:r>
            <w:proofErr w:type="spellStart"/>
            <w:r w:rsidR="00166E58" w:rsidRPr="00287412">
              <w:rPr>
                <w:rFonts w:ascii="Calibri" w:hAnsi="Calibri" w:cs="Calibri"/>
                <w:b/>
                <w:bCs/>
                <w:i/>
                <w:sz w:val="22"/>
                <w:highlight w:val="lightGray"/>
                <w:lang w:val="it-IT"/>
              </w:rPr>
              <w:t>M</w:t>
            </w:r>
            <w:r w:rsidRPr="00287412">
              <w:rPr>
                <w:rFonts w:ascii="Calibri" w:hAnsi="Calibri" w:cs="Calibri"/>
                <w:b/>
                <w:bCs/>
                <w:i/>
                <w:sz w:val="22"/>
                <w:highlight w:val="lightGray"/>
                <w:lang w:val="it-IT"/>
              </w:rPr>
              <w:t>anufacturer’s</w:t>
            </w:r>
            <w:proofErr w:type="spellEnd"/>
            <w:r w:rsidRPr="00287412">
              <w:rPr>
                <w:rFonts w:ascii="Calibri" w:hAnsi="Calibri" w:cs="Calibri"/>
                <w:b/>
                <w:bCs/>
                <w:i/>
                <w:sz w:val="22"/>
                <w:highlight w:val="lightGray"/>
                <w:lang w:val="it-IT"/>
              </w:rPr>
              <w:t xml:space="preserve"> </w:t>
            </w:r>
            <w:proofErr w:type="spellStart"/>
            <w:r w:rsidRPr="00287412">
              <w:rPr>
                <w:rFonts w:ascii="Calibri" w:hAnsi="Calibri" w:cs="Calibri"/>
                <w:b/>
                <w:bCs/>
                <w:i/>
                <w:sz w:val="22"/>
                <w:highlight w:val="lightGray"/>
                <w:lang w:val="it-IT"/>
              </w:rPr>
              <w:t>site</w:t>
            </w:r>
            <w:r w:rsidR="00694C55" w:rsidRPr="00287412">
              <w:rPr>
                <w:rFonts w:ascii="Calibri" w:hAnsi="Calibri" w:cs="Calibri"/>
                <w:b/>
                <w:bCs/>
                <w:i/>
                <w:sz w:val="22"/>
                <w:highlight w:val="lightGray"/>
                <w:lang w:val="it-IT"/>
              </w:rPr>
              <w:t>s</w:t>
            </w:r>
            <w:proofErr w:type="spellEnd"/>
          </w:p>
        </w:tc>
      </w:tr>
      <w:tr w:rsidR="001C76DF" w:rsidRPr="00B80A42" w14:paraId="3FBACC77" w14:textId="77777777" w:rsidTr="00D96B54">
        <w:tc>
          <w:tcPr>
            <w:tcW w:w="1023" w:type="dxa"/>
            <w:tcBorders>
              <w:bottom w:val="single" w:sz="4" w:space="0" w:color="auto"/>
            </w:tcBorders>
          </w:tcPr>
          <w:p w14:paraId="6A315EBF" w14:textId="04CFE2D7" w:rsidR="00E94F8A" w:rsidRDefault="00E94F8A" w:rsidP="004710A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ito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1C76DF">
              <w:rPr>
                <w:rFonts w:ascii="Calibri" w:hAnsi="Calibri" w:cs="Calibri"/>
                <w:b/>
                <w:bCs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  <w:p w14:paraId="030CA839" w14:textId="2234B3E0" w:rsidR="00E94F8A" w:rsidRPr="006D4876" w:rsidRDefault="00E94F8A" w:rsidP="004710A3">
            <w:pP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6D4876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site n</w:t>
            </w:r>
            <w:r w:rsidR="00D96B54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o</w:t>
            </w:r>
            <w:r w:rsidRPr="006D4876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. </w:t>
            </w:r>
          </w:p>
        </w:tc>
        <w:tc>
          <w:tcPr>
            <w:tcW w:w="1601" w:type="dxa"/>
          </w:tcPr>
          <w:p w14:paraId="25D269E8" w14:textId="77777777" w:rsidR="001C76DF" w:rsidRDefault="00E94F8A" w:rsidP="003A510F">
            <w:pP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ndirizzo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ompleto</w:t>
            </w:r>
            <w:proofErr w:type="spellEnd"/>
            <w:r w:rsidRPr="006D4876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 </w:t>
            </w:r>
          </w:p>
          <w:p w14:paraId="16C41BCD" w14:textId="5F60F636" w:rsidR="00E94F8A" w:rsidRDefault="00E94F8A" w:rsidP="003A510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D4876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Full address</w:t>
            </w:r>
          </w:p>
        </w:tc>
        <w:tc>
          <w:tcPr>
            <w:tcW w:w="1278" w:type="dxa"/>
          </w:tcPr>
          <w:p w14:paraId="69D2B350" w14:textId="77777777" w:rsidR="00E94F8A" w:rsidRPr="001C76DF" w:rsidRDefault="00E94F8A" w:rsidP="00E94F8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C76D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N° </w:t>
            </w:r>
            <w:proofErr w:type="spellStart"/>
            <w:r w:rsidRPr="001C76DF">
              <w:rPr>
                <w:rFonts w:ascii="Calibri" w:hAnsi="Calibri" w:cs="Calibri"/>
                <w:b/>
                <w:bCs/>
                <w:sz w:val="16"/>
                <w:szCs w:val="16"/>
              </w:rPr>
              <w:t>addetti</w:t>
            </w:r>
            <w:proofErr w:type="spellEnd"/>
          </w:p>
          <w:p w14:paraId="3AC855BF" w14:textId="0223FF9F" w:rsidR="00E94F8A" w:rsidRPr="001C76DF" w:rsidRDefault="00E94F8A" w:rsidP="001C76DF">
            <w:pPr>
              <w:ind w:left="-14" w:right="-114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C76DF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N</w:t>
            </w:r>
            <w:r w:rsidR="00D96B54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o.</w:t>
            </w:r>
            <w:r w:rsidRPr="001C76DF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 xml:space="preserve"> of employee</w:t>
            </w:r>
            <w:r w:rsidR="00D96B54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s</w:t>
            </w:r>
          </w:p>
        </w:tc>
        <w:tc>
          <w:tcPr>
            <w:tcW w:w="1056" w:type="dxa"/>
          </w:tcPr>
          <w:p w14:paraId="1DF0E024" w14:textId="77777777" w:rsidR="00E94F8A" w:rsidRPr="001C76DF" w:rsidRDefault="00E94F8A" w:rsidP="00E94F8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C76D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N° di </w:t>
            </w:r>
            <w:proofErr w:type="spellStart"/>
            <w:r w:rsidRPr="001C76DF">
              <w:rPr>
                <w:rFonts w:ascii="Calibri" w:hAnsi="Calibri" w:cs="Calibri"/>
                <w:b/>
                <w:bCs/>
                <w:sz w:val="16"/>
                <w:szCs w:val="16"/>
              </w:rPr>
              <w:t>turni</w:t>
            </w:r>
            <w:proofErr w:type="spellEnd"/>
          </w:p>
          <w:p w14:paraId="2B93064C" w14:textId="7886B3EA" w:rsidR="00E94F8A" w:rsidRPr="001C76DF" w:rsidRDefault="00E94F8A" w:rsidP="00E94F8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C76DF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N</w:t>
            </w:r>
            <w:r w:rsidR="00D96B54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o.</w:t>
            </w:r>
            <w:r w:rsidRPr="001C76DF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 xml:space="preserve"> of shifts</w:t>
            </w:r>
          </w:p>
        </w:tc>
        <w:tc>
          <w:tcPr>
            <w:tcW w:w="7659" w:type="dxa"/>
            <w:tcBorders>
              <w:bottom w:val="single" w:sz="4" w:space="0" w:color="auto"/>
            </w:tcBorders>
          </w:tcPr>
          <w:p w14:paraId="42655711" w14:textId="77777777" w:rsidR="00E94F8A" w:rsidRPr="00694C55" w:rsidRDefault="00E94F8A" w:rsidP="003A510F">
            <w:pPr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</w:pPr>
            <w:r w:rsidRPr="00694C55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Processo/i svolto/i</w:t>
            </w:r>
          </w:p>
          <w:p w14:paraId="44CA0FA0" w14:textId="77777777" w:rsidR="00E94F8A" w:rsidRPr="00694C55" w:rsidRDefault="00E94F8A" w:rsidP="003A510F">
            <w:pPr>
              <w:rPr>
                <w:rFonts w:ascii="Calibri" w:hAnsi="Calibri" w:cs="Calibri"/>
                <w:b/>
                <w:bCs/>
                <w:i/>
                <w:sz w:val="18"/>
                <w:szCs w:val="18"/>
                <w:lang w:val="it-IT"/>
              </w:rPr>
            </w:pPr>
            <w:r w:rsidRPr="00694C55">
              <w:rPr>
                <w:rFonts w:ascii="Calibri" w:hAnsi="Calibri" w:cs="Calibri"/>
                <w:b/>
                <w:bCs/>
                <w:i/>
                <w:sz w:val="18"/>
                <w:szCs w:val="18"/>
                <w:lang w:val="it-IT"/>
              </w:rPr>
              <w:t xml:space="preserve">Process(es) </w:t>
            </w:r>
            <w:proofErr w:type="spellStart"/>
            <w:r w:rsidRPr="00694C55">
              <w:rPr>
                <w:rFonts w:ascii="Calibri" w:hAnsi="Calibri" w:cs="Calibri"/>
                <w:b/>
                <w:bCs/>
                <w:i/>
                <w:sz w:val="18"/>
                <w:szCs w:val="18"/>
                <w:lang w:val="it-IT"/>
              </w:rPr>
              <w:t>performed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0085B68" w14:textId="3BA78391" w:rsidR="00E94F8A" w:rsidRDefault="00E94F8A" w:rsidP="003A510F">
            <w:pP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proofErr w:type="spellStart"/>
            <w:r w:rsidRPr="00E94F8A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Dettagli</w:t>
            </w:r>
            <w:proofErr w:type="spellEnd"/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 </w:t>
            </w:r>
          </w:p>
          <w:p w14:paraId="1EABCBEC" w14:textId="10A9E023" w:rsidR="00E94F8A" w:rsidRPr="006D4876" w:rsidRDefault="00E94F8A" w:rsidP="003A510F">
            <w:pP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Details:</w:t>
            </w:r>
          </w:p>
        </w:tc>
      </w:tr>
      <w:tr w:rsidR="00875763" w:rsidRPr="00287412" w14:paraId="5830C812" w14:textId="77777777" w:rsidTr="00D96B54">
        <w:trPr>
          <w:trHeight w:val="272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2BFC1" w14:textId="77777777" w:rsidR="00875763" w:rsidRPr="004710A3" w:rsidRDefault="00875763" w:rsidP="008757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01" w:type="dxa"/>
            <w:vAlign w:val="center"/>
          </w:tcPr>
          <w:p w14:paraId="72BC9370" w14:textId="77777777" w:rsidR="00875763" w:rsidRPr="009A2DEF" w:rsidRDefault="00875763" w:rsidP="00875763">
            <w:pPr>
              <w:rPr>
                <w:rFonts w:ascii="Calibri" w:hAnsi="Calibri" w:cs="Calibri"/>
                <w:bCs/>
                <w:i/>
                <w:sz w:val="18"/>
                <w:szCs w:val="18"/>
                <w:lang w:val="it-IT"/>
              </w:rPr>
            </w:pPr>
            <w:r w:rsidRPr="009A2DEF">
              <w:rPr>
                <w:rFonts w:ascii="Calibri" w:hAnsi="Calibri" w:cs="Calibri"/>
                <w:bCs/>
                <w:i/>
                <w:sz w:val="18"/>
                <w:szCs w:val="18"/>
                <w:lang w:val="it-IT"/>
              </w:rPr>
              <w:t>&lt; Inserire un singolo sito per riga&gt;</w:t>
            </w:r>
          </w:p>
          <w:p w14:paraId="2B929ED0" w14:textId="477135E2" w:rsidR="00875763" w:rsidRPr="009A2DEF" w:rsidRDefault="00875763" w:rsidP="0087576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A2DEF">
              <w:rPr>
                <w:rFonts w:ascii="Calibri" w:hAnsi="Calibri" w:cs="Calibri"/>
                <w:bCs/>
                <w:i/>
                <w:sz w:val="18"/>
                <w:szCs w:val="18"/>
                <w:lang w:val="en"/>
              </w:rPr>
              <w:t>&lt;Fill with a single site per row&gt;</w:t>
            </w:r>
          </w:p>
        </w:tc>
        <w:tc>
          <w:tcPr>
            <w:tcW w:w="1278" w:type="dxa"/>
          </w:tcPr>
          <w:p w14:paraId="32E34A82" w14:textId="77777777" w:rsidR="00875763" w:rsidRPr="004710A3" w:rsidRDefault="00875763" w:rsidP="0087576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56" w:type="dxa"/>
          </w:tcPr>
          <w:p w14:paraId="27C336BE" w14:textId="50D8E33E" w:rsidR="00875763" w:rsidRPr="004710A3" w:rsidRDefault="00875763" w:rsidP="0087576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Grigliatabella"/>
              <w:tblW w:w="74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402"/>
              <w:gridCol w:w="294"/>
              <w:gridCol w:w="3345"/>
            </w:tblGrid>
            <w:tr w:rsidR="00875763" w:rsidRPr="0010693E" w14:paraId="5914FD0C" w14:textId="77777777" w:rsidTr="00E94F8A">
              <w:sdt>
                <w:sdt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id w:val="-2556746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0717D298" w14:textId="77777777" w:rsidR="00875763" w:rsidRPr="0010693E" w:rsidRDefault="00875763" w:rsidP="00875763">
                      <w:pP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 w:rsidRPr="0010693E">
                        <w:rPr>
                          <w:rFonts w:ascii="MS Gothic" w:eastAsia="MS Gothic" w:hAnsi="MS Gothic" w:cs="Calibr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02" w:type="dxa"/>
                </w:tcPr>
                <w:p w14:paraId="37F6D435" w14:textId="77777777" w:rsidR="00875763" w:rsidRPr="0010693E" w:rsidRDefault="00875763" w:rsidP="00875763">
                  <w:pP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irezione</w:t>
                  </w:r>
                  <w:proofErr w:type="spellEnd"/>
                </w:p>
              </w:tc>
              <w:tc>
                <w:tcPr>
                  <w:tcW w:w="294" w:type="dxa"/>
                  <w:vAlign w:val="center"/>
                </w:tcPr>
                <w:p w14:paraId="1337B792" w14:textId="77777777" w:rsidR="00875763" w:rsidRPr="0010693E" w:rsidRDefault="00875763" w:rsidP="00875763">
                  <w:pP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345" w:type="dxa"/>
                </w:tcPr>
                <w:p w14:paraId="5B8A05FF" w14:textId="22BAF58C" w:rsidR="00875763" w:rsidRPr="0010693E" w:rsidRDefault="00875763" w:rsidP="00875763">
                  <w:pPr>
                    <w:ind w:right="371"/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</w:pPr>
                  <w:r w:rsidRPr="0010693E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>Managing Direction</w:t>
                  </w:r>
                </w:p>
              </w:tc>
            </w:tr>
            <w:tr w:rsidR="00875763" w:rsidRPr="0010693E" w14:paraId="79327884" w14:textId="77777777" w:rsidTr="00E94F8A">
              <w:sdt>
                <w:sdt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id w:val="4663209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153CA767" w14:textId="77777777" w:rsidR="00875763" w:rsidRPr="0010693E" w:rsidRDefault="00875763" w:rsidP="00875763">
                      <w:r w:rsidRPr="0010693E">
                        <w:rPr>
                          <w:rFonts w:ascii="MS Gothic" w:eastAsia="MS Gothic" w:hAnsi="MS Gothic" w:cs="Calibr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02" w:type="dxa"/>
                </w:tcPr>
                <w:p w14:paraId="52EEDF6D" w14:textId="77777777" w:rsidR="00875763" w:rsidRPr="0010693E" w:rsidRDefault="00875763" w:rsidP="00875763">
                  <w:pP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Gestione</w:t>
                  </w:r>
                  <w:proofErr w:type="spellEnd"/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della </w:t>
                  </w:r>
                  <w:proofErr w:type="spellStart"/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qualità</w:t>
                  </w:r>
                  <w:proofErr w:type="spellEnd"/>
                </w:p>
              </w:tc>
              <w:tc>
                <w:tcPr>
                  <w:tcW w:w="294" w:type="dxa"/>
                  <w:vAlign w:val="center"/>
                </w:tcPr>
                <w:p w14:paraId="30FE3D9A" w14:textId="77777777" w:rsidR="00875763" w:rsidRPr="0010693E" w:rsidRDefault="00875763" w:rsidP="00875763"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345" w:type="dxa"/>
                </w:tcPr>
                <w:p w14:paraId="248E1117" w14:textId="438E367B" w:rsidR="00875763" w:rsidRPr="0010693E" w:rsidRDefault="00875763" w:rsidP="00875763">
                  <w:pPr>
                    <w:ind w:right="-36"/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</w:pPr>
                  <w:r w:rsidRPr="0010693E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>Quality management</w:t>
                  </w:r>
                </w:p>
              </w:tc>
            </w:tr>
            <w:tr w:rsidR="00875763" w:rsidRPr="0010693E" w14:paraId="2BC6D657" w14:textId="77777777" w:rsidTr="00E94F8A">
              <w:sdt>
                <w:sdt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id w:val="839706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20466601" w14:textId="77777777" w:rsidR="00875763" w:rsidRPr="0010693E" w:rsidRDefault="00875763" w:rsidP="00875763">
                      <w:r w:rsidRPr="0010693E">
                        <w:rPr>
                          <w:rFonts w:ascii="MS Gothic" w:eastAsia="MS Gothic" w:hAnsi="MS Gothic" w:cs="Calibr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02" w:type="dxa"/>
                </w:tcPr>
                <w:p w14:paraId="47C3E631" w14:textId="77777777" w:rsidR="00875763" w:rsidRPr="0010693E" w:rsidRDefault="00875763" w:rsidP="00875763">
                  <w:pP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pprovvigionamento</w:t>
                  </w:r>
                  <w:proofErr w:type="spellEnd"/>
                </w:p>
              </w:tc>
              <w:tc>
                <w:tcPr>
                  <w:tcW w:w="294" w:type="dxa"/>
                  <w:vAlign w:val="center"/>
                </w:tcPr>
                <w:p w14:paraId="4162B79F" w14:textId="77777777" w:rsidR="00875763" w:rsidRPr="0010693E" w:rsidRDefault="00875763" w:rsidP="00875763"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345" w:type="dxa"/>
                </w:tcPr>
                <w:p w14:paraId="032B3618" w14:textId="141CADAA" w:rsidR="00875763" w:rsidRPr="0010693E" w:rsidRDefault="00875763" w:rsidP="00875763">
                  <w:pPr>
                    <w:ind w:right="371"/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</w:pPr>
                  <w:r w:rsidRPr="0010693E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>Purchasing</w:t>
                  </w:r>
                </w:p>
              </w:tc>
            </w:tr>
            <w:tr w:rsidR="00875763" w:rsidRPr="0010693E" w14:paraId="5B246956" w14:textId="77777777" w:rsidTr="00E94F8A">
              <w:sdt>
                <w:sdt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id w:val="-1145289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0619941D" w14:textId="77777777" w:rsidR="00875763" w:rsidRPr="0010693E" w:rsidRDefault="00875763" w:rsidP="00875763">
                      <w:r w:rsidRPr="0010693E">
                        <w:rPr>
                          <w:rFonts w:ascii="MS Gothic" w:eastAsia="MS Gothic" w:hAnsi="MS Gothic" w:cs="Calibr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02" w:type="dxa"/>
                </w:tcPr>
                <w:p w14:paraId="1E53D21C" w14:textId="77777777" w:rsidR="00875763" w:rsidRPr="0010693E" w:rsidRDefault="00875763" w:rsidP="00875763">
                  <w:pP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Progettazione e </w:t>
                  </w:r>
                  <w:proofErr w:type="spellStart"/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viluppo</w:t>
                  </w:r>
                  <w:proofErr w:type="spellEnd"/>
                </w:p>
              </w:tc>
              <w:tc>
                <w:tcPr>
                  <w:tcW w:w="294" w:type="dxa"/>
                  <w:vAlign w:val="center"/>
                </w:tcPr>
                <w:p w14:paraId="10B05125" w14:textId="77777777" w:rsidR="00875763" w:rsidRPr="0010693E" w:rsidRDefault="00875763" w:rsidP="00875763"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345" w:type="dxa"/>
                </w:tcPr>
                <w:p w14:paraId="5725AB2B" w14:textId="77777777" w:rsidR="00875763" w:rsidRPr="0010693E" w:rsidRDefault="00875763" w:rsidP="00875763">
                  <w:pPr>
                    <w:ind w:right="371"/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</w:pPr>
                  <w:r w:rsidRPr="0010693E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>Design and development</w:t>
                  </w:r>
                </w:p>
              </w:tc>
            </w:tr>
            <w:tr w:rsidR="00875763" w:rsidRPr="00287412" w14:paraId="107740A7" w14:textId="77777777" w:rsidTr="00E94F8A">
              <w:sdt>
                <w:sdt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id w:val="21112360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1EE9E47B" w14:textId="77777777" w:rsidR="00875763" w:rsidRPr="0010693E" w:rsidRDefault="00875763" w:rsidP="00875763">
                      <w:r w:rsidRPr="0010693E">
                        <w:rPr>
                          <w:rFonts w:ascii="MS Gothic" w:eastAsia="MS Gothic" w:hAnsi="MS Gothic" w:cs="Calibr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02" w:type="dxa"/>
                </w:tcPr>
                <w:p w14:paraId="0DEF0D2A" w14:textId="2C036B0B" w:rsidR="00875763" w:rsidRPr="0010693E" w:rsidRDefault="00875763" w:rsidP="00875763">
                  <w:pP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lang w:val="it-IT"/>
                    </w:rPr>
                  </w:pPr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lang w:val="it-IT"/>
                    </w:rPr>
                    <w:t>Produzione, descrivere i processi nella casella “Dettagli” a destra</w:t>
                  </w:r>
                </w:p>
              </w:tc>
              <w:tc>
                <w:tcPr>
                  <w:tcW w:w="294" w:type="dxa"/>
                </w:tcPr>
                <w:p w14:paraId="26D8CCDD" w14:textId="77777777" w:rsidR="00875763" w:rsidRPr="0010693E" w:rsidRDefault="00875763" w:rsidP="00875763">
                  <w:pPr>
                    <w:jc w:val="center"/>
                  </w:pPr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345" w:type="dxa"/>
                </w:tcPr>
                <w:p w14:paraId="6638147F" w14:textId="1305DD10" w:rsidR="00875763" w:rsidRPr="0010693E" w:rsidRDefault="00875763" w:rsidP="00875763">
                  <w:pPr>
                    <w:ind w:right="93"/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</w:pPr>
                  <w:r w:rsidRPr="0010693E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>Production, describe processes in the “Details” box on the right</w:t>
                  </w:r>
                </w:p>
              </w:tc>
            </w:tr>
            <w:tr w:rsidR="00875763" w:rsidRPr="0010693E" w14:paraId="13AEC025" w14:textId="77777777" w:rsidTr="00E94F8A">
              <w:sdt>
                <w:sdt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id w:val="-6255401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49F80B74" w14:textId="77777777" w:rsidR="00875763" w:rsidRPr="0010693E" w:rsidRDefault="00875763" w:rsidP="00875763">
                      <w:r w:rsidRPr="0010693E">
                        <w:rPr>
                          <w:rFonts w:ascii="MS Gothic" w:eastAsia="MS Gothic" w:hAnsi="MS Gothic" w:cs="Calibr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02" w:type="dxa"/>
                </w:tcPr>
                <w:p w14:paraId="4BDC313D" w14:textId="77777777" w:rsidR="00875763" w:rsidRPr="0010693E" w:rsidRDefault="00875763" w:rsidP="00875763">
                  <w:pP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terilizzazione</w:t>
                  </w:r>
                  <w:proofErr w:type="spellEnd"/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94" w:type="dxa"/>
                  <w:vAlign w:val="center"/>
                </w:tcPr>
                <w:p w14:paraId="5959D1AB" w14:textId="77777777" w:rsidR="00875763" w:rsidRPr="0010693E" w:rsidRDefault="00875763" w:rsidP="00875763"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345" w:type="dxa"/>
                </w:tcPr>
                <w:p w14:paraId="65CD6529" w14:textId="77777777" w:rsidR="00875763" w:rsidRPr="0010693E" w:rsidRDefault="00875763" w:rsidP="00875763">
                  <w:pPr>
                    <w:ind w:right="371"/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</w:pPr>
                  <w:r w:rsidRPr="0010693E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>Sterilization</w:t>
                  </w:r>
                </w:p>
              </w:tc>
            </w:tr>
            <w:tr w:rsidR="00875763" w:rsidRPr="0010693E" w14:paraId="7C65F28F" w14:textId="77777777" w:rsidTr="00E94F8A">
              <w:sdt>
                <w:sdt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id w:val="-16273823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320E14A6" w14:textId="77777777" w:rsidR="00875763" w:rsidRPr="0010693E" w:rsidRDefault="00875763" w:rsidP="00875763">
                      <w:r w:rsidRPr="0010693E">
                        <w:rPr>
                          <w:rFonts w:ascii="MS Gothic" w:eastAsia="MS Gothic" w:hAnsi="MS Gothic" w:cs="Calibr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02" w:type="dxa"/>
                </w:tcPr>
                <w:p w14:paraId="613AE989" w14:textId="77777777" w:rsidR="00875763" w:rsidRPr="0010693E" w:rsidRDefault="00875763" w:rsidP="00875763">
                  <w:pP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Imballaggio</w:t>
                  </w:r>
                  <w:proofErr w:type="spellEnd"/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ed </w:t>
                  </w:r>
                  <w:proofErr w:type="spellStart"/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etichettatura</w:t>
                  </w:r>
                  <w:proofErr w:type="spellEnd"/>
                </w:p>
              </w:tc>
              <w:tc>
                <w:tcPr>
                  <w:tcW w:w="294" w:type="dxa"/>
                  <w:vAlign w:val="center"/>
                </w:tcPr>
                <w:p w14:paraId="2C1E26AE" w14:textId="77777777" w:rsidR="00875763" w:rsidRPr="0010693E" w:rsidRDefault="00875763" w:rsidP="00875763"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345" w:type="dxa"/>
                </w:tcPr>
                <w:p w14:paraId="1BBEA8FF" w14:textId="77777777" w:rsidR="00875763" w:rsidRPr="0010693E" w:rsidRDefault="00875763" w:rsidP="00875763">
                  <w:pPr>
                    <w:ind w:right="371"/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</w:pPr>
                  <w:r w:rsidRPr="0010693E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>Packaging and labeling</w:t>
                  </w:r>
                </w:p>
              </w:tc>
            </w:tr>
            <w:tr w:rsidR="00875763" w:rsidRPr="0010693E" w14:paraId="72EC612E" w14:textId="77777777" w:rsidTr="00E94F8A">
              <w:trPr>
                <w:trHeight w:val="70"/>
              </w:trPr>
              <w:sdt>
                <w:sdt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id w:val="-2039422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6E17536E" w14:textId="77777777" w:rsidR="00875763" w:rsidRPr="0010693E" w:rsidRDefault="00875763" w:rsidP="00875763">
                      <w:r w:rsidRPr="0010693E">
                        <w:rPr>
                          <w:rFonts w:ascii="MS Gothic" w:eastAsia="MS Gothic" w:hAnsi="MS Gothic" w:cs="Calibr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02" w:type="dxa"/>
                </w:tcPr>
                <w:p w14:paraId="0FE889FE" w14:textId="77777777" w:rsidR="00875763" w:rsidRPr="0010693E" w:rsidRDefault="00875763" w:rsidP="00875763">
                  <w:pP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ssistenza</w:t>
                  </w:r>
                  <w:proofErr w:type="spellEnd"/>
                </w:p>
              </w:tc>
              <w:tc>
                <w:tcPr>
                  <w:tcW w:w="294" w:type="dxa"/>
                  <w:vAlign w:val="center"/>
                </w:tcPr>
                <w:p w14:paraId="67027F75" w14:textId="77777777" w:rsidR="00875763" w:rsidRPr="0010693E" w:rsidRDefault="00875763" w:rsidP="00875763"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345" w:type="dxa"/>
                </w:tcPr>
                <w:p w14:paraId="65E08F75" w14:textId="77777777" w:rsidR="00875763" w:rsidRPr="0010693E" w:rsidRDefault="00875763" w:rsidP="00875763">
                  <w:pPr>
                    <w:ind w:right="371"/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</w:pPr>
                  <w:r w:rsidRPr="0010693E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>Servicing</w:t>
                  </w:r>
                </w:p>
              </w:tc>
            </w:tr>
            <w:tr w:rsidR="00875763" w:rsidRPr="0010693E" w14:paraId="4807580C" w14:textId="77777777" w:rsidTr="00E94F8A">
              <w:sdt>
                <w:sdt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id w:val="-1799028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71590E34" w14:textId="77777777" w:rsidR="00875763" w:rsidRPr="0010693E" w:rsidRDefault="00875763" w:rsidP="00875763">
                      <w:r w:rsidRPr="0010693E">
                        <w:rPr>
                          <w:rFonts w:ascii="MS Gothic" w:eastAsia="MS Gothic" w:hAnsi="MS Gothic" w:cs="Calibr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02" w:type="dxa"/>
                </w:tcPr>
                <w:p w14:paraId="0082E1B2" w14:textId="77777777" w:rsidR="00875763" w:rsidRPr="0010693E" w:rsidRDefault="00875763" w:rsidP="00875763">
                  <w:pP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Magazzino</w:t>
                  </w:r>
                  <w:proofErr w:type="spellEnd"/>
                </w:p>
              </w:tc>
              <w:tc>
                <w:tcPr>
                  <w:tcW w:w="294" w:type="dxa"/>
                  <w:vAlign w:val="center"/>
                </w:tcPr>
                <w:p w14:paraId="3819266F" w14:textId="77777777" w:rsidR="00875763" w:rsidRPr="0010693E" w:rsidRDefault="00875763" w:rsidP="00875763"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345" w:type="dxa"/>
                </w:tcPr>
                <w:p w14:paraId="37E42FB7" w14:textId="77777777" w:rsidR="00875763" w:rsidRPr="0010693E" w:rsidRDefault="00875763" w:rsidP="00875763">
                  <w:pPr>
                    <w:ind w:right="371"/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</w:pPr>
                  <w:r w:rsidRPr="0010693E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>Warehouse</w:t>
                  </w:r>
                </w:p>
              </w:tc>
            </w:tr>
            <w:tr w:rsidR="00875763" w:rsidRPr="0010693E" w14:paraId="2AB36C83" w14:textId="77777777" w:rsidTr="00E94F8A">
              <w:sdt>
                <w:sdt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id w:val="3266397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5CC992A8" w14:textId="77777777" w:rsidR="00875763" w:rsidRPr="0010693E" w:rsidRDefault="00875763" w:rsidP="00875763">
                      <w:r w:rsidRPr="0010693E">
                        <w:rPr>
                          <w:rFonts w:ascii="MS Gothic" w:eastAsia="MS Gothic" w:hAnsi="MS Gothic" w:cs="Calibr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02" w:type="dxa"/>
                </w:tcPr>
                <w:p w14:paraId="3C0C301E" w14:textId="77777777" w:rsidR="00875763" w:rsidRPr="0010693E" w:rsidRDefault="00875763" w:rsidP="00875763">
                  <w:pP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Vendita</w:t>
                  </w:r>
                  <w:proofErr w:type="spellEnd"/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istribuzione</w:t>
                  </w:r>
                  <w:proofErr w:type="spellEnd"/>
                </w:p>
              </w:tc>
              <w:tc>
                <w:tcPr>
                  <w:tcW w:w="294" w:type="dxa"/>
                  <w:vAlign w:val="center"/>
                </w:tcPr>
                <w:p w14:paraId="3A9EB6C1" w14:textId="77777777" w:rsidR="00875763" w:rsidRPr="0010693E" w:rsidRDefault="00875763" w:rsidP="00875763"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345" w:type="dxa"/>
                </w:tcPr>
                <w:p w14:paraId="75D5EB5E" w14:textId="77777777" w:rsidR="00875763" w:rsidRPr="0010693E" w:rsidRDefault="00875763" w:rsidP="00875763">
                  <w:pPr>
                    <w:ind w:right="371"/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</w:pPr>
                  <w:r w:rsidRPr="0010693E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>Sales, distribution</w:t>
                  </w:r>
                </w:p>
              </w:tc>
            </w:tr>
            <w:tr w:rsidR="00875763" w:rsidRPr="00287412" w14:paraId="7457B1BB" w14:textId="77777777" w:rsidTr="00E94F8A">
              <w:sdt>
                <w:sdt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id w:val="6036219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40569EB4" w14:textId="77777777" w:rsidR="00875763" w:rsidRPr="0010693E" w:rsidRDefault="00875763" w:rsidP="00875763">
                      <w:r w:rsidRPr="0010693E">
                        <w:rPr>
                          <w:rFonts w:ascii="MS Gothic" w:eastAsia="MS Gothic" w:hAnsi="MS Gothic" w:cs="Calibr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02" w:type="dxa"/>
                </w:tcPr>
                <w:p w14:paraId="5613334F" w14:textId="1CAEA041" w:rsidR="00875763" w:rsidRPr="0010693E" w:rsidRDefault="00875763" w:rsidP="00875763">
                  <w:pP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lang w:val="it-IT"/>
                    </w:rPr>
                  </w:pPr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lang w:val="it-IT"/>
                    </w:rPr>
                    <w:t>Altro, descrivere nella casella “Dettagli” a destra</w:t>
                  </w:r>
                </w:p>
              </w:tc>
              <w:tc>
                <w:tcPr>
                  <w:tcW w:w="294" w:type="dxa"/>
                </w:tcPr>
                <w:p w14:paraId="39A44853" w14:textId="77777777" w:rsidR="00875763" w:rsidRPr="0010693E" w:rsidRDefault="00875763" w:rsidP="00875763">
                  <w:pPr>
                    <w:jc w:val="center"/>
                  </w:pPr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345" w:type="dxa"/>
                </w:tcPr>
                <w:p w14:paraId="6E775DD5" w14:textId="7246B1AE" w:rsidR="00875763" w:rsidRPr="006752E3" w:rsidRDefault="00875763" w:rsidP="00875763">
                  <w:pPr>
                    <w:ind w:right="371"/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</w:pPr>
                  <w:r w:rsidRPr="0010693E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>Other: specify in the “Details” box on the right</w:t>
                  </w:r>
                </w:p>
              </w:tc>
            </w:tr>
          </w:tbl>
          <w:p w14:paraId="34BD7EF7" w14:textId="77777777" w:rsidR="00875763" w:rsidRPr="0010693E" w:rsidRDefault="00875763" w:rsidP="0087576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716A" w14:textId="77777777" w:rsidR="00875763" w:rsidRPr="004710A3" w:rsidRDefault="00875763" w:rsidP="0087576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75763" w:rsidRPr="00287412" w14:paraId="421F8CC6" w14:textId="77777777" w:rsidTr="00D96B54">
        <w:trPr>
          <w:trHeight w:val="1318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84F33" w14:textId="77777777" w:rsidR="00875763" w:rsidRPr="004710A3" w:rsidRDefault="00875763" w:rsidP="008757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47FE4D2C" w14:textId="77777777" w:rsidR="00875763" w:rsidRPr="009A2DEF" w:rsidRDefault="00875763" w:rsidP="00875763">
            <w:pPr>
              <w:rPr>
                <w:rFonts w:ascii="Calibri" w:hAnsi="Calibri" w:cs="Calibri"/>
                <w:bCs/>
                <w:i/>
                <w:sz w:val="18"/>
                <w:szCs w:val="18"/>
                <w:lang w:val="it-IT"/>
              </w:rPr>
            </w:pPr>
            <w:r w:rsidRPr="009A2DEF">
              <w:rPr>
                <w:rFonts w:ascii="Calibri" w:hAnsi="Calibri" w:cs="Calibri"/>
                <w:bCs/>
                <w:i/>
                <w:sz w:val="18"/>
                <w:szCs w:val="18"/>
                <w:lang w:val="it-IT"/>
              </w:rPr>
              <w:t>&lt; Inserire un singolo sito per riga&gt;</w:t>
            </w:r>
          </w:p>
          <w:p w14:paraId="22618C44" w14:textId="01E36608" w:rsidR="00875763" w:rsidRPr="009A2DEF" w:rsidRDefault="00875763" w:rsidP="0087576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A2DEF">
              <w:rPr>
                <w:rFonts w:ascii="Calibri" w:hAnsi="Calibri" w:cs="Calibri"/>
                <w:bCs/>
                <w:i/>
                <w:sz w:val="18"/>
                <w:szCs w:val="18"/>
                <w:lang w:val="en"/>
              </w:rPr>
              <w:t>&lt;Fill with a single site per row&gt;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134ECB45" w14:textId="77777777" w:rsidR="00875763" w:rsidRPr="004710A3" w:rsidRDefault="00875763" w:rsidP="0087576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3C83509D" w14:textId="7DC8FB67" w:rsidR="00875763" w:rsidRPr="004710A3" w:rsidRDefault="00875763" w:rsidP="0087576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Grigliatabella"/>
              <w:tblW w:w="74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402"/>
              <w:gridCol w:w="294"/>
              <w:gridCol w:w="3345"/>
            </w:tblGrid>
            <w:tr w:rsidR="00875763" w:rsidRPr="0010693E" w14:paraId="013B928C" w14:textId="77777777" w:rsidTr="004937BD">
              <w:sdt>
                <w:sdt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id w:val="-8008539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7C1452D2" w14:textId="77777777" w:rsidR="00875763" w:rsidRPr="0010693E" w:rsidRDefault="00875763" w:rsidP="00875763">
                      <w:pP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 w:rsidRPr="0010693E">
                        <w:rPr>
                          <w:rFonts w:ascii="MS Gothic" w:eastAsia="MS Gothic" w:hAnsi="MS Gothic" w:cs="Calibr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02" w:type="dxa"/>
                </w:tcPr>
                <w:p w14:paraId="32BA3CCC" w14:textId="77777777" w:rsidR="00875763" w:rsidRPr="0010693E" w:rsidRDefault="00875763" w:rsidP="00875763">
                  <w:pP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irezione</w:t>
                  </w:r>
                  <w:proofErr w:type="spellEnd"/>
                </w:p>
              </w:tc>
              <w:tc>
                <w:tcPr>
                  <w:tcW w:w="294" w:type="dxa"/>
                  <w:vAlign w:val="center"/>
                </w:tcPr>
                <w:p w14:paraId="2DBB375A" w14:textId="77777777" w:rsidR="00875763" w:rsidRPr="0010693E" w:rsidRDefault="00875763" w:rsidP="00875763">
                  <w:pP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345" w:type="dxa"/>
                </w:tcPr>
                <w:p w14:paraId="024737FD" w14:textId="77777777" w:rsidR="00875763" w:rsidRPr="0010693E" w:rsidRDefault="00875763" w:rsidP="00875763">
                  <w:pPr>
                    <w:ind w:right="371"/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</w:pPr>
                  <w:r w:rsidRPr="0010693E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>Managing Direction</w:t>
                  </w:r>
                </w:p>
              </w:tc>
            </w:tr>
            <w:tr w:rsidR="00875763" w:rsidRPr="0010693E" w14:paraId="7C1F4610" w14:textId="77777777" w:rsidTr="004937BD">
              <w:sdt>
                <w:sdt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id w:val="16030761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6571A9B9" w14:textId="77777777" w:rsidR="00875763" w:rsidRPr="0010693E" w:rsidRDefault="00875763" w:rsidP="00875763">
                      <w:r w:rsidRPr="0010693E">
                        <w:rPr>
                          <w:rFonts w:ascii="MS Gothic" w:eastAsia="MS Gothic" w:hAnsi="MS Gothic" w:cs="Calibr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02" w:type="dxa"/>
                </w:tcPr>
                <w:p w14:paraId="54891D21" w14:textId="77777777" w:rsidR="00875763" w:rsidRPr="0010693E" w:rsidRDefault="00875763" w:rsidP="00875763">
                  <w:pP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Gestione</w:t>
                  </w:r>
                  <w:proofErr w:type="spellEnd"/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della </w:t>
                  </w:r>
                  <w:proofErr w:type="spellStart"/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qualità</w:t>
                  </w:r>
                  <w:proofErr w:type="spellEnd"/>
                </w:p>
              </w:tc>
              <w:tc>
                <w:tcPr>
                  <w:tcW w:w="294" w:type="dxa"/>
                  <w:vAlign w:val="center"/>
                </w:tcPr>
                <w:p w14:paraId="2B2F5C8C" w14:textId="77777777" w:rsidR="00875763" w:rsidRPr="0010693E" w:rsidRDefault="00875763" w:rsidP="00875763"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345" w:type="dxa"/>
                </w:tcPr>
                <w:p w14:paraId="52FE2D5E" w14:textId="77777777" w:rsidR="00875763" w:rsidRPr="0010693E" w:rsidRDefault="00875763" w:rsidP="00875763">
                  <w:pPr>
                    <w:ind w:right="-36"/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</w:pPr>
                  <w:r w:rsidRPr="0010693E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>Quality management</w:t>
                  </w:r>
                </w:p>
              </w:tc>
            </w:tr>
            <w:tr w:rsidR="00875763" w:rsidRPr="0010693E" w14:paraId="14A031D3" w14:textId="77777777" w:rsidTr="004937BD">
              <w:sdt>
                <w:sdt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id w:val="4899870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56CFC8A0" w14:textId="77777777" w:rsidR="00875763" w:rsidRPr="0010693E" w:rsidRDefault="00875763" w:rsidP="00875763">
                      <w:r w:rsidRPr="0010693E">
                        <w:rPr>
                          <w:rFonts w:ascii="MS Gothic" w:eastAsia="MS Gothic" w:hAnsi="MS Gothic" w:cs="Calibr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02" w:type="dxa"/>
                </w:tcPr>
                <w:p w14:paraId="7C5082DB" w14:textId="77777777" w:rsidR="00875763" w:rsidRPr="0010693E" w:rsidRDefault="00875763" w:rsidP="00875763">
                  <w:pP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pprovvigionamento</w:t>
                  </w:r>
                  <w:proofErr w:type="spellEnd"/>
                </w:p>
              </w:tc>
              <w:tc>
                <w:tcPr>
                  <w:tcW w:w="294" w:type="dxa"/>
                  <w:vAlign w:val="center"/>
                </w:tcPr>
                <w:p w14:paraId="37B8F881" w14:textId="77777777" w:rsidR="00875763" w:rsidRPr="0010693E" w:rsidRDefault="00875763" w:rsidP="00875763"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345" w:type="dxa"/>
                </w:tcPr>
                <w:p w14:paraId="4E224AE6" w14:textId="77777777" w:rsidR="00875763" w:rsidRPr="0010693E" w:rsidRDefault="00875763" w:rsidP="00875763">
                  <w:pPr>
                    <w:ind w:right="371"/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</w:pPr>
                  <w:r w:rsidRPr="0010693E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>Purchasing</w:t>
                  </w:r>
                </w:p>
              </w:tc>
            </w:tr>
            <w:tr w:rsidR="00875763" w:rsidRPr="0010693E" w14:paraId="3EAC3879" w14:textId="77777777" w:rsidTr="004937BD">
              <w:sdt>
                <w:sdt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id w:val="15027811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60A41E14" w14:textId="77777777" w:rsidR="00875763" w:rsidRPr="0010693E" w:rsidRDefault="00875763" w:rsidP="00875763">
                      <w:r w:rsidRPr="0010693E">
                        <w:rPr>
                          <w:rFonts w:ascii="MS Gothic" w:eastAsia="MS Gothic" w:hAnsi="MS Gothic" w:cs="Calibr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02" w:type="dxa"/>
                </w:tcPr>
                <w:p w14:paraId="1322C879" w14:textId="77777777" w:rsidR="00875763" w:rsidRPr="0010693E" w:rsidRDefault="00875763" w:rsidP="00875763">
                  <w:pP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Progettazione e </w:t>
                  </w:r>
                  <w:proofErr w:type="spellStart"/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viluppo</w:t>
                  </w:r>
                  <w:proofErr w:type="spellEnd"/>
                </w:p>
              </w:tc>
              <w:tc>
                <w:tcPr>
                  <w:tcW w:w="294" w:type="dxa"/>
                  <w:vAlign w:val="center"/>
                </w:tcPr>
                <w:p w14:paraId="38719051" w14:textId="77777777" w:rsidR="00875763" w:rsidRPr="0010693E" w:rsidRDefault="00875763" w:rsidP="00875763"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345" w:type="dxa"/>
                </w:tcPr>
                <w:p w14:paraId="77BA3C67" w14:textId="77777777" w:rsidR="00875763" w:rsidRPr="0010693E" w:rsidRDefault="00875763" w:rsidP="00875763">
                  <w:pPr>
                    <w:ind w:right="371"/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</w:pPr>
                  <w:r w:rsidRPr="0010693E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>Design and development</w:t>
                  </w:r>
                </w:p>
              </w:tc>
            </w:tr>
            <w:tr w:rsidR="00875763" w:rsidRPr="00287412" w14:paraId="6983C880" w14:textId="77777777" w:rsidTr="004937BD">
              <w:sdt>
                <w:sdt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id w:val="17796029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6FFF59F0" w14:textId="77777777" w:rsidR="00875763" w:rsidRPr="0010693E" w:rsidRDefault="00875763" w:rsidP="00875763">
                      <w:r w:rsidRPr="0010693E">
                        <w:rPr>
                          <w:rFonts w:ascii="MS Gothic" w:eastAsia="MS Gothic" w:hAnsi="MS Gothic" w:cs="Calibr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02" w:type="dxa"/>
                </w:tcPr>
                <w:p w14:paraId="322A402D" w14:textId="77777777" w:rsidR="00875763" w:rsidRPr="0010693E" w:rsidRDefault="00875763" w:rsidP="00875763">
                  <w:pP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lang w:val="it-IT"/>
                    </w:rPr>
                  </w:pPr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lang w:val="it-IT"/>
                    </w:rPr>
                    <w:t>Produzione, descrivere i processi nella casella “Dettagli” a destra</w:t>
                  </w:r>
                </w:p>
              </w:tc>
              <w:tc>
                <w:tcPr>
                  <w:tcW w:w="294" w:type="dxa"/>
                </w:tcPr>
                <w:p w14:paraId="19ECDF15" w14:textId="77777777" w:rsidR="00875763" w:rsidRPr="0010693E" w:rsidRDefault="00875763" w:rsidP="00875763">
                  <w:pPr>
                    <w:jc w:val="center"/>
                  </w:pPr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345" w:type="dxa"/>
                </w:tcPr>
                <w:p w14:paraId="2F36EF36" w14:textId="77777777" w:rsidR="00875763" w:rsidRPr="0010693E" w:rsidRDefault="00875763" w:rsidP="00875763">
                  <w:pPr>
                    <w:ind w:right="93"/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</w:pPr>
                  <w:r w:rsidRPr="0010693E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>Production, describe processes in the “Details” box on the right</w:t>
                  </w:r>
                </w:p>
              </w:tc>
            </w:tr>
            <w:tr w:rsidR="00875763" w:rsidRPr="0010693E" w14:paraId="40FD484F" w14:textId="77777777" w:rsidTr="004937BD">
              <w:sdt>
                <w:sdt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id w:val="-15098293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7FAFC730" w14:textId="77777777" w:rsidR="00875763" w:rsidRPr="0010693E" w:rsidRDefault="00875763" w:rsidP="00875763">
                      <w:r w:rsidRPr="0010693E">
                        <w:rPr>
                          <w:rFonts w:ascii="MS Gothic" w:eastAsia="MS Gothic" w:hAnsi="MS Gothic" w:cs="Calibr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02" w:type="dxa"/>
                </w:tcPr>
                <w:p w14:paraId="157983D6" w14:textId="77777777" w:rsidR="00875763" w:rsidRPr="0010693E" w:rsidRDefault="00875763" w:rsidP="00875763">
                  <w:pP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terilizzazione</w:t>
                  </w:r>
                  <w:proofErr w:type="spellEnd"/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94" w:type="dxa"/>
                  <w:vAlign w:val="center"/>
                </w:tcPr>
                <w:p w14:paraId="71C364E8" w14:textId="77777777" w:rsidR="00875763" w:rsidRPr="0010693E" w:rsidRDefault="00875763" w:rsidP="00875763"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345" w:type="dxa"/>
                </w:tcPr>
                <w:p w14:paraId="70031303" w14:textId="77777777" w:rsidR="00875763" w:rsidRPr="0010693E" w:rsidRDefault="00875763" w:rsidP="00875763">
                  <w:pPr>
                    <w:ind w:right="371"/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</w:pPr>
                  <w:r w:rsidRPr="0010693E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>Sterilization</w:t>
                  </w:r>
                </w:p>
              </w:tc>
            </w:tr>
            <w:tr w:rsidR="00875763" w:rsidRPr="0010693E" w14:paraId="26F3BE43" w14:textId="77777777" w:rsidTr="004937BD">
              <w:sdt>
                <w:sdt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id w:val="21156359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4FCBE008" w14:textId="77777777" w:rsidR="00875763" w:rsidRPr="0010693E" w:rsidRDefault="00875763" w:rsidP="00875763">
                      <w:r w:rsidRPr="0010693E">
                        <w:rPr>
                          <w:rFonts w:ascii="MS Gothic" w:eastAsia="MS Gothic" w:hAnsi="MS Gothic" w:cs="Calibr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02" w:type="dxa"/>
                </w:tcPr>
                <w:p w14:paraId="5B5E6ADF" w14:textId="77777777" w:rsidR="00875763" w:rsidRPr="0010693E" w:rsidRDefault="00875763" w:rsidP="00875763">
                  <w:pP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Imballaggio</w:t>
                  </w:r>
                  <w:proofErr w:type="spellEnd"/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ed </w:t>
                  </w:r>
                  <w:proofErr w:type="spellStart"/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etichettatura</w:t>
                  </w:r>
                  <w:proofErr w:type="spellEnd"/>
                </w:p>
              </w:tc>
              <w:tc>
                <w:tcPr>
                  <w:tcW w:w="294" w:type="dxa"/>
                  <w:vAlign w:val="center"/>
                </w:tcPr>
                <w:p w14:paraId="5036D04B" w14:textId="77777777" w:rsidR="00875763" w:rsidRPr="0010693E" w:rsidRDefault="00875763" w:rsidP="00875763"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345" w:type="dxa"/>
                </w:tcPr>
                <w:p w14:paraId="61E19A92" w14:textId="77777777" w:rsidR="00875763" w:rsidRPr="0010693E" w:rsidRDefault="00875763" w:rsidP="00875763">
                  <w:pPr>
                    <w:ind w:right="371"/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</w:pPr>
                  <w:r w:rsidRPr="0010693E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>Packaging and labeling</w:t>
                  </w:r>
                </w:p>
              </w:tc>
            </w:tr>
            <w:tr w:rsidR="00875763" w:rsidRPr="0010693E" w14:paraId="0CC9497E" w14:textId="77777777" w:rsidTr="004937BD">
              <w:trPr>
                <w:trHeight w:val="70"/>
              </w:trPr>
              <w:sdt>
                <w:sdt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id w:val="10788660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6FD6E767" w14:textId="77777777" w:rsidR="00875763" w:rsidRPr="0010693E" w:rsidRDefault="00875763" w:rsidP="00875763">
                      <w:r w:rsidRPr="0010693E">
                        <w:rPr>
                          <w:rFonts w:ascii="MS Gothic" w:eastAsia="MS Gothic" w:hAnsi="MS Gothic" w:cs="Calibr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02" w:type="dxa"/>
                </w:tcPr>
                <w:p w14:paraId="22785D2C" w14:textId="77777777" w:rsidR="00875763" w:rsidRPr="0010693E" w:rsidRDefault="00875763" w:rsidP="00875763">
                  <w:pP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ssistenza</w:t>
                  </w:r>
                  <w:proofErr w:type="spellEnd"/>
                </w:p>
              </w:tc>
              <w:tc>
                <w:tcPr>
                  <w:tcW w:w="294" w:type="dxa"/>
                  <w:vAlign w:val="center"/>
                </w:tcPr>
                <w:p w14:paraId="7E9B131C" w14:textId="77777777" w:rsidR="00875763" w:rsidRPr="0010693E" w:rsidRDefault="00875763" w:rsidP="00875763"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345" w:type="dxa"/>
                </w:tcPr>
                <w:p w14:paraId="1E3906DF" w14:textId="77777777" w:rsidR="00875763" w:rsidRPr="0010693E" w:rsidRDefault="00875763" w:rsidP="00875763">
                  <w:pPr>
                    <w:ind w:right="371"/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</w:pPr>
                  <w:r w:rsidRPr="0010693E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>Servicing</w:t>
                  </w:r>
                </w:p>
              </w:tc>
            </w:tr>
            <w:tr w:rsidR="00875763" w:rsidRPr="0010693E" w14:paraId="71DF1C78" w14:textId="77777777" w:rsidTr="004937BD">
              <w:sdt>
                <w:sdt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id w:val="-3384628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21152E42" w14:textId="77777777" w:rsidR="00875763" w:rsidRPr="0010693E" w:rsidRDefault="00875763" w:rsidP="00875763">
                      <w:r w:rsidRPr="0010693E">
                        <w:rPr>
                          <w:rFonts w:ascii="MS Gothic" w:eastAsia="MS Gothic" w:hAnsi="MS Gothic" w:cs="Calibr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02" w:type="dxa"/>
                </w:tcPr>
                <w:p w14:paraId="449C5864" w14:textId="77777777" w:rsidR="00875763" w:rsidRPr="0010693E" w:rsidRDefault="00875763" w:rsidP="00875763">
                  <w:pP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Magazzino</w:t>
                  </w:r>
                  <w:proofErr w:type="spellEnd"/>
                </w:p>
              </w:tc>
              <w:tc>
                <w:tcPr>
                  <w:tcW w:w="294" w:type="dxa"/>
                  <w:vAlign w:val="center"/>
                </w:tcPr>
                <w:p w14:paraId="3CF7D9EE" w14:textId="77777777" w:rsidR="00875763" w:rsidRPr="0010693E" w:rsidRDefault="00875763" w:rsidP="00875763"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345" w:type="dxa"/>
                </w:tcPr>
                <w:p w14:paraId="0B7064FE" w14:textId="77777777" w:rsidR="00875763" w:rsidRPr="0010693E" w:rsidRDefault="00875763" w:rsidP="00875763">
                  <w:pPr>
                    <w:ind w:right="371"/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</w:pPr>
                  <w:r w:rsidRPr="0010693E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>Warehouse</w:t>
                  </w:r>
                </w:p>
              </w:tc>
            </w:tr>
            <w:tr w:rsidR="00875763" w:rsidRPr="0010693E" w14:paraId="574CB910" w14:textId="77777777" w:rsidTr="004937BD">
              <w:sdt>
                <w:sdt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id w:val="-6768841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17540A47" w14:textId="77777777" w:rsidR="00875763" w:rsidRPr="0010693E" w:rsidRDefault="00875763" w:rsidP="00875763">
                      <w:r w:rsidRPr="0010693E">
                        <w:rPr>
                          <w:rFonts w:ascii="MS Gothic" w:eastAsia="MS Gothic" w:hAnsi="MS Gothic" w:cs="Calibr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02" w:type="dxa"/>
                </w:tcPr>
                <w:p w14:paraId="0E1B01D0" w14:textId="77777777" w:rsidR="00875763" w:rsidRPr="0010693E" w:rsidRDefault="00875763" w:rsidP="00875763">
                  <w:pP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Vendita</w:t>
                  </w:r>
                  <w:proofErr w:type="spellEnd"/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istribuzione</w:t>
                  </w:r>
                  <w:proofErr w:type="spellEnd"/>
                </w:p>
              </w:tc>
              <w:tc>
                <w:tcPr>
                  <w:tcW w:w="294" w:type="dxa"/>
                  <w:vAlign w:val="center"/>
                </w:tcPr>
                <w:p w14:paraId="3D214EFF" w14:textId="77777777" w:rsidR="00875763" w:rsidRPr="0010693E" w:rsidRDefault="00875763" w:rsidP="00875763"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345" w:type="dxa"/>
                </w:tcPr>
                <w:p w14:paraId="41E05C96" w14:textId="77777777" w:rsidR="00875763" w:rsidRPr="0010693E" w:rsidRDefault="00875763" w:rsidP="00875763">
                  <w:pPr>
                    <w:ind w:right="371"/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</w:pPr>
                  <w:r w:rsidRPr="0010693E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>Sales, distribution</w:t>
                  </w:r>
                </w:p>
              </w:tc>
            </w:tr>
            <w:tr w:rsidR="00875763" w:rsidRPr="00287412" w14:paraId="0C77B9DC" w14:textId="77777777" w:rsidTr="004937BD">
              <w:sdt>
                <w:sdt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id w:val="-12891203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</w:tcPr>
                    <w:p w14:paraId="35647B19" w14:textId="77777777" w:rsidR="00875763" w:rsidRPr="0010693E" w:rsidRDefault="00875763" w:rsidP="00875763">
                      <w:r w:rsidRPr="0010693E">
                        <w:rPr>
                          <w:rFonts w:ascii="MS Gothic" w:eastAsia="MS Gothic" w:hAnsi="MS Gothic" w:cs="Calibr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02" w:type="dxa"/>
                </w:tcPr>
                <w:p w14:paraId="43140198" w14:textId="1D1B58C6" w:rsidR="00875763" w:rsidRPr="0010693E" w:rsidRDefault="00875763" w:rsidP="00875763">
                  <w:pP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lang w:val="it-IT"/>
                    </w:rPr>
                  </w:pPr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lang w:val="it-IT"/>
                    </w:rPr>
                    <w:t>Altro, descrivere nella casella “Dettagli” a destra</w:t>
                  </w:r>
                </w:p>
              </w:tc>
              <w:tc>
                <w:tcPr>
                  <w:tcW w:w="294" w:type="dxa"/>
                </w:tcPr>
                <w:p w14:paraId="718DEC5F" w14:textId="77777777" w:rsidR="00875763" w:rsidRPr="0010693E" w:rsidRDefault="00875763" w:rsidP="00875763">
                  <w:pPr>
                    <w:jc w:val="center"/>
                  </w:pPr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345" w:type="dxa"/>
                </w:tcPr>
                <w:p w14:paraId="02297B9C" w14:textId="3D296172" w:rsidR="00875763" w:rsidRPr="006752E3" w:rsidRDefault="00875763" w:rsidP="00875763">
                  <w:pPr>
                    <w:ind w:right="371"/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</w:pPr>
                  <w:r w:rsidRPr="0010693E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>Other: specify in the “Details” box on the right</w:t>
                  </w:r>
                </w:p>
              </w:tc>
            </w:tr>
          </w:tbl>
          <w:p w14:paraId="3F9A3A2F" w14:textId="77777777" w:rsidR="00875763" w:rsidRPr="0010693E" w:rsidRDefault="00875763" w:rsidP="0087576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46C9" w14:textId="77777777" w:rsidR="00875763" w:rsidRPr="004710A3" w:rsidRDefault="00875763" w:rsidP="0087576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AF5196" w:rsidRPr="00287412" w14:paraId="37C212F3" w14:textId="77777777" w:rsidTr="00D96B54">
        <w:trPr>
          <w:trHeight w:val="103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0F4C2" w14:textId="5C038537" w:rsidR="00AF5196" w:rsidRDefault="00AF5196" w:rsidP="008757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C76DF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lastRenderedPageBreak/>
              <w:t>3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2E82F212" w14:textId="77777777" w:rsidR="00AF5196" w:rsidRPr="00694C55" w:rsidRDefault="00AF5196" w:rsidP="00AF5196">
            <w:pPr>
              <w:rPr>
                <w:rFonts w:ascii="Calibri" w:hAnsi="Calibri" w:cs="Calibri"/>
                <w:bCs/>
                <w:sz w:val="18"/>
                <w:szCs w:val="18"/>
                <w:lang w:val="it-IT"/>
              </w:rPr>
            </w:pPr>
            <w:r w:rsidRPr="00694C55">
              <w:rPr>
                <w:rFonts w:ascii="Calibri" w:hAnsi="Calibri" w:cs="Calibri"/>
                <w:bCs/>
                <w:sz w:val="18"/>
                <w:szCs w:val="18"/>
                <w:lang w:val="it-IT"/>
              </w:rPr>
              <w:t>Aggiungere più linee se necessario.</w:t>
            </w:r>
          </w:p>
          <w:p w14:paraId="7B9A9110" w14:textId="0E1A6DEB" w:rsidR="00AF5196" w:rsidRPr="00AF5196" w:rsidRDefault="00AF5196" w:rsidP="00875763">
            <w:pPr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DD42AD">
              <w:rPr>
                <w:rFonts w:ascii="Calibri" w:hAnsi="Calibri" w:cs="Calibri"/>
                <w:bCs/>
                <w:i/>
                <w:sz w:val="18"/>
                <w:szCs w:val="18"/>
              </w:rPr>
              <w:t>Please add more lines if needed</w:t>
            </w: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73BC03CD" w14:textId="77777777" w:rsidR="00AF5196" w:rsidRPr="004710A3" w:rsidRDefault="00AF5196" w:rsidP="0087576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0EEACC62" w14:textId="77777777" w:rsidR="00AF5196" w:rsidRPr="004710A3" w:rsidRDefault="00AF5196" w:rsidP="0087576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7748" w14:textId="77777777" w:rsidR="00AF5196" w:rsidRDefault="00AF5196" w:rsidP="0087576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0163" w14:textId="77777777" w:rsidR="00AF5196" w:rsidRPr="004710A3" w:rsidRDefault="00AF5196" w:rsidP="0087576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4901C485" w14:textId="77777777" w:rsidR="00D2461B" w:rsidRDefault="00D2461B">
      <w:r>
        <w:br w:type="page"/>
      </w:r>
    </w:p>
    <w:tbl>
      <w:tblPr>
        <w:tblStyle w:val="Grigliatabella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6237"/>
        <w:gridCol w:w="2410"/>
        <w:gridCol w:w="3260"/>
      </w:tblGrid>
      <w:tr w:rsidR="005E7126" w14:paraId="051AF12D" w14:textId="77777777" w:rsidTr="00D2461B">
        <w:tc>
          <w:tcPr>
            <w:tcW w:w="15452" w:type="dxa"/>
            <w:gridSpan w:val="5"/>
          </w:tcPr>
          <w:p w14:paraId="6A100EF6" w14:textId="77777777" w:rsidR="005E7126" w:rsidRPr="005E7126" w:rsidRDefault="005E7126" w:rsidP="005E7126">
            <w:pPr>
              <w:rPr>
                <w:rFonts w:ascii="Calibri" w:hAnsi="Calibri" w:cs="Calibri"/>
                <w:b/>
                <w:bCs/>
                <w:i/>
                <w:sz w:val="22"/>
                <w:highlight w:val="lightGray"/>
              </w:rPr>
            </w:pPr>
            <w:bookmarkStart w:id="1" w:name="_Hlk171343230"/>
            <w:r>
              <w:rPr>
                <w:rFonts w:ascii="Calibri" w:hAnsi="Calibri" w:cs="Calibri"/>
                <w:b/>
                <w:bCs/>
                <w:sz w:val="22"/>
                <w:highlight w:val="lightGray"/>
              </w:rPr>
              <w:lastRenderedPageBreak/>
              <w:t>SUBCONTRAENTI</w:t>
            </w:r>
            <w:r>
              <w:rPr>
                <w:rFonts w:ascii="Arial" w:hAnsi="Arial" w:cs="Arial"/>
                <w:b/>
                <w:sz w:val="24"/>
                <w:szCs w:val="24"/>
                <w:highlight w:val="lightGray"/>
                <w:lang w:val="en-GB"/>
              </w:rPr>
              <w:t xml:space="preserve"> </w:t>
            </w:r>
            <w:r w:rsidRPr="003A510F">
              <w:rPr>
                <w:rFonts w:ascii="Calibri" w:hAnsi="Calibri" w:cs="Calibri"/>
                <w:b/>
                <w:bCs/>
                <w:i/>
                <w:sz w:val="22"/>
                <w:highlight w:val="lightGray"/>
              </w:rPr>
              <w:t xml:space="preserve">– </w:t>
            </w:r>
            <w:r>
              <w:rPr>
                <w:rFonts w:ascii="Calibri" w:hAnsi="Calibri" w:cs="Calibri"/>
                <w:b/>
                <w:bCs/>
                <w:i/>
                <w:sz w:val="22"/>
                <w:highlight w:val="lightGray"/>
              </w:rPr>
              <w:t>outsourcers</w:t>
            </w:r>
          </w:p>
        </w:tc>
      </w:tr>
      <w:tr w:rsidR="005E7126" w:rsidRPr="00287412" w14:paraId="7A0CAC9E" w14:textId="77777777" w:rsidTr="007B7300">
        <w:tc>
          <w:tcPr>
            <w:tcW w:w="3545" w:type="dxa"/>
            <w:gridSpan w:val="2"/>
          </w:tcPr>
          <w:p w14:paraId="75A2FDD9" w14:textId="77777777" w:rsidR="005E7126" w:rsidRPr="00694C55" w:rsidRDefault="005E7126" w:rsidP="005E7126">
            <w:pPr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</w:pPr>
            <w:r w:rsidRPr="00694C55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 xml:space="preserve">Ci sono processi affidati all’esterno? </w:t>
            </w:r>
          </w:p>
          <w:p w14:paraId="08F15802" w14:textId="3B92CC95" w:rsidR="005E7126" w:rsidRDefault="005E7126" w:rsidP="005E7126">
            <w:pPr>
              <w:rPr>
                <w:rFonts w:ascii="Calibri" w:hAnsi="Calibri" w:cs="Calibri"/>
                <w:b/>
                <w:bCs/>
                <w:highlight w:val="lightGray"/>
              </w:rPr>
            </w:pPr>
            <w:r w:rsidRPr="005E7126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Are any processes outsourced?</w:t>
            </w:r>
          </w:p>
        </w:tc>
        <w:tc>
          <w:tcPr>
            <w:tcW w:w="11907" w:type="dxa"/>
            <w:gridSpan w:val="3"/>
          </w:tcPr>
          <w:p w14:paraId="2DCA070A" w14:textId="77777777" w:rsidR="005E7126" w:rsidRPr="00694C55" w:rsidRDefault="00D27091" w:rsidP="005E7126">
            <w:pPr>
              <w:rPr>
                <w:rFonts w:ascii="Calibri" w:hAnsi="Calibri" w:cs="Calibri"/>
                <w:b/>
                <w:bCs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36919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126" w:rsidRPr="00694C55">
                  <w:rPr>
                    <w:rFonts w:ascii="MS Gothic" w:eastAsia="MS Gothic" w:hAnsi="MS Gothic" w:cs="Calibri" w:hint="eastAsia"/>
                    <w:b/>
                    <w:bCs/>
                    <w:lang w:val="it-IT"/>
                  </w:rPr>
                  <w:t>☐</w:t>
                </w:r>
              </w:sdtContent>
            </w:sdt>
            <w:r w:rsidR="005E7126" w:rsidRPr="00694C55">
              <w:rPr>
                <w:rFonts w:ascii="Calibri" w:hAnsi="Calibri" w:cs="Calibri"/>
                <w:b/>
                <w:bCs/>
                <w:lang w:val="it-IT"/>
              </w:rPr>
              <w:t xml:space="preserve">   No</w:t>
            </w:r>
          </w:p>
          <w:p w14:paraId="62E8B80D" w14:textId="1E606044" w:rsidR="005E7126" w:rsidRPr="00694C55" w:rsidRDefault="00D27091" w:rsidP="005E7126">
            <w:pPr>
              <w:rPr>
                <w:rFonts w:ascii="Calibri" w:hAnsi="Calibri" w:cs="Calibri"/>
                <w:b/>
                <w:bCs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78663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126" w:rsidRPr="00694C55">
                  <w:rPr>
                    <w:rFonts w:ascii="MS Gothic" w:eastAsia="MS Gothic" w:hAnsi="MS Gothic" w:cs="Calibri" w:hint="eastAsia"/>
                    <w:b/>
                    <w:bCs/>
                    <w:lang w:val="it-IT"/>
                  </w:rPr>
                  <w:t>☐</w:t>
                </w:r>
              </w:sdtContent>
            </w:sdt>
            <w:r w:rsidR="005E7126" w:rsidRPr="00694C55">
              <w:rPr>
                <w:rFonts w:ascii="Calibri" w:hAnsi="Calibri" w:cs="Calibri"/>
                <w:b/>
                <w:bCs/>
                <w:lang w:val="it-IT"/>
              </w:rPr>
              <w:t xml:space="preserve">   Sì / </w:t>
            </w:r>
            <w:r w:rsidR="005E7126" w:rsidRPr="00694C55">
              <w:rPr>
                <w:rFonts w:ascii="Calibri" w:hAnsi="Calibri" w:cs="Calibri"/>
                <w:b/>
                <w:bCs/>
                <w:i/>
                <w:lang w:val="it-IT"/>
              </w:rPr>
              <w:t>Yes</w:t>
            </w:r>
            <w:r w:rsidR="005E7126" w:rsidRPr="00694C55">
              <w:rPr>
                <w:rFonts w:ascii="Calibri" w:hAnsi="Calibri" w:cs="Calibri"/>
                <w:b/>
                <w:bCs/>
                <w:lang w:val="it-IT"/>
              </w:rPr>
              <w:t xml:space="preserve">  </w:t>
            </w:r>
          </w:p>
          <w:p w14:paraId="14E9BCC4" w14:textId="44764CA2" w:rsidR="005E7126" w:rsidRPr="00B97D8B" w:rsidRDefault="005E7126" w:rsidP="005E7126">
            <w:pPr>
              <w:rPr>
                <w:rFonts w:ascii="Calibri" w:hAnsi="Calibri" w:cs="Calibri"/>
                <w:b/>
                <w:bCs/>
                <w:lang w:val="it-IT"/>
              </w:rPr>
            </w:pPr>
            <w:r w:rsidRPr="00694C55">
              <w:rPr>
                <w:rFonts w:ascii="Calibri" w:hAnsi="Calibri" w:cs="Calibri"/>
                <w:b/>
                <w:bCs/>
                <w:lang w:val="it-IT"/>
              </w:rPr>
              <w:t xml:space="preserve">Se </w:t>
            </w:r>
            <w:r w:rsidR="009A4A63">
              <w:rPr>
                <w:rFonts w:ascii="Calibri" w:hAnsi="Calibri" w:cs="Calibri"/>
                <w:b/>
                <w:bCs/>
                <w:lang w:val="it-IT"/>
              </w:rPr>
              <w:t>s</w:t>
            </w:r>
            <w:r w:rsidRPr="00694C55">
              <w:rPr>
                <w:rFonts w:ascii="Calibri" w:hAnsi="Calibri" w:cs="Calibri"/>
                <w:b/>
                <w:bCs/>
                <w:lang w:val="it-IT"/>
              </w:rPr>
              <w:t xml:space="preserve">ì, fornire le informazioni di seguito richieste per </w:t>
            </w:r>
            <w:r w:rsidRPr="00B97D8B">
              <w:rPr>
                <w:rFonts w:ascii="Calibri" w:hAnsi="Calibri" w:cs="Calibri"/>
                <w:b/>
                <w:bCs/>
                <w:lang w:val="it-IT"/>
              </w:rPr>
              <w:t>ciascun subcontraente</w:t>
            </w:r>
            <w:r w:rsidR="009A4A63" w:rsidRPr="00B97D8B">
              <w:rPr>
                <w:rFonts w:ascii="Calibri" w:hAnsi="Calibri" w:cs="Calibri"/>
                <w:b/>
                <w:bCs/>
                <w:lang w:val="it-IT"/>
              </w:rPr>
              <w:t xml:space="preserve"> (se già </w:t>
            </w:r>
            <w:r w:rsidR="00A14176" w:rsidRPr="00B97D8B">
              <w:rPr>
                <w:rFonts w:ascii="Calibri" w:hAnsi="Calibri" w:cs="Calibri"/>
                <w:b/>
                <w:bCs/>
                <w:lang w:val="it-IT"/>
              </w:rPr>
              <w:t>noto/identificato)</w:t>
            </w:r>
          </w:p>
          <w:p w14:paraId="65FB7036" w14:textId="0B7E4D1F" w:rsidR="005E7126" w:rsidRPr="00367196" w:rsidRDefault="005E7126" w:rsidP="005E7126">
            <w:pPr>
              <w:rPr>
                <w:rFonts w:ascii="Calibri" w:hAnsi="Calibri" w:cs="Calibri"/>
                <w:b/>
                <w:bCs/>
                <w:i/>
                <w:highlight w:val="lightGray"/>
              </w:rPr>
            </w:pPr>
            <w:r w:rsidRPr="00B97D8B">
              <w:rPr>
                <w:rFonts w:ascii="Calibri" w:hAnsi="Calibri" w:cs="Calibri"/>
                <w:b/>
                <w:bCs/>
                <w:i/>
              </w:rPr>
              <w:t xml:space="preserve">If </w:t>
            </w:r>
            <w:r w:rsidR="009A4A63" w:rsidRPr="00B97D8B">
              <w:rPr>
                <w:rFonts w:ascii="Calibri" w:hAnsi="Calibri" w:cs="Calibri"/>
                <w:b/>
                <w:bCs/>
                <w:i/>
              </w:rPr>
              <w:t>y</w:t>
            </w:r>
            <w:r w:rsidRPr="00B97D8B">
              <w:rPr>
                <w:rFonts w:ascii="Calibri" w:hAnsi="Calibri" w:cs="Calibri"/>
                <w:b/>
                <w:bCs/>
                <w:i/>
              </w:rPr>
              <w:t>es, please provide the following required information for each outsourcer</w:t>
            </w:r>
            <w:r w:rsidR="00A14176" w:rsidRPr="00B97D8B">
              <w:rPr>
                <w:rFonts w:ascii="Calibri" w:hAnsi="Calibri" w:cs="Calibri"/>
                <w:b/>
                <w:bCs/>
                <w:i/>
              </w:rPr>
              <w:t xml:space="preserve"> (if already known/identified)</w:t>
            </w:r>
          </w:p>
        </w:tc>
      </w:tr>
      <w:tr w:rsidR="007B7300" w:rsidRPr="00B80A42" w14:paraId="151C8C52" w14:textId="77777777" w:rsidTr="007B7300">
        <w:trPr>
          <w:trHeight w:val="454"/>
        </w:trPr>
        <w:tc>
          <w:tcPr>
            <w:tcW w:w="852" w:type="dxa"/>
          </w:tcPr>
          <w:p w14:paraId="534723E8" w14:textId="77777777" w:rsidR="007B7300" w:rsidRDefault="007B7300" w:rsidP="00B74B3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ito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n.</w:t>
            </w:r>
          </w:p>
          <w:p w14:paraId="6B395485" w14:textId="09BF36CA" w:rsidR="007B7300" w:rsidRPr="006D4876" w:rsidRDefault="007B7300" w:rsidP="00B74B37">
            <w:pP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6D4876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site n</w:t>
            </w: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o</w:t>
            </w:r>
            <w:r w:rsidRPr="006D4876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. </w:t>
            </w:r>
          </w:p>
        </w:tc>
        <w:tc>
          <w:tcPr>
            <w:tcW w:w="2693" w:type="dxa"/>
          </w:tcPr>
          <w:p w14:paraId="116C58F9" w14:textId="2F09F076" w:rsidR="007B7300" w:rsidRDefault="007B7300" w:rsidP="00B74B3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ndirizzo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ompleto</w:t>
            </w:r>
            <w:proofErr w:type="spellEnd"/>
          </w:p>
          <w:p w14:paraId="049DF63E" w14:textId="77777777" w:rsidR="007B7300" w:rsidRPr="004710A3" w:rsidRDefault="007B7300" w:rsidP="00B74B3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D4876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Full addres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A9C0A5F" w14:textId="77777777" w:rsidR="007B7300" w:rsidRPr="00C55E91" w:rsidRDefault="007B7300" w:rsidP="00B74B37">
            <w:pPr>
              <w:rPr>
                <w:rFonts w:ascii="Calibri" w:hAnsi="Calibri" w:cs="Calibri"/>
                <w:b/>
                <w:bCs/>
                <w:i/>
                <w:sz w:val="18"/>
                <w:szCs w:val="18"/>
                <w:lang w:val="it-IT"/>
              </w:rPr>
            </w:pPr>
            <w:r w:rsidRPr="00694C55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Processo/i svolto/I PER IL FABBRICANTE</w:t>
            </w:r>
            <w:r w:rsidRPr="00C55E91">
              <w:rPr>
                <w:rFonts w:ascii="Calibri" w:hAnsi="Calibri" w:cs="Calibri"/>
                <w:b/>
                <w:bCs/>
                <w:i/>
                <w:sz w:val="18"/>
                <w:szCs w:val="18"/>
                <w:lang w:val="it-IT"/>
              </w:rPr>
              <w:t xml:space="preserve"> </w:t>
            </w:r>
          </w:p>
          <w:p w14:paraId="731DFF4C" w14:textId="7440F24B" w:rsidR="007B7300" w:rsidRPr="00694C55" w:rsidRDefault="007B7300" w:rsidP="00B74B3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D4876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Process(es) performed</w:t>
            </w: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 FOR THE MANUFACTURER</w:t>
            </w:r>
          </w:p>
        </w:tc>
        <w:tc>
          <w:tcPr>
            <w:tcW w:w="2410" w:type="dxa"/>
          </w:tcPr>
          <w:p w14:paraId="70FB2029" w14:textId="110ED12F" w:rsidR="007B7300" w:rsidRDefault="007B7300" w:rsidP="00C55E91">
            <w:pP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proofErr w:type="spellStart"/>
            <w:r w:rsidRPr="00E94F8A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Dettagli</w:t>
            </w:r>
            <w:proofErr w:type="spellEnd"/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dei</w:t>
            </w:r>
            <w:proofErr w:type="spellEnd"/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processi</w:t>
            </w:r>
            <w:proofErr w:type="spellEnd"/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:</w:t>
            </w:r>
          </w:p>
          <w:p w14:paraId="45A22AB1" w14:textId="4BDFBFCC" w:rsidR="007B7300" w:rsidRPr="007B7300" w:rsidRDefault="007B7300" w:rsidP="007B7300">
            <w:pPr>
              <w:rPr>
                <w:rFonts w:ascii="Calibri" w:hAnsi="Calibri" w:cs="Calibri"/>
                <w:b/>
                <w:bCs/>
                <w:i/>
                <w:strike/>
                <w:sz w:val="18"/>
                <w:szCs w:val="18"/>
                <w:highlight w:val="cyan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Details about process:</w:t>
            </w:r>
          </w:p>
        </w:tc>
        <w:tc>
          <w:tcPr>
            <w:tcW w:w="3260" w:type="dxa"/>
          </w:tcPr>
          <w:p w14:paraId="367C6F7F" w14:textId="08444549" w:rsidR="007B7300" w:rsidRPr="0028667A" w:rsidRDefault="007B7300" w:rsidP="007B7300">
            <w:pP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28667A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Tipo ed </w:t>
            </w:r>
            <w:proofErr w:type="spellStart"/>
            <w:r w:rsidRPr="0028667A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estensione</w:t>
            </w:r>
            <w:proofErr w:type="spellEnd"/>
            <w:r w:rsidRPr="0028667A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 del </w:t>
            </w:r>
            <w:proofErr w:type="spellStart"/>
            <w:r w:rsidRPr="0028667A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controllo</w:t>
            </w:r>
            <w:proofErr w:type="spellEnd"/>
            <w:r w:rsidRPr="0028667A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28667A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esercitato</w:t>
            </w:r>
            <w:proofErr w:type="spellEnd"/>
            <w:r w:rsidRPr="0028667A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 dal </w:t>
            </w:r>
            <w:proofErr w:type="spellStart"/>
            <w:r w:rsidRPr="0028667A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fabbricante</w:t>
            </w:r>
            <w:proofErr w:type="spellEnd"/>
            <w:r w:rsidRPr="0028667A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:</w:t>
            </w:r>
            <w:r w:rsidRPr="0028667A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 </w:t>
            </w:r>
          </w:p>
          <w:p w14:paraId="6D7AA518" w14:textId="68F0134B" w:rsidR="007B7300" w:rsidRPr="009A4ED7" w:rsidRDefault="009A4ED7" w:rsidP="007B7300">
            <w:pPr>
              <w:rPr>
                <w:rFonts w:ascii="Calibri" w:hAnsi="Calibri" w:cs="Calibri"/>
                <w:b/>
                <w:bCs/>
                <w:i/>
                <w:strike/>
                <w:sz w:val="18"/>
                <w:szCs w:val="18"/>
                <w:highlight w:val="green"/>
              </w:rPr>
            </w:pPr>
            <w:proofErr w:type="spellStart"/>
            <w:r w:rsidRPr="0028667A">
              <w:rPr>
                <w:rFonts w:ascii="Calibri" w:hAnsi="Calibri" w:cs="Calibri"/>
                <w:b/>
                <w:bCs/>
                <w:i/>
                <w:sz w:val="18"/>
                <w:szCs w:val="18"/>
                <w:lang w:val="it-IT"/>
              </w:rPr>
              <w:t>Type</w:t>
            </w:r>
            <w:proofErr w:type="spellEnd"/>
            <w:r w:rsidRPr="0028667A">
              <w:rPr>
                <w:rFonts w:ascii="Calibri" w:hAnsi="Calibri" w:cs="Calibri"/>
                <w:b/>
                <w:bCs/>
                <w:i/>
                <w:sz w:val="18"/>
                <w:szCs w:val="18"/>
                <w:lang w:val="it-IT"/>
              </w:rPr>
              <w:t xml:space="preserve"> and </w:t>
            </w:r>
            <w:proofErr w:type="spellStart"/>
            <w:r w:rsidRPr="0028667A">
              <w:rPr>
                <w:rFonts w:ascii="Calibri" w:hAnsi="Calibri" w:cs="Calibri"/>
                <w:b/>
                <w:bCs/>
                <w:i/>
                <w:sz w:val="18"/>
                <w:szCs w:val="18"/>
                <w:lang w:val="it-IT"/>
              </w:rPr>
              <w:t>extent</w:t>
            </w:r>
            <w:proofErr w:type="spellEnd"/>
            <w:r w:rsidRPr="0028667A">
              <w:rPr>
                <w:rFonts w:ascii="Calibri" w:hAnsi="Calibri" w:cs="Calibri"/>
                <w:b/>
                <w:bCs/>
                <w:i/>
                <w:sz w:val="18"/>
                <w:szCs w:val="18"/>
                <w:lang w:val="it-IT"/>
              </w:rPr>
              <w:t xml:space="preserve"> of control </w:t>
            </w:r>
            <w:proofErr w:type="spellStart"/>
            <w:r w:rsidRPr="0028667A">
              <w:rPr>
                <w:rFonts w:ascii="Calibri" w:hAnsi="Calibri" w:cs="Calibri"/>
                <w:b/>
                <w:bCs/>
                <w:i/>
                <w:sz w:val="18"/>
                <w:szCs w:val="18"/>
                <w:lang w:val="it-IT"/>
              </w:rPr>
              <w:t>applied</w:t>
            </w:r>
            <w:proofErr w:type="spellEnd"/>
            <w:r w:rsidRPr="0028667A">
              <w:rPr>
                <w:rFonts w:ascii="Calibri" w:hAnsi="Calibri" w:cs="Calibri"/>
                <w:b/>
                <w:bCs/>
                <w:i/>
                <w:sz w:val="18"/>
                <w:szCs w:val="18"/>
                <w:lang w:val="it-IT"/>
              </w:rPr>
              <w:t xml:space="preserve"> by the </w:t>
            </w:r>
            <w:proofErr w:type="spellStart"/>
            <w:r w:rsidRPr="0028667A">
              <w:rPr>
                <w:rFonts w:ascii="Calibri" w:hAnsi="Calibri" w:cs="Calibri"/>
                <w:b/>
                <w:bCs/>
                <w:i/>
                <w:sz w:val="18"/>
                <w:szCs w:val="18"/>
                <w:lang w:val="it-IT"/>
              </w:rPr>
              <w:t>manufacturer</w:t>
            </w:r>
            <w:proofErr w:type="spellEnd"/>
            <w:r w:rsidRPr="0028667A">
              <w:rPr>
                <w:rFonts w:ascii="Calibri" w:hAnsi="Calibri" w:cs="Calibri"/>
                <w:b/>
                <w:bCs/>
                <w:i/>
                <w:sz w:val="18"/>
                <w:szCs w:val="18"/>
                <w:lang w:val="it-IT"/>
              </w:rPr>
              <w:t>:</w:t>
            </w:r>
          </w:p>
        </w:tc>
      </w:tr>
      <w:tr w:rsidR="007B7300" w:rsidRPr="00287412" w14:paraId="07C45D50" w14:textId="77777777" w:rsidTr="007B7300">
        <w:trPr>
          <w:trHeight w:val="2637"/>
        </w:trPr>
        <w:tc>
          <w:tcPr>
            <w:tcW w:w="852" w:type="dxa"/>
          </w:tcPr>
          <w:p w14:paraId="033FF059" w14:textId="77777777" w:rsidR="007B7300" w:rsidRPr="004710A3" w:rsidRDefault="007B7300" w:rsidP="000C74D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14:paraId="58136235" w14:textId="77777777" w:rsidR="007B7300" w:rsidRPr="009A2DEF" w:rsidRDefault="007B7300" w:rsidP="00875763">
            <w:pPr>
              <w:rPr>
                <w:rFonts w:ascii="Calibri" w:hAnsi="Calibri" w:cs="Calibri"/>
                <w:bCs/>
                <w:i/>
                <w:sz w:val="18"/>
                <w:szCs w:val="18"/>
                <w:lang w:val="it-IT"/>
              </w:rPr>
            </w:pPr>
            <w:r w:rsidRPr="009A2DEF">
              <w:rPr>
                <w:rFonts w:ascii="Calibri" w:hAnsi="Calibri" w:cs="Calibri"/>
                <w:bCs/>
                <w:i/>
                <w:sz w:val="18"/>
                <w:szCs w:val="18"/>
                <w:lang w:val="it-IT"/>
              </w:rPr>
              <w:t>&lt; Inserire un singolo sito per riga&gt;</w:t>
            </w:r>
          </w:p>
          <w:p w14:paraId="46F42F8B" w14:textId="7AAB7DE4" w:rsidR="007B7300" w:rsidRPr="009A2DEF" w:rsidRDefault="007B7300" w:rsidP="0087576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A2DEF">
              <w:rPr>
                <w:rFonts w:ascii="Calibri" w:hAnsi="Calibri" w:cs="Calibri"/>
                <w:bCs/>
                <w:i/>
                <w:sz w:val="18"/>
                <w:szCs w:val="18"/>
                <w:lang w:val="en"/>
              </w:rPr>
              <w:t>&lt;Fill with a single site per row&gt;</w:t>
            </w:r>
          </w:p>
        </w:tc>
        <w:tc>
          <w:tcPr>
            <w:tcW w:w="6237" w:type="dxa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1"/>
              <w:gridCol w:w="2727"/>
              <w:gridCol w:w="283"/>
              <w:gridCol w:w="2693"/>
            </w:tblGrid>
            <w:tr w:rsidR="007B7300" w:rsidRPr="0010693E" w14:paraId="4EC5198D" w14:textId="77777777" w:rsidTr="007B7300">
              <w:sdt>
                <w:sdt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id w:val="-12592165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1" w:type="dxa"/>
                    </w:tcPr>
                    <w:p w14:paraId="25DE5178" w14:textId="77777777" w:rsidR="007B7300" w:rsidRPr="0010693E" w:rsidRDefault="007B7300" w:rsidP="00D6713F">
                      <w:r w:rsidRPr="0010693E">
                        <w:rPr>
                          <w:rFonts w:ascii="MS Gothic" w:eastAsia="MS Gothic" w:hAnsi="MS Gothic" w:cs="Calibr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727" w:type="dxa"/>
                </w:tcPr>
                <w:p w14:paraId="5CE81D58" w14:textId="77777777" w:rsidR="007B7300" w:rsidRPr="0010693E" w:rsidRDefault="007B7300" w:rsidP="00D6713F">
                  <w:proofErr w:type="spellStart"/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pprovvigionamento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14:paraId="4FBA9983" w14:textId="77777777" w:rsidR="007B7300" w:rsidRPr="0010693E" w:rsidRDefault="007B7300" w:rsidP="00D6713F"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2693" w:type="dxa"/>
                </w:tcPr>
                <w:p w14:paraId="44A02555" w14:textId="77777777" w:rsidR="007B7300" w:rsidRPr="0010693E" w:rsidRDefault="007B7300" w:rsidP="00D6713F">
                  <w:r w:rsidRPr="0010693E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>Purchasing</w:t>
                  </w:r>
                </w:p>
              </w:tc>
            </w:tr>
            <w:tr w:rsidR="007B7300" w:rsidRPr="0010693E" w14:paraId="2FD7D7F9" w14:textId="77777777" w:rsidTr="007B7300">
              <w:sdt>
                <w:sdt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id w:val="11412439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1" w:type="dxa"/>
                    </w:tcPr>
                    <w:p w14:paraId="7A7210BC" w14:textId="77777777" w:rsidR="007B7300" w:rsidRPr="0010693E" w:rsidRDefault="007B7300" w:rsidP="00D6713F">
                      <w:r w:rsidRPr="0010693E">
                        <w:rPr>
                          <w:rFonts w:ascii="MS Gothic" w:eastAsia="MS Gothic" w:hAnsi="MS Gothic" w:cs="Calibr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727" w:type="dxa"/>
                </w:tcPr>
                <w:p w14:paraId="04F8E653" w14:textId="77777777" w:rsidR="007B7300" w:rsidRPr="0010693E" w:rsidRDefault="007B7300" w:rsidP="00D6713F"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Progettazione e </w:t>
                  </w:r>
                  <w:proofErr w:type="spellStart"/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viluppo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14:paraId="5BA8B287" w14:textId="77777777" w:rsidR="007B7300" w:rsidRPr="0010693E" w:rsidRDefault="007B7300" w:rsidP="00D6713F"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2693" w:type="dxa"/>
                </w:tcPr>
                <w:p w14:paraId="71D5BD9B" w14:textId="77777777" w:rsidR="007B7300" w:rsidRPr="0010693E" w:rsidRDefault="007B7300" w:rsidP="00D6713F">
                  <w:r w:rsidRPr="0010693E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>Design and development</w:t>
                  </w:r>
                </w:p>
              </w:tc>
            </w:tr>
            <w:tr w:rsidR="007B7300" w:rsidRPr="00287412" w14:paraId="12746110" w14:textId="77777777" w:rsidTr="007B7300">
              <w:sdt>
                <w:sdt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id w:val="7623445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1" w:type="dxa"/>
                    </w:tcPr>
                    <w:p w14:paraId="06853E42" w14:textId="77777777" w:rsidR="007B7300" w:rsidRPr="0010693E" w:rsidRDefault="007B7300" w:rsidP="00D6713F">
                      <w:r w:rsidRPr="0010693E">
                        <w:rPr>
                          <w:rFonts w:ascii="MS Gothic" w:eastAsia="MS Gothic" w:hAnsi="MS Gothic" w:cs="Calibr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727" w:type="dxa"/>
                </w:tcPr>
                <w:p w14:paraId="40B21270" w14:textId="77777777" w:rsidR="007B7300" w:rsidRPr="0010693E" w:rsidRDefault="007B7300" w:rsidP="00D6713F">
                  <w:pPr>
                    <w:rPr>
                      <w:lang w:val="it-IT"/>
                    </w:rPr>
                  </w:pPr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lang w:val="it-IT"/>
                    </w:rPr>
                    <w:t>Produzione, descrivere i processi nella casella “Dettagli” a destra</w:t>
                  </w:r>
                </w:p>
              </w:tc>
              <w:tc>
                <w:tcPr>
                  <w:tcW w:w="283" w:type="dxa"/>
                </w:tcPr>
                <w:p w14:paraId="0A7A2FD4" w14:textId="77777777" w:rsidR="007B7300" w:rsidRPr="0010693E" w:rsidRDefault="007B7300" w:rsidP="00D6713F"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2693" w:type="dxa"/>
                </w:tcPr>
                <w:p w14:paraId="0C898307" w14:textId="77777777" w:rsidR="007B7300" w:rsidRPr="0010693E" w:rsidRDefault="007B7300" w:rsidP="00D6713F">
                  <w:r w:rsidRPr="0010693E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>Production, describe processes in the “Details” box on the right</w:t>
                  </w:r>
                </w:p>
              </w:tc>
            </w:tr>
            <w:tr w:rsidR="007B7300" w:rsidRPr="0010693E" w14:paraId="32EAF5D7" w14:textId="77777777" w:rsidTr="007B7300">
              <w:sdt>
                <w:sdt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id w:val="2136233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1" w:type="dxa"/>
                    </w:tcPr>
                    <w:p w14:paraId="15BC5B29" w14:textId="77777777" w:rsidR="007B7300" w:rsidRPr="0010693E" w:rsidRDefault="007B7300" w:rsidP="00D6713F">
                      <w:r w:rsidRPr="0010693E">
                        <w:rPr>
                          <w:rFonts w:ascii="MS Gothic" w:eastAsia="MS Gothic" w:hAnsi="MS Gothic" w:cs="Calibr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727" w:type="dxa"/>
                </w:tcPr>
                <w:p w14:paraId="7601FE25" w14:textId="77777777" w:rsidR="007B7300" w:rsidRPr="0010693E" w:rsidRDefault="007B7300" w:rsidP="00D6713F">
                  <w:proofErr w:type="spellStart"/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terilizzazione</w:t>
                  </w:r>
                  <w:proofErr w:type="spellEnd"/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" w:type="dxa"/>
                  <w:vAlign w:val="center"/>
                </w:tcPr>
                <w:p w14:paraId="457FD1DE" w14:textId="77777777" w:rsidR="007B7300" w:rsidRPr="0010693E" w:rsidRDefault="007B7300" w:rsidP="00D6713F"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2693" w:type="dxa"/>
                </w:tcPr>
                <w:p w14:paraId="53A31860" w14:textId="77777777" w:rsidR="007B7300" w:rsidRPr="0010693E" w:rsidRDefault="007B7300" w:rsidP="00D6713F">
                  <w:r w:rsidRPr="0010693E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>Sterilization</w:t>
                  </w:r>
                </w:p>
              </w:tc>
            </w:tr>
            <w:tr w:rsidR="007B7300" w:rsidRPr="0010693E" w14:paraId="15F6D206" w14:textId="77777777" w:rsidTr="007B7300">
              <w:sdt>
                <w:sdt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id w:val="750857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1" w:type="dxa"/>
                    </w:tcPr>
                    <w:p w14:paraId="7AE60036" w14:textId="77777777" w:rsidR="007B7300" w:rsidRPr="0010693E" w:rsidRDefault="007B7300" w:rsidP="00D6713F">
                      <w:r w:rsidRPr="0010693E">
                        <w:rPr>
                          <w:rFonts w:ascii="MS Gothic" w:eastAsia="MS Gothic" w:hAnsi="MS Gothic" w:cs="Calibr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727" w:type="dxa"/>
                </w:tcPr>
                <w:p w14:paraId="64A2FFEA" w14:textId="77777777" w:rsidR="007B7300" w:rsidRPr="0010693E" w:rsidRDefault="007B7300" w:rsidP="00D6713F">
                  <w:proofErr w:type="spellStart"/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Imballaggio</w:t>
                  </w:r>
                  <w:proofErr w:type="spellEnd"/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ed </w:t>
                  </w:r>
                  <w:proofErr w:type="spellStart"/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etichettatura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14:paraId="5C40AE37" w14:textId="77777777" w:rsidR="007B7300" w:rsidRPr="0010693E" w:rsidRDefault="007B7300" w:rsidP="00D6713F"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2693" w:type="dxa"/>
                </w:tcPr>
                <w:p w14:paraId="386857A3" w14:textId="77777777" w:rsidR="007B7300" w:rsidRPr="0010693E" w:rsidRDefault="007B7300" w:rsidP="00D6713F">
                  <w:r w:rsidRPr="0010693E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>Packaging and labeling</w:t>
                  </w:r>
                </w:p>
              </w:tc>
            </w:tr>
            <w:tr w:rsidR="007B7300" w:rsidRPr="0010693E" w14:paraId="2EF595FD" w14:textId="77777777" w:rsidTr="007B7300">
              <w:sdt>
                <w:sdt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id w:val="-18945694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1" w:type="dxa"/>
                    </w:tcPr>
                    <w:p w14:paraId="38E3E06F" w14:textId="77777777" w:rsidR="007B7300" w:rsidRPr="0010693E" w:rsidRDefault="007B7300" w:rsidP="00D6713F">
                      <w:r w:rsidRPr="0010693E">
                        <w:rPr>
                          <w:rFonts w:ascii="MS Gothic" w:eastAsia="MS Gothic" w:hAnsi="MS Gothic" w:cs="Calibr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727" w:type="dxa"/>
                </w:tcPr>
                <w:p w14:paraId="1925DB44" w14:textId="77777777" w:rsidR="007B7300" w:rsidRPr="0010693E" w:rsidRDefault="007B7300" w:rsidP="00D6713F">
                  <w:proofErr w:type="spellStart"/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ssistenza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14:paraId="5C598A7B" w14:textId="77777777" w:rsidR="007B7300" w:rsidRPr="0010693E" w:rsidRDefault="007B7300" w:rsidP="00D6713F"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2693" w:type="dxa"/>
                </w:tcPr>
                <w:p w14:paraId="72227529" w14:textId="77777777" w:rsidR="007B7300" w:rsidRPr="0010693E" w:rsidRDefault="007B7300" w:rsidP="00D6713F">
                  <w:r w:rsidRPr="0010693E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>Servicing</w:t>
                  </w:r>
                </w:p>
              </w:tc>
            </w:tr>
            <w:tr w:rsidR="007B7300" w:rsidRPr="0010693E" w14:paraId="2CDCE544" w14:textId="77777777" w:rsidTr="007B7300">
              <w:sdt>
                <w:sdt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id w:val="-20092814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1" w:type="dxa"/>
                    </w:tcPr>
                    <w:p w14:paraId="1E87DA90" w14:textId="77777777" w:rsidR="007B7300" w:rsidRPr="0010693E" w:rsidRDefault="007B7300" w:rsidP="00D6713F">
                      <w:r w:rsidRPr="0010693E">
                        <w:rPr>
                          <w:rFonts w:ascii="MS Gothic" w:eastAsia="MS Gothic" w:hAnsi="MS Gothic" w:cs="Calibr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727" w:type="dxa"/>
                </w:tcPr>
                <w:p w14:paraId="5CD87D02" w14:textId="77777777" w:rsidR="007B7300" w:rsidRPr="0010693E" w:rsidRDefault="007B7300" w:rsidP="00D6713F">
                  <w:proofErr w:type="spellStart"/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Magazzino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14:paraId="7840A67E" w14:textId="77777777" w:rsidR="007B7300" w:rsidRPr="0010693E" w:rsidRDefault="007B7300" w:rsidP="00D6713F"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2693" w:type="dxa"/>
                </w:tcPr>
                <w:p w14:paraId="634017C6" w14:textId="77777777" w:rsidR="007B7300" w:rsidRPr="0010693E" w:rsidRDefault="007B7300" w:rsidP="00D6713F">
                  <w:r w:rsidRPr="0010693E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>Warehouse</w:t>
                  </w:r>
                </w:p>
              </w:tc>
            </w:tr>
            <w:tr w:rsidR="007B7300" w:rsidRPr="0010693E" w14:paraId="5DC665C5" w14:textId="77777777" w:rsidTr="007B7300">
              <w:sdt>
                <w:sdt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id w:val="12075286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1" w:type="dxa"/>
                    </w:tcPr>
                    <w:p w14:paraId="31542F7B" w14:textId="77777777" w:rsidR="007B7300" w:rsidRPr="0010693E" w:rsidRDefault="007B7300" w:rsidP="00D6713F">
                      <w:r w:rsidRPr="0010693E">
                        <w:rPr>
                          <w:rFonts w:ascii="MS Gothic" w:eastAsia="MS Gothic" w:hAnsi="MS Gothic" w:cs="Calibr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727" w:type="dxa"/>
                </w:tcPr>
                <w:p w14:paraId="05AE49FE" w14:textId="77777777" w:rsidR="007B7300" w:rsidRPr="0010693E" w:rsidRDefault="007B7300" w:rsidP="00D6713F">
                  <w:proofErr w:type="spellStart"/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Vendita</w:t>
                  </w:r>
                  <w:proofErr w:type="spellEnd"/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istribuzione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14:paraId="0A59539E" w14:textId="77777777" w:rsidR="007B7300" w:rsidRPr="0010693E" w:rsidRDefault="007B7300" w:rsidP="00D6713F"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2693" w:type="dxa"/>
                </w:tcPr>
                <w:p w14:paraId="1FE98CAC" w14:textId="77777777" w:rsidR="007B7300" w:rsidRPr="0010693E" w:rsidRDefault="007B7300" w:rsidP="00D6713F">
                  <w:r w:rsidRPr="0010693E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>Sales, distribution</w:t>
                  </w:r>
                </w:p>
              </w:tc>
            </w:tr>
            <w:tr w:rsidR="007B7300" w:rsidRPr="00287412" w14:paraId="7EA7AB5B" w14:textId="77777777" w:rsidTr="007B7300">
              <w:sdt>
                <w:sdt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id w:val="5727851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1" w:type="dxa"/>
                    </w:tcPr>
                    <w:p w14:paraId="1F3B14C1" w14:textId="77777777" w:rsidR="007B7300" w:rsidRPr="0010693E" w:rsidRDefault="007B7300" w:rsidP="00D6713F">
                      <w:r w:rsidRPr="0010693E">
                        <w:rPr>
                          <w:rFonts w:ascii="MS Gothic" w:eastAsia="MS Gothic" w:hAnsi="MS Gothic" w:cs="Calibr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727" w:type="dxa"/>
                </w:tcPr>
                <w:p w14:paraId="37DD3430" w14:textId="43DB5C5C" w:rsidR="007B7300" w:rsidRPr="00AF5196" w:rsidRDefault="007B7300" w:rsidP="00D6713F">
                  <w:pP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lang w:val="it-IT"/>
                    </w:rPr>
                  </w:pPr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lang w:val="it-IT"/>
                    </w:rPr>
                    <w:t>Altro, descrivere nella casella “Dettagli” a destra</w:t>
                  </w:r>
                </w:p>
              </w:tc>
              <w:tc>
                <w:tcPr>
                  <w:tcW w:w="283" w:type="dxa"/>
                </w:tcPr>
                <w:p w14:paraId="3C27F964" w14:textId="77777777" w:rsidR="007B7300" w:rsidRPr="0010693E" w:rsidRDefault="007B7300" w:rsidP="00D6713F"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2693" w:type="dxa"/>
                </w:tcPr>
                <w:p w14:paraId="1CF1ADDD" w14:textId="5172FC27" w:rsidR="007B7300" w:rsidRPr="00AF5196" w:rsidRDefault="007B7300" w:rsidP="00AF5196">
                  <w:pPr>
                    <w:ind w:right="371"/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</w:pPr>
                  <w:r w:rsidRPr="0010693E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>Other: specify in the “Details” box on the right</w:t>
                  </w:r>
                </w:p>
              </w:tc>
            </w:tr>
          </w:tbl>
          <w:p w14:paraId="1CA1C263" w14:textId="3F7DA908" w:rsidR="007B7300" w:rsidRPr="0010693E" w:rsidRDefault="007B7300" w:rsidP="000C74DA">
            <w:pP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408EE13" w14:textId="77777777" w:rsidR="007B7300" w:rsidRPr="007E7FD5" w:rsidRDefault="007B7300" w:rsidP="00AF5196">
            <w:pPr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3260" w:type="dxa"/>
          </w:tcPr>
          <w:p w14:paraId="1DDB792C" w14:textId="3E913772" w:rsidR="007B7300" w:rsidRPr="007E7FD5" w:rsidRDefault="007B7300" w:rsidP="00AF5196">
            <w:pP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</w:tr>
      <w:tr w:rsidR="007B7300" w:rsidRPr="00287412" w14:paraId="0ABED80B" w14:textId="77777777" w:rsidTr="007B7300">
        <w:trPr>
          <w:trHeight w:val="2671"/>
        </w:trPr>
        <w:tc>
          <w:tcPr>
            <w:tcW w:w="852" w:type="dxa"/>
          </w:tcPr>
          <w:p w14:paraId="133C6EC0" w14:textId="77777777" w:rsidR="007B7300" w:rsidRPr="004710A3" w:rsidRDefault="007B7300" w:rsidP="00D6713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14:paraId="20099096" w14:textId="77777777" w:rsidR="007B7300" w:rsidRPr="009A2DEF" w:rsidRDefault="007B7300" w:rsidP="00875763">
            <w:pPr>
              <w:rPr>
                <w:rFonts w:ascii="Calibri" w:hAnsi="Calibri" w:cs="Calibri"/>
                <w:bCs/>
                <w:i/>
                <w:sz w:val="18"/>
                <w:szCs w:val="18"/>
                <w:lang w:val="it-IT"/>
              </w:rPr>
            </w:pPr>
            <w:r w:rsidRPr="009A2DEF">
              <w:rPr>
                <w:rFonts w:ascii="Calibri" w:hAnsi="Calibri" w:cs="Calibri"/>
                <w:bCs/>
                <w:i/>
                <w:sz w:val="18"/>
                <w:szCs w:val="18"/>
                <w:lang w:val="it-IT"/>
              </w:rPr>
              <w:t>&lt; Inserire un singolo sito per riga&gt;</w:t>
            </w:r>
          </w:p>
          <w:p w14:paraId="1071876E" w14:textId="29FC8E9B" w:rsidR="007B7300" w:rsidRPr="009A2DEF" w:rsidRDefault="007B7300" w:rsidP="0087576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A2DEF">
              <w:rPr>
                <w:rFonts w:ascii="Calibri" w:hAnsi="Calibri" w:cs="Calibri"/>
                <w:bCs/>
                <w:i/>
                <w:sz w:val="18"/>
                <w:szCs w:val="18"/>
                <w:lang w:val="en"/>
              </w:rPr>
              <w:t>&lt;Fill with a single site per row&gt;</w:t>
            </w:r>
          </w:p>
        </w:tc>
        <w:tc>
          <w:tcPr>
            <w:tcW w:w="6237" w:type="dxa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1"/>
              <w:gridCol w:w="2727"/>
              <w:gridCol w:w="283"/>
              <w:gridCol w:w="2693"/>
            </w:tblGrid>
            <w:tr w:rsidR="007B7300" w:rsidRPr="0010693E" w14:paraId="39157ACE" w14:textId="77777777" w:rsidTr="00D656D3">
              <w:sdt>
                <w:sdt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id w:val="-179277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1" w:type="dxa"/>
                    </w:tcPr>
                    <w:p w14:paraId="0C569767" w14:textId="77777777" w:rsidR="007B7300" w:rsidRPr="0010693E" w:rsidRDefault="007B7300" w:rsidP="007B7300">
                      <w:r w:rsidRPr="0010693E">
                        <w:rPr>
                          <w:rFonts w:ascii="MS Gothic" w:eastAsia="MS Gothic" w:hAnsi="MS Gothic" w:cs="Calibr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727" w:type="dxa"/>
                </w:tcPr>
                <w:p w14:paraId="70FAF2CD" w14:textId="77777777" w:rsidR="007B7300" w:rsidRPr="0010693E" w:rsidRDefault="007B7300" w:rsidP="007B7300">
                  <w:proofErr w:type="spellStart"/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pprovvigionamento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14:paraId="66419F00" w14:textId="77777777" w:rsidR="007B7300" w:rsidRPr="0010693E" w:rsidRDefault="007B7300" w:rsidP="007B7300"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2693" w:type="dxa"/>
                </w:tcPr>
                <w:p w14:paraId="7E7DBF01" w14:textId="77777777" w:rsidR="007B7300" w:rsidRPr="0010693E" w:rsidRDefault="007B7300" w:rsidP="007B7300">
                  <w:r w:rsidRPr="0010693E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>Purchasing</w:t>
                  </w:r>
                </w:p>
              </w:tc>
            </w:tr>
            <w:tr w:rsidR="007B7300" w:rsidRPr="0010693E" w14:paraId="2F70FE6A" w14:textId="77777777" w:rsidTr="00D656D3">
              <w:sdt>
                <w:sdt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id w:val="20621250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1" w:type="dxa"/>
                    </w:tcPr>
                    <w:p w14:paraId="08150AFA" w14:textId="77777777" w:rsidR="007B7300" w:rsidRPr="0010693E" w:rsidRDefault="007B7300" w:rsidP="007B7300">
                      <w:r w:rsidRPr="0010693E">
                        <w:rPr>
                          <w:rFonts w:ascii="MS Gothic" w:eastAsia="MS Gothic" w:hAnsi="MS Gothic" w:cs="Calibr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727" w:type="dxa"/>
                </w:tcPr>
                <w:p w14:paraId="2A52E001" w14:textId="77777777" w:rsidR="007B7300" w:rsidRPr="0010693E" w:rsidRDefault="007B7300" w:rsidP="007B7300"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Progettazione e </w:t>
                  </w:r>
                  <w:proofErr w:type="spellStart"/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viluppo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14:paraId="48684F45" w14:textId="77777777" w:rsidR="007B7300" w:rsidRPr="0010693E" w:rsidRDefault="007B7300" w:rsidP="007B7300"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2693" w:type="dxa"/>
                </w:tcPr>
                <w:p w14:paraId="64B5D9CA" w14:textId="77777777" w:rsidR="007B7300" w:rsidRPr="0010693E" w:rsidRDefault="007B7300" w:rsidP="007B7300">
                  <w:r w:rsidRPr="0010693E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>Design and development</w:t>
                  </w:r>
                </w:p>
              </w:tc>
            </w:tr>
            <w:tr w:rsidR="007B7300" w:rsidRPr="00287412" w14:paraId="2A59750D" w14:textId="77777777" w:rsidTr="00D656D3">
              <w:sdt>
                <w:sdt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id w:val="-15260925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1" w:type="dxa"/>
                    </w:tcPr>
                    <w:p w14:paraId="1CDCEECB" w14:textId="77777777" w:rsidR="007B7300" w:rsidRPr="0010693E" w:rsidRDefault="007B7300" w:rsidP="007B7300">
                      <w:r w:rsidRPr="0010693E">
                        <w:rPr>
                          <w:rFonts w:ascii="MS Gothic" w:eastAsia="MS Gothic" w:hAnsi="MS Gothic" w:cs="Calibr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727" w:type="dxa"/>
                </w:tcPr>
                <w:p w14:paraId="62C1A3C2" w14:textId="77777777" w:rsidR="007B7300" w:rsidRPr="0010693E" w:rsidRDefault="007B7300" w:rsidP="007B7300">
                  <w:pPr>
                    <w:rPr>
                      <w:lang w:val="it-IT"/>
                    </w:rPr>
                  </w:pPr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lang w:val="it-IT"/>
                    </w:rPr>
                    <w:t>Produzione, descrivere i processi nella casella “Dettagli” a destra</w:t>
                  </w:r>
                </w:p>
              </w:tc>
              <w:tc>
                <w:tcPr>
                  <w:tcW w:w="283" w:type="dxa"/>
                </w:tcPr>
                <w:p w14:paraId="39B4244A" w14:textId="77777777" w:rsidR="007B7300" w:rsidRPr="0010693E" w:rsidRDefault="007B7300" w:rsidP="007B7300"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2693" w:type="dxa"/>
                </w:tcPr>
                <w:p w14:paraId="4EE10A6A" w14:textId="77777777" w:rsidR="007B7300" w:rsidRPr="0010693E" w:rsidRDefault="007B7300" w:rsidP="007B7300">
                  <w:r w:rsidRPr="0010693E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>Production, describe processes in the “Details” box on the right</w:t>
                  </w:r>
                </w:p>
              </w:tc>
            </w:tr>
            <w:tr w:rsidR="007B7300" w:rsidRPr="0010693E" w14:paraId="1DE8DA0E" w14:textId="77777777" w:rsidTr="00D656D3">
              <w:sdt>
                <w:sdt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id w:val="-20889932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1" w:type="dxa"/>
                    </w:tcPr>
                    <w:p w14:paraId="44EC46D1" w14:textId="77777777" w:rsidR="007B7300" w:rsidRPr="0010693E" w:rsidRDefault="007B7300" w:rsidP="007B7300">
                      <w:r w:rsidRPr="0010693E">
                        <w:rPr>
                          <w:rFonts w:ascii="MS Gothic" w:eastAsia="MS Gothic" w:hAnsi="MS Gothic" w:cs="Calibr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727" w:type="dxa"/>
                </w:tcPr>
                <w:p w14:paraId="3765AAA0" w14:textId="77777777" w:rsidR="007B7300" w:rsidRPr="0010693E" w:rsidRDefault="007B7300" w:rsidP="007B7300">
                  <w:proofErr w:type="spellStart"/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terilizzazione</w:t>
                  </w:r>
                  <w:proofErr w:type="spellEnd"/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" w:type="dxa"/>
                  <w:vAlign w:val="center"/>
                </w:tcPr>
                <w:p w14:paraId="524F88C7" w14:textId="77777777" w:rsidR="007B7300" w:rsidRPr="0010693E" w:rsidRDefault="007B7300" w:rsidP="007B7300"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2693" w:type="dxa"/>
                </w:tcPr>
                <w:p w14:paraId="503F0D2A" w14:textId="77777777" w:rsidR="007B7300" w:rsidRPr="0010693E" w:rsidRDefault="007B7300" w:rsidP="007B7300">
                  <w:r w:rsidRPr="0010693E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>Sterilization</w:t>
                  </w:r>
                </w:p>
              </w:tc>
            </w:tr>
            <w:tr w:rsidR="007B7300" w:rsidRPr="0010693E" w14:paraId="1977D134" w14:textId="77777777" w:rsidTr="00D656D3">
              <w:sdt>
                <w:sdt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id w:val="2649748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1" w:type="dxa"/>
                    </w:tcPr>
                    <w:p w14:paraId="0901FDBE" w14:textId="77777777" w:rsidR="007B7300" w:rsidRPr="0010693E" w:rsidRDefault="007B7300" w:rsidP="007B7300">
                      <w:r w:rsidRPr="0010693E">
                        <w:rPr>
                          <w:rFonts w:ascii="MS Gothic" w:eastAsia="MS Gothic" w:hAnsi="MS Gothic" w:cs="Calibr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727" w:type="dxa"/>
                </w:tcPr>
                <w:p w14:paraId="2C700D69" w14:textId="77777777" w:rsidR="007B7300" w:rsidRPr="0010693E" w:rsidRDefault="007B7300" w:rsidP="007B7300">
                  <w:proofErr w:type="spellStart"/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Imballaggio</w:t>
                  </w:r>
                  <w:proofErr w:type="spellEnd"/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ed </w:t>
                  </w:r>
                  <w:proofErr w:type="spellStart"/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etichettatura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14:paraId="61BF2F23" w14:textId="77777777" w:rsidR="007B7300" w:rsidRPr="0010693E" w:rsidRDefault="007B7300" w:rsidP="007B7300"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2693" w:type="dxa"/>
                </w:tcPr>
                <w:p w14:paraId="7E80422E" w14:textId="77777777" w:rsidR="007B7300" w:rsidRPr="0010693E" w:rsidRDefault="007B7300" w:rsidP="007B7300">
                  <w:r w:rsidRPr="0010693E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>Packaging and labeling</w:t>
                  </w:r>
                </w:p>
              </w:tc>
            </w:tr>
            <w:tr w:rsidR="007B7300" w:rsidRPr="0010693E" w14:paraId="24FB57C3" w14:textId="77777777" w:rsidTr="00D656D3">
              <w:sdt>
                <w:sdt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id w:val="-15072073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1" w:type="dxa"/>
                    </w:tcPr>
                    <w:p w14:paraId="24A18059" w14:textId="77777777" w:rsidR="007B7300" w:rsidRPr="0010693E" w:rsidRDefault="007B7300" w:rsidP="007B7300">
                      <w:r w:rsidRPr="0010693E">
                        <w:rPr>
                          <w:rFonts w:ascii="MS Gothic" w:eastAsia="MS Gothic" w:hAnsi="MS Gothic" w:cs="Calibr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727" w:type="dxa"/>
                </w:tcPr>
                <w:p w14:paraId="62C5A29B" w14:textId="77777777" w:rsidR="007B7300" w:rsidRPr="0010693E" w:rsidRDefault="007B7300" w:rsidP="007B7300">
                  <w:proofErr w:type="spellStart"/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ssistenza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14:paraId="52FC1110" w14:textId="77777777" w:rsidR="007B7300" w:rsidRPr="0010693E" w:rsidRDefault="007B7300" w:rsidP="007B7300"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2693" w:type="dxa"/>
                </w:tcPr>
                <w:p w14:paraId="2B277D36" w14:textId="77777777" w:rsidR="007B7300" w:rsidRPr="0010693E" w:rsidRDefault="007B7300" w:rsidP="007B7300">
                  <w:r w:rsidRPr="0010693E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>Servicing</w:t>
                  </w:r>
                </w:p>
              </w:tc>
            </w:tr>
            <w:tr w:rsidR="007B7300" w:rsidRPr="0010693E" w14:paraId="32A136B1" w14:textId="77777777" w:rsidTr="00D656D3">
              <w:sdt>
                <w:sdt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id w:val="-8558821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1" w:type="dxa"/>
                    </w:tcPr>
                    <w:p w14:paraId="596290D5" w14:textId="77777777" w:rsidR="007B7300" w:rsidRPr="0010693E" w:rsidRDefault="007B7300" w:rsidP="007B7300">
                      <w:r w:rsidRPr="0010693E">
                        <w:rPr>
                          <w:rFonts w:ascii="MS Gothic" w:eastAsia="MS Gothic" w:hAnsi="MS Gothic" w:cs="Calibr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727" w:type="dxa"/>
                </w:tcPr>
                <w:p w14:paraId="355B0FAD" w14:textId="77777777" w:rsidR="007B7300" w:rsidRPr="0010693E" w:rsidRDefault="007B7300" w:rsidP="007B7300">
                  <w:proofErr w:type="spellStart"/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Magazzino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14:paraId="01752097" w14:textId="77777777" w:rsidR="007B7300" w:rsidRPr="0010693E" w:rsidRDefault="007B7300" w:rsidP="007B7300"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2693" w:type="dxa"/>
                </w:tcPr>
                <w:p w14:paraId="056FF1F0" w14:textId="77777777" w:rsidR="007B7300" w:rsidRPr="0010693E" w:rsidRDefault="007B7300" w:rsidP="007B7300">
                  <w:r w:rsidRPr="0010693E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>Warehouse</w:t>
                  </w:r>
                </w:p>
              </w:tc>
            </w:tr>
            <w:tr w:rsidR="007B7300" w:rsidRPr="0010693E" w14:paraId="3B63EB31" w14:textId="77777777" w:rsidTr="00D656D3">
              <w:sdt>
                <w:sdt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id w:val="11110099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1" w:type="dxa"/>
                    </w:tcPr>
                    <w:p w14:paraId="6DBBF39B" w14:textId="77777777" w:rsidR="007B7300" w:rsidRPr="0010693E" w:rsidRDefault="007B7300" w:rsidP="007B7300">
                      <w:r w:rsidRPr="0010693E">
                        <w:rPr>
                          <w:rFonts w:ascii="MS Gothic" w:eastAsia="MS Gothic" w:hAnsi="MS Gothic" w:cs="Calibr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727" w:type="dxa"/>
                </w:tcPr>
                <w:p w14:paraId="5E7D70EA" w14:textId="77777777" w:rsidR="007B7300" w:rsidRPr="0010693E" w:rsidRDefault="007B7300" w:rsidP="007B7300">
                  <w:proofErr w:type="spellStart"/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Vendita</w:t>
                  </w:r>
                  <w:proofErr w:type="spellEnd"/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istribuzione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14:paraId="0D619CF3" w14:textId="77777777" w:rsidR="007B7300" w:rsidRPr="0010693E" w:rsidRDefault="007B7300" w:rsidP="007B7300"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2693" w:type="dxa"/>
                </w:tcPr>
                <w:p w14:paraId="74CEC4E1" w14:textId="77777777" w:rsidR="007B7300" w:rsidRPr="0010693E" w:rsidRDefault="007B7300" w:rsidP="007B7300">
                  <w:r w:rsidRPr="0010693E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>Sales, distribution</w:t>
                  </w:r>
                </w:p>
              </w:tc>
            </w:tr>
            <w:tr w:rsidR="007B7300" w:rsidRPr="00287412" w14:paraId="7F0511B7" w14:textId="77777777" w:rsidTr="00D656D3">
              <w:sdt>
                <w:sdtP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id w:val="385769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1" w:type="dxa"/>
                    </w:tcPr>
                    <w:p w14:paraId="03428F98" w14:textId="77777777" w:rsidR="007B7300" w:rsidRPr="0010693E" w:rsidRDefault="007B7300" w:rsidP="007B7300">
                      <w:r w:rsidRPr="0010693E">
                        <w:rPr>
                          <w:rFonts w:ascii="MS Gothic" w:eastAsia="MS Gothic" w:hAnsi="MS Gothic" w:cs="Calibr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727" w:type="dxa"/>
                </w:tcPr>
                <w:p w14:paraId="2B8B7710" w14:textId="77777777" w:rsidR="007B7300" w:rsidRPr="00AF5196" w:rsidRDefault="007B7300" w:rsidP="007B7300">
                  <w:pP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lang w:val="it-IT"/>
                    </w:rPr>
                  </w:pPr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lang w:val="it-IT"/>
                    </w:rPr>
                    <w:t>Altro, descrivere nella casella “Dettagli” a destra</w:t>
                  </w:r>
                </w:p>
              </w:tc>
              <w:tc>
                <w:tcPr>
                  <w:tcW w:w="283" w:type="dxa"/>
                </w:tcPr>
                <w:p w14:paraId="2063672D" w14:textId="77777777" w:rsidR="007B7300" w:rsidRPr="0010693E" w:rsidRDefault="007B7300" w:rsidP="007B7300">
                  <w:r w:rsidRPr="0010693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2693" w:type="dxa"/>
                </w:tcPr>
                <w:p w14:paraId="2079E2F8" w14:textId="77777777" w:rsidR="007B7300" w:rsidRPr="00AF5196" w:rsidRDefault="007B7300" w:rsidP="007B7300">
                  <w:pPr>
                    <w:ind w:right="371"/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</w:pPr>
                  <w:r w:rsidRPr="0010693E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>Other: specify in the “Details” box on the right</w:t>
                  </w:r>
                </w:p>
              </w:tc>
            </w:tr>
          </w:tbl>
          <w:p w14:paraId="4ADADD12" w14:textId="63E71119" w:rsidR="007B7300" w:rsidRPr="0010693E" w:rsidRDefault="007B7300" w:rsidP="00D6713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42EDF9B4" w14:textId="77777777" w:rsidR="007B7300" w:rsidRPr="004710A3" w:rsidRDefault="007B7300" w:rsidP="00AF519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14:paraId="667DFF7A" w14:textId="5F5B0C26" w:rsidR="007B7300" w:rsidRPr="004710A3" w:rsidRDefault="007B7300" w:rsidP="00AF519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7B7300" w:rsidRPr="00287412" w14:paraId="6C2C1121" w14:textId="77777777" w:rsidTr="007B7300">
        <w:trPr>
          <w:trHeight w:val="607"/>
        </w:trPr>
        <w:tc>
          <w:tcPr>
            <w:tcW w:w="852" w:type="dxa"/>
          </w:tcPr>
          <w:p w14:paraId="21F8DB83" w14:textId="7DE01146" w:rsidR="007B7300" w:rsidRDefault="007B7300" w:rsidP="00D6713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14:paraId="23CDAE87" w14:textId="77777777" w:rsidR="007B7300" w:rsidRPr="009A2DEF" w:rsidRDefault="007B7300" w:rsidP="00AF5196">
            <w:pPr>
              <w:rPr>
                <w:rFonts w:ascii="Calibri" w:hAnsi="Calibri" w:cs="Calibri"/>
                <w:bCs/>
                <w:i/>
                <w:sz w:val="18"/>
                <w:szCs w:val="18"/>
                <w:lang w:val="it-IT"/>
              </w:rPr>
            </w:pPr>
            <w:r w:rsidRPr="009A2DEF">
              <w:rPr>
                <w:rFonts w:ascii="Calibri" w:hAnsi="Calibri" w:cs="Calibri"/>
                <w:bCs/>
                <w:i/>
                <w:sz w:val="18"/>
                <w:szCs w:val="18"/>
                <w:lang w:val="it-IT"/>
              </w:rPr>
              <w:t>&lt; Inserire un singolo sito per riga&gt;</w:t>
            </w:r>
          </w:p>
          <w:p w14:paraId="6309FF1D" w14:textId="24AD4830" w:rsidR="007B7300" w:rsidRPr="00287412" w:rsidRDefault="007B7300" w:rsidP="00AF5196">
            <w:pPr>
              <w:rPr>
                <w:rFonts w:ascii="Calibri" w:hAnsi="Calibri" w:cs="Calibri"/>
                <w:bCs/>
                <w:i/>
                <w:sz w:val="18"/>
                <w:szCs w:val="18"/>
                <w:highlight w:val="green"/>
              </w:rPr>
            </w:pPr>
            <w:r w:rsidRPr="009A2DEF">
              <w:rPr>
                <w:rFonts w:ascii="Calibri" w:hAnsi="Calibri" w:cs="Calibri"/>
                <w:bCs/>
                <w:i/>
                <w:sz w:val="18"/>
                <w:szCs w:val="18"/>
                <w:lang w:val="en"/>
              </w:rPr>
              <w:t>&lt;Fill with a single site per row&gt;</w:t>
            </w:r>
          </w:p>
        </w:tc>
        <w:tc>
          <w:tcPr>
            <w:tcW w:w="6237" w:type="dxa"/>
          </w:tcPr>
          <w:p w14:paraId="118CE32A" w14:textId="77777777" w:rsidR="007B7300" w:rsidRDefault="007B7300" w:rsidP="00D6713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480ABF55" w14:textId="77777777" w:rsidR="007B7300" w:rsidRDefault="007B7300" w:rsidP="00D6713F">
            <w:pPr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3260" w:type="dxa"/>
          </w:tcPr>
          <w:p w14:paraId="64F37DC0" w14:textId="6BD7920C" w:rsidR="007B7300" w:rsidRDefault="007B7300" w:rsidP="00D6713F">
            <w:pPr>
              <w:rPr>
                <w:rFonts w:cstheme="minorHAnsi"/>
                <w:b/>
                <w:iCs/>
                <w:sz w:val="18"/>
                <w:szCs w:val="18"/>
              </w:rPr>
            </w:pPr>
          </w:p>
        </w:tc>
      </w:tr>
      <w:bookmarkEnd w:id="1"/>
    </w:tbl>
    <w:p w14:paraId="4F124EC4" w14:textId="386542F4" w:rsidR="0007049D" w:rsidRPr="00737B55" w:rsidRDefault="00F374ED" w:rsidP="00647184">
      <w:pPr>
        <w:rPr>
          <w:rFonts w:ascii="Arial" w:eastAsia="Times New Roman" w:hAnsi="Arial" w:cs="Arial"/>
          <w:b/>
          <w:sz w:val="24"/>
          <w:szCs w:val="24"/>
          <w:highlight w:val="lightGray"/>
          <w:lang w:val="en-US"/>
        </w:rPr>
      </w:pPr>
      <w:r w:rsidRPr="00737B55">
        <w:rPr>
          <w:rFonts w:ascii="Arial" w:eastAsia="Times New Roman" w:hAnsi="Arial" w:cs="Arial"/>
          <w:b/>
          <w:sz w:val="24"/>
          <w:szCs w:val="24"/>
          <w:highlight w:val="lightGray"/>
          <w:lang w:val="en-US"/>
        </w:rPr>
        <w:lastRenderedPageBreak/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4731"/>
        <w:gridCol w:w="4731"/>
      </w:tblGrid>
      <w:tr w:rsidR="00B74B37" w14:paraId="08DBEA28" w14:textId="77777777" w:rsidTr="00DB3B0E">
        <w:tc>
          <w:tcPr>
            <w:tcW w:w="14277" w:type="dxa"/>
            <w:gridSpan w:val="4"/>
          </w:tcPr>
          <w:p w14:paraId="0C648F58" w14:textId="5B7B3076" w:rsidR="00B74B37" w:rsidRPr="005E7126" w:rsidRDefault="00B74B37" w:rsidP="00B74B37">
            <w:pPr>
              <w:rPr>
                <w:rFonts w:ascii="Calibri" w:hAnsi="Calibri" w:cs="Calibri"/>
                <w:b/>
                <w:bCs/>
                <w:i/>
                <w:sz w:val="22"/>
                <w:highlight w:val="lightGray"/>
              </w:rPr>
            </w:pPr>
            <w:r>
              <w:rPr>
                <w:rFonts w:ascii="Calibri" w:hAnsi="Calibri" w:cs="Calibri"/>
                <w:b/>
                <w:bCs/>
                <w:sz w:val="22"/>
                <w:highlight w:val="lightGray"/>
              </w:rPr>
              <w:lastRenderedPageBreak/>
              <w:t>FORNITORI CRITICI</w:t>
            </w:r>
            <w:r>
              <w:rPr>
                <w:rFonts w:ascii="Arial" w:hAnsi="Arial" w:cs="Arial"/>
                <w:b/>
                <w:sz w:val="24"/>
                <w:szCs w:val="24"/>
                <w:highlight w:val="lightGray"/>
                <w:lang w:val="en-GB"/>
              </w:rPr>
              <w:t xml:space="preserve"> </w:t>
            </w:r>
            <w:r w:rsidRPr="003A510F">
              <w:rPr>
                <w:rFonts w:ascii="Calibri" w:hAnsi="Calibri" w:cs="Calibri"/>
                <w:b/>
                <w:bCs/>
                <w:i/>
                <w:sz w:val="22"/>
                <w:highlight w:val="lightGray"/>
              </w:rPr>
              <w:t xml:space="preserve">– </w:t>
            </w:r>
            <w:r w:rsidR="00D96B54">
              <w:rPr>
                <w:rFonts w:ascii="Calibri" w:hAnsi="Calibri" w:cs="Calibri"/>
                <w:b/>
                <w:bCs/>
                <w:i/>
                <w:sz w:val="22"/>
                <w:highlight w:val="lightGray"/>
              </w:rPr>
              <w:t>critical</w:t>
            </w:r>
            <w:r>
              <w:rPr>
                <w:rFonts w:ascii="Calibri" w:hAnsi="Calibri" w:cs="Calibri"/>
                <w:b/>
                <w:bCs/>
                <w:i/>
                <w:sz w:val="22"/>
                <w:highlight w:val="lightGray"/>
              </w:rPr>
              <w:t xml:space="preserve"> suppliers</w:t>
            </w:r>
          </w:p>
        </w:tc>
      </w:tr>
      <w:tr w:rsidR="00B74B37" w:rsidRPr="00287412" w14:paraId="4DFECB60" w14:textId="77777777" w:rsidTr="00A14176">
        <w:tc>
          <w:tcPr>
            <w:tcW w:w="4815" w:type="dxa"/>
            <w:gridSpan w:val="2"/>
          </w:tcPr>
          <w:p w14:paraId="77B2A312" w14:textId="77777777" w:rsidR="00B74B37" w:rsidRDefault="00B74B37" w:rsidP="00B74B37">
            <w:pPr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</w:pPr>
            <w:r w:rsidRPr="00B74B37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Ci sono fornitori di materie prime, materiali, componenti o sub-assiemi che possono influire sulla sicurezza e sulle prestazioni del dispositivo?</w:t>
            </w:r>
          </w:p>
          <w:p w14:paraId="1B26DFA1" w14:textId="77777777" w:rsidR="00367196" w:rsidRPr="00B74B37" w:rsidRDefault="00367196" w:rsidP="00B74B37">
            <w:pPr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</w:pPr>
          </w:p>
          <w:p w14:paraId="3D5DE128" w14:textId="77777777" w:rsidR="00B74B37" w:rsidRPr="00367196" w:rsidRDefault="00B74B37" w:rsidP="00B74B37">
            <w:pPr>
              <w:rPr>
                <w:rFonts w:ascii="Calibri" w:hAnsi="Calibri" w:cs="Calibri"/>
                <w:b/>
                <w:bCs/>
                <w:i/>
                <w:highlight w:val="lightGray"/>
              </w:rPr>
            </w:pPr>
            <w:r w:rsidRPr="00694C55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Are there any suppliers of raw materials, materials, components or sub-assemblies that may affect the safety and performance of the device?</w:t>
            </w:r>
          </w:p>
        </w:tc>
        <w:tc>
          <w:tcPr>
            <w:tcW w:w="9462" w:type="dxa"/>
            <w:gridSpan w:val="2"/>
          </w:tcPr>
          <w:p w14:paraId="559381D0" w14:textId="77777777" w:rsidR="00B74B37" w:rsidRPr="00B97D8B" w:rsidRDefault="00D27091" w:rsidP="00DB3B0E">
            <w:pPr>
              <w:rPr>
                <w:rFonts w:ascii="Calibri" w:hAnsi="Calibri" w:cs="Calibri"/>
                <w:b/>
                <w:bCs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31785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97D8B">
                  <w:rPr>
                    <w:rFonts w:ascii="MS Gothic" w:eastAsia="MS Gothic" w:hAnsi="MS Gothic" w:cs="Calibri" w:hint="eastAsia"/>
                    <w:b/>
                    <w:bCs/>
                    <w:lang w:val="it-IT"/>
                  </w:rPr>
                  <w:t>☐</w:t>
                </w:r>
              </w:sdtContent>
            </w:sdt>
            <w:r w:rsidR="00B74B37" w:rsidRPr="00B97D8B">
              <w:rPr>
                <w:rFonts w:ascii="Calibri" w:hAnsi="Calibri" w:cs="Calibri"/>
                <w:b/>
                <w:bCs/>
                <w:lang w:val="it-IT"/>
              </w:rPr>
              <w:t xml:space="preserve">   No</w:t>
            </w:r>
          </w:p>
          <w:p w14:paraId="5B130200" w14:textId="4BA8CBBF" w:rsidR="00B74B37" w:rsidRPr="00B97D8B" w:rsidRDefault="00D27091" w:rsidP="00DB3B0E">
            <w:pPr>
              <w:rPr>
                <w:rFonts w:ascii="Calibri" w:hAnsi="Calibri" w:cs="Calibri"/>
                <w:b/>
                <w:bCs/>
                <w:lang w:val="it-IT"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80590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97D8B">
                  <w:rPr>
                    <w:rFonts w:ascii="MS Gothic" w:eastAsia="MS Gothic" w:hAnsi="MS Gothic" w:cs="Calibri" w:hint="eastAsia"/>
                    <w:b/>
                    <w:bCs/>
                    <w:lang w:val="it-IT"/>
                  </w:rPr>
                  <w:t>☐</w:t>
                </w:r>
              </w:sdtContent>
            </w:sdt>
            <w:r w:rsidR="00B74B37" w:rsidRPr="00B97D8B">
              <w:rPr>
                <w:rFonts w:ascii="Calibri" w:hAnsi="Calibri" w:cs="Calibri"/>
                <w:b/>
                <w:bCs/>
                <w:lang w:val="it-IT"/>
              </w:rPr>
              <w:t xml:space="preserve">   Sì / </w:t>
            </w:r>
            <w:r w:rsidR="00B74B37" w:rsidRPr="00B97D8B">
              <w:rPr>
                <w:rFonts w:ascii="Calibri" w:hAnsi="Calibri" w:cs="Calibri"/>
                <w:b/>
                <w:bCs/>
                <w:i/>
                <w:lang w:val="it-IT"/>
              </w:rPr>
              <w:t>Yes</w:t>
            </w:r>
            <w:r w:rsidR="00B74B37" w:rsidRPr="00B97D8B">
              <w:rPr>
                <w:rFonts w:ascii="Calibri" w:hAnsi="Calibri" w:cs="Calibri"/>
                <w:b/>
                <w:bCs/>
                <w:lang w:val="it-IT"/>
              </w:rPr>
              <w:t xml:space="preserve">  </w:t>
            </w:r>
          </w:p>
          <w:p w14:paraId="395C9145" w14:textId="77777777" w:rsidR="00A14176" w:rsidRPr="00B97D8B" w:rsidRDefault="00A14176" w:rsidP="00DB3B0E">
            <w:pPr>
              <w:rPr>
                <w:rFonts w:ascii="Calibri" w:hAnsi="Calibri" w:cs="Calibri"/>
                <w:b/>
                <w:bCs/>
                <w:lang w:val="it-IT"/>
              </w:rPr>
            </w:pPr>
          </w:p>
          <w:p w14:paraId="0340998A" w14:textId="1844E766" w:rsidR="00B74B37" w:rsidRPr="00B97D8B" w:rsidRDefault="00B74B37" w:rsidP="00DB3B0E">
            <w:pPr>
              <w:rPr>
                <w:rFonts w:ascii="Calibri" w:hAnsi="Calibri" w:cs="Calibri"/>
                <w:b/>
                <w:bCs/>
                <w:lang w:val="it-IT"/>
              </w:rPr>
            </w:pPr>
            <w:r w:rsidRPr="00B97D8B">
              <w:rPr>
                <w:rFonts w:ascii="Calibri" w:hAnsi="Calibri" w:cs="Calibri"/>
                <w:b/>
                <w:bCs/>
                <w:lang w:val="it-IT"/>
              </w:rPr>
              <w:t xml:space="preserve">Se </w:t>
            </w:r>
            <w:r w:rsidR="00A14176" w:rsidRPr="00B97D8B">
              <w:rPr>
                <w:rFonts w:ascii="Calibri" w:hAnsi="Calibri" w:cs="Calibri"/>
                <w:b/>
                <w:bCs/>
                <w:lang w:val="it-IT"/>
              </w:rPr>
              <w:t>s</w:t>
            </w:r>
            <w:r w:rsidRPr="00B97D8B">
              <w:rPr>
                <w:rFonts w:ascii="Calibri" w:hAnsi="Calibri" w:cs="Calibri"/>
                <w:b/>
                <w:bCs/>
                <w:lang w:val="it-IT"/>
              </w:rPr>
              <w:t xml:space="preserve">ì, fornire le informazioni di seguito richieste per ciascun </w:t>
            </w:r>
            <w:r w:rsidR="00367196" w:rsidRPr="00B97D8B">
              <w:rPr>
                <w:rFonts w:ascii="Calibri" w:hAnsi="Calibri" w:cs="Calibri"/>
                <w:b/>
                <w:bCs/>
                <w:lang w:val="it-IT"/>
              </w:rPr>
              <w:t>fornitore critico</w:t>
            </w:r>
            <w:r w:rsidRPr="00B97D8B">
              <w:rPr>
                <w:rFonts w:ascii="Calibri" w:hAnsi="Calibri" w:cs="Calibri"/>
                <w:b/>
                <w:bCs/>
                <w:lang w:val="it-IT"/>
              </w:rPr>
              <w:t xml:space="preserve"> </w:t>
            </w:r>
            <w:r w:rsidR="00A14176" w:rsidRPr="00B97D8B">
              <w:rPr>
                <w:rFonts w:ascii="Calibri" w:hAnsi="Calibri" w:cs="Calibri"/>
                <w:b/>
                <w:bCs/>
                <w:lang w:val="it-IT"/>
              </w:rPr>
              <w:t>(se già noto/identificato)</w:t>
            </w:r>
          </w:p>
          <w:p w14:paraId="604EE6F2" w14:textId="41F1FCD6" w:rsidR="00B74B37" w:rsidRPr="00B97D8B" w:rsidRDefault="00B74B37" w:rsidP="00367196">
            <w:pPr>
              <w:rPr>
                <w:rFonts w:ascii="Calibri" w:hAnsi="Calibri" w:cs="Calibri"/>
                <w:b/>
                <w:bCs/>
                <w:i/>
              </w:rPr>
            </w:pPr>
            <w:r w:rsidRPr="00B97D8B">
              <w:rPr>
                <w:rFonts w:ascii="Calibri" w:hAnsi="Calibri" w:cs="Calibri"/>
                <w:b/>
                <w:bCs/>
                <w:i/>
              </w:rPr>
              <w:t xml:space="preserve">If </w:t>
            </w:r>
            <w:r w:rsidR="00A14176" w:rsidRPr="00B97D8B">
              <w:rPr>
                <w:rFonts w:ascii="Calibri" w:hAnsi="Calibri" w:cs="Calibri"/>
                <w:b/>
                <w:bCs/>
                <w:i/>
              </w:rPr>
              <w:t>y</w:t>
            </w:r>
            <w:r w:rsidRPr="00B97D8B">
              <w:rPr>
                <w:rFonts w:ascii="Calibri" w:hAnsi="Calibri" w:cs="Calibri"/>
                <w:b/>
                <w:bCs/>
                <w:i/>
              </w:rPr>
              <w:t xml:space="preserve">es, please provide the following required information for each </w:t>
            </w:r>
            <w:r w:rsidR="00D96B54">
              <w:rPr>
                <w:rFonts w:ascii="Calibri" w:hAnsi="Calibri" w:cs="Calibri"/>
                <w:b/>
                <w:bCs/>
                <w:i/>
              </w:rPr>
              <w:t>critical</w:t>
            </w:r>
            <w:r w:rsidR="00367196" w:rsidRPr="00B97D8B">
              <w:rPr>
                <w:rFonts w:ascii="Calibri" w:hAnsi="Calibri" w:cs="Calibri"/>
                <w:b/>
                <w:bCs/>
                <w:i/>
              </w:rPr>
              <w:t xml:space="preserve"> supplier</w:t>
            </w:r>
            <w:r w:rsidR="00A14176" w:rsidRPr="00B97D8B">
              <w:rPr>
                <w:rFonts w:ascii="Calibri" w:hAnsi="Calibri" w:cs="Calibri"/>
                <w:b/>
                <w:bCs/>
                <w:i/>
              </w:rPr>
              <w:t xml:space="preserve"> (if already known/identified)</w:t>
            </w:r>
          </w:p>
        </w:tc>
      </w:tr>
      <w:tr w:rsidR="00E33369" w:rsidRPr="00287412" w14:paraId="760E5034" w14:textId="77777777" w:rsidTr="00EF3A61">
        <w:tc>
          <w:tcPr>
            <w:tcW w:w="846" w:type="dxa"/>
          </w:tcPr>
          <w:p w14:paraId="42CCFD36" w14:textId="77777777" w:rsidR="00E33369" w:rsidRDefault="00E33369" w:rsidP="00DB3B0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ito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n.</w:t>
            </w:r>
          </w:p>
          <w:p w14:paraId="4D1AEA91" w14:textId="7B7D6513" w:rsidR="00E33369" w:rsidRPr="006D4876" w:rsidRDefault="00E33369" w:rsidP="00DB3B0E">
            <w:pP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6D4876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site n</w:t>
            </w: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o</w:t>
            </w:r>
            <w:r w:rsidRPr="006D4876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. </w:t>
            </w:r>
          </w:p>
        </w:tc>
        <w:tc>
          <w:tcPr>
            <w:tcW w:w="3969" w:type="dxa"/>
          </w:tcPr>
          <w:p w14:paraId="1CA59060" w14:textId="6066BD61" w:rsidR="00E33369" w:rsidRDefault="00E33369" w:rsidP="00DB3B0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ndirizzo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ompleto</w:t>
            </w:r>
            <w:proofErr w:type="spellEnd"/>
          </w:p>
          <w:p w14:paraId="16A0623C" w14:textId="77777777" w:rsidR="00E33369" w:rsidRPr="004710A3" w:rsidRDefault="00E33369" w:rsidP="00DB3B0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D4876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Full address</w:t>
            </w:r>
          </w:p>
        </w:tc>
        <w:tc>
          <w:tcPr>
            <w:tcW w:w="4731" w:type="dxa"/>
          </w:tcPr>
          <w:p w14:paraId="21E5437B" w14:textId="77777777" w:rsidR="00E33369" w:rsidRDefault="00E33369" w:rsidP="0007049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694C55">
              <w:rPr>
                <w:rFonts w:ascii="Calibri" w:hAnsi="Calibri" w:cs="Calibri"/>
                <w:b/>
                <w:bCs/>
                <w:sz w:val="18"/>
                <w:szCs w:val="18"/>
              </w:rPr>
              <w:t>Prodotto</w:t>
            </w:r>
            <w:proofErr w:type="spellEnd"/>
            <w:r w:rsidRPr="00694C5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94C55">
              <w:rPr>
                <w:rFonts w:ascii="Calibri" w:hAnsi="Calibri" w:cs="Calibri"/>
                <w:b/>
                <w:bCs/>
                <w:sz w:val="18"/>
                <w:szCs w:val="18"/>
              </w:rPr>
              <w:t>fornito</w:t>
            </w:r>
            <w:proofErr w:type="spellEnd"/>
            <w:r w:rsidRPr="00694C5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al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FABBRICANTE</w:t>
            </w:r>
          </w:p>
          <w:p w14:paraId="7955B6A7" w14:textId="684D156F" w:rsidR="00E33369" w:rsidRPr="00E33369" w:rsidRDefault="00E33369" w:rsidP="00DB3B0E">
            <w:pP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Product supplied to the MANUFACTURER</w:t>
            </w:r>
          </w:p>
        </w:tc>
        <w:tc>
          <w:tcPr>
            <w:tcW w:w="4731" w:type="dxa"/>
          </w:tcPr>
          <w:p w14:paraId="726423F1" w14:textId="77777777" w:rsidR="00E33369" w:rsidRPr="0028667A" w:rsidRDefault="00E33369" w:rsidP="00E33369">
            <w:pP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28667A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Tipo ed </w:t>
            </w:r>
            <w:proofErr w:type="spellStart"/>
            <w:r w:rsidRPr="0028667A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estensione</w:t>
            </w:r>
            <w:proofErr w:type="spellEnd"/>
            <w:r w:rsidRPr="0028667A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 del </w:t>
            </w:r>
            <w:proofErr w:type="spellStart"/>
            <w:r w:rsidRPr="0028667A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controllo</w:t>
            </w:r>
            <w:proofErr w:type="spellEnd"/>
            <w:r w:rsidRPr="0028667A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28667A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esercitato</w:t>
            </w:r>
            <w:proofErr w:type="spellEnd"/>
            <w:r w:rsidRPr="0028667A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 dal </w:t>
            </w:r>
            <w:proofErr w:type="spellStart"/>
            <w:r w:rsidRPr="0028667A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fabbricante</w:t>
            </w:r>
            <w:proofErr w:type="spellEnd"/>
            <w:r w:rsidRPr="0028667A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:</w:t>
            </w:r>
            <w:r w:rsidRPr="0028667A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 </w:t>
            </w:r>
          </w:p>
          <w:p w14:paraId="735A9B8C" w14:textId="22DF7530" w:rsidR="00E33369" w:rsidRPr="0028667A" w:rsidRDefault="00E33369" w:rsidP="00DB3B0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28667A">
              <w:rPr>
                <w:rFonts w:ascii="Calibri" w:hAnsi="Calibri" w:cs="Calibri"/>
                <w:b/>
                <w:bCs/>
                <w:i/>
                <w:sz w:val="18"/>
                <w:szCs w:val="18"/>
                <w:lang w:val="it-IT"/>
              </w:rPr>
              <w:t>Type</w:t>
            </w:r>
            <w:proofErr w:type="spellEnd"/>
            <w:r w:rsidRPr="0028667A">
              <w:rPr>
                <w:rFonts w:ascii="Calibri" w:hAnsi="Calibri" w:cs="Calibri"/>
                <w:b/>
                <w:bCs/>
                <w:i/>
                <w:sz w:val="18"/>
                <w:szCs w:val="18"/>
                <w:lang w:val="it-IT"/>
              </w:rPr>
              <w:t xml:space="preserve"> and </w:t>
            </w:r>
            <w:proofErr w:type="spellStart"/>
            <w:r w:rsidRPr="0028667A">
              <w:rPr>
                <w:rFonts w:ascii="Calibri" w:hAnsi="Calibri" w:cs="Calibri"/>
                <w:b/>
                <w:bCs/>
                <w:i/>
                <w:sz w:val="18"/>
                <w:szCs w:val="18"/>
                <w:lang w:val="it-IT"/>
              </w:rPr>
              <w:t>extent</w:t>
            </w:r>
            <w:proofErr w:type="spellEnd"/>
            <w:r w:rsidRPr="0028667A">
              <w:rPr>
                <w:rFonts w:ascii="Calibri" w:hAnsi="Calibri" w:cs="Calibri"/>
                <w:b/>
                <w:bCs/>
                <w:i/>
                <w:sz w:val="18"/>
                <w:szCs w:val="18"/>
                <w:lang w:val="it-IT"/>
              </w:rPr>
              <w:t xml:space="preserve"> of control </w:t>
            </w:r>
            <w:proofErr w:type="spellStart"/>
            <w:r w:rsidRPr="0028667A">
              <w:rPr>
                <w:rFonts w:ascii="Calibri" w:hAnsi="Calibri" w:cs="Calibri"/>
                <w:b/>
                <w:bCs/>
                <w:i/>
                <w:sz w:val="18"/>
                <w:szCs w:val="18"/>
                <w:lang w:val="it-IT"/>
              </w:rPr>
              <w:t>applied</w:t>
            </w:r>
            <w:proofErr w:type="spellEnd"/>
            <w:r w:rsidRPr="0028667A">
              <w:rPr>
                <w:rFonts w:ascii="Calibri" w:hAnsi="Calibri" w:cs="Calibri"/>
                <w:b/>
                <w:bCs/>
                <w:i/>
                <w:sz w:val="18"/>
                <w:szCs w:val="18"/>
                <w:lang w:val="it-IT"/>
              </w:rPr>
              <w:t xml:space="preserve"> by the </w:t>
            </w:r>
            <w:proofErr w:type="spellStart"/>
            <w:r w:rsidRPr="0028667A">
              <w:rPr>
                <w:rFonts w:ascii="Calibri" w:hAnsi="Calibri" w:cs="Calibri"/>
                <w:b/>
                <w:bCs/>
                <w:i/>
                <w:sz w:val="18"/>
                <w:szCs w:val="18"/>
                <w:lang w:val="it-IT"/>
              </w:rPr>
              <w:t>manufacturer</w:t>
            </w:r>
            <w:proofErr w:type="spellEnd"/>
            <w:r w:rsidRPr="0028667A">
              <w:rPr>
                <w:rFonts w:ascii="Calibri" w:hAnsi="Calibri" w:cs="Calibri"/>
                <w:b/>
                <w:bCs/>
                <w:i/>
                <w:sz w:val="18"/>
                <w:szCs w:val="18"/>
                <w:lang w:val="it-IT"/>
              </w:rPr>
              <w:t>:</w:t>
            </w:r>
          </w:p>
        </w:tc>
      </w:tr>
      <w:tr w:rsidR="00E33369" w14:paraId="4888DBB8" w14:textId="77777777" w:rsidTr="00EF3A61">
        <w:trPr>
          <w:trHeight w:val="903"/>
        </w:trPr>
        <w:tc>
          <w:tcPr>
            <w:tcW w:w="846" w:type="dxa"/>
          </w:tcPr>
          <w:p w14:paraId="1E27CEF5" w14:textId="77777777" w:rsidR="00E33369" w:rsidRPr="004710A3" w:rsidRDefault="00E33369" w:rsidP="00DB3B0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14:paraId="783B4E6A" w14:textId="77777777" w:rsidR="00E33369" w:rsidRPr="004710A3" w:rsidRDefault="00E33369" w:rsidP="00DB3B0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731" w:type="dxa"/>
          </w:tcPr>
          <w:p w14:paraId="26287679" w14:textId="77777777" w:rsidR="00E33369" w:rsidRPr="004710A3" w:rsidRDefault="00E33369" w:rsidP="00DB3B0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731" w:type="dxa"/>
          </w:tcPr>
          <w:p w14:paraId="1CE2EC1D" w14:textId="350BF0FA" w:rsidR="00E33369" w:rsidRPr="004710A3" w:rsidRDefault="00E33369" w:rsidP="00DB3B0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E33369" w14:paraId="0CF81054" w14:textId="77777777" w:rsidTr="00EF3A61">
        <w:trPr>
          <w:trHeight w:val="702"/>
        </w:trPr>
        <w:tc>
          <w:tcPr>
            <w:tcW w:w="846" w:type="dxa"/>
          </w:tcPr>
          <w:p w14:paraId="4561EAC0" w14:textId="77777777" w:rsidR="00E33369" w:rsidRPr="004710A3" w:rsidRDefault="00E33369" w:rsidP="00DB3B0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69" w:type="dxa"/>
          </w:tcPr>
          <w:p w14:paraId="58779779" w14:textId="77777777" w:rsidR="00E33369" w:rsidRPr="004710A3" w:rsidRDefault="00E33369" w:rsidP="00DB3B0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731" w:type="dxa"/>
          </w:tcPr>
          <w:p w14:paraId="6E47015B" w14:textId="77777777" w:rsidR="00E33369" w:rsidRPr="004710A3" w:rsidRDefault="00E33369" w:rsidP="00DB3B0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731" w:type="dxa"/>
          </w:tcPr>
          <w:p w14:paraId="79961031" w14:textId="291A3A9A" w:rsidR="00E33369" w:rsidRPr="004710A3" w:rsidRDefault="00E33369" w:rsidP="00DB3B0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E33369" w14:paraId="67244BB5" w14:textId="77777777" w:rsidTr="00EF3A61">
        <w:trPr>
          <w:trHeight w:val="702"/>
        </w:trPr>
        <w:tc>
          <w:tcPr>
            <w:tcW w:w="846" w:type="dxa"/>
          </w:tcPr>
          <w:p w14:paraId="14E06966" w14:textId="767940EF" w:rsidR="00E33369" w:rsidRDefault="00E33369" w:rsidP="00DB3B0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969" w:type="dxa"/>
          </w:tcPr>
          <w:p w14:paraId="00383996" w14:textId="77777777" w:rsidR="00E33369" w:rsidRPr="004710A3" w:rsidRDefault="00E33369" w:rsidP="00DB3B0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731" w:type="dxa"/>
          </w:tcPr>
          <w:p w14:paraId="1F054AFB" w14:textId="77777777" w:rsidR="00E33369" w:rsidRDefault="00E33369" w:rsidP="00DB3B0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731" w:type="dxa"/>
          </w:tcPr>
          <w:p w14:paraId="0805F212" w14:textId="7441E544" w:rsidR="00E33369" w:rsidRDefault="00E33369" w:rsidP="00DB3B0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E33369" w14:paraId="782FC45F" w14:textId="77777777" w:rsidTr="00EF3A61">
        <w:trPr>
          <w:trHeight w:val="702"/>
        </w:trPr>
        <w:tc>
          <w:tcPr>
            <w:tcW w:w="846" w:type="dxa"/>
          </w:tcPr>
          <w:p w14:paraId="1184AEF2" w14:textId="24BD1680" w:rsidR="00E33369" w:rsidRDefault="00E33369" w:rsidP="00DB3B0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969" w:type="dxa"/>
          </w:tcPr>
          <w:p w14:paraId="2A383183" w14:textId="77777777" w:rsidR="00E33369" w:rsidRPr="004710A3" w:rsidRDefault="00E33369" w:rsidP="00DB3B0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731" w:type="dxa"/>
          </w:tcPr>
          <w:p w14:paraId="51097E5F" w14:textId="77777777" w:rsidR="00E33369" w:rsidRDefault="00E33369" w:rsidP="00DB3B0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731" w:type="dxa"/>
          </w:tcPr>
          <w:p w14:paraId="48D03FE3" w14:textId="49B572FF" w:rsidR="00E33369" w:rsidRDefault="00E33369" w:rsidP="00DB3B0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E33369" w:rsidRPr="00287412" w14:paraId="140D5629" w14:textId="77777777" w:rsidTr="00EF3A61">
        <w:trPr>
          <w:trHeight w:val="702"/>
        </w:trPr>
        <w:tc>
          <w:tcPr>
            <w:tcW w:w="846" w:type="dxa"/>
          </w:tcPr>
          <w:p w14:paraId="11532DA3" w14:textId="0514E1C7" w:rsidR="00E33369" w:rsidRDefault="00E33369" w:rsidP="00A1417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969" w:type="dxa"/>
          </w:tcPr>
          <w:p w14:paraId="71943837" w14:textId="77777777" w:rsidR="00E33369" w:rsidRPr="00694C55" w:rsidRDefault="00E33369" w:rsidP="00A14176">
            <w:pPr>
              <w:rPr>
                <w:rFonts w:ascii="Calibri" w:hAnsi="Calibri" w:cs="Calibri"/>
                <w:bCs/>
                <w:sz w:val="18"/>
                <w:szCs w:val="18"/>
                <w:lang w:val="it-IT"/>
              </w:rPr>
            </w:pPr>
            <w:r w:rsidRPr="00694C55">
              <w:rPr>
                <w:rFonts w:ascii="Calibri" w:hAnsi="Calibri" w:cs="Calibri"/>
                <w:bCs/>
                <w:sz w:val="18"/>
                <w:szCs w:val="18"/>
                <w:lang w:val="it-IT"/>
              </w:rPr>
              <w:t>Aggiungere più linee se necessario.</w:t>
            </w:r>
          </w:p>
          <w:p w14:paraId="5E3D9C7A" w14:textId="77777777" w:rsidR="00E33369" w:rsidRPr="00DD42AD" w:rsidRDefault="00E33369" w:rsidP="00A1417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DD42AD">
              <w:rPr>
                <w:rFonts w:ascii="Calibri" w:hAnsi="Calibri" w:cs="Calibri"/>
                <w:bCs/>
                <w:i/>
                <w:sz w:val="18"/>
                <w:szCs w:val="18"/>
              </w:rPr>
              <w:t>Please add more lines if needed</w:t>
            </w:r>
          </w:p>
          <w:p w14:paraId="3F0A73FF" w14:textId="77777777" w:rsidR="00E33369" w:rsidRPr="004710A3" w:rsidRDefault="00E33369" w:rsidP="00A1417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731" w:type="dxa"/>
          </w:tcPr>
          <w:p w14:paraId="651AA193" w14:textId="77777777" w:rsidR="00E33369" w:rsidRDefault="00E33369" w:rsidP="00A1417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731" w:type="dxa"/>
          </w:tcPr>
          <w:p w14:paraId="0F10D6CE" w14:textId="4A16BB42" w:rsidR="00E33369" w:rsidRDefault="00E33369" w:rsidP="00A1417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7F2B6124" w14:textId="77777777" w:rsidR="003A510F" w:rsidRPr="00737B55" w:rsidRDefault="003A510F" w:rsidP="003A510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highlight w:val="lightGray"/>
          <w:lang w:val="en-US"/>
        </w:rPr>
      </w:pPr>
    </w:p>
    <w:p w14:paraId="6A4DF774" w14:textId="70866898" w:rsidR="00D45AA9" w:rsidRPr="00737B55" w:rsidRDefault="00F374ED" w:rsidP="000D7448">
      <w:pPr>
        <w:rPr>
          <w:rFonts w:ascii="Arial" w:eastAsia="Times New Roman" w:hAnsi="Arial" w:cs="Arial"/>
          <w:b/>
          <w:sz w:val="24"/>
          <w:szCs w:val="24"/>
          <w:highlight w:val="lightGray"/>
          <w:lang w:val="en-US"/>
        </w:rPr>
      </w:pPr>
      <w:r w:rsidRPr="00737B55">
        <w:rPr>
          <w:rFonts w:ascii="Arial" w:eastAsia="Times New Roman" w:hAnsi="Arial" w:cs="Arial"/>
          <w:b/>
          <w:sz w:val="24"/>
          <w:szCs w:val="24"/>
          <w:highlight w:val="lightGray"/>
          <w:lang w:val="en-US"/>
        </w:rPr>
        <w:br w:type="page"/>
      </w:r>
    </w:p>
    <w:p w14:paraId="4C1B0896" w14:textId="77777777" w:rsidR="003A510F" w:rsidRPr="00694C55" w:rsidRDefault="003A510F" w:rsidP="003A510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  <w:r w:rsidRPr="00694C55">
        <w:rPr>
          <w:rFonts w:ascii="Arial" w:eastAsia="Times New Roman" w:hAnsi="Arial" w:cs="Arial"/>
          <w:b/>
          <w:sz w:val="24"/>
          <w:szCs w:val="24"/>
          <w:highlight w:val="lightGray"/>
        </w:rPr>
        <w:lastRenderedPageBreak/>
        <w:t xml:space="preserve">SEZIONE </w:t>
      </w:r>
      <w:r w:rsidR="00F374ED" w:rsidRPr="00694C55">
        <w:rPr>
          <w:rFonts w:ascii="Arial" w:eastAsia="Times New Roman" w:hAnsi="Arial" w:cs="Arial"/>
          <w:b/>
          <w:sz w:val="24"/>
          <w:szCs w:val="24"/>
          <w:highlight w:val="lightGray"/>
        </w:rPr>
        <w:t>4</w:t>
      </w:r>
      <w:r w:rsidRPr="00694C55">
        <w:rPr>
          <w:rFonts w:ascii="Arial" w:eastAsia="Times New Roman" w:hAnsi="Arial" w:cs="Arial"/>
          <w:b/>
          <w:sz w:val="24"/>
          <w:szCs w:val="24"/>
          <w:highlight w:val="lightGray"/>
        </w:rPr>
        <w:t>: DES</w:t>
      </w:r>
      <w:r w:rsidR="00E82F51" w:rsidRPr="00694C55">
        <w:rPr>
          <w:rFonts w:ascii="Arial" w:eastAsia="Times New Roman" w:hAnsi="Arial" w:cs="Arial"/>
          <w:b/>
          <w:sz w:val="24"/>
          <w:szCs w:val="24"/>
          <w:highlight w:val="lightGray"/>
        </w:rPr>
        <w:t xml:space="preserve">CRIZIONE DEI DISPOSITIVI MEDICI - </w:t>
      </w:r>
      <w:r w:rsidR="00E82F51" w:rsidRPr="00694C55">
        <w:rPr>
          <w:rFonts w:ascii="Arial" w:eastAsia="Times New Roman" w:hAnsi="Arial" w:cs="Arial"/>
          <w:b/>
          <w:i/>
          <w:sz w:val="24"/>
          <w:szCs w:val="24"/>
          <w:highlight w:val="lightGray"/>
        </w:rPr>
        <w:t>SECTION 4: MEDICAL DEVICES DESCRIPTION</w:t>
      </w:r>
    </w:p>
    <w:p w14:paraId="663FFB40" w14:textId="77777777" w:rsidR="00F04B3A" w:rsidRPr="00694C55" w:rsidRDefault="00F04B3A" w:rsidP="003A510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Grigliatabella"/>
        <w:tblW w:w="14454" w:type="dxa"/>
        <w:tblLayout w:type="fixed"/>
        <w:tblLook w:val="04A0" w:firstRow="1" w:lastRow="0" w:firstColumn="1" w:lastColumn="0" w:noHBand="0" w:noVBand="1"/>
      </w:tblPr>
      <w:tblGrid>
        <w:gridCol w:w="2499"/>
        <w:gridCol w:w="1684"/>
        <w:gridCol w:w="1829"/>
        <w:gridCol w:w="293"/>
        <w:gridCol w:w="572"/>
        <w:gridCol w:w="206"/>
        <w:gridCol w:w="425"/>
        <w:gridCol w:w="76"/>
        <w:gridCol w:w="66"/>
        <w:gridCol w:w="115"/>
        <w:gridCol w:w="137"/>
        <w:gridCol w:w="12"/>
        <w:gridCol w:w="303"/>
        <w:gridCol w:w="425"/>
        <w:gridCol w:w="208"/>
        <w:gridCol w:w="426"/>
        <w:gridCol w:w="483"/>
        <w:gridCol w:w="862"/>
        <w:gridCol w:w="244"/>
        <w:gridCol w:w="316"/>
        <w:gridCol w:w="62"/>
        <w:gridCol w:w="92"/>
        <w:gridCol w:w="284"/>
        <w:gridCol w:w="2835"/>
      </w:tblGrid>
      <w:tr w:rsidR="00D15EEB" w:rsidRPr="00350A82" w14:paraId="163CA255" w14:textId="77777777" w:rsidTr="002D03E4">
        <w:trPr>
          <w:trHeight w:val="354"/>
        </w:trPr>
        <w:tc>
          <w:tcPr>
            <w:tcW w:w="14454" w:type="dxa"/>
            <w:gridSpan w:val="24"/>
            <w:shd w:val="clear" w:color="auto" w:fill="E7E6E6" w:themeFill="background2"/>
            <w:vAlign w:val="center"/>
          </w:tcPr>
          <w:p w14:paraId="13C0499A" w14:textId="3746673F" w:rsidR="00D15EEB" w:rsidRPr="009A2DEF" w:rsidRDefault="002466F1" w:rsidP="002466F1">
            <w:pPr>
              <w:rPr>
                <w:rFonts w:asciiTheme="minorHAnsi" w:hAnsiTheme="minorHAnsi" w:cstheme="minorHAnsi"/>
                <w:b/>
                <w:bCs/>
                <w:sz w:val="18"/>
                <w:szCs w:val="16"/>
                <w:lang w:val="it-IT"/>
              </w:rPr>
            </w:pPr>
            <w:r w:rsidRPr="009A2DEF">
              <w:rPr>
                <w:rFonts w:asciiTheme="minorHAnsi" w:hAnsiTheme="minorHAnsi" w:cstheme="minorHAnsi"/>
                <w:b/>
                <w:bCs/>
                <w:sz w:val="18"/>
                <w:szCs w:val="16"/>
                <w:lang w:val="it-IT"/>
              </w:rPr>
              <w:t xml:space="preserve">DISPOSITIVO N. 1: </w:t>
            </w:r>
            <w:r w:rsidR="00D15EEB" w:rsidRPr="009A2DEF">
              <w:rPr>
                <w:rFonts w:asciiTheme="minorHAnsi" w:hAnsiTheme="minorHAnsi" w:cstheme="minorHAnsi"/>
                <w:b/>
                <w:bCs/>
                <w:sz w:val="18"/>
                <w:szCs w:val="16"/>
                <w:lang w:val="it-IT"/>
              </w:rPr>
              <w:t xml:space="preserve">DESCRIZIONE </w:t>
            </w:r>
            <w:r w:rsidRPr="009A2DEF">
              <w:rPr>
                <w:rFonts w:asciiTheme="minorHAnsi" w:hAnsiTheme="minorHAnsi" w:cstheme="minorHAnsi"/>
                <w:b/>
                <w:bCs/>
                <w:sz w:val="18"/>
                <w:szCs w:val="16"/>
                <w:lang w:val="it-IT"/>
              </w:rPr>
              <w:t xml:space="preserve">GENERALE </w:t>
            </w:r>
            <w:r w:rsidR="00EB0601" w:rsidRPr="009A2DEF">
              <w:rPr>
                <w:rFonts w:asciiTheme="minorHAnsi" w:hAnsiTheme="minorHAnsi" w:cstheme="minorHAnsi"/>
                <w:b/>
                <w:bCs/>
                <w:sz w:val="18"/>
                <w:szCs w:val="16"/>
                <w:lang w:val="it-IT"/>
              </w:rPr>
              <w:t xml:space="preserve">– </w:t>
            </w:r>
            <w:r w:rsidRPr="009A2DEF">
              <w:rPr>
                <w:rFonts w:asciiTheme="minorHAnsi" w:hAnsiTheme="minorHAnsi" w:cstheme="minorHAnsi"/>
                <w:b/>
                <w:bCs/>
                <w:sz w:val="18"/>
                <w:szCs w:val="16"/>
                <w:lang w:val="it-IT"/>
              </w:rPr>
              <w:t>DEVICE N</w:t>
            </w:r>
            <w:r w:rsidR="00D96B54" w:rsidRPr="009A2DEF">
              <w:rPr>
                <w:rFonts w:asciiTheme="minorHAnsi" w:hAnsiTheme="minorHAnsi" w:cstheme="minorHAnsi"/>
                <w:b/>
                <w:bCs/>
                <w:sz w:val="18"/>
                <w:szCs w:val="16"/>
                <w:lang w:val="it-IT"/>
              </w:rPr>
              <w:t>o</w:t>
            </w:r>
            <w:r w:rsidRPr="009A2DEF">
              <w:rPr>
                <w:rFonts w:asciiTheme="minorHAnsi" w:hAnsiTheme="minorHAnsi" w:cstheme="minorHAnsi"/>
                <w:b/>
                <w:bCs/>
                <w:sz w:val="18"/>
                <w:szCs w:val="16"/>
                <w:lang w:val="it-IT"/>
              </w:rPr>
              <w:t>. 1: GENERAL DESCRIPTION</w:t>
            </w:r>
          </w:p>
          <w:p w14:paraId="3F96C627" w14:textId="4AB18E1B" w:rsidR="00875763" w:rsidRPr="00350A82" w:rsidRDefault="00307993" w:rsidP="002466F1">
            <w:pPr>
              <w:rPr>
                <w:rFonts w:asciiTheme="minorHAnsi" w:hAnsiTheme="minorHAnsi" w:cstheme="minorHAnsi"/>
                <w:b/>
                <w:bCs/>
                <w:sz w:val="18"/>
                <w:szCs w:val="16"/>
                <w:lang w:val="it-IT"/>
              </w:rPr>
            </w:pPr>
            <w:r w:rsidRPr="009A2DEF">
              <w:rPr>
                <w:rFonts w:asciiTheme="minorHAnsi" w:hAnsiTheme="minorHAnsi" w:cstheme="minorHAnsi"/>
                <w:b/>
                <w:bCs/>
                <w:sz w:val="18"/>
                <w:szCs w:val="16"/>
                <w:lang w:val="it-IT"/>
              </w:rPr>
              <w:t>(</w:t>
            </w:r>
            <w:r w:rsidR="00875763" w:rsidRPr="009A2DEF">
              <w:rPr>
                <w:rFonts w:asciiTheme="minorHAnsi" w:hAnsiTheme="minorHAnsi" w:cstheme="minorHAnsi"/>
                <w:b/>
                <w:bCs/>
                <w:sz w:val="18"/>
                <w:szCs w:val="16"/>
                <w:lang w:val="it-IT"/>
              </w:rPr>
              <w:t xml:space="preserve">Se necessario, riprodurre la tabella per inserire ulteriori dispositivi / </w:t>
            </w:r>
            <w:proofErr w:type="spellStart"/>
            <w:r w:rsidR="00875763" w:rsidRPr="009A2DE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6"/>
                <w:lang w:val="it-IT"/>
              </w:rPr>
              <w:t>If</w:t>
            </w:r>
            <w:proofErr w:type="spellEnd"/>
            <w:r w:rsidR="00875763" w:rsidRPr="009A2DE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6"/>
                <w:lang w:val="it-IT"/>
              </w:rPr>
              <w:t xml:space="preserve"> </w:t>
            </w:r>
            <w:proofErr w:type="spellStart"/>
            <w:r w:rsidR="00875763" w:rsidRPr="009A2DE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6"/>
                <w:lang w:val="it-IT"/>
              </w:rPr>
              <w:t>necessary</w:t>
            </w:r>
            <w:proofErr w:type="spellEnd"/>
            <w:r w:rsidR="00875763" w:rsidRPr="009A2DE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6"/>
                <w:lang w:val="it-IT"/>
              </w:rPr>
              <w:t xml:space="preserve">, duplicate the </w:t>
            </w:r>
            <w:proofErr w:type="spellStart"/>
            <w:r w:rsidR="00875763" w:rsidRPr="009A2DE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6"/>
                <w:lang w:val="it-IT"/>
              </w:rPr>
              <w:t>table</w:t>
            </w:r>
            <w:proofErr w:type="spellEnd"/>
            <w:r w:rsidR="00875763" w:rsidRPr="009A2DE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6"/>
                <w:lang w:val="it-IT"/>
              </w:rPr>
              <w:t xml:space="preserve"> to </w:t>
            </w:r>
            <w:proofErr w:type="spellStart"/>
            <w:r w:rsidR="00875763" w:rsidRPr="009A2DE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6"/>
                <w:lang w:val="it-IT"/>
              </w:rPr>
              <w:t>add</w:t>
            </w:r>
            <w:proofErr w:type="spellEnd"/>
            <w:r w:rsidR="00875763" w:rsidRPr="009A2DE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6"/>
                <w:lang w:val="it-IT"/>
              </w:rPr>
              <w:t xml:space="preserve"> </w:t>
            </w:r>
            <w:proofErr w:type="spellStart"/>
            <w:r w:rsidR="00875763" w:rsidRPr="009A2DE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6"/>
                <w:lang w:val="it-IT"/>
              </w:rPr>
              <w:t>further</w:t>
            </w:r>
            <w:proofErr w:type="spellEnd"/>
            <w:r w:rsidR="00875763" w:rsidRPr="009A2DE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6"/>
                <w:lang w:val="it-IT"/>
              </w:rPr>
              <w:t xml:space="preserve"> devices</w:t>
            </w:r>
            <w:r w:rsidRPr="009A2DEF">
              <w:rPr>
                <w:rFonts w:asciiTheme="minorHAnsi" w:hAnsiTheme="minorHAnsi" w:cstheme="minorHAnsi"/>
                <w:b/>
                <w:bCs/>
                <w:sz w:val="18"/>
                <w:szCs w:val="16"/>
                <w:lang w:val="it-IT"/>
              </w:rPr>
              <w:t>)</w:t>
            </w:r>
          </w:p>
        </w:tc>
      </w:tr>
      <w:tr w:rsidR="00D15EEB" w14:paraId="2AEDD2C5" w14:textId="77777777" w:rsidTr="002D03E4">
        <w:trPr>
          <w:trHeight w:val="399"/>
        </w:trPr>
        <w:tc>
          <w:tcPr>
            <w:tcW w:w="6305" w:type="dxa"/>
            <w:gridSpan w:val="4"/>
          </w:tcPr>
          <w:p w14:paraId="2F2C5A64" w14:textId="7E5B01AD" w:rsidR="00D15EEB" w:rsidRPr="00395775" w:rsidRDefault="00D15EEB" w:rsidP="00D15EE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395775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Nome(i) del Dispositivo</w:t>
            </w:r>
          </w:p>
          <w:p w14:paraId="53947B0E" w14:textId="045C3D04" w:rsidR="00D15EEB" w:rsidRPr="00694C55" w:rsidRDefault="00D15EEB" w:rsidP="00D15EEB">
            <w:pPr>
              <w:rPr>
                <w:rFonts w:cstheme="minorHAnsi"/>
                <w:bCs/>
                <w:i/>
                <w:sz w:val="16"/>
                <w:szCs w:val="16"/>
                <w:lang w:val="it-IT"/>
              </w:rPr>
            </w:pPr>
            <w:r w:rsidRPr="00855B42">
              <w:rPr>
                <w:rFonts w:asciiTheme="minorHAnsi" w:hAnsiTheme="minorHAnsi" w:cstheme="minorHAnsi"/>
                <w:bCs/>
                <w:i/>
                <w:sz w:val="16"/>
                <w:szCs w:val="16"/>
                <w:lang w:val="it-IT"/>
              </w:rPr>
              <w:t>Device Name(s)</w:t>
            </w:r>
          </w:p>
        </w:tc>
        <w:tc>
          <w:tcPr>
            <w:tcW w:w="8149" w:type="dxa"/>
            <w:gridSpan w:val="20"/>
          </w:tcPr>
          <w:p w14:paraId="0241A1EE" w14:textId="77777777" w:rsidR="00D15EEB" w:rsidRPr="00694C55" w:rsidRDefault="00D15EEB" w:rsidP="003A510F">
            <w:pPr>
              <w:rPr>
                <w:rFonts w:cstheme="minorHAnsi"/>
                <w:b/>
                <w:bCs/>
                <w:sz w:val="16"/>
                <w:szCs w:val="16"/>
                <w:lang w:val="it-IT"/>
              </w:rPr>
            </w:pPr>
          </w:p>
        </w:tc>
      </w:tr>
      <w:tr w:rsidR="002041EA" w14:paraId="218FF151" w14:textId="77777777" w:rsidTr="002D03E4">
        <w:trPr>
          <w:trHeight w:val="407"/>
        </w:trPr>
        <w:tc>
          <w:tcPr>
            <w:tcW w:w="6305" w:type="dxa"/>
            <w:gridSpan w:val="4"/>
          </w:tcPr>
          <w:p w14:paraId="00BBA8F6" w14:textId="77777777" w:rsidR="002041EA" w:rsidRPr="009A2DEF" w:rsidRDefault="002041EA" w:rsidP="002041E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9A2DE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Riferimenti della documentazione tecnica</w:t>
            </w:r>
            <w:r w:rsidR="00855B42" w:rsidRPr="009A2DE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:</w:t>
            </w:r>
          </w:p>
          <w:p w14:paraId="3A4DA43C" w14:textId="77777777" w:rsidR="002041EA" w:rsidRPr="009A2DEF" w:rsidRDefault="002041EA" w:rsidP="002041EA">
            <w:pPr>
              <w:rPr>
                <w:rFonts w:asciiTheme="minorHAnsi" w:hAnsiTheme="minorHAnsi" w:cstheme="minorHAnsi"/>
                <w:bCs/>
                <w:i/>
                <w:sz w:val="16"/>
                <w:szCs w:val="16"/>
                <w:lang w:val="it-IT"/>
              </w:rPr>
            </w:pPr>
            <w:r w:rsidRPr="009A2DEF">
              <w:rPr>
                <w:rFonts w:asciiTheme="minorHAnsi" w:hAnsiTheme="minorHAnsi" w:cstheme="minorHAnsi"/>
                <w:bCs/>
                <w:i/>
                <w:sz w:val="16"/>
                <w:szCs w:val="16"/>
                <w:lang w:val="it-IT"/>
              </w:rPr>
              <w:t xml:space="preserve">Technical </w:t>
            </w:r>
            <w:proofErr w:type="spellStart"/>
            <w:r w:rsidRPr="009A2DEF">
              <w:rPr>
                <w:rFonts w:asciiTheme="minorHAnsi" w:hAnsiTheme="minorHAnsi" w:cstheme="minorHAnsi"/>
                <w:bCs/>
                <w:i/>
                <w:sz w:val="16"/>
                <w:szCs w:val="16"/>
                <w:lang w:val="it-IT"/>
              </w:rPr>
              <w:t>documentation</w:t>
            </w:r>
            <w:proofErr w:type="spellEnd"/>
            <w:r w:rsidRPr="009A2DEF">
              <w:rPr>
                <w:rFonts w:asciiTheme="minorHAnsi" w:hAnsiTheme="minorHAnsi" w:cstheme="minorHAnsi"/>
                <w:bCs/>
                <w:i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9A2DEF">
              <w:rPr>
                <w:rFonts w:asciiTheme="minorHAnsi" w:hAnsiTheme="minorHAnsi" w:cstheme="minorHAnsi"/>
                <w:bCs/>
                <w:i/>
                <w:sz w:val="16"/>
                <w:szCs w:val="16"/>
                <w:lang w:val="it-IT"/>
              </w:rPr>
              <w:t>reference</w:t>
            </w:r>
            <w:proofErr w:type="spellEnd"/>
            <w:r w:rsidR="00855B42" w:rsidRPr="009A2DEF">
              <w:rPr>
                <w:rFonts w:asciiTheme="minorHAnsi" w:hAnsiTheme="minorHAnsi" w:cstheme="minorHAnsi"/>
                <w:bCs/>
                <w:i/>
                <w:sz w:val="16"/>
                <w:szCs w:val="16"/>
                <w:lang w:val="it-IT"/>
              </w:rPr>
              <w:t>:</w:t>
            </w:r>
          </w:p>
        </w:tc>
        <w:tc>
          <w:tcPr>
            <w:tcW w:w="8149" w:type="dxa"/>
            <w:gridSpan w:val="20"/>
          </w:tcPr>
          <w:p w14:paraId="04000543" w14:textId="7F4E336A" w:rsidR="001C3DFF" w:rsidRPr="009A2DEF" w:rsidRDefault="001C3DFF" w:rsidP="001C3DF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A2D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&lt;</w:t>
            </w:r>
            <w:proofErr w:type="spellStart"/>
            <w:r w:rsidRPr="009A2D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odice</w:t>
            </w:r>
            <w:proofErr w:type="spellEnd"/>
            <w:r w:rsidRPr="009A2D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A2D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lfanumerico</w:t>
            </w:r>
            <w:proofErr w:type="spellEnd"/>
            <w:r w:rsidRPr="009A2D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A2D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dentificativo</w:t>
            </w:r>
            <w:proofErr w:type="spellEnd"/>
            <w:r w:rsidRPr="009A2D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del </w:t>
            </w:r>
            <w:proofErr w:type="spellStart"/>
            <w:r w:rsidRPr="009A2D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ascicolo</w:t>
            </w:r>
            <w:proofErr w:type="spellEnd"/>
            <w:r w:rsidRPr="009A2D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A2D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ecnico</w:t>
            </w:r>
            <w:proofErr w:type="spellEnd"/>
            <w:r w:rsidRPr="009A2D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o </w:t>
            </w:r>
            <w:proofErr w:type="spellStart"/>
            <w:r w:rsidRPr="009A2D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nome</w:t>
            </w:r>
            <w:proofErr w:type="spellEnd"/>
            <w:r w:rsidRPr="009A2D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della </w:t>
            </w:r>
            <w:proofErr w:type="spellStart"/>
            <w:r w:rsidRPr="009A2D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artella</w:t>
            </w:r>
            <w:proofErr w:type="spellEnd"/>
            <w:r w:rsidRPr="009A2D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in cui </w:t>
            </w:r>
            <w:proofErr w:type="spellStart"/>
            <w:r w:rsidRPr="009A2D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vengono</w:t>
            </w:r>
            <w:proofErr w:type="spellEnd"/>
            <w:r w:rsidRPr="009A2D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A2D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alvati</w:t>
            </w:r>
            <w:proofErr w:type="spellEnd"/>
            <w:r w:rsidRPr="009A2D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A2D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</w:t>
            </w:r>
            <w:proofErr w:type="spellEnd"/>
            <w:r w:rsidRPr="009A2D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A2D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ocumenti</w:t>
            </w:r>
            <w:proofErr w:type="spellEnd"/>
            <w:r w:rsidRPr="009A2D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A2D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ecnici</w:t>
            </w:r>
            <w:proofErr w:type="spellEnd"/>
            <w:r w:rsidRPr="009A2D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&gt;</w:t>
            </w:r>
          </w:p>
          <w:p w14:paraId="4FA2547C" w14:textId="2E4C1224" w:rsidR="002041EA" w:rsidRPr="009A2DEF" w:rsidRDefault="001C3DFF" w:rsidP="001C3DF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9A2D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&lt;alphanumeric code identifying the technical file or name of the folder in which technical documents are saved&gt;</w:t>
            </w:r>
          </w:p>
        </w:tc>
      </w:tr>
      <w:tr w:rsidR="00D15EEB" w14:paraId="6EE5081F" w14:textId="77777777" w:rsidTr="002D03E4">
        <w:tc>
          <w:tcPr>
            <w:tcW w:w="6305" w:type="dxa"/>
            <w:gridSpan w:val="4"/>
          </w:tcPr>
          <w:p w14:paraId="2A2962DB" w14:textId="77777777" w:rsidR="00D15EEB" w:rsidRPr="00B97D8B" w:rsidRDefault="00D15EEB" w:rsidP="002041E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B97D8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 xml:space="preserve">Descrizione del </w:t>
            </w:r>
            <w:r w:rsidR="00855B42" w:rsidRPr="00B97D8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dispositivo:</w:t>
            </w:r>
          </w:p>
          <w:p w14:paraId="0394BDC8" w14:textId="6BE8AA95" w:rsidR="00D15EEB" w:rsidRPr="00B97D8B" w:rsidRDefault="00855B42" w:rsidP="003A510F">
            <w:pPr>
              <w:rPr>
                <w:rFonts w:asciiTheme="minorHAnsi" w:hAnsiTheme="minorHAnsi" w:cstheme="minorHAnsi"/>
                <w:bCs/>
                <w:i/>
                <w:sz w:val="16"/>
                <w:szCs w:val="16"/>
                <w:lang w:val="it-IT"/>
              </w:rPr>
            </w:pPr>
            <w:r w:rsidRPr="00B97D8B">
              <w:rPr>
                <w:rFonts w:asciiTheme="minorHAnsi" w:hAnsiTheme="minorHAnsi" w:cstheme="minorHAnsi"/>
                <w:bCs/>
                <w:i/>
                <w:sz w:val="16"/>
                <w:szCs w:val="16"/>
                <w:lang w:val="it-IT"/>
              </w:rPr>
              <w:t xml:space="preserve">Device </w:t>
            </w:r>
            <w:proofErr w:type="spellStart"/>
            <w:r w:rsidRPr="00B97D8B">
              <w:rPr>
                <w:rFonts w:asciiTheme="minorHAnsi" w:hAnsiTheme="minorHAnsi" w:cstheme="minorHAnsi"/>
                <w:bCs/>
                <w:i/>
                <w:sz w:val="16"/>
                <w:szCs w:val="16"/>
                <w:lang w:val="it-IT"/>
              </w:rPr>
              <w:t>d</w:t>
            </w:r>
            <w:r w:rsidR="00D15EEB" w:rsidRPr="00B97D8B">
              <w:rPr>
                <w:rFonts w:asciiTheme="minorHAnsi" w:hAnsiTheme="minorHAnsi" w:cstheme="minorHAnsi"/>
                <w:bCs/>
                <w:i/>
                <w:sz w:val="16"/>
                <w:szCs w:val="16"/>
                <w:lang w:val="it-IT"/>
              </w:rPr>
              <w:t>escription</w:t>
            </w:r>
            <w:proofErr w:type="spellEnd"/>
            <w:r w:rsidRPr="00B97D8B">
              <w:rPr>
                <w:rFonts w:asciiTheme="minorHAnsi" w:hAnsiTheme="minorHAnsi" w:cstheme="minorHAnsi"/>
                <w:bCs/>
                <w:i/>
                <w:sz w:val="16"/>
                <w:szCs w:val="16"/>
                <w:lang w:val="it-IT"/>
              </w:rPr>
              <w:t>:</w:t>
            </w:r>
          </w:p>
        </w:tc>
        <w:tc>
          <w:tcPr>
            <w:tcW w:w="8149" w:type="dxa"/>
            <w:gridSpan w:val="20"/>
          </w:tcPr>
          <w:p w14:paraId="7C414445" w14:textId="77777777" w:rsidR="00D15EEB" w:rsidRPr="00D15EEB" w:rsidRDefault="00D15EEB" w:rsidP="003A510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</w:p>
        </w:tc>
      </w:tr>
      <w:tr w:rsidR="00D15EEB" w:rsidRPr="00287412" w14:paraId="2F2AA9A0" w14:textId="77777777" w:rsidTr="002D03E4">
        <w:trPr>
          <w:trHeight w:val="520"/>
        </w:trPr>
        <w:tc>
          <w:tcPr>
            <w:tcW w:w="6305" w:type="dxa"/>
            <w:gridSpan w:val="4"/>
          </w:tcPr>
          <w:p w14:paraId="63756D3E" w14:textId="2BEE55E4" w:rsidR="00D15EEB" w:rsidRPr="00B97D8B" w:rsidRDefault="00855B42" w:rsidP="002041E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B97D8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Varianti</w:t>
            </w:r>
            <w:r w:rsidR="00D15EEB" w:rsidRPr="00B97D8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 xml:space="preserve"> (se </w:t>
            </w:r>
            <w:r w:rsidRPr="00B97D8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applicabil</w:t>
            </w:r>
            <w:r w:rsidR="00737B55" w:rsidRPr="00B97D8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e, riportare tutte le configurazioni che si intende rendere disponibili sul mercato, inclusi accessori</w:t>
            </w:r>
            <w:r w:rsidR="00517C2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 xml:space="preserve"> </w:t>
            </w:r>
            <w:r w:rsidR="00737B55" w:rsidRPr="00B97D8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/ componenti che si intende vendere singolarmente</w:t>
            </w:r>
            <w:r w:rsidR="00D15EEB" w:rsidRPr="00B97D8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)</w:t>
            </w:r>
            <w:r w:rsidRPr="00B97D8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:</w:t>
            </w:r>
          </w:p>
          <w:p w14:paraId="2AECD797" w14:textId="618ACE20" w:rsidR="00D15EEB" w:rsidRPr="00B97D8B" w:rsidRDefault="00D15EEB" w:rsidP="00855B42">
            <w:pP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B97D8B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Variant</w:t>
            </w:r>
            <w:r w:rsidR="00855B42" w:rsidRPr="00B97D8B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</w:t>
            </w:r>
            <w:r w:rsidRPr="00B97D8B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(</w:t>
            </w:r>
            <w:r w:rsidR="00737B55" w:rsidRPr="00B97D8B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If applicable, report all </w:t>
            </w:r>
            <w:r w:rsidR="00D96B54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the </w:t>
            </w:r>
            <w:r w:rsidR="00737B55" w:rsidRPr="00B97D8B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nfigurations that are intended to be made available on the market, including accessories/components that are intended to be sold individually</w:t>
            </w:r>
            <w:r w:rsidRPr="00B97D8B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)</w:t>
            </w:r>
            <w:r w:rsidR="00855B42" w:rsidRPr="00B97D8B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:</w:t>
            </w:r>
          </w:p>
        </w:tc>
        <w:tc>
          <w:tcPr>
            <w:tcW w:w="8149" w:type="dxa"/>
            <w:gridSpan w:val="20"/>
            <w:tcBorders>
              <w:bottom w:val="single" w:sz="4" w:space="0" w:color="auto"/>
            </w:tcBorders>
          </w:tcPr>
          <w:p w14:paraId="5B177D31" w14:textId="77777777" w:rsidR="00D15EEB" w:rsidRPr="00737B55" w:rsidRDefault="00D15EEB" w:rsidP="003A510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D15EEB" w:rsidRPr="00287412" w14:paraId="140B814E" w14:textId="77777777" w:rsidTr="002D03E4">
        <w:trPr>
          <w:trHeight w:val="877"/>
        </w:trPr>
        <w:tc>
          <w:tcPr>
            <w:tcW w:w="6305" w:type="dxa"/>
            <w:gridSpan w:val="4"/>
            <w:tcBorders>
              <w:bottom w:val="single" w:sz="4" w:space="0" w:color="auto"/>
            </w:tcBorders>
          </w:tcPr>
          <w:p w14:paraId="12BA3D63" w14:textId="77777777" w:rsidR="00855B42" w:rsidRPr="00267DCA" w:rsidRDefault="00855B42" w:rsidP="00855B4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267DC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Destina</w:t>
            </w:r>
            <w:r w:rsidR="00D15EEB" w:rsidRPr="00267DC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 xml:space="preserve">zione d’uso e modalità d’azione </w:t>
            </w:r>
          </w:p>
          <w:p w14:paraId="0DD1C5C7" w14:textId="1E318747" w:rsidR="00D15EEB" w:rsidRPr="00267DCA" w:rsidRDefault="00855B42" w:rsidP="00855B42">
            <w:pPr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</w:pPr>
            <w:r w:rsidRPr="00267DCA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>(</w:t>
            </w:r>
            <w:r w:rsidR="00D15EEB" w:rsidRPr="00267DCA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 xml:space="preserve">come da </w:t>
            </w:r>
            <w:r w:rsidR="009021A9" w:rsidRPr="00267DCA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>documentazione tecnica</w:t>
            </w:r>
            <w:r w:rsidRPr="00267DCA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 xml:space="preserve"> e istruzioni per l'uso):</w:t>
            </w:r>
          </w:p>
          <w:p w14:paraId="439D095B" w14:textId="77777777" w:rsidR="00855B42" w:rsidRPr="00267DCA" w:rsidRDefault="00855B42" w:rsidP="00855B42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267DCA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 xml:space="preserve">Intended use and mode of action </w:t>
            </w:r>
          </w:p>
          <w:p w14:paraId="7A7CCC62" w14:textId="5FA53517" w:rsidR="00D15EEB" w:rsidRPr="00694C55" w:rsidRDefault="00855B42" w:rsidP="00855B4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67DC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(as per technical </w:t>
            </w:r>
            <w:r w:rsidR="009021A9" w:rsidRPr="00267DC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documentation</w:t>
            </w:r>
            <w:r w:rsidRPr="00267DC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and instructions for use):</w:t>
            </w:r>
          </w:p>
        </w:tc>
        <w:tc>
          <w:tcPr>
            <w:tcW w:w="8149" w:type="dxa"/>
            <w:gridSpan w:val="20"/>
            <w:tcBorders>
              <w:bottom w:val="single" w:sz="4" w:space="0" w:color="auto"/>
            </w:tcBorders>
          </w:tcPr>
          <w:p w14:paraId="20B9D420" w14:textId="77777777" w:rsidR="00D15EEB" w:rsidRPr="00694C55" w:rsidRDefault="00D15EEB" w:rsidP="003A510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B0455F" w:rsidRPr="000B0E29" w14:paraId="2E0DF1E5" w14:textId="77777777" w:rsidTr="002D03E4">
        <w:trPr>
          <w:trHeight w:val="563"/>
        </w:trPr>
        <w:tc>
          <w:tcPr>
            <w:tcW w:w="6305" w:type="dxa"/>
            <w:gridSpan w:val="4"/>
            <w:vMerge w:val="restart"/>
            <w:tcBorders>
              <w:right w:val="single" w:sz="4" w:space="0" w:color="auto"/>
            </w:tcBorders>
          </w:tcPr>
          <w:p w14:paraId="186C5139" w14:textId="77777777" w:rsidR="00B0455F" w:rsidRPr="00C95442" w:rsidRDefault="00B0455F" w:rsidP="00E06AF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C9544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Durata continua del contatto previsto con il corpo umano:</w:t>
            </w:r>
          </w:p>
          <w:p w14:paraId="0E74C0EA" w14:textId="763DEDAE" w:rsidR="00B0455F" w:rsidRPr="00C95442" w:rsidRDefault="00B0455F" w:rsidP="00E06AF4">
            <w:pP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C9544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ntinuous duration of contact with the human body: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19963E" w14:textId="07A99222" w:rsidR="00B0455F" w:rsidRPr="00C95442" w:rsidRDefault="00B0455F" w:rsidP="00E06AF4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 xml:space="preserve">    </w:t>
            </w:r>
            <w:r w:rsidRPr="00C95442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 xml:space="preserve">☐ </w:t>
            </w:r>
          </w:p>
        </w:tc>
        <w:tc>
          <w:tcPr>
            <w:tcW w:w="398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A59C11" w14:textId="77777777" w:rsidR="00B0455F" w:rsidRPr="00C95442" w:rsidRDefault="00B0455F" w:rsidP="00E06AF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C9544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emporaneo</w:t>
            </w:r>
            <w:proofErr w:type="spellEnd"/>
            <w:r w:rsidRPr="00C9544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&lt;60 min.)</w:t>
            </w:r>
          </w:p>
          <w:p w14:paraId="4C612652" w14:textId="40D4158F" w:rsidR="00B0455F" w:rsidRPr="00C95442" w:rsidRDefault="00B0455F" w:rsidP="00E06AF4">
            <w:pPr>
              <w:rPr>
                <w:rFonts w:cstheme="minorHAnsi"/>
                <w:b/>
                <w:bCs/>
                <w:i/>
                <w:sz w:val="16"/>
                <w:szCs w:val="16"/>
              </w:rPr>
            </w:pPr>
            <w:r w:rsidRPr="00C95442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Transient (&lt;60 min.)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07F214" w14:textId="77777777" w:rsidR="00B0455F" w:rsidRPr="009644E1" w:rsidRDefault="00B0455F" w:rsidP="00E06AF4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  <w:highlight w:val="cyan"/>
              </w:rPr>
            </w:pPr>
            <w:r w:rsidRPr="00C95442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</w:p>
        </w:tc>
        <w:tc>
          <w:tcPr>
            <w:tcW w:w="32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DF00E81" w14:textId="77777777" w:rsidR="00B0455F" w:rsidRPr="00C95442" w:rsidRDefault="00B0455F" w:rsidP="00E06AF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9544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reve Termine (&gt;60 min. &lt;30 gg)</w:t>
            </w:r>
          </w:p>
          <w:p w14:paraId="56FC747E" w14:textId="1D69363E" w:rsidR="00B0455F" w:rsidRPr="00C95442" w:rsidRDefault="00B0455F" w:rsidP="00E06AF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95442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 xml:space="preserve">Short Term </w:t>
            </w:r>
            <w:r w:rsidRPr="00C9544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&gt;60 min. &lt;30 dd)</w:t>
            </w:r>
          </w:p>
        </w:tc>
      </w:tr>
      <w:tr w:rsidR="00B0455F" w:rsidRPr="00B0455F" w14:paraId="4289ACBB" w14:textId="77777777" w:rsidTr="002D03E4">
        <w:trPr>
          <w:trHeight w:val="370"/>
        </w:trPr>
        <w:tc>
          <w:tcPr>
            <w:tcW w:w="6305" w:type="dxa"/>
            <w:gridSpan w:val="4"/>
            <w:vMerge/>
            <w:tcBorders>
              <w:right w:val="single" w:sz="4" w:space="0" w:color="auto"/>
            </w:tcBorders>
          </w:tcPr>
          <w:p w14:paraId="4A40C62A" w14:textId="77777777" w:rsidR="00B0455F" w:rsidRPr="00C95442" w:rsidRDefault="00B0455F" w:rsidP="00B0455F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FF0EC1" w14:textId="09D333BE" w:rsidR="00B0455F" w:rsidRPr="00C95442" w:rsidRDefault="00B06E75" w:rsidP="00B0455F">
            <w:pPr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 xml:space="preserve">    </w:t>
            </w:r>
            <w:r w:rsidR="00B0455F" w:rsidRPr="00C95442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</w:p>
        </w:tc>
        <w:tc>
          <w:tcPr>
            <w:tcW w:w="398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50A7F4" w14:textId="77777777" w:rsidR="00B0455F" w:rsidRPr="00647184" w:rsidRDefault="00B0455F" w:rsidP="00B0455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471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ungo Termine (&gt; 30 gg)</w:t>
            </w:r>
          </w:p>
          <w:p w14:paraId="20E5BF42" w14:textId="17480DB1" w:rsidR="00B0455F" w:rsidRPr="00647184" w:rsidRDefault="00B0455F" w:rsidP="00B0455F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647184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 xml:space="preserve">Long Term </w:t>
            </w:r>
            <w:r w:rsidRPr="006471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&gt; 30 dd)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E702D9" w14:textId="45ECFD9B" w:rsidR="00B0455F" w:rsidRPr="00647184" w:rsidRDefault="00B0455F" w:rsidP="00B0455F">
            <w:pPr>
              <w:jc w:val="center"/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</w:pPr>
            <w:r w:rsidRPr="00647184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</w:p>
        </w:tc>
        <w:tc>
          <w:tcPr>
            <w:tcW w:w="3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44EB4" w14:textId="7EE564C0" w:rsidR="00B0455F" w:rsidRPr="00647184" w:rsidRDefault="00B0455F" w:rsidP="00B0455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64718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Nessun contatto col corpo umano</w:t>
            </w:r>
          </w:p>
          <w:p w14:paraId="6559D693" w14:textId="2C4B43D9" w:rsidR="00B0455F" w:rsidRPr="00647184" w:rsidRDefault="00B0455F" w:rsidP="00B0455F">
            <w:pPr>
              <w:rPr>
                <w:rFonts w:cstheme="minorHAnsi"/>
                <w:b/>
                <w:bCs/>
                <w:sz w:val="16"/>
                <w:szCs w:val="16"/>
                <w:lang w:val="it-IT"/>
              </w:rPr>
            </w:pPr>
            <w:r w:rsidRPr="00647184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it-IT"/>
              </w:rPr>
              <w:t>No contact with human body</w:t>
            </w:r>
          </w:p>
        </w:tc>
      </w:tr>
      <w:tr w:rsidR="00B0455F" w:rsidRPr="00287412" w14:paraId="1A0D4EE9" w14:textId="77777777" w:rsidTr="002D03E4">
        <w:trPr>
          <w:trHeight w:val="389"/>
        </w:trPr>
        <w:tc>
          <w:tcPr>
            <w:tcW w:w="6305" w:type="dxa"/>
            <w:gridSpan w:val="4"/>
          </w:tcPr>
          <w:p w14:paraId="6805BC26" w14:textId="77777777" w:rsidR="00B0455F" w:rsidRPr="00C95442" w:rsidRDefault="00B0455F" w:rsidP="00B0455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C9544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Sito/i anatomici di contatto previsto con il corpo umano:</w:t>
            </w:r>
          </w:p>
          <w:p w14:paraId="3F0FF577" w14:textId="5E4B8AE0" w:rsidR="00B0455F" w:rsidRPr="00C95442" w:rsidRDefault="00D96B54" w:rsidP="00B0455F">
            <w:pP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</w:t>
            </w:r>
            <w:r w:rsidR="00B0455F" w:rsidRPr="00C9544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natomical site</w:t>
            </w: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(s)</w:t>
            </w:r>
            <w:r w:rsidR="00B0455F" w:rsidRPr="00C9544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of intended contact with human body:</w:t>
            </w:r>
          </w:p>
        </w:tc>
        <w:tc>
          <w:tcPr>
            <w:tcW w:w="8149" w:type="dxa"/>
            <w:gridSpan w:val="20"/>
            <w:tcBorders>
              <w:top w:val="single" w:sz="4" w:space="0" w:color="auto"/>
            </w:tcBorders>
          </w:tcPr>
          <w:p w14:paraId="6248B324" w14:textId="77777777" w:rsidR="00B0455F" w:rsidRPr="00C95442" w:rsidRDefault="00B0455F" w:rsidP="00B0455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875763" w:rsidRPr="00287412" w14:paraId="5D737D74" w14:textId="77777777" w:rsidTr="004C276E">
        <w:trPr>
          <w:trHeight w:val="559"/>
        </w:trPr>
        <w:tc>
          <w:tcPr>
            <w:tcW w:w="6305" w:type="dxa"/>
            <w:gridSpan w:val="4"/>
          </w:tcPr>
          <w:p w14:paraId="0B990A87" w14:textId="77777777" w:rsidR="00875763" w:rsidRDefault="00875763" w:rsidP="00B0455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Classe di rischio come da allegato VIII Regolamento UE 2017/745*</w:t>
            </w:r>
          </w:p>
          <w:p w14:paraId="09359445" w14:textId="77777777" w:rsidR="00875763" w:rsidRPr="00694C55" w:rsidRDefault="00875763" w:rsidP="00B0455F">
            <w:pP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694C55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Risk class as per annex VIII of EU Regulation 2017/745*</w:t>
            </w:r>
          </w:p>
        </w:tc>
        <w:tc>
          <w:tcPr>
            <w:tcW w:w="8149" w:type="dxa"/>
            <w:gridSpan w:val="20"/>
          </w:tcPr>
          <w:p w14:paraId="48BEDEBB" w14:textId="1F7D3981" w:rsidR="00875763" w:rsidRPr="00287412" w:rsidRDefault="00875763" w:rsidP="00B0455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875763" w14:paraId="2B80FD27" w14:textId="77777777" w:rsidTr="009A2DEF">
        <w:trPr>
          <w:trHeight w:val="559"/>
        </w:trPr>
        <w:tc>
          <w:tcPr>
            <w:tcW w:w="6305" w:type="dxa"/>
            <w:gridSpan w:val="4"/>
          </w:tcPr>
          <w:p w14:paraId="32BA5F10" w14:textId="77777777" w:rsidR="00875763" w:rsidRPr="009A2DEF" w:rsidRDefault="00875763" w:rsidP="0087576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9A2DE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Regola applicata per la classificazione:</w:t>
            </w:r>
          </w:p>
          <w:p w14:paraId="5B16460F" w14:textId="32DDA8CD" w:rsidR="00875763" w:rsidRDefault="00875763" w:rsidP="00875763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9A2DEF">
              <w:rPr>
                <w:rFonts w:asciiTheme="minorHAnsi" w:hAnsiTheme="minorHAnsi" w:cstheme="minorHAnsi"/>
                <w:bCs/>
                <w:i/>
                <w:sz w:val="16"/>
                <w:szCs w:val="16"/>
                <w:lang w:val="it-IT"/>
              </w:rPr>
              <w:t xml:space="preserve">Rule </w:t>
            </w:r>
            <w:proofErr w:type="spellStart"/>
            <w:r w:rsidRPr="009A2DEF">
              <w:rPr>
                <w:rFonts w:asciiTheme="minorHAnsi" w:hAnsiTheme="minorHAnsi" w:cstheme="minorHAnsi"/>
                <w:bCs/>
                <w:i/>
                <w:sz w:val="16"/>
                <w:szCs w:val="16"/>
                <w:lang w:val="it-IT"/>
              </w:rPr>
              <w:t>applied</w:t>
            </w:r>
            <w:proofErr w:type="spellEnd"/>
            <w:r w:rsidRPr="009A2DEF">
              <w:rPr>
                <w:rFonts w:asciiTheme="minorHAnsi" w:hAnsiTheme="minorHAnsi" w:cstheme="minorHAnsi"/>
                <w:bCs/>
                <w:i/>
                <w:sz w:val="16"/>
                <w:szCs w:val="16"/>
                <w:lang w:val="it-IT"/>
              </w:rPr>
              <w:t xml:space="preserve"> for </w:t>
            </w:r>
            <w:proofErr w:type="spellStart"/>
            <w:r w:rsidRPr="009A2DEF">
              <w:rPr>
                <w:rFonts w:asciiTheme="minorHAnsi" w:hAnsiTheme="minorHAnsi" w:cstheme="minorHAnsi"/>
                <w:bCs/>
                <w:i/>
                <w:sz w:val="16"/>
                <w:szCs w:val="16"/>
                <w:lang w:val="it-IT"/>
              </w:rPr>
              <w:t>classification</w:t>
            </w:r>
            <w:proofErr w:type="spellEnd"/>
            <w:r w:rsidRPr="009A2DEF">
              <w:rPr>
                <w:rFonts w:asciiTheme="minorHAnsi" w:hAnsiTheme="minorHAnsi" w:cstheme="minorHAnsi"/>
                <w:bCs/>
                <w:i/>
                <w:sz w:val="16"/>
                <w:szCs w:val="16"/>
                <w:lang w:val="it-IT"/>
              </w:rPr>
              <w:t>:</w:t>
            </w:r>
          </w:p>
        </w:tc>
        <w:tc>
          <w:tcPr>
            <w:tcW w:w="8149" w:type="dxa"/>
            <w:gridSpan w:val="20"/>
          </w:tcPr>
          <w:p w14:paraId="649E6476" w14:textId="77777777" w:rsidR="00875763" w:rsidRDefault="00875763" w:rsidP="00B0455F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0455F" w:rsidRPr="00287412" w14:paraId="3279CD64" w14:textId="77777777" w:rsidTr="002D03E4">
        <w:trPr>
          <w:trHeight w:val="499"/>
        </w:trPr>
        <w:tc>
          <w:tcPr>
            <w:tcW w:w="6305" w:type="dxa"/>
            <w:gridSpan w:val="4"/>
          </w:tcPr>
          <w:p w14:paraId="32A0BCF5" w14:textId="350DF823" w:rsidR="00B0455F" w:rsidRPr="00647184" w:rsidRDefault="00B0455F" w:rsidP="00B0455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64718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Codici MDA/MDN/MDS</w:t>
            </w:r>
            <w:r w:rsidR="00C13345" w:rsidRPr="0064718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/MDT</w:t>
            </w:r>
            <w:r w:rsidRPr="0064718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 xml:space="preserve"> applicabili **:</w:t>
            </w:r>
          </w:p>
          <w:p w14:paraId="5B7DD978" w14:textId="2FCBA6AC" w:rsidR="00B0455F" w:rsidRPr="00287412" w:rsidRDefault="00B0455F" w:rsidP="00B0455F">
            <w:pPr>
              <w:rPr>
                <w:rFonts w:asciiTheme="minorHAnsi" w:hAnsiTheme="minorHAnsi" w:cstheme="minorHAnsi"/>
                <w:bCs/>
                <w:i/>
                <w:sz w:val="16"/>
                <w:szCs w:val="16"/>
                <w:lang w:val="fr-FR"/>
              </w:rPr>
            </w:pPr>
            <w:r w:rsidRPr="00287412">
              <w:rPr>
                <w:rFonts w:asciiTheme="minorHAnsi" w:hAnsiTheme="minorHAnsi" w:cstheme="minorHAnsi"/>
                <w:bCs/>
                <w:i/>
                <w:sz w:val="16"/>
                <w:szCs w:val="16"/>
                <w:lang w:val="fr-FR"/>
              </w:rPr>
              <w:t>Applicable MDA/MDN/MDS</w:t>
            </w:r>
            <w:r w:rsidR="00C13345" w:rsidRPr="00287412">
              <w:rPr>
                <w:rFonts w:asciiTheme="minorHAnsi" w:hAnsiTheme="minorHAnsi" w:cstheme="minorHAnsi"/>
                <w:bCs/>
                <w:i/>
                <w:sz w:val="16"/>
                <w:szCs w:val="16"/>
                <w:lang w:val="fr-FR"/>
              </w:rPr>
              <w:t>/MDT</w:t>
            </w:r>
            <w:r w:rsidRPr="00287412">
              <w:rPr>
                <w:rFonts w:asciiTheme="minorHAnsi" w:hAnsiTheme="minorHAnsi" w:cstheme="minorHAnsi"/>
                <w:bCs/>
                <w:i/>
                <w:sz w:val="16"/>
                <w:szCs w:val="16"/>
                <w:lang w:val="fr-FR"/>
              </w:rPr>
              <w:t xml:space="preserve"> codes**:</w:t>
            </w:r>
          </w:p>
        </w:tc>
        <w:tc>
          <w:tcPr>
            <w:tcW w:w="8149" w:type="dxa"/>
            <w:gridSpan w:val="20"/>
          </w:tcPr>
          <w:p w14:paraId="5DDD405A" w14:textId="77777777" w:rsidR="00B0455F" w:rsidRPr="00287412" w:rsidRDefault="00B0455F" w:rsidP="00B0455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</w:pPr>
          </w:p>
          <w:p w14:paraId="27009C5C" w14:textId="3F5F5BDE" w:rsidR="007A1EFF" w:rsidRPr="00287412" w:rsidRDefault="000271C0" w:rsidP="00B0455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28741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 xml:space="preserve"> </w:t>
            </w:r>
          </w:p>
          <w:p w14:paraId="060CC1F7" w14:textId="0BFA93B1" w:rsidR="007A1EFF" w:rsidRPr="00287412" w:rsidRDefault="007A1EFF" w:rsidP="00B0455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</w:pPr>
          </w:p>
        </w:tc>
      </w:tr>
      <w:tr w:rsidR="00D2461B" w14:paraId="3444D599" w14:textId="77777777" w:rsidTr="007F57DA">
        <w:trPr>
          <w:trHeight w:val="256"/>
        </w:trPr>
        <w:tc>
          <w:tcPr>
            <w:tcW w:w="6305" w:type="dxa"/>
            <w:gridSpan w:val="4"/>
            <w:vMerge w:val="restart"/>
          </w:tcPr>
          <w:p w14:paraId="5DDDD381" w14:textId="46C320AB" w:rsidR="00D2461B" w:rsidRPr="00647184" w:rsidRDefault="00D2461B" w:rsidP="00B0455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64718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Procedura di valutazione di conformità richiesta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 xml:space="preserve"> (allegato </w:t>
            </w:r>
            <w:r w:rsidRPr="00BC5BF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Regolamento UE 2017/745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)</w:t>
            </w:r>
            <w:r w:rsidRPr="0064718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:</w:t>
            </w:r>
          </w:p>
          <w:p w14:paraId="100B22AD" w14:textId="77777777" w:rsidR="00D2461B" w:rsidRPr="00647184" w:rsidRDefault="00D2461B" w:rsidP="00B0455F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C5BF3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Requested conformity assessment procedure (Annex of </w:t>
            </w: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EU </w:t>
            </w:r>
            <w:r w:rsidRPr="00694C55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Regulation 2017/745</w:t>
            </w: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)</w:t>
            </w:r>
            <w:r w:rsidRPr="00BC5BF3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:</w:t>
            </w:r>
          </w:p>
          <w:p w14:paraId="450E1389" w14:textId="163E0D82" w:rsidR="00D2461B" w:rsidRPr="00647184" w:rsidRDefault="00D2461B" w:rsidP="00B0455F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03" w:type="dxa"/>
            <w:gridSpan w:val="3"/>
            <w:tcBorders>
              <w:right w:val="nil"/>
            </w:tcBorders>
            <w:vAlign w:val="center"/>
          </w:tcPr>
          <w:p w14:paraId="481043D0" w14:textId="48C2A75D" w:rsidR="00D2461B" w:rsidRPr="00B97D8B" w:rsidRDefault="00D2461B" w:rsidP="007A1EFF">
            <w:pPr>
              <w:rPr>
                <w:rFonts w:cstheme="minorHAnsi"/>
                <w:bCs/>
                <w:sz w:val="16"/>
                <w:szCs w:val="18"/>
              </w:rPr>
            </w:pPr>
            <w:r w:rsidRPr="00B97D8B">
              <w:rPr>
                <w:rFonts w:asciiTheme="minorHAnsi" w:hAnsiTheme="minorHAnsi" w:cstheme="minorHAnsi"/>
                <w:bCs/>
                <w:sz w:val="16"/>
                <w:szCs w:val="18"/>
                <w:lang w:val="it-IT"/>
              </w:rPr>
              <w:t>Art. 22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  <w:lang w:val="it-IT"/>
              </w:rPr>
              <w:t>: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</w:rPr>
            <w:id w:val="749547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gridSpan w:val="4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306629F" w14:textId="2D405927" w:rsidR="00D2461B" w:rsidRPr="00B97D8B" w:rsidRDefault="00D2461B" w:rsidP="007A1EFF">
                <w:pPr>
                  <w:jc w:val="center"/>
                  <w:rPr>
                    <w:rFonts w:cstheme="minorHAnsi"/>
                    <w:color w:val="000000"/>
                    <w:sz w:val="18"/>
                    <w:szCs w:val="18"/>
                  </w:rPr>
                </w:pPr>
                <w:r w:rsidRPr="00B97D8B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  <w:gridSpan w:val="6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77CDE04" w14:textId="77777777" w:rsidR="00D2461B" w:rsidRPr="00B97D8B" w:rsidRDefault="00D2461B" w:rsidP="007A1EFF">
            <w:pPr>
              <w:rPr>
                <w:rFonts w:asciiTheme="minorHAnsi" w:hAnsiTheme="minorHAnsi" w:cstheme="minorHAnsi"/>
                <w:sz w:val="16"/>
                <w:szCs w:val="18"/>
                <w:lang w:val="it-IT"/>
              </w:rPr>
            </w:pPr>
            <w:r w:rsidRPr="00B97D8B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>Allegato IX, capo I</w:t>
            </w:r>
          </w:p>
          <w:p w14:paraId="1702425C" w14:textId="4C5E1CD0" w:rsidR="00D2461B" w:rsidRPr="00B97D8B" w:rsidRDefault="00D2461B" w:rsidP="007A1EFF">
            <w:pPr>
              <w:rPr>
                <w:rFonts w:cstheme="minorHAnsi"/>
                <w:sz w:val="16"/>
                <w:szCs w:val="18"/>
                <w:lang w:val="it-IT"/>
              </w:rPr>
            </w:pPr>
            <w:proofErr w:type="spellStart"/>
            <w:r w:rsidRPr="00B97D8B">
              <w:rPr>
                <w:rFonts w:asciiTheme="minorHAnsi" w:hAnsiTheme="minorHAnsi" w:cstheme="minorHAnsi"/>
                <w:i/>
                <w:iCs/>
                <w:sz w:val="16"/>
                <w:szCs w:val="18"/>
                <w:lang w:val="it-IT"/>
              </w:rPr>
              <w:t>Annex</w:t>
            </w:r>
            <w:proofErr w:type="spellEnd"/>
            <w:r w:rsidRPr="00B97D8B">
              <w:rPr>
                <w:rFonts w:asciiTheme="minorHAnsi" w:hAnsiTheme="minorHAnsi" w:cstheme="minorHAnsi"/>
                <w:i/>
                <w:iCs/>
                <w:sz w:val="16"/>
                <w:szCs w:val="18"/>
                <w:lang w:val="it-IT"/>
              </w:rPr>
              <w:t xml:space="preserve"> IX, </w:t>
            </w:r>
            <w:proofErr w:type="spellStart"/>
            <w:r w:rsidRPr="00B97D8B">
              <w:rPr>
                <w:rFonts w:asciiTheme="minorHAnsi" w:hAnsiTheme="minorHAnsi" w:cstheme="minorHAnsi"/>
                <w:i/>
                <w:iCs/>
                <w:sz w:val="16"/>
                <w:szCs w:val="18"/>
                <w:lang w:val="it-IT"/>
              </w:rPr>
              <w:t>chapter</w:t>
            </w:r>
            <w:proofErr w:type="spellEnd"/>
            <w:r w:rsidRPr="00B97D8B">
              <w:rPr>
                <w:rFonts w:asciiTheme="minorHAnsi" w:hAnsiTheme="minorHAnsi" w:cstheme="minorHAnsi"/>
                <w:i/>
                <w:iCs/>
                <w:sz w:val="16"/>
                <w:szCs w:val="18"/>
                <w:lang w:val="it-IT"/>
              </w:rPr>
              <w:t xml:space="preserve"> I</w:t>
            </w:r>
          </w:p>
        </w:tc>
        <w:tc>
          <w:tcPr>
            <w:tcW w:w="8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843DD7" w14:textId="77777777" w:rsidR="00D2461B" w:rsidRPr="00B97D8B" w:rsidRDefault="00D2461B" w:rsidP="007A1EFF">
            <w:pPr>
              <w:jc w:val="center"/>
              <w:rPr>
                <w:rFonts w:asciiTheme="minorHAnsi" w:hAnsiTheme="minorHAnsi" w:cstheme="minorHAnsi"/>
                <w:sz w:val="16"/>
                <w:szCs w:val="18"/>
                <w:lang w:val="it-IT"/>
              </w:rPr>
            </w:pPr>
            <w:r w:rsidRPr="00B97D8B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>O</w:t>
            </w:r>
          </w:p>
          <w:p w14:paraId="4CB879AB" w14:textId="5945389F" w:rsidR="00D2461B" w:rsidRPr="00B97D8B" w:rsidRDefault="00D2461B" w:rsidP="007A1EFF">
            <w:pPr>
              <w:jc w:val="center"/>
              <w:rPr>
                <w:rFonts w:cstheme="minorHAnsi"/>
                <w:sz w:val="16"/>
                <w:szCs w:val="18"/>
              </w:rPr>
            </w:pPr>
            <w:r w:rsidRPr="00B97D8B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Or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</w:rPr>
            <w:id w:val="173443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gridSpan w:val="4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C208271" w14:textId="4F9A0B98" w:rsidR="00D2461B" w:rsidRPr="00B97D8B" w:rsidRDefault="00D2461B" w:rsidP="007A1EFF">
                <w:pPr>
                  <w:jc w:val="center"/>
                  <w:rPr>
                    <w:rFonts w:cstheme="minorHAnsi"/>
                    <w:color w:val="000000"/>
                    <w:sz w:val="18"/>
                    <w:szCs w:val="18"/>
                  </w:rPr>
                </w:pPr>
                <w:r w:rsidRPr="00B97D8B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BAC45" w14:textId="77777777" w:rsidR="00D2461B" w:rsidRPr="00B97D8B" w:rsidRDefault="00D2461B" w:rsidP="007A1EFF">
            <w:pPr>
              <w:rPr>
                <w:rFonts w:asciiTheme="minorHAnsi" w:hAnsiTheme="minorHAnsi" w:cstheme="minorHAnsi"/>
                <w:sz w:val="16"/>
                <w:szCs w:val="18"/>
                <w:lang w:val="it-IT"/>
              </w:rPr>
            </w:pPr>
            <w:r w:rsidRPr="00B97D8B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>Allegato XI, parte A</w:t>
            </w:r>
          </w:p>
          <w:p w14:paraId="6639036A" w14:textId="31CCBC0B" w:rsidR="00D2461B" w:rsidRPr="00B97D8B" w:rsidRDefault="00D2461B" w:rsidP="007A1EFF">
            <w:pPr>
              <w:rPr>
                <w:rFonts w:cstheme="minorHAnsi"/>
                <w:sz w:val="16"/>
                <w:szCs w:val="18"/>
                <w:lang w:val="it-IT"/>
              </w:rPr>
            </w:pPr>
            <w:proofErr w:type="spellStart"/>
            <w:r w:rsidRPr="00B97D8B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>Annex</w:t>
            </w:r>
            <w:proofErr w:type="spellEnd"/>
            <w:r w:rsidRPr="00B97D8B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 xml:space="preserve"> XI, part A</w:t>
            </w:r>
          </w:p>
        </w:tc>
      </w:tr>
      <w:tr w:rsidR="00D2461B" w14:paraId="08AAF82D" w14:textId="77777777" w:rsidTr="007F57DA">
        <w:trPr>
          <w:trHeight w:val="256"/>
        </w:trPr>
        <w:tc>
          <w:tcPr>
            <w:tcW w:w="6305" w:type="dxa"/>
            <w:gridSpan w:val="4"/>
            <w:vMerge/>
          </w:tcPr>
          <w:p w14:paraId="12AAA771" w14:textId="313D1994" w:rsidR="00D2461B" w:rsidRPr="007A1EFF" w:rsidRDefault="00D2461B" w:rsidP="00B0455F">
            <w:pPr>
              <w:rPr>
                <w:rFonts w:cstheme="minorHAnsi"/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1203" w:type="dxa"/>
            <w:gridSpan w:val="3"/>
            <w:tcBorders>
              <w:right w:val="nil"/>
            </w:tcBorders>
            <w:vAlign w:val="center"/>
          </w:tcPr>
          <w:p w14:paraId="37E6462F" w14:textId="0B0C9DE6" w:rsidR="00D2461B" w:rsidRPr="00F81465" w:rsidRDefault="00D2461B" w:rsidP="00B0455F">
            <w:pPr>
              <w:rPr>
                <w:rFonts w:asciiTheme="minorHAnsi" w:hAnsiTheme="minorHAnsi" w:cstheme="minorHAnsi"/>
                <w:bCs/>
                <w:sz w:val="16"/>
                <w:szCs w:val="18"/>
                <w:lang w:val="it-IT"/>
              </w:rPr>
            </w:pPr>
            <w:r w:rsidRPr="00F81465">
              <w:rPr>
                <w:rFonts w:asciiTheme="minorHAnsi" w:hAnsiTheme="minorHAnsi" w:cstheme="minorHAnsi"/>
                <w:bCs/>
                <w:sz w:val="16"/>
                <w:szCs w:val="18"/>
                <w:lang w:val="it-IT"/>
              </w:rPr>
              <w:t>Im/</w:t>
            </w:r>
            <w:proofErr w:type="spellStart"/>
            <w:r w:rsidRPr="00F81465">
              <w:rPr>
                <w:rFonts w:asciiTheme="minorHAnsi" w:hAnsiTheme="minorHAnsi" w:cstheme="minorHAnsi"/>
                <w:bCs/>
                <w:sz w:val="16"/>
                <w:szCs w:val="18"/>
                <w:lang w:val="it-IT"/>
              </w:rPr>
              <w:t>Is</w:t>
            </w:r>
            <w:proofErr w:type="spellEnd"/>
            <w:r w:rsidRPr="00F81465">
              <w:rPr>
                <w:rFonts w:asciiTheme="minorHAnsi" w:hAnsiTheme="minorHAnsi" w:cstheme="minorHAnsi"/>
                <w:bCs/>
                <w:sz w:val="16"/>
                <w:szCs w:val="18"/>
                <w:lang w:val="it-IT"/>
              </w:rPr>
              <w:t>/Ir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16"/>
                <w:szCs w:val="18"/>
                <w:lang w:val="it-IT"/>
              </w:rPr>
              <w:t>surg</w:t>
            </w:r>
            <w:proofErr w:type="spellEnd"/>
            <w:r>
              <w:rPr>
                <w:rFonts w:asciiTheme="minorHAnsi" w:hAnsiTheme="minorHAnsi" w:cstheme="minorHAnsi"/>
                <w:bCs/>
                <w:sz w:val="16"/>
                <w:szCs w:val="18"/>
                <w:lang w:val="it-IT"/>
              </w:rPr>
              <w:t>.: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</w:rPr>
            <w:id w:val="-1058552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  <w:gridSpan w:val="5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81F5264" w14:textId="77777777" w:rsidR="00D2461B" w:rsidRPr="00F81465" w:rsidRDefault="00D2461B" w:rsidP="00B0455F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</w:pPr>
                <w:r w:rsidRPr="00F81465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45" w:type="dxa"/>
            <w:gridSpan w:val="5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4A88D97" w14:textId="6C5880EB" w:rsidR="00D2461B" w:rsidRPr="00F81465" w:rsidRDefault="00D2461B" w:rsidP="00B0455F">
            <w:pPr>
              <w:rPr>
                <w:rFonts w:asciiTheme="minorHAnsi" w:hAnsiTheme="minorHAnsi" w:cstheme="minorHAnsi"/>
                <w:sz w:val="16"/>
                <w:szCs w:val="18"/>
                <w:lang w:val="it-IT"/>
              </w:rPr>
            </w:pPr>
            <w:r w:rsidRPr="00F81465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>Allegato IX, capo I</w:t>
            </w:r>
          </w:p>
          <w:p w14:paraId="514C835D" w14:textId="77777777" w:rsidR="00D2461B" w:rsidRPr="00F81465" w:rsidRDefault="00D2461B" w:rsidP="00B0455F">
            <w:pPr>
              <w:rPr>
                <w:rFonts w:asciiTheme="minorHAnsi" w:hAnsiTheme="minorHAnsi" w:cstheme="minorHAnsi"/>
                <w:sz w:val="16"/>
                <w:szCs w:val="18"/>
                <w:lang w:val="it-IT"/>
              </w:rPr>
            </w:pPr>
            <w:proofErr w:type="spellStart"/>
            <w:r w:rsidRPr="00F81465">
              <w:rPr>
                <w:rFonts w:asciiTheme="minorHAnsi" w:hAnsiTheme="minorHAnsi" w:cstheme="minorHAnsi"/>
                <w:i/>
                <w:iCs/>
                <w:sz w:val="16"/>
                <w:szCs w:val="18"/>
                <w:lang w:val="it-IT"/>
              </w:rPr>
              <w:t>Annex</w:t>
            </w:r>
            <w:proofErr w:type="spellEnd"/>
            <w:r w:rsidRPr="00F81465">
              <w:rPr>
                <w:rFonts w:asciiTheme="minorHAnsi" w:hAnsiTheme="minorHAnsi" w:cstheme="minorHAnsi"/>
                <w:i/>
                <w:iCs/>
                <w:sz w:val="16"/>
                <w:szCs w:val="18"/>
                <w:lang w:val="it-IT"/>
              </w:rPr>
              <w:t xml:space="preserve"> IX, </w:t>
            </w:r>
            <w:proofErr w:type="spellStart"/>
            <w:r w:rsidRPr="00F81465">
              <w:rPr>
                <w:rFonts w:asciiTheme="minorHAnsi" w:hAnsiTheme="minorHAnsi" w:cstheme="minorHAnsi"/>
                <w:i/>
                <w:iCs/>
                <w:sz w:val="16"/>
                <w:szCs w:val="18"/>
                <w:lang w:val="it-IT"/>
              </w:rPr>
              <w:t>chapter</w:t>
            </w:r>
            <w:proofErr w:type="spellEnd"/>
            <w:r w:rsidRPr="00F81465">
              <w:rPr>
                <w:rFonts w:asciiTheme="minorHAnsi" w:hAnsiTheme="minorHAnsi" w:cstheme="minorHAnsi"/>
                <w:i/>
                <w:iCs/>
                <w:sz w:val="16"/>
                <w:szCs w:val="18"/>
                <w:lang w:val="it-IT"/>
              </w:rPr>
              <w:t xml:space="preserve"> I</w:t>
            </w:r>
          </w:p>
        </w:tc>
        <w:tc>
          <w:tcPr>
            <w:tcW w:w="8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5878BF" w14:textId="77777777" w:rsidR="00D2461B" w:rsidRPr="00FA5439" w:rsidRDefault="00D2461B" w:rsidP="00B0455F">
            <w:pPr>
              <w:jc w:val="center"/>
              <w:rPr>
                <w:rFonts w:asciiTheme="minorHAnsi" w:hAnsiTheme="minorHAnsi" w:cstheme="minorHAnsi"/>
                <w:sz w:val="16"/>
                <w:szCs w:val="18"/>
                <w:lang w:val="it-IT"/>
              </w:rPr>
            </w:pPr>
            <w:r w:rsidRPr="00FA5439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>O</w:t>
            </w:r>
          </w:p>
          <w:p w14:paraId="001D4228" w14:textId="77777777" w:rsidR="00D2461B" w:rsidRPr="00F81465" w:rsidRDefault="00D2461B" w:rsidP="00B0455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A5439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Or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</w:rPr>
            <w:id w:val="-1757513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gridSpan w:val="4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D7FBB4A" w14:textId="77777777" w:rsidR="00D2461B" w:rsidRPr="00395775" w:rsidRDefault="00D2461B" w:rsidP="00B0455F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10005" w14:textId="77777777" w:rsidR="00D2461B" w:rsidRPr="00FA5439" w:rsidRDefault="00D2461B" w:rsidP="00B0455F">
            <w:pPr>
              <w:rPr>
                <w:rFonts w:asciiTheme="minorHAnsi" w:hAnsiTheme="minorHAnsi" w:cstheme="minorHAnsi"/>
                <w:sz w:val="16"/>
                <w:szCs w:val="18"/>
                <w:lang w:val="it-IT"/>
              </w:rPr>
            </w:pPr>
            <w:r w:rsidRPr="00FA5439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>Allegato XI, parte A</w:t>
            </w:r>
          </w:p>
          <w:p w14:paraId="60AA8486" w14:textId="77777777" w:rsidR="00D2461B" w:rsidRPr="00FA5439" w:rsidRDefault="00D2461B" w:rsidP="00B0455F">
            <w:pPr>
              <w:rPr>
                <w:rFonts w:asciiTheme="minorHAnsi" w:hAnsiTheme="minorHAnsi" w:cstheme="minorHAnsi"/>
                <w:sz w:val="16"/>
                <w:szCs w:val="18"/>
                <w:lang w:val="it-IT"/>
              </w:rPr>
            </w:pPr>
            <w:proofErr w:type="spellStart"/>
            <w:r w:rsidRPr="00FA5439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>Annex</w:t>
            </w:r>
            <w:proofErr w:type="spellEnd"/>
            <w:r w:rsidRPr="00FA5439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 xml:space="preserve"> XI, part A</w:t>
            </w:r>
          </w:p>
        </w:tc>
      </w:tr>
      <w:tr w:rsidR="00D2461B" w14:paraId="646F0F93" w14:textId="77777777" w:rsidTr="007F57DA">
        <w:trPr>
          <w:trHeight w:val="254"/>
        </w:trPr>
        <w:tc>
          <w:tcPr>
            <w:tcW w:w="6305" w:type="dxa"/>
            <w:gridSpan w:val="4"/>
            <w:vMerge/>
          </w:tcPr>
          <w:p w14:paraId="21FF949D" w14:textId="63E9BF3F" w:rsidR="00D2461B" w:rsidRPr="00694C55" w:rsidRDefault="00D2461B" w:rsidP="00B0455F">
            <w:pPr>
              <w:rPr>
                <w:rFonts w:cstheme="minorHAnsi"/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1203" w:type="dxa"/>
            <w:gridSpan w:val="3"/>
            <w:tcBorders>
              <w:right w:val="nil"/>
            </w:tcBorders>
            <w:vAlign w:val="center"/>
          </w:tcPr>
          <w:p w14:paraId="64F522B3" w14:textId="77777777" w:rsidR="00D2461B" w:rsidRPr="00F81465" w:rsidRDefault="00D2461B" w:rsidP="00B0455F">
            <w:pPr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proofErr w:type="spellStart"/>
            <w:r w:rsidRPr="00F81465">
              <w:rPr>
                <w:rFonts w:asciiTheme="minorHAnsi" w:hAnsiTheme="minorHAnsi" w:cstheme="minorHAnsi"/>
                <w:bCs/>
                <w:sz w:val="16"/>
                <w:szCs w:val="18"/>
              </w:rPr>
              <w:t>IIa</w:t>
            </w:r>
            <w:proofErr w:type="spellEnd"/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t>: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</w:rPr>
            <w:id w:val="-102316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dxa"/>
                <w:gridSpan w:val="3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B411ACD" w14:textId="77777777" w:rsidR="00D2461B" w:rsidRPr="00F81465" w:rsidRDefault="00D2461B" w:rsidP="00B0455F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81465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94" w:type="dxa"/>
            <w:gridSpan w:val="7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BADE1EB" w14:textId="0B30EE1F" w:rsidR="00D2461B" w:rsidRPr="00F81465" w:rsidRDefault="00D2461B" w:rsidP="00B0455F">
            <w:pPr>
              <w:rPr>
                <w:rFonts w:asciiTheme="minorHAnsi" w:hAnsiTheme="minorHAnsi" w:cstheme="minorHAnsi"/>
                <w:sz w:val="16"/>
                <w:szCs w:val="18"/>
                <w:lang w:val="it-IT"/>
              </w:rPr>
            </w:pPr>
            <w:r w:rsidRPr="00F81465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>Allegato IX, capo I e II</w:t>
            </w:r>
            <w:r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>I</w:t>
            </w:r>
          </w:p>
          <w:p w14:paraId="58C0DE18" w14:textId="6F2BC6B8" w:rsidR="00D2461B" w:rsidRPr="00F81465" w:rsidRDefault="00D2461B" w:rsidP="00B045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81465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Annex IX, chapter I and II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I</w:t>
            </w:r>
          </w:p>
        </w:tc>
        <w:tc>
          <w:tcPr>
            <w:tcW w:w="8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1523F2" w14:textId="77777777" w:rsidR="00D2461B" w:rsidRPr="00FA5439" w:rsidRDefault="00D2461B" w:rsidP="00B0455F">
            <w:pPr>
              <w:jc w:val="center"/>
              <w:rPr>
                <w:rFonts w:asciiTheme="minorHAnsi" w:hAnsiTheme="minorHAnsi" w:cstheme="minorHAnsi"/>
                <w:sz w:val="16"/>
                <w:szCs w:val="18"/>
                <w:lang w:val="it-IT"/>
              </w:rPr>
            </w:pPr>
            <w:r w:rsidRPr="00FA5439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>O</w:t>
            </w:r>
          </w:p>
          <w:p w14:paraId="1810E3F7" w14:textId="77777777" w:rsidR="00D2461B" w:rsidRPr="0096097D" w:rsidRDefault="00D2461B" w:rsidP="00B0455F">
            <w:pPr>
              <w:jc w:val="center"/>
              <w:rPr>
                <w:rFonts w:cstheme="minorHAnsi"/>
                <w:sz w:val="16"/>
                <w:szCs w:val="18"/>
              </w:rPr>
            </w:pPr>
            <w:r w:rsidRPr="00FA5439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Or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</w:rPr>
            <w:id w:val="1009339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gridSpan w:val="4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B0647AE" w14:textId="77777777" w:rsidR="00D2461B" w:rsidRPr="00395775" w:rsidRDefault="00D2461B" w:rsidP="00B0455F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</w:pPr>
                <w:r w:rsidRPr="00395775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8CCF5" w14:textId="77777777" w:rsidR="00D2461B" w:rsidRPr="00FA5439" w:rsidRDefault="00D2461B" w:rsidP="00B0455F">
            <w:pPr>
              <w:rPr>
                <w:rFonts w:asciiTheme="minorHAnsi" w:hAnsiTheme="minorHAnsi" w:cstheme="minorHAnsi"/>
                <w:sz w:val="16"/>
                <w:szCs w:val="18"/>
                <w:lang w:val="it-IT"/>
              </w:rPr>
            </w:pPr>
            <w:r w:rsidRPr="00FA5439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>Allegato XI, parte A</w:t>
            </w:r>
          </w:p>
          <w:p w14:paraId="55DB9850" w14:textId="77777777" w:rsidR="00D2461B" w:rsidRPr="00FA5439" w:rsidRDefault="00D2461B" w:rsidP="00B0455F">
            <w:pPr>
              <w:rPr>
                <w:rFonts w:asciiTheme="minorHAnsi" w:hAnsiTheme="minorHAnsi" w:cstheme="minorHAnsi"/>
                <w:sz w:val="16"/>
                <w:szCs w:val="18"/>
                <w:lang w:val="it-IT"/>
              </w:rPr>
            </w:pPr>
            <w:proofErr w:type="spellStart"/>
            <w:r w:rsidRPr="00FA5439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>Annex</w:t>
            </w:r>
            <w:proofErr w:type="spellEnd"/>
            <w:r w:rsidRPr="00FA5439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 xml:space="preserve"> XI, part A</w:t>
            </w:r>
          </w:p>
        </w:tc>
      </w:tr>
      <w:tr w:rsidR="00D2461B" w:rsidRPr="00287412" w14:paraId="5C457BC4" w14:textId="77777777" w:rsidTr="007F57DA">
        <w:trPr>
          <w:trHeight w:val="254"/>
        </w:trPr>
        <w:tc>
          <w:tcPr>
            <w:tcW w:w="6305" w:type="dxa"/>
            <w:gridSpan w:val="4"/>
            <w:vMerge/>
          </w:tcPr>
          <w:p w14:paraId="13B5646E" w14:textId="7977D8F4" w:rsidR="00D2461B" w:rsidRPr="00694C55" w:rsidRDefault="00D2461B" w:rsidP="00B0455F">
            <w:pPr>
              <w:rPr>
                <w:rFonts w:cstheme="minorHAnsi"/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120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30DA8443" w14:textId="77777777" w:rsidR="00D2461B" w:rsidRPr="00F81465" w:rsidRDefault="00D2461B" w:rsidP="00B0455F">
            <w:pPr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F81465">
              <w:rPr>
                <w:rFonts w:asciiTheme="minorHAnsi" w:hAnsiTheme="minorHAnsi" w:cstheme="minorHAnsi"/>
                <w:bCs/>
                <w:sz w:val="16"/>
                <w:szCs w:val="18"/>
              </w:rPr>
              <w:t>IIb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: 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</w:rPr>
            <w:id w:val="123900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dxa"/>
                <w:gridSpan w:val="3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A10CFF0" w14:textId="77777777" w:rsidR="00D2461B" w:rsidRPr="00F81465" w:rsidRDefault="00D2461B" w:rsidP="00B0455F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94" w:type="dxa"/>
            <w:gridSpan w:val="7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205FC9D" w14:textId="2507E915" w:rsidR="00D2461B" w:rsidRPr="00F81465" w:rsidRDefault="00D2461B" w:rsidP="00B0455F">
            <w:pPr>
              <w:rPr>
                <w:rFonts w:asciiTheme="minorHAnsi" w:hAnsiTheme="minorHAnsi" w:cstheme="minorHAnsi"/>
                <w:sz w:val="16"/>
                <w:szCs w:val="18"/>
                <w:lang w:val="it-IT"/>
              </w:rPr>
            </w:pPr>
            <w:r w:rsidRPr="00F81465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>Allegato IX, capo I e II</w:t>
            </w:r>
            <w:r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>I</w:t>
            </w:r>
          </w:p>
          <w:p w14:paraId="3AB8BF05" w14:textId="3B859FBF" w:rsidR="00D2461B" w:rsidRPr="00F81465" w:rsidRDefault="00D2461B" w:rsidP="00B0455F">
            <w:pPr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F81465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Annex IX, chapter I and II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I</w:t>
            </w:r>
          </w:p>
        </w:tc>
        <w:tc>
          <w:tcPr>
            <w:tcW w:w="8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84EE32" w14:textId="77777777" w:rsidR="00D2461B" w:rsidRPr="00FA5439" w:rsidRDefault="00D2461B" w:rsidP="00B0455F">
            <w:pPr>
              <w:jc w:val="center"/>
              <w:rPr>
                <w:rFonts w:asciiTheme="minorHAnsi" w:hAnsiTheme="minorHAnsi" w:cstheme="minorHAnsi"/>
                <w:sz w:val="16"/>
                <w:szCs w:val="18"/>
                <w:lang w:val="it-IT"/>
              </w:rPr>
            </w:pPr>
            <w:r w:rsidRPr="00FA5439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>O</w:t>
            </w:r>
          </w:p>
          <w:p w14:paraId="72B2DAAA" w14:textId="77777777" w:rsidR="00D2461B" w:rsidRDefault="00D2461B" w:rsidP="00B0455F">
            <w:pPr>
              <w:jc w:val="center"/>
            </w:pPr>
            <w:r w:rsidRPr="00FA5439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Or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</w:rPr>
            <w:id w:val="-882558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gridSpan w:val="4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27B982E" w14:textId="77777777" w:rsidR="00D2461B" w:rsidRPr="00395775" w:rsidRDefault="00D2461B" w:rsidP="00B0455F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9F041" w14:textId="77777777" w:rsidR="00D2461B" w:rsidRPr="00FA5439" w:rsidRDefault="00D2461B" w:rsidP="00B0455F">
            <w:pPr>
              <w:rPr>
                <w:rFonts w:asciiTheme="minorHAnsi" w:hAnsiTheme="minorHAnsi" w:cstheme="minorHAnsi"/>
                <w:sz w:val="16"/>
                <w:szCs w:val="18"/>
                <w:lang w:val="it-IT"/>
              </w:rPr>
            </w:pPr>
            <w:r w:rsidRPr="00FA5439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>Allegato XI, parte A (</w:t>
            </w:r>
            <w:r w:rsidRPr="00FA543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Fornire certificato di tipo UE secondo l’allegato X)</w:t>
            </w:r>
          </w:p>
          <w:p w14:paraId="48D2DBC2" w14:textId="77777777" w:rsidR="00D2461B" w:rsidRPr="00FA5439" w:rsidRDefault="00D2461B" w:rsidP="00B045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A5439">
              <w:rPr>
                <w:rFonts w:asciiTheme="minorHAnsi" w:hAnsiTheme="minorHAnsi" w:cstheme="minorHAnsi"/>
                <w:sz w:val="16"/>
                <w:szCs w:val="18"/>
              </w:rPr>
              <w:t>Annex XI, part A</w:t>
            </w:r>
            <w:r w:rsidRPr="00FA5439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(Provide EU type certificate according to Annex X)</w:t>
            </w:r>
          </w:p>
        </w:tc>
      </w:tr>
      <w:tr w:rsidR="00D2461B" w:rsidRPr="00287412" w14:paraId="22316F1E" w14:textId="77777777" w:rsidTr="004A08E2">
        <w:trPr>
          <w:trHeight w:val="254"/>
        </w:trPr>
        <w:tc>
          <w:tcPr>
            <w:tcW w:w="6305" w:type="dxa"/>
            <w:gridSpan w:val="4"/>
            <w:vMerge/>
          </w:tcPr>
          <w:p w14:paraId="2310582C" w14:textId="5822BCB9" w:rsidR="00D2461B" w:rsidRPr="00694C55" w:rsidRDefault="00D2461B" w:rsidP="00D2461B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12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14:paraId="4F5D5E15" w14:textId="77777777" w:rsidR="004A08E2" w:rsidRPr="0028667A" w:rsidRDefault="00D2461B" w:rsidP="00D2461B">
            <w:pPr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28667A">
              <w:rPr>
                <w:rFonts w:asciiTheme="minorHAnsi" w:hAnsiTheme="minorHAnsi" w:cstheme="minorHAnsi"/>
                <w:bCs/>
                <w:sz w:val="16"/>
                <w:szCs w:val="18"/>
              </w:rPr>
              <w:t>III</w:t>
            </w:r>
          </w:p>
          <w:p w14:paraId="45135AEA" w14:textId="1203715C" w:rsidR="00D2461B" w:rsidRPr="0028667A" w:rsidRDefault="004A08E2" w:rsidP="00D2461B">
            <w:pPr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28667A">
              <w:rPr>
                <w:rFonts w:asciiTheme="minorHAnsi" w:hAnsiTheme="minorHAnsi" w:cstheme="minorHAnsi"/>
                <w:bCs/>
                <w:sz w:val="16"/>
                <w:szCs w:val="18"/>
                <w:lang w:val="it-IT"/>
              </w:rPr>
              <w:t>(</w:t>
            </w:r>
            <w:r w:rsidR="000141E4" w:rsidRPr="0028667A">
              <w:rPr>
                <w:rFonts w:asciiTheme="minorHAnsi" w:hAnsiTheme="minorHAnsi" w:cstheme="minorHAnsi"/>
                <w:bCs/>
                <w:sz w:val="16"/>
                <w:szCs w:val="18"/>
                <w:lang w:val="it-IT"/>
              </w:rPr>
              <w:t xml:space="preserve">ammissibile </w:t>
            </w:r>
            <w:r w:rsidRPr="0028667A">
              <w:rPr>
                <w:rFonts w:asciiTheme="minorHAnsi" w:hAnsiTheme="minorHAnsi" w:cstheme="minorHAnsi"/>
                <w:bCs/>
                <w:sz w:val="16"/>
                <w:szCs w:val="18"/>
                <w:lang w:val="it-IT"/>
              </w:rPr>
              <w:t>solo per codici</w:t>
            </w:r>
            <w:r w:rsidR="000141E4" w:rsidRPr="0028667A">
              <w:rPr>
                <w:rFonts w:asciiTheme="minorHAnsi" w:hAnsiTheme="minorHAnsi" w:cstheme="minorHAnsi"/>
                <w:bCs/>
                <w:sz w:val="16"/>
                <w:szCs w:val="18"/>
                <w:lang w:val="it-IT"/>
              </w:rPr>
              <w:t>:</w:t>
            </w:r>
            <w:r w:rsidRPr="0028667A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 MDA0305, MDA0315, MDN1103, MDN1209</w:t>
            </w:r>
            <w:r w:rsidR="000141E4" w:rsidRPr="0028667A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 </w:t>
            </w:r>
            <w:r w:rsidR="000141E4" w:rsidRPr="0028667A"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</w:rPr>
              <w:t xml:space="preserve">/ </w:t>
            </w:r>
            <w:r w:rsidR="00D2461B" w:rsidRPr="0028667A"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</w:rPr>
              <w:t>only eligible for codes</w:t>
            </w:r>
            <w:r w:rsidR="000141E4" w:rsidRPr="0028667A"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</w:rPr>
              <w:t>:</w:t>
            </w:r>
            <w:r w:rsidR="00D2461B" w:rsidRPr="0028667A">
              <w:rPr>
                <w:i/>
                <w:iCs/>
              </w:rPr>
              <w:t xml:space="preserve"> </w:t>
            </w:r>
            <w:r w:rsidR="00D2461B" w:rsidRPr="0028667A"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</w:rPr>
              <w:t xml:space="preserve">MDA0305, MDA0315, MDN1103, MDN1209): 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</w:rPr>
            <w:id w:val="132285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2938F10" w14:textId="023D025E" w:rsidR="00D2461B" w:rsidRPr="0028667A" w:rsidRDefault="00D2461B" w:rsidP="00D2461B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</w:pPr>
                <w:r w:rsidRPr="0028667A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17" w:type="dxa"/>
            <w:gridSpan w:val="3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99084D2" w14:textId="259B0B4B" w:rsidR="00D2461B" w:rsidRPr="0028667A" w:rsidRDefault="00D2461B" w:rsidP="00D2461B">
            <w:pPr>
              <w:rPr>
                <w:rFonts w:asciiTheme="minorHAnsi" w:hAnsiTheme="minorHAnsi" w:cstheme="minorHAnsi"/>
                <w:sz w:val="16"/>
                <w:szCs w:val="18"/>
                <w:lang w:val="it-IT"/>
              </w:rPr>
            </w:pPr>
            <w:r w:rsidRPr="0028667A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>Allegato IX</w:t>
            </w:r>
          </w:p>
          <w:p w14:paraId="41E41A4D" w14:textId="480D066D" w:rsidR="00D2461B" w:rsidRPr="0028667A" w:rsidRDefault="00D2461B" w:rsidP="00D2461B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28667A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Annex IX</w:t>
            </w:r>
          </w:p>
        </w:tc>
        <w:tc>
          <w:tcPr>
            <w:tcW w:w="8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3FBAD4" w14:textId="77777777" w:rsidR="00D2461B" w:rsidRPr="0028667A" w:rsidRDefault="00D2461B" w:rsidP="00D2461B">
            <w:pPr>
              <w:jc w:val="center"/>
              <w:rPr>
                <w:rFonts w:asciiTheme="minorHAnsi" w:hAnsiTheme="minorHAnsi" w:cstheme="minorHAnsi"/>
                <w:sz w:val="16"/>
                <w:szCs w:val="18"/>
                <w:lang w:val="it-IT"/>
              </w:rPr>
            </w:pPr>
            <w:r w:rsidRPr="0028667A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>O</w:t>
            </w:r>
          </w:p>
          <w:p w14:paraId="66D1CC5E" w14:textId="51EF2923" w:rsidR="00D2461B" w:rsidRPr="0028667A" w:rsidRDefault="00D2461B" w:rsidP="00D2461B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28667A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Or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</w:rPr>
            <w:id w:val="-929274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gridSpan w:val="4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99A2E88" w14:textId="5F0A008D" w:rsidR="00D2461B" w:rsidRPr="0028667A" w:rsidRDefault="00D2461B" w:rsidP="00D2461B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</w:pPr>
                <w:r w:rsidRPr="0028667A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3FD16" w14:textId="77777777" w:rsidR="00D2461B" w:rsidRPr="0028667A" w:rsidRDefault="00D2461B" w:rsidP="00D2461B">
            <w:pPr>
              <w:rPr>
                <w:rFonts w:asciiTheme="minorHAnsi" w:hAnsiTheme="minorHAnsi" w:cstheme="minorHAnsi"/>
                <w:sz w:val="16"/>
                <w:szCs w:val="18"/>
                <w:lang w:val="it-IT"/>
              </w:rPr>
            </w:pPr>
            <w:r w:rsidRPr="0028667A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>Allegato XI, parte A (</w:t>
            </w:r>
            <w:r w:rsidRPr="0028667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Fornire certificato di tipo UE secondo l’allegato X)</w:t>
            </w:r>
          </w:p>
          <w:p w14:paraId="4AF7DEF6" w14:textId="02D102FF" w:rsidR="00D2461B" w:rsidRPr="0028667A" w:rsidRDefault="00D2461B" w:rsidP="00D2461B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28667A">
              <w:rPr>
                <w:rFonts w:asciiTheme="minorHAnsi" w:hAnsiTheme="minorHAnsi" w:cstheme="minorHAnsi"/>
                <w:sz w:val="16"/>
                <w:szCs w:val="18"/>
              </w:rPr>
              <w:t>Annex XI, part A</w:t>
            </w:r>
            <w:r w:rsidRPr="0028667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(Provide EU type certificate according to Annex X)</w:t>
            </w:r>
          </w:p>
        </w:tc>
      </w:tr>
      <w:tr w:rsidR="00BC5BF3" w:rsidRPr="00287412" w14:paraId="154896B1" w14:textId="77777777" w:rsidTr="004A4DB3">
        <w:trPr>
          <w:trHeight w:val="254"/>
        </w:trPr>
        <w:tc>
          <w:tcPr>
            <w:tcW w:w="6305" w:type="dxa"/>
            <w:gridSpan w:val="4"/>
          </w:tcPr>
          <w:p w14:paraId="374D3810" w14:textId="15E97057" w:rsidR="00357A89" w:rsidRPr="00C0482A" w:rsidRDefault="00357A89" w:rsidP="00357A8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C0482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Procedura di parere sulla conformità richiesta (Regolamento UE 2017/745):</w:t>
            </w:r>
          </w:p>
          <w:p w14:paraId="1181E012" w14:textId="7AD7DF60" w:rsidR="00BC5BF3" w:rsidRPr="00C0482A" w:rsidRDefault="00357A89" w:rsidP="00357A8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0482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Requested conformity opinion procedure (EU Regulation 2017/745):</w:t>
            </w:r>
          </w:p>
        </w:tc>
        <w:tc>
          <w:tcPr>
            <w:tcW w:w="778" w:type="dxa"/>
            <w:gridSpan w:val="2"/>
            <w:tcBorders>
              <w:right w:val="nil"/>
            </w:tcBorders>
            <w:vAlign w:val="center"/>
          </w:tcPr>
          <w:p w14:paraId="3417B11B" w14:textId="07B82B64" w:rsidR="00BC5BF3" w:rsidRPr="00C0482A" w:rsidRDefault="00BC5BF3" w:rsidP="0060612F">
            <w:pPr>
              <w:ind w:right="-110"/>
              <w:rPr>
                <w:rFonts w:asciiTheme="minorHAnsi" w:hAnsiTheme="minorHAnsi" w:cstheme="minorHAnsi"/>
                <w:sz w:val="16"/>
                <w:szCs w:val="18"/>
                <w:lang w:val="it-IT"/>
              </w:rPr>
            </w:pPr>
            <w:r w:rsidRPr="00C0482A">
              <w:rPr>
                <w:rFonts w:asciiTheme="minorHAnsi" w:hAnsiTheme="minorHAnsi" w:cstheme="minorHAnsi"/>
                <w:sz w:val="16"/>
                <w:szCs w:val="18"/>
              </w:rPr>
              <w:t>Art. 117</w:t>
            </w:r>
            <w:r w:rsidRPr="00C0482A">
              <w:rPr>
                <w:rFonts w:cstheme="minorHAnsi"/>
                <w:sz w:val="16"/>
                <w:szCs w:val="18"/>
              </w:rPr>
              <w:t>:</w:t>
            </w: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vAlign w:val="center"/>
          </w:tcPr>
          <w:p w14:paraId="3D9F3A61" w14:textId="1FFE9BB8" w:rsidR="00BC5BF3" w:rsidRPr="00C0482A" w:rsidRDefault="00D27091" w:rsidP="0060612F">
            <w:pPr>
              <w:ind w:right="-110"/>
              <w:jc w:val="center"/>
              <w:rPr>
                <w:rFonts w:cstheme="minorHAnsi"/>
                <w:sz w:val="16"/>
                <w:szCs w:val="18"/>
              </w:rPr>
            </w:pPr>
            <w:sdt>
              <w:sdtPr>
                <w:rPr>
                  <w:rFonts w:cstheme="minorHAnsi"/>
                  <w:sz w:val="16"/>
                  <w:szCs w:val="18"/>
                </w:rPr>
                <w:id w:val="-196804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12F" w:rsidRPr="00C0482A">
                  <w:rPr>
                    <w:rFonts w:ascii="MS Gothic" w:eastAsia="MS Gothic" w:hAnsi="MS Gothic" w:cstheme="minorHAnsi" w:hint="eastAsia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6804" w:type="dxa"/>
            <w:gridSpan w:val="15"/>
            <w:tcBorders>
              <w:left w:val="nil"/>
              <w:right w:val="single" w:sz="4" w:space="0" w:color="auto"/>
            </w:tcBorders>
            <w:vAlign w:val="center"/>
          </w:tcPr>
          <w:p w14:paraId="33EAA29F" w14:textId="2257C1EC" w:rsidR="00BC5BF3" w:rsidRPr="00C0482A" w:rsidRDefault="00BC5BF3" w:rsidP="00BC5BF3">
            <w:pPr>
              <w:rPr>
                <w:rFonts w:asciiTheme="minorHAnsi" w:hAnsiTheme="minorHAnsi" w:cstheme="minorHAnsi"/>
                <w:sz w:val="16"/>
                <w:szCs w:val="18"/>
                <w:lang w:val="it-IT"/>
              </w:rPr>
            </w:pPr>
            <w:r w:rsidRPr="00C0482A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>Valutazione della conformità ai requisiti dell’</w:t>
            </w:r>
            <w:r w:rsidR="00ED70B6" w:rsidRPr="00C0482A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>A</w:t>
            </w:r>
            <w:r w:rsidRPr="00C0482A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 xml:space="preserve">llegato I della parte costituita da dispositivo di prodotti disciplinati dalla direttiva 2001/83/CE </w:t>
            </w:r>
          </w:p>
          <w:p w14:paraId="15450E77" w14:textId="4179F02F" w:rsidR="00BC5BF3" w:rsidRPr="00C0482A" w:rsidRDefault="00BC5BF3" w:rsidP="00BC5BF3">
            <w:pPr>
              <w:rPr>
                <w:rFonts w:cstheme="minorHAnsi"/>
                <w:sz w:val="16"/>
                <w:szCs w:val="18"/>
              </w:rPr>
            </w:pPr>
            <w:r w:rsidRPr="00C0482A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Assessment of conformity with the requirements of Annex I of the device part of products regulated by Directive 2001/83/EC</w:t>
            </w:r>
          </w:p>
        </w:tc>
      </w:tr>
      <w:tr w:rsidR="00B0455F" w:rsidRPr="00287412" w14:paraId="3C137EE9" w14:textId="77777777" w:rsidTr="002D03E4">
        <w:trPr>
          <w:trHeight w:val="536"/>
        </w:trPr>
        <w:tc>
          <w:tcPr>
            <w:tcW w:w="6305" w:type="dxa"/>
            <w:gridSpan w:val="4"/>
          </w:tcPr>
          <w:p w14:paraId="70A9E352" w14:textId="3C509F51" w:rsidR="00B0455F" w:rsidRPr="00677800" w:rsidRDefault="00B0455F" w:rsidP="00B0455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4E4149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 xml:space="preserve">In caso di </w:t>
            </w:r>
            <w:r w:rsidRPr="0067780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trasferimento</w:t>
            </w:r>
            <w:r w:rsidR="00E30FCA" w:rsidRPr="0067780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 xml:space="preserve"> di certificato emesso da altro ON</w:t>
            </w:r>
            <w:r w:rsidRPr="0067780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: codice del certificato da trasferire</w:t>
            </w:r>
          </w:p>
          <w:p w14:paraId="5100FB4D" w14:textId="50035225" w:rsidR="00B0455F" w:rsidRDefault="00B0455F" w:rsidP="00B0455F">
            <w:pP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677800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In case of transfer</w:t>
            </w:r>
            <w:r w:rsidR="00E30FCA" w:rsidRPr="00677800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of certificate issued by another NB</w:t>
            </w:r>
            <w:r w:rsidRPr="00677800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: code</w:t>
            </w:r>
            <w:r w:rsidRPr="00694C55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of the certificate to be transferred</w:t>
            </w:r>
          </w:p>
          <w:p w14:paraId="4082A7D1" w14:textId="2DB59E0D" w:rsidR="00B0455F" w:rsidRPr="00D15EEB" w:rsidRDefault="00B0455F" w:rsidP="00B0455F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49" w:type="dxa"/>
            <w:gridSpan w:val="20"/>
          </w:tcPr>
          <w:p w14:paraId="6F6CCD79" w14:textId="77777777" w:rsidR="00B0455F" w:rsidRPr="00D15EEB" w:rsidRDefault="00B0455F" w:rsidP="00B0455F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0455F" w14:paraId="25B17407" w14:textId="77777777" w:rsidTr="002D03E4">
        <w:trPr>
          <w:trHeight w:val="347"/>
        </w:trPr>
        <w:tc>
          <w:tcPr>
            <w:tcW w:w="14454" w:type="dxa"/>
            <w:gridSpan w:val="24"/>
            <w:shd w:val="clear" w:color="auto" w:fill="E7E6E6" w:themeFill="background2"/>
            <w:vAlign w:val="center"/>
          </w:tcPr>
          <w:p w14:paraId="52F89679" w14:textId="77777777" w:rsidR="00B0455F" w:rsidRPr="00D15EEB" w:rsidRDefault="00B0455F" w:rsidP="00B0455F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50A82">
              <w:rPr>
                <w:rFonts w:asciiTheme="minorHAnsi" w:hAnsiTheme="minorHAnsi" w:cstheme="minorHAnsi"/>
                <w:b/>
                <w:bCs/>
                <w:sz w:val="18"/>
                <w:szCs w:val="16"/>
                <w:lang w:val="it-IT"/>
              </w:rPr>
              <w:t>Caratteristiche specifiche del dispositivo</w:t>
            </w:r>
            <w:r w:rsidRPr="00350A82">
              <w:rPr>
                <w:rFonts w:cstheme="minorHAnsi"/>
                <w:b/>
                <w:bCs/>
                <w:sz w:val="18"/>
                <w:szCs w:val="16"/>
              </w:rPr>
              <w:t xml:space="preserve"> - </w:t>
            </w:r>
            <w:proofErr w:type="spellStart"/>
            <w:r w:rsidRPr="00350A82">
              <w:rPr>
                <w:rFonts w:asciiTheme="minorHAnsi" w:hAnsiTheme="minorHAnsi" w:cstheme="minorHAnsi"/>
                <w:b/>
                <w:bCs/>
                <w:i/>
                <w:sz w:val="18"/>
                <w:szCs w:val="16"/>
                <w:lang w:val="it-IT"/>
              </w:rPr>
              <w:t>Specific</w:t>
            </w:r>
            <w:proofErr w:type="spellEnd"/>
            <w:r w:rsidRPr="00350A82">
              <w:rPr>
                <w:rFonts w:asciiTheme="minorHAnsi" w:hAnsiTheme="minorHAnsi" w:cstheme="minorHAnsi"/>
                <w:b/>
                <w:bCs/>
                <w:i/>
                <w:sz w:val="18"/>
                <w:szCs w:val="16"/>
                <w:lang w:val="it-IT"/>
              </w:rPr>
              <w:t xml:space="preserve"> </w:t>
            </w:r>
            <w:proofErr w:type="spellStart"/>
            <w:r w:rsidRPr="00350A82">
              <w:rPr>
                <w:rFonts w:asciiTheme="minorHAnsi" w:hAnsiTheme="minorHAnsi" w:cstheme="minorHAnsi"/>
                <w:b/>
                <w:bCs/>
                <w:i/>
                <w:sz w:val="18"/>
                <w:szCs w:val="16"/>
                <w:lang w:val="it-IT"/>
              </w:rPr>
              <w:t>characteristics</w:t>
            </w:r>
            <w:proofErr w:type="spellEnd"/>
            <w:r w:rsidRPr="00350A82">
              <w:rPr>
                <w:rFonts w:asciiTheme="minorHAnsi" w:hAnsiTheme="minorHAnsi" w:cstheme="minorHAnsi"/>
                <w:b/>
                <w:bCs/>
                <w:i/>
                <w:sz w:val="18"/>
                <w:szCs w:val="16"/>
                <w:lang w:val="it-IT"/>
              </w:rPr>
              <w:t xml:space="preserve"> of the device</w:t>
            </w:r>
          </w:p>
        </w:tc>
      </w:tr>
      <w:tr w:rsidR="00B0455F" w:rsidRPr="00287412" w14:paraId="345E1C10" w14:textId="77777777" w:rsidTr="002D03E4">
        <w:tc>
          <w:tcPr>
            <w:tcW w:w="63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BD02BE" w14:textId="77777777" w:rsidR="00B0455F" w:rsidRPr="00C3394A" w:rsidRDefault="00B0455F" w:rsidP="00B0455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 xml:space="preserve">Per dispositivi </w:t>
            </w:r>
            <w:r w:rsidRPr="00C3394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a base di / contenenti sostanze:</w:t>
            </w:r>
          </w:p>
          <w:p w14:paraId="251EF077" w14:textId="381CDA39" w:rsidR="00B0455F" w:rsidRPr="00647184" w:rsidRDefault="00B0455F" w:rsidP="00B0455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C3394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descrivere la composizione con la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 xml:space="preserve"> </w:t>
            </w:r>
            <w:r w:rsidRPr="0064718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 xml:space="preserve">concentrazione </w:t>
            </w:r>
            <w:r w:rsidR="002806B9" w:rsidRPr="0064718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 xml:space="preserve">e il ruolo </w:t>
            </w:r>
            <w:r w:rsidRPr="0064718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 xml:space="preserve">delle sostanze </w:t>
            </w:r>
          </w:p>
          <w:p w14:paraId="2EFBDCF9" w14:textId="77777777" w:rsidR="00B0455F" w:rsidRPr="00647184" w:rsidRDefault="00B0455F" w:rsidP="00B0455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96B5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</w:t>
            </w:r>
            <w:r w:rsidRPr="00647184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or substance-based / containing devices:</w:t>
            </w:r>
          </w:p>
          <w:p w14:paraId="66016711" w14:textId="19994DE4" w:rsidR="00B0455F" w:rsidRPr="00647184" w:rsidRDefault="00B0455F" w:rsidP="00B0455F">
            <w:pP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647184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describe composition with concentration</w:t>
            </w:r>
            <w:r w:rsidR="002806B9" w:rsidRPr="00647184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and role</w:t>
            </w:r>
            <w:r w:rsidRPr="00647184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of substances</w:t>
            </w:r>
          </w:p>
        </w:tc>
        <w:tc>
          <w:tcPr>
            <w:tcW w:w="8149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BE146" w14:textId="77777777" w:rsidR="00B0455F" w:rsidRPr="00647184" w:rsidRDefault="00B0455F" w:rsidP="00B0455F">
            <w:pPr>
              <w:tabs>
                <w:tab w:val="left" w:pos="317"/>
              </w:tabs>
              <w:spacing w:before="4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4A2E79" w:rsidRPr="00287412" w14:paraId="2D8AD6CD" w14:textId="77777777" w:rsidTr="002D03E4">
        <w:tc>
          <w:tcPr>
            <w:tcW w:w="63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A9F684" w14:textId="4ADAB492" w:rsidR="004A2E79" w:rsidRPr="009A2DEF" w:rsidRDefault="004A2E79" w:rsidP="004A2E7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9A2DE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Per dispositivi di classe Ir</w:t>
            </w:r>
            <w:r w:rsidR="00537720" w:rsidRPr="009A2DE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 xml:space="preserve"> (strumenti chirurgici riutilizzabili di classe I)</w:t>
            </w:r>
            <w:r w:rsidRPr="009A2DE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:</w:t>
            </w:r>
          </w:p>
          <w:p w14:paraId="6F62D0F6" w14:textId="77777777" w:rsidR="004A2E79" w:rsidRPr="009A2DEF" w:rsidRDefault="004A2E79" w:rsidP="004A2E7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9A2DE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descrivere le tecnologie e i materiali utilizzati per la fabbricazione del dispositivo</w:t>
            </w:r>
          </w:p>
          <w:p w14:paraId="3CF7513F" w14:textId="69D91608" w:rsidR="004A2E79" w:rsidRPr="009A2DEF" w:rsidRDefault="004A2E79" w:rsidP="004A2E7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A2D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</w:t>
            </w:r>
            <w:r w:rsidRPr="009A2DEF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or class </w:t>
            </w:r>
            <w:proofErr w:type="spellStart"/>
            <w:r w:rsidRPr="009A2DEF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Ir</w:t>
            </w:r>
            <w:proofErr w:type="spellEnd"/>
            <w:r w:rsidRPr="009A2DEF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devices</w:t>
            </w:r>
            <w:r w:rsidR="00537720" w:rsidRPr="009A2DEF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(reusable surgical instruments of class I)</w:t>
            </w:r>
            <w:r w:rsidRPr="009A2DEF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:</w:t>
            </w:r>
          </w:p>
          <w:p w14:paraId="1A8BD0F9" w14:textId="76F4BCAB" w:rsidR="004A2E79" w:rsidRDefault="004A2E79" w:rsidP="004A2E7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9A2DEF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describe materials and technologies used in the manufacturing of the device</w:t>
            </w:r>
          </w:p>
        </w:tc>
        <w:tc>
          <w:tcPr>
            <w:tcW w:w="8149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CB14F" w14:textId="77777777" w:rsidR="004A2E79" w:rsidRPr="00647184" w:rsidRDefault="004A2E79" w:rsidP="004A2E79">
            <w:pPr>
              <w:tabs>
                <w:tab w:val="left" w:pos="317"/>
              </w:tabs>
              <w:spacing w:before="4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4A2E79" w14:paraId="2CA2A372" w14:textId="77777777" w:rsidTr="002D03E4">
        <w:trPr>
          <w:trHeight w:val="602"/>
        </w:trPr>
        <w:tc>
          <w:tcPr>
            <w:tcW w:w="249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9675F4B" w14:textId="77777777" w:rsidR="004A2E79" w:rsidRDefault="004A2E79" w:rsidP="004A2E7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C3394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Il dispositivo è fornito sterile?</w:t>
            </w:r>
          </w:p>
          <w:p w14:paraId="2DBF6CAE" w14:textId="77777777" w:rsidR="004A2E79" w:rsidRPr="00694C55" w:rsidRDefault="004A2E79" w:rsidP="004A2E79">
            <w:pP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694C55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Is the device in sterile condition?</w:t>
            </w:r>
          </w:p>
          <w:p w14:paraId="23B91E0A" w14:textId="77777777" w:rsidR="004A2E79" w:rsidRPr="00694C55" w:rsidRDefault="004A2E79" w:rsidP="004A2E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94C5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C21C69" w14:textId="77777777" w:rsidR="004A2E79" w:rsidRDefault="00D27091" w:rsidP="004A2E79">
            <w:pPr>
              <w:tabs>
                <w:tab w:val="left" w:pos="317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3695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E79" w:rsidRPr="00395775">
                  <w:rPr>
                    <w:rFonts w:ascii="MS Gothic" w:eastAsia="MS Gothic" w:hAnsi="MS Gothic" w:cstheme="minorHAnsi"/>
                    <w:color w:val="000000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4A2E79" w:rsidRPr="00287412">
              <w:rPr>
                <w:rFonts w:asciiTheme="minorHAnsi" w:hAnsiTheme="minorHAnsi" w:cstheme="minorHAnsi"/>
                <w:bCs/>
                <w:sz w:val="16"/>
                <w:szCs w:val="16"/>
              </w:rPr>
              <w:t>Sì</w:t>
            </w:r>
            <w:proofErr w:type="spellEnd"/>
            <w:r w:rsidR="004A2E79" w:rsidRPr="0028741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con </w:t>
            </w:r>
            <w:proofErr w:type="spellStart"/>
            <w:r w:rsidR="004A2E79" w:rsidRPr="00287412">
              <w:rPr>
                <w:rFonts w:asciiTheme="minorHAnsi" w:hAnsiTheme="minorHAnsi" w:cstheme="minorHAnsi"/>
                <w:bCs/>
                <w:sz w:val="16"/>
                <w:szCs w:val="16"/>
              </w:rPr>
              <w:t>metodo</w:t>
            </w:r>
            <w:proofErr w:type="spellEnd"/>
            <w:r w:rsidR="004A2E79" w:rsidRPr="00287412">
              <w:rPr>
                <w:rFonts w:asciiTheme="minorHAnsi" w:hAnsiTheme="minorHAnsi" w:cstheme="minorHAnsi"/>
                <w:bCs/>
                <w:sz w:val="16"/>
                <w:szCs w:val="16"/>
              </w:rPr>
              <w:t>:</w:t>
            </w:r>
            <w:r w:rsidR="004A2E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24C89328" w14:textId="77777777" w:rsidR="004A2E79" w:rsidRDefault="004A2E79" w:rsidP="004A2E79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</w:t>
            </w:r>
            <w:r w:rsidRPr="0028741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Yes, with method: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DC2230C" w14:textId="77777777" w:rsidR="004A2E79" w:rsidRPr="009B7D53" w:rsidRDefault="00D27091" w:rsidP="004A2E79">
            <w:pPr>
              <w:rPr>
                <w:rFonts w:asciiTheme="minorHAnsi" w:hAnsiTheme="minorHAnsi" w:cstheme="minorHAnsi"/>
                <w:color w:val="000000"/>
                <w:sz w:val="16"/>
                <w:szCs w:val="18"/>
                <w:lang w:val="it-IT"/>
              </w:rPr>
            </w:pPr>
            <w:sdt>
              <w:sdtPr>
                <w:rPr>
                  <w:rFonts w:cstheme="minorHAnsi"/>
                  <w:bCs/>
                  <w:color w:val="000000"/>
                  <w:sz w:val="16"/>
                  <w:szCs w:val="18"/>
                </w:rPr>
                <w:id w:val="128337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E79" w:rsidRPr="009B7D53">
                  <w:rPr>
                    <w:rFonts w:ascii="MS Gothic" w:eastAsia="MS Gothic" w:hAnsi="MS Gothic" w:cstheme="minorHAnsi"/>
                    <w:bCs/>
                    <w:color w:val="000000"/>
                    <w:sz w:val="16"/>
                    <w:szCs w:val="18"/>
                    <w:lang w:val="it-IT"/>
                  </w:rPr>
                  <w:t>☐</w:t>
                </w:r>
              </w:sdtContent>
            </w:sdt>
            <w:r w:rsidR="004A2E79" w:rsidRPr="009B7D53">
              <w:rPr>
                <w:rFonts w:asciiTheme="minorHAnsi" w:hAnsiTheme="minorHAnsi" w:cstheme="minorHAnsi"/>
                <w:color w:val="000000"/>
                <w:sz w:val="16"/>
                <w:szCs w:val="18"/>
                <w:lang w:val="it-IT"/>
              </w:rPr>
              <w:t xml:space="preserve"> Ossido di Etilene</w:t>
            </w:r>
          </w:p>
          <w:p w14:paraId="5BC76211" w14:textId="77777777" w:rsidR="004A2E79" w:rsidRPr="009B7D53" w:rsidRDefault="004A2E79" w:rsidP="004A2E79">
            <w:pPr>
              <w:rPr>
                <w:rFonts w:asciiTheme="minorHAnsi" w:hAnsiTheme="minorHAnsi" w:cstheme="minorHAnsi"/>
                <w:i/>
                <w:sz w:val="16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16"/>
                <w:szCs w:val="18"/>
                <w:lang w:val="it-IT"/>
              </w:rPr>
              <w:t xml:space="preserve">     </w:t>
            </w:r>
            <w:proofErr w:type="spellStart"/>
            <w:r w:rsidRPr="009B7D53">
              <w:rPr>
                <w:rFonts w:asciiTheme="minorHAnsi" w:hAnsiTheme="minorHAnsi" w:cstheme="minorHAnsi"/>
                <w:i/>
                <w:color w:val="000000"/>
                <w:sz w:val="16"/>
                <w:szCs w:val="18"/>
                <w:lang w:val="it-IT"/>
              </w:rPr>
              <w:t>Ethylen</w:t>
            </w:r>
            <w:proofErr w:type="spellEnd"/>
            <w:r w:rsidRPr="009B7D53">
              <w:rPr>
                <w:rFonts w:asciiTheme="minorHAnsi" w:hAnsiTheme="minorHAnsi" w:cstheme="minorHAnsi"/>
                <w:i/>
                <w:color w:val="000000"/>
                <w:sz w:val="16"/>
                <w:szCs w:val="18"/>
                <w:lang w:val="it-IT"/>
              </w:rPr>
              <w:t xml:space="preserve"> </w:t>
            </w:r>
            <w:proofErr w:type="spellStart"/>
            <w:r w:rsidRPr="009B7D53">
              <w:rPr>
                <w:rFonts w:asciiTheme="minorHAnsi" w:hAnsiTheme="minorHAnsi" w:cstheme="minorHAnsi"/>
                <w:i/>
                <w:color w:val="000000"/>
                <w:sz w:val="16"/>
                <w:szCs w:val="18"/>
                <w:lang w:val="it-IT"/>
              </w:rPr>
              <w:t>Oxide</w:t>
            </w:r>
            <w:proofErr w:type="spellEnd"/>
          </w:p>
        </w:tc>
        <w:tc>
          <w:tcPr>
            <w:tcW w:w="157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B0A16CC" w14:textId="77777777" w:rsidR="004A2E79" w:rsidRPr="00B97D8B" w:rsidRDefault="00D27091" w:rsidP="004A2E79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sdt>
              <w:sdtPr>
                <w:rPr>
                  <w:rFonts w:cstheme="minorHAnsi"/>
                  <w:bCs/>
                  <w:color w:val="000000"/>
                  <w:sz w:val="16"/>
                  <w:szCs w:val="18"/>
                </w:rPr>
                <w:id w:val="-8115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E79" w:rsidRPr="00B97D8B">
                  <w:rPr>
                    <w:rFonts w:ascii="Segoe UI Symbol" w:eastAsia="MS Gothic" w:hAnsi="Segoe UI Symbol" w:cs="Segoe UI Symbol"/>
                    <w:bCs/>
                    <w:color w:val="000000"/>
                    <w:sz w:val="16"/>
                    <w:szCs w:val="18"/>
                  </w:rPr>
                  <w:t>☐</w:t>
                </w:r>
              </w:sdtContent>
            </w:sdt>
            <w:r w:rsidR="004A2E79" w:rsidRPr="00B97D8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</w:t>
            </w:r>
            <w:proofErr w:type="spellStart"/>
            <w:r w:rsidR="004A2E79" w:rsidRPr="00B97D8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Irradiazione</w:t>
            </w:r>
            <w:proofErr w:type="spellEnd"/>
          </w:p>
          <w:p w14:paraId="1D1943D0" w14:textId="77777777" w:rsidR="004A2E79" w:rsidRPr="00B97D8B" w:rsidRDefault="004A2E79" w:rsidP="004A2E79">
            <w:pPr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B97D8B">
              <w:rPr>
                <w:rFonts w:asciiTheme="minorHAnsi" w:hAnsiTheme="minorHAnsi" w:cstheme="minorHAnsi"/>
                <w:i/>
                <w:color w:val="000000"/>
                <w:sz w:val="16"/>
                <w:szCs w:val="18"/>
              </w:rPr>
              <w:t xml:space="preserve">   Irradiation</w:t>
            </w:r>
          </w:p>
        </w:tc>
        <w:tc>
          <w:tcPr>
            <w:tcW w:w="1266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D4B42C6" w14:textId="0B6C0ACD" w:rsidR="004A2E79" w:rsidRPr="00B97D8B" w:rsidRDefault="00D27091" w:rsidP="004A2E79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sdt>
              <w:sdtPr>
                <w:rPr>
                  <w:rFonts w:cstheme="minorHAnsi"/>
                  <w:bCs/>
                  <w:color w:val="000000"/>
                  <w:sz w:val="16"/>
                  <w:szCs w:val="18"/>
                </w:rPr>
                <w:id w:val="154879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E79" w:rsidRPr="00B97D8B">
                  <w:rPr>
                    <w:rFonts w:ascii="Segoe UI Symbol" w:eastAsia="MS Gothic" w:hAnsi="Segoe UI Symbol" w:cs="Segoe UI Symbol"/>
                    <w:bCs/>
                    <w:color w:val="000000"/>
                    <w:sz w:val="16"/>
                    <w:szCs w:val="18"/>
                  </w:rPr>
                  <w:t>☐</w:t>
                </w:r>
              </w:sdtContent>
            </w:sdt>
            <w:r w:rsidR="004A2E79" w:rsidRPr="00B97D8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Calore </w:t>
            </w:r>
            <w:proofErr w:type="spellStart"/>
            <w:r w:rsidR="004A2E79" w:rsidRPr="00B97D8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umido</w:t>
            </w:r>
            <w:proofErr w:type="spellEnd"/>
          </w:p>
          <w:p w14:paraId="7B4D9951" w14:textId="4AE720FB" w:rsidR="004A2E79" w:rsidRPr="00B97D8B" w:rsidRDefault="004A2E79" w:rsidP="004A2E79">
            <w:pPr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B97D8B">
              <w:rPr>
                <w:rFonts w:asciiTheme="minorHAnsi" w:hAnsiTheme="minorHAnsi" w:cstheme="minorHAnsi"/>
                <w:i/>
                <w:color w:val="000000"/>
                <w:sz w:val="16"/>
                <w:szCs w:val="18"/>
              </w:rPr>
              <w:t xml:space="preserve">    Moist heat</w:t>
            </w:r>
          </w:p>
        </w:tc>
        <w:tc>
          <w:tcPr>
            <w:tcW w:w="2331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AFFAE23" w14:textId="77777777" w:rsidR="004A2E79" w:rsidRPr="00647184" w:rsidRDefault="00D27091" w:rsidP="004A2E79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sdt>
              <w:sdtPr>
                <w:rPr>
                  <w:rFonts w:cstheme="minorHAnsi"/>
                  <w:bCs/>
                  <w:color w:val="000000"/>
                  <w:sz w:val="16"/>
                  <w:szCs w:val="18"/>
                </w:rPr>
                <w:id w:val="177836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E79" w:rsidRPr="00647184">
                  <w:rPr>
                    <w:rFonts w:ascii="MS Gothic" w:eastAsia="MS Gothic" w:hAnsi="MS Gothic" w:cstheme="minorHAnsi"/>
                    <w:bCs/>
                    <w:color w:val="000000"/>
                    <w:sz w:val="16"/>
                    <w:szCs w:val="18"/>
                  </w:rPr>
                  <w:t>☐</w:t>
                </w:r>
              </w:sdtContent>
            </w:sdt>
            <w:proofErr w:type="spellStart"/>
            <w:r w:rsidR="004A2E79" w:rsidRPr="00647184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Lavorazione</w:t>
            </w:r>
            <w:proofErr w:type="spellEnd"/>
            <w:r w:rsidR="004A2E79" w:rsidRPr="00647184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</w:t>
            </w:r>
            <w:proofErr w:type="spellStart"/>
            <w:r w:rsidR="004A2E79" w:rsidRPr="00647184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Asettica</w:t>
            </w:r>
            <w:proofErr w:type="spellEnd"/>
          </w:p>
          <w:p w14:paraId="6DC85C57" w14:textId="75A36D8A" w:rsidR="004A2E79" w:rsidRPr="00647184" w:rsidRDefault="004A2E79" w:rsidP="004A2E79">
            <w:pPr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647184">
              <w:rPr>
                <w:rFonts w:asciiTheme="minorHAnsi" w:hAnsiTheme="minorHAnsi" w:cstheme="minorHAnsi"/>
                <w:i/>
                <w:color w:val="000000"/>
                <w:sz w:val="16"/>
                <w:szCs w:val="18"/>
              </w:rPr>
              <w:t xml:space="preserve">     Aseptic processing</w:t>
            </w:r>
          </w:p>
        </w:tc>
        <w:tc>
          <w:tcPr>
            <w:tcW w:w="3273" w:type="dxa"/>
            <w:gridSpan w:val="4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3A8B578A" w14:textId="77777777" w:rsidR="004A2E79" w:rsidRPr="00647184" w:rsidRDefault="00D27091" w:rsidP="004A2E79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sdt>
              <w:sdtPr>
                <w:rPr>
                  <w:rFonts w:cstheme="minorHAnsi"/>
                  <w:bCs/>
                  <w:color w:val="000000"/>
                  <w:sz w:val="16"/>
                  <w:szCs w:val="18"/>
                </w:rPr>
                <w:id w:val="-120385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E79" w:rsidRPr="00647184">
                  <w:rPr>
                    <w:rFonts w:ascii="MS Gothic" w:eastAsia="MS Gothic" w:hAnsi="MS Gothic" w:cstheme="minorHAnsi"/>
                    <w:bCs/>
                    <w:color w:val="000000"/>
                    <w:sz w:val="16"/>
                    <w:szCs w:val="18"/>
                  </w:rPr>
                  <w:t>☐</w:t>
                </w:r>
              </w:sdtContent>
            </w:sdt>
            <w:r w:rsidR="004A2E79" w:rsidRPr="00647184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Altro, </w:t>
            </w:r>
            <w:proofErr w:type="spellStart"/>
            <w:r w:rsidR="004A2E79" w:rsidRPr="00647184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pecificare</w:t>
            </w:r>
            <w:proofErr w:type="spellEnd"/>
            <w:r w:rsidR="004A2E79" w:rsidRPr="00647184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:</w:t>
            </w:r>
          </w:p>
          <w:p w14:paraId="0EAA0C32" w14:textId="77777777" w:rsidR="004A2E79" w:rsidRPr="00647184" w:rsidRDefault="004A2E79" w:rsidP="004A2E7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647184">
              <w:rPr>
                <w:rFonts w:asciiTheme="minorHAnsi" w:hAnsiTheme="minorHAnsi" w:cstheme="minorHAnsi"/>
                <w:i/>
                <w:color w:val="000000"/>
                <w:sz w:val="16"/>
                <w:szCs w:val="18"/>
              </w:rPr>
              <w:t xml:space="preserve">    Other</w:t>
            </w:r>
            <w:r w:rsidRPr="00647184">
              <w:rPr>
                <w:rFonts w:asciiTheme="minorHAnsi" w:hAnsiTheme="minorHAnsi" w:cstheme="minorHAnsi"/>
                <w:i/>
                <w:sz w:val="16"/>
                <w:szCs w:val="18"/>
              </w:rPr>
              <w:t>, specify:</w:t>
            </w:r>
          </w:p>
        </w:tc>
      </w:tr>
      <w:tr w:rsidR="004A2E79" w:rsidRPr="00287412" w14:paraId="15CCF87C" w14:textId="77777777" w:rsidTr="005B35DF">
        <w:trPr>
          <w:trHeight w:val="408"/>
        </w:trPr>
        <w:tc>
          <w:tcPr>
            <w:tcW w:w="249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65189D" w14:textId="77777777" w:rsidR="004A2E79" w:rsidRPr="00395775" w:rsidRDefault="004A2E79" w:rsidP="004A2E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left w:val="single" w:sz="2" w:space="0" w:color="auto"/>
            </w:tcBorders>
            <w:vAlign w:val="center"/>
          </w:tcPr>
          <w:p w14:paraId="1F6E34D3" w14:textId="77777777" w:rsidR="004A2E79" w:rsidRDefault="00D27091" w:rsidP="004A2E79">
            <w:pPr>
              <w:tabs>
                <w:tab w:val="left" w:pos="317"/>
              </w:tabs>
              <w:rPr>
                <w:rFonts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123704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E79" w:rsidRPr="00395775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A2E79" w:rsidRPr="003957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No</w:t>
            </w:r>
          </w:p>
        </w:tc>
        <w:tc>
          <w:tcPr>
            <w:tcW w:w="5093" w:type="dxa"/>
            <w:gridSpan w:val="14"/>
            <w:tcBorders>
              <w:left w:val="single" w:sz="2" w:space="0" w:color="auto"/>
            </w:tcBorders>
            <w:vAlign w:val="center"/>
          </w:tcPr>
          <w:p w14:paraId="61ED4ACE" w14:textId="77777777" w:rsidR="004A2E79" w:rsidRDefault="004A2E79" w:rsidP="004A2E79">
            <w:pPr>
              <w:rPr>
                <w:rFonts w:asciiTheme="minorHAnsi" w:hAnsiTheme="minorHAnsi" w:cstheme="minorHAnsi"/>
                <w:color w:val="000000"/>
                <w:sz w:val="16"/>
                <w:szCs w:val="18"/>
                <w:lang w:val="it-IT"/>
              </w:rPr>
            </w:pPr>
            <w:r w:rsidRPr="00775204">
              <w:rPr>
                <w:rFonts w:asciiTheme="minorHAnsi" w:hAnsiTheme="minorHAnsi" w:cstheme="minorHAnsi"/>
                <w:color w:val="000000"/>
                <w:sz w:val="16"/>
                <w:szCs w:val="18"/>
                <w:lang w:val="it-IT"/>
              </w:rPr>
              <w:t>Il dispositivo deve essere sterilizzato dall’utente prima dell’uso?</w:t>
            </w:r>
          </w:p>
          <w:p w14:paraId="675BBDF7" w14:textId="77777777" w:rsidR="004A2E79" w:rsidRPr="00395775" w:rsidRDefault="004A2E79" w:rsidP="004A2E7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94C55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Is the device intended to be sterilized by the user before use?</w:t>
            </w:r>
          </w:p>
        </w:tc>
        <w:tc>
          <w:tcPr>
            <w:tcW w:w="1345" w:type="dxa"/>
            <w:gridSpan w:val="2"/>
            <w:vAlign w:val="center"/>
          </w:tcPr>
          <w:p w14:paraId="4593939B" w14:textId="77777777" w:rsidR="004A2E79" w:rsidRPr="00647184" w:rsidRDefault="00D27091" w:rsidP="004A2E79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126550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E79" w:rsidRPr="0064718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A2E79" w:rsidRPr="006471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No</w:t>
            </w:r>
          </w:p>
        </w:tc>
        <w:tc>
          <w:tcPr>
            <w:tcW w:w="3833" w:type="dxa"/>
            <w:gridSpan w:val="6"/>
            <w:vAlign w:val="center"/>
          </w:tcPr>
          <w:p w14:paraId="74AF0371" w14:textId="77777777" w:rsidR="004A2E79" w:rsidRPr="00517C24" w:rsidRDefault="00D27091" w:rsidP="004A2E79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cstheme="minorHAnsi"/>
                  <w:bCs/>
                  <w:color w:val="000000"/>
                  <w:sz w:val="18"/>
                  <w:szCs w:val="18"/>
                </w:rPr>
                <w:id w:val="47304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E79" w:rsidRPr="00647184">
                  <w:rPr>
                    <w:rFonts w:ascii="MS Gothic" w:eastAsia="MS Gothic" w:hAnsi="MS Gothic" w:cstheme="minorHAnsi" w:hint="eastAsia"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A2E79" w:rsidRPr="0064718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  </w:t>
            </w:r>
            <w:proofErr w:type="spellStart"/>
            <w:r w:rsidR="004A2E79" w:rsidRPr="00517C24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Sì</w:t>
            </w:r>
            <w:proofErr w:type="spellEnd"/>
            <w:r w:rsidR="004A2E79" w:rsidRPr="00517C24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, con </w:t>
            </w:r>
            <w:proofErr w:type="spellStart"/>
            <w:r w:rsidR="004A2E79" w:rsidRPr="00517C24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metodo</w:t>
            </w:r>
            <w:proofErr w:type="spellEnd"/>
            <w:r w:rsidR="004A2E79" w:rsidRPr="00517C24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:</w:t>
            </w:r>
          </w:p>
          <w:p w14:paraId="49928A35" w14:textId="73DE7D10" w:rsidR="004A2E79" w:rsidRPr="00647184" w:rsidRDefault="004A2E79" w:rsidP="004A2E79">
            <w:pPr>
              <w:ind w:left="327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17C24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  <w:t>Yes, with method:</w:t>
            </w:r>
          </w:p>
        </w:tc>
      </w:tr>
      <w:tr w:rsidR="004A2E79" w14:paraId="5CD98C0E" w14:textId="77777777" w:rsidTr="005B35DF">
        <w:trPr>
          <w:trHeight w:val="20"/>
        </w:trPr>
        <w:tc>
          <w:tcPr>
            <w:tcW w:w="9276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56FBB" w14:textId="3A5F8DCA" w:rsidR="004A2E79" w:rsidRPr="00C95442" w:rsidRDefault="004A2E79" w:rsidP="004A2E7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C9544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Il dispositi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 xml:space="preserve">vo </w:t>
            </w:r>
            <w:r w:rsidRPr="00C9544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è attivo (secondo la definizione data in Regolamento EU 2017/745) *?</w:t>
            </w:r>
          </w:p>
          <w:p w14:paraId="157C4C1A" w14:textId="77777777" w:rsidR="004A2E79" w:rsidRPr="00C95442" w:rsidRDefault="004A2E79" w:rsidP="004A2E79">
            <w:pP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C9544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Is the medical device active (as defined in EU Regulation 2017/</w:t>
            </w:r>
            <w:proofErr w:type="gramStart"/>
            <w:r w:rsidRPr="00C9544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745)*</w:t>
            </w:r>
            <w:proofErr w:type="gramEnd"/>
            <w:r w:rsidRPr="00C9544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?</w:t>
            </w:r>
          </w:p>
        </w:tc>
        <w:tc>
          <w:tcPr>
            <w:tcW w:w="13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803BF7" w14:textId="77777777" w:rsidR="004A2E79" w:rsidRPr="00647184" w:rsidRDefault="00D27091" w:rsidP="004A2E79">
            <w:pPr>
              <w:tabs>
                <w:tab w:val="left" w:pos="317"/>
              </w:tabs>
              <w:spacing w:before="40"/>
              <w:rPr>
                <w:rFonts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58337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E79" w:rsidRPr="0064718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A2E79" w:rsidRPr="006471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No</w:t>
            </w:r>
          </w:p>
        </w:tc>
        <w:tc>
          <w:tcPr>
            <w:tcW w:w="383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01745" w14:textId="41C02E7B" w:rsidR="004A2E79" w:rsidRPr="00647184" w:rsidRDefault="00D27091" w:rsidP="004A2E79">
            <w:pPr>
              <w:tabs>
                <w:tab w:val="left" w:pos="317"/>
              </w:tabs>
              <w:rPr>
                <w:rFonts w:cstheme="minorHAnsi"/>
                <w:color w:val="000000"/>
                <w:sz w:val="18"/>
                <w:szCs w:val="18"/>
                <w:lang w:val="it-IT"/>
              </w:rPr>
            </w:pPr>
            <w:sdt>
              <w:sdtPr>
                <w:rPr>
                  <w:rFonts w:cstheme="minorHAnsi"/>
                  <w:bCs/>
                  <w:color w:val="000000"/>
                  <w:sz w:val="18"/>
                  <w:szCs w:val="18"/>
                </w:rPr>
                <w:id w:val="9252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E79" w:rsidRPr="00647184">
                  <w:rPr>
                    <w:rFonts w:ascii="MS Gothic" w:eastAsia="MS Gothic" w:hAnsi="MS Gothic" w:cstheme="minorHAnsi" w:hint="eastAsia"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A2E79" w:rsidRPr="0064718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  </w:t>
            </w:r>
            <w:proofErr w:type="spellStart"/>
            <w:r w:rsidR="004A2E79" w:rsidRPr="0064718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ì</w:t>
            </w:r>
            <w:proofErr w:type="spellEnd"/>
            <w:r w:rsidR="004A2E79" w:rsidRPr="0064718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/</w:t>
            </w:r>
            <w:r w:rsidR="004A2E79" w:rsidRPr="00647184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  <w:t>Yes</w:t>
            </w:r>
          </w:p>
        </w:tc>
      </w:tr>
      <w:tr w:rsidR="004A2E79" w14:paraId="25FD609A" w14:textId="77777777" w:rsidTr="00517C24">
        <w:trPr>
          <w:trHeight w:val="20"/>
        </w:trPr>
        <w:tc>
          <w:tcPr>
            <w:tcW w:w="9276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ED4B2" w14:textId="74E7366C" w:rsidR="004A2E79" w:rsidRPr="00C95442" w:rsidRDefault="004A2E79" w:rsidP="004A2E7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9544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 xml:space="preserve">Il dispositivo è destinato a essere collegato ad un dispositivo attivo? </w:t>
            </w:r>
            <w:r w:rsidRPr="00C9544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e </w:t>
            </w:r>
            <w:proofErr w:type="spellStart"/>
            <w:r w:rsidRPr="00C9544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ì</w:t>
            </w:r>
            <w:proofErr w:type="spellEnd"/>
            <w:r w:rsidRPr="00C9544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di quale </w:t>
            </w:r>
            <w:proofErr w:type="spellStart"/>
            <w:r w:rsidRPr="00C9544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e</w:t>
            </w:r>
            <w:proofErr w:type="spellEnd"/>
            <w:r w:rsidRPr="00C9544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i </w:t>
            </w:r>
            <w:proofErr w:type="spellStart"/>
            <w:r w:rsidRPr="00C9544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ischio</w:t>
            </w:r>
            <w:proofErr w:type="spellEnd"/>
            <w:r w:rsidRPr="00C9544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?</w:t>
            </w:r>
          </w:p>
          <w:p w14:paraId="1F9281D0" w14:textId="17DEE36A" w:rsidR="004A2E79" w:rsidRPr="00C95442" w:rsidRDefault="004A2E79" w:rsidP="004A2E7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9544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Is the device intended to be connected to an active device? if yes, of which risk class?</w:t>
            </w:r>
          </w:p>
        </w:tc>
        <w:tc>
          <w:tcPr>
            <w:tcW w:w="13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8AD789" w14:textId="77777777" w:rsidR="004A2E79" w:rsidRPr="00647184" w:rsidRDefault="00D27091" w:rsidP="004A2E79">
            <w:pPr>
              <w:tabs>
                <w:tab w:val="left" w:pos="317"/>
              </w:tabs>
              <w:spacing w:before="40"/>
              <w:rPr>
                <w:rFonts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84953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E79" w:rsidRPr="0064718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A2E79" w:rsidRPr="006471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No</w:t>
            </w:r>
          </w:p>
        </w:tc>
        <w:tc>
          <w:tcPr>
            <w:tcW w:w="99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3A766" w14:textId="77777777" w:rsidR="004A2E79" w:rsidRPr="00647184" w:rsidRDefault="00D27091" w:rsidP="004A2E79">
            <w:pPr>
              <w:tabs>
                <w:tab w:val="left" w:pos="317"/>
              </w:tabs>
              <w:spacing w:before="40"/>
              <w:rPr>
                <w:rFonts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color w:val="000000"/>
                  <w:sz w:val="18"/>
                  <w:szCs w:val="18"/>
                </w:rPr>
                <w:id w:val="-133091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E79" w:rsidRPr="00647184">
                  <w:rPr>
                    <w:rFonts w:ascii="MS Gothic" w:eastAsia="MS Gothic" w:hAnsi="MS Gothic" w:cstheme="minorHAnsi" w:hint="eastAsia"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A2E79" w:rsidRPr="0064718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  </w:t>
            </w:r>
            <w:proofErr w:type="spellStart"/>
            <w:r w:rsidR="004A2E79" w:rsidRPr="0064718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ì</w:t>
            </w:r>
            <w:proofErr w:type="spellEnd"/>
            <w:r w:rsidR="004A2E79" w:rsidRPr="0064718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/</w:t>
            </w:r>
            <w:r w:rsidR="004A2E79" w:rsidRPr="00647184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F4DA67" w14:textId="77777777" w:rsidR="004A2E79" w:rsidRPr="00647184" w:rsidRDefault="004A2E79" w:rsidP="004A2E79">
            <w:pPr>
              <w:tabs>
                <w:tab w:val="left" w:pos="317"/>
              </w:tabs>
              <w:rPr>
                <w:rFonts w:asciiTheme="minorHAnsi" w:hAnsiTheme="minorHAnsi" w:cstheme="minorHAnsi"/>
                <w:color w:val="000000"/>
                <w:sz w:val="16"/>
                <w:szCs w:val="18"/>
                <w:lang w:val="it-IT"/>
              </w:rPr>
            </w:pPr>
            <w:r w:rsidRPr="00647184">
              <w:rPr>
                <w:rFonts w:asciiTheme="minorHAnsi" w:hAnsiTheme="minorHAnsi" w:cstheme="minorHAnsi"/>
                <w:color w:val="000000"/>
                <w:sz w:val="16"/>
                <w:szCs w:val="18"/>
                <w:lang w:val="it-IT"/>
              </w:rPr>
              <w:t xml:space="preserve">Classe di rischio:   </w:t>
            </w:r>
          </w:p>
          <w:p w14:paraId="337B8DD8" w14:textId="651FD0A8" w:rsidR="004A2E79" w:rsidRPr="00647184" w:rsidRDefault="004A2E79" w:rsidP="004A2E79">
            <w:pPr>
              <w:tabs>
                <w:tab w:val="left" w:pos="317"/>
              </w:tabs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8"/>
                <w:lang w:val="it-IT"/>
              </w:rPr>
            </w:pPr>
            <w:r w:rsidRPr="00647184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8"/>
                <w:lang w:val="it-IT"/>
              </w:rPr>
              <w:t xml:space="preserve">Risk class:  </w:t>
            </w:r>
          </w:p>
        </w:tc>
      </w:tr>
      <w:tr w:rsidR="004A2E79" w14:paraId="29D19702" w14:textId="77777777" w:rsidTr="005B35DF">
        <w:trPr>
          <w:trHeight w:val="20"/>
        </w:trPr>
        <w:tc>
          <w:tcPr>
            <w:tcW w:w="9276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6FB237" w14:textId="77777777" w:rsidR="004A2E79" w:rsidRPr="00C95442" w:rsidRDefault="004A2E79" w:rsidP="004A2E7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C9544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Dispositivo contenente medicinale ai sensi della direttiva 2001/83/CE, inclusi medicinali derivati dal sangue umano*?</w:t>
            </w:r>
          </w:p>
          <w:p w14:paraId="4C149948" w14:textId="6D18A388" w:rsidR="004A2E79" w:rsidRPr="00C95442" w:rsidRDefault="004A2E79" w:rsidP="004A2E79">
            <w:pPr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C9544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Device incorporating medicinal substances </w:t>
            </w: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under the Directive </w:t>
            </w:r>
            <w:r w:rsidRPr="00C9544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2001/83/EC, including medicinal products derived from human blood*?</w:t>
            </w:r>
          </w:p>
        </w:tc>
        <w:tc>
          <w:tcPr>
            <w:tcW w:w="13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494CED" w14:textId="77777777" w:rsidR="004A2E79" w:rsidRPr="00647184" w:rsidRDefault="00D27091" w:rsidP="004A2E79">
            <w:pPr>
              <w:tabs>
                <w:tab w:val="left" w:pos="317"/>
              </w:tabs>
              <w:spacing w:before="4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91227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E79" w:rsidRPr="0064718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A2E79" w:rsidRPr="006471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No</w:t>
            </w:r>
          </w:p>
        </w:tc>
        <w:tc>
          <w:tcPr>
            <w:tcW w:w="383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8FDE9" w14:textId="77777777" w:rsidR="004A2E79" w:rsidRPr="00647184" w:rsidRDefault="00D27091" w:rsidP="004A2E79">
            <w:pPr>
              <w:tabs>
                <w:tab w:val="left" w:pos="317"/>
              </w:tabs>
              <w:spacing w:before="4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3032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E79" w:rsidRPr="00647184">
                  <w:rPr>
                    <w:rFonts w:ascii="MS Gothic" w:eastAsia="MS Gothic" w:hAnsi="MS Gothic" w:cstheme="minorHAnsi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A2E79" w:rsidRPr="006471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  <w:proofErr w:type="spellStart"/>
            <w:r w:rsidR="004A2E79" w:rsidRPr="006471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</w:t>
            </w:r>
            <w:r w:rsidR="004A2E79" w:rsidRPr="00647184">
              <w:rPr>
                <w:rFonts w:asciiTheme="minorHAnsi" w:hAnsiTheme="minorHAnsi" w:cstheme="minorHAnsi"/>
                <w:bCs/>
                <w:sz w:val="18"/>
                <w:szCs w:val="18"/>
              </w:rPr>
              <w:t>ì</w:t>
            </w:r>
            <w:proofErr w:type="spellEnd"/>
            <w:r w:rsidR="004A2E79" w:rsidRPr="006471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/ </w:t>
            </w:r>
            <w:r w:rsidR="004A2E79" w:rsidRPr="00647184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  <w:t>Yes</w:t>
            </w:r>
          </w:p>
        </w:tc>
      </w:tr>
      <w:tr w:rsidR="004A2E79" w14:paraId="1E5238DF" w14:textId="77777777" w:rsidTr="005B35DF">
        <w:trPr>
          <w:trHeight w:val="20"/>
        </w:trPr>
        <w:tc>
          <w:tcPr>
            <w:tcW w:w="9276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AE684" w14:textId="77777777" w:rsidR="004A2E79" w:rsidRPr="00C95442" w:rsidRDefault="004A2E79" w:rsidP="004A2E7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C9544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lastRenderedPageBreak/>
              <w:t>Dispositivo fabbricato con tessuti o cellule di origine umana o animale, o loro derivati*?</w:t>
            </w:r>
          </w:p>
          <w:p w14:paraId="198A3809" w14:textId="77777777" w:rsidR="004A2E79" w:rsidRPr="00C95442" w:rsidRDefault="004A2E79" w:rsidP="004A2E79">
            <w:pPr>
              <w:rPr>
                <w:rFonts w:asciiTheme="minorHAnsi" w:hAnsiTheme="minorHAnsi" w:cstheme="minorHAnsi"/>
                <w:color w:val="0000FF"/>
                <w:sz w:val="16"/>
                <w:szCs w:val="18"/>
              </w:rPr>
            </w:pPr>
            <w:r w:rsidRPr="00C9544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Device manufactured using tissues or cells of human or animal origin, or their derivatives*?</w:t>
            </w:r>
          </w:p>
        </w:tc>
        <w:tc>
          <w:tcPr>
            <w:tcW w:w="13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948231" w14:textId="77777777" w:rsidR="004A2E79" w:rsidRPr="00647184" w:rsidRDefault="00D27091" w:rsidP="004A2E79">
            <w:pPr>
              <w:tabs>
                <w:tab w:val="left" w:pos="31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56178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E79" w:rsidRPr="0064718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A2E79" w:rsidRPr="006471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No</w:t>
            </w:r>
          </w:p>
        </w:tc>
        <w:tc>
          <w:tcPr>
            <w:tcW w:w="383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3723B" w14:textId="7D88DDC9" w:rsidR="004A2E79" w:rsidRPr="00647184" w:rsidRDefault="00D27091" w:rsidP="004A2E79">
            <w:pPr>
              <w:tabs>
                <w:tab w:val="left" w:pos="317"/>
              </w:tabs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80353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E79" w:rsidRPr="0064718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4A2E79" w:rsidRPr="00647184">
              <w:rPr>
                <w:rFonts w:asciiTheme="minorHAnsi" w:hAnsiTheme="minorHAnsi" w:cstheme="minorHAnsi"/>
                <w:color w:val="000000"/>
                <w:sz w:val="18"/>
                <w:szCs w:val="18"/>
                <w:lang w:val="it-IT"/>
              </w:rPr>
              <w:tab/>
              <w:t>S</w:t>
            </w:r>
            <w:r w:rsidR="004A2E79" w:rsidRPr="00647184"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  <w:t>ì</w:t>
            </w:r>
            <w:r w:rsidR="004A2E79" w:rsidRPr="00647184">
              <w:rPr>
                <w:rFonts w:asciiTheme="minorHAnsi" w:hAnsiTheme="minorHAnsi" w:cstheme="minorHAnsi"/>
                <w:color w:val="000000"/>
                <w:sz w:val="18"/>
                <w:szCs w:val="18"/>
                <w:lang w:val="it-IT"/>
              </w:rPr>
              <w:t>/</w:t>
            </w:r>
            <w:r w:rsidR="004A2E79" w:rsidRPr="00647184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  <w:lang w:val="it-IT"/>
              </w:rPr>
              <w:t xml:space="preserve">Yes              </w:t>
            </w:r>
          </w:p>
        </w:tc>
      </w:tr>
      <w:tr w:rsidR="004A2E79" w14:paraId="40C3D901" w14:textId="77777777" w:rsidTr="005B35DF">
        <w:trPr>
          <w:trHeight w:val="20"/>
        </w:trPr>
        <w:tc>
          <w:tcPr>
            <w:tcW w:w="9276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8B04" w14:textId="77777777" w:rsidR="004A2E79" w:rsidRPr="00C95442" w:rsidRDefault="004A2E79" w:rsidP="004A2E7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C9544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Dispositivo è anche una macchina ai sensi della Direttiva 2006/42/CE?</w:t>
            </w:r>
          </w:p>
          <w:p w14:paraId="204E07A6" w14:textId="1B7110AF" w:rsidR="004A2E79" w:rsidRPr="00C95442" w:rsidRDefault="004A2E79" w:rsidP="004A2E79">
            <w:pPr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Is the d</w:t>
            </w:r>
            <w:r w:rsidRPr="00C9544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evice also machinery </w:t>
            </w: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under </w:t>
            </w:r>
            <w:r w:rsidRPr="00C9544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he Directive 2006/42/EC?</w:t>
            </w:r>
          </w:p>
        </w:tc>
        <w:tc>
          <w:tcPr>
            <w:tcW w:w="13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8340F" w14:textId="77777777" w:rsidR="004A2E79" w:rsidRPr="00647184" w:rsidRDefault="00D27091" w:rsidP="004A2E79">
            <w:pPr>
              <w:tabs>
                <w:tab w:val="left" w:pos="31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61386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E79" w:rsidRPr="0064718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A2E79" w:rsidRPr="006471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No</w:t>
            </w:r>
          </w:p>
        </w:tc>
        <w:tc>
          <w:tcPr>
            <w:tcW w:w="383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20B9A" w14:textId="77777777" w:rsidR="004A2E79" w:rsidRPr="00647184" w:rsidRDefault="00D27091" w:rsidP="004A2E79">
            <w:pPr>
              <w:tabs>
                <w:tab w:val="left" w:pos="31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20740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E79" w:rsidRPr="0064718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A2E79" w:rsidRPr="006471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  <w:proofErr w:type="spellStart"/>
            <w:r w:rsidR="004A2E79" w:rsidRPr="006471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</w:t>
            </w:r>
            <w:r w:rsidR="004A2E79" w:rsidRPr="00647184">
              <w:rPr>
                <w:rFonts w:asciiTheme="minorHAnsi" w:hAnsiTheme="minorHAnsi" w:cstheme="minorHAnsi"/>
                <w:bCs/>
                <w:sz w:val="18"/>
                <w:szCs w:val="18"/>
              </w:rPr>
              <w:t>ì</w:t>
            </w:r>
            <w:proofErr w:type="spellEnd"/>
            <w:r w:rsidR="004A2E79" w:rsidRPr="006471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</w:t>
            </w:r>
            <w:r w:rsidR="004A2E79" w:rsidRPr="00647184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  <w:t>Yes</w:t>
            </w:r>
          </w:p>
        </w:tc>
      </w:tr>
      <w:tr w:rsidR="004A2E79" w14:paraId="04CAC7CA" w14:textId="77777777" w:rsidTr="005B35DF">
        <w:trPr>
          <w:trHeight w:val="20"/>
        </w:trPr>
        <w:tc>
          <w:tcPr>
            <w:tcW w:w="9276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68CED6" w14:textId="77777777" w:rsidR="004A2E79" w:rsidRPr="00C95442" w:rsidRDefault="004A2E79" w:rsidP="004A2E7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C9544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Il dispositivo è anche un’Attrezzatura di Protezione Personale?</w:t>
            </w:r>
          </w:p>
          <w:p w14:paraId="33D3A88E" w14:textId="77777777" w:rsidR="004A2E79" w:rsidRPr="00C95442" w:rsidRDefault="004A2E79" w:rsidP="004A2E79">
            <w:pPr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8"/>
              </w:rPr>
            </w:pPr>
            <w:r w:rsidRPr="00C9544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Is the device also a Personal Protective Equipment?</w:t>
            </w:r>
            <w:r w:rsidRPr="00C95442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F62DFF" w14:textId="77777777" w:rsidR="004A2E79" w:rsidRPr="00647184" w:rsidRDefault="00D27091" w:rsidP="004A2E79">
            <w:pPr>
              <w:tabs>
                <w:tab w:val="left" w:pos="31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45502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E79" w:rsidRPr="0064718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A2E79" w:rsidRPr="006471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No</w:t>
            </w:r>
          </w:p>
        </w:tc>
        <w:tc>
          <w:tcPr>
            <w:tcW w:w="383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4F6461" w14:textId="77777777" w:rsidR="004A2E79" w:rsidRPr="00647184" w:rsidRDefault="00D27091" w:rsidP="004A2E79">
            <w:pPr>
              <w:tabs>
                <w:tab w:val="left" w:pos="31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7032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E79" w:rsidRPr="0064718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A2E79" w:rsidRPr="006471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  <w:proofErr w:type="spellStart"/>
            <w:r w:rsidR="004A2E79" w:rsidRPr="006471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</w:t>
            </w:r>
            <w:r w:rsidR="004A2E79" w:rsidRPr="00647184">
              <w:rPr>
                <w:rFonts w:asciiTheme="minorHAnsi" w:hAnsiTheme="minorHAnsi" w:cstheme="minorHAnsi"/>
                <w:bCs/>
                <w:sz w:val="18"/>
                <w:szCs w:val="18"/>
              </w:rPr>
              <w:t>ì</w:t>
            </w:r>
            <w:proofErr w:type="spellEnd"/>
            <w:r w:rsidR="004A2E79" w:rsidRPr="006471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</w:t>
            </w:r>
            <w:r w:rsidR="004A2E79" w:rsidRPr="00647184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  <w:t>Yes</w:t>
            </w:r>
          </w:p>
        </w:tc>
      </w:tr>
      <w:tr w:rsidR="004A2E79" w14:paraId="40266AA9" w14:textId="77777777" w:rsidTr="005B35DF">
        <w:trPr>
          <w:trHeight w:val="20"/>
        </w:trPr>
        <w:tc>
          <w:tcPr>
            <w:tcW w:w="9276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5F4F18" w14:textId="77777777" w:rsidR="004A2E79" w:rsidRPr="00C95442" w:rsidRDefault="004A2E79" w:rsidP="004A2E7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C9544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Il dispositivo incorpora software / utilizza software / è controllato da software?</w:t>
            </w:r>
          </w:p>
          <w:p w14:paraId="4D6A4D32" w14:textId="5DDF1885" w:rsidR="004A2E79" w:rsidRPr="00C95442" w:rsidRDefault="004A2E79" w:rsidP="004A2E79">
            <w:pP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 w:rsidRPr="00C9544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Device incorporating software /utilizing software/controlled by software</w:t>
            </w:r>
          </w:p>
        </w:tc>
        <w:tc>
          <w:tcPr>
            <w:tcW w:w="13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04C36" w14:textId="77777777" w:rsidR="004A2E79" w:rsidRPr="00647184" w:rsidRDefault="00D27091" w:rsidP="004A2E79">
            <w:pPr>
              <w:tabs>
                <w:tab w:val="left" w:pos="317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161670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E79" w:rsidRPr="0064718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A2E79" w:rsidRPr="006471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No</w:t>
            </w:r>
          </w:p>
        </w:tc>
        <w:tc>
          <w:tcPr>
            <w:tcW w:w="383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86D50" w14:textId="77777777" w:rsidR="004A2E79" w:rsidRPr="00647184" w:rsidRDefault="00D27091" w:rsidP="004A2E79">
            <w:pPr>
              <w:tabs>
                <w:tab w:val="left" w:pos="317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68073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E79" w:rsidRPr="0064718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A2E79" w:rsidRPr="006471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  <w:proofErr w:type="spellStart"/>
            <w:r w:rsidR="004A2E79" w:rsidRPr="006471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</w:t>
            </w:r>
            <w:r w:rsidR="004A2E79" w:rsidRPr="00647184">
              <w:rPr>
                <w:rFonts w:asciiTheme="minorHAnsi" w:hAnsiTheme="minorHAnsi" w:cstheme="minorHAnsi"/>
                <w:bCs/>
                <w:sz w:val="18"/>
                <w:szCs w:val="18"/>
              </w:rPr>
              <w:t>ì</w:t>
            </w:r>
            <w:proofErr w:type="spellEnd"/>
            <w:r w:rsidR="004A2E79" w:rsidRPr="006471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</w:t>
            </w:r>
            <w:r w:rsidR="004A2E79" w:rsidRPr="00647184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  <w:t>Yes</w:t>
            </w:r>
          </w:p>
        </w:tc>
      </w:tr>
      <w:tr w:rsidR="004A2E79" w14:paraId="58100C8F" w14:textId="77777777" w:rsidTr="005B35DF">
        <w:trPr>
          <w:trHeight w:val="20"/>
        </w:trPr>
        <w:tc>
          <w:tcPr>
            <w:tcW w:w="9276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D6A2A6" w14:textId="77777777" w:rsidR="004A2E79" w:rsidRPr="00C95442" w:rsidRDefault="004A2E79" w:rsidP="004A2E7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C9544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Il dispositivo contiene o è costituito da nanomateriali (secondo la definizione data in Regolamento EU 2017/745)?</w:t>
            </w:r>
          </w:p>
          <w:p w14:paraId="712A7831" w14:textId="77777777" w:rsidR="004A2E79" w:rsidRPr="00C95442" w:rsidRDefault="004A2E79" w:rsidP="004A2E79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</w:rPr>
            </w:pPr>
            <w:r w:rsidRPr="00C9544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Does the device incorporate or does it consist of nanomaterial (as defined in EU Regulation 2017/745)?</w:t>
            </w:r>
          </w:p>
        </w:tc>
        <w:tc>
          <w:tcPr>
            <w:tcW w:w="13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51F15B" w14:textId="77777777" w:rsidR="004A2E79" w:rsidRPr="00647184" w:rsidRDefault="00D27091" w:rsidP="004A2E79">
            <w:pPr>
              <w:tabs>
                <w:tab w:val="left" w:pos="317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167075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E79" w:rsidRPr="0064718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A2E79" w:rsidRPr="006471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No</w:t>
            </w:r>
          </w:p>
        </w:tc>
        <w:tc>
          <w:tcPr>
            <w:tcW w:w="383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A4E5C9" w14:textId="77777777" w:rsidR="004A2E79" w:rsidRPr="00647184" w:rsidRDefault="00D27091" w:rsidP="004A2E79">
            <w:pPr>
              <w:tabs>
                <w:tab w:val="left" w:pos="317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205722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E79" w:rsidRPr="0064718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A2E79" w:rsidRPr="006471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  <w:proofErr w:type="spellStart"/>
            <w:r w:rsidR="004A2E79" w:rsidRPr="006471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</w:t>
            </w:r>
            <w:r w:rsidR="004A2E79" w:rsidRPr="00647184">
              <w:rPr>
                <w:rFonts w:asciiTheme="minorHAnsi" w:hAnsiTheme="minorHAnsi" w:cstheme="minorHAnsi"/>
                <w:bCs/>
                <w:sz w:val="18"/>
                <w:szCs w:val="18"/>
              </w:rPr>
              <w:t>ì</w:t>
            </w:r>
            <w:proofErr w:type="spellEnd"/>
            <w:r w:rsidR="004A2E79" w:rsidRPr="006471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</w:t>
            </w:r>
            <w:r w:rsidR="004A2E79" w:rsidRPr="00647184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  <w:t>Yes</w:t>
            </w:r>
          </w:p>
        </w:tc>
      </w:tr>
      <w:tr w:rsidR="004A2E79" w14:paraId="5AF5001E" w14:textId="77777777" w:rsidTr="005B35DF">
        <w:trPr>
          <w:trHeight w:val="20"/>
        </w:trPr>
        <w:tc>
          <w:tcPr>
            <w:tcW w:w="9276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BEC128" w14:textId="77777777" w:rsidR="004A2E79" w:rsidRPr="00F278D8" w:rsidRDefault="004A2E79" w:rsidP="004A2E7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F278D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La valutazione clinica include i risultati di una o più indagini cliniche?</w:t>
            </w:r>
          </w:p>
          <w:p w14:paraId="03051B5D" w14:textId="77777777" w:rsidR="004A2E79" w:rsidRPr="00F278D8" w:rsidRDefault="004A2E79" w:rsidP="004A2E79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</w:rPr>
            </w:pPr>
            <w:r w:rsidRPr="00694C55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Does the clinical evaluation include the results of one or more clinical investigation?</w:t>
            </w:r>
          </w:p>
        </w:tc>
        <w:tc>
          <w:tcPr>
            <w:tcW w:w="13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F76DC3" w14:textId="77777777" w:rsidR="004A2E79" w:rsidRPr="00647184" w:rsidRDefault="00D27091" w:rsidP="004A2E79">
            <w:pPr>
              <w:tabs>
                <w:tab w:val="left" w:pos="317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213389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E79" w:rsidRPr="0064718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A2E79" w:rsidRPr="006471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No</w:t>
            </w:r>
          </w:p>
        </w:tc>
        <w:tc>
          <w:tcPr>
            <w:tcW w:w="383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ACDC6" w14:textId="77777777" w:rsidR="004A2E79" w:rsidRPr="00647184" w:rsidRDefault="00D27091" w:rsidP="004A2E79">
            <w:pPr>
              <w:tabs>
                <w:tab w:val="left" w:pos="317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58850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E79" w:rsidRPr="0064718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A2E79" w:rsidRPr="006471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  <w:proofErr w:type="spellStart"/>
            <w:r w:rsidR="004A2E79" w:rsidRPr="006471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</w:t>
            </w:r>
            <w:r w:rsidR="004A2E79" w:rsidRPr="00647184">
              <w:rPr>
                <w:rFonts w:asciiTheme="minorHAnsi" w:hAnsiTheme="minorHAnsi" w:cstheme="minorHAnsi"/>
                <w:bCs/>
                <w:sz w:val="18"/>
                <w:szCs w:val="18"/>
              </w:rPr>
              <w:t>ì</w:t>
            </w:r>
            <w:proofErr w:type="spellEnd"/>
            <w:r w:rsidR="004A2E79" w:rsidRPr="006471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</w:t>
            </w:r>
            <w:r w:rsidR="004A2E79" w:rsidRPr="00647184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  <w:t>Yes</w:t>
            </w:r>
          </w:p>
        </w:tc>
      </w:tr>
      <w:tr w:rsidR="004A2E79" w:rsidRPr="00287412" w14:paraId="1F48B52D" w14:textId="77777777" w:rsidTr="002D03E4">
        <w:tc>
          <w:tcPr>
            <w:tcW w:w="14454" w:type="dxa"/>
            <w:gridSpan w:val="24"/>
          </w:tcPr>
          <w:p w14:paraId="04125AEA" w14:textId="51533102" w:rsidR="004A2E79" w:rsidRPr="00647184" w:rsidRDefault="004A2E79" w:rsidP="004A2E7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64718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 xml:space="preserve">* </w:t>
            </w:r>
            <w:r w:rsidRPr="00647184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 xml:space="preserve"> Linee guida sui prodotti borderline e sui dispositivi che incorporano sostanze medicinali possono essere reperite nei documenti pubblicati al seguente link:</w:t>
            </w:r>
          </w:p>
          <w:p w14:paraId="4F367895" w14:textId="5B1D324F" w:rsidR="004A2E79" w:rsidRPr="00647184" w:rsidRDefault="004A2E79" w:rsidP="004A2E79">
            <w:pP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647184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*</w:t>
            </w:r>
            <w:r w:rsidRPr="00647184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 Guidance on borderline products and devices incorporating medicinal substances can be found in the documents published at the following link: </w:t>
            </w:r>
          </w:p>
          <w:p w14:paraId="77BCC118" w14:textId="06118F7F" w:rsidR="004A2E79" w:rsidRPr="00647184" w:rsidRDefault="004A2E79" w:rsidP="004A2E79">
            <w:pP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647184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</w:t>
            </w:r>
            <w:hyperlink r:id="rId8" w:history="1">
              <w:r w:rsidRPr="00647184">
                <w:rPr>
                  <w:rStyle w:val="Collegamentoipertestuale"/>
                  <w:rFonts w:asciiTheme="minorHAnsi" w:hAnsiTheme="minorHAnsi" w:cstheme="minorHAnsi"/>
                  <w:bCs/>
                  <w:i/>
                  <w:sz w:val="16"/>
                  <w:szCs w:val="16"/>
                </w:rPr>
                <w:t>https://ec.europa.eu/health/medical-devices-sector/new-regulations/guidance-mdcg-endorsed-documents-and-other-guidance_en</w:t>
              </w:r>
            </w:hyperlink>
          </w:p>
        </w:tc>
      </w:tr>
      <w:tr w:rsidR="004A2E79" w:rsidRPr="00287412" w14:paraId="0F887113" w14:textId="77777777" w:rsidTr="002D03E4">
        <w:tc>
          <w:tcPr>
            <w:tcW w:w="14454" w:type="dxa"/>
            <w:gridSpan w:val="24"/>
          </w:tcPr>
          <w:p w14:paraId="435B31C6" w14:textId="77777777" w:rsidR="004A2E79" w:rsidRPr="003A1B51" w:rsidRDefault="004A2E79" w:rsidP="004A2E79">
            <w:pPr>
              <w:tabs>
                <w:tab w:val="center" w:pos="4536"/>
                <w:tab w:val="right" w:pos="9072"/>
              </w:tabs>
              <w:ind w:left="225" w:hanging="225"/>
              <w:jc w:val="both"/>
              <w:rPr>
                <w:rStyle w:val="Collegamentoipertestuale"/>
                <w:rFonts w:asciiTheme="minorHAnsi" w:hAnsiTheme="minorHAnsi" w:cstheme="minorHAnsi"/>
                <w:i/>
                <w:iCs/>
                <w:sz w:val="16"/>
                <w:szCs w:val="16"/>
                <w:lang w:val="it-IT"/>
              </w:rPr>
            </w:pPr>
            <w:r w:rsidRPr="003A1B5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 xml:space="preserve">** </w:t>
            </w:r>
            <w:r w:rsidRPr="003A1B51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>Per i codici, fare riferimento al REGOLAMENTO DI ESECUZIONE (UE) 2017/2185 DELLA COMMISSIONE del 23 novembre 2017</w:t>
            </w:r>
          </w:p>
          <w:p w14:paraId="1C915C23" w14:textId="06B1660E" w:rsidR="004A2E79" w:rsidRPr="003A1B51" w:rsidRDefault="004A2E79" w:rsidP="004A2E79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1B5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 xml:space="preserve">** </w:t>
            </w:r>
            <w:r w:rsidRPr="003A1B51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</w:rPr>
              <w:t>f</w:t>
            </w:r>
            <w:r w:rsidRPr="003A1B51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or the codes see COMMISSION IMPLEMENTING REGULATION (EU) 2017/2185 of 23 November 2017                                         </w:t>
            </w:r>
            <w:r w:rsidRPr="003A1B51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16"/>
              </w:rPr>
              <w:t xml:space="preserve"> </w:t>
            </w:r>
          </w:p>
        </w:tc>
      </w:tr>
    </w:tbl>
    <w:p w14:paraId="6D56B1C2" w14:textId="77777777" w:rsidR="00803A15" w:rsidRDefault="00803A15" w:rsidP="003A510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tbl>
      <w:tblPr>
        <w:tblStyle w:val="Grigliatabella"/>
        <w:tblW w:w="14454" w:type="dxa"/>
        <w:tblLayout w:type="fixed"/>
        <w:tblLook w:val="04A0" w:firstRow="1" w:lastRow="0" w:firstColumn="1" w:lastColumn="0" w:noHBand="0" w:noVBand="1"/>
      </w:tblPr>
      <w:tblGrid>
        <w:gridCol w:w="2499"/>
        <w:gridCol w:w="1684"/>
        <w:gridCol w:w="1829"/>
        <w:gridCol w:w="293"/>
        <w:gridCol w:w="572"/>
        <w:gridCol w:w="206"/>
        <w:gridCol w:w="425"/>
        <w:gridCol w:w="76"/>
        <w:gridCol w:w="66"/>
        <w:gridCol w:w="115"/>
        <w:gridCol w:w="137"/>
        <w:gridCol w:w="12"/>
        <w:gridCol w:w="303"/>
        <w:gridCol w:w="425"/>
        <w:gridCol w:w="208"/>
        <w:gridCol w:w="426"/>
        <w:gridCol w:w="483"/>
        <w:gridCol w:w="862"/>
        <w:gridCol w:w="244"/>
        <w:gridCol w:w="316"/>
        <w:gridCol w:w="62"/>
        <w:gridCol w:w="92"/>
        <w:gridCol w:w="284"/>
        <w:gridCol w:w="2835"/>
      </w:tblGrid>
      <w:tr w:rsidR="00803A15" w:rsidRPr="00350A82" w14:paraId="425AA2DB" w14:textId="77777777" w:rsidTr="00451EF3">
        <w:trPr>
          <w:trHeight w:val="354"/>
        </w:trPr>
        <w:tc>
          <w:tcPr>
            <w:tcW w:w="14454" w:type="dxa"/>
            <w:gridSpan w:val="24"/>
            <w:shd w:val="clear" w:color="auto" w:fill="E7E6E6" w:themeFill="background2"/>
            <w:vAlign w:val="center"/>
          </w:tcPr>
          <w:p w14:paraId="51F7484F" w14:textId="0FCEE54B" w:rsidR="00803A15" w:rsidRPr="009A2DEF" w:rsidRDefault="00803A15" w:rsidP="00451EF3">
            <w:pPr>
              <w:rPr>
                <w:rFonts w:asciiTheme="minorHAnsi" w:hAnsiTheme="minorHAnsi" w:cstheme="minorHAnsi"/>
                <w:b/>
                <w:bCs/>
                <w:sz w:val="18"/>
                <w:szCs w:val="16"/>
                <w:lang w:val="it-IT"/>
              </w:rPr>
            </w:pPr>
            <w:r w:rsidRPr="009A2DEF">
              <w:rPr>
                <w:rFonts w:asciiTheme="minorHAnsi" w:hAnsiTheme="minorHAnsi" w:cstheme="minorHAnsi"/>
                <w:b/>
                <w:bCs/>
                <w:sz w:val="18"/>
                <w:szCs w:val="16"/>
                <w:lang w:val="it-IT"/>
              </w:rPr>
              <w:t xml:space="preserve">DISPOSITIVO N.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  <w:lang w:val="it-IT"/>
              </w:rPr>
              <w:t>2</w:t>
            </w:r>
            <w:r w:rsidRPr="009A2DEF">
              <w:rPr>
                <w:rFonts w:asciiTheme="minorHAnsi" w:hAnsiTheme="minorHAnsi" w:cstheme="minorHAnsi"/>
                <w:b/>
                <w:bCs/>
                <w:sz w:val="18"/>
                <w:szCs w:val="16"/>
                <w:lang w:val="it-IT"/>
              </w:rPr>
              <w:t xml:space="preserve">: DESCRIZIONE GENERALE – DEVICE No.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  <w:lang w:val="it-IT"/>
              </w:rPr>
              <w:t>2</w:t>
            </w:r>
            <w:r w:rsidRPr="009A2DEF">
              <w:rPr>
                <w:rFonts w:asciiTheme="minorHAnsi" w:hAnsiTheme="minorHAnsi" w:cstheme="minorHAnsi"/>
                <w:b/>
                <w:bCs/>
                <w:sz w:val="18"/>
                <w:szCs w:val="16"/>
                <w:lang w:val="it-IT"/>
              </w:rPr>
              <w:t>: GENERAL DESCRIPTION</w:t>
            </w:r>
          </w:p>
          <w:p w14:paraId="169DE4AE" w14:textId="77777777" w:rsidR="00803A15" w:rsidRPr="00350A82" w:rsidRDefault="00803A15" w:rsidP="00451EF3">
            <w:pPr>
              <w:rPr>
                <w:rFonts w:asciiTheme="minorHAnsi" w:hAnsiTheme="minorHAnsi" w:cstheme="minorHAnsi"/>
                <w:b/>
                <w:bCs/>
                <w:sz w:val="18"/>
                <w:szCs w:val="16"/>
                <w:lang w:val="it-IT"/>
              </w:rPr>
            </w:pPr>
            <w:r w:rsidRPr="009A2DEF">
              <w:rPr>
                <w:rFonts w:asciiTheme="minorHAnsi" w:hAnsiTheme="minorHAnsi" w:cstheme="minorHAnsi"/>
                <w:b/>
                <w:bCs/>
                <w:sz w:val="18"/>
                <w:szCs w:val="16"/>
                <w:lang w:val="it-IT"/>
              </w:rPr>
              <w:t xml:space="preserve">(Se necessario, riprodurre la tabella per inserire ulteriori dispositivi / </w:t>
            </w:r>
            <w:proofErr w:type="spellStart"/>
            <w:r w:rsidRPr="009A2DE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6"/>
                <w:lang w:val="it-IT"/>
              </w:rPr>
              <w:t>If</w:t>
            </w:r>
            <w:proofErr w:type="spellEnd"/>
            <w:r w:rsidRPr="009A2DE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6"/>
                <w:lang w:val="it-IT"/>
              </w:rPr>
              <w:t xml:space="preserve"> </w:t>
            </w:r>
            <w:proofErr w:type="spellStart"/>
            <w:r w:rsidRPr="009A2DE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6"/>
                <w:lang w:val="it-IT"/>
              </w:rPr>
              <w:t>necessary</w:t>
            </w:r>
            <w:proofErr w:type="spellEnd"/>
            <w:r w:rsidRPr="009A2DE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6"/>
                <w:lang w:val="it-IT"/>
              </w:rPr>
              <w:t xml:space="preserve">, duplicate the </w:t>
            </w:r>
            <w:proofErr w:type="spellStart"/>
            <w:r w:rsidRPr="009A2DE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6"/>
                <w:lang w:val="it-IT"/>
              </w:rPr>
              <w:t>table</w:t>
            </w:r>
            <w:proofErr w:type="spellEnd"/>
            <w:r w:rsidRPr="009A2DE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6"/>
                <w:lang w:val="it-IT"/>
              </w:rPr>
              <w:t xml:space="preserve"> to </w:t>
            </w:r>
            <w:proofErr w:type="spellStart"/>
            <w:r w:rsidRPr="009A2DE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6"/>
                <w:lang w:val="it-IT"/>
              </w:rPr>
              <w:t>add</w:t>
            </w:r>
            <w:proofErr w:type="spellEnd"/>
            <w:r w:rsidRPr="009A2DE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6"/>
                <w:lang w:val="it-IT"/>
              </w:rPr>
              <w:t xml:space="preserve"> </w:t>
            </w:r>
            <w:proofErr w:type="spellStart"/>
            <w:r w:rsidRPr="009A2DE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6"/>
                <w:lang w:val="it-IT"/>
              </w:rPr>
              <w:t>further</w:t>
            </w:r>
            <w:proofErr w:type="spellEnd"/>
            <w:r w:rsidRPr="009A2DE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6"/>
                <w:lang w:val="it-IT"/>
              </w:rPr>
              <w:t xml:space="preserve"> devices</w:t>
            </w:r>
            <w:r w:rsidRPr="009A2DEF">
              <w:rPr>
                <w:rFonts w:asciiTheme="minorHAnsi" w:hAnsiTheme="minorHAnsi" w:cstheme="minorHAnsi"/>
                <w:b/>
                <w:bCs/>
                <w:sz w:val="18"/>
                <w:szCs w:val="16"/>
                <w:lang w:val="it-IT"/>
              </w:rPr>
              <w:t>)</w:t>
            </w:r>
          </w:p>
        </w:tc>
      </w:tr>
      <w:tr w:rsidR="00803A15" w14:paraId="41051B9B" w14:textId="77777777" w:rsidTr="00451EF3">
        <w:trPr>
          <w:trHeight w:val="399"/>
        </w:trPr>
        <w:tc>
          <w:tcPr>
            <w:tcW w:w="6305" w:type="dxa"/>
            <w:gridSpan w:val="4"/>
          </w:tcPr>
          <w:p w14:paraId="2A267584" w14:textId="77777777" w:rsidR="00803A15" w:rsidRPr="00395775" w:rsidRDefault="00803A15" w:rsidP="00451E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395775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Nome(i) del Dispositivo</w:t>
            </w:r>
          </w:p>
          <w:p w14:paraId="20770725" w14:textId="77777777" w:rsidR="00803A15" w:rsidRPr="00694C55" w:rsidRDefault="00803A15" w:rsidP="00451EF3">
            <w:pPr>
              <w:rPr>
                <w:rFonts w:cstheme="minorHAnsi"/>
                <w:bCs/>
                <w:i/>
                <w:sz w:val="16"/>
                <w:szCs w:val="16"/>
                <w:lang w:val="it-IT"/>
              </w:rPr>
            </w:pPr>
            <w:r w:rsidRPr="00855B42">
              <w:rPr>
                <w:rFonts w:asciiTheme="minorHAnsi" w:hAnsiTheme="minorHAnsi" w:cstheme="minorHAnsi"/>
                <w:bCs/>
                <w:i/>
                <w:sz w:val="16"/>
                <w:szCs w:val="16"/>
                <w:lang w:val="it-IT"/>
              </w:rPr>
              <w:t>Device Name(s)</w:t>
            </w:r>
          </w:p>
        </w:tc>
        <w:tc>
          <w:tcPr>
            <w:tcW w:w="8149" w:type="dxa"/>
            <w:gridSpan w:val="20"/>
          </w:tcPr>
          <w:p w14:paraId="1159E724" w14:textId="77777777" w:rsidR="00803A15" w:rsidRPr="00694C55" w:rsidRDefault="00803A15" w:rsidP="00451EF3">
            <w:pPr>
              <w:rPr>
                <w:rFonts w:cstheme="minorHAnsi"/>
                <w:b/>
                <w:bCs/>
                <w:sz w:val="16"/>
                <w:szCs w:val="16"/>
                <w:lang w:val="it-IT"/>
              </w:rPr>
            </w:pPr>
          </w:p>
        </w:tc>
      </w:tr>
      <w:tr w:rsidR="00803A15" w14:paraId="5AE74037" w14:textId="77777777" w:rsidTr="00451EF3">
        <w:trPr>
          <w:trHeight w:val="407"/>
        </w:trPr>
        <w:tc>
          <w:tcPr>
            <w:tcW w:w="6305" w:type="dxa"/>
            <w:gridSpan w:val="4"/>
          </w:tcPr>
          <w:p w14:paraId="7C00E6BE" w14:textId="77777777" w:rsidR="00803A15" w:rsidRPr="009A2DEF" w:rsidRDefault="00803A15" w:rsidP="00451E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9A2DE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Riferimenti della documentazione tecnica:</w:t>
            </w:r>
          </w:p>
          <w:p w14:paraId="49A0F445" w14:textId="77777777" w:rsidR="00803A15" w:rsidRPr="009A2DEF" w:rsidRDefault="00803A15" w:rsidP="00451EF3">
            <w:pPr>
              <w:rPr>
                <w:rFonts w:asciiTheme="minorHAnsi" w:hAnsiTheme="minorHAnsi" w:cstheme="minorHAnsi"/>
                <w:bCs/>
                <w:i/>
                <w:sz w:val="16"/>
                <w:szCs w:val="16"/>
                <w:lang w:val="it-IT"/>
              </w:rPr>
            </w:pPr>
            <w:r w:rsidRPr="009A2DEF">
              <w:rPr>
                <w:rFonts w:asciiTheme="minorHAnsi" w:hAnsiTheme="minorHAnsi" w:cstheme="minorHAnsi"/>
                <w:bCs/>
                <w:i/>
                <w:sz w:val="16"/>
                <w:szCs w:val="16"/>
                <w:lang w:val="it-IT"/>
              </w:rPr>
              <w:t xml:space="preserve">Technical </w:t>
            </w:r>
            <w:proofErr w:type="spellStart"/>
            <w:r w:rsidRPr="009A2DEF">
              <w:rPr>
                <w:rFonts w:asciiTheme="minorHAnsi" w:hAnsiTheme="minorHAnsi" w:cstheme="minorHAnsi"/>
                <w:bCs/>
                <w:i/>
                <w:sz w:val="16"/>
                <w:szCs w:val="16"/>
                <w:lang w:val="it-IT"/>
              </w:rPr>
              <w:t>documentation</w:t>
            </w:r>
            <w:proofErr w:type="spellEnd"/>
            <w:r w:rsidRPr="009A2DEF">
              <w:rPr>
                <w:rFonts w:asciiTheme="minorHAnsi" w:hAnsiTheme="minorHAnsi" w:cstheme="minorHAnsi"/>
                <w:bCs/>
                <w:i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9A2DEF">
              <w:rPr>
                <w:rFonts w:asciiTheme="minorHAnsi" w:hAnsiTheme="minorHAnsi" w:cstheme="minorHAnsi"/>
                <w:bCs/>
                <w:i/>
                <w:sz w:val="16"/>
                <w:szCs w:val="16"/>
                <w:lang w:val="it-IT"/>
              </w:rPr>
              <w:t>reference</w:t>
            </w:r>
            <w:proofErr w:type="spellEnd"/>
            <w:r w:rsidRPr="009A2DEF">
              <w:rPr>
                <w:rFonts w:asciiTheme="minorHAnsi" w:hAnsiTheme="minorHAnsi" w:cstheme="minorHAnsi"/>
                <w:bCs/>
                <w:i/>
                <w:sz w:val="16"/>
                <w:szCs w:val="16"/>
                <w:lang w:val="it-IT"/>
              </w:rPr>
              <w:t>:</w:t>
            </w:r>
          </w:p>
        </w:tc>
        <w:tc>
          <w:tcPr>
            <w:tcW w:w="8149" w:type="dxa"/>
            <w:gridSpan w:val="20"/>
          </w:tcPr>
          <w:p w14:paraId="3EC7CE9D" w14:textId="77777777" w:rsidR="00803A15" w:rsidRPr="009A2DEF" w:rsidRDefault="00803A15" w:rsidP="00451EF3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A2D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&lt;</w:t>
            </w:r>
            <w:proofErr w:type="spellStart"/>
            <w:r w:rsidRPr="009A2D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odice</w:t>
            </w:r>
            <w:proofErr w:type="spellEnd"/>
            <w:r w:rsidRPr="009A2D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A2D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lfanumerico</w:t>
            </w:r>
            <w:proofErr w:type="spellEnd"/>
            <w:r w:rsidRPr="009A2D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A2D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dentificativo</w:t>
            </w:r>
            <w:proofErr w:type="spellEnd"/>
            <w:r w:rsidRPr="009A2D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del </w:t>
            </w:r>
            <w:proofErr w:type="spellStart"/>
            <w:r w:rsidRPr="009A2D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ascicolo</w:t>
            </w:r>
            <w:proofErr w:type="spellEnd"/>
            <w:r w:rsidRPr="009A2D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A2D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ecnico</w:t>
            </w:r>
            <w:proofErr w:type="spellEnd"/>
            <w:r w:rsidRPr="009A2D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o </w:t>
            </w:r>
            <w:proofErr w:type="spellStart"/>
            <w:r w:rsidRPr="009A2D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nome</w:t>
            </w:r>
            <w:proofErr w:type="spellEnd"/>
            <w:r w:rsidRPr="009A2D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della </w:t>
            </w:r>
            <w:proofErr w:type="spellStart"/>
            <w:r w:rsidRPr="009A2D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artella</w:t>
            </w:r>
            <w:proofErr w:type="spellEnd"/>
            <w:r w:rsidRPr="009A2D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in cui </w:t>
            </w:r>
            <w:proofErr w:type="spellStart"/>
            <w:r w:rsidRPr="009A2D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vengono</w:t>
            </w:r>
            <w:proofErr w:type="spellEnd"/>
            <w:r w:rsidRPr="009A2D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A2D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alvati</w:t>
            </w:r>
            <w:proofErr w:type="spellEnd"/>
            <w:r w:rsidRPr="009A2D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A2D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</w:t>
            </w:r>
            <w:proofErr w:type="spellEnd"/>
            <w:r w:rsidRPr="009A2D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A2D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ocumenti</w:t>
            </w:r>
            <w:proofErr w:type="spellEnd"/>
            <w:r w:rsidRPr="009A2D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A2D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ecnici</w:t>
            </w:r>
            <w:proofErr w:type="spellEnd"/>
            <w:r w:rsidRPr="009A2D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&gt;</w:t>
            </w:r>
          </w:p>
          <w:p w14:paraId="124E24D2" w14:textId="77777777" w:rsidR="00803A15" w:rsidRPr="009A2DEF" w:rsidRDefault="00803A15" w:rsidP="00451E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9A2D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&lt;alphanumeric code identifying the technical file or name of the folder in which technical documents are saved&gt;</w:t>
            </w:r>
          </w:p>
        </w:tc>
      </w:tr>
      <w:tr w:rsidR="00803A15" w14:paraId="440F25E0" w14:textId="77777777" w:rsidTr="00451EF3">
        <w:tc>
          <w:tcPr>
            <w:tcW w:w="6305" w:type="dxa"/>
            <w:gridSpan w:val="4"/>
          </w:tcPr>
          <w:p w14:paraId="74975319" w14:textId="77777777" w:rsidR="00803A15" w:rsidRPr="00B97D8B" w:rsidRDefault="00803A15" w:rsidP="00451E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B97D8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Descrizione del dispositivo:</w:t>
            </w:r>
          </w:p>
          <w:p w14:paraId="6C5BCD1B" w14:textId="77777777" w:rsidR="00803A15" w:rsidRPr="00B97D8B" w:rsidRDefault="00803A15" w:rsidP="00451EF3">
            <w:pPr>
              <w:rPr>
                <w:rFonts w:asciiTheme="minorHAnsi" w:hAnsiTheme="minorHAnsi" w:cstheme="minorHAnsi"/>
                <w:bCs/>
                <w:i/>
                <w:sz w:val="16"/>
                <w:szCs w:val="16"/>
                <w:lang w:val="it-IT"/>
              </w:rPr>
            </w:pPr>
            <w:r w:rsidRPr="00B97D8B">
              <w:rPr>
                <w:rFonts w:asciiTheme="minorHAnsi" w:hAnsiTheme="minorHAnsi" w:cstheme="minorHAnsi"/>
                <w:bCs/>
                <w:i/>
                <w:sz w:val="16"/>
                <w:szCs w:val="16"/>
                <w:lang w:val="it-IT"/>
              </w:rPr>
              <w:t xml:space="preserve">Device </w:t>
            </w:r>
            <w:proofErr w:type="spellStart"/>
            <w:r w:rsidRPr="00B97D8B">
              <w:rPr>
                <w:rFonts w:asciiTheme="minorHAnsi" w:hAnsiTheme="minorHAnsi" w:cstheme="minorHAnsi"/>
                <w:bCs/>
                <w:i/>
                <w:sz w:val="16"/>
                <w:szCs w:val="16"/>
                <w:lang w:val="it-IT"/>
              </w:rPr>
              <w:t>description</w:t>
            </w:r>
            <w:proofErr w:type="spellEnd"/>
            <w:r w:rsidRPr="00B97D8B">
              <w:rPr>
                <w:rFonts w:asciiTheme="minorHAnsi" w:hAnsiTheme="minorHAnsi" w:cstheme="minorHAnsi"/>
                <w:bCs/>
                <w:i/>
                <w:sz w:val="16"/>
                <w:szCs w:val="16"/>
                <w:lang w:val="it-IT"/>
              </w:rPr>
              <w:t>:</w:t>
            </w:r>
          </w:p>
        </w:tc>
        <w:tc>
          <w:tcPr>
            <w:tcW w:w="8149" w:type="dxa"/>
            <w:gridSpan w:val="20"/>
          </w:tcPr>
          <w:p w14:paraId="18D87BB9" w14:textId="77777777" w:rsidR="00803A15" w:rsidRPr="00D15EEB" w:rsidRDefault="00803A15" w:rsidP="00451E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</w:p>
        </w:tc>
      </w:tr>
      <w:tr w:rsidR="00803A15" w:rsidRPr="00287412" w14:paraId="7F9FBBC0" w14:textId="77777777" w:rsidTr="00451EF3">
        <w:trPr>
          <w:trHeight w:val="520"/>
        </w:trPr>
        <w:tc>
          <w:tcPr>
            <w:tcW w:w="6305" w:type="dxa"/>
            <w:gridSpan w:val="4"/>
          </w:tcPr>
          <w:p w14:paraId="142CC8A9" w14:textId="77777777" w:rsidR="00803A15" w:rsidRPr="00B97D8B" w:rsidRDefault="00803A15" w:rsidP="00451E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B97D8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Varianti (se applicabile, riportare tutte le configurazioni che si intende rendere disponibili sul mercato, inclusi accessori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 xml:space="preserve"> </w:t>
            </w:r>
            <w:r w:rsidRPr="00B97D8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/ componenti che si intende vendere singolarmente):</w:t>
            </w:r>
          </w:p>
          <w:p w14:paraId="151ABD69" w14:textId="77777777" w:rsidR="00803A15" w:rsidRPr="00B97D8B" w:rsidRDefault="00803A15" w:rsidP="00451EF3">
            <w:pP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B97D8B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Variants (If applicable, report all </w:t>
            </w: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the </w:t>
            </w:r>
            <w:r w:rsidRPr="00B97D8B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nfigurations that are intended to be made available on the market, including accessories/components that are intended to be sold individually):</w:t>
            </w:r>
          </w:p>
        </w:tc>
        <w:tc>
          <w:tcPr>
            <w:tcW w:w="8149" w:type="dxa"/>
            <w:gridSpan w:val="20"/>
            <w:tcBorders>
              <w:bottom w:val="single" w:sz="4" w:space="0" w:color="auto"/>
            </w:tcBorders>
          </w:tcPr>
          <w:p w14:paraId="3DE11998" w14:textId="77777777" w:rsidR="00803A15" w:rsidRPr="00737B55" w:rsidRDefault="00803A15" w:rsidP="00451E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803A15" w:rsidRPr="00287412" w14:paraId="078DBA31" w14:textId="77777777" w:rsidTr="00451EF3">
        <w:trPr>
          <w:trHeight w:val="877"/>
        </w:trPr>
        <w:tc>
          <w:tcPr>
            <w:tcW w:w="6305" w:type="dxa"/>
            <w:gridSpan w:val="4"/>
            <w:tcBorders>
              <w:bottom w:val="single" w:sz="4" w:space="0" w:color="auto"/>
            </w:tcBorders>
          </w:tcPr>
          <w:p w14:paraId="2DF2A54B" w14:textId="77777777" w:rsidR="00803A15" w:rsidRPr="00267DCA" w:rsidRDefault="00803A15" w:rsidP="00451E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267DC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 xml:space="preserve">Destinazione d’uso e modalità d’azione </w:t>
            </w:r>
          </w:p>
          <w:p w14:paraId="50BC017E" w14:textId="77777777" w:rsidR="00803A15" w:rsidRPr="00267DCA" w:rsidRDefault="00803A15" w:rsidP="00451EF3">
            <w:pPr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</w:pPr>
            <w:r w:rsidRPr="00267DCA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>(come da documentazione tecnica e istruzioni per l'uso):</w:t>
            </w:r>
          </w:p>
          <w:p w14:paraId="5792110B" w14:textId="77777777" w:rsidR="00803A15" w:rsidRPr="00267DCA" w:rsidRDefault="00803A15" w:rsidP="00451EF3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267DCA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 xml:space="preserve">Intended use and mode of action </w:t>
            </w:r>
          </w:p>
          <w:p w14:paraId="19A4BDC6" w14:textId="77777777" w:rsidR="00803A15" w:rsidRPr="00694C55" w:rsidRDefault="00803A15" w:rsidP="00451EF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67DC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(as per technical documentation and instructions for use):</w:t>
            </w:r>
          </w:p>
        </w:tc>
        <w:tc>
          <w:tcPr>
            <w:tcW w:w="8149" w:type="dxa"/>
            <w:gridSpan w:val="20"/>
            <w:tcBorders>
              <w:bottom w:val="single" w:sz="4" w:space="0" w:color="auto"/>
            </w:tcBorders>
          </w:tcPr>
          <w:p w14:paraId="6011022F" w14:textId="77777777" w:rsidR="00803A15" w:rsidRPr="00694C55" w:rsidRDefault="00803A15" w:rsidP="00451E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803A15" w:rsidRPr="000B0E29" w14:paraId="154D5165" w14:textId="77777777" w:rsidTr="00451EF3">
        <w:trPr>
          <w:trHeight w:val="563"/>
        </w:trPr>
        <w:tc>
          <w:tcPr>
            <w:tcW w:w="6305" w:type="dxa"/>
            <w:gridSpan w:val="4"/>
            <w:vMerge w:val="restart"/>
            <w:tcBorders>
              <w:right w:val="single" w:sz="4" w:space="0" w:color="auto"/>
            </w:tcBorders>
          </w:tcPr>
          <w:p w14:paraId="632C999A" w14:textId="77777777" w:rsidR="00803A15" w:rsidRPr="00C95442" w:rsidRDefault="00803A15" w:rsidP="00451E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C9544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Durata continua del contatto previsto con il corpo umano:</w:t>
            </w:r>
          </w:p>
          <w:p w14:paraId="410DA4CD" w14:textId="77777777" w:rsidR="00803A15" w:rsidRPr="00C95442" w:rsidRDefault="00803A15" w:rsidP="00451EF3">
            <w:pP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C9544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ntinuous duration of contact with the human body: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782FFA" w14:textId="77777777" w:rsidR="00803A15" w:rsidRPr="00C95442" w:rsidRDefault="00803A15" w:rsidP="00451EF3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 xml:space="preserve">    </w:t>
            </w:r>
            <w:r w:rsidRPr="00C95442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 xml:space="preserve">☐ </w:t>
            </w:r>
          </w:p>
        </w:tc>
        <w:tc>
          <w:tcPr>
            <w:tcW w:w="398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D56C0C" w14:textId="77777777" w:rsidR="00803A15" w:rsidRPr="00C95442" w:rsidRDefault="00803A15" w:rsidP="00451E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C9544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emporaneo</w:t>
            </w:r>
            <w:proofErr w:type="spellEnd"/>
            <w:r w:rsidRPr="00C9544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&lt;60 min.)</w:t>
            </w:r>
          </w:p>
          <w:p w14:paraId="3A9F0D95" w14:textId="77777777" w:rsidR="00803A15" w:rsidRPr="00C95442" w:rsidRDefault="00803A15" w:rsidP="00451EF3">
            <w:pPr>
              <w:rPr>
                <w:rFonts w:cstheme="minorHAnsi"/>
                <w:b/>
                <w:bCs/>
                <w:i/>
                <w:sz w:val="16"/>
                <w:szCs w:val="16"/>
              </w:rPr>
            </w:pPr>
            <w:r w:rsidRPr="00C95442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Transient (&lt;60 min.)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D8E579" w14:textId="77777777" w:rsidR="00803A15" w:rsidRPr="009644E1" w:rsidRDefault="00803A15" w:rsidP="00451EF3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  <w:highlight w:val="cyan"/>
              </w:rPr>
            </w:pPr>
            <w:r w:rsidRPr="00C95442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</w:p>
        </w:tc>
        <w:tc>
          <w:tcPr>
            <w:tcW w:w="32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5E80C5A" w14:textId="77777777" w:rsidR="00803A15" w:rsidRPr="00C95442" w:rsidRDefault="00803A15" w:rsidP="00451E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9544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reve Termine (&gt;60 min. &lt;30 gg)</w:t>
            </w:r>
          </w:p>
          <w:p w14:paraId="422EB7C8" w14:textId="77777777" w:rsidR="00803A15" w:rsidRPr="00C95442" w:rsidRDefault="00803A15" w:rsidP="00451E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95442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 xml:space="preserve">Short Term </w:t>
            </w:r>
            <w:r w:rsidRPr="00C9544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&gt;60 min. &lt;30 dd)</w:t>
            </w:r>
          </w:p>
        </w:tc>
      </w:tr>
      <w:tr w:rsidR="00803A15" w:rsidRPr="00B0455F" w14:paraId="521436A7" w14:textId="77777777" w:rsidTr="00451EF3">
        <w:trPr>
          <w:trHeight w:val="370"/>
        </w:trPr>
        <w:tc>
          <w:tcPr>
            <w:tcW w:w="6305" w:type="dxa"/>
            <w:gridSpan w:val="4"/>
            <w:vMerge/>
            <w:tcBorders>
              <w:right w:val="single" w:sz="4" w:space="0" w:color="auto"/>
            </w:tcBorders>
          </w:tcPr>
          <w:p w14:paraId="52384C15" w14:textId="77777777" w:rsidR="00803A15" w:rsidRPr="00C95442" w:rsidRDefault="00803A15" w:rsidP="00451EF3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CBAAE7" w14:textId="77777777" w:rsidR="00803A15" w:rsidRPr="00C95442" w:rsidRDefault="00803A15" w:rsidP="00451EF3">
            <w:pPr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 xml:space="preserve">    </w:t>
            </w:r>
            <w:r w:rsidRPr="00C95442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</w:p>
        </w:tc>
        <w:tc>
          <w:tcPr>
            <w:tcW w:w="398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6841A0" w14:textId="77777777" w:rsidR="00803A15" w:rsidRPr="00647184" w:rsidRDefault="00803A15" w:rsidP="00451E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471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ungo Termine (&gt; 30 gg)</w:t>
            </w:r>
          </w:p>
          <w:p w14:paraId="4EAA6B92" w14:textId="77777777" w:rsidR="00803A15" w:rsidRPr="00647184" w:rsidRDefault="00803A15" w:rsidP="00451EF3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647184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 xml:space="preserve">Long Term </w:t>
            </w:r>
            <w:r w:rsidRPr="006471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&gt; 30 dd)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ED8EB6" w14:textId="77777777" w:rsidR="00803A15" w:rsidRPr="00647184" w:rsidRDefault="00803A15" w:rsidP="00451EF3">
            <w:pPr>
              <w:jc w:val="center"/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</w:pPr>
            <w:r w:rsidRPr="00647184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</w:p>
        </w:tc>
        <w:tc>
          <w:tcPr>
            <w:tcW w:w="3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8D1AF" w14:textId="77777777" w:rsidR="00803A15" w:rsidRPr="00647184" w:rsidRDefault="00803A15" w:rsidP="00451E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64718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Nessun contatto col corpo umano</w:t>
            </w:r>
          </w:p>
          <w:p w14:paraId="49E0D9E6" w14:textId="77777777" w:rsidR="00803A15" w:rsidRPr="00647184" w:rsidRDefault="00803A15" w:rsidP="00451EF3">
            <w:pPr>
              <w:rPr>
                <w:rFonts w:cstheme="minorHAnsi"/>
                <w:b/>
                <w:bCs/>
                <w:sz w:val="16"/>
                <w:szCs w:val="16"/>
                <w:lang w:val="it-IT"/>
              </w:rPr>
            </w:pPr>
            <w:r w:rsidRPr="00647184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it-IT"/>
              </w:rPr>
              <w:t>No contact with human body</w:t>
            </w:r>
          </w:p>
        </w:tc>
      </w:tr>
      <w:tr w:rsidR="00803A15" w:rsidRPr="00287412" w14:paraId="53B698F8" w14:textId="77777777" w:rsidTr="00451EF3">
        <w:trPr>
          <w:trHeight w:val="389"/>
        </w:trPr>
        <w:tc>
          <w:tcPr>
            <w:tcW w:w="6305" w:type="dxa"/>
            <w:gridSpan w:val="4"/>
          </w:tcPr>
          <w:p w14:paraId="6C81864C" w14:textId="77777777" w:rsidR="00803A15" w:rsidRPr="00C95442" w:rsidRDefault="00803A15" w:rsidP="00451E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C9544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lastRenderedPageBreak/>
              <w:t>Sito/i anatomici di contatto previsto con il corpo umano:</w:t>
            </w:r>
          </w:p>
          <w:p w14:paraId="400A0573" w14:textId="77777777" w:rsidR="00803A15" w:rsidRPr="00C95442" w:rsidRDefault="00803A15" w:rsidP="00451EF3">
            <w:pP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</w:t>
            </w:r>
            <w:r w:rsidRPr="00C9544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natomical site</w:t>
            </w: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(s)</w:t>
            </w:r>
            <w:r w:rsidRPr="00C9544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of intended contact with human body:</w:t>
            </w:r>
          </w:p>
        </w:tc>
        <w:tc>
          <w:tcPr>
            <w:tcW w:w="8149" w:type="dxa"/>
            <w:gridSpan w:val="20"/>
            <w:tcBorders>
              <w:top w:val="single" w:sz="4" w:space="0" w:color="auto"/>
            </w:tcBorders>
          </w:tcPr>
          <w:p w14:paraId="5B7FDFB9" w14:textId="77777777" w:rsidR="00803A15" w:rsidRPr="00C95442" w:rsidRDefault="00803A15" w:rsidP="00451E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803A15" w:rsidRPr="00287412" w14:paraId="58C471E2" w14:textId="77777777" w:rsidTr="00451EF3">
        <w:trPr>
          <w:trHeight w:val="559"/>
        </w:trPr>
        <w:tc>
          <w:tcPr>
            <w:tcW w:w="6305" w:type="dxa"/>
            <w:gridSpan w:val="4"/>
          </w:tcPr>
          <w:p w14:paraId="1F1736FD" w14:textId="77777777" w:rsidR="00803A15" w:rsidRDefault="00803A15" w:rsidP="00451E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Classe di rischio come da allegato VIII Regolamento UE 2017/745*</w:t>
            </w:r>
          </w:p>
          <w:p w14:paraId="58A55A08" w14:textId="77777777" w:rsidR="00803A15" w:rsidRPr="00694C55" w:rsidRDefault="00803A15" w:rsidP="00451EF3">
            <w:pP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694C55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Risk class as per annex VIII of EU Regulation 2017/745*</w:t>
            </w:r>
          </w:p>
        </w:tc>
        <w:tc>
          <w:tcPr>
            <w:tcW w:w="8149" w:type="dxa"/>
            <w:gridSpan w:val="20"/>
          </w:tcPr>
          <w:p w14:paraId="5A7BC1BE" w14:textId="77777777" w:rsidR="00803A15" w:rsidRPr="00287412" w:rsidRDefault="00803A15" w:rsidP="00451E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803A15" w14:paraId="76CC5B16" w14:textId="77777777" w:rsidTr="00451EF3">
        <w:trPr>
          <w:trHeight w:val="559"/>
        </w:trPr>
        <w:tc>
          <w:tcPr>
            <w:tcW w:w="6305" w:type="dxa"/>
            <w:gridSpan w:val="4"/>
          </w:tcPr>
          <w:p w14:paraId="0351DF78" w14:textId="77777777" w:rsidR="00803A15" w:rsidRPr="009A2DEF" w:rsidRDefault="00803A15" w:rsidP="00451E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9A2DE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Regola applicata per la classificazione:</w:t>
            </w:r>
          </w:p>
          <w:p w14:paraId="76F6B570" w14:textId="77777777" w:rsidR="00803A15" w:rsidRDefault="00803A15" w:rsidP="00451EF3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9A2DEF">
              <w:rPr>
                <w:rFonts w:asciiTheme="minorHAnsi" w:hAnsiTheme="minorHAnsi" w:cstheme="minorHAnsi"/>
                <w:bCs/>
                <w:i/>
                <w:sz w:val="16"/>
                <w:szCs w:val="16"/>
                <w:lang w:val="it-IT"/>
              </w:rPr>
              <w:t xml:space="preserve">Rule </w:t>
            </w:r>
            <w:proofErr w:type="spellStart"/>
            <w:r w:rsidRPr="009A2DEF">
              <w:rPr>
                <w:rFonts w:asciiTheme="minorHAnsi" w:hAnsiTheme="minorHAnsi" w:cstheme="minorHAnsi"/>
                <w:bCs/>
                <w:i/>
                <w:sz w:val="16"/>
                <w:szCs w:val="16"/>
                <w:lang w:val="it-IT"/>
              </w:rPr>
              <w:t>applied</w:t>
            </w:r>
            <w:proofErr w:type="spellEnd"/>
            <w:r w:rsidRPr="009A2DEF">
              <w:rPr>
                <w:rFonts w:asciiTheme="minorHAnsi" w:hAnsiTheme="minorHAnsi" w:cstheme="minorHAnsi"/>
                <w:bCs/>
                <w:i/>
                <w:sz w:val="16"/>
                <w:szCs w:val="16"/>
                <w:lang w:val="it-IT"/>
              </w:rPr>
              <w:t xml:space="preserve"> for </w:t>
            </w:r>
            <w:proofErr w:type="spellStart"/>
            <w:r w:rsidRPr="009A2DEF">
              <w:rPr>
                <w:rFonts w:asciiTheme="minorHAnsi" w:hAnsiTheme="minorHAnsi" w:cstheme="minorHAnsi"/>
                <w:bCs/>
                <w:i/>
                <w:sz w:val="16"/>
                <w:szCs w:val="16"/>
                <w:lang w:val="it-IT"/>
              </w:rPr>
              <w:t>classification</w:t>
            </w:r>
            <w:proofErr w:type="spellEnd"/>
            <w:r w:rsidRPr="009A2DEF">
              <w:rPr>
                <w:rFonts w:asciiTheme="minorHAnsi" w:hAnsiTheme="minorHAnsi" w:cstheme="minorHAnsi"/>
                <w:bCs/>
                <w:i/>
                <w:sz w:val="16"/>
                <w:szCs w:val="16"/>
                <w:lang w:val="it-IT"/>
              </w:rPr>
              <w:t>:</w:t>
            </w:r>
          </w:p>
        </w:tc>
        <w:tc>
          <w:tcPr>
            <w:tcW w:w="8149" w:type="dxa"/>
            <w:gridSpan w:val="20"/>
          </w:tcPr>
          <w:p w14:paraId="719B8864" w14:textId="77777777" w:rsidR="00803A15" w:rsidRDefault="00803A15" w:rsidP="00451EF3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803A15" w:rsidRPr="00287412" w14:paraId="2CEFE058" w14:textId="77777777" w:rsidTr="00451EF3">
        <w:trPr>
          <w:trHeight w:val="499"/>
        </w:trPr>
        <w:tc>
          <w:tcPr>
            <w:tcW w:w="6305" w:type="dxa"/>
            <w:gridSpan w:val="4"/>
          </w:tcPr>
          <w:p w14:paraId="18CF5773" w14:textId="77777777" w:rsidR="00803A15" w:rsidRPr="00647184" w:rsidRDefault="00803A15" w:rsidP="00451E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64718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Codici MDA/MDN/MDS/MDT applicabili **:</w:t>
            </w:r>
          </w:p>
          <w:p w14:paraId="655AA560" w14:textId="77777777" w:rsidR="00803A15" w:rsidRPr="00287412" w:rsidRDefault="00803A15" w:rsidP="00451EF3">
            <w:pPr>
              <w:rPr>
                <w:rFonts w:asciiTheme="minorHAnsi" w:hAnsiTheme="minorHAnsi" w:cstheme="minorHAnsi"/>
                <w:bCs/>
                <w:i/>
                <w:sz w:val="16"/>
                <w:szCs w:val="16"/>
                <w:lang w:val="fr-FR"/>
              </w:rPr>
            </w:pPr>
            <w:r w:rsidRPr="00287412">
              <w:rPr>
                <w:rFonts w:asciiTheme="minorHAnsi" w:hAnsiTheme="minorHAnsi" w:cstheme="minorHAnsi"/>
                <w:bCs/>
                <w:i/>
                <w:sz w:val="16"/>
                <w:szCs w:val="16"/>
                <w:lang w:val="fr-FR"/>
              </w:rPr>
              <w:t>Applicable MDA/MDN/MDS/MDT codes**:</w:t>
            </w:r>
          </w:p>
        </w:tc>
        <w:tc>
          <w:tcPr>
            <w:tcW w:w="8149" w:type="dxa"/>
            <w:gridSpan w:val="20"/>
          </w:tcPr>
          <w:p w14:paraId="61874278" w14:textId="77777777" w:rsidR="00803A15" w:rsidRPr="00287412" w:rsidRDefault="00803A15" w:rsidP="00451E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</w:pPr>
          </w:p>
          <w:p w14:paraId="1D0DD355" w14:textId="77777777" w:rsidR="00803A15" w:rsidRPr="00287412" w:rsidRDefault="00803A15" w:rsidP="00451E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28741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 xml:space="preserve"> </w:t>
            </w:r>
          </w:p>
          <w:p w14:paraId="36712046" w14:textId="77777777" w:rsidR="00803A15" w:rsidRPr="00287412" w:rsidRDefault="00803A15" w:rsidP="00451E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</w:pPr>
          </w:p>
        </w:tc>
      </w:tr>
      <w:tr w:rsidR="00803A15" w14:paraId="1F18D3E5" w14:textId="77777777" w:rsidTr="00451EF3">
        <w:trPr>
          <w:trHeight w:val="256"/>
        </w:trPr>
        <w:tc>
          <w:tcPr>
            <w:tcW w:w="6305" w:type="dxa"/>
            <w:gridSpan w:val="4"/>
            <w:vMerge w:val="restart"/>
          </w:tcPr>
          <w:p w14:paraId="097E4B51" w14:textId="77777777" w:rsidR="00803A15" w:rsidRPr="00647184" w:rsidRDefault="00803A15" w:rsidP="00451E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64718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Procedura di valutazione di conformità richiesta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 xml:space="preserve"> (allegato </w:t>
            </w:r>
            <w:r w:rsidRPr="00BC5BF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Regolamento UE 2017/745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)</w:t>
            </w:r>
            <w:r w:rsidRPr="0064718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:</w:t>
            </w:r>
          </w:p>
          <w:p w14:paraId="4D1C1082" w14:textId="77777777" w:rsidR="00803A15" w:rsidRPr="00647184" w:rsidRDefault="00803A15" w:rsidP="00451EF3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C5BF3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Requested conformity assessment procedure (Annex of </w:t>
            </w: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EU </w:t>
            </w:r>
            <w:r w:rsidRPr="00694C55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Regulation 2017/745</w:t>
            </w: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)</w:t>
            </w:r>
            <w:r w:rsidRPr="00BC5BF3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:</w:t>
            </w:r>
          </w:p>
          <w:p w14:paraId="48B219E7" w14:textId="77777777" w:rsidR="00803A15" w:rsidRPr="00647184" w:rsidRDefault="00803A15" w:rsidP="00451EF3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03" w:type="dxa"/>
            <w:gridSpan w:val="3"/>
            <w:tcBorders>
              <w:right w:val="nil"/>
            </w:tcBorders>
            <w:vAlign w:val="center"/>
          </w:tcPr>
          <w:p w14:paraId="7398821D" w14:textId="77777777" w:rsidR="00803A15" w:rsidRPr="00B97D8B" w:rsidRDefault="00803A15" w:rsidP="00451EF3">
            <w:pPr>
              <w:rPr>
                <w:rFonts w:cstheme="minorHAnsi"/>
                <w:bCs/>
                <w:sz w:val="16"/>
                <w:szCs w:val="18"/>
              </w:rPr>
            </w:pPr>
            <w:r w:rsidRPr="00B97D8B">
              <w:rPr>
                <w:rFonts w:asciiTheme="minorHAnsi" w:hAnsiTheme="minorHAnsi" w:cstheme="minorHAnsi"/>
                <w:bCs/>
                <w:sz w:val="16"/>
                <w:szCs w:val="18"/>
                <w:lang w:val="it-IT"/>
              </w:rPr>
              <w:t>Art. 22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  <w:lang w:val="it-IT"/>
              </w:rPr>
              <w:t>: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</w:rPr>
            <w:id w:val="34113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gridSpan w:val="4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CC49283" w14:textId="77777777" w:rsidR="00803A15" w:rsidRPr="00B97D8B" w:rsidRDefault="00803A15" w:rsidP="00451EF3">
                <w:pPr>
                  <w:jc w:val="center"/>
                  <w:rPr>
                    <w:rFonts w:cstheme="minorHAnsi"/>
                    <w:color w:val="000000"/>
                    <w:sz w:val="18"/>
                    <w:szCs w:val="18"/>
                  </w:rPr>
                </w:pPr>
                <w:r w:rsidRPr="00B97D8B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  <w:gridSpan w:val="6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C358EB8" w14:textId="77777777" w:rsidR="00803A15" w:rsidRPr="00B97D8B" w:rsidRDefault="00803A15" w:rsidP="00451EF3">
            <w:pPr>
              <w:rPr>
                <w:rFonts w:asciiTheme="minorHAnsi" w:hAnsiTheme="minorHAnsi" w:cstheme="minorHAnsi"/>
                <w:sz w:val="16"/>
                <w:szCs w:val="18"/>
                <w:lang w:val="it-IT"/>
              </w:rPr>
            </w:pPr>
            <w:r w:rsidRPr="00B97D8B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>Allegato IX, capo I</w:t>
            </w:r>
          </w:p>
          <w:p w14:paraId="0DB10E9A" w14:textId="77777777" w:rsidR="00803A15" w:rsidRPr="00B97D8B" w:rsidRDefault="00803A15" w:rsidP="00451EF3">
            <w:pPr>
              <w:rPr>
                <w:rFonts w:cstheme="minorHAnsi"/>
                <w:sz w:val="16"/>
                <w:szCs w:val="18"/>
                <w:lang w:val="it-IT"/>
              </w:rPr>
            </w:pPr>
            <w:proofErr w:type="spellStart"/>
            <w:r w:rsidRPr="00B97D8B">
              <w:rPr>
                <w:rFonts w:asciiTheme="minorHAnsi" w:hAnsiTheme="minorHAnsi" w:cstheme="minorHAnsi"/>
                <w:i/>
                <w:iCs/>
                <w:sz w:val="16"/>
                <w:szCs w:val="18"/>
                <w:lang w:val="it-IT"/>
              </w:rPr>
              <w:t>Annex</w:t>
            </w:r>
            <w:proofErr w:type="spellEnd"/>
            <w:r w:rsidRPr="00B97D8B">
              <w:rPr>
                <w:rFonts w:asciiTheme="minorHAnsi" w:hAnsiTheme="minorHAnsi" w:cstheme="minorHAnsi"/>
                <w:i/>
                <w:iCs/>
                <w:sz w:val="16"/>
                <w:szCs w:val="18"/>
                <w:lang w:val="it-IT"/>
              </w:rPr>
              <w:t xml:space="preserve"> IX, </w:t>
            </w:r>
            <w:proofErr w:type="spellStart"/>
            <w:r w:rsidRPr="00B97D8B">
              <w:rPr>
                <w:rFonts w:asciiTheme="minorHAnsi" w:hAnsiTheme="minorHAnsi" w:cstheme="minorHAnsi"/>
                <w:i/>
                <w:iCs/>
                <w:sz w:val="16"/>
                <w:szCs w:val="18"/>
                <w:lang w:val="it-IT"/>
              </w:rPr>
              <w:t>chapter</w:t>
            </w:r>
            <w:proofErr w:type="spellEnd"/>
            <w:r w:rsidRPr="00B97D8B">
              <w:rPr>
                <w:rFonts w:asciiTheme="minorHAnsi" w:hAnsiTheme="minorHAnsi" w:cstheme="minorHAnsi"/>
                <w:i/>
                <w:iCs/>
                <w:sz w:val="16"/>
                <w:szCs w:val="18"/>
                <w:lang w:val="it-IT"/>
              </w:rPr>
              <w:t xml:space="preserve"> I</w:t>
            </w:r>
          </w:p>
        </w:tc>
        <w:tc>
          <w:tcPr>
            <w:tcW w:w="8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89D0AF" w14:textId="77777777" w:rsidR="00803A15" w:rsidRPr="00B97D8B" w:rsidRDefault="00803A15" w:rsidP="00451EF3">
            <w:pPr>
              <w:jc w:val="center"/>
              <w:rPr>
                <w:rFonts w:asciiTheme="minorHAnsi" w:hAnsiTheme="minorHAnsi" w:cstheme="minorHAnsi"/>
                <w:sz w:val="16"/>
                <w:szCs w:val="18"/>
                <w:lang w:val="it-IT"/>
              </w:rPr>
            </w:pPr>
            <w:r w:rsidRPr="00B97D8B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>O</w:t>
            </w:r>
          </w:p>
          <w:p w14:paraId="2E179FE5" w14:textId="77777777" w:rsidR="00803A15" w:rsidRPr="00B97D8B" w:rsidRDefault="00803A15" w:rsidP="00451EF3">
            <w:pPr>
              <w:jc w:val="center"/>
              <w:rPr>
                <w:rFonts w:cstheme="minorHAnsi"/>
                <w:sz w:val="16"/>
                <w:szCs w:val="18"/>
              </w:rPr>
            </w:pPr>
            <w:r w:rsidRPr="00B97D8B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Or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</w:rPr>
            <w:id w:val="34174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gridSpan w:val="4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B5DD142" w14:textId="77777777" w:rsidR="00803A15" w:rsidRPr="00B97D8B" w:rsidRDefault="00803A15" w:rsidP="00451EF3">
                <w:pPr>
                  <w:jc w:val="center"/>
                  <w:rPr>
                    <w:rFonts w:cstheme="minorHAnsi"/>
                    <w:color w:val="000000"/>
                    <w:sz w:val="18"/>
                    <w:szCs w:val="18"/>
                  </w:rPr>
                </w:pPr>
                <w:r w:rsidRPr="00B97D8B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1AC3D" w14:textId="77777777" w:rsidR="00803A15" w:rsidRPr="00B97D8B" w:rsidRDefault="00803A15" w:rsidP="00451EF3">
            <w:pPr>
              <w:rPr>
                <w:rFonts w:asciiTheme="minorHAnsi" w:hAnsiTheme="minorHAnsi" w:cstheme="minorHAnsi"/>
                <w:sz w:val="16"/>
                <w:szCs w:val="18"/>
                <w:lang w:val="it-IT"/>
              </w:rPr>
            </w:pPr>
            <w:r w:rsidRPr="00B97D8B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>Allegato XI, parte A</w:t>
            </w:r>
          </w:p>
          <w:p w14:paraId="41A98324" w14:textId="77777777" w:rsidR="00803A15" w:rsidRPr="00B97D8B" w:rsidRDefault="00803A15" w:rsidP="00451EF3">
            <w:pPr>
              <w:rPr>
                <w:rFonts w:cstheme="minorHAnsi"/>
                <w:sz w:val="16"/>
                <w:szCs w:val="18"/>
                <w:lang w:val="it-IT"/>
              </w:rPr>
            </w:pPr>
            <w:proofErr w:type="spellStart"/>
            <w:r w:rsidRPr="00B97D8B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>Annex</w:t>
            </w:r>
            <w:proofErr w:type="spellEnd"/>
            <w:r w:rsidRPr="00B97D8B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 xml:space="preserve"> XI, part A</w:t>
            </w:r>
          </w:p>
        </w:tc>
      </w:tr>
      <w:tr w:rsidR="00803A15" w14:paraId="5C9B2BBF" w14:textId="77777777" w:rsidTr="00451EF3">
        <w:trPr>
          <w:trHeight w:val="256"/>
        </w:trPr>
        <w:tc>
          <w:tcPr>
            <w:tcW w:w="6305" w:type="dxa"/>
            <w:gridSpan w:val="4"/>
            <w:vMerge/>
          </w:tcPr>
          <w:p w14:paraId="1685CD8A" w14:textId="77777777" w:rsidR="00803A15" w:rsidRPr="007A1EFF" w:rsidRDefault="00803A15" w:rsidP="00451EF3">
            <w:pPr>
              <w:rPr>
                <w:rFonts w:cstheme="minorHAnsi"/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1203" w:type="dxa"/>
            <w:gridSpan w:val="3"/>
            <w:tcBorders>
              <w:right w:val="nil"/>
            </w:tcBorders>
            <w:vAlign w:val="center"/>
          </w:tcPr>
          <w:p w14:paraId="262AD657" w14:textId="77777777" w:rsidR="00803A15" w:rsidRPr="00F81465" w:rsidRDefault="00803A15" w:rsidP="00451EF3">
            <w:pPr>
              <w:rPr>
                <w:rFonts w:asciiTheme="minorHAnsi" w:hAnsiTheme="minorHAnsi" w:cstheme="minorHAnsi"/>
                <w:bCs/>
                <w:sz w:val="16"/>
                <w:szCs w:val="18"/>
                <w:lang w:val="it-IT"/>
              </w:rPr>
            </w:pPr>
            <w:r w:rsidRPr="00F81465">
              <w:rPr>
                <w:rFonts w:asciiTheme="minorHAnsi" w:hAnsiTheme="minorHAnsi" w:cstheme="minorHAnsi"/>
                <w:bCs/>
                <w:sz w:val="16"/>
                <w:szCs w:val="18"/>
                <w:lang w:val="it-IT"/>
              </w:rPr>
              <w:t>Im/</w:t>
            </w:r>
            <w:proofErr w:type="spellStart"/>
            <w:r w:rsidRPr="00F81465">
              <w:rPr>
                <w:rFonts w:asciiTheme="minorHAnsi" w:hAnsiTheme="minorHAnsi" w:cstheme="minorHAnsi"/>
                <w:bCs/>
                <w:sz w:val="16"/>
                <w:szCs w:val="18"/>
                <w:lang w:val="it-IT"/>
              </w:rPr>
              <w:t>Is</w:t>
            </w:r>
            <w:proofErr w:type="spellEnd"/>
            <w:r w:rsidRPr="00F81465">
              <w:rPr>
                <w:rFonts w:asciiTheme="minorHAnsi" w:hAnsiTheme="minorHAnsi" w:cstheme="minorHAnsi"/>
                <w:bCs/>
                <w:sz w:val="16"/>
                <w:szCs w:val="18"/>
                <w:lang w:val="it-IT"/>
              </w:rPr>
              <w:t>/Ir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16"/>
                <w:szCs w:val="18"/>
                <w:lang w:val="it-IT"/>
              </w:rPr>
              <w:t>surg</w:t>
            </w:r>
            <w:proofErr w:type="spellEnd"/>
            <w:r>
              <w:rPr>
                <w:rFonts w:asciiTheme="minorHAnsi" w:hAnsiTheme="minorHAnsi" w:cstheme="minorHAnsi"/>
                <w:bCs/>
                <w:sz w:val="16"/>
                <w:szCs w:val="18"/>
                <w:lang w:val="it-IT"/>
              </w:rPr>
              <w:t>.: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</w:rPr>
            <w:id w:val="903958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  <w:gridSpan w:val="5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46D8BB7" w14:textId="77777777" w:rsidR="00803A15" w:rsidRPr="00F81465" w:rsidRDefault="00803A15" w:rsidP="00451EF3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</w:pPr>
                <w:r w:rsidRPr="00F81465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45" w:type="dxa"/>
            <w:gridSpan w:val="5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995C998" w14:textId="77777777" w:rsidR="00803A15" w:rsidRPr="00F81465" w:rsidRDefault="00803A15" w:rsidP="00451EF3">
            <w:pPr>
              <w:rPr>
                <w:rFonts w:asciiTheme="minorHAnsi" w:hAnsiTheme="minorHAnsi" w:cstheme="minorHAnsi"/>
                <w:sz w:val="16"/>
                <w:szCs w:val="18"/>
                <w:lang w:val="it-IT"/>
              </w:rPr>
            </w:pPr>
            <w:r w:rsidRPr="00F81465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>Allegato IX, capo I</w:t>
            </w:r>
          </w:p>
          <w:p w14:paraId="52638517" w14:textId="77777777" w:rsidR="00803A15" w:rsidRPr="00F81465" w:rsidRDefault="00803A15" w:rsidP="00451EF3">
            <w:pPr>
              <w:rPr>
                <w:rFonts w:asciiTheme="minorHAnsi" w:hAnsiTheme="minorHAnsi" w:cstheme="minorHAnsi"/>
                <w:sz w:val="16"/>
                <w:szCs w:val="18"/>
                <w:lang w:val="it-IT"/>
              </w:rPr>
            </w:pPr>
            <w:proofErr w:type="spellStart"/>
            <w:r w:rsidRPr="00F81465">
              <w:rPr>
                <w:rFonts w:asciiTheme="minorHAnsi" w:hAnsiTheme="minorHAnsi" w:cstheme="minorHAnsi"/>
                <w:i/>
                <w:iCs/>
                <w:sz w:val="16"/>
                <w:szCs w:val="18"/>
                <w:lang w:val="it-IT"/>
              </w:rPr>
              <w:t>Annex</w:t>
            </w:r>
            <w:proofErr w:type="spellEnd"/>
            <w:r w:rsidRPr="00F81465">
              <w:rPr>
                <w:rFonts w:asciiTheme="minorHAnsi" w:hAnsiTheme="minorHAnsi" w:cstheme="minorHAnsi"/>
                <w:i/>
                <w:iCs/>
                <w:sz w:val="16"/>
                <w:szCs w:val="18"/>
                <w:lang w:val="it-IT"/>
              </w:rPr>
              <w:t xml:space="preserve"> IX, </w:t>
            </w:r>
            <w:proofErr w:type="spellStart"/>
            <w:r w:rsidRPr="00F81465">
              <w:rPr>
                <w:rFonts w:asciiTheme="minorHAnsi" w:hAnsiTheme="minorHAnsi" w:cstheme="minorHAnsi"/>
                <w:i/>
                <w:iCs/>
                <w:sz w:val="16"/>
                <w:szCs w:val="18"/>
                <w:lang w:val="it-IT"/>
              </w:rPr>
              <w:t>chapter</w:t>
            </w:r>
            <w:proofErr w:type="spellEnd"/>
            <w:r w:rsidRPr="00F81465">
              <w:rPr>
                <w:rFonts w:asciiTheme="minorHAnsi" w:hAnsiTheme="minorHAnsi" w:cstheme="minorHAnsi"/>
                <w:i/>
                <w:iCs/>
                <w:sz w:val="16"/>
                <w:szCs w:val="18"/>
                <w:lang w:val="it-IT"/>
              </w:rPr>
              <w:t xml:space="preserve"> I</w:t>
            </w:r>
          </w:p>
        </w:tc>
        <w:tc>
          <w:tcPr>
            <w:tcW w:w="8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F59806" w14:textId="77777777" w:rsidR="00803A15" w:rsidRPr="00FA5439" w:rsidRDefault="00803A15" w:rsidP="00451EF3">
            <w:pPr>
              <w:jc w:val="center"/>
              <w:rPr>
                <w:rFonts w:asciiTheme="minorHAnsi" w:hAnsiTheme="minorHAnsi" w:cstheme="minorHAnsi"/>
                <w:sz w:val="16"/>
                <w:szCs w:val="18"/>
                <w:lang w:val="it-IT"/>
              </w:rPr>
            </w:pPr>
            <w:r w:rsidRPr="00FA5439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>O</w:t>
            </w:r>
          </w:p>
          <w:p w14:paraId="3ED601C3" w14:textId="77777777" w:rsidR="00803A15" w:rsidRPr="00F81465" w:rsidRDefault="00803A15" w:rsidP="00451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A5439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Or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</w:rPr>
            <w:id w:val="126203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gridSpan w:val="4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30E58AD" w14:textId="77777777" w:rsidR="00803A15" w:rsidRPr="00395775" w:rsidRDefault="00803A15" w:rsidP="00451EF3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CBF96" w14:textId="77777777" w:rsidR="00803A15" w:rsidRPr="00FA5439" w:rsidRDefault="00803A15" w:rsidP="00451EF3">
            <w:pPr>
              <w:rPr>
                <w:rFonts w:asciiTheme="minorHAnsi" w:hAnsiTheme="minorHAnsi" w:cstheme="minorHAnsi"/>
                <w:sz w:val="16"/>
                <w:szCs w:val="18"/>
                <w:lang w:val="it-IT"/>
              </w:rPr>
            </w:pPr>
            <w:r w:rsidRPr="00FA5439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>Allegato XI, parte A</w:t>
            </w:r>
          </w:p>
          <w:p w14:paraId="0EFEB610" w14:textId="77777777" w:rsidR="00803A15" w:rsidRPr="00FA5439" w:rsidRDefault="00803A15" w:rsidP="00451EF3">
            <w:pPr>
              <w:rPr>
                <w:rFonts w:asciiTheme="minorHAnsi" w:hAnsiTheme="minorHAnsi" w:cstheme="minorHAnsi"/>
                <w:sz w:val="16"/>
                <w:szCs w:val="18"/>
                <w:lang w:val="it-IT"/>
              </w:rPr>
            </w:pPr>
            <w:proofErr w:type="spellStart"/>
            <w:r w:rsidRPr="00FA5439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>Annex</w:t>
            </w:r>
            <w:proofErr w:type="spellEnd"/>
            <w:r w:rsidRPr="00FA5439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 xml:space="preserve"> XI, part A</w:t>
            </w:r>
          </w:p>
        </w:tc>
      </w:tr>
      <w:tr w:rsidR="00803A15" w14:paraId="54EE5E30" w14:textId="77777777" w:rsidTr="00451EF3">
        <w:trPr>
          <w:trHeight w:val="254"/>
        </w:trPr>
        <w:tc>
          <w:tcPr>
            <w:tcW w:w="6305" w:type="dxa"/>
            <w:gridSpan w:val="4"/>
            <w:vMerge/>
          </w:tcPr>
          <w:p w14:paraId="47EA3778" w14:textId="77777777" w:rsidR="00803A15" w:rsidRPr="00694C55" w:rsidRDefault="00803A15" w:rsidP="00451EF3">
            <w:pPr>
              <w:rPr>
                <w:rFonts w:cstheme="minorHAnsi"/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1203" w:type="dxa"/>
            <w:gridSpan w:val="3"/>
            <w:tcBorders>
              <w:right w:val="nil"/>
            </w:tcBorders>
            <w:vAlign w:val="center"/>
          </w:tcPr>
          <w:p w14:paraId="7F5EE4CF" w14:textId="77777777" w:rsidR="00803A15" w:rsidRPr="00F81465" w:rsidRDefault="00803A15" w:rsidP="00451EF3">
            <w:pPr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proofErr w:type="spellStart"/>
            <w:r w:rsidRPr="00F81465">
              <w:rPr>
                <w:rFonts w:asciiTheme="minorHAnsi" w:hAnsiTheme="minorHAnsi" w:cstheme="minorHAnsi"/>
                <w:bCs/>
                <w:sz w:val="16"/>
                <w:szCs w:val="18"/>
              </w:rPr>
              <w:t>IIa</w:t>
            </w:r>
            <w:proofErr w:type="spellEnd"/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t>: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</w:rPr>
            <w:id w:val="1908805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dxa"/>
                <w:gridSpan w:val="3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67CE0D1" w14:textId="77777777" w:rsidR="00803A15" w:rsidRPr="00F81465" w:rsidRDefault="00803A15" w:rsidP="00451EF3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81465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94" w:type="dxa"/>
            <w:gridSpan w:val="7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FC9A970" w14:textId="77777777" w:rsidR="00803A15" w:rsidRPr="00F81465" w:rsidRDefault="00803A15" w:rsidP="00451EF3">
            <w:pPr>
              <w:rPr>
                <w:rFonts w:asciiTheme="minorHAnsi" w:hAnsiTheme="minorHAnsi" w:cstheme="minorHAnsi"/>
                <w:sz w:val="16"/>
                <w:szCs w:val="18"/>
                <w:lang w:val="it-IT"/>
              </w:rPr>
            </w:pPr>
            <w:r w:rsidRPr="00F81465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>Allegato IX, capo I e II</w:t>
            </w:r>
            <w:r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>I</w:t>
            </w:r>
          </w:p>
          <w:p w14:paraId="6675FCBC" w14:textId="77777777" w:rsidR="00803A15" w:rsidRPr="00F81465" w:rsidRDefault="00803A15" w:rsidP="00451EF3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81465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Annex IX, chapter I and II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I</w:t>
            </w:r>
          </w:p>
        </w:tc>
        <w:tc>
          <w:tcPr>
            <w:tcW w:w="8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6DAA56" w14:textId="77777777" w:rsidR="00803A15" w:rsidRPr="00FA5439" w:rsidRDefault="00803A15" w:rsidP="00451EF3">
            <w:pPr>
              <w:jc w:val="center"/>
              <w:rPr>
                <w:rFonts w:asciiTheme="minorHAnsi" w:hAnsiTheme="minorHAnsi" w:cstheme="minorHAnsi"/>
                <w:sz w:val="16"/>
                <w:szCs w:val="18"/>
                <w:lang w:val="it-IT"/>
              </w:rPr>
            </w:pPr>
            <w:r w:rsidRPr="00FA5439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>O</w:t>
            </w:r>
          </w:p>
          <w:p w14:paraId="252C909E" w14:textId="77777777" w:rsidR="00803A15" w:rsidRPr="0096097D" w:rsidRDefault="00803A15" w:rsidP="00451EF3">
            <w:pPr>
              <w:jc w:val="center"/>
              <w:rPr>
                <w:rFonts w:cstheme="minorHAnsi"/>
                <w:sz w:val="16"/>
                <w:szCs w:val="18"/>
              </w:rPr>
            </w:pPr>
            <w:r w:rsidRPr="00FA5439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Or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</w:rPr>
            <w:id w:val="447363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gridSpan w:val="4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9B4BC0A" w14:textId="77777777" w:rsidR="00803A15" w:rsidRPr="00395775" w:rsidRDefault="00803A15" w:rsidP="00451EF3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</w:pPr>
                <w:r w:rsidRPr="00395775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E9FC6" w14:textId="77777777" w:rsidR="00803A15" w:rsidRPr="00FA5439" w:rsidRDefault="00803A15" w:rsidP="00451EF3">
            <w:pPr>
              <w:rPr>
                <w:rFonts w:asciiTheme="minorHAnsi" w:hAnsiTheme="minorHAnsi" w:cstheme="minorHAnsi"/>
                <w:sz w:val="16"/>
                <w:szCs w:val="18"/>
                <w:lang w:val="it-IT"/>
              </w:rPr>
            </w:pPr>
            <w:r w:rsidRPr="00FA5439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>Allegato XI, parte A</w:t>
            </w:r>
          </w:p>
          <w:p w14:paraId="11646E76" w14:textId="77777777" w:rsidR="00803A15" w:rsidRPr="00FA5439" w:rsidRDefault="00803A15" w:rsidP="00451EF3">
            <w:pPr>
              <w:rPr>
                <w:rFonts w:asciiTheme="minorHAnsi" w:hAnsiTheme="minorHAnsi" w:cstheme="minorHAnsi"/>
                <w:sz w:val="16"/>
                <w:szCs w:val="18"/>
                <w:lang w:val="it-IT"/>
              </w:rPr>
            </w:pPr>
            <w:proofErr w:type="spellStart"/>
            <w:r w:rsidRPr="00FA5439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>Annex</w:t>
            </w:r>
            <w:proofErr w:type="spellEnd"/>
            <w:r w:rsidRPr="00FA5439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 xml:space="preserve"> XI, part A</w:t>
            </w:r>
          </w:p>
        </w:tc>
      </w:tr>
      <w:tr w:rsidR="00803A15" w:rsidRPr="00287412" w14:paraId="62018A66" w14:textId="77777777" w:rsidTr="00451EF3">
        <w:trPr>
          <w:trHeight w:val="254"/>
        </w:trPr>
        <w:tc>
          <w:tcPr>
            <w:tcW w:w="6305" w:type="dxa"/>
            <w:gridSpan w:val="4"/>
            <w:vMerge/>
          </w:tcPr>
          <w:p w14:paraId="57A02F8D" w14:textId="77777777" w:rsidR="00803A15" w:rsidRPr="00694C55" w:rsidRDefault="00803A15" w:rsidP="00451EF3">
            <w:pPr>
              <w:rPr>
                <w:rFonts w:cstheme="minorHAnsi"/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120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374D2571" w14:textId="77777777" w:rsidR="00803A15" w:rsidRPr="00F81465" w:rsidRDefault="00803A15" w:rsidP="00451EF3">
            <w:pPr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F81465">
              <w:rPr>
                <w:rFonts w:asciiTheme="minorHAnsi" w:hAnsiTheme="minorHAnsi" w:cstheme="minorHAnsi"/>
                <w:bCs/>
                <w:sz w:val="16"/>
                <w:szCs w:val="18"/>
              </w:rPr>
              <w:t>IIb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: 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</w:rPr>
            <w:id w:val="-74302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dxa"/>
                <w:gridSpan w:val="3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5A22523" w14:textId="77777777" w:rsidR="00803A15" w:rsidRPr="00F81465" w:rsidRDefault="00803A15" w:rsidP="00451EF3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94" w:type="dxa"/>
            <w:gridSpan w:val="7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8777552" w14:textId="77777777" w:rsidR="00803A15" w:rsidRPr="00F81465" w:rsidRDefault="00803A15" w:rsidP="00451EF3">
            <w:pPr>
              <w:rPr>
                <w:rFonts w:asciiTheme="minorHAnsi" w:hAnsiTheme="minorHAnsi" w:cstheme="minorHAnsi"/>
                <w:sz w:val="16"/>
                <w:szCs w:val="18"/>
                <w:lang w:val="it-IT"/>
              </w:rPr>
            </w:pPr>
            <w:r w:rsidRPr="00F81465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>Allegato IX, capo I e II</w:t>
            </w:r>
            <w:r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>I</w:t>
            </w:r>
          </w:p>
          <w:p w14:paraId="79DCC12C" w14:textId="77777777" w:rsidR="00803A15" w:rsidRPr="00F81465" w:rsidRDefault="00803A15" w:rsidP="00451EF3">
            <w:pPr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F81465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Annex IX, chapter I and II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I</w:t>
            </w:r>
          </w:p>
        </w:tc>
        <w:tc>
          <w:tcPr>
            <w:tcW w:w="8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EBB4E4" w14:textId="77777777" w:rsidR="00803A15" w:rsidRPr="00FA5439" w:rsidRDefault="00803A15" w:rsidP="00451EF3">
            <w:pPr>
              <w:jc w:val="center"/>
              <w:rPr>
                <w:rFonts w:asciiTheme="minorHAnsi" w:hAnsiTheme="minorHAnsi" w:cstheme="minorHAnsi"/>
                <w:sz w:val="16"/>
                <w:szCs w:val="18"/>
                <w:lang w:val="it-IT"/>
              </w:rPr>
            </w:pPr>
            <w:r w:rsidRPr="00FA5439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>O</w:t>
            </w:r>
          </w:p>
          <w:p w14:paraId="018744B5" w14:textId="77777777" w:rsidR="00803A15" w:rsidRDefault="00803A15" w:rsidP="00451EF3">
            <w:pPr>
              <w:jc w:val="center"/>
            </w:pPr>
            <w:r w:rsidRPr="00FA5439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Or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</w:rPr>
            <w:id w:val="143032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gridSpan w:val="4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D6377DF" w14:textId="77777777" w:rsidR="00803A15" w:rsidRPr="00395775" w:rsidRDefault="00803A15" w:rsidP="00451EF3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A6E9F" w14:textId="77777777" w:rsidR="00803A15" w:rsidRPr="00FA5439" w:rsidRDefault="00803A15" w:rsidP="00451EF3">
            <w:pPr>
              <w:rPr>
                <w:rFonts w:asciiTheme="minorHAnsi" w:hAnsiTheme="minorHAnsi" w:cstheme="minorHAnsi"/>
                <w:sz w:val="16"/>
                <w:szCs w:val="18"/>
                <w:lang w:val="it-IT"/>
              </w:rPr>
            </w:pPr>
            <w:r w:rsidRPr="00FA5439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>Allegato XI, parte A (</w:t>
            </w:r>
            <w:r w:rsidRPr="00FA543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Fornire certificato di tipo UE secondo l’allegato X)</w:t>
            </w:r>
          </w:p>
          <w:p w14:paraId="41728914" w14:textId="77777777" w:rsidR="00803A15" w:rsidRPr="00FA5439" w:rsidRDefault="00803A15" w:rsidP="00451EF3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A5439">
              <w:rPr>
                <w:rFonts w:asciiTheme="minorHAnsi" w:hAnsiTheme="minorHAnsi" w:cstheme="minorHAnsi"/>
                <w:sz w:val="16"/>
                <w:szCs w:val="18"/>
              </w:rPr>
              <w:t>Annex XI, part A</w:t>
            </w:r>
            <w:r w:rsidRPr="00FA5439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(Provide EU type certificate according to Annex X)</w:t>
            </w:r>
          </w:p>
        </w:tc>
      </w:tr>
      <w:tr w:rsidR="00803A15" w:rsidRPr="00287412" w14:paraId="7ED4A66F" w14:textId="77777777" w:rsidTr="00451EF3">
        <w:trPr>
          <w:trHeight w:val="254"/>
        </w:trPr>
        <w:tc>
          <w:tcPr>
            <w:tcW w:w="6305" w:type="dxa"/>
            <w:gridSpan w:val="4"/>
            <w:vMerge/>
          </w:tcPr>
          <w:p w14:paraId="7027457E" w14:textId="77777777" w:rsidR="00803A15" w:rsidRPr="00694C55" w:rsidRDefault="00803A15" w:rsidP="00451EF3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12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14:paraId="2DA1D5D5" w14:textId="77777777" w:rsidR="00803A15" w:rsidRPr="0028667A" w:rsidRDefault="00803A15" w:rsidP="00451EF3">
            <w:pPr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28667A">
              <w:rPr>
                <w:rFonts w:asciiTheme="minorHAnsi" w:hAnsiTheme="minorHAnsi" w:cstheme="minorHAnsi"/>
                <w:bCs/>
                <w:sz w:val="16"/>
                <w:szCs w:val="18"/>
              </w:rPr>
              <w:t>III</w:t>
            </w:r>
          </w:p>
          <w:p w14:paraId="349504F3" w14:textId="77777777" w:rsidR="00803A15" w:rsidRPr="0028667A" w:rsidRDefault="00803A15" w:rsidP="00451EF3">
            <w:pPr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28667A">
              <w:rPr>
                <w:rFonts w:asciiTheme="minorHAnsi" w:hAnsiTheme="minorHAnsi" w:cstheme="minorHAnsi"/>
                <w:bCs/>
                <w:sz w:val="16"/>
                <w:szCs w:val="18"/>
                <w:lang w:val="it-IT"/>
              </w:rPr>
              <w:t>(ammissibile solo per codici:</w:t>
            </w:r>
            <w:r w:rsidRPr="0028667A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 MDA0305, MDA0315, MDN1103, MDN1209 </w:t>
            </w:r>
            <w:r w:rsidRPr="0028667A"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</w:rPr>
              <w:t>/ only eligible for codes:</w:t>
            </w:r>
            <w:r w:rsidRPr="0028667A">
              <w:rPr>
                <w:i/>
                <w:iCs/>
              </w:rPr>
              <w:t xml:space="preserve"> </w:t>
            </w:r>
            <w:r w:rsidRPr="0028667A"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</w:rPr>
              <w:t xml:space="preserve">MDA0305, MDA0315, MDN1103, MDN1209): 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</w:rPr>
            <w:id w:val="-1075280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3EBBD6F" w14:textId="77777777" w:rsidR="00803A15" w:rsidRPr="0028667A" w:rsidRDefault="00803A15" w:rsidP="00451EF3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</w:pPr>
                <w:r w:rsidRPr="0028667A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17" w:type="dxa"/>
            <w:gridSpan w:val="3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5CF3F64" w14:textId="77777777" w:rsidR="00803A15" w:rsidRPr="0028667A" w:rsidRDefault="00803A15" w:rsidP="00451EF3">
            <w:pPr>
              <w:rPr>
                <w:rFonts w:asciiTheme="minorHAnsi" w:hAnsiTheme="minorHAnsi" w:cstheme="minorHAnsi"/>
                <w:sz w:val="16"/>
                <w:szCs w:val="18"/>
                <w:lang w:val="it-IT"/>
              </w:rPr>
            </w:pPr>
            <w:r w:rsidRPr="0028667A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>Allegato IX</w:t>
            </w:r>
          </w:p>
          <w:p w14:paraId="4ABFA0AA" w14:textId="77777777" w:rsidR="00803A15" w:rsidRPr="0028667A" w:rsidRDefault="00803A15" w:rsidP="00451EF3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28667A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Annex IX</w:t>
            </w:r>
          </w:p>
        </w:tc>
        <w:tc>
          <w:tcPr>
            <w:tcW w:w="8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838295" w14:textId="77777777" w:rsidR="00803A15" w:rsidRPr="0028667A" w:rsidRDefault="00803A15" w:rsidP="00451EF3">
            <w:pPr>
              <w:jc w:val="center"/>
              <w:rPr>
                <w:rFonts w:asciiTheme="minorHAnsi" w:hAnsiTheme="minorHAnsi" w:cstheme="minorHAnsi"/>
                <w:sz w:val="16"/>
                <w:szCs w:val="18"/>
                <w:lang w:val="it-IT"/>
              </w:rPr>
            </w:pPr>
            <w:r w:rsidRPr="0028667A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>O</w:t>
            </w:r>
          </w:p>
          <w:p w14:paraId="34356C64" w14:textId="77777777" w:rsidR="00803A15" w:rsidRPr="0028667A" w:rsidRDefault="00803A15" w:rsidP="00451EF3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28667A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Or</w:t>
            </w:r>
          </w:p>
        </w:tc>
        <w:sdt>
          <w:sdtPr>
            <w:rPr>
              <w:rFonts w:cstheme="minorHAnsi"/>
              <w:color w:val="000000"/>
              <w:sz w:val="18"/>
              <w:szCs w:val="18"/>
            </w:rPr>
            <w:id w:val="-32297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gridSpan w:val="4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08BFF24" w14:textId="77777777" w:rsidR="00803A15" w:rsidRPr="0028667A" w:rsidRDefault="00803A15" w:rsidP="00451EF3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</w:pPr>
                <w:r w:rsidRPr="0028667A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7AE25" w14:textId="77777777" w:rsidR="00803A15" w:rsidRPr="0028667A" w:rsidRDefault="00803A15" w:rsidP="00451EF3">
            <w:pPr>
              <w:rPr>
                <w:rFonts w:asciiTheme="minorHAnsi" w:hAnsiTheme="minorHAnsi" w:cstheme="minorHAnsi"/>
                <w:sz w:val="16"/>
                <w:szCs w:val="18"/>
                <w:lang w:val="it-IT"/>
              </w:rPr>
            </w:pPr>
            <w:r w:rsidRPr="0028667A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>Allegato XI, parte A (</w:t>
            </w:r>
            <w:r w:rsidRPr="0028667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Fornire certificato di tipo UE secondo l’allegato X)</w:t>
            </w:r>
          </w:p>
          <w:p w14:paraId="28707F69" w14:textId="77777777" w:rsidR="00803A15" w:rsidRPr="0028667A" w:rsidRDefault="00803A15" w:rsidP="00451EF3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28667A">
              <w:rPr>
                <w:rFonts w:asciiTheme="minorHAnsi" w:hAnsiTheme="minorHAnsi" w:cstheme="minorHAnsi"/>
                <w:sz w:val="16"/>
                <w:szCs w:val="18"/>
              </w:rPr>
              <w:t>Annex XI, part A</w:t>
            </w:r>
            <w:r w:rsidRPr="0028667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(Provide EU type certificate according to Annex X)</w:t>
            </w:r>
          </w:p>
        </w:tc>
      </w:tr>
      <w:tr w:rsidR="00803A15" w:rsidRPr="00287412" w14:paraId="5B6AD40B" w14:textId="77777777" w:rsidTr="00451EF3">
        <w:trPr>
          <w:trHeight w:val="254"/>
        </w:trPr>
        <w:tc>
          <w:tcPr>
            <w:tcW w:w="6305" w:type="dxa"/>
            <w:gridSpan w:val="4"/>
          </w:tcPr>
          <w:p w14:paraId="3F01FD3A" w14:textId="77777777" w:rsidR="00803A15" w:rsidRPr="00C0482A" w:rsidRDefault="00803A15" w:rsidP="00451E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C0482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Procedura di parere sulla conformità richiesta (Regolamento UE 2017/745):</w:t>
            </w:r>
          </w:p>
          <w:p w14:paraId="4A5C76E8" w14:textId="77777777" w:rsidR="00803A15" w:rsidRPr="00C0482A" w:rsidRDefault="00803A15" w:rsidP="00451EF3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0482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Requested conformity opinion procedure (EU Regulation 2017/745):</w:t>
            </w:r>
          </w:p>
        </w:tc>
        <w:tc>
          <w:tcPr>
            <w:tcW w:w="778" w:type="dxa"/>
            <w:gridSpan w:val="2"/>
            <w:tcBorders>
              <w:right w:val="nil"/>
            </w:tcBorders>
            <w:vAlign w:val="center"/>
          </w:tcPr>
          <w:p w14:paraId="584A7E24" w14:textId="77777777" w:rsidR="00803A15" w:rsidRPr="00C0482A" w:rsidRDefault="00803A15" w:rsidP="00451EF3">
            <w:pPr>
              <w:ind w:right="-110"/>
              <w:rPr>
                <w:rFonts w:asciiTheme="minorHAnsi" w:hAnsiTheme="minorHAnsi" w:cstheme="minorHAnsi"/>
                <w:sz w:val="16"/>
                <w:szCs w:val="18"/>
                <w:lang w:val="it-IT"/>
              </w:rPr>
            </w:pPr>
            <w:r w:rsidRPr="00C0482A">
              <w:rPr>
                <w:rFonts w:asciiTheme="minorHAnsi" w:hAnsiTheme="minorHAnsi" w:cstheme="minorHAnsi"/>
                <w:sz w:val="16"/>
                <w:szCs w:val="18"/>
              </w:rPr>
              <w:t>Art. 117</w:t>
            </w:r>
            <w:r w:rsidRPr="00C0482A">
              <w:rPr>
                <w:rFonts w:cstheme="minorHAnsi"/>
                <w:sz w:val="16"/>
                <w:szCs w:val="18"/>
              </w:rPr>
              <w:t>:</w:t>
            </w: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vAlign w:val="center"/>
          </w:tcPr>
          <w:p w14:paraId="3CD61F71" w14:textId="77777777" w:rsidR="00803A15" w:rsidRPr="00C0482A" w:rsidRDefault="00D27091" w:rsidP="00451EF3">
            <w:pPr>
              <w:ind w:right="-110"/>
              <w:jc w:val="center"/>
              <w:rPr>
                <w:rFonts w:cstheme="minorHAnsi"/>
                <w:sz w:val="16"/>
                <w:szCs w:val="18"/>
              </w:rPr>
            </w:pPr>
            <w:sdt>
              <w:sdtPr>
                <w:rPr>
                  <w:rFonts w:cstheme="minorHAnsi"/>
                  <w:sz w:val="16"/>
                  <w:szCs w:val="18"/>
                </w:rPr>
                <w:id w:val="117808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A15" w:rsidRPr="00C0482A">
                  <w:rPr>
                    <w:rFonts w:ascii="MS Gothic" w:eastAsia="MS Gothic" w:hAnsi="MS Gothic" w:cstheme="minorHAnsi" w:hint="eastAsia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6804" w:type="dxa"/>
            <w:gridSpan w:val="15"/>
            <w:tcBorders>
              <w:left w:val="nil"/>
              <w:right w:val="single" w:sz="4" w:space="0" w:color="auto"/>
            </w:tcBorders>
            <w:vAlign w:val="center"/>
          </w:tcPr>
          <w:p w14:paraId="7D810F42" w14:textId="77777777" w:rsidR="00803A15" w:rsidRPr="00C0482A" w:rsidRDefault="00803A15" w:rsidP="00451EF3">
            <w:pPr>
              <w:rPr>
                <w:rFonts w:asciiTheme="minorHAnsi" w:hAnsiTheme="minorHAnsi" w:cstheme="minorHAnsi"/>
                <w:sz w:val="16"/>
                <w:szCs w:val="18"/>
                <w:lang w:val="it-IT"/>
              </w:rPr>
            </w:pPr>
            <w:r w:rsidRPr="00C0482A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 xml:space="preserve">Valutazione della conformità ai requisiti dell’Allegato I della parte costituita da dispositivo di prodotti disciplinati dalla direttiva 2001/83/CE </w:t>
            </w:r>
          </w:p>
          <w:p w14:paraId="5B3355AE" w14:textId="77777777" w:rsidR="00803A15" w:rsidRPr="00C0482A" w:rsidRDefault="00803A15" w:rsidP="00451EF3">
            <w:pPr>
              <w:rPr>
                <w:rFonts w:cstheme="minorHAnsi"/>
                <w:sz w:val="16"/>
                <w:szCs w:val="18"/>
              </w:rPr>
            </w:pPr>
            <w:r w:rsidRPr="00C0482A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Assessment of conformity with the requirements of Annex I of the device part of products regulated by Directive 2001/83/EC</w:t>
            </w:r>
          </w:p>
        </w:tc>
      </w:tr>
      <w:tr w:rsidR="00803A15" w:rsidRPr="00287412" w14:paraId="68592B8E" w14:textId="77777777" w:rsidTr="00451EF3">
        <w:trPr>
          <w:trHeight w:val="536"/>
        </w:trPr>
        <w:tc>
          <w:tcPr>
            <w:tcW w:w="6305" w:type="dxa"/>
            <w:gridSpan w:val="4"/>
          </w:tcPr>
          <w:p w14:paraId="2C55900D" w14:textId="77777777" w:rsidR="00803A15" w:rsidRPr="00677800" w:rsidRDefault="00803A15" w:rsidP="00451E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4E4149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 xml:space="preserve">In caso di </w:t>
            </w:r>
            <w:r w:rsidRPr="0067780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trasferimento di certificato emesso da altro ON: codice del certificato da trasferire</w:t>
            </w:r>
          </w:p>
          <w:p w14:paraId="69840555" w14:textId="77777777" w:rsidR="00803A15" w:rsidRDefault="00803A15" w:rsidP="00451EF3">
            <w:pP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677800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In case of transfer of certificate issued by another NB: code</w:t>
            </w:r>
            <w:r w:rsidRPr="00694C55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of the certificate to be transferred</w:t>
            </w:r>
          </w:p>
          <w:p w14:paraId="08CD7A14" w14:textId="77777777" w:rsidR="00803A15" w:rsidRPr="00D15EEB" w:rsidRDefault="00803A15" w:rsidP="00451EF3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49" w:type="dxa"/>
            <w:gridSpan w:val="20"/>
          </w:tcPr>
          <w:p w14:paraId="4DD10FD5" w14:textId="77777777" w:rsidR="00803A15" w:rsidRPr="00D15EEB" w:rsidRDefault="00803A15" w:rsidP="00451EF3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803A15" w14:paraId="5FAF2152" w14:textId="77777777" w:rsidTr="00451EF3">
        <w:trPr>
          <w:trHeight w:val="347"/>
        </w:trPr>
        <w:tc>
          <w:tcPr>
            <w:tcW w:w="14454" w:type="dxa"/>
            <w:gridSpan w:val="24"/>
            <w:shd w:val="clear" w:color="auto" w:fill="E7E6E6" w:themeFill="background2"/>
            <w:vAlign w:val="center"/>
          </w:tcPr>
          <w:p w14:paraId="3FE8C3DF" w14:textId="77777777" w:rsidR="00803A15" w:rsidRPr="00D15EEB" w:rsidRDefault="00803A15" w:rsidP="00451EF3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50A82">
              <w:rPr>
                <w:rFonts w:asciiTheme="minorHAnsi" w:hAnsiTheme="minorHAnsi" w:cstheme="minorHAnsi"/>
                <w:b/>
                <w:bCs/>
                <w:sz w:val="18"/>
                <w:szCs w:val="16"/>
                <w:lang w:val="it-IT"/>
              </w:rPr>
              <w:t>Caratteristiche specifiche del dispositivo</w:t>
            </w:r>
            <w:r w:rsidRPr="00350A82">
              <w:rPr>
                <w:rFonts w:cstheme="minorHAnsi"/>
                <w:b/>
                <w:bCs/>
                <w:sz w:val="18"/>
                <w:szCs w:val="16"/>
              </w:rPr>
              <w:t xml:space="preserve"> - </w:t>
            </w:r>
            <w:proofErr w:type="spellStart"/>
            <w:r w:rsidRPr="00350A82">
              <w:rPr>
                <w:rFonts w:asciiTheme="minorHAnsi" w:hAnsiTheme="minorHAnsi" w:cstheme="minorHAnsi"/>
                <w:b/>
                <w:bCs/>
                <w:i/>
                <w:sz w:val="18"/>
                <w:szCs w:val="16"/>
                <w:lang w:val="it-IT"/>
              </w:rPr>
              <w:t>Specific</w:t>
            </w:r>
            <w:proofErr w:type="spellEnd"/>
            <w:r w:rsidRPr="00350A82">
              <w:rPr>
                <w:rFonts w:asciiTheme="minorHAnsi" w:hAnsiTheme="minorHAnsi" w:cstheme="minorHAnsi"/>
                <w:b/>
                <w:bCs/>
                <w:i/>
                <w:sz w:val="18"/>
                <w:szCs w:val="16"/>
                <w:lang w:val="it-IT"/>
              </w:rPr>
              <w:t xml:space="preserve"> </w:t>
            </w:r>
            <w:proofErr w:type="spellStart"/>
            <w:r w:rsidRPr="00350A82">
              <w:rPr>
                <w:rFonts w:asciiTheme="minorHAnsi" w:hAnsiTheme="minorHAnsi" w:cstheme="minorHAnsi"/>
                <w:b/>
                <w:bCs/>
                <w:i/>
                <w:sz w:val="18"/>
                <w:szCs w:val="16"/>
                <w:lang w:val="it-IT"/>
              </w:rPr>
              <w:t>characteristics</w:t>
            </w:r>
            <w:proofErr w:type="spellEnd"/>
            <w:r w:rsidRPr="00350A82">
              <w:rPr>
                <w:rFonts w:asciiTheme="minorHAnsi" w:hAnsiTheme="minorHAnsi" w:cstheme="minorHAnsi"/>
                <w:b/>
                <w:bCs/>
                <w:i/>
                <w:sz w:val="18"/>
                <w:szCs w:val="16"/>
                <w:lang w:val="it-IT"/>
              </w:rPr>
              <w:t xml:space="preserve"> of the device</w:t>
            </w:r>
          </w:p>
        </w:tc>
      </w:tr>
      <w:tr w:rsidR="00803A15" w:rsidRPr="00287412" w14:paraId="13BAABE3" w14:textId="77777777" w:rsidTr="00451EF3">
        <w:tc>
          <w:tcPr>
            <w:tcW w:w="63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E226D" w14:textId="77777777" w:rsidR="00803A15" w:rsidRPr="00C3394A" w:rsidRDefault="00803A15" w:rsidP="00451E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 xml:space="preserve">Per dispositivi </w:t>
            </w:r>
            <w:r w:rsidRPr="00C3394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a base di / contenenti sostanze:</w:t>
            </w:r>
          </w:p>
          <w:p w14:paraId="399B8F0F" w14:textId="77777777" w:rsidR="00803A15" w:rsidRPr="00647184" w:rsidRDefault="00803A15" w:rsidP="00451E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C3394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descrivere la composizione con la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 xml:space="preserve"> </w:t>
            </w:r>
            <w:r w:rsidRPr="0064718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 xml:space="preserve">concentrazione e il ruolo delle sostanze </w:t>
            </w:r>
          </w:p>
          <w:p w14:paraId="1FCBF5AA" w14:textId="77777777" w:rsidR="00803A15" w:rsidRPr="00647184" w:rsidRDefault="00803A15" w:rsidP="00451E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96B5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</w:t>
            </w:r>
            <w:r w:rsidRPr="00647184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or substance-based / containing devices:</w:t>
            </w:r>
          </w:p>
          <w:p w14:paraId="6E9C2B9C" w14:textId="77777777" w:rsidR="00803A15" w:rsidRPr="00647184" w:rsidRDefault="00803A15" w:rsidP="00451EF3">
            <w:pP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647184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lastRenderedPageBreak/>
              <w:t>describe composition with concentration and role of substances</w:t>
            </w:r>
          </w:p>
        </w:tc>
        <w:tc>
          <w:tcPr>
            <w:tcW w:w="8149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1E9FE" w14:textId="77777777" w:rsidR="00803A15" w:rsidRPr="00647184" w:rsidRDefault="00803A15" w:rsidP="00451EF3">
            <w:pPr>
              <w:tabs>
                <w:tab w:val="left" w:pos="317"/>
              </w:tabs>
              <w:spacing w:before="4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803A15" w:rsidRPr="00287412" w14:paraId="1182B0B4" w14:textId="77777777" w:rsidTr="00451EF3">
        <w:tc>
          <w:tcPr>
            <w:tcW w:w="63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60EB9E" w14:textId="77777777" w:rsidR="00803A15" w:rsidRPr="009A2DEF" w:rsidRDefault="00803A15" w:rsidP="00451E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9A2DE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Per dispositivi di classe Ir (strumenti chirurgici riutilizzabili di classe I):</w:t>
            </w:r>
          </w:p>
          <w:p w14:paraId="503C0987" w14:textId="77777777" w:rsidR="00803A15" w:rsidRPr="009A2DEF" w:rsidRDefault="00803A15" w:rsidP="00451E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9A2DE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descrivere le tecnologie e i materiali utilizzati per la fabbricazione del dispositivo</w:t>
            </w:r>
          </w:p>
          <w:p w14:paraId="2A466712" w14:textId="77777777" w:rsidR="00803A15" w:rsidRPr="009A2DEF" w:rsidRDefault="00803A15" w:rsidP="00451E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A2D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</w:t>
            </w:r>
            <w:r w:rsidRPr="009A2DEF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or class </w:t>
            </w:r>
            <w:proofErr w:type="spellStart"/>
            <w:r w:rsidRPr="009A2DEF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Ir</w:t>
            </w:r>
            <w:proofErr w:type="spellEnd"/>
            <w:r w:rsidRPr="009A2DEF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devices (reusable surgical instruments of class I):</w:t>
            </w:r>
          </w:p>
          <w:p w14:paraId="69ECEE03" w14:textId="77777777" w:rsidR="00803A15" w:rsidRDefault="00803A15" w:rsidP="00451EF3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9A2DEF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describe materials and technologies used in the manufacturing of the device</w:t>
            </w:r>
          </w:p>
        </w:tc>
        <w:tc>
          <w:tcPr>
            <w:tcW w:w="8149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3C613" w14:textId="77777777" w:rsidR="00803A15" w:rsidRPr="00647184" w:rsidRDefault="00803A15" w:rsidP="00451EF3">
            <w:pPr>
              <w:tabs>
                <w:tab w:val="left" w:pos="317"/>
              </w:tabs>
              <w:spacing w:before="4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803A15" w14:paraId="30296FD9" w14:textId="77777777" w:rsidTr="00451EF3">
        <w:trPr>
          <w:trHeight w:val="602"/>
        </w:trPr>
        <w:tc>
          <w:tcPr>
            <w:tcW w:w="249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DC1AF26" w14:textId="77777777" w:rsidR="00803A15" w:rsidRDefault="00803A15" w:rsidP="00451E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C3394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Il dispositivo è fornito sterile?</w:t>
            </w:r>
          </w:p>
          <w:p w14:paraId="6A6922C3" w14:textId="77777777" w:rsidR="00803A15" w:rsidRPr="00694C55" w:rsidRDefault="00803A15" w:rsidP="00451EF3">
            <w:pP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694C55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Is the device in sterile condition?</w:t>
            </w:r>
          </w:p>
          <w:p w14:paraId="5E678A80" w14:textId="77777777" w:rsidR="00803A15" w:rsidRPr="00694C55" w:rsidRDefault="00803A15" w:rsidP="00451E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94C5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392D69" w14:textId="77777777" w:rsidR="00803A15" w:rsidRDefault="00D27091" w:rsidP="00451EF3">
            <w:pPr>
              <w:tabs>
                <w:tab w:val="left" w:pos="317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58019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A15" w:rsidRPr="00395775">
                  <w:rPr>
                    <w:rFonts w:ascii="MS Gothic" w:eastAsia="MS Gothic" w:hAnsi="MS Gothic" w:cstheme="minorHAnsi"/>
                    <w:color w:val="000000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803A15" w:rsidRPr="00287412">
              <w:rPr>
                <w:rFonts w:asciiTheme="minorHAnsi" w:hAnsiTheme="minorHAnsi" w:cstheme="minorHAnsi"/>
                <w:bCs/>
                <w:sz w:val="16"/>
                <w:szCs w:val="16"/>
              </w:rPr>
              <w:t>Sì</w:t>
            </w:r>
            <w:proofErr w:type="spellEnd"/>
            <w:r w:rsidR="00803A15" w:rsidRPr="0028741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con </w:t>
            </w:r>
            <w:proofErr w:type="spellStart"/>
            <w:r w:rsidR="00803A15" w:rsidRPr="00287412">
              <w:rPr>
                <w:rFonts w:asciiTheme="minorHAnsi" w:hAnsiTheme="minorHAnsi" w:cstheme="minorHAnsi"/>
                <w:bCs/>
                <w:sz w:val="16"/>
                <w:szCs w:val="16"/>
              </w:rPr>
              <w:t>metodo</w:t>
            </w:r>
            <w:proofErr w:type="spellEnd"/>
            <w:r w:rsidR="00803A15" w:rsidRPr="00287412">
              <w:rPr>
                <w:rFonts w:asciiTheme="minorHAnsi" w:hAnsiTheme="minorHAnsi" w:cstheme="minorHAnsi"/>
                <w:bCs/>
                <w:sz w:val="16"/>
                <w:szCs w:val="16"/>
              </w:rPr>
              <w:t>:</w:t>
            </w:r>
            <w:r w:rsidR="00803A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3D8FF7FA" w14:textId="77777777" w:rsidR="00803A15" w:rsidRDefault="00803A15" w:rsidP="00451EF3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</w:t>
            </w:r>
            <w:r w:rsidRPr="0028741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Yes, with method: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728FBB3" w14:textId="77777777" w:rsidR="00803A15" w:rsidRPr="009B7D53" w:rsidRDefault="00D27091" w:rsidP="00451EF3">
            <w:pPr>
              <w:rPr>
                <w:rFonts w:asciiTheme="minorHAnsi" w:hAnsiTheme="minorHAnsi" w:cstheme="minorHAnsi"/>
                <w:color w:val="000000"/>
                <w:sz w:val="16"/>
                <w:szCs w:val="18"/>
                <w:lang w:val="it-IT"/>
              </w:rPr>
            </w:pPr>
            <w:sdt>
              <w:sdtPr>
                <w:rPr>
                  <w:rFonts w:cstheme="minorHAnsi"/>
                  <w:bCs/>
                  <w:color w:val="000000"/>
                  <w:sz w:val="16"/>
                  <w:szCs w:val="18"/>
                </w:rPr>
                <w:id w:val="-188563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A15" w:rsidRPr="009B7D53">
                  <w:rPr>
                    <w:rFonts w:ascii="MS Gothic" w:eastAsia="MS Gothic" w:hAnsi="MS Gothic" w:cstheme="minorHAnsi"/>
                    <w:bCs/>
                    <w:color w:val="000000"/>
                    <w:sz w:val="16"/>
                    <w:szCs w:val="18"/>
                    <w:lang w:val="it-IT"/>
                  </w:rPr>
                  <w:t>☐</w:t>
                </w:r>
              </w:sdtContent>
            </w:sdt>
            <w:r w:rsidR="00803A15" w:rsidRPr="009B7D53">
              <w:rPr>
                <w:rFonts w:asciiTheme="minorHAnsi" w:hAnsiTheme="minorHAnsi" w:cstheme="minorHAnsi"/>
                <w:color w:val="000000"/>
                <w:sz w:val="16"/>
                <w:szCs w:val="18"/>
                <w:lang w:val="it-IT"/>
              </w:rPr>
              <w:t xml:space="preserve"> Ossido di Etilene</w:t>
            </w:r>
          </w:p>
          <w:p w14:paraId="5A4CDF9D" w14:textId="77777777" w:rsidR="00803A15" w:rsidRPr="009B7D53" w:rsidRDefault="00803A15" w:rsidP="00451EF3">
            <w:pPr>
              <w:rPr>
                <w:rFonts w:asciiTheme="minorHAnsi" w:hAnsiTheme="minorHAnsi" w:cstheme="minorHAnsi"/>
                <w:i/>
                <w:sz w:val="16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16"/>
                <w:szCs w:val="18"/>
                <w:lang w:val="it-IT"/>
              </w:rPr>
              <w:t xml:space="preserve">     </w:t>
            </w:r>
            <w:proofErr w:type="spellStart"/>
            <w:r w:rsidRPr="009B7D53">
              <w:rPr>
                <w:rFonts w:asciiTheme="minorHAnsi" w:hAnsiTheme="minorHAnsi" w:cstheme="minorHAnsi"/>
                <w:i/>
                <w:color w:val="000000"/>
                <w:sz w:val="16"/>
                <w:szCs w:val="18"/>
                <w:lang w:val="it-IT"/>
              </w:rPr>
              <w:t>Ethylen</w:t>
            </w:r>
            <w:proofErr w:type="spellEnd"/>
            <w:r w:rsidRPr="009B7D53">
              <w:rPr>
                <w:rFonts w:asciiTheme="minorHAnsi" w:hAnsiTheme="minorHAnsi" w:cstheme="minorHAnsi"/>
                <w:i/>
                <w:color w:val="000000"/>
                <w:sz w:val="16"/>
                <w:szCs w:val="18"/>
                <w:lang w:val="it-IT"/>
              </w:rPr>
              <w:t xml:space="preserve"> </w:t>
            </w:r>
            <w:proofErr w:type="spellStart"/>
            <w:r w:rsidRPr="009B7D53">
              <w:rPr>
                <w:rFonts w:asciiTheme="minorHAnsi" w:hAnsiTheme="minorHAnsi" w:cstheme="minorHAnsi"/>
                <w:i/>
                <w:color w:val="000000"/>
                <w:sz w:val="16"/>
                <w:szCs w:val="18"/>
                <w:lang w:val="it-IT"/>
              </w:rPr>
              <w:t>Oxide</w:t>
            </w:r>
            <w:proofErr w:type="spellEnd"/>
          </w:p>
        </w:tc>
        <w:tc>
          <w:tcPr>
            <w:tcW w:w="157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22B5EDA" w14:textId="77777777" w:rsidR="00803A15" w:rsidRPr="00B97D8B" w:rsidRDefault="00D27091" w:rsidP="00451EF3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sdt>
              <w:sdtPr>
                <w:rPr>
                  <w:rFonts w:cstheme="minorHAnsi"/>
                  <w:bCs/>
                  <w:color w:val="000000"/>
                  <w:sz w:val="16"/>
                  <w:szCs w:val="18"/>
                </w:rPr>
                <w:id w:val="-125127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A15" w:rsidRPr="00B97D8B">
                  <w:rPr>
                    <w:rFonts w:ascii="Segoe UI Symbol" w:eastAsia="MS Gothic" w:hAnsi="Segoe UI Symbol" w:cs="Segoe UI Symbol"/>
                    <w:bCs/>
                    <w:color w:val="000000"/>
                    <w:sz w:val="16"/>
                    <w:szCs w:val="18"/>
                  </w:rPr>
                  <w:t>☐</w:t>
                </w:r>
              </w:sdtContent>
            </w:sdt>
            <w:r w:rsidR="00803A15" w:rsidRPr="00B97D8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</w:t>
            </w:r>
            <w:proofErr w:type="spellStart"/>
            <w:r w:rsidR="00803A15" w:rsidRPr="00B97D8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Irradiazione</w:t>
            </w:r>
            <w:proofErr w:type="spellEnd"/>
          </w:p>
          <w:p w14:paraId="64E2C2B6" w14:textId="77777777" w:rsidR="00803A15" w:rsidRPr="00B97D8B" w:rsidRDefault="00803A15" w:rsidP="00451EF3">
            <w:pPr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B97D8B">
              <w:rPr>
                <w:rFonts w:asciiTheme="minorHAnsi" w:hAnsiTheme="minorHAnsi" w:cstheme="minorHAnsi"/>
                <w:i/>
                <w:color w:val="000000"/>
                <w:sz w:val="16"/>
                <w:szCs w:val="18"/>
              </w:rPr>
              <w:t xml:space="preserve">   Irradiation</w:t>
            </w:r>
          </w:p>
        </w:tc>
        <w:tc>
          <w:tcPr>
            <w:tcW w:w="1266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A54A112" w14:textId="77777777" w:rsidR="00803A15" w:rsidRPr="00B97D8B" w:rsidRDefault="00D27091" w:rsidP="00451EF3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sdt>
              <w:sdtPr>
                <w:rPr>
                  <w:rFonts w:cstheme="minorHAnsi"/>
                  <w:bCs/>
                  <w:color w:val="000000"/>
                  <w:sz w:val="16"/>
                  <w:szCs w:val="18"/>
                </w:rPr>
                <w:id w:val="-174294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A15" w:rsidRPr="00B97D8B">
                  <w:rPr>
                    <w:rFonts w:ascii="Segoe UI Symbol" w:eastAsia="MS Gothic" w:hAnsi="Segoe UI Symbol" w:cs="Segoe UI Symbol"/>
                    <w:bCs/>
                    <w:color w:val="000000"/>
                    <w:sz w:val="16"/>
                    <w:szCs w:val="18"/>
                  </w:rPr>
                  <w:t>☐</w:t>
                </w:r>
              </w:sdtContent>
            </w:sdt>
            <w:r w:rsidR="00803A15" w:rsidRPr="00B97D8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Calore </w:t>
            </w:r>
            <w:proofErr w:type="spellStart"/>
            <w:r w:rsidR="00803A15" w:rsidRPr="00B97D8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umido</w:t>
            </w:r>
            <w:proofErr w:type="spellEnd"/>
          </w:p>
          <w:p w14:paraId="4BB43164" w14:textId="77777777" w:rsidR="00803A15" w:rsidRPr="00B97D8B" w:rsidRDefault="00803A15" w:rsidP="00451EF3">
            <w:pPr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B97D8B">
              <w:rPr>
                <w:rFonts w:asciiTheme="minorHAnsi" w:hAnsiTheme="minorHAnsi" w:cstheme="minorHAnsi"/>
                <w:i/>
                <w:color w:val="000000"/>
                <w:sz w:val="16"/>
                <w:szCs w:val="18"/>
              </w:rPr>
              <w:t xml:space="preserve">    Moist heat</w:t>
            </w:r>
          </w:p>
        </w:tc>
        <w:tc>
          <w:tcPr>
            <w:tcW w:w="2331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AD79AD9" w14:textId="77777777" w:rsidR="00803A15" w:rsidRPr="00647184" w:rsidRDefault="00D27091" w:rsidP="00451EF3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sdt>
              <w:sdtPr>
                <w:rPr>
                  <w:rFonts w:cstheme="minorHAnsi"/>
                  <w:bCs/>
                  <w:color w:val="000000"/>
                  <w:sz w:val="16"/>
                  <w:szCs w:val="18"/>
                </w:rPr>
                <w:id w:val="191643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A15" w:rsidRPr="00647184">
                  <w:rPr>
                    <w:rFonts w:ascii="MS Gothic" w:eastAsia="MS Gothic" w:hAnsi="MS Gothic" w:cstheme="minorHAnsi"/>
                    <w:bCs/>
                    <w:color w:val="000000"/>
                    <w:sz w:val="16"/>
                    <w:szCs w:val="18"/>
                  </w:rPr>
                  <w:t>☐</w:t>
                </w:r>
              </w:sdtContent>
            </w:sdt>
            <w:proofErr w:type="spellStart"/>
            <w:r w:rsidR="00803A15" w:rsidRPr="00647184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Lavorazione</w:t>
            </w:r>
            <w:proofErr w:type="spellEnd"/>
            <w:r w:rsidR="00803A15" w:rsidRPr="00647184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</w:t>
            </w:r>
            <w:proofErr w:type="spellStart"/>
            <w:r w:rsidR="00803A15" w:rsidRPr="00647184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Asettica</w:t>
            </w:r>
            <w:proofErr w:type="spellEnd"/>
          </w:p>
          <w:p w14:paraId="1C5C68A7" w14:textId="77777777" w:rsidR="00803A15" w:rsidRPr="00647184" w:rsidRDefault="00803A15" w:rsidP="00451EF3">
            <w:pPr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647184">
              <w:rPr>
                <w:rFonts w:asciiTheme="minorHAnsi" w:hAnsiTheme="minorHAnsi" w:cstheme="minorHAnsi"/>
                <w:i/>
                <w:color w:val="000000"/>
                <w:sz w:val="16"/>
                <w:szCs w:val="18"/>
              </w:rPr>
              <w:t xml:space="preserve">     Aseptic processing</w:t>
            </w:r>
          </w:p>
        </w:tc>
        <w:tc>
          <w:tcPr>
            <w:tcW w:w="3273" w:type="dxa"/>
            <w:gridSpan w:val="4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20277EC6" w14:textId="77777777" w:rsidR="00803A15" w:rsidRPr="00647184" w:rsidRDefault="00D27091" w:rsidP="00451EF3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sdt>
              <w:sdtPr>
                <w:rPr>
                  <w:rFonts w:cstheme="minorHAnsi"/>
                  <w:bCs/>
                  <w:color w:val="000000"/>
                  <w:sz w:val="16"/>
                  <w:szCs w:val="18"/>
                </w:rPr>
                <w:id w:val="68255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A15" w:rsidRPr="00647184">
                  <w:rPr>
                    <w:rFonts w:ascii="MS Gothic" w:eastAsia="MS Gothic" w:hAnsi="MS Gothic" w:cstheme="minorHAnsi"/>
                    <w:bCs/>
                    <w:color w:val="000000"/>
                    <w:sz w:val="16"/>
                    <w:szCs w:val="18"/>
                  </w:rPr>
                  <w:t>☐</w:t>
                </w:r>
              </w:sdtContent>
            </w:sdt>
            <w:r w:rsidR="00803A15" w:rsidRPr="00647184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Altro, </w:t>
            </w:r>
            <w:proofErr w:type="spellStart"/>
            <w:r w:rsidR="00803A15" w:rsidRPr="00647184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pecificare</w:t>
            </w:r>
            <w:proofErr w:type="spellEnd"/>
            <w:r w:rsidR="00803A15" w:rsidRPr="00647184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:</w:t>
            </w:r>
          </w:p>
          <w:p w14:paraId="26373CEF" w14:textId="77777777" w:rsidR="00803A15" w:rsidRPr="00647184" w:rsidRDefault="00803A15" w:rsidP="00451EF3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647184">
              <w:rPr>
                <w:rFonts w:asciiTheme="minorHAnsi" w:hAnsiTheme="minorHAnsi" w:cstheme="minorHAnsi"/>
                <w:i/>
                <w:color w:val="000000"/>
                <w:sz w:val="16"/>
                <w:szCs w:val="18"/>
              </w:rPr>
              <w:t xml:space="preserve">    Other</w:t>
            </w:r>
            <w:r w:rsidRPr="00647184">
              <w:rPr>
                <w:rFonts w:asciiTheme="minorHAnsi" w:hAnsiTheme="minorHAnsi" w:cstheme="minorHAnsi"/>
                <w:i/>
                <w:sz w:val="16"/>
                <w:szCs w:val="18"/>
              </w:rPr>
              <w:t>, specify:</w:t>
            </w:r>
          </w:p>
        </w:tc>
      </w:tr>
      <w:tr w:rsidR="00803A15" w:rsidRPr="00287412" w14:paraId="68F5DCF9" w14:textId="77777777" w:rsidTr="00451EF3">
        <w:trPr>
          <w:trHeight w:val="408"/>
        </w:trPr>
        <w:tc>
          <w:tcPr>
            <w:tcW w:w="249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B49533" w14:textId="77777777" w:rsidR="00803A15" w:rsidRPr="00395775" w:rsidRDefault="00803A15" w:rsidP="00451EF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left w:val="single" w:sz="2" w:space="0" w:color="auto"/>
            </w:tcBorders>
            <w:vAlign w:val="center"/>
          </w:tcPr>
          <w:p w14:paraId="6ACC964C" w14:textId="77777777" w:rsidR="00803A15" w:rsidRDefault="00D27091" w:rsidP="00451EF3">
            <w:pPr>
              <w:tabs>
                <w:tab w:val="left" w:pos="317"/>
              </w:tabs>
              <w:rPr>
                <w:rFonts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185383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A15" w:rsidRPr="00395775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03A15" w:rsidRPr="003957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No</w:t>
            </w:r>
          </w:p>
        </w:tc>
        <w:tc>
          <w:tcPr>
            <w:tcW w:w="5093" w:type="dxa"/>
            <w:gridSpan w:val="14"/>
            <w:tcBorders>
              <w:left w:val="single" w:sz="2" w:space="0" w:color="auto"/>
            </w:tcBorders>
            <w:vAlign w:val="center"/>
          </w:tcPr>
          <w:p w14:paraId="45AEDA78" w14:textId="77777777" w:rsidR="00803A15" w:rsidRDefault="00803A15" w:rsidP="00451EF3">
            <w:pPr>
              <w:rPr>
                <w:rFonts w:asciiTheme="minorHAnsi" w:hAnsiTheme="minorHAnsi" w:cstheme="minorHAnsi"/>
                <w:color w:val="000000"/>
                <w:sz w:val="16"/>
                <w:szCs w:val="18"/>
                <w:lang w:val="it-IT"/>
              </w:rPr>
            </w:pPr>
            <w:r w:rsidRPr="00775204">
              <w:rPr>
                <w:rFonts w:asciiTheme="minorHAnsi" w:hAnsiTheme="minorHAnsi" w:cstheme="minorHAnsi"/>
                <w:color w:val="000000"/>
                <w:sz w:val="16"/>
                <w:szCs w:val="18"/>
                <w:lang w:val="it-IT"/>
              </w:rPr>
              <w:t>Il dispositivo deve essere sterilizzato dall’utente prima dell’uso?</w:t>
            </w:r>
          </w:p>
          <w:p w14:paraId="600006FB" w14:textId="77777777" w:rsidR="00803A15" w:rsidRPr="00395775" w:rsidRDefault="00803A15" w:rsidP="00451EF3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94C55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Is the device intended to be sterilized by the user before use?</w:t>
            </w:r>
          </w:p>
        </w:tc>
        <w:tc>
          <w:tcPr>
            <w:tcW w:w="1345" w:type="dxa"/>
            <w:gridSpan w:val="2"/>
            <w:vAlign w:val="center"/>
          </w:tcPr>
          <w:p w14:paraId="7C18BFC5" w14:textId="77777777" w:rsidR="00803A15" w:rsidRPr="00647184" w:rsidRDefault="00D27091" w:rsidP="00451EF3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34856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A15" w:rsidRPr="0064718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03A15" w:rsidRPr="006471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No</w:t>
            </w:r>
          </w:p>
        </w:tc>
        <w:tc>
          <w:tcPr>
            <w:tcW w:w="3833" w:type="dxa"/>
            <w:gridSpan w:val="6"/>
            <w:vAlign w:val="center"/>
          </w:tcPr>
          <w:p w14:paraId="5C81DAAE" w14:textId="77777777" w:rsidR="00803A15" w:rsidRPr="00517C24" w:rsidRDefault="00D27091" w:rsidP="00451EF3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cstheme="minorHAnsi"/>
                  <w:bCs/>
                  <w:color w:val="000000"/>
                  <w:sz w:val="18"/>
                  <w:szCs w:val="18"/>
                </w:rPr>
                <w:id w:val="-10318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A15" w:rsidRPr="00647184">
                  <w:rPr>
                    <w:rFonts w:ascii="MS Gothic" w:eastAsia="MS Gothic" w:hAnsi="MS Gothic" w:cstheme="minorHAnsi" w:hint="eastAsia"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03A15" w:rsidRPr="0064718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  </w:t>
            </w:r>
            <w:proofErr w:type="spellStart"/>
            <w:r w:rsidR="00803A15" w:rsidRPr="00517C24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Sì</w:t>
            </w:r>
            <w:proofErr w:type="spellEnd"/>
            <w:r w:rsidR="00803A15" w:rsidRPr="00517C24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, con </w:t>
            </w:r>
            <w:proofErr w:type="spellStart"/>
            <w:r w:rsidR="00803A15" w:rsidRPr="00517C24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metodo</w:t>
            </w:r>
            <w:proofErr w:type="spellEnd"/>
            <w:r w:rsidR="00803A15" w:rsidRPr="00517C24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:</w:t>
            </w:r>
          </w:p>
          <w:p w14:paraId="7CAF37A0" w14:textId="77777777" w:rsidR="00803A15" w:rsidRPr="00647184" w:rsidRDefault="00803A15" w:rsidP="00451EF3">
            <w:pPr>
              <w:ind w:left="327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17C24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  <w:t>Yes, with method:</w:t>
            </w:r>
          </w:p>
        </w:tc>
      </w:tr>
      <w:tr w:rsidR="00803A15" w14:paraId="5FC081EA" w14:textId="77777777" w:rsidTr="00451EF3">
        <w:trPr>
          <w:trHeight w:val="20"/>
        </w:trPr>
        <w:tc>
          <w:tcPr>
            <w:tcW w:w="9276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B335E" w14:textId="77777777" w:rsidR="00803A15" w:rsidRPr="00C95442" w:rsidRDefault="00803A15" w:rsidP="00451E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C9544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Il dispositi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 xml:space="preserve">vo </w:t>
            </w:r>
            <w:r w:rsidRPr="00C9544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è attivo (secondo la definizione data in Regolamento EU 2017/745) *?</w:t>
            </w:r>
          </w:p>
          <w:p w14:paraId="035E811B" w14:textId="77777777" w:rsidR="00803A15" w:rsidRPr="00C95442" w:rsidRDefault="00803A15" w:rsidP="00451EF3">
            <w:pP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C9544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Is the medical device active (as defined in EU Regulation 2017/</w:t>
            </w:r>
            <w:proofErr w:type="gramStart"/>
            <w:r w:rsidRPr="00C9544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745)*</w:t>
            </w:r>
            <w:proofErr w:type="gramEnd"/>
            <w:r w:rsidRPr="00C9544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?</w:t>
            </w:r>
          </w:p>
        </w:tc>
        <w:tc>
          <w:tcPr>
            <w:tcW w:w="13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BA81F" w14:textId="77777777" w:rsidR="00803A15" w:rsidRPr="00647184" w:rsidRDefault="00D27091" w:rsidP="00451EF3">
            <w:pPr>
              <w:tabs>
                <w:tab w:val="left" w:pos="317"/>
              </w:tabs>
              <w:spacing w:before="40"/>
              <w:rPr>
                <w:rFonts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43110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A15" w:rsidRPr="0064718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03A15" w:rsidRPr="006471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No</w:t>
            </w:r>
          </w:p>
        </w:tc>
        <w:tc>
          <w:tcPr>
            <w:tcW w:w="383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D99C3" w14:textId="77777777" w:rsidR="00803A15" w:rsidRPr="00647184" w:rsidRDefault="00D27091" w:rsidP="00451EF3">
            <w:pPr>
              <w:tabs>
                <w:tab w:val="left" w:pos="317"/>
              </w:tabs>
              <w:rPr>
                <w:rFonts w:cstheme="minorHAnsi"/>
                <w:color w:val="000000"/>
                <w:sz w:val="18"/>
                <w:szCs w:val="18"/>
                <w:lang w:val="it-IT"/>
              </w:rPr>
            </w:pPr>
            <w:sdt>
              <w:sdtPr>
                <w:rPr>
                  <w:rFonts w:cstheme="minorHAnsi"/>
                  <w:bCs/>
                  <w:color w:val="000000"/>
                  <w:sz w:val="18"/>
                  <w:szCs w:val="18"/>
                </w:rPr>
                <w:id w:val="-74903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A15" w:rsidRPr="00647184">
                  <w:rPr>
                    <w:rFonts w:ascii="MS Gothic" w:eastAsia="MS Gothic" w:hAnsi="MS Gothic" w:cstheme="minorHAnsi" w:hint="eastAsia"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03A15" w:rsidRPr="0064718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  </w:t>
            </w:r>
            <w:proofErr w:type="spellStart"/>
            <w:r w:rsidR="00803A15" w:rsidRPr="0064718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ì</w:t>
            </w:r>
            <w:proofErr w:type="spellEnd"/>
            <w:r w:rsidR="00803A15" w:rsidRPr="0064718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/</w:t>
            </w:r>
            <w:r w:rsidR="00803A15" w:rsidRPr="00647184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  <w:t>Yes</w:t>
            </w:r>
          </w:p>
        </w:tc>
      </w:tr>
      <w:tr w:rsidR="00803A15" w14:paraId="1D4106CE" w14:textId="77777777" w:rsidTr="00451EF3">
        <w:trPr>
          <w:trHeight w:val="20"/>
        </w:trPr>
        <w:tc>
          <w:tcPr>
            <w:tcW w:w="9276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44D10F" w14:textId="77777777" w:rsidR="00803A15" w:rsidRPr="00C95442" w:rsidRDefault="00803A15" w:rsidP="00451E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9544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 xml:space="preserve">Il dispositivo è destinato a essere collegato ad un dispositivo attivo? </w:t>
            </w:r>
            <w:r w:rsidRPr="00C9544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e </w:t>
            </w:r>
            <w:proofErr w:type="spellStart"/>
            <w:r w:rsidRPr="00C9544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ì</w:t>
            </w:r>
            <w:proofErr w:type="spellEnd"/>
            <w:r w:rsidRPr="00C9544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di quale </w:t>
            </w:r>
            <w:proofErr w:type="spellStart"/>
            <w:r w:rsidRPr="00C9544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e</w:t>
            </w:r>
            <w:proofErr w:type="spellEnd"/>
            <w:r w:rsidRPr="00C9544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i </w:t>
            </w:r>
            <w:proofErr w:type="spellStart"/>
            <w:r w:rsidRPr="00C9544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ischio</w:t>
            </w:r>
            <w:proofErr w:type="spellEnd"/>
            <w:r w:rsidRPr="00C9544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?</w:t>
            </w:r>
          </w:p>
          <w:p w14:paraId="26153199" w14:textId="77777777" w:rsidR="00803A15" w:rsidRPr="00C95442" w:rsidRDefault="00803A15" w:rsidP="00451EF3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9544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Is the device intended to be connected to an active device? if yes, of which risk class?</w:t>
            </w:r>
          </w:p>
        </w:tc>
        <w:tc>
          <w:tcPr>
            <w:tcW w:w="13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C8BE2" w14:textId="77777777" w:rsidR="00803A15" w:rsidRPr="00647184" w:rsidRDefault="00D27091" w:rsidP="00451EF3">
            <w:pPr>
              <w:tabs>
                <w:tab w:val="left" w:pos="317"/>
              </w:tabs>
              <w:spacing w:before="40"/>
              <w:rPr>
                <w:rFonts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148943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A15" w:rsidRPr="0064718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03A15" w:rsidRPr="006471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No</w:t>
            </w:r>
          </w:p>
        </w:tc>
        <w:tc>
          <w:tcPr>
            <w:tcW w:w="99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F13A6" w14:textId="77777777" w:rsidR="00803A15" w:rsidRPr="00647184" w:rsidRDefault="00D27091" w:rsidP="00451EF3">
            <w:pPr>
              <w:tabs>
                <w:tab w:val="left" w:pos="317"/>
              </w:tabs>
              <w:spacing w:before="40"/>
              <w:rPr>
                <w:rFonts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color w:val="000000"/>
                  <w:sz w:val="18"/>
                  <w:szCs w:val="18"/>
                </w:rPr>
                <w:id w:val="-38279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A15" w:rsidRPr="00647184">
                  <w:rPr>
                    <w:rFonts w:ascii="MS Gothic" w:eastAsia="MS Gothic" w:hAnsi="MS Gothic" w:cstheme="minorHAnsi" w:hint="eastAsia"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03A15" w:rsidRPr="0064718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  </w:t>
            </w:r>
            <w:proofErr w:type="spellStart"/>
            <w:r w:rsidR="00803A15" w:rsidRPr="0064718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ì</w:t>
            </w:r>
            <w:proofErr w:type="spellEnd"/>
            <w:r w:rsidR="00803A15" w:rsidRPr="0064718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/</w:t>
            </w:r>
            <w:r w:rsidR="00803A15" w:rsidRPr="00647184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1AA24" w14:textId="77777777" w:rsidR="00803A15" w:rsidRPr="00647184" w:rsidRDefault="00803A15" w:rsidP="00451EF3">
            <w:pPr>
              <w:tabs>
                <w:tab w:val="left" w:pos="317"/>
              </w:tabs>
              <w:rPr>
                <w:rFonts w:asciiTheme="minorHAnsi" w:hAnsiTheme="minorHAnsi" w:cstheme="minorHAnsi"/>
                <w:color w:val="000000"/>
                <w:sz w:val="16"/>
                <w:szCs w:val="18"/>
                <w:lang w:val="it-IT"/>
              </w:rPr>
            </w:pPr>
            <w:r w:rsidRPr="00647184">
              <w:rPr>
                <w:rFonts w:asciiTheme="minorHAnsi" w:hAnsiTheme="minorHAnsi" w:cstheme="minorHAnsi"/>
                <w:color w:val="000000"/>
                <w:sz w:val="16"/>
                <w:szCs w:val="18"/>
                <w:lang w:val="it-IT"/>
              </w:rPr>
              <w:t xml:space="preserve">Classe di rischio:   </w:t>
            </w:r>
          </w:p>
          <w:p w14:paraId="05B8CA99" w14:textId="77777777" w:rsidR="00803A15" w:rsidRPr="00647184" w:rsidRDefault="00803A15" w:rsidP="00451EF3">
            <w:pPr>
              <w:tabs>
                <w:tab w:val="left" w:pos="317"/>
              </w:tabs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8"/>
                <w:lang w:val="it-IT"/>
              </w:rPr>
            </w:pPr>
            <w:r w:rsidRPr="00647184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8"/>
                <w:lang w:val="it-IT"/>
              </w:rPr>
              <w:t xml:space="preserve">Risk class:  </w:t>
            </w:r>
          </w:p>
        </w:tc>
      </w:tr>
      <w:tr w:rsidR="00803A15" w14:paraId="37F5DF37" w14:textId="77777777" w:rsidTr="00451EF3">
        <w:trPr>
          <w:trHeight w:val="20"/>
        </w:trPr>
        <w:tc>
          <w:tcPr>
            <w:tcW w:w="9276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AEE1A7" w14:textId="77777777" w:rsidR="00803A15" w:rsidRPr="00C95442" w:rsidRDefault="00803A15" w:rsidP="00451E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C9544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Dispositivo contenente medicinale ai sensi della direttiva 2001/83/CE, inclusi medicinali derivati dal sangue umano*?</w:t>
            </w:r>
          </w:p>
          <w:p w14:paraId="6A13B52F" w14:textId="77777777" w:rsidR="00803A15" w:rsidRPr="00C95442" w:rsidRDefault="00803A15" w:rsidP="00451EF3">
            <w:pPr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C9544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Device incorporating medicinal substances </w:t>
            </w: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under the Directive </w:t>
            </w:r>
            <w:r w:rsidRPr="00C9544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2001/83/EC, including medicinal products derived from human blood*?</w:t>
            </w:r>
          </w:p>
        </w:tc>
        <w:tc>
          <w:tcPr>
            <w:tcW w:w="13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AAD09" w14:textId="77777777" w:rsidR="00803A15" w:rsidRPr="00647184" w:rsidRDefault="00D27091" w:rsidP="00451EF3">
            <w:pPr>
              <w:tabs>
                <w:tab w:val="left" w:pos="317"/>
              </w:tabs>
              <w:spacing w:before="4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64804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A15" w:rsidRPr="0064718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03A15" w:rsidRPr="006471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No</w:t>
            </w:r>
          </w:p>
        </w:tc>
        <w:tc>
          <w:tcPr>
            <w:tcW w:w="383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CE765" w14:textId="77777777" w:rsidR="00803A15" w:rsidRPr="00647184" w:rsidRDefault="00D27091" w:rsidP="00451EF3">
            <w:pPr>
              <w:tabs>
                <w:tab w:val="left" w:pos="317"/>
              </w:tabs>
              <w:spacing w:before="4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36297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A15" w:rsidRPr="00647184">
                  <w:rPr>
                    <w:rFonts w:ascii="MS Gothic" w:eastAsia="MS Gothic" w:hAnsi="MS Gothic" w:cstheme="minorHAnsi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03A15" w:rsidRPr="006471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  <w:proofErr w:type="spellStart"/>
            <w:r w:rsidR="00803A15" w:rsidRPr="006471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</w:t>
            </w:r>
            <w:r w:rsidR="00803A15" w:rsidRPr="00647184">
              <w:rPr>
                <w:rFonts w:asciiTheme="minorHAnsi" w:hAnsiTheme="minorHAnsi" w:cstheme="minorHAnsi"/>
                <w:bCs/>
                <w:sz w:val="18"/>
                <w:szCs w:val="18"/>
              </w:rPr>
              <w:t>ì</w:t>
            </w:r>
            <w:proofErr w:type="spellEnd"/>
            <w:r w:rsidR="00803A15" w:rsidRPr="006471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/ </w:t>
            </w:r>
            <w:r w:rsidR="00803A15" w:rsidRPr="00647184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  <w:t>Yes</w:t>
            </w:r>
          </w:p>
        </w:tc>
      </w:tr>
      <w:tr w:rsidR="00803A15" w14:paraId="20B0FF14" w14:textId="77777777" w:rsidTr="00451EF3">
        <w:trPr>
          <w:trHeight w:val="20"/>
        </w:trPr>
        <w:tc>
          <w:tcPr>
            <w:tcW w:w="9276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10C6E" w14:textId="77777777" w:rsidR="00803A15" w:rsidRPr="00C95442" w:rsidRDefault="00803A15" w:rsidP="00451E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C9544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Dispositivo fabbricato con tessuti o cellule di origine umana o animale, o loro derivati*?</w:t>
            </w:r>
          </w:p>
          <w:p w14:paraId="67C6D4CA" w14:textId="77777777" w:rsidR="00803A15" w:rsidRPr="00C95442" w:rsidRDefault="00803A15" w:rsidP="00451EF3">
            <w:pPr>
              <w:rPr>
                <w:rFonts w:asciiTheme="minorHAnsi" w:hAnsiTheme="minorHAnsi" w:cstheme="minorHAnsi"/>
                <w:color w:val="0000FF"/>
                <w:sz w:val="16"/>
                <w:szCs w:val="18"/>
              </w:rPr>
            </w:pPr>
            <w:r w:rsidRPr="00C9544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Device manufactured using tissues or cells of human or animal origin, or their derivatives*?</w:t>
            </w:r>
          </w:p>
        </w:tc>
        <w:tc>
          <w:tcPr>
            <w:tcW w:w="13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E3AE6" w14:textId="77777777" w:rsidR="00803A15" w:rsidRPr="00647184" w:rsidRDefault="00D27091" w:rsidP="00451EF3">
            <w:pPr>
              <w:tabs>
                <w:tab w:val="left" w:pos="31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80886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A15" w:rsidRPr="0064718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03A15" w:rsidRPr="006471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No</w:t>
            </w:r>
          </w:p>
        </w:tc>
        <w:tc>
          <w:tcPr>
            <w:tcW w:w="383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66A83" w14:textId="77777777" w:rsidR="00803A15" w:rsidRPr="00647184" w:rsidRDefault="00D27091" w:rsidP="00451EF3">
            <w:pPr>
              <w:tabs>
                <w:tab w:val="left" w:pos="317"/>
              </w:tabs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51391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A15" w:rsidRPr="0064718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803A15" w:rsidRPr="00647184">
              <w:rPr>
                <w:rFonts w:asciiTheme="minorHAnsi" w:hAnsiTheme="minorHAnsi" w:cstheme="minorHAnsi"/>
                <w:color w:val="000000"/>
                <w:sz w:val="18"/>
                <w:szCs w:val="18"/>
                <w:lang w:val="it-IT"/>
              </w:rPr>
              <w:tab/>
              <w:t>S</w:t>
            </w:r>
            <w:r w:rsidR="00803A15" w:rsidRPr="00647184"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  <w:t>ì</w:t>
            </w:r>
            <w:r w:rsidR="00803A15" w:rsidRPr="00647184">
              <w:rPr>
                <w:rFonts w:asciiTheme="minorHAnsi" w:hAnsiTheme="minorHAnsi" w:cstheme="minorHAnsi"/>
                <w:color w:val="000000"/>
                <w:sz w:val="18"/>
                <w:szCs w:val="18"/>
                <w:lang w:val="it-IT"/>
              </w:rPr>
              <w:t>/</w:t>
            </w:r>
            <w:r w:rsidR="00803A15" w:rsidRPr="00647184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  <w:lang w:val="it-IT"/>
              </w:rPr>
              <w:t xml:space="preserve">Yes              </w:t>
            </w:r>
          </w:p>
        </w:tc>
      </w:tr>
      <w:tr w:rsidR="00803A15" w14:paraId="02E11BC9" w14:textId="77777777" w:rsidTr="00451EF3">
        <w:trPr>
          <w:trHeight w:val="20"/>
        </w:trPr>
        <w:tc>
          <w:tcPr>
            <w:tcW w:w="9276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3673CA" w14:textId="77777777" w:rsidR="00803A15" w:rsidRPr="00C95442" w:rsidRDefault="00803A15" w:rsidP="00451E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C9544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Dispositivo è anche una macchina ai sensi della Direttiva 2006/42/CE?</w:t>
            </w:r>
          </w:p>
          <w:p w14:paraId="6104D7D5" w14:textId="77777777" w:rsidR="00803A15" w:rsidRPr="00C95442" w:rsidRDefault="00803A15" w:rsidP="00451EF3">
            <w:pPr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Is the d</w:t>
            </w:r>
            <w:r w:rsidRPr="00C9544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evice also machinery </w:t>
            </w: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under </w:t>
            </w:r>
            <w:r w:rsidRPr="00C9544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he Directive 2006/42/EC?</w:t>
            </w:r>
          </w:p>
        </w:tc>
        <w:tc>
          <w:tcPr>
            <w:tcW w:w="13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D90336" w14:textId="77777777" w:rsidR="00803A15" w:rsidRPr="00647184" w:rsidRDefault="00D27091" w:rsidP="00451EF3">
            <w:pPr>
              <w:tabs>
                <w:tab w:val="left" w:pos="31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126896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A15" w:rsidRPr="0064718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03A15" w:rsidRPr="006471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No</w:t>
            </w:r>
          </w:p>
        </w:tc>
        <w:tc>
          <w:tcPr>
            <w:tcW w:w="383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5CF99F" w14:textId="77777777" w:rsidR="00803A15" w:rsidRPr="00647184" w:rsidRDefault="00D27091" w:rsidP="00451EF3">
            <w:pPr>
              <w:tabs>
                <w:tab w:val="left" w:pos="31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14990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A15" w:rsidRPr="0064718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03A15" w:rsidRPr="006471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  <w:proofErr w:type="spellStart"/>
            <w:r w:rsidR="00803A15" w:rsidRPr="006471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</w:t>
            </w:r>
            <w:r w:rsidR="00803A15" w:rsidRPr="00647184">
              <w:rPr>
                <w:rFonts w:asciiTheme="minorHAnsi" w:hAnsiTheme="minorHAnsi" w:cstheme="minorHAnsi"/>
                <w:bCs/>
                <w:sz w:val="18"/>
                <w:szCs w:val="18"/>
              </w:rPr>
              <w:t>ì</w:t>
            </w:r>
            <w:proofErr w:type="spellEnd"/>
            <w:r w:rsidR="00803A15" w:rsidRPr="006471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</w:t>
            </w:r>
            <w:r w:rsidR="00803A15" w:rsidRPr="00647184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  <w:t>Yes</w:t>
            </w:r>
          </w:p>
        </w:tc>
      </w:tr>
      <w:tr w:rsidR="00803A15" w14:paraId="7DF54985" w14:textId="77777777" w:rsidTr="00451EF3">
        <w:trPr>
          <w:trHeight w:val="20"/>
        </w:trPr>
        <w:tc>
          <w:tcPr>
            <w:tcW w:w="9276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F3AB64" w14:textId="77777777" w:rsidR="00803A15" w:rsidRPr="00C95442" w:rsidRDefault="00803A15" w:rsidP="00451E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C9544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Il dispositivo è anche un’Attrezzatura di Protezione Personale?</w:t>
            </w:r>
          </w:p>
          <w:p w14:paraId="6F02C5BD" w14:textId="77777777" w:rsidR="00803A15" w:rsidRPr="00C95442" w:rsidRDefault="00803A15" w:rsidP="00451EF3">
            <w:pPr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8"/>
              </w:rPr>
            </w:pPr>
            <w:r w:rsidRPr="00C9544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Is the device also a Personal Protective Equipment?</w:t>
            </w:r>
            <w:r w:rsidRPr="00C95442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8CD28" w14:textId="77777777" w:rsidR="00803A15" w:rsidRPr="00647184" w:rsidRDefault="00D27091" w:rsidP="00451EF3">
            <w:pPr>
              <w:tabs>
                <w:tab w:val="left" w:pos="31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150008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A15" w:rsidRPr="0064718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03A15" w:rsidRPr="006471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No</w:t>
            </w:r>
          </w:p>
        </w:tc>
        <w:tc>
          <w:tcPr>
            <w:tcW w:w="383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936E25" w14:textId="77777777" w:rsidR="00803A15" w:rsidRPr="00647184" w:rsidRDefault="00D27091" w:rsidP="00451EF3">
            <w:pPr>
              <w:tabs>
                <w:tab w:val="left" w:pos="31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140510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A15" w:rsidRPr="0064718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03A15" w:rsidRPr="006471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  <w:proofErr w:type="spellStart"/>
            <w:r w:rsidR="00803A15" w:rsidRPr="006471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</w:t>
            </w:r>
            <w:r w:rsidR="00803A15" w:rsidRPr="00647184">
              <w:rPr>
                <w:rFonts w:asciiTheme="minorHAnsi" w:hAnsiTheme="minorHAnsi" w:cstheme="minorHAnsi"/>
                <w:bCs/>
                <w:sz w:val="18"/>
                <w:szCs w:val="18"/>
              </w:rPr>
              <w:t>ì</w:t>
            </w:r>
            <w:proofErr w:type="spellEnd"/>
            <w:r w:rsidR="00803A15" w:rsidRPr="006471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</w:t>
            </w:r>
            <w:r w:rsidR="00803A15" w:rsidRPr="00647184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  <w:t>Yes</w:t>
            </w:r>
          </w:p>
        </w:tc>
      </w:tr>
      <w:tr w:rsidR="00803A15" w14:paraId="781AB609" w14:textId="77777777" w:rsidTr="00451EF3">
        <w:trPr>
          <w:trHeight w:val="20"/>
        </w:trPr>
        <w:tc>
          <w:tcPr>
            <w:tcW w:w="9276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2697A" w14:textId="77777777" w:rsidR="00803A15" w:rsidRPr="00C95442" w:rsidRDefault="00803A15" w:rsidP="00451E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C9544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Il dispositivo incorpora software / utilizza software / è controllato da software?</w:t>
            </w:r>
          </w:p>
          <w:p w14:paraId="4B655864" w14:textId="77777777" w:rsidR="00803A15" w:rsidRPr="00C95442" w:rsidRDefault="00803A15" w:rsidP="00451EF3">
            <w:pP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</w:pPr>
            <w:r w:rsidRPr="00C9544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Device incorporating software /utilizing software/controlled by software</w:t>
            </w:r>
          </w:p>
        </w:tc>
        <w:tc>
          <w:tcPr>
            <w:tcW w:w="13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CE3D3" w14:textId="77777777" w:rsidR="00803A15" w:rsidRPr="00647184" w:rsidRDefault="00D27091" w:rsidP="00451EF3">
            <w:pPr>
              <w:tabs>
                <w:tab w:val="left" w:pos="317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69708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A15" w:rsidRPr="0064718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03A15" w:rsidRPr="006471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No</w:t>
            </w:r>
          </w:p>
        </w:tc>
        <w:tc>
          <w:tcPr>
            <w:tcW w:w="383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BCD3EB" w14:textId="77777777" w:rsidR="00803A15" w:rsidRPr="00647184" w:rsidRDefault="00D27091" w:rsidP="00451EF3">
            <w:pPr>
              <w:tabs>
                <w:tab w:val="left" w:pos="317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201997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A15" w:rsidRPr="0064718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03A15" w:rsidRPr="006471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  <w:proofErr w:type="spellStart"/>
            <w:r w:rsidR="00803A15" w:rsidRPr="006471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</w:t>
            </w:r>
            <w:r w:rsidR="00803A15" w:rsidRPr="00647184">
              <w:rPr>
                <w:rFonts w:asciiTheme="minorHAnsi" w:hAnsiTheme="minorHAnsi" w:cstheme="minorHAnsi"/>
                <w:bCs/>
                <w:sz w:val="18"/>
                <w:szCs w:val="18"/>
              </w:rPr>
              <w:t>ì</w:t>
            </w:r>
            <w:proofErr w:type="spellEnd"/>
            <w:r w:rsidR="00803A15" w:rsidRPr="006471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</w:t>
            </w:r>
            <w:r w:rsidR="00803A15" w:rsidRPr="00647184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  <w:t>Yes</w:t>
            </w:r>
          </w:p>
        </w:tc>
      </w:tr>
      <w:tr w:rsidR="00803A15" w14:paraId="67CAE2E9" w14:textId="77777777" w:rsidTr="00451EF3">
        <w:trPr>
          <w:trHeight w:val="20"/>
        </w:trPr>
        <w:tc>
          <w:tcPr>
            <w:tcW w:w="9276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6650A" w14:textId="77777777" w:rsidR="00803A15" w:rsidRPr="00C95442" w:rsidRDefault="00803A15" w:rsidP="00451E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C9544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Il dispositivo contiene o è costituito da nanomateriali (secondo la definizione data in Regolamento EU 2017/745)?</w:t>
            </w:r>
          </w:p>
          <w:p w14:paraId="5D1F0E84" w14:textId="77777777" w:rsidR="00803A15" w:rsidRPr="00C95442" w:rsidRDefault="00803A15" w:rsidP="00451EF3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</w:rPr>
            </w:pPr>
            <w:r w:rsidRPr="00C9544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Does the device incorporate or does it consist of nanomaterial (as defined in EU Regulation 2017/745)?</w:t>
            </w:r>
          </w:p>
        </w:tc>
        <w:tc>
          <w:tcPr>
            <w:tcW w:w="13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CCEA6" w14:textId="77777777" w:rsidR="00803A15" w:rsidRPr="00647184" w:rsidRDefault="00D27091" w:rsidP="00451EF3">
            <w:pPr>
              <w:tabs>
                <w:tab w:val="left" w:pos="317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72227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A15" w:rsidRPr="0064718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03A15" w:rsidRPr="006471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No</w:t>
            </w:r>
          </w:p>
        </w:tc>
        <w:tc>
          <w:tcPr>
            <w:tcW w:w="383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1070F9" w14:textId="77777777" w:rsidR="00803A15" w:rsidRPr="00647184" w:rsidRDefault="00D27091" w:rsidP="00451EF3">
            <w:pPr>
              <w:tabs>
                <w:tab w:val="left" w:pos="317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106914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A15" w:rsidRPr="0064718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03A15" w:rsidRPr="006471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  <w:proofErr w:type="spellStart"/>
            <w:r w:rsidR="00803A15" w:rsidRPr="006471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</w:t>
            </w:r>
            <w:r w:rsidR="00803A15" w:rsidRPr="00647184">
              <w:rPr>
                <w:rFonts w:asciiTheme="minorHAnsi" w:hAnsiTheme="minorHAnsi" w:cstheme="minorHAnsi"/>
                <w:bCs/>
                <w:sz w:val="18"/>
                <w:szCs w:val="18"/>
              </w:rPr>
              <w:t>ì</w:t>
            </w:r>
            <w:proofErr w:type="spellEnd"/>
            <w:r w:rsidR="00803A15" w:rsidRPr="006471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</w:t>
            </w:r>
            <w:r w:rsidR="00803A15" w:rsidRPr="00647184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  <w:t>Yes</w:t>
            </w:r>
          </w:p>
        </w:tc>
      </w:tr>
      <w:tr w:rsidR="00803A15" w14:paraId="1E12CB7A" w14:textId="77777777" w:rsidTr="00451EF3">
        <w:trPr>
          <w:trHeight w:val="20"/>
        </w:trPr>
        <w:tc>
          <w:tcPr>
            <w:tcW w:w="9276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6FF868" w14:textId="77777777" w:rsidR="00803A15" w:rsidRPr="00F278D8" w:rsidRDefault="00803A15" w:rsidP="00451E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F278D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La valutazione clinica include i risultati di una o più indagini cliniche?</w:t>
            </w:r>
          </w:p>
          <w:p w14:paraId="7B999FF8" w14:textId="77777777" w:rsidR="00803A15" w:rsidRPr="00F278D8" w:rsidRDefault="00803A15" w:rsidP="00451EF3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</w:rPr>
            </w:pPr>
            <w:r w:rsidRPr="00694C55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Does the clinical evaluation include the results of one or more clinical investigation?</w:t>
            </w:r>
          </w:p>
        </w:tc>
        <w:tc>
          <w:tcPr>
            <w:tcW w:w="13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AE667" w14:textId="77777777" w:rsidR="00803A15" w:rsidRPr="00647184" w:rsidRDefault="00D27091" w:rsidP="00451EF3">
            <w:pPr>
              <w:tabs>
                <w:tab w:val="left" w:pos="317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148265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A15" w:rsidRPr="0064718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03A15" w:rsidRPr="006471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No</w:t>
            </w:r>
          </w:p>
        </w:tc>
        <w:tc>
          <w:tcPr>
            <w:tcW w:w="383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85DA42" w14:textId="77777777" w:rsidR="00803A15" w:rsidRPr="00647184" w:rsidRDefault="00D27091" w:rsidP="00451EF3">
            <w:pPr>
              <w:tabs>
                <w:tab w:val="left" w:pos="317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183719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A15" w:rsidRPr="0064718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03A15" w:rsidRPr="006471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  <w:proofErr w:type="spellStart"/>
            <w:r w:rsidR="00803A15" w:rsidRPr="006471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</w:t>
            </w:r>
            <w:r w:rsidR="00803A15" w:rsidRPr="00647184">
              <w:rPr>
                <w:rFonts w:asciiTheme="minorHAnsi" w:hAnsiTheme="minorHAnsi" w:cstheme="minorHAnsi"/>
                <w:bCs/>
                <w:sz w:val="18"/>
                <w:szCs w:val="18"/>
              </w:rPr>
              <w:t>ì</w:t>
            </w:r>
            <w:proofErr w:type="spellEnd"/>
            <w:r w:rsidR="00803A15" w:rsidRPr="0064718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</w:t>
            </w:r>
            <w:r w:rsidR="00803A15" w:rsidRPr="00647184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  <w:t>Yes</w:t>
            </w:r>
          </w:p>
        </w:tc>
      </w:tr>
      <w:tr w:rsidR="00803A15" w:rsidRPr="00287412" w14:paraId="382F295D" w14:textId="77777777" w:rsidTr="00451EF3">
        <w:tc>
          <w:tcPr>
            <w:tcW w:w="14454" w:type="dxa"/>
            <w:gridSpan w:val="24"/>
          </w:tcPr>
          <w:p w14:paraId="5214D552" w14:textId="77777777" w:rsidR="00803A15" w:rsidRPr="00647184" w:rsidRDefault="00803A15" w:rsidP="00451E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64718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 xml:space="preserve">* </w:t>
            </w:r>
            <w:r w:rsidRPr="00647184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 xml:space="preserve"> Linee guida sui prodotti borderline e sui dispositivi che incorporano sostanze medicinali possono essere reperite nei documenti pubblicati al seguente link:</w:t>
            </w:r>
          </w:p>
          <w:p w14:paraId="04488801" w14:textId="77777777" w:rsidR="00803A15" w:rsidRPr="00647184" w:rsidRDefault="00803A15" w:rsidP="00451EF3">
            <w:pP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647184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*</w:t>
            </w:r>
            <w:r w:rsidRPr="00647184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 Guidance on borderline products and devices incorporating medicinal substances can be found in the documents published at the following link: </w:t>
            </w:r>
          </w:p>
          <w:p w14:paraId="6D964057" w14:textId="77777777" w:rsidR="00803A15" w:rsidRPr="00647184" w:rsidRDefault="00803A15" w:rsidP="00451EF3">
            <w:pP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647184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</w:t>
            </w:r>
            <w:hyperlink r:id="rId9" w:history="1">
              <w:r w:rsidRPr="00647184">
                <w:rPr>
                  <w:rStyle w:val="Collegamentoipertestuale"/>
                  <w:rFonts w:asciiTheme="minorHAnsi" w:hAnsiTheme="minorHAnsi" w:cstheme="minorHAnsi"/>
                  <w:bCs/>
                  <w:i/>
                  <w:sz w:val="16"/>
                  <w:szCs w:val="16"/>
                </w:rPr>
                <w:t>https://ec.europa.eu/health/medical-devices-sector/new-regulations/guidance-mdcg-endorsed-documents-and-other-guidance_en</w:t>
              </w:r>
            </w:hyperlink>
          </w:p>
        </w:tc>
      </w:tr>
      <w:tr w:rsidR="00803A15" w:rsidRPr="00287412" w14:paraId="32D990A1" w14:textId="77777777" w:rsidTr="00451EF3">
        <w:tc>
          <w:tcPr>
            <w:tcW w:w="14454" w:type="dxa"/>
            <w:gridSpan w:val="24"/>
          </w:tcPr>
          <w:p w14:paraId="0452B406" w14:textId="77777777" w:rsidR="00803A15" w:rsidRPr="003A1B51" w:rsidRDefault="00803A15" w:rsidP="00451EF3">
            <w:pPr>
              <w:tabs>
                <w:tab w:val="center" w:pos="4536"/>
                <w:tab w:val="right" w:pos="9072"/>
              </w:tabs>
              <w:ind w:left="225" w:hanging="225"/>
              <w:jc w:val="both"/>
              <w:rPr>
                <w:rStyle w:val="Collegamentoipertestuale"/>
                <w:rFonts w:asciiTheme="minorHAnsi" w:hAnsiTheme="minorHAnsi" w:cstheme="minorHAnsi"/>
                <w:i/>
                <w:iCs/>
                <w:sz w:val="16"/>
                <w:szCs w:val="16"/>
                <w:lang w:val="it-IT"/>
              </w:rPr>
            </w:pPr>
            <w:r w:rsidRPr="003A1B5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 xml:space="preserve">** </w:t>
            </w:r>
            <w:r w:rsidRPr="003A1B51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>Per i codici, fare riferimento al REGOLAMENTO DI ESECUZIONE (UE) 2017/2185 DELLA COMMISSIONE del 23 novembre 2017</w:t>
            </w:r>
          </w:p>
          <w:p w14:paraId="73D0F87C" w14:textId="77777777" w:rsidR="00803A15" w:rsidRPr="003A1B51" w:rsidRDefault="00803A15" w:rsidP="00451EF3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A1B5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 xml:space="preserve">** </w:t>
            </w:r>
            <w:r w:rsidRPr="003A1B51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</w:rPr>
              <w:t>f</w:t>
            </w:r>
            <w:r w:rsidRPr="003A1B51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or the codes see COMMISSION IMPLEMENTING REGULATION (EU) 2017/2185 of 23 November 2017                                         </w:t>
            </w:r>
            <w:r w:rsidRPr="003A1B51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16"/>
              </w:rPr>
              <w:t xml:space="preserve"> </w:t>
            </w:r>
          </w:p>
        </w:tc>
      </w:tr>
    </w:tbl>
    <w:p w14:paraId="0EA59A95" w14:textId="77777777" w:rsidR="000D7448" w:rsidRDefault="000D7448" w:rsidP="003A510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14:paraId="44696FCA" w14:textId="77777777" w:rsidR="002466F1" w:rsidRPr="00BC1D7B" w:rsidRDefault="002466F1">
      <w:pPr>
        <w:rPr>
          <w:rFonts w:ascii="Arial" w:eastAsia="Times New Roman" w:hAnsi="Arial" w:cs="Arial"/>
          <w:b/>
          <w:sz w:val="24"/>
          <w:szCs w:val="24"/>
        </w:rPr>
      </w:pPr>
      <w:r w:rsidRPr="00BC1D7B">
        <w:rPr>
          <w:rFonts w:ascii="Arial" w:eastAsia="Times New Roman" w:hAnsi="Arial" w:cs="Arial"/>
          <w:b/>
          <w:sz w:val="24"/>
          <w:szCs w:val="24"/>
        </w:rPr>
        <w:br w:type="page"/>
      </w:r>
    </w:p>
    <w:p w14:paraId="20FE3709" w14:textId="77777777" w:rsidR="002466F1" w:rsidRPr="002466F1" w:rsidRDefault="003A510F" w:rsidP="002466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highlight w:val="lightGray"/>
        </w:rPr>
      </w:pPr>
      <w:r w:rsidRPr="00BC1D7B">
        <w:rPr>
          <w:rFonts w:ascii="Arial" w:eastAsia="Times New Roman" w:hAnsi="Arial" w:cs="Arial"/>
          <w:b/>
          <w:sz w:val="24"/>
          <w:szCs w:val="24"/>
          <w:highlight w:val="lightGray"/>
        </w:rPr>
        <w:lastRenderedPageBreak/>
        <w:t xml:space="preserve">SEZIONE </w:t>
      </w:r>
      <w:r w:rsidR="00F374ED" w:rsidRPr="00BC1D7B">
        <w:rPr>
          <w:rFonts w:ascii="Arial" w:eastAsia="Times New Roman" w:hAnsi="Arial" w:cs="Arial"/>
          <w:b/>
          <w:sz w:val="24"/>
          <w:szCs w:val="24"/>
          <w:highlight w:val="lightGray"/>
        </w:rPr>
        <w:t>5</w:t>
      </w:r>
      <w:r w:rsidRPr="00BC1D7B">
        <w:rPr>
          <w:rFonts w:ascii="Arial" w:eastAsia="Times New Roman" w:hAnsi="Arial" w:cs="Arial"/>
          <w:b/>
          <w:sz w:val="24"/>
          <w:szCs w:val="24"/>
          <w:highlight w:val="lightGray"/>
        </w:rPr>
        <w:t xml:space="preserve">: </w:t>
      </w:r>
      <w:r w:rsidR="002466F1" w:rsidRPr="002466F1">
        <w:rPr>
          <w:rFonts w:ascii="Arial" w:eastAsia="Times New Roman" w:hAnsi="Arial" w:cs="Arial"/>
          <w:b/>
          <w:sz w:val="24"/>
          <w:szCs w:val="24"/>
          <w:highlight w:val="lightGray"/>
        </w:rPr>
        <w:t>INFORMAZIONI AGGIUNTIVE</w:t>
      </w:r>
      <w:r w:rsidR="002466F1">
        <w:rPr>
          <w:rFonts w:ascii="Arial" w:eastAsia="Times New Roman" w:hAnsi="Arial" w:cs="Arial"/>
          <w:b/>
          <w:sz w:val="24"/>
          <w:szCs w:val="24"/>
          <w:highlight w:val="lightGray"/>
        </w:rPr>
        <w:t xml:space="preserve"> </w:t>
      </w:r>
      <w:r w:rsidR="002466F1" w:rsidRPr="00BC1D7B">
        <w:rPr>
          <w:rFonts w:ascii="Arial" w:eastAsia="Times New Roman" w:hAnsi="Arial" w:cs="Arial"/>
          <w:b/>
          <w:sz w:val="24"/>
          <w:szCs w:val="24"/>
          <w:highlight w:val="lightGray"/>
        </w:rPr>
        <w:t xml:space="preserve">- </w:t>
      </w:r>
      <w:r w:rsidR="002466F1" w:rsidRPr="00BC1D7B">
        <w:rPr>
          <w:rFonts w:ascii="Arial" w:eastAsia="Times New Roman" w:hAnsi="Arial" w:cs="Arial"/>
          <w:b/>
          <w:i/>
          <w:sz w:val="24"/>
          <w:szCs w:val="24"/>
          <w:highlight w:val="lightGray"/>
        </w:rPr>
        <w:t>SECTION 5: ADDITIONAL INFORMATION</w:t>
      </w:r>
    </w:p>
    <w:p w14:paraId="2705FC1E" w14:textId="545886FF" w:rsidR="002466F1" w:rsidRPr="008174A9" w:rsidRDefault="002466F1" w:rsidP="008174A9">
      <w:pPr>
        <w:pStyle w:val="StyleHeading3Arial"/>
        <w:rPr>
          <w:lang w:val="it-IT"/>
        </w:rPr>
      </w:pPr>
      <w:r w:rsidRPr="008174A9">
        <w:rPr>
          <w:lang w:val="it-IT"/>
        </w:rPr>
        <w:t>Eventuale società di consulenza utilizzata dall’Organizzazione</w:t>
      </w:r>
      <w:r w:rsidR="008174A9">
        <w:rPr>
          <w:lang w:val="it-IT"/>
        </w:rPr>
        <w:t xml:space="preserve"> </w:t>
      </w:r>
      <w:r w:rsidR="00C07C0A">
        <w:rPr>
          <w:lang w:val="it-IT"/>
        </w:rPr>
        <w:t>-</w:t>
      </w:r>
      <w:r w:rsidR="008174A9">
        <w:rPr>
          <w:lang w:val="it-IT"/>
        </w:rPr>
        <w:t xml:space="preserve"> </w:t>
      </w:r>
      <w:r w:rsidR="008174A9" w:rsidRPr="00C07C0A">
        <w:rPr>
          <w:i/>
          <w:iCs/>
          <w:lang w:val="it-IT"/>
        </w:rPr>
        <w:t>C</w:t>
      </w:r>
      <w:r w:rsidRPr="00C07C0A">
        <w:rPr>
          <w:i/>
          <w:iCs/>
          <w:lang w:val="it-IT"/>
        </w:rPr>
        <w:t>onsulting compan</w:t>
      </w:r>
      <w:r w:rsidR="00DE7BFD">
        <w:rPr>
          <w:i/>
          <w:iCs/>
          <w:lang w:val="it-IT"/>
        </w:rPr>
        <w:t>y</w:t>
      </w:r>
      <w:r w:rsidRPr="00C07C0A">
        <w:rPr>
          <w:i/>
          <w:iCs/>
          <w:lang w:val="it-IT"/>
        </w:rPr>
        <w:t xml:space="preserve"> </w:t>
      </w:r>
      <w:proofErr w:type="spellStart"/>
      <w:r w:rsidRPr="00C07C0A">
        <w:rPr>
          <w:i/>
          <w:iCs/>
          <w:lang w:val="it-IT"/>
        </w:rPr>
        <w:t>used</w:t>
      </w:r>
      <w:proofErr w:type="spellEnd"/>
      <w:r w:rsidRPr="00C07C0A">
        <w:rPr>
          <w:i/>
          <w:iCs/>
          <w:lang w:val="it-IT"/>
        </w:rPr>
        <w:t xml:space="preserve"> by the Organization</w:t>
      </w:r>
      <w:r w:rsidR="008174A9" w:rsidRPr="00C07C0A">
        <w:rPr>
          <w:i/>
          <w:iCs/>
          <w:lang w:val="it-IT"/>
        </w:rPr>
        <w:t xml:space="preserve">, </w:t>
      </w:r>
      <w:proofErr w:type="spellStart"/>
      <w:r w:rsidR="008174A9" w:rsidRPr="00C07C0A">
        <w:rPr>
          <w:i/>
          <w:iCs/>
          <w:lang w:val="it-IT"/>
        </w:rPr>
        <w:t>if</w:t>
      </w:r>
      <w:proofErr w:type="spellEnd"/>
      <w:r w:rsidR="008174A9" w:rsidRPr="00C07C0A">
        <w:rPr>
          <w:i/>
          <w:iCs/>
          <w:lang w:val="it-IT"/>
        </w:rPr>
        <w:t xml:space="preserve"> </w:t>
      </w:r>
      <w:proofErr w:type="spellStart"/>
      <w:r w:rsidR="008174A9" w:rsidRPr="00C07C0A">
        <w:rPr>
          <w:i/>
          <w:iCs/>
          <w:lang w:val="it-IT"/>
        </w:rPr>
        <w:t>any</w:t>
      </w:r>
      <w:proofErr w:type="spellEnd"/>
      <w:r w:rsidR="008174A9" w:rsidRPr="00C07C0A">
        <w:rPr>
          <w:i/>
          <w:iCs/>
          <w:lang w:val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17"/>
        <w:gridCol w:w="12460"/>
      </w:tblGrid>
      <w:tr w:rsidR="002466F1" w:rsidRPr="00395775" w14:paraId="403A46C6" w14:textId="77777777" w:rsidTr="00D44F7D">
        <w:tc>
          <w:tcPr>
            <w:tcW w:w="14562" w:type="dxa"/>
            <w:gridSpan w:val="2"/>
          </w:tcPr>
          <w:p w14:paraId="2BA5CFD6" w14:textId="77777777" w:rsidR="002466F1" w:rsidRPr="00395775" w:rsidRDefault="002466F1" w:rsidP="00D44F7D">
            <w:pPr>
              <w:pStyle w:val="Style11ptBoldLeft0cmHanging075cm1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9577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I AZIENDALI</w:t>
            </w:r>
          </w:p>
          <w:p w14:paraId="1322FC6B" w14:textId="77777777" w:rsidR="002466F1" w:rsidRPr="00395775" w:rsidRDefault="002466F1" w:rsidP="00D44F7D">
            <w:pPr>
              <w:pStyle w:val="Style11ptBoldLeft0cmHanging075cm1"/>
              <w:rPr>
                <w:rFonts w:asciiTheme="minorHAnsi" w:hAnsiTheme="minorHAnsi" w:cstheme="minorHAnsi"/>
                <w:b w:val="0"/>
                <w:i/>
                <w:lang w:val="it-IT"/>
              </w:rPr>
            </w:pPr>
            <w:r w:rsidRPr="00395775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COMPANY IDENTIFICATION</w:t>
            </w:r>
          </w:p>
        </w:tc>
      </w:tr>
      <w:tr w:rsidR="002466F1" w:rsidRPr="00287412" w14:paraId="077383B0" w14:textId="77777777" w:rsidTr="00D44F7D">
        <w:tc>
          <w:tcPr>
            <w:tcW w:w="1838" w:type="dxa"/>
            <w:vAlign w:val="center"/>
          </w:tcPr>
          <w:p w14:paraId="16B9F2B9" w14:textId="77777777" w:rsidR="002466F1" w:rsidRPr="00395775" w:rsidRDefault="002466F1" w:rsidP="00D44F7D">
            <w:pPr>
              <w:pStyle w:val="Style11ptBoldLeft0cmHanging075cm1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39577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agione</w:t>
            </w:r>
            <w:proofErr w:type="spellEnd"/>
            <w:r w:rsidRPr="0039577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Sociale</w:t>
            </w:r>
          </w:p>
          <w:p w14:paraId="76A1600C" w14:textId="77777777" w:rsidR="002466F1" w:rsidRPr="00395775" w:rsidRDefault="002466F1" w:rsidP="00D44F7D">
            <w:pPr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395775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ompany name</w:t>
            </w:r>
          </w:p>
        </w:tc>
        <w:tc>
          <w:tcPr>
            <w:tcW w:w="12724" w:type="dxa"/>
          </w:tcPr>
          <w:p w14:paraId="2A9A742F" w14:textId="00D8C8A0" w:rsidR="00267852" w:rsidRPr="00267852" w:rsidRDefault="00267852" w:rsidP="00D44F7D">
            <w:pPr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it-IT"/>
              </w:rPr>
            </w:pPr>
            <w:r w:rsidRPr="00267852">
              <w:rPr>
                <w:rFonts w:asciiTheme="minorHAnsi" w:hAnsiTheme="minorHAnsi" w:cstheme="minorHAnsi"/>
                <w:i/>
                <w:sz w:val="18"/>
                <w:szCs w:val="18"/>
                <w:lang w:val="it-IT"/>
              </w:rPr>
              <w:t xml:space="preserve">&lt;compilare 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it-IT"/>
              </w:rPr>
              <w:t>con</w:t>
            </w:r>
            <w:r w:rsidRPr="00267852">
              <w:rPr>
                <w:rFonts w:asciiTheme="minorHAnsi" w:hAnsiTheme="minorHAnsi" w:cstheme="minorHAnsi"/>
                <w:i/>
                <w:sz w:val="18"/>
                <w:szCs w:val="18"/>
                <w:lang w:val="it-IT"/>
              </w:rPr>
              <w:t xml:space="preserve"> il nome dell’organ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it-IT"/>
              </w:rPr>
              <w:t>izzazione di consulenza&gt;</w:t>
            </w:r>
          </w:p>
          <w:p w14:paraId="27EE9915" w14:textId="24B76495" w:rsidR="002466F1" w:rsidRPr="00395775" w:rsidRDefault="002466F1" w:rsidP="00D44F7D">
            <w:pPr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</w:rPr>
            </w:pPr>
            <w:r w:rsidRPr="00395775">
              <w:rPr>
                <w:rFonts w:asciiTheme="minorHAnsi" w:hAnsiTheme="minorHAnsi" w:cstheme="minorHAnsi"/>
                <w:i/>
                <w:sz w:val="18"/>
                <w:szCs w:val="18"/>
                <w:lang w:val="en"/>
              </w:rPr>
              <w:t>&lt;Fill i</w:t>
            </w:r>
            <w:r w:rsidR="00267852">
              <w:rPr>
                <w:rFonts w:asciiTheme="minorHAnsi" w:hAnsiTheme="minorHAnsi" w:cstheme="minorHAnsi"/>
                <w:i/>
                <w:sz w:val="18"/>
                <w:szCs w:val="18"/>
                <w:lang w:val="en"/>
              </w:rPr>
              <w:t>n</w:t>
            </w:r>
            <w:r w:rsidRPr="00395775">
              <w:rPr>
                <w:rFonts w:asciiTheme="minorHAnsi" w:hAnsiTheme="minorHAnsi" w:cstheme="minorHAnsi"/>
                <w:i/>
                <w:sz w:val="18"/>
                <w:szCs w:val="18"/>
                <w:lang w:val="en"/>
              </w:rPr>
              <w:t xml:space="preserve"> with the </w:t>
            </w:r>
            <w:r w:rsidR="00267852">
              <w:rPr>
                <w:rFonts w:asciiTheme="minorHAnsi" w:hAnsiTheme="minorHAnsi" w:cstheme="minorHAnsi"/>
                <w:i/>
                <w:sz w:val="18"/>
                <w:szCs w:val="18"/>
                <w:lang w:val="en"/>
              </w:rPr>
              <w:t xml:space="preserve">consulting </w:t>
            </w:r>
            <w:r w:rsidRPr="00395775">
              <w:rPr>
                <w:rFonts w:asciiTheme="minorHAnsi" w:hAnsiTheme="minorHAnsi" w:cstheme="minorHAnsi"/>
                <w:i/>
                <w:sz w:val="18"/>
                <w:szCs w:val="18"/>
                <w:lang w:val="en"/>
              </w:rPr>
              <w:t>company</w:t>
            </w:r>
            <w:r w:rsidR="00267852">
              <w:rPr>
                <w:rFonts w:asciiTheme="minorHAnsi" w:hAnsiTheme="minorHAnsi" w:cstheme="minorHAnsi"/>
                <w:i/>
                <w:sz w:val="18"/>
                <w:szCs w:val="18"/>
                <w:lang w:val="en"/>
              </w:rPr>
              <w:t>’s</w:t>
            </w:r>
            <w:r w:rsidRPr="00395775">
              <w:rPr>
                <w:rFonts w:asciiTheme="minorHAnsi" w:hAnsiTheme="minorHAnsi" w:cstheme="minorHAnsi"/>
                <w:i/>
                <w:sz w:val="18"/>
                <w:szCs w:val="18"/>
                <w:lang w:val="en"/>
              </w:rPr>
              <w:t xml:space="preserve"> name&gt;</w:t>
            </w:r>
          </w:p>
        </w:tc>
      </w:tr>
      <w:tr w:rsidR="002466F1" w:rsidRPr="00395775" w14:paraId="74B339E1" w14:textId="77777777" w:rsidTr="00D44F7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AE3B" w14:textId="77777777" w:rsidR="002466F1" w:rsidRPr="00395775" w:rsidRDefault="002466F1" w:rsidP="00D44F7D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proofErr w:type="spellStart"/>
            <w:r w:rsidRPr="00395775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Indirizzo</w:t>
            </w:r>
            <w:proofErr w:type="spellEnd"/>
          </w:p>
          <w:p w14:paraId="241C0F96" w14:textId="77777777" w:rsidR="002466F1" w:rsidRPr="00395775" w:rsidRDefault="002466F1" w:rsidP="00D44F7D">
            <w:pPr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395775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</w:rPr>
              <w:t>Address</w:t>
            </w:r>
          </w:p>
        </w:tc>
        <w:tc>
          <w:tcPr>
            <w:tcW w:w="12724" w:type="dxa"/>
          </w:tcPr>
          <w:p w14:paraId="638EB499" w14:textId="77777777" w:rsidR="002466F1" w:rsidRPr="00395775" w:rsidRDefault="002466F1" w:rsidP="00D44F7D">
            <w:pPr>
              <w:tabs>
                <w:tab w:val="center" w:pos="4536"/>
                <w:tab w:val="right" w:pos="9072"/>
              </w:tabs>
              <w:spacing w:before="240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2466F1" w:rsidRPr="00395775" w14:paraId="2E1BFDFA" w14:textId="77777777" w:rsidTr="006752E3">
        <w:trPr>
          <w:trHeight w:val="2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66F3" w14:textId="77777777" w:rsidR="002466F1" w:rsidRPr="00395775" w:rsidRDefault="002466F1" w:rsidP="00D44F7D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proofErr w:type="spellStart"/>
            <w:r w:rsidRPr="00395775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Referente</w:t>
            </w:r>
            <w:proofErr w:type="spellEnd"/>
          </w:p>
          <w:p w14:paraId="623A35A4" w14:textId="77777777" w:rsidR="002466F1" w:rsidRPr="00395775" w:rsidRDefault="002466F1" w:rsidP="00D44F7D">
            <w:pPr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395775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</w:rPr>
              <w:t>Contact person</w:t>
            </w:r>
          </w:p>
        </w:tc>
        <w:tc>
          <w:tcPr>
            <w:tcW w:w="12724" w:type="dxa"/>
          </w:tcPr>
          <w:p w14:paraId="6E28CBB6" w14:textId="77777777" w:rsidR="002466F1" w:rsidRPr="00395775" w:rsidRDefault="002466F1" w:rsidP="00D44F7D">
            <w:pPr>
              <w:tabs>
                <w:tab w:val="center" w:pos="4536"/>
                <w:tab w:val="right" w:pos="9072"/>
              </w:tabs>
              <w:spacing w:before="240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14:paraId="7DB96F57" w14:textId="0DEFB83C" w:rsidR="004A1630" w:rsidRPr="004A1630" w:rsidRDefault="004A1630" w:rsidP="004A1630">
      <w:pPr>
        <w:pStyle w:val="StyleHeading3Arial"/>
        <w:rPr>
          <w:lang w:val="it-IT"/>
        </w:rPr>
      </w:pPr>
      <w:r w:rsidRPr="00647184">
        <w:rPr>
          <w:lang w:val="it-IT"/>
        </w:rPr>
        <w:t xml:space="preserve">Data stimata di consegna della documentazione tecnica – </w:t>
      </w:r>
      <w:proofErr w:type="spellStart"/>
      <w:r w:rsidRPr="00647184">
        <w:rPr>
          <w:i/>
          <w:lang w:val="it-IT"/>
        </w:rPr>
        <w:t>Estimated</w:t>
      </w:r>
      <w:proofErr w:type="spellEnd"/>
      <w:r w:rsidRPr="00647184">
        <w:rPr>
          <w:i/>
          <w:lang w:val="it-IT"/>
        </w:rPr>
        <w:t xml:space="preserve"> date of delivery of technical documentation</w:t>
      </w:r>
      <w:r w:rsidRPr="004A1630">
        <w:rPr>
          <w:i/>
          <w:lang w:val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4A1630" w:rsidRPr="00395775" w14:paraId="6D0F47D8" w14:textId="77777777" w:rsidTr="004E7793">
        <w:trPr>
          <w:trHeight w:val="449"/>
        </w:trPr>
        <w:tc>
          <w:tcPr>
            <w:tcW w:w="14562" w:type="dxa"/>
            <w:vAlign w:val="center"/>
          </w:tcPr>
          <w:p w14:paraId="5B64F2AE" w14:textId="77777777" w:rsidR="004A1630" w:rsidRPr="009A2DEF" w:rsidRDefault="00177944" w:rsidP="00F85344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it-IT"/>
              </w:rPr>
            </w:pPr>
            <w:r w:rsidRPr="009A2DEF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it-IT"/>
              </w:rPr>
              <w:t>&lt;informazione necessaria&gt;</w:t>
            </w:r>
          </w:p>
          <w:p w14:paraId="1DF22201" w14:textId="25CCB167" w:rsidR="00177944" w:rsidRPr="001C3DFF" w:rsidRDefault="00177944" w:rsidP="00F85344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Cs/>
                <w:lang w:val="it-IT"/>
              </w:rPr>
            </w:pPr>
            <w:r w:rsidRPr="009A2DEF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it-IT"/>
              </w:rPr>
              <w:t>&lt;</w:t>
            </w:r>
            <w:proofErr w:type="spellStart"/>
            <w:r w:rsidRPr="009A2DEF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it-IT"/>
              </w:rPr>
              <w:t>mandatory</w:t>
            </w:r>
            <w:proofErr w:type="spellEnd"/>
            <w:r w:rsidRPr="009A2DEF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it-IT"/>
              </w:rPr>
              <w:t xml:space="preserve"> information&gt;</w:t>
            </w:r>
          </w:p>
        </w:tc>
      </w:tr>
    </w:tbl>
    <w:p w14:paraId="19AEB6E7" w14:textId="77777777" w:rsidR="004E7793" w:rsidRPr="006752E3" w:rsidRDefault="004E7793" w:rsidP="003A510F">
      <w:pPr>
        <w:spacing w:after="0" w:line="240" w:lineRule="auto"/>
        <w:rPr>
          <w:rFonts w:ascii="Arial" w:eastAsia="Times New Roman" w:hAnsi="Arial" w:cs="Arial"/>
          <w:b/>
          <w:sz w:val="10"/>
          <w:szCs w:val="10"/>
        </w:rPr>
      </w:pPr>
    </w:p>
    <w:p w14:paraId="555955E9" w14:textId="30ADE89E" w:rsidR="005F5CFF" w:rsidRPr="00C0482A" w:rsidRDefault="00C07C0A" w:rsidP="00C07C0A">
      <w:pPr>
        <w:pStyle w:val="StyleHeading3Arial"/>
        <w:spacing w:before="0"/>
        <w:rPr>
          <w:lang w:val="it-IT"/>
        </w:rPr>
      </w:pPr>
      <w:r w:rsidRPr="00C0482A">
        <w:rPr>
          <w:lang w:val="it-IT"/>
        </w:rPr>
        <w:t xml:space="preserve">Richieste specifiche sull’emissione del/i certificati UE </w:t>
      </w:r>
      <w:r w:rsidR="00031B75" w:rsidRPr="00C0482A">
        <w:rPr>
          <w:lang w:val="it-IT"/>
        </w:rPr>
        <w:t xml:space="preserve">o del/i parere/i secondo Art. 117 </w:t>
      </w:r>
      <w:r w:rsidRPr="00C0482A">
        <w:rPr>
          <w:lang w:val="it-IT"/>
        </w:rPr>
        <w:t xml:space="preserve">– </w:t>
      </w:r>
      <w:proofErr w:type="spellStart"/>
      <w:r w:rsidRPr="00FD2632">
        <w:rPr>
          <w:lang w:val="it-IT"/>
        </w:rPr>
        <w:t>S</w:t>
      </w:r>
      <w:r w:rsidRPr="00FD2632">
        <w:rPr>
          <w:i/>
          <w:iCs/>
          <w:lang w:val="it-IT"/>
        </w:rPr>
        <w:t>pecific</w:t>
      </w:r>
      <w:proofErr w:type="spellEnd"/>
      <w:r w:rsidRPr="00FD2632">
        <w:rPr>
          <w:i/>
          <w:iCs/>
          <w:lang w:val="it-IT"/>
        </w:rPr>
        <w:t xml:space="preserve"> </w:t>
      </w:r>
      <w:proofErr w:type="spellStart"/>
      <w:r w:rsidRPr="00FD2632">
        <w:rPr>
          <w:i/>
          <w:iCs/>
          <w:lang w:val="it-IT"/>
        </w:rPr>
        <w:t>requests</w:t>
      </w:r>
      <w:proofErr w:type="spellEnd"/>
      <w:r w:rsidRPr="00FD2632">
        <w:rPr>
          <w:i/>
          <w:iCs/>
          <w:lang w:val="it-IT"/>
        </w:rPr>
        <w:t xml:space="preserve"> on </w:t>
      </w:r>
      <w:proofErr w:type="spellStart"/>
      <w:r w:rsidRPr="00FD2632">
        <w:rPr>
          <w:i/>
          <w:iCs/>
          <w:lang w:val="it-IT"/>
        </w:rPr>
        <w:t>issuance</w:t>
      </w:r>
      <w:proofErr w:type="spellEnd"/>
      <w:r w:rsidRPr="00FD2632">
        <w:rPr>
          <w:i/>
          <w:iCs/>
          <w:lang w:val="it-IT"/>
        </w:rPr>
        <w:t xml:space="preserve"> o</w:t>
      </w:r>
      <w:r w:rsidRPr="00C0482A">
        <w:rPr>
          <w:i/>
          <w:iCs/>
          <w:lang w:val="it-IT"/>
        </w:rPr>
        <w:t>f EU certificate(s)</w:t>
      </w:r>
      <w:r w:rsidR="00031B75" w:rsidRPr="00C0482A">
        <w:rPr>
          <w:i/>
          <w:iCs/>
          <w:lang w:val="it-IT"/>
        </w:rPr>
        <w:t xml:space="preserve"> or of opinion(s) </w:t>
      </w:r>
      <w:proofErr w:type="spellStart"/>
      <w:r w:rsidR="00031B75" w:rsidRPr="00FD2632">
        <w:rPr>
          <w:i/>
          <w:iCs/>
          <w:lang w:val="it-IT"/>
        </w:rPr>
        <w:t>according</w:t>
      </w:r>
      <w:proofErr w:type="spellEnd"/>
      <w:r w:rsidR="00031B75" w:rsidRPr="00C0482A">
        <w:rPr>
          <w:i/>
          <w:iCs/>
          <w:lang w:val="it-IT"/>
        </w:rPr>
        <w:t xml:space="preserve"> to Art.117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11021"/>
      </w:tblGrid>
      <w:tr w:rsidR="00C07C0A" w:rsidRPr="00C0482A" w14:paraId="7761B617" w14:textId="77777777" w:rsidTr="00053BA6">
        <w:trPr>
          <w:trHeight w:val="423"/>
        </w:trPr>
        <w:sdt>
          <w:sdtPr>
            <w:rPr>
              <w:rFonts w:cstheme="minorHAnsi"/>
              <w:sz w:val="18"/>
              <w:szCs w:val="18"/>
            </w:rPr>
            <w:id w:val="-356660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29BDA433" w14:textId="4B7D4885" w:rsidR="00C07C0A" w:rsidRPr="00C0482A" w:rsidRDefault="00ED70B6" w:rsidP="00C07C0A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it-IT"/>
                  </w:rPr>
                </w:pPr>
                <w:r w:rsidRPr="00C0482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431" w:type="dxa"/>
            <w:gridSpan w:val="2"/>
            <w:tcBorders>
              <w:bottom w:val="single" w:sz="4" w:space="0" w:color="auto"/>
            </w:tcBorders>
            <w:vAlign w:val="center"/>
          </w:tcPr>
          <w:p w14:paraId="5F41B8F7" w14:textId="436B0C40" w:rsidR="00C07C0A" w:rsidRPr="00C0482A" w:rsidRDefault="005B4562" w:rsidP="00AC639C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C0482A">
              <w:rPr>
                <w:rFonts w:asciiTheme="minorHAnsi" w:hAnsiTheme="minorHAnsi" w:cstheme="minorHAnsi"/>
                <w:iCs/>
                <w:sz w:val="18"/>
                <w:szCs w:val="18"/>
                <w:lang w:val="it-IT"/>
              </w:rPr>
              <w:t>Rilascio di singolo certificato UE</w:t>
            </w:r>
            <w:r w:rsidR="00FD1501" w:rsidRPr="00C0482A">
              <w:rPr>
                <w:rFonts w:asciiTheme="minorHAnsi" w:hAnsiTheme="minorHAnsi" w:cstheme="minorHAnsi"/>
                <w:iCs/>
                <w:sz w:val="18"/>
                <w:szCs w:val="18"/>
                <w:lang w:val="it-IT"/>
              </w:rPr>
              <w:t>/</w:t>
            </w:r>
            <w:r w:rsidR="00031B75" w:rsidRPr="00C0482A">
              <w:rPr>
                <w:rFonts w:asciiTheme="minorHAnsi" w:hAnsiTheme="minorHAnsi" w:cstheme="minorHAnsi"/>
                <w:iCs/>
                <w:sz w:val="18"/>
                <w:szCs w:val="18"/>
                <w:lang w:val="it-IT"/>
              </w:rPr>
              <w:t>parere secondo Art.117</w:t>
            </w:r>
            <w:r w:rsidR="00FD1501" w:rsidRPr="00C0482A">
              <w:rPr>
                <w:rFonts w:asciiTheme="minorHAnsi" w:hAnsiTheme="minorHAnsi" w:cstheme="minorHAnsi"/>
                <w:iCs/>
                <w:sz w:val="18"/>
                <w:szCs w:val="18"/>
                <w:lang w:val="it-IT"/>
              </w:rPr>
              <w:t>,</w:t>
            </w:r>
            <w:r w:rsidRPr="00C0482A">
              <w:rPr>
                <w:rFonts w:asciiTheme="minorHAnsi" w:hAnsiTheme="minorHAnsi" w:cstheme="minorHAnsi"/>
                <w:iCs/>
                <w:sz w:val="18"/>
                <w:szCs w:val="18"/>
                <w:lang w:val="it-IT"/>
              </w:rPr>
              <w:t xml:space="preserve"> che copra tutti i dispos</w:t>
            </w:r>
            <w:r w:rsidR="005A528E" w:rsidRPr="00C0482A">
              <w:rPr>
                <w:rFonts w:asciiTheme="minorHAnsi" w:hAnsiTheme="minorHAnsi" w:cstheme="minorHAnsi"/>
                <w:iCs/>
                <w:sz w:val="18"/>
                <w:szCs w:val="18"/>
                <w:lang w:val="it-IT"/>
              </w:rPr>
              <w:t>i</w:t>
            </w:r>
            <w:r w:rsidRPr="00C0482A">
              <w:rPr>
                <w:rFonts w:asciiTheme="minorHAnsi" w:hAnsiTheme="minorHAnsi" w:cstheme="minorHAnsi"/>
                <w:iCs/>
                <w:sz w:val="18"/>
                <w:szCs w:val="18"/>
                <w:lang w:val="it-IT"/>
              </w:rPr>
              <w:t xml:space="preserve">tivi </w:t>
            </w:r>
            <w:r w:rsidR="00AC639C" w:rsidRPr="00C0482A">
              <w:rPr>
                <w:rFonts w:asciiTheme="minorHAnsi" w:hAnsiTheme="minorHAnsi" w:cstheme="minorHAnsi"/>
                <w:iCs/>
                <w:sz w:val="18"/>
                <w:szCs w:val="18"/>
                <w:lang w:val="it-IT"/>
              </w:rPr>
              <w:t xml:space="preserve">- </w:t>
            </w:r>
            <w:proofErr w:type="spellStart"/>
            <w:r w:rsidR="00C07C0A" w:rsidRPr="00C0482A">
              <w:rPr>
                <w:rFonts w:asciiTheme="minorHAnsi" w:hAnsiTheme="minorHAnsi" w:cstheme="minorHAnsi"/>
                <w:i/>
                <w:sz w:val="18"/>
                <w:szCs w:val="18"/>
                <w:lang w:val="it-IT"/>
              </w:rPr>
              <w:t>Issuance</w:t>
            </w:r>
            <w:proofErr w:type="spellEnd"/>
            <w:r w:rsidR="00C07C0A" w:rsidRPr="00C0482A">
              <w:rPr>
                <w:rFonts w:asciiTheme="minorHAnsi" w:hAnsiTheme="minorHAnsi" w:cstheme="minorHAnsi"/>
                <w:i/>
                <w:sz w:val="18"/>
                <w:szCs w:val="18"/>
                <w:lang w:val="it-IT"/>
              </w:rPr>
              <w:t xml:space="preserve"> of a single </w:t>
            </w:r>
            <w:r w:rsidR="00FD1501" w:rsidRPr="00C0482A">
              <w:rPr>
                <w:rFonts w:asciiTheme="minorHAnsi" w:hAnsiTheme="minorHAnsi" w:cstheme="minorHAnsi"/>
                <w:i/>
                <w:sz w:val="18"/>
                <w:szCs w:val="18"/>
                <w:lang w:val="it-IT"/>
              </w:rPr>
              <w:t xml:space="preserve">EU </w:t>
            </w:r>
            <w:r w:rsidR="00C07C0A" w:rsidRPr="00C0482A">
              <w:rPr>
                <w:rFonts w:asciiTheme="minorHAnsi" w:hAnsiTheme="minorHAnsi" w:cstheme="minorHAnsi"/>
                <w:i/>
                <w:sz w:val="18"/>
                <w:szCs w:val="18"/>
                <w:lang w:val="it-IT"/>
              </w:rPr>
              <w:t>certificate</w:t>
            </w:r>
            <w:r w:rsidR="00FD1501" w:rsidRPr="00C0482A">
              <w:rPr>
                <w:rFonts w:asciiTheme="minorHAnsi" w:hAnsiTheme="minorHAnsi" w:cstheme="minorHAnsi"/>
                <w:i/>
                <w:sz w:val="18"/>
                <w:szCs w:val="18"/>
                <w:lang w:val="it-IT"/>
              </w:rPr>
              <w:t>/</w:t>
            </w:r>
            <w:r w:rsidR="00031B75" w:rsidRPr="00C0482A">
              <w:rPr>
                <w:rFonts w:asciiTheme="minorHAnsi" w:hAnsiTheme="minorHAnsi" w:cstheme="minorHAnsi"/>
                <w:i/>
                <w:sz w:val="18"/>
                <w:szCs w:val="18"/>
                <w:lang w:val="it-IT"/>
              </w:rPr>
              <w:t xml:space="preserve">opinion </w:t>
            </w:r>
            <w:proofErr w:type="spellStart"/>
            <w:r w:rsidR="00031B75" w:rsidRPr="00C0482A">
              <w:rPr>
                <w:rFonts w:asciiTheme="minorHAnsi" w:hAnsiTheme="minorHAnsi" w:cstheme="minorHAnsi"/>
                <w:i/>
                <w:sz w:val="18"/>
                <w:szCs w:val="18"/>
                <w:lang w:val="it-IT"/>
              </w:rPr>
              <w:t>according</w:t>
            </w:r>
            <w:proofErr w:type="spellEnd"/>
            <w:r w:rsidR="00031B75" w:rsidRPr="00C0482A">
              <w:rPr>
                <w:rFonts w:asciiTheme="minorHAnsi" w:hAnsiTheme="minorHAnsi" w:cstheme="minorHAnsi"/>
                <w:i/>
                <w:sz w:val="18"/>
                <w:szCs w:val="18"/>
                <w:lang w:val="it-IT"/>
              </w:rPr>
              <w:t xml:space="preserve"> to Art.117</w:t>
            </w:r>
            <w:r w:rsidR="00FD1501" w:rsidRPr="00C0482A">
              <w:rPr>
                <w:rFonts w:asciiTheme="minorHAnsi" w:hAnsiTheme="minorHAnsi" w:cstheme="minorHAnsi"/>
                <w:i/>
                <w:sz w:val="18"/>
                <w:szCs w:val="18"/>
                <w:lang w:val="it-IT"/>
              </w:rPr>
              <w:t>,</w:t>
            </w:r>
            <w:r w:rsidR="00031B75" w:rsidRPr="00C0482A">
              <w:rPr>
                <w:rFonts w:asciiTheme="minorHAnsi" w:hAnsiTheme="minorHAnsi" w:cstheme="minorHAnsi"/>
                <w:i/>
                <w:sz w:val="18"/>
                <w:szCs w:val="18"/>
                <w:lang w:val="it-IT"/>
              </w:rPr>
              <w:t xml:space="preserve"> </w:t>
            </w:r>
            <w:proofErr w:type="spellStart"/>
            <w:r w:rsidR="00C07C0A" w:rsidRPr="00C0482A">
              <w:rPr>
                <w:rFonts w:asciiTheme="minorHAnsi" w:hAnsiTheme="minorHAnsi" w:cstheme="minorHAnsi"/>
                <w:i/>
                <w:sz w:val="18"/>
                <w:szCs w:val="18"/>
                <w:lang w:val="it-IT"/>
              </w:rPr>
              <w:t>covering</w:t>
            </w:r>
            <w:proofErr w:type="spellEnd"/>
            <w:r w:rsidR="00C07C0A" w:rsidRPr="00C0482A">
              <w:rPr>
                <w:rFonts w:asciiTheme="minorHAnsi" w:hAnsiTheme="minorHAnsi" w:cstheme="minorHAnsi"/>
                <w:i/>
                <w:sz w:val="18"/>
                <w:szCs w:val="18"/>
                <w:lang w:val="it-IT"/>
              </w:rPr>
              <w:t xml:space="preserve"> </w:t>
            </w:r>
            <w:proofErr w:type="spellStart"/>
            <w:r w:rsidR="00C07C0A" w:rsidRPr="00C0482A">
              <w:rPr>
                <w:rFonts w:asciiTheme="minorHAnsi" w:hAnsiTheme="minorHAnsi" w:cstheme="minorHAnsi"/>
                <w:i/>
                <w:sz w:val="18"/>
                <w:szCs w:val="18"/>
                <w:lang w:val="it-IT"/>
              </w:rPr>
              <w:t>all</w:t>
            </w:r>
            <w:proofErr w:type="spellEnd"/>
            <w:r w:rsidR="00C07C0A" w:rsidRPr="00C0482A">
              <w:rPr>
                <w:rFonts w:asciiTheme="minorHAnsi" w:hAnsiTheme="minorHAnsi" w:cstheme="minorHAnsi"/>
                <w:i/>
                <w:sz w:val="18"/>
                <w:szCs w:val="18"/>
                <w:lang w:val="it-IT"/>
              </w:rPr>
              <w:t xml:space="preserve"> the devices</w:t>
            </w:r>
          </w:p>
        </w:tc>
      </w:tr>
      <w:tr w:rsidR="00190554" w:rsidRPr="00287412" w14:paraId="48585AA5" w14:textId="77777777" w:rsidTr="00852019">
        <w:trPr>
          <w:trHeight w:val="620"/>
        </w:trPr>
        <w:sdt>
          <w:sdtPr>
            <w:rPr>
              <w:rFonts w:cstheme="minorHAnsi"/>
              <w:sz w:val="18"/>
              <w:szCs w:val="18"/>
            </w:rPr>
            <w:id w:val="95267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Merge w:val="restart"/>
                <w:vAlign w:val="center"/>
              </w:tcPr>
              <w:p w14:paraId="6936886E" w14:textId="3DCA772B" w:rsidR="00190554" w:rsidRPr="00C0482A" w:rsidRDefault="00190554" w:rsidP="00C07C0A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C0482A">
                  <w:rPr>
                    <w:rFonts w:ascii="Segoe UI Symbol" w:eastAsia="MS Gothic" w:hAnsi="Segoe UI Symbol" w:cs="Segoe UI Symbol"/>
                    <w:sz w:val="18"/>
                    <w:szCs w:val="18"/>
                    <w:lang w:val="it-IT"/>
                  </w:rPr>
                  <w:t>☐</w:t>
                </w:r>
              </w:p>
            </w:tc>
          </w:sdtContent>
        </w:sdt>
        <w:tc>
          <w:tcPr>
            <w:tcW w:w="13431" w:type="dxa"/>
            <w:gridSpan w:val="2"/>
            <w:tcBorders>
              <w:bottom w:val="dotted" w:sz="4" w:space="0" w:color="auto"/>
            </w:tcBorders>
            <w:vAlign w:val="center"/>
          </w:tcPr>
          <w:p w14:paraId="69D137A1" w14:textId="5818D85F" w:rsidR="00190554" w:rsidRPr="00C0482A" w:rsidRDefault="00AC639C" w:rsidP="00190554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C0482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R</w:t>
            </w:r>
            <w:r w:rsidR="00190554" w:rsidRPr="00C0482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ilascio di certificati UE</w:t>
            </w:r>
            <w:r w:rsidR="00BA52A8" w:rsidRPr="00C0482A">
              <w:rPr>
                <w:rFonts w:asciiTheme="minorHAnsi" w:hAnsiTheme="minorHAnsi" w:cstheme="minorHAnsi"/>
                <w:iCs/>
                <w:sz w:val="18"/>
                <w:szCs w:val="18"/>
                <w:lang w:val="it-IT"/>
              </w:rPr>
              <w:t>/</w:t>
            </w:r>
            <w:r w:rsidR="00FD1501" w:rsidRPr="00C0482A">
              <w:rPr>
                <w:rFonts w:asciiTheme="minorHAnsi" w:hAnsiTheme="minorHAnsi" w:cstheme="minorHAnsi"/>
                <w:iCs/>
                <w:sz w:val="18"/>
                <w:szCs w:val="18"/>
                <w:lang w:val="it-IT"/>
              </w:rPr>
              <w:t xml:space="preserve">pareri secondo Art.117 </w:t>
            </w:r>
            <w:r w:rsidR="00190554" w:rsidRPr="00C0482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distinti per dispositivi diversi: specificare i dispositivi coperti da ogni certificato</w:t>
            </w:r>
            <w:r w:rsidR="00FD1501" w:rsidRPr="00C0482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/parere</w:t>
            </w:r>
            <w:r w:rsidR="00190554" w:rsidRPr="00C0482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</w:t>
            </w:r>
            <w:r w:rsidRPr="00C0482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(purché ogni dispositivo compaia una sola volta e su un solo certificato</w:t>
            </w:r>
            <w:r w:rsidR="00FD1501" w:rsidRPr="00C0482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/parere</w:t>
            </w:r>
            <w:r w:rsidRPr="00C0482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)</w:t>
            </w:r>
          </w:p>
          <w:p w14:paraId="596665B3" w14:textId="078F73E5" w:rsidR="00190554" w:rsidRPr="00C0482A" w:rsidRDefault="00AC639C" w:rsidP="00BA52A8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048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</w:t>
            </w:r>
            <w:r w:rsidR="00190554" w:rsidRPr="00C048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ssuance of separate </w:t>
            </w:r>
            <w:r w:rsidR="00BA52A8" w:rsidRPr="00C048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EU </w:t>
            </w:r>
            <w:r w:rsidR="00190554" w:rsidRPr="00C048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ertificates</w:t>
            </w:r>
            <w:r w:rsidR="00BA52A8" w:rsidRPr="00C048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/opinions according to Art.117</w:t>
            </w:r>
            <w:r w:rsidR="00190554" w:rsidRPr="00C048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for different devices</w:t>
            </w:r>
            <w:r w:rsidRPr="00C048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:</w:t>
            </w:r>
            <w:r w:rsidR="00190554" w:rsidRPr="00C048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C048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pecify devices covered by each requested certificate</w:t>
            </w:r>
            <w:r w:rsidR="00BA52A8" w:rsidRPr="00C048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/opinion</w:t>
            </w:r>
            <w:r w:rsidRPr="00C048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190554" w:rsidRPr="00C048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provided that each device appears only once and on only one certificate</w:t>
            </w:r>
            <w:r w:rsidR="00BA52A8" w:rsidRPr="00C048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/opinion</w:t>
            </w:r>
            <w:r w:rsidR="00190554" w:rsidRPr="00C048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</w:tc>
      </w:tr>
      <w:tr w:rsidR="00190554" w:rsidRPr="00C0482A" w14:paraId="14E515F1" w14:textId="77777777" w:rsidTr="00852019">
        <w:trPr>
          <w:trHeight w:val="489"/>
        </w:trPr>
        <w:tc>
          <w:tcPr>
            <w:tcW w:w="846" w:type="dxa"/>
            <w:vMerge/>
            <w:vAlign w:val="center"/>
          </w:tcPr>
          <w:p w14:paraId="262EECF7" w14:textId="77777777" w:rsidR="00190554" w:rsidRPr="00C0482A" w:rsidRDefault="00190554" w:rsidP="00C07C0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4DC6D1" w14:textId="636879FC" w:rsidR="00190554" w:rsidRPr="00C0482A" w:rsidRDefault="00190554" w:rsidP="00AC639C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C0482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Certificato</w:t>
            </w:r>
            <w:r w:rsidR="00BA52A8" w:rsidRPr="00C0482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/parere</w:t>
            </w:r>
            <w:r w:rsidRPr="00C0482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n°</w:t>
            </w:r>
            <w:r w:rsidR="00AC639C" w:rsidRPr="00C0482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- </w:t>
            </w:r>
            <w:r w:rsidRPr="00C0482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certificate</w:t>
            </w:r>
            <w:r w:rsidR="00BA52A8" w:rsidRPr="00C0482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/opinion</w:t>
            </w:r>
            <w:r w:rsidRPr="00C0482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 no.:</w:t>
            </w:r>
          </w:p>
        </w:tc>
        <w:tc>
          <w:tcPr>
            <w:tcW w:w="1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459153" w14:textId="33971758" w:rsidR="00190554" w:rsidRPr="00C0482A" w:rsidRDefault="00190554" w:rsidP="00190554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C0482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Dispositivi coperti dal certificato</w:t>
            </w:r>
            <w:r w:rsidR="00BA52A8" w:rsidRPr="00C0482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/parere</w:t>
            </w:r>
            <w:r w:rsidRPr="00C0482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- </w:t>
            </w:r>
            <w:r w:rsidRPr="00C0482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devices </w:t>
            </w:r>
            <w:proofErr w:type="spellStart"/>
            <w:r w:rsidRPr="00C0482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covered</w:t>
            </w:r>
            <w:proofErr w:type="spellEnd"/>
            <w:r w:rsidRPr="00C0482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 by certificate</w:t>
            </w:r>
            <w:r w:rsidR="00BA52A8" w:rsidRPr="00C0482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/opinion</w:t>
            </w:r>
            <w:r w:rsidR="00AC639C" w:rsidRPr="00C0482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:</w:t>
            </w:r>
          </w:p>
        </w:tc>
      </w:tr>
      <w:tr w:rsidR="00190554" w:rsidRPr="00AC639C" w14:paraId="5FFE3AF9" w14:textId="77777777" w:rsidTr="006752E3">
        <w:trPr>
          <w:trHeight w:val="351"/>
        </w:trPr>
        <w:tc>
          <w:tcPr>
            <w:tcW w:w="846" w:type="dxa"/>
            <w:vMerge/>
            <w:vAlign w:val="center"/>
          </w:tcPr>
          <w:p w14:paraId="361094DC" w14:textId="77777777" w:rsidR="00190554" w:rsidRPr="00C0482A" w:rsidRDefault="00190554" w:rsidP="00C07C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AC5F7B" w14:textId="05CFE8BE" w:rsidR="00190554" w:rsidRPr="00B97D8B" w:rsidRDefault="00190554" w:rsidP="00852019">
            <w:pPr>
              <w:jc w:val="center"/>
              <w:rPr>
                <w:rFonts w:asciiTheme="minorHAnsi" w:hAnsiTheme="minorHAnsi" w:cstheme="minorHAnsi"/>
              </w:rPr>
            </w:pPr>
            <w:r w:rsidRPr="00C0482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2B7A43" w14:textId="02DCB22F" w:rsidR="00190554" w:rsidRPr="00B97D8B" w:rsidRDefault="00190554" w:rsidP="001905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90554" w:rsidRPr="00AC639C" w14:paraId="73764779" w14:textId="77777777" w:rsidTr="006752E3">
        <w:trPr>
          <w:trHeight w:val="414"/>
        </w:trPr>
        <w:tc>
          <w:tcPr>
            <w:tcW w:w="846" w:type="dxa"/>
            <w:vMerge/>
            <w:vAlign w:val="center"/>
          </w:tcPr>
          <w:p w14:paraId="37294C1B" w14:textId="77777777" w:rsidR="00190554" w:rsidRPr="00B97D8B" w:rsidRDefault="00190554" w:rsidP="00C07C0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97E297" w14:textId="142082F7" w:rsidR="00190554" w:rsidRPr="00B97D8B" w:rsidRDefault="00190554" w:rsidP="00852019">
            <w:pPr>
              <w:jc w:val="center"/>
              <w:rPr>
                <w:rFonts w:asciiTheme="minorHAnsi" w:hAnsiTheme="minorHAnsi" w:cstheme="minorHAnsi"/>
              </w:rPr>
            </w:pPr>
            <w:r w:rsidRPr="00B97D8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5985FE" w14:textId="128A958C" w:rsidR="00190554" w:rsidRPr="00B97D8B" w:rsidRDefault="00190554" w:rsidP="001905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90554" w:rsidRPr="00AC639C" w14:paraId="2AC49C7F" w14:textId="77777777" w:rsidTr="00852019">
        <w:trPr>
          <w:trHeight w:val="485"/>
        </w:trPr>
        <w:tc>
          <w:tcPr>
            <w:tcW w:w="846" w:type="dxa"/>
            <w:vMerge/>
            <w:vAlign w:val="center"/>
          </w:tcPr>
          <w:p w14:paraId="1BA0E3DF" w14:textId="77777777" w:rsidR="00190554" w:rsidRPr="00B97D8B" w:rsidRDefault="00190554" w:rsidP="00C07C0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897CEF" w14:textId="3E4CEB36" w:rsidR="00190554" w:rsidRPr="00B97D8B" w:rsidRDefault="00190554" w:rsidP="00852019">
            <w:pPr>
              <w:jc w:val="center"/>
              <w:rPr>
                <w:rFonts w:asciiTheme="minorHAnsi" w:hAnsiTheme="minorHAnsi" w:cstheme="minorHAnsi"/>
              </w:rPr>
            </w:pPr>
            <w:r w:rsidRPr="00B97D8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529FAE" w14:textId="109D671D" w:rsidR="00190554" w:rsidRPr="00B97D8B" w:rsidRDefault="00190554" w:rsidP="001905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90554" w:rsidRPr="00AC639C" w14:paraId="2F780EEF" w14:textId="77777777" w:rsidTr="00852019">
        <w:trPr>
          <w:trHeight w:val="485"/>
        </w:trPr>
        <w:tc>
          <w:tcPr>
            <w:tcW w:w="846" w:type="dxa"/>
            <w:vMerge/>
            <w:vAlign w:val="center"/>
          </w:tcPr>
          <w:p w14:paraId="53B47626" w14:textId="77777777" w:rsidR="00190554" w:rsidRPr="00AC639C" w:rsidRDefault="00190554" w:rsidP="00C07C0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BDB389" w14:textId="27E85A46" w:rsidR="00190554" w:rsidRPr="00B97D8B" w:rsidRDefault="00190554" w:rsidP="00852019">
            <w:pPr>
              <w:jc w:val="center"/>
              <w:rPr>
                <w:rFonts w:asciiTheme="minorHAnsi" w:hAnsiTheme="minorHAnsi" w:cstheme="minorHAnsi"/>
              </w:rPr>
            </w:pPr>
            <w:r w:rsidRPr="00B97D8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256A9E" w14:textId="0B35C470" w:rsidR="00190554" w:rsidRPr="00B97D8B" w:rsidRDefault="00190554" w:rsidP="001905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90554" w:rsidRPr="00AC639C" w14:paraId="6AEA4650" w14:textId="77777777" w:rsidTr="00852019">
        <w:trPr>
          <w:trHeight w:val="485"/>
        </w:trPr>
        <w:tc>
          <w:tcPr>
            <w:tcW w:w="846" w:type="dxa"/>
            <w:vMerge/>
            <w:vAlign w:val="center"/>
          </w:tcPr>
          <w:p w14:paraId="6817555C" w14:textId="77777777" w:rsidR="00190554" w:rsidRPr="00AC639C" w:rsidRDefault="00190554" w:rsidP="00C07C0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</w:p>
        </w:tc>
        <w:tc>
          <w:tcPr>
            <w:tcW w:w="241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23294D1" w14:textId="6C64FFEC" w:rsidR="00190554" w:rsidRPr="00B97D8B" w:rsidRDefault="00852019" w:rsidP="008520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7D8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102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984136E" w14:textId="220A48E3" w:rsidR="00190554" w:rsidRPr="00B97D8B" w:rsidRDefault="00312347" w:rsidP="00190554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B97D8B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Aggiungere alt</w:t>
            </w:r>
            <w:r w:rsidR="00DE7BFD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re</w:t>
            </w:r>
            <w:r w:rsidRPr="00B97D8B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righe se necessario – </w:t>
            </w:r>
            <w:proofErr w:type="spellStart"/>
            <w:r w:rsidRPr="00DE7BF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add</w:t>
            </w:r>
            <w:proofErr w:type="spellEnd"/>
            <w:r w:rsidRPr="00DE7BF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 more lines </w:t>
            </w:r>
            <w:proofErr w:type="spellStart"/>
            <w:r w:rsidRPr="00DE7BF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if</w:t>
            </w:r>
            <w:proofErr w:type="spellEnd"/>
            <w:r w:rsidRPr="00DE7BF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DE7BF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needed</w:t>
            </w:r>
            <w:proofErr w:type="spellEnd"/>
          </w:p>
        </w:tc>
      </w:tr>
    </w:tbl>
    <w:p w14:paraId="14FE9AD8" w14:textId="4F731D3A" w:rsidR="002466F1" w:rsidRPr="00031B75" w:rsidRDefault="004A1630" w:rsidP="002466F1">
      <w:pPr>
        <w:pStyle w:val="StyleHeading3Arial"/>
        <w:rPr>
          <w:lang w:val="it-IT"/>
        </w:rPr>
      </w:pPr>
      <w:r w:rsidRPr="00031B75">
        <w:rPr>
          <w:lang w:val="it-IT"/>
        </w:rPr>
        <w:lastRenderedPageBreak/>
        <w:t>Eventuali u</w:t>
      </w:r>
      <w:r w:rsidR="002466F1" w:rsidRPr="00031B75">
        <w:rPr>
          <w:lang w:val="it-IT"/>
        </w:rPr>
        <w:t xml:space="preserve">lteriori informazioni – </w:t>
      </w:r>
      <w:proofErr w:type="spellStart"/>
      <w:r w:rsidR="002466F1" w:rsidRPr="00031B75">
        <w:rPr>
          <w:i/>
          <w:lang w:val="it-IT"/>
        </w:rPr>
        <w:t>Further</w:t>
      </w:r>
      <w:proofErr w:type="spellEnd"/>
      <w:r w:rsidR="002466F1" w:rsidRPr="00031B75">
        <w:rPr>
          <w:i/>
          <w:lang w:val="it-IT"/>
        </w:rPr>
        <w:t xml:space="preserve"> </w:t>
      </w:r>
      <w:r w:rsidR="00ED70B6" w:rsidRPr="00031B75">
        <w:rPr>
          <w:i/>
          <w:lang w:val="it-IT"/>
        </w:rPr>
        <w:t>information</w:t>
      </w:r>
      <w:r w:rsidRPr="00031B75">
        <w:rPr>
          <w:i/>
          <w:lang w:val="it-IT"/>
        </w:rPr>
        <w:t xml:space="preserve">, </w:t>
      </w:r>
      <w:proofErr w:type="spellStart"/>
      <w:r w:rsidRPr="00031B75">
        <w:rPr>
          <w:i/>
          <w:lang w:val="it-IT"/>
        </w:rPr>
        <w:t>if</w:t>
      </w:r>
      <w:proofErr w:type="spellEnd"/>
      <w:r w:rsidRPr="00031B75">
        <w:rPr>
          <w:i/>
          <w:lang w:val="it-IT"/>
        </w:rPr>
        <w:t xml:space="preserve"> </w:t>
      </w:r>
      <w:proofErr w:type="spellStart"/>
      <w:r w:rsidRPr="00031B75">
        <w:rPr>
          <w:i/>
          <w:lang w:val="it-IT"/>
        </w:rPr>
        <w:t>any</w:t>
      </w:r>
      <w:proofErr w:type="spellEnd"/>
      <w:r w:rsidRPr="00031B75">
        <w:rPr>
          <w:i/>
          <w:lang w:val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2466F1" w:rsidRPr="00395775" w14:paraId="016245FE" w14:textId="77777777" w:rsidTr="004E7793">
        <w:trPr>
          <w:trHeight w:val="1314"/>
        </w:trPr>
        <w:tc>
          <w:tcPr>
            <w:tcW w:w="14562" w:type="dxa"/>
          </w:tcPr>
          <w:p w14:paraId="795FE379" w14:textId="77777777" w:rsidR="002466F1" w:rsidRDefault="002466F1" w:rsidP="00F85344">
            <w:pPr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05ED2710" w14:textId="77777777" w:rsidR="00F85344" w:rsidRDefault="00F85344" w:rsidP="00F85344">
            <w:pPr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3E814C8B" w14:textId="6EA68946" w:rsidR="00F85344" w:rsidRPr="00395775" w:rsidRDefault="00F85344" w:rsidP="00F85344">
            <w:pPr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14:paraId="34C3BF06" w14:textId="00E99ACB" w:rsidR="002466F1" w:rsidRPr="00C45710" w:rsidRDefault="00C45710" w:rsidP="00BE40DD">
      <w:pPr>
        <w:tabs>
          <w:tab w:val="center" w:pos="4536"/>
          <w:tab w:val="right" w:pos="9072"/>
        </w:tabs>
        <w:spacing w:before="240" w:after="0"/>
        <w:jc w:val="both"/>
        <w:rPr>
          <w:rFonts w:cstheme="minorHAnsi"/>
          <w:b/>
          <w:sz w:val="20"/>
          <w:highlight w:val="lightGray"/>
        </w:rPr>
      </w:pPr>
      <w:r w:rsidRPr="00C45710">
        <w:rPr>
          <w:rFonts w:cstheme="minorHAnsi"/>
          <w:b/>
          <w:sz w:val="20"/>
          <w:highlight w:val="lightGray"/>
        </w:rPr>
        <w:t>SI PREGA DI FIRMARE E DATARE LA RICHIESTA:</w:t>
      </w:r>
    </w:p>
    <w:p w14:paraId="548409A8" w14:textId="77777777" w:rsidR="002466F1" w:rsidRPr="00BC1D7B" w:rsidRDefault="00C45710" w:rsidP="00BE40DD">
      <w:pPr>
        <w:tabs>
          <w:tab w:val="center" w:pos="4536"/>
          <w:tab w:val="right" w:pos="9072"/>
        </w:tabs>
        <w:spacing w:after="0"/>
        <w:jc w:val="both"/>
        <w:rPr>
          <w:rFonts w:cstheme="minorHAnsi"/>
          <w:b/>
          <w:i/>
          <w:sz w:val="20"/>
          <w:lang w:val="en-US"/>
        </w:rPr>
      </w:pPr>
      <w:r w:rsidRPr="00BC1D7B">
        <w:rPr>
          <w:rFonts w:cstheme="minorHAnsi"/>
          <w:b/>
          <w:i/>
          <w:sz w:val="20"/>
          <w:highlight w:val="lightGray"/>
          <w:lang w:val="en-US"/>
        </w:rPr>
        <w:t>PLEASE SIGN AND DATE THE REQUEST:</w:t>
      </w:r>
    </w:p>
    <w:p w14:paraId="68734443" w14:textId="77777777" w:rsidR="00C45710" w:rsidRPr="006752E3" w:rsidRDefault="00C45710" w:rsidP="00BE40DD">
      <w:pPr>
        <w:tabs>
          <w:tab w:val="center" w:pos="4536"/>
          <w:tab w:val="right" w:pos="9072"/>
        </w:tabs>
        <w:spacing w:after="0"/>
        <w:jc w:val="both"/>
        <w:rPr>
          <w:rFonts w:cstheme="minorHAnsi"/>
          <w:b/>
          <w:i/>
          <w:sz w:val="4"/>
          <w:szCs w:val="4"/>
          <w:lang w:val="en-US"/>
        </w:rPr>
      </w:pPr>
    </w:p>
    <w:tbl>
      <w:tblPr>
        <w:tblW w:w="144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874"/>
        <w:gridCol w:w="3685"/>
        <w:gridCol w:w="8901"/>
      </w:tblGrid>
      <w:tr w:rsidR="006752E3" w:rsidRPr="004E7793" w14:paraId="39BBB0BB" w14:textId="77777777" w:rsidTr="00D75DDB">
        <w:trPr>
          <w:trHeight w:val="578"/>
        </w:trPr>
        <w:tc>
          <w:tcPr>
            <w:tcW w:w="187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 w:themeFill="background1"/>
            <w:vAlign w:val="center"/>
            <w:hideMark/>
          </w:tcPr>
          <w:p w14:paraId="290EB8C6" w14:textId="77777777" w:rsidR="006752E3" w:rsidRPr="00C0482A" w:rsidRDefault="006752E3" w:rsidP="00BE40DD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  <w:bookmarkStart w:id="2" w:name="_Hlk148003055"/>
            <w:r w:rsidRPr="00C0482A">
              <w:rPr>
                <w:rFonts w:cstheme="minorHAnsi"/>
                <w:b/>
                <w:sz w:val="18"/>
                <w:szCs w:val="18"/>
              </w:rPr>
              <w:t>Nome</w:t>
            </w:r>
          </w:p>
          <w:p w14:paraId="34D35621" w14:textId="77777777" w:rsidR="006752E3" w:rsidRPr="00C0482A" w:rsidRDefault="006752E3" w:rsidP="00BE40DD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b/>
                <w:i/>
                <w:sz w:val="18"/>
                <w:szCs w:val="18"/>
              </w:rPr>
            </w:pPr>
            <w:r w:rsidRPr="00C0482A">
              <w:rPr>
                <w:rFonts w:cstheme="minorHAnsi"/>
                <w:b/>
                <w:i/>
                <w:sz w:val="18"/>
                <w:szCs w:val="18"/>
              </w:rPr>
              <w:t>Name</w:t>
            </w:r>
          </w:p>
        </w:tc>
        <w:tc>
          <w:tcPr>
            <w:tcW w:w="36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A9BED6E" w14:textId="77777777" w:rsidR="006752E3" w:rsidRPr="00C0482A" w:rsidRDefault="006752E3" w:rsidP="00BE40DD">
            <w:pPr>
              <w:tabs>
                <w:tab w:val="center" w:pos="4536"/>
                <w:tab w:val="right" w:pos="9072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 w:themeFill="background1"/>
            <w:vAlign w:val="center"/>
            <w:hideMark/>
          </w:tcPr>
          <w:p w14:paraId="52516E0D" w14:textId="77777777" w:rsidR="006752E3" w:rsidRPr="00C0482A" w:rsidRDefault="006752E3" w:rsidP="00BE40DD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C0482A">
              <w:rPr>
                <w:rFonts w:cstheme="minorHAnsi"/>
                <w:b/>
                <w:sz w:val="18"/>
                <w:szCs w:val="18"/>
              </w:rPr>
              <w:t>Ruolo: Legale rappresentante (o persona autorizzata) del:</w:t>
            </w:r>
          </w:p>
          <w:p w14:paraId="18F7C809" w14:textId="77777777" w:rsidR="006752E3" w:rsidRPr="00C0482A" w:rsidRDefault="006752E3" w:rsidP="004E779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b/>
                <w:i/>
                <w:sz w:val="18"/>
                <w:szCs w:val="18"/>
                <w:lang w:val="en-US"/>
              </w:rPr>
            </w:pPr>
            <w:r w:rsidRPr="00C0482A">
              <w:rPr>
                <w:rFonts w:cstheme="minorHAnsi"/>
                <w:b/>
                <w:i/>
                <w:sz w:val="18"/>
                <w:szCs w:val="18"/>
                <w:lang w:val="en-US"/>
              </w:rPr>
              <w:t>Role: Legal Representative (or authorized person) of:</w:t>
            </w:r>
          </w:p>
          <w:p w14:paraId="660DC7ED" w14:textId="330125CC" w:rsidR="006752E3" w:rsidRPr="004E7793" w:rsidRDefault="006752E3" w:rsidP="004E7793">
            <w:pPr>
              <w:tabs>
                <w:tab w:val="right" w:pos="9072"/>
              </w:tabs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E7793">
              <w:rPr>
                <w:rFonts w:cstheme="minorHAnsi"/>
                <w:sz w:val="18"/>
                <w:szCs w:val="18"/>
                <w:lang w:val="en-US"/>
              </w:rPr>
              <w:tab/>
            </w:r>
          </w:p>
        </w:tc>
      </w:tr>
      <w:tr w:rsidR="006752E3" w:rsidRPr="004E7793" w14:paraId="3738D510" w14:textId="77777777" w:rsidTr="006752E3">
        <w:trPr>
          <w:trHeight w:val="577"/>
        </w:trPr>
        <w:tc>
          <w:tcPr>
            <w:tcW w:w="187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 w:themeFill="background1"/>
            <w:vAlign w:val="center"/>
          </w:tcPr>
          <w:p w14:paraId="5066C7CD" w14:textId="77777777" w:rsidR="006752E3" w:rsidRPr="00C0482A" w:rsidRDefault="006752E3" w:rsidP="00BE40DD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BDA51" w14:textId="77777777" w:rsidR="006752E3" w:rsidRPr="00C0482A" w:rsidRDefault="006752E3" w:rsidP="00BE40DD">
            <w:pPr>
              <w:tabs>
                <w:tab w:val="center" w:pos="4536"/>
                <w:tab w:val="right" w:pos="9072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F7FC8D" w14:textId="77777777" w:rsidR="006752E3" w:rsidRDefault="00D27091" w:rsidP="006752E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133194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2E3" w:rsidRPr="00C0482A">
                  <w:rPr>
                    <w:rFonts w:ascii="MS Gothic" w:eastAsia="MS Gothic" w:hAnsi="MS Gothic" w:cstheme="minorHAnsi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752E3" w:rsidRPr="00C0482A">
              <w:rPr>
                <w:rFonts w:cstheme="minorHAnsi"/>
                <w:sz w:val="18"/>
                <w:szCs w:val="18"/>
              </w:rPr>
              <w:t xml:space="preserve"> Fabbricante - </w:t>
            </w:r>
            <w:r w:rsidR="006752E3" w:rsidRPr="00C0482A">
              <w:rPr>
                <w:rFonts w:cstheme="minorHAnsi"/>
                <w:i/>
                <w:sz w:val="18"/>
                <w:szCs w:val="18"/>
                <w:lang w:val="en-US"/>
              </w:rPr>
              <w:t>Manufacturer</w:t>
            </w:r>
            <w:r w:rsidR="006752E3" w:rsidRPr="00C0482A">
              <w:rPr>
                <w:rFonts w:cstheme="minorHAnsi"/>
                <w:sz w:val="18"/>
                <w:szCs w:val="18"/>
              </w:rPr>
              <w:t xml:space="preserve">                     </w:t>
            </w:r>
          </w:p>
          <w:p w14:paraId="71A066B1" w14:textId="77777777" w:rsidR="006752E3" w:rsidRPr="00C0482A" w:rsidRDefault="00D27091" w:rsidP="006752E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74688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2E3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752E3" w:rsidRPr="00C0482A">
              <w:rPr>
                <w:rFonts w:cstheme="minorHAnsi"/>
                <w:sz w:val="18"/>
                <w:szCs w:val="18"/>
              </w:rPr>
              <w:t xml:space="preserve"> Mandatario – </w:t>
            </w:r>
            <w:r w:rsidR="006752E3" w:rsidRPr="00C0482A">
              <w:rPr>
                <w:rFonts w:cstheme="minorHAnsi"/>
                <w:i/>
                <w:sz w:val="18"/>
                <w:szCs w:val="18"/>
              </w:rPr>
              <w:t xml:space="preserve">EU </w:t>
            </w:r>
            <w:r w:rsidR="006752E3" w:rsidRPr="00C0482A">
              <w:rPr>
                <w:rFonts w:cstheme="minorHAnsi"/>
                <w:i/>
                <w:sz w:val="18"/>
                <w:szCs w:val="18"/>
                <w:lang w:val="en-US"/>
              </w:rPr>
              <w:t>Representative</w:t>
            </w:r>
          </w:p>
          <w:p w14:paraId="6BC31CE8" w14:textId="31907A5B" w:rsidR="006752E3" w:rsidRPr="00C0482A" w:rsidRDefault="00D27091" w:rsidP="00BE40DD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3876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2E3" w:rsidRPr="00C0482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6752E3" w:rsidRPr="00C0482A">
              <w:rPr>
                <w:rFonts w:cstheme="minorHAnsi"/>
                <w:sz w:val="18"/>
                <w:szCs w:val="18"/>
              </w:rPr>
              <w:t xml:space="preserve"> Richiedente del parere secondo Art.117 Reg. 2017/745 – </w:t>
            </w:r>
            <w:r w:rsidR="006752E3" w:rsidRPr="00C0482A">
              <w:rPr>
                <w:rFonts w:cstheme="minorHAnsi"/>
                <w:i/>
                <w:iCs/>
                <w:sz w:val="18"/>
                <w:szCs w:val="18"/>
                <w:lang w:val="en-US"/>
              </w:rPr>
              <w:t>Applicant for the opinion as per Art. 117 Reg. 2017/745</w:t>
            </w:r>
          </w:p>
        </w:tc>
      </w:tr>
      <w:bookmarkEnd w:id="2"/>
    </w:tbl>
    <w:p w14:paraId="52601315" w14:textId="77777777" w:rsidR="004E7793" w:rsidRPr="006752E3" w:rsidRDefault="004E7793" w:rsidP="002466F1">
      <w:pPr>
        <w:tabs>
          <w:tab w:val="center" w:pos="4536"/>
          <w:tab w:val="right" w:pos="9072"/>
        </w:tabs>
        <w:jc w:val="both"/>
        <w:rPr>
          <w:rFonts w:cstheme="minorHAnsi"/>
          <w:b/>
          <w:sz w:val="10"/>
          <w:szCs w:val="10"/>
          <w:lang w:val="en-US"/>
        </w:rPr>
      </w:pPr>
    </w:p>
    <w:tbl>
      <w:tblPr>
        <w:tblW w:w="144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874"/>
        <w:gridCol w:w="6095"/>
        <w:gridCol w:w="851"/>
        <w:gridCol w:w="5640"/>
      </w:tblGrid>
      <w:tr w:rsidR="00AF5196" w:rsidRPr="00395775" w14:paraId="5C46757B" w14:textId="77777777" w:rsidTr="00AF5196">
        <w:trPr>
          <w:trHeight w:val="1465"/>
        </w:trPr>
        <w:tc>
          <w:tcPr>
            <w:tcW w:w="1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 w:themeFill="background1"/>
            <w:vAlign w:val="center"/>
            <w:hideMark/>
          </w:tcPr>
          <w:p w14:paraId="3D9065F1" w14:textId="0FE761E3" w:rsidR="00AF5196" w:rsidRPr="00395775" w:rsidRDefault="00AF5196" w:rsidP="00BE40DD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395775">
              <w:rPr>
                <w:rFonts w:cstheme="minorHAnsi"/>
                <w:b/>
                <w:sz w:val="18"/>
                <w:szCs w:val="18"/>
              </w:rPr>
              <w:t>Firma</w:t>
            </w:r>
          </w:p>
          <w:p w14:paraId="67A39D73" w14:textId="6D212BFD" w:rsidR="00AF5196" w:rsidRPr="00395775" w:rsidRDefault="00AF5196" w:rsidP="00BE40DD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 w:rsidRPr="00395775">
              <w:rPr>
                <w:rFonts w:cstheme="minorHAnsi"/>
                <w:b/>
                <w:i/>
                <w:sz w:val="18"/>
                <w:szCs w:val="18"/>
              </w:rPr>
              <w:t>Signature</w:t>
            </w:r>
          </w:p>
          <w:p w14:paraId="0ADC28E3" w14:textId="77777777" w:rsidR="00AF5196" w:rsidRPr="00395775" w:rsidRDefault="00AF5196" w:rsidP="00D44F7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A2675" w14:textId="77777777" w:rsidR="00AF5196" w:rsidRPr="00395775" w:rsidRDefault="00AF5196" w:rsidP="004E7793">
            <w:pPr>
              <w:tabs>
                <w:tab w:val="center" w:pos="4536"/>
                <w:tab w:val="right" w:pos="9072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 w:themeFill="background1"/>
            <w:vAlign w:val="center"/>
            <w:hideMark/>
          </w:tcPr>
          <w:p w14:paraId="73D4FCD4" w14:textId="77777777" w:rsidR="00AF5196" w:rsidRPr="00395775" w:rsidRDefault="00AF5196" w:rsidP="00BE40DD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395775">
              <w:rPr>
                <w:rFonts w:cstheme="minorHAnsi"/>
                <w:b/>
                <w:sz w:val="18"/>
                <w:szCs w:val="18"/>
              </w:rPr>
              <w:t>Data</w:t>
            </w:r>
          </w:p>
          <w:p w14:paraId="4CF45018" w14:textId="77777777" w:rsidR="00AF5196" w:rsidRPr="00395775" w:rsidRDefault="00AF5196" w:rsidP="00BE40DD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 w:rsidRPr="00395775">
              <w:rPr>
                <w:rFonts w:cstheme="minorHAnsi"/>
                <w:b/>
                <w:i/>
                <w:sz w:val="18"/>
                <w:szCs w:val="18"/>
              </w:rPr>
              <w:t>Date</w:t>
            </w:r>
          </w:p>
        </w:tc>
        <w:tc>
          <w:tcPr>
            <w:tcW w:w="5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B184F4" w14:textId="77777777" w:rsidR="00AF5196" w:rsidRPr="00395775" w:rsidRDefault="00AF5196" w:rsidP="00D44F7D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600B86E1" w14:textId="53CEACE2" w:rsidR="002466F1" w:rsidRPr="00647184" w:rsidRDefault="002466F1" w:rsidP="002466F1">
      <w:pPr>
        <w:tabs>
          <w:tab w:val="center" w:pos="4536"/>
          <w:tab w:val="right" w:pos="9072"/>
        </w:tabs>
        <w:jc w:val="both"/>
        <w:rPr>
          <w:rFonts w:cstheme="minorHAnsi"/>
          <w:sz w:val="18"/>
        </w:rPr>
      </w:pPr>
      <w:r w:rsidRPr="00BE40DD">
        <w:rPr>
          <w:rFonts w:cstheme="minorHAnsi"/>
          <w:sz w:val="18"/>
        </w:rPr>
        <w:t>Le informazioni fornite verranno utilizzate per fornir</w:t>
      </w:r>
      <w:r w:rsidR="00ED70B6">
        <w:rPr>
          <w:rFonts w:cstheme="minorHAnsi"/>
          <w:sz w:val="18"/>
        </w:rPr>
        <w:t>v</w:t>
      </w:r>
      <w:r w:rsidRPr="00BE40DD">
        <w:rPr>
          <w:rFonts w:cstheme="minorHAnsi"/>
          <w:sz w:val="18"/>
        </w:rPr>
        <w:t>i</w:t>
      </w:r>
      <w:r w:rsidR="00ED70B6">
        <w:rPr>
          <w:rFonts w:cstheme="minorHAnsi"/>
          <w:sz w:val="18"/>
        </w:rPr>
        <w:t xml:space="preserve"> </w:t>
      </w:r>
      <w:r w:rsidRPr="00BE40DD">
        <w:rPr>
          <w:rFonts w:cstheme="minorHAnsi"/>
          <w:sz w:val="18"/>
        </w:rPr>
        <w:t>un preventivo per i nostri servizi di certificazione. Questa quotazione dipende totalmente dalle informazioni da Voi fornite in questo modulo. Pertanto</w:t>
      </w:r>
      <w:r w:rsidRPr="00647184">
        <w:rPr>
          <w:rFonts w:cstheme="minorHAnsi"/>
          <w:sz w:val="18"/>
        </w:rPr>
        <w:t xml:space="preserve">, </w:t>
      </w:r>
      <w:r w:rsidR="00A77E8A" w:rsidRPr="00647184">
        <w:rPr>
          <w:rFonts w:cstheme="minorHAnsi"/>
          <w:sz w:val="18"/>
        </w:rPr>
        <w:t>ECM si</w:t>
      </w:r>
      <w:r w:rsidRPr="00647184">
        <w:rPr>
          <w:rFonts w:cstheme="minorHAnsi"/>
          <w:sz w:val="18"/>
        </w:rPr>
        <w:t xml:space="preserve"> riserv</w:t>
      </w:r>
      <w:r w:rsidR="00A77E8A" w:rsidRPr="00647184">
        <w:rPr>
          <w:rFonts w:cstheme="minorHAnsi"/>
          <w:sz w:val="18"/>
        </w:rPr>
        <w:t>a</w:t>
      </w:r>
      <w:r w:rsidRPr="00647184">
        <w:rPr>
          <w:rFonts w:cstheme="minorHAnsi"/>
          <w:sz w:val="18"/>
        </w:rPr>
        <w:t xml:space="preserve"> il diritto di modificare il preventivo qualora le informazioni risultassero inaccurate o incomplete.</w:t>
      </w:r>
    </w:p>
    <w:p w14:paraId="35425A41" w14:textId="3D1B8F91" w:rsidR="002466F1" w:rsidRPr="00BC1D7B" w:rsidRDefault="002466F1" w:rsidP="00C45710">
      <w:pPr>
        <w:tabs>
          <w:tab w:val="center" w:pos="4536"/>
          <w:tab w:val="right" w:pos="9072"/>
        </w:tabs>
        <w:jc w:val="both"/>
        <w:rPr>
          <w:rFonts w:cstheme="minorHAnsi"/>
          <w:i/>
          <w:sz w:val="18"/>
          <w:lang w:val="en-US"/>
        </w:rPr>
      </w:pPr>
      <w:r w:rsidRPr="00647184">
        <w:rPr>
          <w:rFonts w:cstheme="minorHAnsi"/>
          <w:i/>
          <w:sz w:val="18"/>
          <w:lang w:val="en-US"/>
        </w:rPr>
        <w:t xml:space="preserve">The information supplied above will be used to provide you with a quotation for our certification services. This quotation is totally dependent upon the information provided by you through this form. Therefore, </w:t>
      </w:r>
      <w:r w:rsidR="00A77E8A" w:rsidRPr="00647184">
        <w:rPr>
          <w:rFonts w:cstheme="minorHAnsi"/>
          <w:i/>
          <w:sz w:val="18"/>
          <w:lang w:val="en-US"/>
        </w:rPr>
        <w:t>ECM</w:t>
      </w:r>
      <w:r w:rsidRPr="00647184">
        <w:rPr>
          <w:rFonts w:cstheme="minorHAnsi"/>
          <w:i/>
          <w:sz w:val="18"/>
          <w:lang w:val="en-US"/>
        </w:rPr>
        <w:t xml:space="preserve"> reserve</w:t>
      </w:r>
      <w:r w:rsidRPr="00BC1D7B">
        <w:rPr>
          <w:rFonts w:cstheme="minorHAnsi"/>
          <w:i/>
          <w:sz w:val="18"/>
          <w:lang w:val="en-US"/>
        </w:rPr>
        <w:t xml:space="preserve"> the right to change </w:t>
      </w:r>
      <w:r w:rsidR="00A77E8A">
        <w:rPr>
          <w:rFonts w:cstheme="minorHAnsi"/>
          <w:i/>
          <w:sz w:val="18"/>
          <w:lang w:val="en-US"/>
        </w:rPr>
        <w:t>the</w:t>
      </w:r>
      <w:r w:rsidRPr="00BC1D7B">
        <w:rPr>
          <w:rFonts w:cstheme="minorHAnsi"/>
          <w:i/>
          <w:sz w:val="18"/>
          <w:lang w:val="en-US"/>
        </w:rPr>
        <w:t xml:space="preserve"> </w:t>
      </w:r>
      <w:r w:rsidR="00A77E8A">
        <w:rPr>
          <w:rFonts w:cstheme="minorHAnsi"/>
          <w:i/>
          <w:sz w:val="18"/>
          <w:lang w:val="en-US"/>
        </w:rPr>
        <w:t>quotation</w:t>
      </w:r>
      <w:r w:rsidRPr="00BC1D7B">
        <w:rPr>
          <w:rFonts w:cstheme="minorHAnsi"/>
          <w:i/>
          <w:sz w:val="18"/>
          <w:lang w:val="en-US"/>
        </w:rPr>
        <w:t xml:space="preserve"> if the information is inaccurate or incomplete.</w:t>
      </w:r>
    </w:p>
    <w:tbl>
      <w:tblPr>
        <w:tblW w:w="144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4678"/>
        <w:gridCol w:w="9782"/>
      </w:tblGrid>
      <w:tr w:rsidR="002466F1" w:rsidRPr="007F57DA" w14:paraId="09CA892D" w14:textId="77777777" w:rsidTr="00BE40DD">
        <w:trPr>
          <w:trHeight w:val="662"/>
        </w:trPr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EEE"/>
            <w:vAlign w:val="center"/>
            <w:hideMark/>
          </w:tcPr>
          <w:p w14:paraId="4D8D3466" w14:textId="77777777" w:rsidR="002466F1" w:rsidRPr="00395775" w:rsidRDefault="002466F1" w:rsidP="00BE40DD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395775">
              <w:rPr>
                <w:rFonts w:cstheme="minorHAnsi"/>
                <w:b/>
                <w:sz w:val="18"/>
                <w:szCs w:val="18"/>
              </w:rPr>
              <w:t>Si prega di restituire il modulo compilato a</w:t>
            </w:r>
            <w:r w:rsidR="00BE40DD">
              <w:rPr>
                <w:rFonts w:cstheme="minorHAnsi"/>
                <w:b/>
                <w:sz w:val="18"/>
                <w:szCs w:val="18"/>
              </w:rPr>
              <w:t>:</w:t>
            </w:r>
          </w:p>
          <w:p w14:paraId="3D1FFD27" w14:textId="77777777" w:rsidR="002466F1" w:rsidRPr="00BC1D7B" w:rsidRDefault="002466F1" w:rsidP="00BE40DD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b/>
                <w:i/>
                <w:sz w:val="18"/>
                <w:szCs w:val="18"/>
                <w:lang w:val="en-US"/>
              </w:rPr>
            </w:pPr>
            <w:r w:rsidRPr="00BC1D7B">
              <w:rPr>
                <w:rFonts w:cstheme="minorHAnsi"/>
                <w:b/>
                <w:i/>
                <w:sz w:val="18"/>
                <w:szCs w:val="18"/>
                <w:lang w:val="en-US"/>
              </w:rPr>
              <w:t>Please return the completed form to</w:t>
            </w:r>
            <w:r w:rsidR="00BE40DD" w:rsidRPr="00BC1D7B">
              <w:rPr>
                <w:rFonts w:cstheme="minorHAnsi"/>
                <w:b/>
                <w:i/>
                <w:sz w:val="18"/>
                <w:szCs w:val="18"/>
                <w:lang w:val="en-US"/>
              </w:rPr>
              <w:t>:</w:t>
            </w:r>
          </w:p>
        </w:tc>
        <w:tc>
          <w:tcPr>
            <w:tcW w:w="9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3FA1AE" w14:textId="2FE9CFF8" w:rsidR="002466F1" w:rsidRPr="00BE40DD" w:rsidRDefault="002466F1" w:rsidP="00BE40DD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BE40DD">
              <w:rPr>
                <w:rFonts w:cstheme="minorHAnsi"/>
                <w:b/>
                <w:sz w:val="18"/>
                <w:szCs w:val="18"/>
              </w:rPr>
              <w:t>Ente Certificazione Macchine s.r.l. – Via Ca’ Bella, 243/A – 40053 Valsamoggia (BO) – Italia</w:t>
            </w:r>
          </w:p>
          <w:p w14:paraId="172A41E4" w14:textId="77777777" w:rsidR="00BE40DD" w:rsidRDefault="002466F1" w:rsidP="00BE40DD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BE40DD">
              <w:rPr>
                <w:rFonts w:cstheme="minorHAnsi"/>
                <w:b/>
                <w:sz w:val="18"/>
                <w:szCs w:val="18"/>
                <w:lang w:val="en-US"/>
              </w:rPr>
              <w:t xml:space="preserve">tel. +39 0516705141   </w:t>
            </w:r>
          </w:p>
          <w:p w14:paraId="4B2E8BB6" w14:textId="77777777" w:rsidR="00BE40DD" w:rsidRDefault="002466F1" w:rsidP="00BE40DD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BE40DD">
              <w:rPr>
                <w:rFonts w:cstheme="minorHAnsi"/>
                <w:b/>
                <w:sz w:val="18"/>
                <w:szCs w:val="18"/>
                <w:lang w:val="en-US"/>
              </w:rPr>
              <w:t xml:space="preserve">fax +39 0516705156  </w:t>
            </w:r>
          </w:p>
          <w:p w14:paraId="53B2B4AF" w14:textId="77777777" w:rsidR="002466F1" w:rsidRPr="00BC1D7B" w:rsidRDefault="002466F1" w:rsidP="00BE40DD">
            <w:pPr>
              <w:tabs>
                <w:tab w:val="center" w:pos="4536"/>
                <w:tab w:val="right" w:pos="9072"/>
              </w:tabs>
              <w:spacing w:after="0"/>
              <w:rPr>
                <w:rFonts w:cstheme="minorHAnsi"/>
                <w:i/>
                <w:iCs/>
                <w:sz w:val="18"/>
                <w:szCs w:val="18"/>
                <w:lang w:val="en-US"/>
              </w:rPr>
            </w:pPr>
            <w:r w:rsidRPr="00BE40DD">
              <w:rPr>
                <w:rFonts w:cstheme="minorHAnsi"/>
                <w:b/>
                <w:sz w:val="18"/>
                <w:szCs w:val="18"/>
                <w:lang w:val="en-US"/>
              </w:rPr>
              <w:t xml:space="preserve">email </w:t>
            </w:r>
            <w:hyperlink r:id="rId10" w:history="1">
              <w:r w:rsidRPr="00BE40DD">
                <w:rPr>
                  <w:rStyle w:val="Collegamentoipertestuale"/>
                  <w:rFonts w:cstheme="minorHAnsi"/>
                  <w:b/>
                  <w:i/>
                  <w:iCs/>
                  <w:sz w:val="18"/>
                  <w:szCs w:val="18"/>
                  <w:lang w:val="en-US"/>
                </w:rPr>
                <w:t>ecm@entecerma.it</w:t>
              </w:r>
            </w:hyperlink>
          </w:p>
        </w:tc>
      </w:tr>
    </w:tbl>
    <w:p w14:paraId="413B9930" w14:textId="5DA36CCD" w:rsidR="00A92CDE" w:rsidRPr="00BC1D7B" w:rsidRDefault="00A92CDE">
      <w:pPr>
        <w:rPr>
          <w:rFonts w:cstheme="minorHAnsi"/>
          <w:b/>
          <w:bCs/>
          <w:iCs/>
          <w:sz w:val="18"/>
          <w:szCs w:val="18"/>
          <w:lang w:val="en-US"/>
        </w:rPr>
      </w:pPr>
    </w:p>
    <w:sectPr w:rsidR="00A92CDE" w:rsidRPr="00BC1D7B" w:rsidSect="00AF5196">
      <w:headerReference w:type="default" r:id="rId11"/>
      <w:footerReference w:type="default" r:id="rId12"/>
      <w:headerReference w:type="first" r:id="rId13"/>
      <w:pgSz w:w="16838" w:h="11906" w:orient="landscape"/>
      <w:pgMar w:top="709" w:right="1417" w:bottom="709" w:left="1134" w:header="0" w:footer="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F3222" w14:textId="77777777" w:rsidR="00D27091" w:rsidRDefault="00D27091" w:rsidP="00FA454A">
      <w:pPr>
        <w:spacing w:after="0" w:line="240" w:lineRule="auto"/>
      </w:pPr>
      <w:r>
        <w:separator/>
      </w:r>
    </w:p>
  </w:endnote>
  <w:endnote w:type="continuationSeparator" w:id="0">
    <w:p w14:paraId="258081F6" w14:textId="77777777" w:rsidR="00D27091" w:rsidRDefault="00D27091" w:rsidP="00FA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15EFA" w14:textId="1023A743" w:rsidR="009021A9" w:rsidRDefault="009021A9">
    <w:pPr>
      <w:pStyle w:val="Pidipagina"/>
    </w:pPr>
    <w:r w:rsidRPr="00757042">
      <w:t xml:space="preserve">Page </w:t>
    </w:r>
    <w:r w:rsidRPr="00757042">
      <w:fldChar w:fldCharType="begin"/>
    </w:r>
    <w:r w:rsidRPr="00757042">
      <w:instrText xml:space="preserve"> PAGE </w:instrText>
    </w:r>
    <w:r w:rsidRPr="00757042">
      <w:fldChar w:fldCharType="separate"/>
    </w:r>
    <w:r>
      <w:rPr>
        <w:noProof/>
      </w:rPr>
      <w:t>15</w:t>
    </w:r>
    <w:r w:rsidRPr="00757042">
      <w:fldChar w:fldCharType="end"/>
    </w:r>
    <w:r w:rsidRPr="00757042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>
      <w:rPr>
        <w:noProof/>
      </w:rPr>
      <w:t>17</w:t>
    </w:r>
    <w:r>
      <w:rPr>
        <w:noProof/>
      </w:rPr>
      <w:fldChar w:fldCharType="end"/>
    </w:r>
    <w:r w:rsidRPr="00757042">
      <w:t xml:space="preserve">                                                                                                    </w:t>
    </w:r>
    <w:r>
      <w:t xml:space="preserve">              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81F88" w14:textId="77777777" w:rsidR="00D27091" w:rsidRDefault="00D27091" w:rsidP="00FA454A">
      <w:pPr>
        <w:spacing w:after="0" w:line="240" w:lineRule="auto"/>
      </w:pPr>
      <w:r>
        <w:separator/>
      </w:r>
    </w:p>
  </w:footnote>
  <w:footnote w:type="continuationSeparator" w:id="0">
    <w:p w14:paraId="084583E8" w14:textId="77777777" w:rsidR="00D27091" w:rsidRDefault="00D27091" w:rsidP="00FA4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003C2" w14:textId="4BC232EC" w:rsidR="009021A9" w:rsidRDefault="009021A9">
    <w:pPr>
      <w:pStyle w:val="Intestazione"/>
    </w:pPr>
  </w:p>
  <w:tbl>
    <w:tblPr>
      <w:tblW w:w="5000" w:type="pct"/>
      <w:jc w:val="center"/>
      <w:tblCellMar>
        <w:left w:w="51" w:type="dxa"/>
        <w:right w:w="51" w:type="dxa"/>
      </w:tblCellMar>
      <w:tblLook w:val="0000" w:firstRow="0" w:lastRow="0" w:firstColumn="0" w:lastColumn="0" w:noHBand="0" w:noVBand="0"/>
    </w:tblPr>
    <w:tblGrid>
      <w:gridCol w:w="2261"/>
      <w:gridCol w:w="4040"/>
      <w:gridCol w:w="3157"/>
      <w:gridCol w:w="2969"/>
      <w:gridCol w:w="1847"/>
    </w:tblGrid>
    <w:tr w:rsidR="00BF298E" w:rsidRPr="00320447" w14:paraId="6718478B" w14:textId="77777777" w:rsidTr="001A4AF2">
      <w:trPr>
        <w:trHeight w:val="1749"/>
        <w:jc w:val="center"/>
      </w:trPr>
      <w:tc>
        <w:tcPr>
          <w:tcW w:w="792" w:type="pc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16F9C42F" w14:textId="77777777" w:rsidR="00BF298E" w:rsidRDefault="00BF298E" w:rsidP="00BF298E">
          <w:pPr>
            <w:spacing w:after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  <w:noProof/>
              <w:lang w:eastAsia="it-IT"/>
            </w:rPr>
            <w:drawing>
              <wp:inline distT="0" distB="0" distL="0" distR="0" wp14:anchorId="033E361A" wp14:editId="04AE25C4">
                <wp:extent cx="542925" cy="542925"/>
                <wp:effectExtent l="0" t="0" r="9525" b="9525"/>
                <wp:docPr id="1031582492" name="Immagine 10315824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6E8073C" w14:textId="77777777" w:rsidR="00BF298E" w:rsidRPr="00320447" w:rsidRDefault="00BF298E" w:rsidP="00BF298E">
          <w:pPr>
            <w:spacing w:after="0"/>
            <w:jc w:val="center"/>
            <w:rPr>
              <w:rFonts w:ascii="Calibri" w:eastAsia="Calibri" w:hAnsi="Calibri" w:cs="Times New Roman"/>
            </w:rPr>
          </w:pPr>
          <w:r w:rsidRPr="00BF298E">
            <w:rPr>
              <w:rFonts w:cs="Calibri"/>
              <w:b/>
              <w:color w:val="002060"/>
            </w:rPr>
            <w:t>ENTE CERTIFICAZIONE MACCHINE</w:t>
          </w:r>
        </w:p>
      </w:tc>
      <w:tc>
        <w:tcPr>
          <w:tcW w:w="1415" w:type="pct"/>
          <w:tcBorders>
            <w:top w:val="single" w:sz="6" w:space="0" w:color="auto"/>
            <w:left w:val="single" w:sz="6" w:space="0" w:color="auto"/>
            <w:right w:val="single" w:sz="4" w:space="0" w:color="auto"/>
          </w:tcBorders>
        </w:tcPr>
        <w:p w14:paraId="5283FD38" w14:textId="77777777" w:rsidR="00BF298E" w:rsidRDefault="00BF298E" w:rsidP="00BF298E">
          <w:pPr>
            <w:spacing w:after="0"/>
            <w:jc w:val="center"/>
            <w:rPr>
              <w:rFonts w:ascii="Calibri" w:eastAsia="Calibri" w:hAnsi="Calibri" w:cs="Calibri"/>
              <w:bCs/>
              <w:noProof/>
              <w:sz w:val="20"/>
              <w:szCs w:val="20"/>
            </w:rPr>
          </w:pPr>
          <w:r w:rsidRPr="00DD0E53">
            <w:rPr>
              <w:rFonts w:ascii="Calibri" w:eastAsia="Calibri" w:hAnsi="Calibri" w:cs="Calibri"/>
              <w:bCs/>
              <w:noProof/>
              <w:sz w:val="20"/>
              <w:szCs w:val="20"/>
            </w:rPr>
            <w:t xml:space="preserve">Codice documento </w:t>
          </w:r>
        </w:p>
        <w:p w14:paraId="23AC0D03" w14:textId="1A2D2F80" w:rsidR="00BF298E" w:rsidRPr="00DD0E53" w:rsidRDefault="00BF298E" w:rsidP="00BF298E">
          <w:pPr>
            <w:spacing w:after="0"/>
            <w:jc w:val="center"/>
            <w:rPr>
              <w:rFonts w:ascii="Calibri" w:eastAsia="Calibri" w:hAnsi="Calibri" w:cs="Calibri"/>
              <w:bCs/>
              <w:i/>
              <w:iCs/>
              <w:noProof/>
              <w:sz w:val="20"/>
              <w:szCs w:val="20"/>
            </w:rPr>
          </w:pPr>
          <w:r w:rsidRPr="00DD0E53">
            <w:rPr>
              <w:rFonts w:ascii="Calibri" w:eastAsia="Calibri" w:hAnsi="Calibri" w:cs="Calibri"/>
              <w:bCs/>
              <w:i/>
              <w:iCs/>
              <w:noProof/>
              <w:sz w:val="20"/>
              <w:szCs w:val="20"/>
            </w:rPr>
            <w:t>(Document code)</w:t>
          </w:r>
        </w:p>
        <w:p w14:paraId="6002E08B" w14:textId="77777777" w:rsidR="00BF298E" w:rsidRPr="00275AB5" w:rsidRDefault="00BF298E" w:rsidP="00BF298E">
          <w:pPr>
            <w:spacing w:after="0"/>
            <w:jc w:val="center"/>
            <w:rPr>
              <w:rFonts w:ascii="Calibri" w:eastAsia="Calibri" w:hAnsi="Calibri" w:cs="Calibri"/>
              <w:b/>
              <w:color w:val="4F81BD"/>
              <w:sz w:val="20"/>
              <w:szCs w:val="20"/>
              <w14:textFill>
                <w14:solidFill>
                  <w14:srgbClr w14:val="4F81BD">
                    <w14:lumMod w14:val="50000"/>
                  </w14:srgbClr>
                </w14:solidFill>
              </w14:textFill>
            </w:rPr>
          </w:pPr>
        </w:p>
        <w:p w14:paraId="0BD040A8" w14:textId="2058CB87" w:rsidR="00BF298E" w:rsidRDefault="00BF298E" w:rsidP="00BF298E">
          <w:pPr>
            <w:spacing w:after="0"/>
            <w:jc w:val="center"/>
            <w:rPr>
              <w:b/>
              <w:smallCaps/>
              <w:szCs w:val="28"/>
            </w:rPr>
          </w:pPr>
          <w:r>
            <w:rPr>
              <w:rFonts w:ascii="Calibri" w:eastAsia="Calibri" w:hAnsi="Calibri" w:cs="Calibri"/>
              <w:b/>
              <w:smallCaps/>
              <w:color w:val="1F4E79" w:themeColor="accent1" w:themeShade="80"/>
              <w:szCs w:val="28"/>
            </w:rPr>
            <w:t>MDR_07_M00</w:t>
          </w:r>
        </w:p>
      </w:tc>
      <w:tc>
        <w:tcPr>
          <w:tcW w:w="1106" w:type="pct"/>
          <w:tcBorders>
            <w:top w:val="single" w:sz="6" w:space="0" w:color="auto"/>
            <w:left w:val="single" w:sz="6" w:space="0" w:color="auto"/>
            <w:right w:val="single" w:sz="4" w:space="0" w:color="auto"/>
          </w:tcBorders>
        </w:tcPr>
        <w:p w14:paraId="4357A999" w14:textId="77777777" w:rsidR="00BF298E" w:rsidRPr="00B97D8B" w:rsidRDefault="00BF298E" w:rsidP="00BF298E">
          <w:pPr>
            <w:spacing w:after="0"/>
            <w:jc w:val="center"/>
            <w:rPr>
              <w:rFonts w:ascii="Calibri" w:eastAsia="Calibri" w:hAnsi="Calibri" w:cs="Calibri"/>
              <w:bCs/>
              <w:noProof/>
              <w:sz w:val="20"/>
              <w:szCs w:val="20"/>
            </w:rPr>
          </w:pPr>
          <w:r w:rsidRPr="00B97D8B">
            <w:rPr>
              <w:rFonts w:ascii="Calibri" w:eastAsia="Calibri" w:hAnsi="Calibri" w:cs="Calibri"/>
              <w:bCs/>
              <w:noProof/>
              <w:sz w:val="20"/>
              <w:szCs w:val="20"/>
            </w:rPr>
            <w:t xml:space="preserve">Numero revisione </w:t>
          </w:r>
        </w:p>
        <w:p w14:paraId="1512344B" w14:textId="77777777" w:rsidR="00BF298E" w:rsidRPr="00B97D8B" w:rsidRDefault="00BF298E" w:rsidP="00BF298E">
          <w:pPr>
            <w:spacing w:after="0"/>
            <w:jc w:val="center"/>
            <w:rPr>
              <w:rFonts w:ascii="Calibri" w:eastAsia="Calibri" w:hAnsi="Calibri" w:cs="Calibri"/>
              <w:bCs/>
              <w:i/>
              <w:noProof/>
              <w:sz w:val="20"/>
              <w:szCs w:val="20"/>
            </w:rPr>
          </w:pPr>
          <w:r w:rsidRPr="00B97D8B">
            <w:rPr>
              <w:rFonts w:ascii="Calibri" w:eastAsia="Calibri" w:hAnsi="Calibri" w:cs="Calibri"/>
              <w:bCs/>
              <w:i/>
              <w:noProof/>
              <w:sz w:val="20"/>
              <w:szCs w:val="20"/>
            </w:rPr>
            <w:t>(Version number)</w:t>
          </w:r>
        </w:p>
        <w:p w14:paraId="766CCF53" w14:textId="77777777" w:rsidR="00BF298E" w:rsidRPr="00B97D8B" w:rsidRDefault="00BF298E" w:rsidP="00BF298E">
          <w:pPr>
            <w:spacing w:after="0"/>
            <w:jc w:val="center"/>
            <w:rPr>
              <w:rFonts w:ascii="Calibri" w:eastAsia="Calibri" w:hAnsi="Calibri" w:cs="Calibri"/>
              <w:b/>
              <w:smallCaps/>
              <w:color w:val="1F4E79" w:themeColor="accent1" w:themeShade="80"/>
              <w:sz w:val="20"/>
              <w:szCs w:val="20"/>
            </w:rPr>
          </w:pPr>
        </w:p>
        <w:p w14:paraId="292AEEBD" w14:textId="1C8AAC65" w:rsidR="00BF298E" w:rsidRPr="00B97D8B" w:rsidRDefault="00D2461B" w:rsidP="00BF298E">
          <w:pPr>
            <w:jc w:val="center"/>
            <w:rPr>
              <w:b/>
              <w:smallCaps/>
            </w:rPr>
          </w:pPr>
          <w:r w:rsidRPr="0028667A">
            <w:rPr>
              <w:rFonts w:ascii="Calibri" w:eastAsia="Calibri" w:hAnsi="Calibri" w:cs="Calibri"/>
              <w:b/>
              <w:smallCaps/>
              <w:color w:val="1F4E79" w:themeColor="accent1" w:themeShade="80"/>
              <w:szCs w:val="28"/>
            </w:rPr>
            <w:t>10</w:t>
          </w:r>
        </w:p>
      </w:tc>
      <w:tc>
        <w:tcPr>
          <w:tcW w:w="1040" w:type="pct"/>
          <w:tcBorders>
            <w:top w:val="single" w:sz="6" w:space="0" w:color="auto"/>
            <w:left w:val="single" w:sz="6" w:space="0" w:color="auto"/>
            <w:right w:val="single" w:sz="4" w:space="0" w:color="auto"/>
          </w:tcBorders>
        </w:tcPr>
        <w:p w14:paraId="3F881C5B" w14:textId="77777777" w:rsidR="00BF298E" w:rsidRPr="00B97D8B" w:rsidRDefault="00BF298E" w:rsidP="00BF298E">
          <w:pPr>
            <w:spacing w:after="0"/>
            <w:jc w:val="center"/>
            <w:rPr>
              <w:rFonts w:ascii="Calibri" w:eastAsia="Calibri" w:hAnsi="Calibri" w:cs="Calibri"/>
              <w:bCs/>
              <w:sz w:val="20"/>
              <w:szCs w:val="20"/>
            </w:rPr>
          </w:pPr>
          <w:r w:rsidRPr="00B97D8B">
            <w:rPr>
              <w:rFonts w:ascii="Calibri" w:eastAsia="Calibri" w:hAnsi="Calibri" w:cs="Calibri"/>
              <w:bCs/>
              <w:sz w:val="20"/>
              <w:szCs w:val="20"/>
            </w:rPr>
            <w:t xml:space="preserve">Bozza / Approvato </w:t>
          </w:r>
        </w:p>
        <w:p w14:paraId="63B4AA18" w14:textId="77777777" w:rsidR="00BF298E" w:rsidRPr="00B97D8B" w:rsidRDefault="00BF298E" w:rsidP="00BF298E">
          <w:pPr>
            <w:spacing w:after="0"/>
            <w:jc w:val="center"/>
            <w:rPr>
              <w:rFonts w:ascii="Calibri" w:eastAsia="Calibri" w:hAnsi="Calibri" w:cs="Calibri"/>
              <w:bCs/>
              <w:i/>
              <w:noProof/>
              <w:sz w:val="20"/>
              <w:szCs w:val="20"/>
            </w:rPr>
          </w:pPr>
          <w:r w:rsidRPr="00B97D8B">
            <w:rPr>
              <w:rFonts w:ascii="Calibri" w:eastAsia="Calibri" w:hAnsi="Calibri" w:cs="Calibri"/>
              <w:bCs/>
              <w:i/>
              <w:noProof/>
              <w:sz w:val="20"/>
              <w:szCs w:val="20"/>
            </w:rPr>
            <w:t>(Draft / Approved)</w:t>
          </w:r>
        </w:p>
        <w:p w14:paraId="24EE4F29" w14:textId="77777777" w:rsidR="00BF298E" w:rsidRPr="00B97D8B" w:rsidRDefault="00BF298E" w:rsidP="00BF298E">
          <w:pPr>
            <w:spacing w:after="0"/>
            <w:jc w:val="center"/>
            <w:rPr>
              <w:rFonts w:ascii="Calibri" w:eastAsia="Calibri" w:hAnsi="Calibri" w:cs="Calibri"/>
              <w:b/>
              <w:bCs/>
              <w:noProof/>
              <w:sz w:val="20"/>
              <w:szCs w:val="20"/>
            </w:rPr>
          </w:pPr>
        </w:p>
        <w:p w14:paraId="655F95B5" w14:textId="2D449AF2" w:rsidR="00BF298E" w:rsidRPr="00B97D8B" w:rsidRDefault="00B97D8B" w:rsidP="00BF298E">
          <w:pPr>
            <w:spacing w:after="0"/>
            <w:jc w:val="center"/>
            <w:rPr>
              <w:rFonts w:ascii="Calibri" w:eastAsia="Calibri" w:hAnsi="Calibri" w:cs="Calibri"/>
              <w:b/>
              <w:smallCaps/>
              <w:color w:val="1F4E79" w:themeColor="accent1" w:themeShade="80"/>
              <w:szCs w:val="28"/>
            </w:rPr>
          </w:pPr>
          <w:r w:rsidRPr="00B97D8B">
            <w:rPr>
              <w:rFonts w:ascii="Calibri" w:eastAsia="Calibri" w:hAnsi="Calibri" w:cs="Calibri"/>
              <w:b/>
              <w:smallCaps/>
              <w:color w:val="1F4E79" w:themeColor="accent1" w:themeShade="80"/>
              <w:szCs w:val="28"/>
            </w:rPr>
            <w:t>APPROVATO</w:t>
          </w:r>
        </w:p>
        <w:p w14:paraId="1EFF3B57" w14:textId="283E2982" w:rsidR="00BF298E" w:rsidRPr="00B97D8B" w:rsidRDefault="00BF298E" w:rsidP="00BF298E">
          <w:pPr>
            <w:spacing w:after="0"/>
            <w:jc w:val="center"/>
            <w:rPr>
              <w:rFonts w:ascii="Calibri" w:eastAsia="Calibri" w:hAnsi="Calibri" w:cs="Calibri"/>
              <w:b/>
              <w:smallCaps/>
              <w:color w:val="1F4E79" w:themeColor="accent1" w:themeShade="80"/>
              <w:sz w:val="18"/>
              <w:szCs w:val="18"/>
            </w:rPr>
          </w:pPr>
          <w:r w:rsidRPr="00B97D8B">
            <w:rPr>
              <w:rFonts w:ascii="Calibri" w:eastAsia="Calibri" w:hAnsi="Calibri" w:cs="Calibri"/>
              <w:b/>
              <w:i/>
              <w:iCs/>
              <w:smallCaps/>
              <w:color w:val="1F4E79" w:themeColor="accent1" w:themeShade="80"/>
              <w:szCs w:val="28"/>
            </w:rPr>
            <w:t>(</w:t>
          </w:r>
          <w:r w:rsidR="00B97D8B" w:rsidRPr="00B97D8B">
            <w:rPr>
              <w:rFonts w:ascii="Calibri" w:eastAsia="Calibri" w:hAnsi="Calibri" w:cs="Calibri"/>
              <w:b/>
              <w:i/>
              <w:iCs/>
              <w:smallCaps/>
              <w:color w:val="1F4E79" w:themeColor="accent1" w:themeShade="80"/>
              <w:szCs w:val="28"/>
            </w:rPr>
            <w:t>APPROVED</w:t>
          </w:r>
          <w:r w:rsidRPr="00B97D8B">
            <w:rPr>
              <w:rFonts w:ascii="Calibri" w:eastAsia="Calibri" w:hAnsi="Calibri" w:cs="Calibri"/>
              <w:b/>
              <w:i/>
              <w:iCs/>
              <w:smallCaps/>
              <w:color w:val="1F4E79" w:themeColor="accent1" w:themeShade="80"/>
              <w:szCs w:val="28"/>
            </w:rPr>
            <w:t>)</w:t>
          </w:r>
        </w:p>
        <w:p w14:paraId="3DD61F24" w14:textId="798D5F26" w:rsidR="00BF298E" w:rsidRPr="00B97D8B" w:rsidRDefault="00BF298E" w:rsidP="00BF298E">
          <w:pPr>
            <w:jc w:val="center"/>
            <w:rPr>
              <w:rFonts w:ascii="Calibri" w:eastAsia="Calibri" w:hAnsi="Calibri" w:cs="Calibri"/>
              <w:b/>
              <w:smallCaps/>
              <w:color w:val="1F4E79" w:themeColor="accent1" w:themeShade="80"/>
              <w:sz w:val="18"/>
              <w:szCs w:val="18"/>
            </w:rPr>
          </w:pPr>
        </w:p>
      </w:tc>
      <w:tc>
        <w:tcPr>
          <w:tcW w:w="64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A7588A9" w14:textId="77777777" w:rsidR="00BF298E" w:rsidRPr="002E205F" w:rsidRDefault="00BF298E" w:rsidP="00BF298E">
          <w:pPr>
            <w:spacing w:after="0"/>
            <w:jc w:val="center"/>
            <w:rPr>
              <w:smallCaps/>
              <w:sz w:val="20"/>
              <w:szCs w:val="20"/>
            </w:rPr>
          </w:pPr>
          <w:r w:rsidRPr="002E205F">
            <w:rPr>
              <w:smallCaps/>
              <w:sz w:val="20"/>
              <w:szCs w:val="20"/>
            </w:rPr>
            <w:t xml:space="preserve">Pag. </w:t>
          </w:r>
          <w:r w:rsidRPr="002E205F">
            <w:rPr>
              <w:smallCaps/>
              <w:sz w:val="20"/>
              <w:szCs w:val="20"/>
            </w:rPr>
            <w:fldChar w:fldCharType="begin"/>
          </w:r>
          <w:r w:rsidRPr="002E205F">
            <w:rPr>
              <w:smallCaps/>
              <w:sz w:val="20"/>
              <w:szCs w:val="20"/>
            </w:rPr>
            <w:instrText xml:space="preserve"> PAGE </w:instrText>
          </w:r>
          <w:r w:rsidRPr="002E205F">
            <w:rPr>
              <w:smallCaps/>
              <w:sz w:val="20"/>
              <w:szCs w:val="20"/>
            </w:rPr>
            <w:fldChar w:fldCharType="separate"/>
          </w:r>
          <w:r>
            <w:rPr>
              <w:smallCaps/>
              <w:noProof/>
              <w:sz w:val="20"/>
              <w:szCs w:val="20"/>
            </w:rPr>
            <w:t>1</w:t>
          </w:r>
          <w:r w:rsidRPr="002E205F">
            <w:rPr>
              <w:smallCaps/>
              <w:sz w:val="20"/>
              <w:szCs w:val="20"/>
            </w:rPr>
            <w:fldChar w:fldCharType="end"/>
          </w:r>
          <w:r w:rsidRPr="002E205F">
            <w:rPr>
              <w:smallCaps/>
              <w:sz w:val="20"/>
              <w:szCs w:val="20"/>
            </w:rPr>
            <w:t xml:space="preserve"> </w:t>
          </w:r>
        </w:p>
        <w:p w14:paraId="6A089A67" w14:textId="77777777" w:rsidR="00BF298E" w:rsidRPr="00BD0108" w:rsidRDefault="00BF298E" w:rsidP="00BF298E">
          <w:pPr>
            <w:spacing w:after="0"/>
            <w:jc w:val="center"/>
            <w:rPr>
              <w:rFonts w:ascii="Calibri" w:eastAsia="Calibri" w:hAnsi="Calibri" w:cs="Arial"/>
              <w:noProof/>
            </w:rPr>
          </w:pPr>
          <w:r w:rsidRPr="002E205F">
            <w:rPr>
              <w:smallCaps/>
              <w:sz w:val="20"/>
              <w:szCs w:val="20"/>
            </w:rPr>
            <w:t xml:space="preserve">di </w:t>
          </w:r>
          <w:r w:rsidRPr="002E205F">
            <w:rPr>
              <w:i/>
              <w:iCs/>
              <w:smallCaps/>
              <w:sz w:val="20"/>
              <w:szCs w:val="20"/>
            </w:rPr>
            <w:t>(of)</w:t>
          </w:r>
          <w:r w:rsidRPr="002E205F">
            <w:rPr>
              <w:smallCaps/>
              <w:sz w:val="20"/>
              <w:szCs w:val="20"/>
            </w:rPr>
            <w:t xml:space="preserve"> </w:t>
          </w:r>
          <w:r>
            <w:rPr>
              <w:smallCaps/>
              <w:sz w:val="20"/>
              <w:szCs w:val="20"/>
            </w:rPr>
            <w:fldChar w:fldCharType="begin"/>
          </w:r>
          <w:r>
            <w:rPr>
              <w:smallCaps/>
              <w:sz w:val="20"/>
              <w:szCs w:val="20"/>
            </w:rPr>
            <w:instrText xml:space="preserve"> NUMPAGES   \* MERGEFORMAT </w:instrText>
          </w:r>
          <w:r>
            <w:rPr>
              <w:smallCaps/>
              <w:sz w:val="20"/>
              <w:szCs w:val="20"/>
            </w:rPr>
            <w:fldChar w:fldCharType="separate"/>
          </w:r>
          <w:r>
            <w:rPr>
              <w:smallCaps/>
              <w:noProof/>
              <w:sz w:val="20"/>
              <w:szCs w:val="20"/>
            </w:rPr>
            <w:t>46</w:t>
          </w:r>
          <w:r>
            <w:rPr>
              <w:smallCaps/>
              <w:sz w:val="20"/>
              <w:szCs w:val="20"/>
            </w:rPr>
            <w:fldChar w:fldCharType="end"/>
          </w:r>
        </w:p>
      </w:tc>
    </w:tr>
    <w:tr w:rsidR="00BF298E" w:rsidRPr="001B0919" w14:paraId="543B5524" w14:textId="77777777" w:rsidTr="001A4AF2">
      <w:trPr>
        <w:trHeight w:val="556"/>
        <w:jc w:val="center"/>
      </w:trPr>
      <w:tc>
        <w:tcPr>
          <w:tcW w:w="5000" w:type="pct"/>
          <w:gridSpan w:val="5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</w:tcPr>
        <w:p w14:paraId="45F9F53E" w14:textId="0A9DCDDE" w:rsidR="0010693E" w:rsidRPr="0010693E" w:rsidRDefault="0010693E" w:rsidP="0010693E">
          <w:pPr>
            <w:spacing w:after="0"/>
            <w:jc w:val="center"/>
            <w:rPr>
              <w:rFonts w:ascii="Calibri" w:eastAsia="Calibri" w:hAnsi="Calibri" w:cs="Calibri"/>
              <w:b/>
              <w:smallCaps/>
              <w:color w:val="002060"/>
              <w:szCs w:val="28"/>
              <w:lang w:val="en-US"/>
            </w:rPr>
          </w:pPr>
          <w:r w:rsidRPr="00DD0E53">
            <w:rPr>
              <w:rFonts w:ascii="Calibri" w:eastAsia="Calibri" w:hAnsi="Calibri" w:cs="Calibri"/>
              <w:b/>
              <w:smallCaps/>
            </w:rPr>
            <w:t xml:space="preserve">Titolo documento: </w:t>
          </w:r>
          <w:r w:rsidRPr="0010693E">
            <w:rPr>
              <w:rFonts w:ascii="Calibri" w:eastAsia="Calibri" w:hAnsi="Calibri" w:cs="Calibri"/>
              <w:b/>
              <w:smallCaps/>
              <w:color w:val="002060"/>
              <w:szCs w:val="28"/>
            </w:rPr>
            <w:t xml:space="preserve">Raccolta Dati Preliminari per Certificazione Dispositivi Medici Reg. </w:t>
          </w:r>
          <w:r w:rsidRPr="0010693E">
            <w:rPr>
              <w:rFonts w:ascii="Calibri" w:eastAsia="Calibri" w:hAnsi="Calibri" w:cs="Calibri"/>
              <w:b/>
              <w:smallCaps/>
              <w:color w:val="002060"/>
              <w:szCs w:val="28"/>
              <w:lang w:val="en-US"/>
            </w:rPr>
            <w:t>UE 2017/745 (MDR)</w:t>
          </w:r>
        </w:p>
        <w:p w14:paraId="50F4A3C3" w14:textId="2142255D" w:rsidR="00BF298E" w:rsidRPr="001B0919" w:rsidRDefault="0010693E" w:rsidP="0010693E">
          <w:pPr>
            <w:spacing w:after="0"/>
            <w:jc w:val="center"/>
            <w:rPr>
              <w:i/>
              <w:iCs/>
              <w:smallCaps/>
              <w:color w:val="002060"/>
              <w:lang w:val="en-US"/>
            </w:rPr>
          </w:pPr>
          <w:r w:rsidRPr="0010693E">
            <w:rPr>
              <w:rFonts w:ascii="Calibri" w:eastAsia="Calibri" w:hAnsi="Calibri" w:cs="Calibri"/>
              <w:b/>
              <w:i/>
              <w:iCs/>
              <w:smallCaps/>
              <w:lang w:val="en-US"/>
            </w:rPr>
            <w:t xml:space="preserve">Document title: </w:t>
          </w:r>
          <w:r w:rsidRPr="0010693E">
            <w:rPr>
              <w:rFonts w:ascii="Calibri" w:eastAsia="Calibri" w:hAnsi="Calibri" w:cs="Calibri"/>
              <w:b/>
              <w:i/>
              <w:iCs/>
              <w:smallCaps/>
              <w:color w:val="002060"/>
              <w:szCs w:val="28"/>
              <w:lang w:val="en-US"/>
            </w:rPr>
            <w:t>Preliminary Data Collection for Reg. EU 2017/745 (MDR)</w:t>
          </w:r>
        </w:p>
      </w:tc>
    </w:tr>
  </w:tbl>
  <w:p w14:paraId="74286072" w14:textId="77777777" w:rsidR="00BF298E" w:rsidRPr="001B0919" w:rsidRDefault="00BF298E">
    <w:pPr>
      <w:pStyle w:val="Intestazion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02DD3" w14:textId="21EAB8B4" w:rsidR="00BF298E" w:rsidRDefault="00BF298E">
    <w:pPr>
      <w:pStyle w:val="Intestazione"/>
    </w:pPr>
  </w:p>
  <w:tbl>
    <w:tblPr>
      <w:tblW w:w="5000" w:type="pct"/>
      <w:jc w:val="center"/>
      <w:tblCellMar>
        <w:left w:w="51" w:type="dxa"/>
        <w:right w:w="51" w:type="dxa"/>
      </w:tblCellMar>
      <w:tblLook w:val="0000" w:firstRow="0" w:lastRow="0" w:firstColumn="0" w:lastColumn="0" w:noHBand="0" w:noVBand="0"/>
    </w:tblPr>
    <w:tblGrid>
      <w:gridCol w:w="2266"/>
      <w:gridCol w:w="2366"/>
      <w:gridCol w:w="2227"/>
      <w:gridCol w:w="3152"/>
      <w:gridCol w:w="2978"/>
      <w:gridCol w:w="1285"/>
    </w:tblGrid>
    <w:tr w:rsidR="00BF298E" w:rsidRPr="00320447" w14:paraId="2FBC208E" w14:textId="77777777" w:rsidTr="001A4AF2">
      <w:trPr>
        <w:trHeight w:val="1749"/>
        <w:jc w:val="center"/>
      </w:trPr>
      <w:tc>
        <w:tcPr>
          <w:tcW w:w="794" w:type="pc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1474EE72" w14:textId="77777777" w:rsidR="00BF298E" w:rsidRDefault="00BF298E" w:rsidP="00BF298E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  <w:noProof/>
              <w:lang w:eastAsia="it-IT"/>
            </w:rPr>
            <w:drawing>
              <wp:inline distT="0" distB="0" distL="0" distR="0" wp14:anchorId="43F769E2" wp14:editId="05A5C9EA">
                <wp:extent cx="542925" cy="542925"/>
                <wp:effectExtent l="0" t="0" r="9525" b="9525"/>
                <wp:docPr id="1123728607" name="Immagine 11237286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4EC488E" w14:textId="77777777" w:rsidR="00BF298E" w:rsidRPr="00320447" w:rsidRDefault="00BF298E" w:rsidP="00BF298E">
          <w:pPr>
            <w:jc w:val="center"/>
            <w:rPr>
              <w:rFonts w:ascii="Calibri" w:eastAsia="Calibri" w:hAnsi="Calibri" w:cs="Times New Roman"/>
            </w:rPr>
          </w:pPr>
          <w:r w:rsidRPr="00587802">
            <w:rPr>
              <w:rFonts w:ascii="Calibri" w:eastAsia="Calibri" w:hAnsi="Calibri" w:cs="Calibri"/>
              <w:b/>
              <w:smallCaps/>
              <w:color w:val="1F4E79" w:themeColor="accent1" w:themeShade="80"/>
              <w:szCs w:val="28"/>
            </w:rPr>
            <w:t>ENTE CERTIFICAZIONE MACCHINE</w:t>
          </w:r>
        </w:p>
      </w:tc>
      <w:tc>
        <w:tcPr>
          <w:tcW w:w="829" w:type="pct"/>
          <w:tcBorders>
            <w:top w:val="single" w:sz="6" w:space="0" w:color="auto"/>
            <w:left w:val="single" w:sz="6" w:space="0" w:color="auto"/>
            <w:right w:val="single" w:sz="4" w:space="0" w:color="auto"/>
          </w:tcBorders>
        </w:tcPr>
        <w:p w14:paraId="57A851D1" w14:textId="77777777" w:rsidR="00BF298E" w:rsidRPr="00DD0E53" w:rsidRDefault="00BF298E" w:rsidP="00BF298E">
          <w:pPr>
            <w:spacing w:after="0"/>
            <w:jc w:val="center"/>
            <w:rPr>
              <w:rFonts w:ascii="Calibri" w:eastAsia="Calibri" w:hAnsi="Calibri" w:cs="Calibri"/>
              <w:bCs/>
              <w:i/>
              <w:iCs/>
              <w:noProof/>
              <w:sz w:val="20"/>
              <w:szCs w:val="20"/>
            </w:rPr>
          </w:pPr>
          <w:r w:rsidRPr="00DD0E53">
            <w:rPr>
              <w:rFonts w:ascii="Calibri" w:eastAsia="Calibri" w:hAnsi="Calibri" w:cs="Calibri"/>
              <w:bCs/>
              <w:noProof/>
              <w:sz w:val="20"/>
              <w:szCs w:val="20"/>
            </w:rPr>
            <w:t xml:space="preserve">Codice documento  </w:t>
          </w:r>
          <w:r w:rsidRPr="00DD0E53">
            <w:rPr>
              <w:rFonts w:ascii="Calibri" w:eastAsia="Calibri" w:hAnsi="Calibri" w:cs="Calibri"/>
              <w:bCs/>
              <w:i/>
              <w:iCs/>
              <w:noProof/>
              <w:sz w:val="20"/>
              <w:szCs w:val="20"/>
            </w:rPr>
            <w:t>(Document code)</w:t>
          </w:r>
        </w:p>
        <w:p w14:paraId="6F579DC8" w14:textId="77777777" w:rsidR="00BF298E" w:rsidRPr="00275AB5" w:rsidRDefault="00BF298E" w:rsidP="00BF298E">
          <w:pPr>
            <w:spacing w:after="0"/>
            <w:jc w:val="center"/>
            <w:rPr>
              <w:rFonts w:ascii="Calibri" w:eastAsia="Calibri" w:hAnsi="Calibri" w:cs="Calibri"/>
              <w:b/>
              <w:color w:val="4F81BD"/>
              <w:sz w:val="20"/>
              <w:szCs w:val="20"/>
              <w14:textFill>
                <w14:solidFill>
                  <w14:srgbClr w14:val="4F81BD">
                    <w14:lumMod w14:val="50000"/>
                  </w14:srgbClr>
                </w14:solidFill>
              </w14:textFill>
            </w:rPr>
          </w:pPr>
        </w:p>
        <w:p w14:paraId="0F4D0037" w14:textId="1E1D0F05" w:rsidR="00BF298E" w:rsidRDefault="00BF298E" w:rsidP="00BF298E">
          <w:pPr>
            <w:spacing w:after="0"/>
            <w:jc w:val="center"/>
            <w:rPr>
              <w:b/>
              <w:smallCaps/>
              <w:szCs w:val="28"/>
            </w:rPr>
          </w:pPr>
          <w:r>
            <w:rPr>
              <w:rFonts w:ascii="Calibri" w:eastAsia="Calibri" w:hAnsi="Calibri" w:cs="Calibri"/>
              <w:b/>
              <w:smallCaps/>
              <w:color w:val="1F4E79" w:themeColor="accent1" w:themeShade="80"/>
              <w:szCs w:val="28"/>
            </w:rPr>
            <w:t>MDR_07_M00</w:t>
          </w:r>
        </w:p>
      </w:tc>
      <w:tc>
        <w:tcPr>
          <w:tcW w:w="780" w:type="pct"/>
          <w:tcBorders>
            <w:top w:val="single" w:sz="6" w:space="0" w:color="auto"/>
            <w:left w:val="single" w:sz="6" w:space="0" w:color="auto"/>
            <w:right w:val="single" w:sz="4" w:space="0" w:color="auto"/>
          </w:tcBorders>
        </w:tcPr>
        <w:p w14:paraId="180DE984" w14:textId="77777777" w:rsidR="00BF298E" w:rsidRPr="0028667A" w:rsidRDefault="00BF298E" w:rsidP="00BF298E">
          <w:pPr>
            <w:spacing w:after="0"/>
            <w:jc w:val="center"/>
            <w:rPr>
              <w:rFonts w:ascii="Calibri" w:eastAsia="Calibri" w:hAnsi="Calibri" w:cs="Calibri"/>
              <w:bCs/>
              <w:noProof/>
              <w:sz w:val="20"/>
              <w:szCs w:val="20"/>
            </w:rPr>
          </w:pPr>
          <w:r w:rsidRPr="0028667A">
            <w:rPr>
              <w:rFonts w:ascii="Calibri" w:eastAsia="Calibri" w:hAnsi="Calibri" w:cs="Calibri"/>
              <w:bCs/>
              <w:noProof/>
              <w:sz w:val="20"/>
              <w:szCs w:val="20"/>
            </w:rPr>
            <w:t xml:space="preserve">Numero revisione </w:t>
          </w:r>
        </w:p>
        <w:p w14:paraId="68C434E2" w14:textId="77777777" w:rsidR="00BF298E" w:rsidRPr="0028667A" w:rsidRDefault="00BF298E" w:rsidP="00BF298E">
          <w:pPr>
            <w:spacing w:after="0"/>
            <w:jc w:val="center"/>
            <w:rPr>
              <w:rFonts w:ascii="Calibri" w:eastAsia="Calibri" w:hAnsi="Calibri" w:cs="Calibri"/>
              <w:bCs/>
              <w:i/>
              <w:noProof/>
              <w:sz w:val="20"/>
              <w:szCs w:val="20"/>
            </w:rPr>
          </w:pPr>
          <w:r w:rsidRPr="0028667A">
            <w:rPr>
              <w:rFonts w:ascii="Calibri" w:eastAsia="Calibri" w:hAnsi="Calibri" w:cs="Calibri"/>
              <w:bCs/>
              <w:i/>
              <w:noProof/>
              <w:sz w:val="20"/>
              <w:szCs w:val="20"/>
            </w:rPr>
            <w:t>(Version number)</w:t>
          </w:r>
        </w:p>
        <w:p w14:paraId="4A2DAA54" w14:textId="77777777" w:rsidR="00BF298E" w:rsidRPr="0028667A" w:rsidRDefault="00BF298E" w:rsidP="00BF298E">
          <w:pPr>
            <w:spacing w:after="0"/>
            <w:jc w:val="center"/>
            <w:rPr>
              <w:rFonts w:ascii="Calibri" w:eastAsia="Calibri" w:hAnsi="Calibri" w:cs="Calibri"/>
              <w:b/>
              <w:smallCaps/>
              <w:color w:val="1F4E79" w:themeColor="accent1" w:themeShade="80"/>
              <w:sz w:val="20"/>
              <w:szCs w:val="20"/>
            </w:rPr>
          </w:pPr>
        </w:p>
        <w:p w14:paraId="0263551C" w14:textId="5FB8E718" w:rsidR="00BF298E" w:rsidRPr="0028667A" w:rsidRDefault="00D2461B" w:rsidP="00BF298E">
          <w:pPr>
            <w:spacing w:after="0"/>
            <w:jc w:val="center"/>
            <w:rPr>
              <w:b/>
              <w:smallCaps/>
            </w:rPr>
          </w:pPr>
          <w:r w:rsidRPr="0028667A">
            <w:rPr>
              <w:rFonts w:ascii="Calibri" w:eastAsia="Calibri" w:hAnsi="Calibri" w:cs="Calibri"/>
              <w:b/>
              <w:smallCaps/>
              <w:color w:val="1F4E79" w:themeColor="accent1" w:themeShade="80"/>
              <w:szCs w:val="28"/>
            </w:rPr>
            <w:t>10</w:t>
          </w:r>
        </w:p>
      </w:tc>
      <w:tc>
        <w:tcPr>
          <w:tcW w:w="1104" w:type="pct"/>
          <w:tcBorders>
            <w:top w:val="single" w:sz="6" w:space="0" w:color="auto"/>
            <w:left w:val="single" w:sz="6" w:space="0" w:color="auto"/>
            <w:right w:val="single" w:sz="4" w:space="0" w:color="auto"/>
          </w:tcBorders>
        </w:tcPr>
        <w:p w14:paraId="37C4B63D" w14:textId="77777777" w:rsidR="00BF298E" w:rsidRPr="0028667A" w:rsidRDefault="00BF298E" w:rsidP="00BF298E">
          <w:pPr>
            <w:spacing w:after="0"/>
            <w:jc w:val="center"/>
            <w:rPr>
              <w:rFonts w:ascii="Calibri" w:eastAsia="Calibri" w:hAnsi="Calibri" w:cs="Calibri"/>
              <w:bCs/>
              <w:sz w:val="20"/>
              <w:szCs w:val="20"/>
            </w:rPr>
          </w:pPr>
          <w:r w:rsidRPr="0028667A">
            <w:rPr>
              <w:rFonts w:ascii="Calibri" w:eastAsia="Calibri" w:hAnsi="Calibri" w:cs="Calibri"/>
              <w:bCs/>
              <w:sz w:val="20"/>
              <w:szCs w:val="20"/>
            </w:rPr>
            <w:t xml:space="preserve">Bozza / Approvato </w:t>
          </w:r>
        </w:p>
        <w:p w14:paraId="10901C4E" w14:textId="77777777" w:rsidR="00BF298E" w:rsidRPr="0028667A" w:rsidRDefault="00BF298E" w:rsidP="00BF298E">
          <w:pPr>
            <w:spacing w:after="0"/>
            <w:jc w:val="center"/>
            <w:rPr>
              <w:rFonts w:ascii="Calibri" w:eastAsia="Calibri" w:hAnsi="Calibri" w:cs="Calibri"/>
              <w:bCs/>
              <w:i/>
              <w:noProof/>
              <w:sz w:val="20"/>
              <w:szCs w:val="20"/>
            </w:rPr>
          </w:pPr>
          <w:r w:rsidRPr="0028667A">
            <w:rPr>
              <w:rFonts w:ascii="Calibri" w:eastAsia="Calibri" w:hAnsi="Calibri" w:cs="Calibri"/>
              <w:bCs/>
              <w:i/>
              <w:noProof/>
              <w:sz w:val="20"/>
              <w:szCs w:val="20"/>
            </w:rPr>
            <w:t>(Draft / Approved)</w:t>
          </w:r>
        </w:p>
        <w:p w14:paraId="039A9429" w14:textId="77777777" w:rsidR="00BF298E" w:rsidRPr="0028667A" w:rsidRDefault="00BF298E" w:rsidP="00BF298E">
          <w:pPr>
            <w:spacing w:after="0"/>
            <w:jc w:val="center"/>
            <w:rPr>
              <w:rFonts w:ascii="Calibri" w:eastAsia="Calibri" w:hAnsi="Calibri" w:cs="Calibri"/>
              <w:b/>
              <w:bCs/>
              <w:noProof/>
              <w:sz w:val="20"/>
              <w:szCs w:val="20"/>
            </w:rPr>
          </w:pPr>
        </w:p>
        <w:p w14:paraId="3D09E061" w14:textId="5F8C507E" w:rsidR="00BF298E" w:rsidRPr="0028667A" w:rsidRDefault="00B97D8B" w:rsidP="00BF298E">
          <w:pPr>
            <w:spacing w:after="0"/>
            <w:jc w:val="center"/>
            <w:rPr>
              <w:rFonts w:ascii="Calibri" w:eastAsia="Calibri" w:hAnsi="Calibri" w:cs="Calibri"/>
              <w:b/>
              <w:smallCaps/>
              <w:color w:val="1F4E79" w:themeColor="accent1" w:themeShade="80"/>
              <w:szCs w:val="28"/>
            </w:rPr>
          </w:pPr>
          <w:r w:rsidRPr="0028667A">
            <w:rPr>
              <w:rFonts w:ascii="Calibri" w:eastAsia="Calibri" w:hAnsi="Calibri" w:cs="Calibri"/>
              <w:b/>
              <w:smallCaps/>
              <w:color w:val="1F4E79" w:themeColor="accent1" w:themeShade="80"/>
              <w:szCs w:val="28"/>
            </w:rPr>
            <w:t>APPROVATO</w:t>
          </w:r>
        </w:p>
        <w:p w14:paraId="5C32A8BB" w14:textId="620CF6CA" w:rsidR="00BF298E" w:rsidRPr="0028667A" w:rsidRDefault="00BF298E" w:rsidP="00BF298E">
          <w:pPr>
            <w:spacing w:after="0"/>
            <w:jc w:val="center"/>
            <w:rPr>
              <w:rFonts w:ascii="Calibri" w:eastAsia="Calibri" w:hAnsi="Calibri" w:cs="Calibri"/>
              <w:b/>
              <w:smallCaps/>
              <w:color w:val="1F4E79" w:themeColor="accent1" w:themeShade="80"/>
              <w:sz w:val="18"/>
              <w:szCs w:val="18"/>
            </w:rPr>
          </w:pPr>
          <w:r w:rsidRPr="0028667A">
            <w:rPr>
              <w:rFonts w:ascii="Calibri" w:eastAsia="Calibri" w:hAnsi="Calibri" w:cs="Calibri"/>
              <w:b/>
              <w:i/>
              <w:iCs/>
              <w:smallCaps/>
              <w:color w:val="1F4E79" w:themeColor="accent1" w:themeShade="80"/>
              <w:szCs w:val="28"/>
            </w:rPr>
            <w:t>(</w:t>
          </w:r>
          <w:r w:rsidR="00B97D8B" w:rsidRPr="0028667A">
            <w:rPr>
              <w:rFonts w:ascii="Calibri" w:eastAsia="Calibri" w:hAnsi="Calibri" w:cs="Calibri"/>
              <w:b/>
              <w:i/>
              <w:iCs/>
              <w:smallCaps/>
              <w:color w:val="1F4E79" w:themeColor="accent1" w:themeShade="80"/>
              <w:szCs w:val="28"/>
            </w:rPr>
            <w:t>APPROVED</w:t>
          </w:r>
          <w:r w:rsidRPr="0028667A">
            <w:rPr>
              <w:rFonts w:ascii="Calibri" w:eastAsia="Calibri" w:hAnsi="Calibri" w:cs="Calibri"/>
              <w:b/>
              <w:i/>
              <w:iCs/>
              <w:smallCaps/>
              <w:color w:val="1F4E79" w:themeColor="accent1" w:themeShade="80"/>
              <w:szCs w:val="28"/>
            </w:rPr>
            <w:t>)</w:t>
          </w:r>
        </w:p>
        <w:p w14:paraId="1E8004D9" w14:textId="77777777" w:rsidR="00BF298E" w:rsidRPr="0028667A" w:rsidRDefault="00BF298E" w:rsidP="00BF298E">
          <w:pPr>
            <w:spacing w:after="0"/>
            <w:jc w:val="center"/>
            <w:rPr>
              <w:rFonts w:ascii="Calibri" w:eastAsia="Calibri" w:hAnsi="Calibri" w:cs="Arial"/>
              <w:b/>
              <w:i/>
              <w:iCs/>
              <w:noProof/>
            </w:rPr>
          </w:pPr>
        </w:p>
      </w:tc>
      <w:tc>
        <w:tcPr>
          <w:tcW w:w="1043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3046B66D" w14:textId="77777777" w:rsidR="00BF298E" w:rsidRPr="0028667A" w:rsidRDefault="00BF298E" w:rsidP="00BF298E">
          <w:pPr>
            <w:spacing w:after="0"/>
            <w:jc w:val="center"/>
            <w:rPr>
              <w:rFonts w:cs="Arial"/>
              <w:bCs/>
              <w:i/>
              <w:iCs/>
              <w:noProof/>
              <w:sz w:val="20"/>
              <w:szCs w:val="20"/>
            </w:rPr>
          </w:pPr>
          <w:r w:rsidRPr="0028667A">
            <w:rPr>
              <w:bCs/>
              <w:sz w:val="20"/>
              <w:szCs w:val="20"/>
            </w:rPr>
            <w:t>Data entrata in vigore</w:t>
          </w:r>
          <w:r w:rsidRPr="0028667A">
            <w:rPr>
              <w:rFonts w:cs="Arial"/>
              <w:bCs/>
              <w:noProof/>
              <w:sz w:val="20"/>
              <w:szCs w:val="20"/>
            </w:rPr>
            <w:t xml:space="preserve"> </w:t>
          </w:r>
          <w:r w:rsidRPr="0028667A">
            <w:rPr>
              <w:rFonts w:cs="Arial"/>
              <w:bCs/>
              <w:i/>
              <w:iCs/>
              <w:noProof/>
              <w:sz w:val="20"/>
              <w:szCs w:val="20"/>
            </w:rPr>
            <w:t>(Effectiveness date)</w:t>
          </w:r>
        </w:p>
        <w:p w14:paraId="23D132EA" w14:textId="77777777" w:rsidR="00BF298E" w:rsidRPr="0028667A" w:rsidRDefault="00BF298E" w:rsidP="00BF298E">
          <w:pPr>
            <w:tabs>
              <w:tab w:val="left" w:pos="528"/>
              <w:tab w:val="center" w:pos="1366"/>
            </w:tabs>
            <w:spacing w:after="0"/>
            <w:jc w:val="center"/>
            <w:rPr>
              <w:rFonts w:cs="Arial"/>
              <w:b/>
              <w:noProof/>
              <w:sz w:val="20"/>
              <w:szCs w:val="20"/>
            </w:rPr>
          </w:pPr>
        </w:p>
        <w:p w14:paraId="2B9B0124" w14:textId="7B491FA7" w:rsidR="00BF298E" w:rsidRPr="0028667A" w:rsidRDefault="0028667A" w:rsidP="00BF298E">
          <w:pPr>
            <w:spacing w:after="0"/>
            <w:jc w:val="center"/>
            <w:rPr>
              <w:b/>
              <w:bCs/>
              <w:smallCaps/>
              <w:color w:val="002060"/>
              <w:sz w:val="20"/>
              <w:szCs w:val="20"/>
            </w:rPr>
          </w:pPr>
          <w:r w:rsidRPr="0028667A">
            <w:rPr>
              <w:b/>
              <w:bCs/>
              <w:smallCaps/>
              <w:color w:val="002060"/>
              <w:sz w:val="20"/>
              <w:szCs w:val="20"/>
            </w:rPr>
            <w:t>09</w:t>
          </w:r>
          <w:r w:rsidR="00D2461B" w:rsidRPr="0028667A">
            <w:rPr>
              <w:b/>
              <w:bCs/>
              <w:smallCaps/>
              <w:color w:val="002060"/>
              <w:sz w:val="20"/>
              <w:szCs w:val="20"/>
            </w:rPr>
            <w:t>/</w:t>
          </w:r>
          <w:r w:rsidRPr="0028667A">
            <w:rPr>
              <w:b/>
              <w:bCs/>
              <w:smallCaps/>
              <w:color w:val="002060"/>
              <w:sz w:val="20"/>
              <w:szCs w:val="20"/>
            </w:rPr>
            <w:t>03</w:t>
          </w:r>
          <w:r w:rsidR="00C25B94" w:rsidRPr="0028667A">
            <w:rPr>
              <w:b/>
              <w:bCs/>
              <w:smallCaps/>
              <w:color w:val="002060"/>
              <w:sz w:val="20"/>
              <w:szCs w:val="20"/>
            </w:rPr>
            <w:t>/</w:t>
          </w:r>
          <w:r w:rsidR="00BF298E" w:rsidRPr="0028667A">
            <w:rPr>
              <w:b/>
              <w:bCs/>
              <w:smallCaps/>
              <w:color w:val="002060"/>
              <w:sz w:val="20"/>
              <w:szCs w:val="20"/>
            </w:rPr>
            <w:t>202</w:t>
          </w:r>
          <w:r w:rsidR="0047264E" w:rsidRPr="0028667A">
            <w:rPr>
              <w:b/>
              <w:bCs/>
              <w:smallCaps/>
              <w:color w:val="002060"/>
              <w:sz w:val="20"/>
              <w:szCs w:val="20"/>
            </w:rPr>
            <w:t>6</w:t>
          </w:r>
        </w:p>
        <w:p w14:paraId="74879C84" w14:textId="0098EA89" w:rsidR="00BF298E" w:rsidRPr="0028667A" w:rsidRDefault="00BF298E" w:rsidP="00BF298E">
          <w:pPr>
            <w:spacing w:after="0"/>
            <w:jc w:val="center"/>
            <w:rPr>
              <w:smallCaps/>
              <w:sz w:val="20"/>
              <w:szCs w:val="20"/>
            </w:rPr>
          </w:pPr>
        </w:p>
      </w:tc>
      <w:tc>
        <w:tcPr>
          <w:tcW w:w="450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18C5703" w14:textId="77777777" w:rsidR="00BF298E" w:rsidRPr="002E205F" w:rsidRDefault="00BF298E" w:rsidP="00BF298E">
          <w:pPr>
            <w:jc w:val="center"/>
            <w:rPr>
              <w:smallCaps/>
              <w:sz w:val="20"/>
              <w:szCs w:val="20"/>
            </w:rPr>
          </w:pPr>
          <w:r w:rsidRPr="002E205F">
            <w:rPr>
              <w:smallCaps/>
              <w:sz w:val="20"/>
              <w:szCs w:val="20"/>
            </w:rPr>
            <w:t xml:space="preserve">Pag. </w:t>
          </w:r>
          <w:r w:rsidRPr="002E205F">
            <w:rPr>
              <w:smallCaps/>
              <w:sz w:val="20"/>
              <w:szCs w:val="20"/>
            </w:rPr>
            <w:fldChar w:fldCharType="begin"/>
          </w:r>
          <w:r w:rsidRPr="002E205F">
            <w:rPr>
              <w:smallCaps/>
              <w:sz w:val="20"/>
              <w:szCs w:val="20"/>
            </w:rPr>
            <w:instrText xml:space="preserve"> PAGE </w:instrText>
          </w:r>
          <w:r w:rsidRPr="002E205F">
            <w:rPr>
              <w:smallCaps/>
              <w:sz w:val="20"/>
              <w:szCs w:val="20"/>
            </w:rPr>
            <w:fldChar w:fldCharType="separate"/>
          </w:r>
          <w:r>
            <w:rPr>
              <w:smallCaps/>
              <w:noProof/>
              <w:sz w:val="20"/>
              <w:szCs w:val="20"/>
            </w:rPr>
            <w:t>1</w:t>
          </w:r>
          <w:r w:rsidRPr="002E205F">
            <w:rPr>
              <w:smallCaps/>
              <w:sz w:val="20"/>
              <w:szCs w:val="20"/>
            </w:rPr>
            <w:fldChar w:fldCharType="end"/>
          </w:r>
          <w:r w:rsidRPr="002E205F">
            <w:rPr>
              <w:smallCaps/>
              <w:sz w:val="20"/>
              <w:szCs w:val="20"/>
            </w:rPr>
            <w:t xml:space="preserve"> </w:t>
          </w:r>
        </w:p>
        <w:p w14:paraId="4FF2C6A9" w14:textId="77777777" w:rsidR="00BF298E" w:rsidRPr="00BD0108" w:rsidRDefault="00BF298E" w:rsidP="00BF298E">
          <w:pPr>
            <w:jc w:val="center"/>
            <w:rPr>
              <w:rFonts w:ascii="Calibri" w:eastAsia="Calibri" w:hAnsi="Calibri" w:cs="Arial"/>
              <w:noProof/>
            </w:rPr>
          </w:pPr>
          <w:r w:rsidRPr="002E205F">
            <w:rPr>
              <w:smallCaps/>
              <w:sz w:val="20"/>
              <w:szCs w:val="20"/>
            </w:rPr>
            <w:t xml:space="preserve">di </w:t>
          </w:r>
          <w:r w:rsidRPr="002E205F">
            <w:rPr>
              <w:i/>
              <w:iCs/>
              <w:smallCaps/>
              <w:sz w:val="20"/>
              <w:szCs w:val="20"/>
            </w:rPr>
            <w:t>(of)</w:t>
          </w:r>
          <w:r w:rsidRPr="002E205F">
            <w:rPr>
              <w:smallCaps/>
              <w:sz w:val="20"/>
              <w:szCs w:val="20"/>
            </w:rPr>
            <w:t xml:space="preserve"> </w:t>
          </w:r>
          <w:r>
            <w:rPr>
              <w:smallCaps/>
              <w:sz w:val="20"/>
              <w:szCs w:val="20"/>
            </w:rPr>
            <w:fldChar w:fldCharType="begin"/>
          </w:r>
          <w:r>
            <w:rPr>
              <w:smallCaps/>
              <w:sz w:val="20"/>
              <w:szCs w:val="20"/>
            </w:rPr>
            <w:instrText xml:space="preserve"> NUMPAGES   \* MERGEFORMAT </w:instrText>
          </w:r>
          <w:r>
            <w:rPr>
              <w:smallCaps/>
              <w:sz w:val="20"/>
              <w:szCs w:val="20"/>
            </w:rPr>
            <w:fldChar w:fldCharType="separate"/>
          </w:r>
          <w:r>
            <w:rPr>
              <w:smallCaps/>
              <w:noProof/>
              <w:sz w:val="20"/>
              <w:szCs w:val="20"/>
            </w:rPr>
            <w:t>46</w:t>
          </w:r>
          <w:r>
            <w:rPr>
              <w:smallCaps/>
              <w:sz w:val="20"/>
              <w:szCs w:val="20"/>
            </w:rPr>
            <w:fldChar w:fldCharType="end"/>
          </w:r>
        </w:p>
      </w:tc>
    </w:tr>
    <w:tr w:rsidR="00BF298E" w:rsidRPr="00F7553A" w14:paraId="66BEE22B" w14:textId="77777777" w:rsidTr="001A4AF2">
      <w:trPr>
        <w:trHeight w:val="556"/>
        <w:jc w:val="center"/>
      </w:trPr>
      <w:tc>
        <w:tcPr>
          <w:tcW w:w="5000" w:type="pct"/>
          <w:gridSpan w:val="6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</w:tcPr>
        <w:p w14:paraId="5F39B549" w14:textId="1CB03323" w:rsidR="00BF298E" w:rsidRPr="0010693E" w:rsidRDefault="00BF298E" w:rsidP="00BF298E">
          <w:pPr>
            <w:spacing w:after="0"/>
            <w:jc w:val="center"/>
            <w:rPr>
              <w:rFonts w:ascii="Calibri" w:eastAsia="Calibri" w:hAnsi="Calibri" w:cs="Calibri"/>
              <w:b/>
              <w:smallCaps/>
              <w:color w:val="1F4E79" w:themeColor="accent1" w:themeShade="80"/>
              <w:szCs w:val="28"/>
              <w:lang w:val="en-US"/>
            </w:rPr>
          </w:pPr>
          <w:r w:rsidRPr="00DD0E53">
            <w:rPr>
              <w:rFonts w:ascii="Calibri" w:eastAsia="Calibri" w:hAnsi="Calibri" w:cs="Calibri"/>
              <w:b/>
              <w:smallCaps/>
            </w:rPr>
            <w:t xml:space="preserve">Titolo documento: </w:t>
          </w:r>
          <w:r w:rsidRPr="00BF298E">
            <w:rPr>
              <w:rFonts w:ascii="Calibri" w:eastAsia="Calibri" w:hAnsi="Calibri" w:cs="Calibri"/>
              <w:b/>
              <w:smallCaps/>
              <w:color w:val="1F4E79" w:themeColor="accent1" w:themeShade="80"/>
              <w:szCs w:val="28"/>
            </w:rPr>
            <w:t>R</w:t>
          </w:r>
          <w:r>
            <w:rPr>
              <w:rFonts w:ascii="Calibri" w:eastAsia="Calibri" w:hAnsi="Calibri" w:cs="Calibri"/>
              <w:b/>
              <w:smallCaps/>
              <w:color w:val="1F4E79" w:themeColor="accent1" w:themeShade="80"/>
              <w:szCs w:val="28"/>
            </w:rPr>
            <w:t>accolta</w:t>
          </w:r>
          <w:r w:rsidRPr="00BF298E">
            <w:rPr>
              <w:rFonts w:ascii="Calibri" w:eastAsia="Calibri" w:hAnsi="Calibri" w:cs="Calibri"/>
              <w:b/>
              <w:smallCaps/>
              <w:color w:val="1F4E79" w:themeColor="accent1" w:themeShade="80"/>
              <w:szCs w:val="28"/>
            </w:rPr>
            <w:t xml:space="preserve"> D</w:t>
          </w:r>
          <w:r>
            <w:rPr>
              <w:rFonts w:ascii="Calibri" w:eastAsia="Calibri" w:hAnsi="Calibri" w:cs="Calibri"/>
              <w:b/>
              <w:smallCaps/>
              <w:color w:val="1F4E79" w:themeColor="accent1" w:themeShade="80"/>
              <w:szCs w:val="28"/>
            </w:rPr>
            <w:t>ati</w:t>
          </w:r>
          <w:r w:rsidRPr="00BF298E">
            <w:rPr>
              <w:rFonts w:ascii="Calibri" w:eastAsia="Calibri" w:hAnsi="Calibri" w:cs="Calibri"/>
              <w:b/>
              <w:smallCaps/>
              <w:color w:val="1F4E79" w:themeColor="accent1" w:themeShade="80"/>
              <w:szCs w:val="28"/>
            </w:rPr>
            <w:t xml:space="preserve"> P</w:t>
          </w:r>
          <w:r>
            <w:rPr>
              <w:rFonts w:ascii="Calibri" w:eastAsia="Calibri" w:hAnsi="Calibri" w:cs="Calibri"/>
              <w:b/>
              <w:smallCaps/>
              <w:color w:val="1F4E79" w:themeColor="accent1" w:themeShade="80"/>
              <w:szCs w:val="28"/>
            </w:rPr>
            <w:t xml:space="preserve">reliminari </w:t>
          </w:r>
          <w:r w:rsidR="00F7553A" w:rsidRPr="0010693E">
            <w:rPr>
              <w:rFonts w:ascii="Calibri" w:eastAsia="Calibri" w:hAnsi="Calibri" w:cs="Calibri"/>
              <w:b/>
              <w:smallCaps/>
              <w:color w:val="1F4E79" w:themeColor="accent1" w:themeShade="80"/>
              <w:szCs w:val="28"/>
            </w:rPr>
            <w:t xml:space="preserve">per </w:t>
          </w:r>
          <w:r w:rsidRPr="0010693E">
            <w:rPr>
              <w:rFonts w:ascii="Calibri" w:eastAsia="Calibri" w:hAnsi="Calibri" w:cs="Calibri"/>
              <w:b/>
              <w:smallCaps/>
              <w:color w:val="1F4E79" w:themeColor="accent1" w:themeShade="80"/>
              <w:szCs w:val="28"/>
            </w:rPr>
            <w:t xml:space="preserve">Certificazione Dispositivi Medici Reg. </w:t>
          </w:r>
          <w:r w:rsidRPr="0010693E">
            <w:rPr>
              <w:rFonts w:ascii="Calibri" w:eastAsia="Calibri" w:hAnsi="Calibri" w:cs="Calibri"/>
              <w:b/>
              <w:smallCaps/>
              <w:color w:val="1F4E79" w:themeColor="accent1" w:themeShade="80"/>
              <w:szCs w:val="28"/>
              <w:lang w:val="en-US"/>
            </w:rPr>
            <w:t>UE 2017/745 (MDR)</w:t>
          </w:r>
        </w:p>
        <w:p w14:paraId="43EC9938" w14:textId="7254077D" w:rsidR="00BF298E" w:rsidRPr="001B0919" w:rsidRDefault="00BF298E" w:rsidP="00BF298E">
          <w:pPr>
            <w:spacing w:after="0"/>
            <w:jc w:val="center"/>
            <w:rPr>
              <w:rFonts w:ascii="Calibri" w:eastAsia="Calibri" w:hAnsi="Calibri" w:cs="Calibri"/>
              <w:b/>
              <w:i/>
              <w:iCs/>
              <w:smallCaps/>
              <w:color w:val="1F4E79" w:themeColor="accent1" w:themeShade="80"/>
              <w:szCs w:val="28"/>
              <w:lang w:val="en-US"/>
            </w:rPr>
          </w:pPr>
          <w:r w:rsidRPr="0010693E">
            <w:rPr>
              <w:rFonts w:ascii="Calibri" w:eastAsia="Calibri" w:hAnsi="Calibri" w:cs="Calibri"/>
              <w:b/>
              <w:i/>
              <w:iCs/>
              <w:smallCaps/>
              <w:lang w:val="en-US"/>
            </w:rPr>
            <w:t xml:space="preserve">Document title: </w:t>
          </w:r>
          <w:r w:rsidRPr="0010693E">
            <w:rPr>
              <w:rFonts w:ascii="Calibri" w:eastAsia="Calibri" w:hAnsi="Calibri" w:cs="Calibri"/>
              <w:b/>
              <w:i/>
              <w:iCs/>
              <w:smallCaps/>
              <w:color w:val="1F4E79" w:themeColor="accent1" w:themeShade="80"/>
              <w:szCs w:val="28"/>
              <w:lang w:val="en-US"/>
            </w:rPr>
            <w:t>Preliminary Data Collection for</w:t>
          </w:r>
          <w:r w:rsidR="00F7553A" w:rsidRPr="0010693E">
            <w:rPr>
              <w:rFonts w:ascii="Calibri" w:eastAsia="Calibri" w:hAnsi="Calibri" w:cs="Calibri"/>
              <w:b/>
              <w:i/>
              <w:iCs/>
              <w:smallCaps/>
              <w:color w:val="1F4E79" w:themeColor="accent1" w:themeShade="80"/>
              <w:szCs w:val="28"/>
              <w:lang w:val="en-US"/>
            </w:rPr>
            <w:t xml:space="preserve"> </w:t>
          </w:r>
          <w:r w:rsidRPr="0010693E">
            <w:rPr>
              <w:rFonts w:ascii="Calibri" w:eastAsia="Calibri" w:hAnsi="Calibri" w:cs="Calibri"/>
              <w:b/>
              <w:i/>
              <w:iCs/>
              <w:smallCaps/>
              <w:color w:val="1F4E79" w:themeColor="accent1" w:themeShade="80"/>
              <w:szCs w:val="28"/>
              <w:lang w:val="en-US"/>
            </w:rPr>
            <w:t>Reg. EU</w:t>
          </w:r>
          <w:r w:rsidRPr="001B0919">
            <w:rPr>
              <w:rFonts w:ascii="Calibri" w:eastAsia="Calibri" w:hAnsi="Calibri" w:cs="Calibri"/>
              <w:b/>
              <w:i/>
              <w:iCs/>
              <w:smallCaps/>
              <w:color w:val="1F4E79" w:themeColor="accent1" w:themeShade="80"/>
              <w:szCs w:val="28"/>
              <w:lang w:val="en-US"/>
            </w:rPr>
            <w:t xml:space="preserve"> 2017/745 (MDR)</w:t>
          </w:r>
        </w:p>
      </w:tc>
    </w:tr>
  </w:tbl>
  <w:p w14:paraId="44BCA78F" w14:textId="77777777" w:rsidR="00BF298E" w:rsidRPr="001B0919" w:rsidRDefault="00BF298E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57AD3"/>
    <w:multiLevelType w:val="hybridMultilevel"/>
    <w:tmpl w:val="6D468A8C"/>
    <w:lvl w:ilvl="0" w:tplc="235CE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F63B4"/>
    <w:multiLevelType w:val="hybridMultilevel"/>
    <w:tmpl w:val="6C0EAD04"/>
    <w:lvl w:ilvl="0" w:tplc="235CE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32CCD"/>
    <w:multiLevelType w:val="hybridMultilevel"/>
    <w:tmpl w:val="D7E64828"/>
    <w:lvl w:ilvl="0" w:tplc="235CE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6522A"/>
    <w:multiLevelType w:val="hybridMultilevel"/>
    <w:tmpl w:val="B5368338"/>
    <w:lvl w:ilvl="0" w:tplc="7882B6F4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41C85"/>
    <w:multiLevelType w:val="hybridMultilevel"/>
    <w:tmpl w:val="7FDE04B4"/>
    <w:lvl w:ilvl="0" w:tplc="235CE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26108"/>
    <w:multiLevelType w:val="hybridMultilevel"/>
    <w:tmpl w:val="152210DC"/>
    <w:lvl w:ilvl="0" w:tplc="251625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74001"/>
    <w:multiLevelType w:val="hybridMultilevel"/>
    <w:tmpl w:val="35F686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F5372"/>
    <w:multiLevelType w:val="hybridMultilevel"/>
    <w:tmpl w:val="E9DA0C50"/>
    <w:lvl w:ilvl="0" w:tplc="235CE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E27F2"/>
    <w:multiLevelType w:val="hybridMultilevel"/>
    <w:tmpl w:val="1CC2A93C"/>
    <w:lvl w:ilvl="0" w:tplc="7882B6F4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46D48"/>
    <w:multiLevelType w:val="hybridMultilevel"/>
    <w:tmpl w:val="55109F44"/>
    <w:lvl w:ilvl="0" w:tplc="A78051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71462"/>
    <w:multiLevelType w:val="hybridMultilevel"/>
    <w:tmpl w:val="CC1A8FAC"/>
    <w:lvl w:ilvl="0" w:tplc="F6A82F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01D41"/>
    <w:multiLevelType w:val="hybridMultilevel"/>
    <w:tmpl w:val="02A4B9F0"/>
    <w:lvl w:ilvl="0" w:tplc="95F2F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D0887"/>
    <w:multiLevelType w:val="hybridMultilevel"/>
    <w:tmpl w:val="97B44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053005">
    <w:abstractNumId w:val="11"/>
  </w:num>
  <w:num w:numId="2" w16cid:durableId="675614495">
    <w:abstractNumId w:val="12"/>
  </w:num>
  <w:num w:numId="3" w16cid:durableId="46078584">
    <w:abstractNumId w:val="8"/>
  </w:num>
  <w:num w:numId="4" w16cid:durableId="778256289">
    <w:abstractNumId w:val="3"/>
  </w:num>
  <w:num w:numId="5" w16cid:durableId="1362440845">
    <w:abstractNumId w:val="6"/>
  </w:num>
  <w:num w:numId="6" w16cid:durableId="642470170">
    <w:abstractNumId w:val="0"/>
  </w:num>
  <w:num w:numId="7" w16cid:durableId="486168034">
    <w:abstractNumId w:val="2"/>
  </w:num>
  <w:num w:numId="8" w16cid:durableId="911038401">
    <w:abstractNumId w:val="7"/>
  </w:num>
  <w:num w:numId="9" w16cid:durableId="252205235">
    <w:abstractNumId w:val="1"/>
  </w:num>
  <w:num w:numId="10" w16cid:durableId="1674915135">
    <w:abstractNumId w:val="5"/>
  </w:num>
  <w:num w:numId="11" w16cid:durableId="1903633548">
    <w:abstractNumId w:val="4"/>
  </w:num>
  <w:num w:numId="12" w16cid:durableId="2118598749">
    <w:abstractNumId w:val="10"/>
  </w:num>
  <w:num w:numId="13" w16cid:durableId="11534481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4A"/>
    <w:rsid w:val="0000613B"/>
    <w:rsid w:val="000110BF"/>
    <w:rsid w:val="000141E4"/>
    <w:rsid w:val="00015756"/>
    <w:rsid w:val="00015E7A"/>
    <w:rsid w:val="00017B6D"/>
    <w:rsid w:val="000271C0"/>
    <w:rsid w:val="00031B75"/>
    <w:rsid w:val="00031C62"/>
    <w:rsid w:val="00045AB6"/>
    <w:rsid w:val="00053BA6"/>
    <w:rsid w:val="00063A51"/>
    <w:rsid w:val="0007049D"/>
    <w:rsid w:val="000721E2"/>
    <w:rsid w:val="00072E01"/>
    <w:rsid w:val="000826ED"/>
    <w:rsid w:val="000937FD"/>
    <w:rsid w:val="00093E36"/>
    <w:rsid w:val="00095B57"/>
    <w:rsid w:val="000A4433"/>
    <w:rsid w:val="000A7856"/>
    <w:rsid w:val="000B0E29"/>
    <w:rsid w:val="000B6A94"/>
    <w:rsid w:val="000C74DA"/>
    <w:rsid w:val="000D5407"/>
    <w:rsid w:val="000D61A4"/>
    <w:rsid w:val="000D7448"/>
    <w:rsid w:val="000E35C9"/>
    <w:rsid w:val="000F3157"/>
    <w:rsid w:val="0010693E"/>
    <w:rsid w:val="001071B0"/>
    <w:rsid w:val="001113EB"/>
    <w:rsid w:val="0011212A"/>
    <w:rsid w:val="0011543B"/>
    <w:rsid w:val="00115533"/>
    <w:rsid w:val="001267D3"/>
    <w:rsid w:val="00133E31"/>
    <w:rsid w:val="00140E83"/>
    <w:rsid w:val="00155543"/>
    <w:rsid w:val="001644D3"/>
    <w:rsid w:val="00166E58"/>
    <w:rsid w:val="00174471"/>
    <w:rsid w:val="00174E03"/>
    <w:rsid w:val="00177944"/>
    <w:rsid w:val="00184D84"/>
    <w:rsid w:val="00185CB8"/>
    <w:rsid w:val="00190554"/>
    <w:rsid w:val="00193C3B"/>
    <w:rsid w:val="001B0919"/>
    <w:rsid w:val="001B2434"/>
    <w:rsid w:val="001C3DFF"/>
    <w:rsid w:val="001C7110"/>
    <w:rsid w:val="001C76DF"/>
    <w:rsid w:val="001F08AB"/>
    <w:rsid w:val="002041EA"/>
    <w:rsid w:val="002103A2"/>
    <w:rsid w:val="0022689C"/>
    <w:rsid w:val="0023623B"/>
    <w:rsid w:val="0023798F"/>
    <w:rsid w:val="002466F1"/>
    <w:rsid w:val="0025726B"/>
    <w:rsid w:val="00267852"/>
    <w:rsid w:val="00267DCA"/>
    <w:rsid w:val="002806B9"/>
    <w:rsid w:val="0028667A"/>
    <w:rsid w:val="00287412"/>
    <w:rsid w:val="002B075C"/>
    <w:rsid w:val="002B0BDC"/>
    <w:rsid w:val="002B53C3"/>
    <w:rsid w:val="002C2D18"/>
    <w:rsid w:val="002D03E4"/>
    <w:rsid w:val="002D72EB"/>
    <w:rsid w:val="002F2771"/>
    <w:rsid w:val="00305F23"/>
    <w:rsid w:val="00307993"/>
    <w:rsid w:val="00312347"/>
    <w:rsid w:val="00341E79"/>
    <w:rsid w:val="00342CB6"/>
    <w:rsid w:val="00343055"/>
    <w:rsid w:val="0034351A"/>
    <w:rsid w:val="00350A82"/>
    <w:rsid w:val="003526E5"/>
    <w:rsid w:val="00355118"/>
    <w:rsid w:val="00357A89"/>
    <w:rsid w:val="003670C9"/>
    <w:rsid w:val="00367196"/>
    <w:rsid w:val="00371984"/>
    <w:rsid w:val="00380E3B"/>
    <w:rsid w:val="003904F7"/>
    <w:rsid w:val="00390AF6"/>
    <w:rsid w:val="003A1B51"/>
    <w:rsid w:val="003A2F26"/>
    <w:rsid w:val="003A510F"/>
    <w:rsid w:val="003A634A"/>
    <w:rsid w:val="003B4405"/>
    <w:rsid w:val="003C4CF5"/>
    <w:rsid w:val="003D0E05"/>
    <w:rsid w:val="003D3CA5"/>
    <w:rsid w:val="003E209A"/>
    <w:rsid w:val="004011E3"/>
    <w:rsid w:val="00421370"/>
    <w:rsid w:val="00436507"/>
    <w:rsid w:val="00457EA4"/>
    <w:rsid w:val="00460888"/>
    <w:rsid w:val="00470D2B"/>
    <w:rsid w:val="004710A3"/>
    <w:rsid w:val="004723AC"/>
    <w:rsid w:val="0047264E"/>
    <w:rsid w:val="00480FD0"/>
    <w:rsid w:val="00495427"/>
    <w:rsid w:val="004A08E2"/>
    <w:rsid w:val="004A1630"/>
    <w:rsid w:val="004A2E79"/>
    <w:rsid w:val="004A3620"/>
    <w:rsid w:val="004A4DB3"/>
    <w:rsid w:val="004A5615"/>
    <w:rsid w:val="004E4149"/>
    <w:rsid w:val="004E7793"/>
    <w:rsid w:val="00500F74"/>
    <w:rsid w:val="0051006D"/>
    <w:rsid w:val="005121E3"/>
    <w:rsid w:val="00516664"/>
    <w:rsid w:val="00517C24"/>
    <w:rsid w:val="0053481A"/>
    <w:rsid w:val="00537720"/>
    <w:rsid w:val="005403C9"/>
    <w:rsid w:val="0054099D"/>
    <w:rsid w:val="00542EB2"/>
    <w:rsid w:val="00544E14"/>
    <w:rsid w:val="0055227A"/>
    <w:rsid w:val="00565A08"/>
    <w:rsid w:val="00567C0F"/>
    <w:rsid w:val="00571C00"/>
    <w:rsid w:val="00571EC4"/>
    <w:rsid w:val="005A528E"/>
    <w:rsid w:val="005B149A"/>
    <w:rsid w:val="005B34D2"/>
    <w:rsid w:val="005B35DF"/>
    <w:rsid w:val="005B4562"/>
    <w:rsid w:val="005C23D7"/>
    <w:rsid w:val="005D52E4"/>
    <w:rsid w:val="005E3268"/>
    <w:rsid w:val="005E7126"/>
    <w:rsid w:val="005F330D"/>
    <w:rsid w:val="005F4492"/>
    <w:rsid w:val="005F47AD"/>
    <w:rsid w:val="005F5CFF"/>
    <w:rsid w:val="006014FA"/>
    <w:rsid w:val="006027E4"/>
    <w:rsid w:val="0060527A"/>
    <w:rsid w:val="0060612F"/>
    <w:rsid w:val="0061083C"/>
    <w:rsid w:val="00614D1D"/>
    <w:rsid w:val="00630F22"/>
    <w:rsid w:val="00647184"/>
    <w:rsid w:val="006564F5"/>
    <w:rsid w:val="0065711F"/>
    <w:rsid w:val="00657D09"/>
    <w:rsid w:val="00667E04"/>
    <w:rsid w:val="00670236"/>
    <w:rsid w:val="006752E3"/>
    <w:rsid w:val="00677800"/>
    <w:rsid w:val="00684E05"/>
    <w:rsid w:val="00685311"/>
    <w:rsid w:val="006928BC"/>
    <w:rsid w:val="00694C55"/>
    <w:rsid w:val="006A7BB3"/>
    <w:rsid w:val="006B017D"/>
    <w:rsid w:val="006B484C"/>
    <w:rsid w:val="006B48E8"/>
    <w:rsid w:val="006C2C0D"/>
    <w:rsid w:val="006C2E1D"/>
    <w:rsid w:val="006C6610"/>
    <w:rsid w:val="006D4876"/>
    <w:rsid w:val="006E249C"/>
    <w:rsid w:val="006E3EB8"/>
    <w:rsid w:val="006E5DB0"/>
    <w:rsid w:val="006F2C9C"/>
    <w:rsid w:val="00712466"/>
    <w:rsid w:val="00713933"/>
    <w:rsid w:val="00714810"/>
    <w:rsid w:val="00721D27"/>
    <w:rsid w:val="00726073"/>
    <w:rsid w:val="00727852"/>
    <w:rsid w:val="00737B55"/>
    <w:rsid w:val="007606E4"/>
    <w:rsid w:val="00775204"/>
    <w:rsid w:val="007756BC"/>
    <w:rsid w:val="007A1EFF"/>
    <w:rsid w:val="007B377E"/>
    <w:rsid w:val="007B5A9E"/>
    <w:rsid w:val="007B7300"/>
    <w:rsid w:val="007D197C"/>
    <w:rsid w:val="007E7FD5"/>
    <w:rsid w:val="007F57DA"/>
    <w:rsid w:val="00803A15"/>
    <w:rsid w:val="0081460B"/>
    <w:rsid w:val="008174A9"/>
    <w:rsid w:val="008220F2"/>
    <w:rsid w:val="00852019"/>
    <w:rsid w:val="00855B42"/>
    <w:rsid w:val="00860C01"/>
    <w:rsid w:val="0086799F"/>
    <w:rsid w:val="00875763"/>
    <w:rsid w:val="0087639B"/>
    <w:rsid w:val="00876729"/>
    <w:rsid w:val="008853C6"/>
    <w:rsid w:val="008938F3"/>
    <w:rsid w:val="008A1E96"/>
    <w:rsid w:val="008E2F6C"/>
    <w:rsid w:val="008F2513"/>
    <w:rsid w:val="009021A9"/>
    <w:rsid w:val="0091040B"/>
    <w:rsid w:val="00920A1B"/>
    <w:rsid w:val="00921BFE"/>
    <w:rsid w:val="00943D60"/>
    <w:rsid w:val="00944603"/>
    <w:rsid w:val="009473D2"/>
    <w:rsid w:val="0096161F"/>
    <w:rsid w:val="009644E1"/>
    <w:rsid w:val="0097115B"/>
    <w:rsid w:val="0097458C"/>
    <w:rsid w:val="00980D5F"/>
    <w:rsid w:val="009827F7"/>
    <w:rsid w:val="009A2DEF"/>
    <w:rsid w:val="009A4A63"/>
    <w:rsid w:val="009A4ED7"/>
    <w:rsid w:val="009B68E6"/>
    <w:rsid w:val="009B7D53"/>
    <w:rsid w:val="009C5226"/>
    <w:rsid w:val="009C5C2E"/>
    <w:rsid w:val="009E6985"/>
    <w:rsid w:val="009F1088"/>
    <w:rsid w:val="00A04785"/>
    <w:rsid w:val="00A077BD"/>
    <w:rsid w:val="00A14176"/>
    <w:rsid w:val="00A20C5C"/>
    <w:rsid w:val="00A25F52"/>
    <w:rsid w:val="00A313FD"/>
    <w:rsid w:val="00A3289F"/>
    <w:rsid w:val="00A41F18"/>
    <w:rsid w:val="00A52A1E"/>
    <w:rsid w:val="00A76FDB"/>
    <w:rsid w:val="00A77E8A"/>
    <w:rsid w:val="00A82742"/>
    <w:rsid w:val="00A92CDE"/>
    <w:rsid w:val="00AA712B"/>
    <w:rsid w:val="00AB1171"/>
    <w:rsid w:val="00AC0371"/>
    <w:rsid w:val="00AC53A3"/>
    <w:rsid w:val="00AC6018"/>
    <w:rsid w:val="00AC639C"/>
    <w:rsid w:val="00AD5196"/>
    <w:rsid w:val="00AD5CA1"/>
    <w:rsid w:val="00AE4437"/>
    <w:rsid w:val="00AF4D39"/>
    <w:rsid w:val="00AF5196"/>
    <w:rsid w:val="00B0455F"/>
    <w:rsid w:val="00B06E75"/>
    <w:rsid w:val="00B14906"/>
    <w:rsid w:val="00B1700D"/>
    <w:rsid w:val="00B21C97"/>
    <w:rsid w:val="00B3042D"/>
    <w:rsid w:val="00B41927"/>
    <w:rsid w:val="00B67457"/>
    <w:rsid w:val="00B74B37"/>
    <w:rsid w:val="00B80A42"/>
    <w:rsid w:val="00B8400E"/>
    <w:rsid w:val="00B9436F"/>
    <w:rsid w:val="00B97D8B"/>
    <w:rsid w:val="00BA52A8"/>
    <w:rsid w:val="00BA7C43"/>
    <w:rsid w:val="00BC1D7B"/>
    <w:rsid w:val="00BC5BF3"/>
    <w:rsid w:val="00BD56DE"/>
    <w:rsid w:val="00BD5A42"/>
    <w:rsid w:val="00BD612A"/>
    <w:rsid w:val="00BE40DD"/>
    <w:rsid w:val="00BF11D2"/>
    <w:rsid w:val="00BF298E"/>
    <w:rsid w:val="00C0482A"/>
    <w:rsid w:val="00C07154"/>
    <w:rsid w:val="00C07C0A"/>
    <w:rsid w:val="00C13345"/>
    <w:rsid w:val="00C25956"/>
    <w:rsid w:val="00C25B94"/>
    <w:rsid w:val="00C31FB3"/>
    <w:rsid w:val="00C3394A"/>
    <w:rsid w:val="00C34D80"/>
    <w:rsid w:val="00C37032"/>
    <w:rsid w:val="00C45710"/>
    <w:rsid w:val="00C55E91"/>
    <w:rsid w:val="00C8521E"/>
    <w:rsid w:val="00C92BB9"/>
    <w:rsid w:val="00C95442"/>
    <w:rsid w:val="00C97162"/>
    <w:rsid w:val="00CA6665"/>
    <w:rsid w:val="00CB2805"/>
    <w:rsid w:val="00CB7007"/>
    <w:rsid w:val="00CC2EA3"/>
    <w:rsid w:val="00CC4062"/>
    <w:rsid w:val="00CC5137"/>
    <w:rsid w:val="00CD3BBC"/>
    <w:rsid w:val="00CD663B"/>
    <w:rsid w:val="00CE1172"/>
    <w:rsid w:val="00CE3AA3"/>
    <w:rsid w:val="00CF4D6F"/>
    <w:rsid w:val="00D15EEB"/>
    <w:rsid w:val="00D21E39"/>
    <w:rsid w:val="00D2461B"/>
    <w:rsid w:val="00D27091"/>
    <w:rsid w:val="00D31469"/>
    <w:rsid w:val="00D37C70"/>
    <w:rsid w:val="00D37ECD"/>
    <w:rsid w:val="00D42071"/>
    <w:rsid w:val="00D44F7D"/>
    <w:rsid w:val="00D45AA9"/>
    <w:rsid w:val="00D63EC2"/>
    <w:rsid w:val="00D6713F"/>
    <w:rsid w:val="00D82A9F"/>
    <w:rsid w:val="00D96B54"/>
    <w:rsid w:val="00DB3B0E"/>
    <w:rsid w:val="00DB3D45"/>
    <w:rsid w:val="00DC1143"/>
    <w:rsid w:val="00DC6CA6"/>
    <w:rsid w:val="00DD090B"/>
    <w:rsid w:val="00DD42AD"/>
    <w:rsid w:val="00DD4892"/>
    <w:rsid w:val="00DE5D8F"/>
    <w:rsid w:val="00DE7BFD"/>
    <w:rsid w:val="00DF15E0"/>
    <w:rsid w:val="00DF380A"/>
    <w:rsid w:val="00E034F2"/>
    <w:rsid w:val="00E06AF4"/>
    <w:rsid w:val="00E079AA"/>
    <w:rsid w:val="00E1575E"/>
    <w:rsid w:val="00E30FCA"/>
    <w:rsid w:val="00E33369"/>
    <w:rsid w:val="00E34AB8"/>
    <w:rsid w:val="00E43184"/>
    <w:rsid w:val="00E60486"/>
    <w:rsid w:val="00E60A9B"/>
    <w:rsid w:val="00E730BD"/>
    <w:rsid w:val="00E82F51"/>
    <w:rsid w:val="00E94F8A"/>
    <w:rsid w:val="00EA2F17"/>
    <w:rsid w:val="00EB0601"/>
    <w:rsid w:val="00EB794B"/>
    <w:rsid w:val="00ED0D5D"/>
    <w:rsid w:val="00ED6101"/>
    <w:rsid w:val="00ED70B6"/>
    <w:rsid w:val="00EE78F7"/>
    <w:rsid w:val="00F04B3A"/>
    <w:rsid w:val="00F27468"/>
    <w:rsid w:val="00F278D8"/>
    <w:rsid w:val="00F374ED"/>
    <w:rsid w:val="00F40A5B"/>
    <w:rsid w:val="00F42A1B"/>
    <w:rsid w:val="00F44E47"/>
    <w:rsid w:val="00F56644"/>
    <w:rsid w:val="00F62F64"/>
    <w:rsid w:val="00F7553A"/>
    <w:rsid w:val="00F75C42"/>
    <w:rsid w:val="00F80E21"/>
    <w:rsid w:val="00F81465"/>
    <w:rsid w:val="00F85344"/>
    <w:rsid w:val="00FA01B5"/>
    <w:rsid w:val="00FA206F"/>
    <w:rsid w:val="00FA3C14"/>
    <w:rsid w:val="00FA454A"/>
    <w:rsid w:val="00FA5439"/>
    <w:rsid w:val="00FB6CB6"/>
    <w:rsid w:val="00FB7C90"/>
    <w:rsid w:val="00FD1501"/>
    <w:rsid w:val="00FD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78ABB"/>
  <w15:chartTrackingRefBased/>
  <w15:docId w15:val="{379A5108-DF81-4C41-BAF0-BFF314DF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2BB9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466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A45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454A"/>
  </w:style>
  <w:style w:type="paragraph" w:styleId="Pidipagina">
    <w:name w:val="footer"/>
    <w:basedOn w:val="Normale"/>
    <w:link w:val="PidipaginaCarattere"/>
    <w:uiPriority w:val="99"/>
    <w:unhideWhenUsed/>
    <w:rsid w:val="00FA45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454A"/>
  </w:style>
  <w:style w:type="paragraph" w:customStyle="1" w:styleId="StyleBodyTextBoldTopSinglesolidlineAuto15ptLine">
    <w:name w:val="Style Body Text + Bold Top: (Single solid line Auto  1.5 pt Line..."/>
    <w:basedOn w:val="Corpotesto"/>
    <w:rsid w:val="00FA454A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A454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A454A"/>
  </w:style>
  <w:style w:type="table" w:styleId="Grigliatabella">
    <w:name w:val="Table Grid"/>
    <w:basedOn w:val="Tabellanormale"/>
    <w:uiPriority w:val="39"/>
    <w:rsid w:val="00552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ptBoldLeft0cmHanging075cm1">
    <w:name w:val="Style 11 pt Bold Left:  0 cm Hanging:  0.75 cm1"/>
    <w:basedOn w:val="Normale"/>
    <w:rsid w:val="009C5C2E"/>
    <w:pPr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val="en-GB"/>
    </w:rPr>
  </w:style>
  <w:style w:type="paragraph" w:customStyle="1" w:styleId="NormalDNV-N">
    <w:name w:val="Normal.DNV-N"/>
    <w:rsid w:val="009616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aragrafoelenco">
    <w:name w:val="List Paragraph"/>
    <w:basedOn w:val="Normale"/>
    <w:uiPriority w:val="34"/>
    <w:qFormat/>
    <w:rsid w:val="00D15EEB"/>
    <w:pPr>
      <w:ind w:left="720"/>
      <w:contextualSpacing/>
    </w:pPr>
  </w:style>
  <w:style w:type="character" w:styleId="Collegamentoipertestuale">
    <w:name w:val="Hyperlink"/>
    <w:rsid w:val="00EB0601"/>
    <w:rPr>
      <w:color w:val="0000FF"/>
      <w:u w:val="single"/>
    </w:rPr>
  </w:style>
  <w:style w:type="paragraph" w:styleId="Nessunaspaziatura">
    <w:name w:val="No Spacing"/>
    <w:uiPriority w:val="1"/>
    <w:qFormat/>
    <w:rsid w:val="00350A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odyTextDNV-Body">
    <w:name w:val="Body Text.DNV-Body"/>
    <w:basedOn w:val="NormalDNV-N"/>
    <w:rsid w:val="002466F1"/>
    <w:pPr>
      <w:spacing w:before="60" w:after="60"/>
    </w:pPr>
  </w:style>
  <w:style w:type="paragraph" w:customStyle="1" w:styleId="StyleHeading3Arial">
    <w:name w:val="Style Heading 3 + Arial"/>
    <w:basedOn w:val="Titolo3"/>
    <w:link w:val="StyleHeading3ArialChar"/>
    <w:autoRedefine/>
    <w:rsid w:val="002466F1"/>
    <w:pPr>
      <w:keepLines w:val="0"/>
      <w:shd w:val="clear" w:color="auto" w:fill="CCCCCC"/>
      <w:tabs>
        <w:tab w:val="center" w:pos="4536"/>
        <w:tab w:val="right" w:pos="9072"/>
      </w:tabs>
      <w:spacing w:before="240" w:line="240" w:lineRule="auto"/>
      <w:ind w:right="113"/>
      <w:jc w:val="both"/>
    </w:pPr>
    <w:rPr>
      <w:rFonts w:asciiTheme="minorHAnsi" w:eastAsia="Times New Roman" w:hAnsiTheme="minorHAnsi" w:cstheme="minorHAnsi"/>
      <w:b/>
      <w:bCs/>
      <w:color w:val="auto"/>
      <w:sz w:val="20"/>
      <w:szCs w:val="20"/>
      <w:lang w:val="en-US"/>
    </w:rPr>
  </w:style>
  <w:style w:type="character" w:customStyle="1" w:styleId="StyleHeading3ArialChar">
    <w:name w:val="Style Heading 3 + Arial Char"/>
    <w:link w:val="StyleHeading3Arial"/>
    <w:rsid w:val="002466F1"/>
    <w:rPr>
      <w:rFonts w:eastAsia="Times New Roman" w:cstheme="minorHAnsi"/>
      <w:b/>
      <w:bCs/>
      <w:sz w:val="20"/>
      <w:szCs w:val="20"/>
      <w:shd w:val="clear" w:color="auto" w:fill="CCCCCC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466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3A1B5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A1B5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2874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741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741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74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7412"/>
    <w:rPr>
      <w:b/>
      <w:bCs/>
      <w:sz w:val="20"/>
      <w:szCs w:val="20"/>
    </w:rPr>
  </w:style>
  <w:style w:type="paragraph" w:customStyle="1" w:styleId="Default">
    <w:name w:val="Default"/>
    <w:rsid w:val="006752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health/medical-devices-sector/new-regulations/guidance-mdcg-endorsed-documents-and-other-guidance_e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cm@entecerm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health/medical-devices-sector/new-regulations/guidance-mdcg-endorsed-documents-and-other-guidance_e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5CDA3-400F-4A63-A108-38E49777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8</Pages>
  <Words>5154</Words>
  <Characters>29384</Characters>
  <Application>Microsoft Office Word</Application>
  <DocSecurity>0</DocSecurity>
  <Lines>244</Lines>
  <Paragraphs>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35</dc:creator>
  <cp:keywords/>
  <dc:description/>
  <cp:lastModifiedBy>Giacomo Golfieri</cp:lastModifiedBy>
  <cp:revision>29</cp:revision>
  <dcterms:created xsi:type="dcterms:W3CDTF">2025-05-16T12:48:00Z</dcterms:created>
  <dcterms:modified xsi:type="dcterms:W3CDTF">2026-03-09T08:11:00Z</dcterms:modified>
</cp:coreProperties>
</file>